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4B714" w14:textId="1B3BE17B" w:rsidR="00D6514E" w:rsidRDefault="00D6514E" w:rsidP="00F0227F">
      <w:pPr>
        <w:pStyle w:val="Pamatteksts"/>
      </w:pPr>
    </w:p>
    <w:p w14:paraId="06304FB0" w14:textId="77777777" w:rsidR="00D6514E" w:rsidRDefault="00D6514E" w:rsidP="00F0227F">
      <w:pPr>
        <w:pStyle w:val="Pamatteksts"/>
      </w:pPr>
    </w:p>
    <w:p w14:paraId="066DC91D" w14:textId="11571A3C" w:rsidR="00D6514E" w:rsidRDefault="005A0FA1" w:rsidP="00F0227F">
      <w:r>
        <w:t>R</w:t>
      </w:r>
      <w:r w:rsidR="000E467F">
        <w:t>īgas  Tālmācības Vidusskola</w:t>
      </w:r>
    </w:p>
    <w:p w14:paraId="3CC91D86" w14:textId="77777777" w:rsidR="00D6514E" w:rsidRDefault="00D6514E" w:rsidP="00F0227F">
      <w:pPr>
        <w:pStyle w:val="Pamatteksts"/>
      </w:pPr>
    </w:p>
    <w:p w14:paraId="0A7E7C2B" w14:textId="77777777" w:rsidR="00D6514E" w:rsidRDefault="00D6514E" w:rsidP="00F0227F">
      <w:pPr>
        <w:pStyle w:val="Pamatteksts"/>
      </w:pPr>
    </w:p>
    <w:p w14:paraId="316E32F9" w14:textId="77777777" w:rsidR="00D6514E" w:rsidRDefault="00D6514E" w:rsidP="00F0227F">
      <w:pPr>
        <w:pStyle w:val="Pamatteksts"/>
      </w:pPr>
    </w:p>
    <w:p w14:paraId="6BA63A85" w14:textId="77777777" w:rsidR="00D6514E" w:rsidRDefault="00D6514E" w:rsidP="00F0227F">
      <w:pPr>
        <w:pStyle w:val="Pamatteksts"/>
      </w:pPr>
    </w:p>
    <w:p w14:paraId="631FE5C4" w14:textId="77777777" w:rsidR="00D6514E" w:rsidRDefault="00D6514E" w:rsidP="00F0227F">
      <w:pPr>
        <w:pStyle w:val="Pamatteksts"/>
      </w:pPr>
    </w:p>
    <w:p w14:paraId="7ABD4DFE" w14:textId="77777777" w:rsidR="00C25E62" w:rsidRDefault="00C25E62" w:rsidP="00F0227F"/>
    <w:p w14:paraId="24EAFA9E" w14:textId="77777777" w:rsidR="00C25E62" w:rsidRDefault="00C25E62" w:rsidP="00F0227F"/>
    <w:p w14:paraId="5E1C85DC" w14:textId="77777777" w:rsidR="00C25E62" w:rsidRDefault="00C25E62" w:rsidP="00F0227F"/>
    <w:p w14:paraId="77F12769" w14:textId="77777777" w:rsidR="00C25E62" w:rsidRDefault="00C25E62" w:rsidP="00F0227F"/>
    <w:p w14:paraId="7E663B12" w14:textId="074833A0" w:rsidR="00D6514E" w:rsidRDefault="00B3032B" w:rsidP="00F0227F">
      <w:r>
        <w:t xml:space="preserve">Programmēšana </w:t>
      </w:r>
      <w:r w:rsidR="00C25E62">
        <w:t>II - 3</w:t>
      </w:r>
    </w:p>
    <w:p w14:paraId="32F52198" w14:textId="77777777" w:rsidR="00D6514E" w:rsidRDefault="00D6514E" w:rsidP="00F0227F">
      <w:pPr>
        <w:pStyle w:val="Pamatteksts"/>
      </w:pPr>
    </w:p>
    <w:p w14:paraId="01168808" w14:textId="77777777" w:rsidR="00D6514E" w:rsidRDefault="00D6514E" w:rsidP="00F0227F">
      <w:pPr>
        <w:pStyle w:val="Pamatteksts"/>
      </w:pPr>
    </w:p>
    <w:p w14:paraId="586D5D24" w14:textId="77777777" w:rsidR="00D6514E" w:rsidRDefault="00D6514E" w:rsidP="00F0227F">
      <w:pPr>
        <w:pStyle w:val="Pamatteksts"/>
      </w:pPr>
    </w:p>
    <w:p w14:paraId="769B1DCB" w14:textId="77777777" w:rsidR="00D6514E" w:rsidRDefault="00D6514E" w:rsidP="00F0227F">
      <w:pPr>
        <w:pStyle w:val="Pamatteksts"/>
      </w:pPr>
    </w:p>
    <w:p w14:paraId="37D2F9BF" w14:textId="77777777" w:rsidR="00D6514E" w:rsidRDefault="00D6514E" w:rsidP="00F0227F">
      <w:pPr>
        <w:pStyle w:val="Pamatteksts"/>
      </w:pPr>
    </w:p>
    <w:p w14:paraId="06C8D09B" w14:textId="1E93FEE0" w:rsidR="00D6514E" w:rsidRDefault="0072450A" w:rsidP="0072450A">
      <w:pPr>
        <w:pStyle w:val="Pamatteksts"/>
        <w:tabs>
          <w:tab w:val="left" w:pos="9937"/>
        </w:tabs>
        <w:jc w:val="both"/>
      </w:pPr>
      <w:r>
        <w:tab/>
        <w:t xml:space="preserve"> </w:t>
      </w:r>
      <w:r w:rsidR="005C4591">
        <w:t xml:space="preserve"> </w:t>
      </w:r>
    </w:p>
    <w:p w14:paraId="5D5D570C" w14:textId="77777777" w:rsidR="003E4C36" w:rsidRDefault="003E4C36" w:rsidP="003E4C36">
      <w:pPr>
        <w:pStyle w:val="Pamatteksts"/>
        <w:jc w:val="both"/>
      </w:pPr>
    </w:p>
    <w:p w14:paraId="40C222D5" w14:textId="77777777" w:rsidR="003E4C36" w:rsidRDefault="003E4C36" w:rsidP="003E4C36">
      <w:pPr>
        <w:pStyle w:val="Pamatteksts"/>
        <w:jc w:val="both"/>
      </w:pPr>
    </w:p>
    <w:p w14:paraId="2809856F" w14:textId="77777777" w:rsidR="003E4C36" w:rsidRDefault="003E4C36" w:rsidP="003E4C36">
      <w:pPr>
        <w:pStyle w:val="Pamatteksts"/>
        <w:jc w:val="both"/>
      </w:pPr>
    </w:p>
    <w:p w14:paraId="60F77E75" w14:textId="77777777" w:rsidR="00D6514E" w:rsidRDefault="00D6514E" w:rsidP="00F0227F">
      <w:pPr>
        <w:pStyle w:val="Pamatteksts"/>
      </w:pPr>
    </w:p>
    <w:p w14:paraId="11BB3888" w14:textId="77777777" w:rsidR="00D6514E" w:rsidRDefault="00D6514E" w:rsidP="00F0227F">
      <w:pPr>
        <w:pStyle w:val="Pamatteksts"/>
      </w:pPr>
    </w:p>
    <w:p w14:paraId="56746DB5" w14:textId="77777777" w:rsidR="00D6514E" w:rsidRDefault="00D6514E" w:rsidP="00F0227F">
      <w:pPr>
        <w:pStyle w:val="Pamatteksts"/>
      </w:pPr>
    </w:p>
    <w:p w14:paraId="4BA18A5A" w14:textId="77777777" w:rsidR="00D6514E" w:rsidRDefault="00D6514E" w:rsidP="00F0227F">
      <w:pPr>
        <w:pStyle w:val="Pamatteksts"/>
      </w:pPr>
    </w:p>
    <w:tbl>
      <w:tblPr>
        <w:tblW w:w="0" w:type="auto"/>
        <w:tblInd w:w="2392" w:type="dxa"/>
        <w:tblLayout w:type="fixed"/>
        <w:tblCellMar>
          <w:left w:w="0" w:type="dxa"/>
          <w:right w:w="0" w:type="dxa"/>
        </w:tblCellMar>
        <w:tblLook w:val="01E0" w:firstRow="1" w:lastRow="1" w:firstColumn="1" w:lastColumn="1" w:noHBand="0" w:noVBand="0"/>
      </w:tblPr>
      <w:tblGrid>
        <w:gridCol w:w="2510"/>
        <w:gridCol w:w="4567"/>
      </w:tblGrid>
      <w:tr w:rsidR="00D6514E" w14:paraId="671B9A5A" w14:textId="77777777" w:rsidTr="00C6113A">
        <w:trPr>
          <w:trHeight w:val="496"/>
        </w:trPr>
        <w:tc>
          <w:tcPr>
            <w:tcW w:w="2510" w:type="dxa"/>
          </w:tcPr>
          <w:p w14:paraId="0F45711F" w14:textId="77777777" w:rsidR="00D6514E" w:rsidRDefault="00D6514E" w:rsidP="00F0227F">
            <w:pPr>
              <w:pStyle w:val="TableParagraph"/>
            </w:pPr>
            <w:r>
              <w:t>Projekta</w:t>
            </w:r>
            <w:r>
              <w:rPr>
                <w:spacing w:val="-9"/>
              </w:rPr>
              <w:t xml:space="preserve"> </w:t>
            </w:r>
            <w:r>
              <w:t>izstrādātājs</w:t>
            </w:r>
          </w:p>
        </w:tc>
        <w:tc>
          <w:tcPr>
            <w:tcW w:w="4567" w:type="dxa"/>
          </w:tcPr>
          <w:p w14:paraId="76115E3E" w14:textId="4531A670" w:rsidR="00D6514E" w:rsidRDefault="003E4C36" w:rsidP="00F0227F">
            <w:pPr>
              <w:pStyle w:val="TableParagraph"/>
            </w:pPr>
            <w:r>
              <w:t xml:space="preserve">Artūrs Javnošāns </w:t>
            </w:r>
          </w:p>
          <w:p w14:paraId="13596245" w14:textId="7981E060" w:rsidR="00D6514E" w:rsidRDefault="00D6514E" w:rsidP="00F0227F">
            <w:pPr>
              <w:pStyle w:val="TableParagraph"/>
            </w:pPr>
          </w:p>
        </w:tc>
      </w:tr>
    </w:tbl>
    <w:p w14:paraId="28FD4BC2" w14:textId="77777777" w:rsidR="00D6514E" w:rsidRDefault="00D6514E" w:rsidP="00F0227F">
      <w:pPr>
        <w:pStyle w:val="Pamatteksts"/>
      </w:pPr>
    </w:p>
    <w:p w14:paraId="18501BE2" w14:textId="77777777" w:rsidR="00D6514E" w:rsidRDefault="00D6514E" w:rsidP="00F0227F">
      <w:pPr>
        <w:pStyle w:val="Pamatteksts"/>
      </w:pPr>
    </w:p>
    <w:p w14:paraId="544A6EBD" w14:textId="77777777" w:rsidR="00D6514E" w:rsidRDefault="00D6514E" w:rsidP="00F0227F">
      <w:pPr>
        <w:pStyle w:val="Pamatteksts"/>
      </w:pPr>
    </w:p>
    <w:p w14:paraId="468726FF" w14:textId="77777777" w:rsidR="00D6514E" w:rsidRDefault="00D6514E" w:rsidP="00F0227F">
      <w:pPr>
        <w:pStyle w:val="Pamatteksts"/>
      </w:pPr>
    </w:p>
    <w:p w14:paraId="49EFD269" w14:textId="77777777" w:rsidR="00D6514E" w:rsidRDefault="00D6514E" w:rsidP="00F0227F">
      <w:pPr>
        <w:pStyle w:val="Pamatteksts"/>
      </w:pPr>
    </w:p>
    <w:p w14:paraId="1067F4D1" w14:textId="77777777" w:rsidR="00D6514E" w:rsidRDefault="00D6514E" w:rsidP="00F0227F">
      <w:pPr>
        <w:pStyle w:val="Pamatteksts"/>
      </w:pPr>
    </w:p>
    <w:p w14:paraId="7F27B443" w14:textId="77777777" w:rsidR="00D6514E" w:rsidRDefault="00D6514E" w:rsidP="00F0227F">
      <w:pPr>
        <w:pStyle w:val="Pamatteksts"/>
      </w:pPr>
    </w:p>
    <w:p w14:paraId="313B7357" w14:textId="77777777" w:rsidR="00D6514E" w:rsidRDefault="00D6514E" w:rsidP="00F0227F">
      <w:pPr>
        <w:pStyle w:val="Pamatteksts"/>
      </w:pPr>
    </w:p>
    <w:p w14:paraId="50C493F7" w14:textId="77777777" w:rsidR="00D6514E" w:rsidRDefault="00D6514E" w:rsidP="00F0227F">
      <w:pPr>
        <w:pStyle w:val="Pamatteksts"/>
      </w:pPr>
    </w:p>
    <w:p w14:paraId="206D4FE3" w14:textId="77777777" w:rsidR="00D6514E" w:rsidRDefault="00D6514E" w:rsidP="00F0227F">
      <w:pPr>
        <w:pStyle w:val="Pamatteksts"/>
      </w:pPr>
    </w:p>
    <w:p w14:paraId="1C9E732F" w14:textId="77777777" w:rsidR="00D6514E" w:rsidRDefault="00D6514E" w:rsidP="00F0227F">
      <w:pPr>
        <w:pStyle w:val="Pamatteksts"/>
      </w:pPr>
    </w:p>
    <w:p w14:paraId="243AF112" w14:textId="77777777" w:rsidR="00D6514E" w:rsidRDefault="00D6514E" w:rsidP="00F0227F">
      <w:pPr>
        <w:pStyle w:val="Pamatteksts"/>
      </w:pPr>
    </w:p>
    <w:p w14:paraId="30B979DF" w14:textId="77777777" w:rsidR="003E4C36" w:rsidRDefault="003E4C36" w:rsidP="00F0227F">
      <w:pPr>
        <w:pStyle w:val="Pamatteksts"/>
      </w:pPr>
    </w:p>
    <w:p w14:paraId="043F109E" w14:textId="77777777" w:rsidR="00D6514E" w:rsidRDefault="00D6514E" w:rsidP="00F0227F">
      <w:pPr>
        <w:pStyle w:val="Pamatteksts"/>
      </w:pPr>
    </w:p>
    <w:p w14:paraId="026D1F0C" w14:textId="77777777" w:rsidR="00D6514E" w:rsidRDefault="00D6514E" w:rsidP="00F0227F">
      <w:pPr>
        <w:pStyle w:val="Pamatteksts"/>
      </w:pPr>
    </w:p>
    <w:p w14:paraId="2F4CB1D4" w14:textId="77777777" w:rsidR="00D6514E" w:rsidRDefault="00D6514E" w:rsidP="00F0227F">
      <w:pPr>
        <w:pStyle w:val="Pamatteksts"/>
      </w:pPr>
    </w:p>
    <w:p w14:paraId="2C4EDAC6" w14:textId="77777777" w:rsidR="00D6514E" w:rsidRDefault="00D6514E" w:rsidP="00F0227F">
      <w:pPr>
        <w:pStyle w:val="Pamatteksts"/>
      </w:pPr>
    </w:p>
    <w:p w14:paraId="5683635F" w14:textId="40D98740" w:rsidR="00FF7807" w:rsidRPr="00D6514E" w:rsidRDefault="00D6514E" w:rsidP="00F0227F">
      <w:pPr>
        <w:sectPr w:rsidR="00FF7807" w:rsidRPr="00D6514E">
          <w:footerReference w:type="default" r:id="rId8"/>
          <w:type w:val="continuous"/>
          <w:pgSz w:w="11910" w:h="16840"/>
          <w:pgMar w:top="1040" w:right="200" w:bottom="1500" w:left="1080" w:header="0" w:footer="1300" w:gutter="0"/>
          <w:pgNumType w:start="1"/>
          <w:cols w:space="720"/>
        </w:sectPr>
      </w:pPr>
      <w:r>
        <w:t>Liepāja</w:t>
      </w:r>
      <w:r>
        <w:rPr>
          <w:spacing w:val="-8"/>
        </w:rPr>
        <w:t xml:space="preserve"> </w:t>
      </w:r>
      <w:r>
        <w:rPr>
          <w:spacing w:val="-4"/>
        </w:rPr>
        <w:t>2023</w:t>
      </w:r>
    </w:p>
    <w:p w14:paraId="779F8032" w14:textId="3809C1F2" w:rsidR="00741524" w:rsidRDefault="00C6113A" w:rsidP="00204288">
      <w:pPr>
        <w:pStyle w:val="Virsraksts1"/>
        <w:ind w:left="0"/>
      </w:pPr>
      <w:bookmarkStart w:id="0" w:name="_Toc135866009"/>
      <w:r>
        <w:lastRenderedPageBreak/>
        <w:t>S</w:t>
      </w:r>
      <w:r w:rsidR="000439A6">
        <w:t>aturs</w:t>
      </w:r>
      <w:bookmarkEnd w:id="0"/>
    </w:p>
    <w:sdt>
      <w:sdtPr>
        <w:rPr>
          <w:rFonts w:ascii="Times New Roman" w:eastAsia="Times New Roman" w:hAnsi="Times New Roman" w:cs="Times New Roman"/>
          <w:color w:val="auto"/>
          <w:sz w:val="24"/>
          <w:szCs w:val="24"/>
          <w:lang w:val="lv-LV" w:eastAsia="en-US"/>
        </w:rPr>
        <w:id w:val="-1390867128"/>
        <w:docPartObj>
          <w:docPartGallery w:val="Table of Contents"/>
          <w:docPartUnique/>
        </w:docPartObj>
      </w:sdtPr>
      <w:sdtEndPr>
        <w:rPr>
          <w:b/>
          <w:bCs/>
          <w:noProof/>
        </w:rPr>
      </w:sdtEndPr>
      <w:sdtContent>
        <w:p w14:paraId="0DD8A3E2" w14:textId="7F15EFD8" w:rsidR="00901FE6" w:rsidRDefault="00901FE6">
          <w:pPr>
            <w:pStyle w:val="Saturardtjavirsraksts"/>
          </w:pPr>
        </w:p>
        <w:p w14:paraId="342B5EBD" w14:textId="08B4399F" w:rsidR="00921C9F" w:rsidRDefault="00901FE6">
          <w:pPr>
            <w:pStyle w:val="Saturs1"/>
            <w:tabs>
              <w:tab w:val="right" w:leader="dot" w:pos="9348"/>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o "1-3" \h \z \u </w:instrText>
          </w:r>
          <w:r>
            <w:fldChar w:fldCharType="separate"/>
          </w:r>
          <w:hyperlink w:anchor="_Toc135866009" w:history="1">
            <w:r w:rsidR="00921C9F" w:rsidRPr="00B222D9">
              <w:rPr>
                <w:rStyle w:val="Hipersaite"/>
                <w:noProof/>
              </w:rPr>
              <w:t>Saturs</w:t>
            </w:r>
            <w:r w:rsidR="00921C9F">
              <w:rPr>
                <w:noProof/>
                <w:webHidden/>
              </w:rPr>
              <w:tab/>
            </w:r>
            <w:r w:rsidR="00921C9F">
              <w:rPr>
                <w:noProof/>
                <w:webHidden/>
              </w:rPr>
              <w:fldChar w:fldCharType="begin"/>
            </w:r>
            <w:r w:rsidR="00921C9F">
              <w:rPr>
                <w:noProof/>
                <w:webHidden/>
              </w:rPr>
              <w:instrText xml:space="preserve"> PAGEREF _Toc135866009 \h </w:instrText>
            </w:r>
            <w:r w:rsidR="00921C9F">
              <w:rPr>
                <w:noProof/>
                <w:webHidden/>
              </w:rPr>
            </w:r>
            <w:r w:rsidR="00921C9F">
              <w:rPr>
                <w:noProof/>
                <w:webHidden/>
              </w:rPr>
              <w:fldChar w:fldCharType="separate"/>
            </w:r>
            <w:r w:rsidR="00921C9F">
              <w:rPr>
                <w:noProof/>
                <w:webHidden/>
              </w:rPr>
              <w:t>2</w:t>
            </w:r>
            <w:r w:rsidR="00921C9F">
              <w:rPr>
                <w:noProof/>
                <w:webHidden/>
              </w:rPr>
              <w:fldChar w:fldCharType="end"/>
            </w:r>
          </w:hyperlink>
        </w:p>
        <w:p w14:paraId="7EDE5678" w14:textId="62CC5049" w:rsidR="00921C9F" w:rsidRDefault="00921C9F">
          <w:pPr>
            <w:pStyle w:val="Saturs1"/>
            <w:tabs>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10" w:history="1">
            <w:r w:rsidRPr="00B222D9">
              <w:rPr>
                <w:rStyle w:val="Hipersaite"/>
                <w:noProof/>
              </w:rPr>
              <w:t>Ievads</w:t>
            </w:r>
            <w:r>
              <w:rPr>
                <w:noProof/>
                <w:webHidden/>
              </w:rPr>
              <w:tab/>
            </w:r>
            <w:r>
              <w:rPr>
                <w:noProof/>
                <w:webHidden/>
              </w:rPr>
              <w:fldChar w:fldCharType="begin"/>
            </w:r>
            <w:r>
              <w:rPr>
                <w:noProof/>
                <w:webHidden/>
              </w:rPr>
              <w:instrText xml:space="preserve"> PAGEREF _Toc135866010 \h </w:instrText>
            </w:r>
            <w:r>
              <w:rPr>
                <w:noProof/>
                <w:webHidden/>
              </w:rPr>
            </w:r>
            <w:r>
              <w:rPr>
                <w:noProof/>
                <w:webHidden/>
              </w:rPr>
              <w:fldChar w:fldCharType="separate"/>
            </w:r>
            <w:r>
              <w:rPr>
                <w:noProof/>
                <w:webHidden/>
              </w:rPr>
              <w:t>4</w:t>
            </w:r>
            <w:r>
              <w:rPr>
                <w:noProof/>
                <w:webHidden/>
              </w:rPr>
              <w:fldChar w:fldCharType="end"/>
            </w:r>
          </w:hyperlink>
        </w:p>
        <w:p w14:paraId="32A82352" w14:textId="50CEF6A7" w:rsidR="00921C9F" w:rsidRDefault="00921C9F">
          <w:pPr>
            <w:pStyle w:val="Saturs1"/>
            <w:tabs>
              <w:tab w:val="left" w:pos="1066"/>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11" w:history="1">
            <w:r w:rsidRPr="00B222D9">
              <w:rPr>
                <w:rStyle w:val="Hipersaite"/>
                <w:noProof/>
              </w:rPr>
              <w:t>1.</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Uzdevuma formulējums</w:t>
            </w:r>
            <w:r>
              <w:rPr>
                <w:noProof/>
                <w:webHidden/>
              </w:rPr>
              <w:tab/>
            </w:r>
            <w:r>
              <w:rPr>
                <w:noProof/>
                <w:webHidden/>
              </w:rPr>
              <w:fldChar w:fldCharType="begin"/>
            </w:r>
            <w:r>
              <w:rPr>
                <w:noProof/>
                <w:webHidden/>
              </w:rPr>
              <w:instrText xml:space="preserve"> PAGEREF _Toc135866011 \h </w:instrText>
            </w:r>
            <w:r>
              <w:rPr>
                <w:noProof/>
                <w:webHidden/>
              </w:rPr>
            </w:r>
            <w:r>
              <w:rPr>
                <w:noProof/>
                <w:webHidden/>
              </w:rPr>
              <w:fldChar w:fldCharType="separate"/>
            </w:r>
            <w:r>
              <w:rPr>
                <w:noProof/>
                <w:webHidden/>
              </w:rPr>
              <w:t>5</w:t>
            </w:r>
            <w:r>
              <w:rPr>
                <w:noProof/>
                <w:webHidden/>
              </w:rPr>
              <w:fldChar w:fldCharType="end"/>
            </w:r>
          </w:hyperlink>
        </w:p>
        <w:p w14:paraId="775FBFA7" w14:textId="2C465F90" w:rsidR="00921C9F" w:rsidRDefault="00921C9F">
          <w:pPr>
            <w:pStyle w:val="Saturs1"/>
            <w:tabs>
              <w:tab w:val="left" w:pos="1066"/>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12" w:history="1">
            <w:r w:rsidRPr="00B222D9">
              <w:rPr>
                <w:rStyle w:val="Hipersaite"/>
                <w:noProof/>
              </w:rPr>
              <w:t>2.</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Programmatūras prasību specifikācija</w:t>
            </w:r>
            <w:r>
              <w:rPr>
                <w:noProof/>
                <w:webHidden/>
              </w:rPr>
              <w:tab/>
            </w:r>
            <w:r>
              <w:rPr>
                <w:noProof/>
                <w:webHidden/>
              </w:rPr>
              <w:fldChar w:fldCharType="begin"/>
            </w:r>
            <w:r>
              <w:rPr>
                <w:noProof/>
                <w:webHidden/>
              </w:rPr>
              <w:instrText xml:space="preserve"> PAGEREF _Toc135866012 \h </w:instrText>
            </w:r>
            <w:r>
              <w:rPr>
                <w:noProof/>
                <w:webHidden/>
              </w:rPr>
            </w:r>
            <w:r>
              <w:rPr>
                <w:noProof/>
                <w:webHidden/>
              </w:rPr>
              <w:fldChar w:fldCharType="separate"/>
            </w:r>
            <w:r>
              <w:rPr>
                <w:noProof/>
                <w:webHidden/>
              </w:rPr>
              <w:t>6</w:t>
            </w:r>
            <w:r>
              <w:rPr>
                <w:noProof/>
                <w:webHidden/>
              </w:rPr>
              <w:fldChar w:fldCharType="end"/>
            </w:r>
          </w:hyperlink>
        </w:p>
        <w:p w14:paraId="2F4852B8" w14:textId="3C41D97B"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13" w:history="1">
            <w:r w:rsidRPr="00B222D9">
              <w:rPr>
                <w:rStyle w:val="Hipersaite"/>
                <w:noProof/>
              </w:rPr>
              <w:t>2.1</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Administrācija</w:t>
            </w:r>
            <w:r>
              <w:rPr>
                <w:noProof/>
                <w:webHidden/>
              </w:rPr>
              <w:tab/>
            </w:r>
            <w:r>
              <w:rPr>
                <w:noProof/>
                <w:webHidden/>
              </w:rPr>
              <w:fldChar w:fldCharType="begin"/>
            </w:r>
            <w:r>
              <w:rPr>
                <w:noProof/>
                <w:webHidden/>
              </w:rPr>
              <w:instrText xml:space="preserve"> PAGEREF _Toc135866013 \h </w:instrText>
            </w:r>
            <w:r>
              <w:rPr>
                <w:noProof/>
                <w:webHidden/>
              </w:rPr>
            </w:r>
            <w:r>
              <w:rPr>
                <w:noProof/>
                <w:webHidden/>
              </w:rPr>
              <w:fldChar w:fldCharType="separate"/>
            </w:r>
            <w:r>
              <w:rPr>
                <w:noProof/>
                <w:webHidden/>
              </w:rPr>
              <w:t>6</w:t>
            </w:r>
            <w:r>
              <w:rPr>
                <w:noProof/>
                <w:webHidden/>
              </w:rPr>
              <w:fldChar w:fldCharType="end"/>
            </w:r>
          </w:hyperlink>
        </w:p>
        <w:p w14:paraId="049A29CD" w14:textId="4C4D7E09"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14" w:history="1">
            <w:r w:rsidRPr="00B222D9">
              <w:rPr>
                <w:rStyle w:val="Hipersaite"/>
                <w:noProof/>
              </w:rPr>
              <w:t>2.2</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Lietotāja reģistrēšanās</w:t>
            </w:r>
            <w:r>
              <w:rPr>
                <w:noProof/>
                <w:webHidden/>
              </w:rPr>
              <w:tab/>
            </w:r>
            <w:r>
              <w:rPr>
                <w:noProof/>
                <w:webHidden/>
              </w:rPr>
              <w:fldChar w:fldCharType="begin"/>
            </w:r>
            <w:r>
              <w:rPr>
                <w:noProof/>
                <w:webHidden/>
              </w:rPr>
              <w:instrText xml:space="preserve"> PAGEREF _Toc135866014 \h </w:instrText>
            </w:r>
            <w:r>
              <w:rPr>
                <w:noProof/>
                <w:webHidden/>
              </w:rPr>
            </w:r>
            <w:r>
              <w:rPr>
                <w:noProof/>
                <w:webHidden/>
              </w:rPr>
              <w:fldChar w:fldCharType="separate"/>
            </w:r>
            <w:r>
              <w:rPr>
                <w:noProof/>
                <w:webHidden/>
              </w:rPr>
              <w:t>6</w:t>
            </w:r>
            <w:r>
              <w:rPr>
                <w:noProof/>
                <w:webHidden/>
              </w:rPr>
              <w:fldChar w:fldCharType="end"/>
            </w:r>
          </w:hyperlink>
        </w:p>
        <w:p w14:paraId="29423F7E" w14:textId="1D2A775F"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15" w:history="1">
            <w:r w:rsidRPr="00B222D9">
              <w:rPr>
                <w:rStyle w:val="Hipersaite"/>
                <w:noProof/>
              </w:rPr>
              <w:t>2.3</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Lietotāja pieslēgšanās</w:t>
            </w:r>
            <w:r>
              <w:rPr>
                <w:noProof/>
                <w:webHidden/>
              </w:rPr>
              <w:tab/>
            </w:r>
            <w:r>
              <w:rPr>
                <w:noProof/>
                <w:webHidden/>
              </w:rPr>
              <w:fldChar w:fldCharType="begin"/>
            </w:r>
            <w:r>
              <w:rPr>
                <w:noProof/>
                <w:webHidden/>
              </w:rPr>
              <w:instrText xml:space="preserve"> PAGEREF _Toc135866015 \h </w:instrText>
            </w:r>
            <w:r>
              <w:rPr>
                <w:noProof/>
                <w:webHidden/>
              </w:rPr>
            </w:r>
            <w:r>
              <w:rPr>
                <w:noProof/>
                <w:webHidden/>
              </w:rPr>
              <w:fldChar w:fldCharType="separate"/>
            </w:r>
            <w:r>
              <w:rPr>
                <w:noProof/>
                <w:webHidden/>
              </w:rPr>
              <w:t>7</w:t>
            </w:r>
            <w:r>
              <w:rPr>
                <w:noProof/>
                <w:webHidden/>
              </w:rPr>
              <w:fldChar w:fldCharType="end"/>
            </w:r>
          </w:hyperlink>
        </w:p>
        <w:p w14:paraId="6D8A8A14" w14:textId="697DAEF8"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16" w:history="1">
            <w:r w:rsidRPr="00B222D9">
              <w:rPr>
                <w:rStyle w:val="Hipersaite"/>
                <w:noProof/>
              </w:rPr>
              <w:t>2.4</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Problēma</w:t>
            </w:r>
            <w:r>
              <w:rPr>
                <w:noProof/>
                <w:webHidden/>
              </w:rPr>
              <w:tab/>
            </w:r>
            <w:r>
              <w:rPr>
                <w:noProof/>
                <w:webHidden/>
              </w:rPr>
              <w:fldChar w:fldCharType="begin"/>
            </w:r>
            <w:r>
              <w:rPr>
                <w:noProof/>
                <w:webHidden/>
              </w:rPr>
              <w:instrText xml:space="preserve"> PAGEREF _Toc135866016 \h </w:instrText>
            </w:r>
            <w:r>
              <w:rPr>
                <w:noProof/>
                <w:webHidden/>
              </w:rPr>
            </w:r>
            <w:r>
              <w:rPr>
                <w:noProof/>
                <w:webHidden/>
              </w:rPr>
              <w:fldChar w:fldCharType="separate"/>
            </w:r>
            <w:r>
              <w:rPr>
                <w:noProof/>
                <w:webHidden/>
              </w:rPr>
              <w:t>7</w:t>
            </w:r>
            <w:r>
              <w:rPr>
                <w:noProof/>
                <w:webHidden/>
              </w:rPr>
              <w:fldChar w:fldCharType="end"/>
            </w:r>
          </w:hyperlink>
        </w:p>
        <w:p w14:paraId="76E02224" w14:textId="6C1FD4E8" w:rsidR="00921C9F" w:rsidRDefault="00921C9F">
          <w:pPr>
            <w:pStyle w:val="Saturs1"/>
            <w:tabs>
              <w:tab w:val="left" w:pos="1066"/>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17" w:history="1">
            <w:r w:rsidRPr="00B222D9">
              <w:rPr>
                <w:rStyle w:val="Hipersaite"/>
                <w:noProof/>
              </w:rPr>
              <w:t>3.</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Izstrādes līdzekļu, rīku apraksts un izvēles pamatojums</w:t>
            </w:r>
            <w:r>
              <w:rPr>
                <w:noProof/>
                <w:webHidden/>
              </w:rPr>
              <w:tab/>
            </w:r>
            <w:r>
              <w:rPr>
                <w:noProof/>
                <w:webHidden/>
              </w:rPr>
              <w:fldChar w:fldCharType="begin"/>
            </w:r>
            <w:r>
              <w:rPr>
                <w:noProof/>
                <w:webHidden/>
              </w:rPr>
              <w:instrText xml:space="preserve"> PAGEREF _Toc135866017 \h </w:instrText>
            </w:r>
            <w:r>
              <w:rPr>
                <w:noProof/>
                <w:webHidden/>
              </w:rPr>
            </w:r>
            <w:r>
              <w:rPr>
                <w:noProof/>
                <w:webHidden/>
              </w:rPr>
              <w:fldChar w:fldCharType="separate"/>
            </w:r>
            <w:r>
              <w:rPr>
                <w:noProof/>
                <w:webHidden/>
              </w:rPr>
              <w:t>8</w:t>
            </w:r>
            <w:r>
              <w:rPr>
                <w:noProof/>
                <w:webHidden/>
              </w:rPr>
              <w:fldChar w:fldCharType="end"/>
            </w:r>
          </w:hyperlink>
        </w:p>
        <w:p w14:paraId="0F8AA91B" w14:textId="07ED8F10"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18" w:history="1">
            <w:r w:rsidRPr="00B222D9">
              <w:rPr>
                <w:rStyle w:val="Hipersaite"/>
                <w:noProof/>
              </w:rPr>
              <w:t>3.1</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Izvēlēto risinājumu līdzekļu un valodu apraksts</w:t>
            </w:r>
            <w:r>
              <w:rPr>
                <w:noProof/>
                <w:webHidden/>
              </w:rPr>
              <w:tab/>
            </w:r>
            <w:r>
              <w:rPr>
                <w:noProof/>
                <w:webHidden/>
              </w:rPr>
              <w:fldChar w:fldCharType="begin"/>
            </w:r>
            <w:r>
              <w:rPr>
                <w:noProof/>
                <w:webHidden/>
              </w:rPr>
              <w:instrText xml:space="preserve"> PAGEREF _Toc135866018 \h </w:instrText>
            </w:r>
            <w:r>
              <w:rPr>
                <w:noProof/>
                <w:webHidden/>
              </w:rPr>
            </w:r>
            <w:r>
              <w:rPr>
                <w:noProof/>
                <w:webHidden/>
              </w:rPr>
              <w:fldChar w:fldCharType="separate"/>
            </w:r>
            <w:r>
              <w:rPr>
                <w:noProof/>
                <w:webHidden/>
              </w:rPr>
              <w:t>8</w:t>
            </w:r>
            <w:r>
              <w:rPr>
                <w:noProof/>
                <w:webHidden/>
              </w:rPr>
              <w:fldChar w:fldCharType="end"/>
            </w:r>
          </w:hyperlink>
        </w:p>
        <w:p w14:paraId="5586252F" w14:textId="34F7C011"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19" w:history="1">
            <w:r w:rsidRPr="00B222D9">
              <w:rPr>
                <w:rStyle w:val="Hipersaite"/>
                <w:noProof/>
                <w:color w:val="0000BF" w:themeColor="hyperlink" w:themeShade="BF"/>
              </w:rPr>
              <w:t>3.2</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color w:val="0000BF" w:themeColor="hyperlink" w:themeShade="BF"/>
              </w:rPr>
              <w:t>Iespējamo (</w:t>
            </w:r>
            <w:r w:rsidRPr="00B222D9">
              <w:rPr>
                <w:rStyle w:val="Hipersaite"/>
                <w:i/>
                <w:iCs/>
                <w:noProof/>
                <w:color w:val="0000BF" w:themeColor="hyperlink" w:themeShade="BF"/>
              </w:rPr>
              <w:t xml:space="preserve">alternatīvo) </w:t>
            </w:r>
            <w:r w:rsidRPr="00B222D9">
              <w:rPr>
                <w:rStyle w:val="Hipersaite"/>
                <w:noProof/>
                <w:color w:val="0000BF" w:themeColor="hyperlink" w:themeShade="BF"/>
              </w:rPr>
              <w:t>risinājuma līdzekļu un valodu apraksts</w:t>
            </w:r>
            <w:r>
              <w:rPr>
                <w:noProof/>
                <w:webHidden/>
              </w:rPr>
              <w:tab/>
            </w:r>
            <w:r>
              <w:rPr>
                <w:noProof/>
                <w:webHidden/>
              </w:rPr>
              <w:fldChar w:fldCharType="begin"/>
            </w:r>
            <w:r>
              <w:rPr>
                <w:noProof/>
                <w:webHidden/>
              </w:rPr>
              <w:instrText xml:space="preserve"> PAGEREF _Toc135866019 \h </w:instrText>
            </w:r>
            <w:r>
              <w:rPr>
                <w:noProof/>
                <w:webHidden/>
              </w:rPr>
            </w:r>
            <w:r>
              <w:rPr>
                <w:noProof/>
                <w:webHidden/>
              </w:rPr>
              <w:fldChar w:fldCharType="separate"/>
            </w:r>
            <w:r>
              <w:rPr>
                <w:noProof/>
                <w:webHidden/>
              </w:rPr>
              <w:t>10</w:t>
            </w:r>
            <w:r>
              <w:rPr>
                <w:noProof/>
                <w:webHidden/>
              </w:rPr>
              <w:fldChar w:fldCharType="end"/>
            </w:r>
          </w:hyperlink>
        </w:p>
        <w:p w14:paraId="164D54A4" w14:textId="77BE0650" w:rsidR="00921C9F" w:rsidRDefault="00921C9F">
          <w:pPr>
            <w:pStyle w:val="Saturs1"/>
            <w:tabs>
              <w:tab w:val="left" w:pos="1066"/>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20" w:history="1">
            <w:r w:rsidRPr="00B222D9">
              <w:rPr>
                <w:rStyle w:val="Hipersaite"/>
                <w:noProof/>
              </w:rPr>
              <w:t>4.</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Sistēmas modelēšana un projektēšana</w:t>
            </w:r>
            <w:r>
              <w:rPr>
                <w:noProof/>
                <w:webHidden/>
              </w:rPr>
              <w:tab/>
            </w:r>
            <w:r>
              <w:rPr>
                <w:noProof/>
                <w:webHidden/>
              </w:rPr>
              <w:fldChar w:fldCharType="begin"/>
            </w:r>
            <w:r>
              <w:rPr>
                <w:noProof/>
                <w:webHidden/>
              </w:rPr>
              <w:instrText xml:space="preserve"> PAGEREF _Toc135866020 \h </w:instrText>
            </w:r>
            <w:r>
              <w:rPr>
                <w:noProof/>
                <w:webHidden/>
              </w:rPr>
            </w:r>
            <w:r>
              <w:rPr>
                <w:noProof/>
                <w:webHidden/>
              </w:rPr>
              <w:fldChar w:fldCharType="separate"/>
            </w:r>
            <w:r>
              <w:rPr>
                <w:noProof/>
                <w:webHidden/>
              </w:rPr>
              <w:t>11</w:t>
            </w:r>
            <w:r>
              <w:rPr>
                <w:noProof/>
                <w:webHidden/>
              </w:rPr>
              <w:fldChar w:fldCharType="end"/>
            </w:r>
          </w:hyperlink>
        </w:p>
        <w:p w14:paraId="2FB4E5E1" w14:textId="561C9B88"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21" w:history="1">
            <w:r w:rsidRPr="00B222D9">
              <w:rPr>
                <w:rStyle w:val="Hipersaite"/>
                <w:noProof/>
              </w:rPr>
              <w:t>4.1</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Sistēmas struktūras modelis</w:t>
            </w:r>
            <w:r>
              <w:rPr>
                <w:noProof/>
                <w:webHidden/>
              </w:rPr>
              <w:tab/>
            </w:r>
            <w:r>
              <w:rPr>
                <w:noProof/>
                <w:webHidden/>
              </w:rPr>
              <w:fldChar w:fldCharType="begin"/>
            </w:r>
            <w:r>
              <w:rPr>
                <w:noProof/>
                <w:webHidden/>
              </w:rPr>
              <w:instrText xml:space="preserve"> PAGEREF _Toc135866021 \h </w:instrText>
            </w:r>
            <w:r>
              <w:rPr>
                <w:noProof/>
                <w:webHidden/>
              </w:rPr>
            </w:r>
            <w:r>
              <w:rPr>
                <w:noProof/>
                <w:webHidden/>
              </w:rPr>
              <w:fldChar w:fldCharType="separate"/>
            </w:r>
            <w:r>
              <w:rPr>
                <w:noProof/>
                <w:webHidden/>
              </w:rPr>
              <w:t>11</w:t>
            </w:r>
            <w:r>
              <w:rPr>
                <w:noProof/>
                <w:webHidden/>
              </w:rPr>
              <w:fldChar w:fldCharType="end"/>
            </w:r>
          </w:hyperlink>
        </w:p>
        <w:p w14:paraId="49E3BB75" w14:textId="51B72256"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22" w:history="1">
            <w:r w:rsidRPr="00B222D9">
              <w:rPr>
                <w:rStyle w:val="Hipersaite"/>
                <w:noProof/>
              </w:rPr>
              <w:t>4.2</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ER diagramma</w:t>
            </w:r>
            <w:r>
              <w:rPr>
                <w:noProof/>
                <w:webHidden/>
              </w:rPr>
              <w:tab/>
            </w:r>
            <w:r>
              <w:rPr>
                <w:noProof/>
                <w:webHidden/>
              </w:rPr>
              <w:fldChar w:fldCharType="begin"/>
            </w:r>
            <w:r>
              <w:rPr>
                <w:noProof/>
                <w:webHidden/>
              </w:rPr>
              <w:instrText xml:space="preserve"> PAGEREF _Toc135866022 \h </w:instrText>
            </w:r>
            <w:r>
              <w:rPr>
                <w:noProof/>
                <w:webHidden/>
              </w:rPr>
            </w:r>
            <w:r>
              <w:rPr>
                <w:noProof/>
                <w:webHidden/>
              </w:rPr>
              <w:fldChar w:fldCharType="separate"/>
            </w:r>
            <w:r>
              <w:rPr>
                <w:noProof/>
                <w:webHidden/>
              </w:rPr>
              <w:t>12</w:t>
            </w:r>
            <w:r>
              <w:rPr>
                <w:noProof/>
                <w:webHidden/>
              </w:rPr>
              <w:fldChar w:fldCharType="end"/>
            </w:r>
          </w:hyperlink>
        </w:p>
        <w:p w14:paraId="409B65B9" w14:textId="3A9E7B64"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23" w:history="1">
            <w:r w:rsidRPr="00B222D9">
              <w:rPr>
                <w:rStyle w:val="Hipersaite"/>
                <w:noProof/>
              </w:rPr>
              <w:t>4.3</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Funkcionālais un dinamiskais sistēmas modelis</w:t>
            </w:r>
            <w:r>
              <w:rPr>
                <w:noProof/>
                <w:webHidden/>
              </w:rPr>
              <w:tab/>
            </w:r>
            <w:r>
              <w:rPr>
                <w:noProof/>
                <w:webHidden/>
              </w:rPr>
              <w:fldChar w:fldCharType="begin"/>
            </w:r>
            <w:r>
              <w:rPr>
                <w:noProof/>
                <w:webHidden/>
              </w:rPr>
              <w:instrText xml:space="preserve"> PAGEREF _Toc135866023 \h </w:instrText>
            </w:r>
            <w:r>
              <w:rPr>
                <w:noProof/>
                <w:webHidden/>
              </w:rPr>
            </w:r>
            <w:r>
              <w:rPr>
                <w:noProof/>
                <w:webHidden/>
              </w:rPr>
              <w:fldChar w:fldCharType="separate"/>
            </w:r>
            <w:r>
              <w:rPr>
                <w:noProof/>
                <w:webHidden/>
              </w:rPr>
              <w:t>15</w:t>
            </w:r>
            <w:r>
              <w:rPr>
                <w:noProof/>
                <w:webHidden/>
              </w:rPr>
              <w:fldChar w:fldCharType="end"/>
            </w:r>
          </w:hyperlink>
        </w:p>
        <w:p w14:paraId="249A4B77" w14:textId="209F878D"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24" w:history="1">
            <w:r w:rsidRPr="00B222D9">
              <w:rPr>
                <w:rStyle w:val="Hipersaite"/>
                <w:rFonts w:eastAsiaTheme="minorHAnsi"/>
                <w:noProof/>
                <w:lang w:val="lv"/>
              </w:rPr>
              <w:t>4.4</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Aktivitāšu diagramma</w:t>
            </w:r>
            <w:r>
              <w:rPr>
                <w:noProof/>
                <w:webHidden/>
              </w:rPr>
              <w:tab/>
            </w:r>
            <w:r>
              <w:rPr>
                <w:noProof/>
                <w:webHidden/>
              </w:rPr>
              <w:fldChar w:fldCharType="begin"/>
            </w:r>
            <w:r>
              <w:rPr>
                <w:noProof/>
                <w:webHidden/>
              </w:rPr>
              <w:instrText xml:space="preserve"> PAGEREF _Toc135866024 \h </w:instrText>
            </w:r>
            <w:r>
              <w:rPr>
                <w:noProof/>
                <w:webHidden/>
              </w:rPr>
            </w:r>
            <w:r>
              <w:rPr>
                <w:noProof/>
                <w:webHidden/>
              </w:rPr>
              <w:fldChar w:fldCharType="separate"/>
            </w:r>
            <w:r>
              <w:rPr>
                <w:noProof/>
                <w:webHidden/>
              </w:rPr>
              <w:t>16</w:t>
            </w:r>
            <w:r>
              <w:rPr>
                <w:noProof/>
                <w:webHidden/>
              </w:rPr>
              <w:fldChar w:fldCharType="end"/>
            </w:r>
          </w:hyperlink>
        </w:p>
        <w:p w14:paraId="4E4DE53A" w14:textId="0DE84F2C"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25" w:history="1">
            <w:r w:rsidRPr="00B222D9">
              <w:rPr>
                <w:rStyle w:val="Hipersaite"/>
                <w:rFonts w:eastAsiaTheme="minorHAnsi"/>
                <w:noProof/>
                <w:lang w:val="lv"/>
              </w:rPr>
              <w:t>4.5</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Lietotājgadijūma diagramma ( Use Case )</w:t>
            </w:r>
            <w:r>
              <w:rPr>
                <w:noProof/>
                <w:webHidden/>
              </w:rPr>
              <w:tab/>
            </w:r>
            <w:r>
              <w:rPr>
                <w:noProof/>
                <w:webHidden/>
              </w:rPr>
              <w:fldChar w:fldCharType="begin"/>
            </w:r>
            <w:r>
              <w:rPr>
                <w:noProof/>
                <w:webHidden/>
              </w:rPr>
              <w:instrText xml:space="preserve"> PAGEREF _Toc135866025 \h </w:instrText>
            </w:r>
            <w:r>
              <w:rPr>
                <w:noProof/>
                <w:webHidden/>
              </w:rPr>
            </w:r>
            <w:r>
              <w:rPr>
                <w:noProof/>
                <w:webHidden/>
              </w:rPr>
              <w:fldChar w:fldCharType="separate"/>
            </w:r>
            <w:r>
              <w:rPr>
                <w:noProof/>
                <w:webHidden/>
              </w:rPr>
              <w:t>18</w:t>
            </w:r>
            <w:r>
              <w:rPr>
                <w:noProof/>
                <w:webHidden/>
              </w:rPr>
              <w:fldChar w:fldCharType="end"/>
            </w:r>
          </w:hyperlink>
        </w:p>
        <w:p w14:paraId="1D5FC979" w14:textId="69C80F24" w:rsidR="00921C9F" w:rsidRDefault="00921C9F">
          <w:pPr>
            <w:pStyle w:val="Saturs1"/>
            <w:tabs>
              <w:tab w:val="left" w:pos="1066"/>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26" w:history="1">
            <w:r w:rsidRPr="00B222D9">
              <w:rPr>
                <w:rStyle w:val="Hipersaite"/>
                <w:rFonts w:eastAsiaTheme="minorHAnsi"/>
                <w:noProof/>
                <w:lang w:val="lv"/>
              </w:rPr>
              <w:t>5.</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Sistēmas moduļu apraksts un algoritmu shēmas</w:t>
            </w:r>
            <w:r>
              <w:rPr>
                <w:noProof/>
                <w:webHidden/>
              </w:rPr>
              <w:tab/>
            </w:r>
            <w:r>
              <w:rPr>
                <w:noProof/>
                <w:webHidden/>
              </w:rPr>
              <w:fldChar w:fldCharType="begin"/>
            </w:r>
            <w:r>
              <w:rPr>
                <w:noProof/>
                <w:webHidden/>
              </w:rPr>
              <w:instrText xml:space="preserve"> PAGEREF _Toc135866026 \h </w:instrText>
            </w:r>
            <w:r>
              <w:rPr>
                <w:noProof/>
                <w:webHidden/>
              </w:rPr>
            </w:r>
            <w:r>
              <w:rPr>
                <w:noProof/>
                <w:webHidden/>
              </w:rPr>
              <w:fldChar w:fldCharType="separate"/>
            </w:r>
            <w:r>
              <w:rPr>
                <w:noProof/>
                <w:webHidden/>
              </w:rPr>
              <w:t>19</w:t>
            </w:r>
            <w:r>
              <w:rPr>
                <w:noProof/>
                <w:webHidden/>
              </w:rPr>
              <w:fldChar w:fldCharType="end"/>
            </w:r>
          </w:hyperlink>
        </w:p>
        <w:p w14:paraId="7EC0F3E8" w14:textId="1D90307C" w:rsidR="00921C9F" w:rsidRDefault="00921C9F">
          <w:pPr>
            <w:pStyle w:val="Saturs1"/>
            <w:tabs>
              <w:tab w:val="left" w:pos="1066"/>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27" w:history="1">
            <w:r w:rsidRPr="00B222D9">
              <w:rPr>
                <w:rStyle w:val="Hipersaite"/>
                <w:noProof/>
              </w:rPr>
              <w:t>6.</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Lietotāju ceļvedis</w:t>
            </w:r>
            <w:r>
              <w:rPr>
                <w:noProof/>
                <w:webHidden/>
              </w:rPr>
              <w:tab/>
            </w:r>
            <w:r>
              <w:rPr>
                <w:noProof/>
                <w:webHidden/>
              </w:rPr>
              <w:fldChar w:fldCharType="begin"/>
            </w:r>
            <w:r>
              <w:rPr>
                <w:noProof/>
                <w:webHidden/>
              </w:rPr>
              <w:instrText xml:space="preserve"> PAGEREF _Toc135866027 \h </w:instrText>
            </w:r>
            <w:r>
              <w:rPr>
                <w:noProof/>
                <w:webHidden/>
              </w:rPr>
            </w:r>
            <w:r>
              <w:rPr>
                <w:noProof/>
                <w:webHidden/>
              </w:rPr>
              <w:fldChar w:fldCharType="separate"/>
            </w:r>
            <w:r>
              <w:rPr>
                <w:noProof/>
                <w:webHidden/>
              </w:rPr>
              <w:t>19</w:t>
            </w:r>
            <w:r>
              <w:rPr>
                <w:noProof/>
                <w:webHidden/>
              </w:rPr>
              <w:fldChar w:fldCharType="end"/>
            </w:r>
          </w:hyperlink>
        </w:p>
        <w:p w14:paraId="4B59FA06" w14:textId="41465E6D"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28" w:history="1">
            <w:r w:rsidRPr="00B222D9">
              <w:rPr>
                <w:rStyle w:val="Hipersaite"/>
                <w:noProof/>
              </w:rPr>
              <w:t>6.1</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Pieslēgšanās</w:t>
            </w:r>
            <w:r>
              <w:rPr>
                <w:noProof/>
                <w:webHidden/>
              </w:rPr>
              <w:tab/>
            </w:r>
            <w:r>
              <w:rPr>
                <w:noProof/>
                <w:webHidden/>
              </w:rPr>
              <w:fldChar w:fldCharType="begin"/>
            </w:r>
            <w:r>
              <w:rPr>
                <w:noProof/>
                <w:webHidden/>
              </w:rPr>
              <w:instrText xml:space="preserve"> PAGEREF _Toc135866028 \h </w:instrText>
            </w:r>
            <w:r>
              <w:rPr>
                <w:noProof/>
                <w:webHidden/>
              </w:rPr>
            </w:r>
            <w:r>
              <w:rPr>
                <w:noProof/>
                <w:webHidden/>
              </w:rPr>
              <w:fldChar w:fldCharType="separate"/>
            </w:r>
            <w:r>
              <w:rPr>
                <w:noProof/>
                <w:webHidden/>
              </w:rPr>
              <w:t>19</w:t>
            </w:r>
            <w:r>
              <w:rPr>
                <w:noProof/>
                <w:webHidden/>
              </w:rPr>
              <w:fldChar w:fldCharType="end"/>
            </w:r>
          </w:hyperlink>
        </w:p>
        <w:p w14:paraId="55D9A400" w14:textId="5692087C"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29" w:history="1">
            <w:r w:rsidRPr="00B222D9">
              <w:rPr>
                <w:rStyle w:val="Hipersaite"/>
                <w:noProof/>
              </w:rPr>
              <w:t>6.2</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Reģistrēšanās</w:t>
            </w:r>
            <w:r>
              <w:rPr>
                <w:noProof/>
                <w:webHidden/>
              </w:rPr>
              <w:tab/>
            </w:r>
            <w:r>
              <w:rPr>
                <w:noProof/>
                <w:webHidden/>
              </w:rPr>
              <w:fldChar w:fldCharType="begin"/>
            </w:r>
            <w:r>
              <w:rPr>
                <w:noProof/>
                <w:webHidden/>
              </w:rPr>
              <w:instrText xml:space="preserve"> PAGEREF _Toc135866029 \h </w:instrText>
            </w:r>
            <w:r>
              <w:rPr>
                <w:noProof/>
                <w:webHidden/>
              </w:rPr>
            </w:r>
            <w:r>
              <w:rPr>
                <w:noProof/>
                <w:webHidden/>
              </w:rPr>
              <w:fldChar w:fldCharType="separate"/>
            </w:r>
            <w:r>
              <w:rPr>
                <w:noProof/>
                <w:webHidden/>
              </w:rPr>
              <w:t>21</w:t>
            </w:r>
            <w:r>
              <w:rPr>
                <w:noProof/>
                <w:webHidden/>
              </w:rPr>
              <w:fldChar w:fldCharType="end"/>
            </w:r>
          </w:hyperlink>
        </w:p>
        <w:p w14:paraId="19757C74" w14:textId="6959D06C"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30" w:history="1">
            <w:r w:rsidRPr="00B222D9">
              <w:rPr>
                <w:rStyle w:val="Hipersaite"/>
                <w:noProof/>
              </w:rPr>
              <w:t>6.3</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Navigācija</w:t>
            </w:r>
            <w:r>
              <w:rPr>
                <w:noProof/>
                <w:webHidden/>
              </w:rPr>
              <w:tab/>
            </w:r>
            <w:r>
              <w:rPr>
                <w:noProof/>
                <w:webHidden/>
              </w:rPr>
              <w:fldChar w:fldCharType="begin"/>
            </w:r>
            <w:r>
              <w:rPr>
                <w:noProof/>
                <w:webHidden/>
              </w:rPr>
              <w:instrText xml:space="preserve"> PAGEREF _Toc135866030 \h </w:instrText>
            </w:r>
            <w:r>
              <w:rPr>
                <w:noProof/>
                <w:webHidden/>
              </w:rPr>
            </w:r>
            <w:r>
              <w:rPr>
                <w:noProof/>
                <w:webHidden/>
              </w:rPr>
              <w:fldChar w:fldCharType="separate"/>
            </w:r>
            <w:r>
              <w:rPr>
                <w:noProof/>
                <w:webHidden/>
              </w:rPr>
              <w:t>23</w:t>
            </w:r>
            <w:r>
              <w:rPr>
                <w:noProof/>
                <w:webHidden/>
              </w:rPr>
              <w:fldChar w:fldCharType="end"/>
            </w:r>
          </w:hyperlink>
        </w:p>
        <w:p w14:paraId="4B34298F" w14:textId="3AD82451"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31" w:history="1">
            <w:r w:rsidRPr="00B222D9">
              <w:rPr>
                <w:rStyle w:val="Hipersaite"/>
                <w:noProof/>
              </w:rPr>
              <w:t>6.4</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Sākums</w:t>
            </w:r>
            <w:r>
              <w:rPr>
                <w:noProof/>
                <w:webHidden/>
              </w:rPr>
              <w:tab/>
            </w:r>
            <w:r>
              <w:rPr>
                <w:noProof/>
                <w:webHidden/>
              </w:rPr>
              <w:fldChar w:fldCharType="begin"/>
            </w:r>
            <w:r>
              <w:rPr>
                <w:noProof/>
                <w:webHidden/>
              </w:rPr>
              <w:instrText xml:space="preserve"> PAGEREF _Toc135866031 \h </w:instrText>
            </w:r>
            <w:r>
              <w:rPr>
                <w:noProof/>
                <w:webHidden/>
              </w:rPr>
            </w:r>
            <w:r>
              <w:rPr>
                <w:noProof/>
                <w:webHidden/>
              </w:rPr>
              <w:fldChar w:fldCharType="separate"/>
            </w:r>
            <w:r>
              <w:rPr>
                <w:noProof/>
                <w:webHidden/>
              </w:rPr>
              <w:t>25</w:t>
            </w:r>
            <w:r>
              <w:rPr>
                <w:noProof/>
                <w:webHidden/>
              </w:rPr>
              <w:fldChar w:fldCharType="end"/>
            </w:r>
          </w:hyperlink>
        </w:p>
        <w:p w14:paraId="2B2B2E5D" w14:textId="5C365893"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32" w:history="1">
            <w:r w:rsidRPr="00B222D9">
              <w:rPr>
                <w:rStyle w:val="Hipersaite"/>
                <w:noProof/>
              </w:rPr>
              <w:t>6.5</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Problēmas pievienošana</w:t>
            </w:r>
            <w:r>
              <w:rPr>
                <w:noProof/>
                <w:webHidden/>
              </w:rPr>
              <w:tab/>
            </w:r>
            <w:r>
              <w:rPr>
                <w:noProof/>
                <w:webHidden/>
              </w:rPr>
              <w:fldChar w:fldCharType="begin"/>
            </w:r>
            <w:r>
              <w:rPr>
                <w:noProof/>
                <w:webHidden/>
              </w:rPr>
              <w:instrText xml:space="preserve"> PAGEREF _Toc135866032 \h </w:instrText>
            </w:r>
            <w:r>
              <w:rPr>
                <w:noProof/>
                <w:webHidden/>
              </w:rPr>
            </w:r>
            <w:r>
              <w:rPr>
                <w:noProof/>
                <w:webHidden/>
              </w:rPr>
              <w:fldChar w:fldCharType="separate"/>
            </w:r>
            <w:r>
              <w:rPr>
                <w:noProof/>
                <w:webHidden/>
              </w:rPr>
              <w:t>25</w:t>
            </w:r>
            <w:r>
              <w:rPr>
                <w:noProof/>
                <w:webHidden/>
              </w:rPr>
              <w:fldChar w:fldCharType="end"/>
            </w:r>
          </w:hyperlink>
        </w:p>
        <w:p w14:paraId="329E7057" w14:textId="6144BE14"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33" w:history="1">
            <w:r w:rsidRPr="00B222D9">
              <w:rPr>
                <w:rStyle w:val="Hipersaite"/>
                <w:noProof/>
              </w:rPr>
              <w:t>6.6</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Lietotāja profils</w:t>
            </w:r>
            <w:r>
              <w:rPr>
                <w:noProof/>
                <w:webHidden/>
              </w:rPr>
              <w:tab/>
            </w:r>
            <w:r>
              <w:rPr>
                <w:noProof/>
                <w:webHidden/>
              </w:rPr>
              <w:fldChar w:fldCharType="begin"/>
            </w:r>
            <w:r>
              <w:rPr>
                <w:noProof/>
                <w:webHidden/>
              </w:rPr>
              <w:instrText xml:space="preserve"> PAGEREF _Toc135866033 \h </w:instrText>
            </w:r>
            <w:r>
              <w:rPr>
                <w:noProof/>
                <w:webHidden/>
              </w:rPr>
            </w:r>
            <w:r>
              <w:rPr>
                <w:noProof/>
                <w:webHidden/>
              </w:rPr>
              <w:fldChar w:fldCharType="separate"/>
            </w:r>
            <w:r>
              <w:rPr>
                <w:noProof/>
                <w:webHidden/>
              </w:rPr>
              <w:t>26</w:t>
            </w:r>
            <w:r>
              <w:rPr>
                <w:noProof/>
                <w:webHidden/>
              </w:rPr>
              <w:fldChar w:fldCharType="end"/>
            </w:r>
          </w:hyperlink>
        </w:p>
        <w:p w14:paraId="0348892F" w14:textId="4FA63A9E"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34" w:history="1">
            <w:r w:rsidRPr="00B222D9">
              <w:rPr>
                <w:rStyle w:val="Hipersaite"/>
                <w:noProof/>
              </w:rPr>
              <w:t>6.7</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Administrācijas panelis</w:t>
            </w:r>
            <w:r>
              <w:rPr>
                <w:noProof/>
                <w:webHidden/>
              </w:rPr>
              <w:tab/>
            </w:r>
            <w:r>
              <w:rPr>
                <w:noProof/>
                <w:webHidden/>
              </w:rPr>
              <w:fldChar w:fldCharType="begin"/>
            </w:r>
            <w:r>
              <w:rPr>
                <w:noProof/>
                <w:webHidden/>
              </w:rPr>
              <w:instrText xml:space="preserve"> PAGEREF _Toc135866034 \h </w:instrText>
            </w:r>
            <w:r>
              <w:rPr>
                <w:noProof/>
                <w:webHidden/>
              </w:rPr>
            </w:r>
            <w:r>
              <w:rPr>
                <w:noProof/>
                <w:webHidden/>
              </w:rPr>
              <w:fldChar w:fldCharType="separate"/>
            </w:r>
            <w:r>
              <w:rPr>
                <w:noProof/>
                <w:webHidden/>
              </w:rPr>
              <w:t>29</w:t>
            </w:r>
            <w:r>
              <w:rPr>
                <w:noProof/>
                <w:webHidden/>
              </w:rPr>
              <w:fldChar w:fldCharType="end"/>
            </w:r>
          </w:hyperlink>
        </w:p>
        <w:p w14:paraId="10C37FCF" w14:textId="14244E60" w:rsidR="00921C9F" w:rsidRDefault="00921C9F">
          <w:pPr>
            <w:pStyle w:val="Saturs1"/>
            <w:tabs>
              <w:tab w:val="left" w:pos="1066"/>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35" w:history="1">
            <w:r w:rsidRPr="00B222D9">
              <w:rPr>
                <w:rStyle w:val="Hipersaite"/>
                <w:noProof/>
              </w:rPr>
              <w:t>7.</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Testēšanas dokumentācija</w:t>
            </w:r>
            <w:r>
              <w:rPr>
                <w:noProof/>
                <w:webHidden/>
              </w:rPr>
              <w:tab/>
            </w:r>
            <w:r>
              <w:rPr>
                <w:noProof/>
                <w:webHidden/>
              </w:rPr>
              <w:fldChar w:fldCharType="begin"/>
            </w:r>
            <w:r>
              <w:rPr>
                <w:noProof/>
                <w:webHidden/>
              </w:rPr>
              <w:instrText xml:space="preserve"> PAGEREF _Toc135866035 \h </w:instrText>
            </w:r>
            <w:r>
              <w:rPr>
                <w:noProof/>
                <w:webHidden/>
              </w:rPr>
            </w:r>
            <w:r>
              <w:rPr>
                <w:noProof/>
                <w:webHidden/>
              </w:rPr>
              <w:fldChar w:fldCharType="separate"/>
            </w:r>
            <w:r>
              <w:rPr>
                <w:noProof/>
                <w:webHidden/>
              </w:rPr>
              <w:t>31</w:t>
            </w:r>
            <w:r>
              <w:rPr>
                <w:noProof/>
                <w:webHidden/>
              </w:rPr>
              <w:fldChar w:fldCharType="end"/>
            </w:r>
          </w:hyperlink>
        </w:p>
        <w:p w14:paraId="370AD05D" w14:textId="29FF8A8B"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36" w:history="1">
            <w:r w:rsidRPr="00B222D9">
              <w:rPr>
                <w:rStyle w:val="Hipersaite"/>
                <w:noProof/>
              </w:rPr>
              <w:t>7.1</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Melnās kastes testēšanas piemēri</w:t>
            </w:r>
            <w:r>
              <w:rPr>
                <w:noProof/>
                <w:webHidden/>
              </w:rPr>
              <w:tab/>
            </w:r>
            <w:r>
              <w:rPr>
                <w:noProof/>
                <w:webHidden/>
              </w:rPr>
              <w:fldChar w:fldCharType="begin"/>
            </w:r>
            <w:r>
              <w:rPr>
                <w:noProof/>
                <w:webHidden/>
              </w:rPr>
              <w:instrText xml:space="preserve"> PAGEREF _Toc135866036 \h </w:instrText>
            </w:r>
            <w:r>
              <w:rPr>
                <w:noProof/>
                <w:webHidden/>
              </w:rPr>
            </w:r>
            <w:r>
              <w:rPr>
                <w:noProof/>
                <w:webHidden/>
              </w:rPr>
              <w:fldChar w:fldCharType="separate"/>
            </w:r>
            <w:r>
              <w:rPr>
                <w:noProof/>
                <w:webHidden/>
              </w:rPr>
              <w:t>31</w:t>
            </w:r>
            <w:r>
              <w:rPr>
                <w:noProof/>
                <w:webHidden/>
              </w:rPr>
              <w:fldChar w:fldCharType="end"/>
            </w:r>
          </w:hyperlink>
        </w:p>
        <w:p w14:paraId="34E8580D" w14:textId="7B821655"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37" w:history="1">
            <w:r w:rsidRPr="00B222D9">
              <w:rPr>
                <w:rStyle w:val="Hipersaite"/>
                <w:noProof/>
              </w:rPr>
              <w:t>7.2</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Navīgacijas jolsa ( Nepieslēdzies lietotājs )</w:t>
            </w:r>
            <w:r>
              <w:rPr>
                <w:noProof/>
                <w:webHidden/>
              </w:rPr>
              <w:tab/>
            </w:r>
            <w:r>
              <w:rPr>
                <w:noProof/>
                <w:webHidden/>
              </w:rPr>
              <w:fldChar w:fldCharType="begin"/>
            </w:r>
            <w:r>
              <w:rPr>
                <w:noProof/>
                <w:webHidden/>
              </w:rPr>
              <w:instrText xml:space="preserve"> PAGEREF _Toc135866037 \h </w:instrText>
            </w:r>
            <w:r>
              <w:rPr>
                <w:noProof/>
                <w:webHidden/>
              </w:rPr>
            </w:r>
            <w:r>
              <w:rPr>
                <w:noProof/>
                <w:webHidden/>
              </w:rPr>
              <w:fldChar w:fldCharType="separate"/>
            </w:r>
            <w:r>
              <w:rPr>
                <w:noProof/>
                <w:webHidden/>
              </w:rPr>
              <w:t>31</w:t>
            </w:r>
            <w:r>
              <w:rPr>
                <w:noProof/>
                <w:webHidden/>
              </w:rPr>
              <w:fldChar w:fldCharType="end"/>
            </w:r>
          </w:hyperlink>
        </w:p>
        <w:p w14:paraId="5086C383" w14:textId="55802BF5"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38" w:history="1">
            <w:r w:rsidRPr="00B222D9">
              <w:rPr>
                <w:rStyle w:val="Hipersaite"/>
                <w:noProof/>
              </w:rPr>
              <w:t>7.3</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Navigācijas josla ( Pieslēdzies lietotājs )</w:t>
            </w:r>
            <w:r>
              <w:rPr>
                <w:noProof/>
                <w:webHidden/>
              </w:rPr>
              <w:tab/>
            </w:r>
            <w:r>
              <w:rPr>
                <w:noProof/>
                <w:webHidden/>
              </w:rPr>
              <w:fldChar w:fldCharType="begin"/>
            </w:r>
            <w:r>
              <w:rPr>
                <w:noProof/>
                <w:webHidden/>
              </w:rPr>
              <w:instrText xml:space="preserve"> PAGEREF _Toc135866038 \h </w:instrText>
            </w:r>
            <w:r>
              <w:rPr>
                <w:noProof/>
                <w:webHidden/>
              </w:rPr>
            </w:r>
            <w:r>
              <w:rPr>
                <w:noProof/>
                <w:webHidden/>
              </w:rPr>
              <w:fldChar w:fldCharType="separate"/>
            </w:r>
            <w:r>
              <w:rPr>
                <w:noProof/>
                <w:webHidden/>
              </w:rPr>
              <w:t>32</w:t>
            </w:r>
            <w:r>
              <w:rPr>
                <w:noProof/>
                <w:webHidden/>
              </w:rPr>
              <w:fldChar w:fldCharType="end"/>
            </w:r>
          </w:hyperlink>
        </w:p>
        <w:p w14:paraId="5D075BCB" w14:textId="19A3B609" w:rsidR="00921C9F" w:rsidRDefault="00921C9F">
          <w:pPr>
            <w:pStyle w:val="Saturs1"/>
            <w:tabs>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39" w:history="1">
            <w:r w:rsidRPr="00B222D9">
              <w:rPr>
                <w:rStyle w:val="Hipersaite"/>
                <w:noProof/>
              </w:rPr>
              <w:t>7.3 Lietotāja lapa</w:t>
            </w:r>
            <w:r>
              <w:rPr>
                <w:noProof/>
                <w:webHidden/>
              </w:rPr>
              <w:tab/>
            </w:r>
            <w:r>
              <w:rPr>
                <w:noProof/>
                <w:webHidden/>
              </w:rPr>
              <w:fldChar w:fldCharType="begin"/>
            </w:r>
            <w:r>
              <w:rPr>
                <w:noProof/>
                <w:webHidden/>
              </w:rPr>
              <w:instrText xml:space="preserve"> PAGEREF _Toc135866039 \h </w:instrText>
            </w:r>
            <w:r>
              <w:rPr>
                <w:noProof/>
                <w:webHidden/>
              </w:rPr>
            </w:r>
            <w:r>
              <w:rPr>
                <w:noProof/>
                <w:webHidden/>
              </w:rPr>
              <w:fldChar w:fldCharType="separate"/>
            </w:r>
            <w:r>
              <w:rPr>
                <w:noProof/>
                <w:webHidden/>
              </w:rPr>
              <w:t>32</w:t>
            </w:r>
            <w:r>
              <w:rPr>
                <w:noProof/>
                <w:webHidden/>
              </w:rPr>
              <w:fldChar w:fldCharType="end"/>
            </w:r>
          </w:hyperlink>
        </w:p>
        <w:p w14:paraId="7E596777" w14:textId="4A0BA59C" w:rsidR="00921C9F" w:rsidRDefault="00921C9F">
          <w:pPr>
            <w:pStyle w:val="Saturs1"/>
            <w:tabs>
              <w:tab w:val="left" w:pos="1066"/>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40" w:history="1">
            <w:r w:rsidRPr="00B222D9">
              <w:rPr>
                <w:rStyle w:val="Hipersaite"/>
                <w:noProof/>
              </w:rPr>
              <w:t>8.</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Licences</w:t>
            </w:r>
            <w:r>
              <w:rPr>
                <w:noProof/>
                <w:webHidden/>
              </w:rPr>
              <w:tab/>
            </w:r>
            <w:r>
              <w:rPr>
                <w:noProof/>
                <w:webHidden/>
              </w:rPr>
              <w:fldChar w:fldCharType="begin"/>
            </w:r>
            <w:r>
              <w:rPr>
                <w:noProof/>
                <w:webHidden/>
              </w:rPr>
              <w:instrText xml:space="preserve"> PAGEREF _Toc135866040 \h </w:instrText>
            </w:r>
            <w:r>
              <w:rPr>
                <w:noProof/>
                <w:webHidden/>
              </w:rPr>
            </w:r>
            <w:r>
              <w:rPr>
                <w:noProof/>
                <w:webHidden/>
              </w:rPr>
              <w:fldChar w:fldCharType="separate"/>
            </w:r>
            <w:r>
              <w:rPr>
                <w:noProof/>
                <w:webHidden/>
              </w:rPr>
              <w:t>34</w:t>
            </w:r>
            <w:r>
              <w:rPr>
                <w:noProof/>
                <w:webHidden/>
              </w:rPr>
              <w:fldChar w:fldCharType="end"/>
            </w:r>
          </w:hyperlink>
        </w:p>
        <w:p w14:paraId="46E32F93" w14:textId="484F2585"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41" w:history="1">
            <w:r w:rsidRPr="00B222D9">
              <w:rPr>
                <w:rStyle w:val="Hipersaite"/>
                <w:noProof/>
              </w:rPr>
              <w:t>8.1</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GNU Ģenerālā Publiskā Licence (GNU GPL)</w:t>
            </w:r>
            <w:r>
              <w:rPr>
                <w:noProof/>
                <w:webHidden/>
              </w:rPr>
              <w:tab/>
            </w:r>
            <w:r>
              <w:rPr>
                <w:noProof/>
                <w:webHidden/>
              </w:rPr>
              <w:fldChar w:fldCharType="begin"/>
            </w:r>
            <w:r>
              <w:rPr>
                <w:noProof/>
                <w:webHidden/>
              </w:rPr>
              <w:instrText xml:space="preserve"> PAGEREF _Toc135866041 \h </w:instrText>
            </w:r>
            <w:r>
              <w:rPr>
                <w:noProof/>
                <w:webHidden/>
              </w:rPr>
            </w:r>
            <w:r>
              <w:rPr>
                <w:noProof/>
                <w:webHidden/>
              </w:rPr>
              <w:fldChar w:fldCharType="separate"/>
            </w:r>
            <w:r>
              <w:rPr>
                <w:noProof/>
                <w:webHidden/>
              </w:rPr>
              <w:t>34</w:t>
            </w:r>
            <w:r>
              <w:rPr>
                <w:noProof/>
                <w:webHidden/>
              </w:rPr>
              <w:fldChar w:fldCharType="end"/>
            </w:r>
          </w:hyperlink>
        </w:p>
        <w:p w14:paraId="14A4F13F" w14:textId="022ADF26"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42" w:history="1">
            <w:r w:rsidRPr="00B222D9">
              <w:rPr>
                <w:rStyle w:val="Hipersaite"/>
                <w:noProof/>
              </w:rPr>
              <w:t>8.2</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MIT Licence</w:t>
            </w:r>
            <w:r>
              <w:rPr>
                <w:noProof/>
                <w:webHidden/>
              </w:rPr>
              <w:tab/>
            </w:r>
            <w:r>
              <w:rPr>
                <w:noProof/>
                <w:webHidden/>
              </w:rPr>
              <w:fldChar w:fldCharType="begin"/>
            </w:r>
            <w:r>
              <w:rPr>
                <w:noProof/>
                <w:webHidden/>
              </w:rPr>
              <w:instrText xml:space="preserve"> PAGEREF _Toc135866042 \h </w:instrText>
            </w:r>
            <w:r>
              <w:rPr>
                <w:noProof/>
                <w:webHidden/>
              </w:rPr>
            </w:r>
            <w:r>
              <w:rPr>
                <w:noProof/>
                <w:webHidden/>
              </w:rPr>
              <w:fldChar w:fldCharType="separate"/>
            </w:r>
            <w:r>
              <w:rPr>
                <w:noProof/>
                <w:webHidden/>
              </w:rPr>
              <w:t>34</w:t>
            </w:r>
            <w:r>
              <w:rPr>
                <w:noProof/>
                <w:webHidden/>
              </w:rPr>
              <w:fldChar w:fldCharType="end"/>
            </w:r>
          </w:hyperlink>
        </w:p>
        <w:p w14:paraId="16C7C55F" w14:textId="3C0458A8"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43" w:history="1">
            <w:r w:rsidRPr="00B222D9">
              <w:rPr>
                <w:rStyle w:val="Hipersaite"/>
                <w:noProof/>
              </w:rPr>
              <w:t>8.3</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Salīdzinājums</w:t>
            </w:r>
            <w:r>
              <w:rPr>
                <w:noProof/>
                <w:webHidden/>
              </w:rPr>
              <w:tab/>
            </w:r>
            <w:r>
              <w:rPr>
                <w:noProof/>
                <w:webHidden/>
              </w:rPr>
              <w:fldChar w:fldCharType="begin"/>
            </w:r>
            <w:r>
              <w:rPr>
                <w:noProof/>
                <w:webHidden/>
              </w:rPr>
              <w:instrText xml:space="preserve"> PAGEREF _Toc135866043 \h </w:instrText>
            </w:r>
            <w:r>
              <w:rPr>
                <w:noProof/>
                <w:webHidden/>
              </w:rPr>
            </w:r>
            <w:r>
              <w:rPr>
                <w:noProof/>
                <w:webHidden/>
              </w:rPr>
              <w:fldChar w:fldCharType="separate"/>
            </w:r>
            <w:r>
              <w:rPr>
                <w:noProof/>
                <w:webHidden/>
              </w:rPr>
              <w:t>34</w:t>
            </w:r>
            <w:r>
              <w:rPr>
                <w:noProof/>
                <w:webHidden/>
              </w:rPr>
              <w:fldChar w:fldCharType="end"/>
            </w:r>
          </w:hyperlink>
        </w:p>
        <w:p w14:paraId="08EB8BEE" w14:textId="3CDB4864"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44" w:history="1">
            <w:r w:rsidRPr="00B222D9">
              <w:rPr>
                <w:rStyle w:val="Hipersaite"/>
                <w:noProof/>
              </w:rPr>
              <w:t>8.4</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Piemērotākā licence</w:t>
            </w:r>
            <w:r>
              <w:rPr>
                <w:noProof/>
                <w:webHidden/>
              </w:rPr>
              <w:tab/>
            </w:r>
            <w:r>
              <w:rPr>
                <w:noProof/>
                <w:webHidden/>
              </w:rPr>
              <w:fldChar w:fldCharType="begin"/>
            </w:r>
            <w:r>
              <w:rPr>
                <w:noProof/>
                <w:webHidden/>
              </w:rPr>
              <w:instrText xml:space="preserve"> PAGEREF _Toc135866044 \h </w:instrText>
            </w:r>
            <w:r>
              <w:rPr>
                <w:noProof/>
                <w:webHidden/>
              </w:rPr>
            </w:r>
            <w:r>
              <w:rPr>
                <w:noProof/>
                <w:webHidden/>
              </w:rPr>
              <w:fldChar w:fldCharType="separate"/>
            </w:r>
            <w:r>
              <w:rPr>
                <w:noProof/>
                <w:webHidden/>
              </w:rPr>
              <w:t>34</w:t>
            </w:r>
            <w:r>
              <w:rPr>
                <w:noProof/>
                <w:webHidden/>
              </w:rPr>
              <w:fldChar w:fldCharType="end"/>
            </w:r>
          </w:hyperlink>
        </w:p>
        <w:p w14:paraId="4F63E8B3" w14:textId="31ADFFC5" w:rsidR="00921C9F" w:rsidRDefault="00921C9F">
          <w:pPr>
            <w:pStyle w:val="Saturs1"/>
            <w:tabs>
              <w:tab w:val="left" w:pos="1066"/>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45" w:history="1">
            <w:r w:rsidRPr="00B222D9">
              <w:rPr>
                <w:rStyle w:val="Hipersaite"/>
                <w:noProof/>
              </w:rPr>
              <w:t>9.</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Programmatūras kods</w:t>
            </w:r>
            <w:r>
              <w:rPr>
                <w:noProof/>
                <w:webHidden/>
              </w:rPr>
              <w:tab/>
            </w:r>
            <w:r>
              <w:rPr>
                <w:noProof/>
                <w:webHidden/>
              </w:rPr>
              <w:fldChar w:fldCharType="begin"/>
            </w:r>
            <w:r>
              <w:rPr>
                <w:noProof/>
                <w:webHidden/>
              </w:rPr>
              <w:instrText xml:space="preserve"> PAGEREF _Toc135866045 \h </w:instrText>
            </w:r>
            <w:r>
              <w:rPr>
                <w:noProof/>
                <w:webHidden/>
              </w:rPr>
            </w:r>
            <w:r>
              <w:rPr>
                <w:noProof/>
                <w:webHidden/>
              </w:rPr>
              <w:fldChar w:fldCharType="separate"/>
            </w:r>
            <w:r>
              <w:rPr>
                <w:noProof/>
                <w:webHidden/>
              </w:rPr>
              <w:t>34</w:t>
            </w:r>
            <w:r>
              <w:rPr>
                <w:noProof/>
                <w:webHidden/>
              </w:rPr>
              <w:fldChar w:fldCharType="end"/>
            </w:r>
          </w:hyperlink>
        </w:p>
        <w:p w14:paraId="46E3008E" w14:textId="2CA1341B"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46" w:history="1">
            <w:r w:rsidRPr="00B222D9">
              <w:rPr>
                <w:rStyle w:val="Hipersaite"/>
                <w:noProof/>
              </w:rPr>
              <w:t>9.1</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Administratora ielogošanās</w:t>
            </w:r>
            <w:r>
              <w:rPr>
                <w:noProof/>
                <w:webHidden/>
              </w:rPr>
              <w:tab/>
            </w:r>
            <w:r>
              <w:rPr>
                <w:noProof/>
                <w:webHidden/>
              </w:rPr>
              <w:fldChar w:fldCharType="begin"/>
            </w:r>
            <w:r>
              <w:rPr>
                <w:noProof/>
                <w:webHidden/>
              </w:rPr>
              <w:instrText xml:space="preserve"> PAGEREF _Toc135866046 \h </w:instrText>
            </w:r>
            <w:r>
              <w:rPr>
                <w:noProof/>
                <w:webHidden/>
              </w:rPr>
            </w:r>
            <w:r>
              <w:rPr>
                <w:noProof/>
                <w:webHidden/>
              </w:rPr>
              <w:fldChar w:fldCharType="separate"/>
            </w:r>
            <w:r>
              <w:rPr>
                <w:noProof/>
                <w:webHidden/>
              </w:rPr>
              <w:t>34</w:t>
            </w:r>
            <w:r>
              <w:rPr>
                <w:noProof/>
                <w:webHidden/>
              </w:rPr>
              <w:fldChar w:fldCharType="end"/>
            </w:r>
          </w:hyperlink>
        </w:p>
        <w:p w14:paraId="0D992626" w14:textId="69F6EBE5"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47" w:history="1">
            <w:r w:rsidRPr="00B222D9">
              <w:rPr>
                <w:rStyle w:val="Hipersaite"/>
                <w:noProof/>
              </w:rPr>
              <w:t>9.2</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Administrātora panelis</w:t>
            </w:r>
            <w:r>
              <w:rPr>
                <w:noProof/>
                <w:webHidden/>
              </w:rPr>
              <w:tab/>
            </w:r>
            <w:r>
              <w:rPr>
                <w:noProof/>
                <w:webHidden/>
              </w:rPr>
              <w:fldChar w:fldCharType="begin"/>
            </w:r>
            <w:r>
              <w:rPr>
                <w:noProof/>
                <w:webHidden/>
              </w:rPr>
              <w:instrText xml:space="preserve"> PAGEREF _Toc135866047 \h </w:instrText>
            </w:r>
            <w:r>
              <w:rPr>
                <w:noProof/>
                <w:webHidden/>
              </w:rPr>
            </w:r>
            <w:r>
              <w:rPr>
                <w:noProof/>
                <w:webHidden/>
              </w:rPr>
              <w:fldChar w:fldCharType="separate"/>
            </w:r>
            <w:r>
              <w:rPr>
                <w:noProof/>
                <w:webHidden/>
              </w:rPr>
              <w:t>35</w:t>
            </w:r>
            <w:r>
              <w:rPr>
                <w:noProof/>
                <w:webHidden/>
              </w:rPr>
              <w:fldChar w:fldCharType="end"/>
            </w:r>
          </w:hyperlink>
        </w:p>
        <w:p w14:paraId="47593C1F" w14:textId="36B2F48D"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48" w:history="1">
            <w:r w:rsidRPr="00B222D9">
              <w:rPr>
                <w:rStyle w:val="Hipersaite"/>
                <w:noProof/>
              </w:rPr>
              <w:t>9.3</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Problēmas pievienošana.</w:t>
            </w:r>
            <w:r>
              <w:rPr>
                <w:noProof/>
                <w:webHidden/>
              </w:rPr>
              <w:tab/>
            </w:r>
            <w:r>
              <w:rPr>
                <w:noProof/>
                <w:webHidden/>
              </w:rPr>
              <w:fldChar w:fldCharType="begin"/>
            </w:r>
            <w:r>
              <w:rPr>
                <w:noProof/>
                <w:webHidden/>
              </w:rPr>
              <w:instrText xml:space="preserve"> PAGEREF _Toc135866048 \h </w:instrText>
            </w:r>
            <w:r>
              <w:rPr>
                <w:noProof/>
                <w:webHidden/>
              </w:rPr>
            </w:r>
            <w:r>
              <w:rPr>
                <w:noProof/>
                <w:webHidden/>
              </w:rPr>
              <w:fldChar w:fldCharType="separate"/>
            </w:r>
            <w:r>
              <w:rPr>
                <w:noProof/>
                <w:webHidden/>
              </w:rPr>
              <w:t>38</w:t>
            </w:r>
            <w:r>
              <w:rPr>
                <w:noProof/>
                <w:webHidden/>
              </w:rPr>
              <w:fldChar w:fldCharType="end"/>
            </w:r>
          </w:hyperlink>
        </w:p>
        <w:p w14:paraId="45645391" w14:textId="70DCF855"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49" w:history="1">
            <w:r w:rsidRPr="00B222D9">
              <w:rPr>
                <w:rStyle w:val="Hipersaite"/>
                <w:noProof/>
              </w:rPr>
              <w:t>9.4</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Ielogošanās profilā</w:t>
            </w:r>
            <w:r>
              <w:rPr>
                <w:noProof/>
                <w:webHidden/>
              </w:rPr>
              <w:tab/>
            </w:r>
            <w:r>
              <w:rPr>
                <w:noProof/>
                <w:webHidden/>
              </w:rPr>
              <w:fldChar w:fldCharType="begin"/>
            </w:r>
            <w:r>
              <w:rPr>
                <w:noProof/>
                <w:webHidden/>
              </w:rPr>
              <w:instrText xml:space="preserve"> PAGEREF _Toc135866049 \h </w:instrText>
            </w:r>
            <w:r>
              <w:rPr>
                <w:noProof/>
                <w:webHidden/>
              </w:rPr>
            </w:r>
            <w:r>
              <w:rPr>
                <w:noProof/>
                <w:webHidden/>
              </w:rPr>
              <w:fldChar w:fldCharType="separate"/>
            </w:r>
            <w:r>
              <w:rPr>
                <w:noProof/>
                <w:webHidden/>
              </w:rPr>
              <w:t>40</w:t>
            </w:r>
            <w:r>
              <w:rPr>
                <w:noProof/>
                <w:webHidden/>
              </w:rPr>
              <w:fldChar w:fldCharType="end"/>
            </w:r>
          </w:hyperlink>
        </w:p>
        <w:p w14:paraId="34E6C781" w14:textId="2E1D2596"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50" w:history="1">
            <w:r w:rsidRPr="00B222D9">
              <w:rPr>
                <w:rStyle w:val="Hipersaite"/>
                <w:noProof/>
              </w:rPr>
              <w:t>9.5</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Lietotāja izlogošanās</w:t>
            </w:r>
            <w:r>
              <w:rPr>
                <w:noProof/>
                <w:webHidden/>
              </w:rPr>
              <w:tab/>
            </w:r>
            <w:r>
              <w:rPr>
                <w:noProof/>
                <w:webHidden/>
              </w:rPr>
              <w:fldChar w:fldCharType="begin"/>
            </w:r>
            <w:r>
              <w:rPr>
                <w:noProof/>
                <w:webHidden/>
              </w:rPr>
              <w:instrText xml:space="preserve"> PAGEREF _Toc135866050 \h </w:instrText>
            </w:r>
            <w:r>
              <w:rPr>
                <w:noProof/>
                <w:webHidden/>
              </w:rPr>
            </w:r>
            <w:r>
              <w:rPr>
                <w:noProof/>
                <w:webHidden/>
              </w:rPr>
              <w:fldChar w:fldCharType="separate"/>
            </w:r>
            <w:r>
              <w:rPr>
                <w:noProof/>
                <w:webHidden/>
              </w:rPr>
              <w:t>41</w:t>
            </w:r>
            <w:r>
              <w:rPr>
                <w:noProof/>
                <w:webHidden/>
              </w:rPr>
              <w:fldChar w:fldCharType="end"/>
            </w:r>
          </w:hyperlink>
        </w:p>
        <w:p w14:paraId="148073F0" w14:textId="10469D06" w:rsidR="00921C9F" w:rsidRDefault="00921C9F">
          <w:pPr>
            <w:pStyle w:val="Saturs2"/>
            <w:tabs>
              <w:tab w:val="left" w:pos="1502"/>
              <w:tab w:val="right" w:leader="dot" w:pos="9348"/>
            </w:tabs>
            <w:rPr>
              <w:rFonts w:asciiTheme="minorHAnsi" w:eastAsiaTheme="minorEastAsia" w:hAnsiTheme="minorHAnsi" w:cstheme="minorBidi"/>
              <w:noProof/>
              <w:kern w:val="2"/>
              <w:sz w:val="22"/>
              <w:szCs w:val="22"/>
              <w:lang w:val="en-US"/>
              <w14:ligatures w14:val="standardContextual"/>
            </w:rPr>
          </w:pPr>
          <w:hyperlink w:anchor="_Toc135866051" w:history="1">
            <w:r w:rsidRPr="00B222D9">
              <w:rPr>
                <w:rStyle w:val="Hipersaite"/>
                <w:noProof/>
              </w:rPr>
              <w:t>9.6</w:t>
            </w:r>
            <w:r>
              <w:rPr>
                <w:rFonts w:asciiTheme="minorHAnsi" w:eastAsiaTheme="minorEastAsia" w:hAnsiTheme="minorHAnsi" w:cstheme="minorBidi"/>
                <w:noProof/>
                <w:kern w:val="2"/>
                <w:sz w:val="22"/>
                <w:szCs w:val="22"/>
                <w:lang w:val="en-US"/>
                <w14:ligatures w14:val="standardContextual"/>
              </w:rPr>
              <w:tab/>
            </w:r>
            <w:r w:rsidRPr="00B222D9">
              <w:rPr>
                <w:rStyle w:val="Hipersaite"/>
                <w:noProof/>
              </w:rPr>
              <w:t>Reģistrēšanās</w:t>
            </w:r>
            <w:r>
              <w:rPr>
                <w:noProof/>
                <w:webHidden/>
              </w:rPr>
              <w:tab/>
            </w:r>
            <w:r>
              <w:rPr>
                <w:noProof/>
                <w:webHidden/>
              </w:rPr>
              <w:fldChar w:fldCharType="begin"/>
            </w:r>
            <w:r>
              <w:rPr>
                <w:noProof/>
                <w:webHidden/>
              </w:rPr>
              <w:instrText xml:space="preserve"> PAGEREF _Toc135866051 \h </w:instrText>
            </w:r>
            <w:r>
              <w:rPr>
                <w:noProof/>
                <w:webHidden/>
              </w:rPr>
            </w:r>
            <w:r>
              <w:rPr>
                <w:noProof/>
                <w:webHidden/>
              </w:rPr>
              <w:fldChar w:fldCharType="separate"/>
            </w:r>
            <w:r>
              <w:rPr>
                <w:noProof/>
                <w:webHidden/>
              </w:rPr>
              <w:t>42</w:t>
            </w:r>
            <w:r>
              <w:rPr>
                <w:noProof/>
                <w:webHidden/>
              </w:rPr>
              <w:fldChar w:fldCharType="end"/>
            </w:r>
          </w:hyperlink>
        </w:p>
        <w:p w14:paraId="4B13D697" w14:textId="1EEC6A06" w:rsidR="00901FE6" w:rsidRDefault="00901FE6">
          <w:r>
            <w:rPr>
              <w:b/>
              <w:bCs/>
              <w:noProof/>
            </w:rPr>
            <w:fldChar w:fldCharType="end"/>
          </w:r>
        </w:p>
      </w:sdtContent>
    </w:sdt>
    <w:p w14:paraId="09881A2B" w14:textId="548118C1" w:rsidR="00FF7807" w:rsidRDefault="00FF7807" w:rsidP="00F0227F">
      <w:pPr>
        <w:pStyle w:val="Virsraksts1"/>
      </w:pPr>
    </w:p>
    <w:p w14:paraId="45609141" w14:textId="77777777" w:rsidR="00FF7807" w:rsidRDefault="00FF7807" w:rsidP="00F0227F">
      <w:pPr>
        <w:sectPr w:rsidR="00FF7807" w:rsidSect="00763678">
          <w:footerReference w:type="even" r:id="rId9"/>
          <w:pgSz w:w="11910" w:h="16840"/>
          <w:pgMar w:top="1134" w:right="1134" w:bottom="1134" w:left="1418" w:header="0" w:footer="0" w:gutter="0"/>
          <w:cols w:space="720"/>
          <w:docGrid w:linePitch="299"/>
        </w:sectPr>
      </w:pPr>
    </w:p>
    <w:p w14:paraId="5C0DD16D" w14:textId="77777777" w:rsidR="00FF7807" w:rsidRDefault="00FF7807" w:rsidP="00F0227F">
      <w:pPr>
        <w:sectPr w:rsidR="00FF7807" w:rsidSect="00763678">
          <w:type w:val="continuous"/>
          <w:pgSz w:w="11910" w:h="16840"/>
          <w:pgMar w:top="1134" w:right="1134" w:bottom="1134" w:left="1418" w:header="0" w:footer="0" w:gutter="0"/>
          <w:cols w:space="720"/>
          <w:docGrid w:linePitch="299"/>
        </w:sectPr>
      </w:pPr>
    </w:p>
    <w:p w14:paraId="45ECF79A" w14:textId="3A20E870" w:rsidR="00FF7807" w:rsidRDefault="00C6113A" w:rsidP="00A35F02">
      <w:pPr>
        <w:pStyle w:val="Virsraksts1"/>
        <w:spacing w:line="360" w:lineRule="auto"/>
        <w:ind w:left="0"/>
      </w:pPr>
      <w:bookmarkStart w:id="1" w:name="_Toc135866010"/>
      <w:r>
        <w:lastRenderedPageBreak/>
        <w:t>I</w:t>
      </w:r>
      <w:r w:rsidR="000439A6">
        <w:t>evads</w:t>
      </w:r>
      <w:bookmarkEnd w:id="1"/>
    </w:p>
    <w:p w14:paraId="4CEE7A20" w14:textId="77777777" w:rsidR="001F0705" w:rsidRDefault="001F0705" w:rsidP="00A35F02">
      <w:pPr>
        <w:pStyle w:val="Virsraksts1"/>
        <w:spacing w:line="360" w:lineRule="auto"/>
        <w:ind w:left="0"/>
      </w:pPr>
    </w:p>
    <w:p w14:paraId="6A3749F5" w14:textId="77777777" w:rsidR="00595EEF" w:rsidRDefault="00595EEF" w:rsidP="00A35F02">
      <w:pPr>
        <w:spacing w:line="360" w:lineRule="auto"/>
        <w:jc w:val="left"/>
      </w:pPr>
      <w:r w:rsidRPr="00595EEF">
        <w:t xml:space="preserve">Šī mājaslapa nodrošina lietotājiem iespēju pieslēgties un reģistrēties, lai varētu dalīties savās IT problēmās un saņemt palīdzību no administrācijas. Lietotājiem ir pieejams lietotāja panelis, kur tie var pievienot savas IT problēmas un sagaidīt administrācijas atbildi. </w:t>
      </w:r>
    </w:p>
    <w:p w14:paraId="726A6208" w14:textId="77777777" w:rsidR="00595EEF" w:rsidRDefault="00595EEF" w:rsidP="00A35F02">
      <w:pPr>
        <w:spacing w:line="360" w:lineRule="auto"/>
        <w:jc w:val="left"/>
      </w:pPr>
      <w:r>
        <w:tab/>
      </w:r>
      <w:r w:rsidRPr="00595EEF">
        <w:t xml:space="preserve">Piesakoties mājaslapai, lietotājs var izveidot savu kontu, aizpildot reģistrācijas formu, kurā jānorāda nepieciešamie dati, piemēram, lietotājvārds, e-pasta adrese un parole. Pēc veiksmīgas reģistrācijas lietotājs var izmantot savas pieteiktās akreditācijas datus, lai pieslēgtos mājaslapai. </w:t>
      </w:r>
    </w:p>
    <w:p w14:paraId="04D37026" w14:textId="77777777" w:rsidR="00595EEF" w:rsidRDefault="00595EEF" w:rsidP="00A35F02">
      <w:pPr>
        <w:spacing w:line="360" w:lineRule="auto"/>
        <w:jc w:val="left"/>
      </w:pPr>
      <w:r>
        <w:tab/>
      </w:r>
      <w:r w:rsidRPr="00595EEF">
        <w:t xml:space="preserve">Pēc pieslēgšanās lietotājs iegūst pieeju savam lietotāja panelim, kurā var redzēt sarakstu ar savām iepriekš iesniegtajām IT problēmām un to statusu. Lietotājam ir iespēja pievienot jaunu problēmu, norādot tās raksturojumu un citu svarīgu informāciju. Kad problēma ir iesniegta, administrācija to pārskata un sniedz atbildi vai risinājumu. </w:t>
      </w:r>
    </w:p>
    <w:p w14:paraId="08E15406" w14:textId="77777777" w:rsidR="00595EEF" w:rsidRDefault="00595EEF" w:rsidP="00A35F02">
      <w:pPr>
        <w:spacing w:line="360" w:lineRule="auto"/>
        <w:ind w:firstLine="720"/>
        <w:jc w:val="left"/>
      </w:pPr>
      <w:r w:rsidRPr="00595EEF">
        <w:t xml:space="preserve">Administrācijas pārstāvjiem ir atsevišķs, savādāks pieslēgšanās process. Viņi nevar reģistrēties paši, bet var izmantot tikai speciālu administrācijas pieslēgšanās formu. Pēc pieslēgšanās administrācija iegūst pieeju admina panelim, kurā var apskatīt visus iesniegtos IT problēmu ierakstus. Administrācija var rediģēt problēmu informāciju, mainīt to statusu un sniegt atbildes vai risinājumus problēmu iesniedzējiem. </w:t>
      </w:r>
    </w:p>
    <w:p w14:paraId="3EE71F16" w14:textId="7981F001" w:rsidR="00772C1A" w:rsidRPr="00775885" w:rsidRDefault="00595EEF" w:rsidP="00A35F02">
      <w:pPr>
        <w:spacing w:line="360" w:lineRule="auto"/>
        <w:ind w:firstLine="357"/>
        <w:jc w:val="left"/>
      </w:pPr>
      <w:r w:rsidRPr="00595EEF">
        <w:t>Šī mājaslapa piedāvā lietotājiem iespēju dalīties ar savām IT problēmām, saņemt palīdzību no administrācijas un sekot līdzi problēmu atrisināšanas procesam. Administrācija var efektīvi pārvaldīt un atbildēt uz iesniegtajām problēmām, nodrošinot lietotājiem efektīvu un kvalitatīvu atbalstu.</w:t>
      </w:r>
      <w:r w:rsidR="00775885">
        <w:br w:type="page"/>
      </w:r>
    </w:p>
    <w:p w14:paraId="0F605EDC" w14:textId="21C2F351" w:rsidR="001F0705" w:rsidRDefault="001069DA" w:rsidP="00A35F02">
      <w:pPr>
        <w:pStyle w:val="NodalVirs"/>
        <w:spacing w:line="360" w:lineRule="auto"/>
      </w:pPr>
      <w:bookmarkStart w:id="2" w:name="_Toc135866011"/>
      <w:r>
        <w:lastRenderedPageBreak/>
        <w:t>Uzdevuma formulējums</w:t>
      </w:r>
      <w:bookmarkEnd w:id="2"/>
    </w:p>
    <w:p w14:paraId="393AABDD" w14:textId="7F2F1430" w:rsidR="00595EEF" w:rsidRDefault="001069DA" w:rsidP="00A35F02">
      <w:pPr>
        <w:pStyle w:val="PamatTeksts0"/>
        <w:jc w:val="left"/>
      </w:pPr>
      <w:r>
        <w:t xml:space="preserve">Galējais uzdevums ir izstrādāt </w:t>
      </w:r>
      <w:r w:rsidR="00595EEF">
        <w:t>IT Atbalsta mājaslapu, kas atvieglo</w:t>
      </w:r>
      <w:r w:rsidR="007B2FB6">
        <w:t xml:space="preserve"> darbu uzņēmumam saņemt, apskatīt un veidot IT Atbalsta pasūtijumus. Savukārt, klientiem ir vieglāk pieteikt savu problēmu IT Adbalsta mājaslapā.</w:t>
      </w:r>
    </w:p>
    <w:p w14:paraId="7EB4D4BD" w14:textId="77777777" w:rsidR="007B2FB6" w:rsidRDefault="007B2FB6" w:rsidP="00A35F02">
      <w:pPr>
        <w:pStyle w:val="PamatTeksts0"/>
        <w:ind w:firstLine="0"/>
      </w:pPr>
    </w:p>
    <w:p w14:paraId="34211AE3" w14:textId="02FEA962" w:rsidR="001069DA" w:rsidRDefault="001069DA" w:rsidP="00A35F02">
      <w:pPr>
        <w:pStyle w:val="PamatTeksts0"/>
        <w:ind w:left="2160" w:firstLine="720"/>
      </w:pPr>
      <w:r>
        <w:t>Izstrādāt mājaslapas dizainu un skicējumu.</w:t>
      </w:r>
    </w:p>
    <w:p w14:paraId="07058901" w14:textId="19EC1BA4" w:rsidR="001069DA" w:rsidRDefault="001069DA" w:rsidP="00A35F02">
      <w:pPr>
        <w:pStyle w:val="NumPamat"/>
      </w:pPr>
      <w:r>
        <w:t>Analīzēt un apgūt sistēmu pie kuras mājaslapa tiks veidota.</w:t>
      </w:r>
    </w:p>
    <w:p w14:paraId="11ED1D1A" w14:textId="5F712DFC" w:rsidR="001069DA" w:rsidRDefault="001069DA" w:rsidP="00A35F02">
      <w:pPr>
        <w:pStyle w:val="NumPamat"/>
      </w:pPr>
      <w:r>
        <w:t>Modificēt un pielāgot to vietnes vajadzībām.</w:t>
      </w:r>
    </w:p>
    <w:p w14:paraId="13FDFEB5" w14:textId="046D4DE9" w:rsidR="00CB5572" w:rsidRDefault="00CB5572" w:rsidP="00A35F02">
      <w:pPr>
        <w:pStyle w:val="NumPamat"/>
      </w:pPr>
      <w:r>
        <w:t>Izstrādāt mājaslapu balstoties pēc dizaina, funkcijām un skicējuma.</w:t>
      </w:r>
    </w:p>
    <w:p w14:paraId="3C2F913A" w14:textId="395859F9" w:rsidR="001069DA" w:rsidRDefault="001069DA" w:rsidP="00A35F02">
      <w:pPr>
        <w:pStyle w:val="NumPamat"/>
      </w:pPr>
      <w:r>
        <w:t>Izstrādāt un rediģet datubāzi mājaslapas vajadzībām un funkcijām.</w:t>
      </w:r>
    </w:p>
    <w:p w14:paraId="0D806C1E" w14:textId="0FD6AA78" w:rsidR="001069DA" w:rsidRDefault="001069DA" w:rsidP="00A35F02">
      <w:pPr>
        <w:pStyle w:val="NumPamat"/>
      </w:pPr>
      <w:r>
        <w:t>Savienot izstrādāto datubāzi ar mājaslapu.</w:t>
      </w:r>
    </w:p>
    <w:p w14:paraId="39567258" w14:textId="5FF0B1F6" w:rsidR="001069DA" w:rsidRDefault="001069DA" w:rsidP="00A35F02">
      <w:pPr>
        <w:pStyle w:val="NumPamat"/>
      </w:pPr>
      <w:r>
        <w:t>Izveidot lietotāja grupas ‘admin’ funkcijas un pieejas.</w:t>
      </w:r>
    </w:p>
    <w:p w14:paraId="2FE81DFC" w14:textId="38B224C2" w:rsidR="001069DA" w:rsidRDefault="00CB5572" w:rsidP="00A35F02">
      <w:pPr>
        <w:pStyle w:val="NumPamat"/>
      </w:pPr>
      <w:r>
        <w:t>Izstrādāt un konfigurēt satura pārvaldības sistēmu, lai mājaslapu administratori varētu rediģēt statisko tekstu.</w:t>
      </w:r>
    </w:p>
    <w:p w14:paraId="2538E93D" w14:textId="67D6F316" w:rsidR="00CB5572" w:rsidRDefault="00CB5572" w:rsidP="00A35F02">
      <w:pPr>
        <w:pStyle w:val="NumPamat"/>
      </w:pPr>
      <w:r>
        <w:t>Veikt mājaslapas testēšanu un analīzi.</w:t>
      </w:r>
    </w:p>
    <w:p w14:paraId="3C3885C8" w14:textId="0031D18A" w:rsidR="00CB5572" w:rsidRDefault="00CB5572" w:rsidP="00A35F02">
      <w:pPr>
        <w:pStyle w:val="NumPamat"/>
      </w:pPr>
      <w:r>
        <w:t>Novērst mājaslapas nepilnības un kļūdas.</w:t>
      </w:r>
    </w:p>
    <w:p w14:paraId="798C2153" w14:textId="6D3197DC" w:rsidR="00AA40AE" w:rsidRDefault="00AA40AE" w:rsidP="00A35F02">
      <w:pPr>
        <w:pStyle w:val="PamatTeksts0"/>
      </w:pPr>
    </w:p>
    <w:p w14:paraId="477A29A2" w14:textId="77777777" w:rsidR="00F41D6B" w:rsidRDefault="00F41D6B" w:rsidP="00A35F02">
      <w:pPr>
        <w:spacing w:line="360" w:lineRule="auto"/>
        <w:ind w:firstLine="357"/>
        <w:jc w:val="left"/>
      </w:pPr>
      <w:r w:rsidRPr="00F41D6B">
        <w:t>Kad tiek izveidots pilnīgi darbspējīgs tīmekļa portāls ar visām iepriekš apspriestām funkcijām, mērķis projekta tiks sasniegts. Tīmekļa vietne būs pilnīgi pieejama, un visas funkcionalitātes darbosies kā paredzēts.</w:t>
      </w:r>
    </w:p>
    <w:p w14:paraId="5DF5671B" w14:textId="77777777" w:rsidR="00F41D6B" w:rsidRDefault="00F41D6B" w:rsidP="00A35F02">
      <w:pPr>
        <w:spacing w:line="360" w:lineRule="auto"/>
        <w:ind w:firstLine="357"/>
        <w:jc w:val="left"/>
      </w:pPr>
      <w:r w:rsidRPr="00F41D6B">
        <w:t xml:space="preserve">Lietotājiem tiks nodrošināta iespēja reģistrēties, pierakstīties sistēmā, aplūkot agrāk veikto darbu kolekciju, pārskatīt savas pieprasītās uzdevumu sarakstu, modificēt profilu iestatījumus un iesniegt jaunus pieprasījumus. </w:t>
      </w:r>
    </w:p>
    <w:p w14:paraId="3E19A0D0" w14:textId="77777777" w:rsidR="00F41D6B" w:rsidRDefault="00F41D6B" w:rsidP="00A35F02">
      <w:pPr>
        <w:spacing w:line="360" w:lineRule="auto"/>
        <w:ind w:firstLine="357"/>
        <w:jc w:val="left"/>
      </w:pPr>
      <w:r w:rsidRPr="00F41D6B">
        <w:t xml:space="preserve">Administratoriem tiks dotas iespējas izmantot saturpārvaldes sistēmu, pārskatīt un apstrādāt klientu dati un dizaina pieprasījumi. </w:t>
      </w:r>
    </w:p>
    <w:p w14:paraId="1C2F566D" w14:textId="2A815153" w:rsidR="00FF7807" w:rsidRDefault="00F41D6B" w:rsidP="00A35F02">
      <w:pPr>
        <w:spacing w:line="360" w:lineRule="auto"/>
        <w:ind w:firstLine="357"/>
        <w:jc w:val="left"/>
        <w:sectPr w:rsidR="00FF7807" w:rsidSect="00AA40AE">
          <w:footerReference w:type="even" r:id="rId10"/>
          <w:footerReference w:type="default" r:id="rId11"/>
          <w:pgSz w:w="11910" w:h="16840"/>
          <w:pgMar w:top="1134" w:right="1134" w:bottom="1134" w:left="1418" w:header="0" w:footer="1197" w:gutter="0"/>
          <w:cols w:space="720"/>
          <w:docGrid w:linePitch="299"/>
        </w:sectPr>
      </w:pPr>
      <w:r w:rsidRPr="00F41D6B">
        <w:t>Galīgais mērķis tiks sasniegts, kad tīmekļa vietnē nebūs nekādu būtisku kļūdu un tā būs pilnīgi pārbaudīta, lai nodrošinātu, ka tā ir gatava gan klientu, gan dizaina aģentūras lietošanai.</w:t>
      </w:r>
    </w:p>
    <w:p w14:paraId="5F13601A" w14:textId="1D282EFD" w:rsidR="00FF7807" w:rsidRDefault="00E15C1B" w:rsidP="00A35F02">
      <w:pPr>
        <w:pStyle w:val="NodalVirs"/>
        <w:spacing w:line="360" w:lineRule="auto"/>
      </w:pPr>
      <w:bookmarkStart w:id="3" w:name="_Toc135866012"/>
      <w:r>
        <w:lastRenderedPageBreak/>
        <w:t>Programmatūras prasību specifikācija</w:t>
      </w:r>
      <w:bookmarkEnd w:id="3"/>
    </w:p>
    <w:p w14:paraId="640643D4" w14:textId="4D81B7AC" w:rsidR="00E15C1B" w:rsidRDefault="00F41D6B" w:rsidP="00A35F02">
      <w:pPr>
        <w:pStyle w:val="PamatTeksts0"/>
      </w:pPr>
      <w:r w:rsidRPr="00F41D6B">
        <w:t>Tālāk tiks izvērtētas projekta prasības. Tiks apskatīta produkta potenciālā darbības joma, sistēmas funkcionalitātes un citi aspekti, kas raksturo tās darbību. Turklāt tiks aplūkotas gan funkcionalitātes, gan nefunkcionālās prasības, kā arī gala lietotāju rakstur</w:t>
      </w:r>
      <w:r>
        <w:t xml:space="preserve"> </w:t>
      </w:r>
      <w:r w:rsidRPr="00F41D6B">
        <w:t>zīmes. Lai skaidrāk izprastu, tiks sniegti termini un saīsinājumu skaidrojumi.</w:t>
      </w:r>
    </w:p>
    <w:p w14:paraId="117F0778" w14:textId="19DBC24A" w:rsidR="0057653F" w:rsidRDefault="000477E4" w:rsidP="00A35F02">
      <w:pPr>
        <w:pStyle w:val="ApaksVirs"/>
        <w:spacing w:line="360" w:lineRule="auto"/>
      </w:pPr>
      <w:bookmarkStart w:id="4" w:name="_Toc135866013"/>
      <w:r>
        <w:t>Administrācija</w:t>
      </w:r>
      <w:bookmarkEnd w:id="4"/>
    </w:p>
    <w:p w14:paraId="515D02EB" w14:textId="4C2094DE" w:rsidR="00B16547" w:rsidRDefault="00B16547" w:rsidP="00A35F02">
      <w:pPr>
        <w:pStyle w:val="PamatTeksts0"/>
        <w:ind w:firstLine="720"/>
        <w:jc w:val="left"/>
      </w:pPr>
      <w:r w:rsidRPr="00090217">
        <w:rPr>
          <w:u w:val="single"/>
        </w:rPr>
        <w:t>Mērķis</w:t>
      </w:r>
      <w:r>
        <w:t xml:space="preserve">: </w:t>
      </w:r>
      <w:r w:rsidRPr="00B16547">
        <w:t>Administrācija</w:t>
      </w:r>
      <w:r>
        <w:t xml:space="preserve"> </w:t>
      </w:r>
      <w:r w:rsidRPr="00B16547">
        <w:t xml:space="preserve">ir </w:t>
      </w:r>
      <w:r>
        <w:t>vieta</w:t>
      </w:r>
      <w:r w:rsidRPr="00B16547">
        <w:t>, kur lietotāji var ielogoties, ievadot nepieciešamo informāciju attiecīgos ievades logos. Turklāt, ir iespējams arī veikt reģistrāciju, nospiežot "Reģistrēties" pogu. Šis funkcionalitātes risinājums ļauj lietotājiem gan pierakstīties sistēmā, gan izveidot jaunu kontu, nodrošinot pilnu piekļuvi mājaslapas funkcijām.</w:t>
      </w:r>
    </w:p>
    <w:p w14:paraId="643CF945" w14:textId="77777777" w:rsidR="00935B5B" w:rsidRDefault="00935B5B" w:rsidP="00A35F02">
      <w:pPr>
        <w:pStyle w:val="PamatTeksts0"/>
        <w:ind w:firstLine="720"/>
        <w:jc w:val="left"/>
      </w:pPr>
      <w:r>
        <w:t>Administrācijas ievaddati</w:t>
      </w:r>
      <w:r w:rsidR="00B16547">
        <w:t>:</w:t>
      </w:r>
    </w:p>
    <w:tbl>
      <w:tblPr>
        <w:tblStyle w:val="DokTabula"/>
        <w:tblW w:w="0" w:type="auto"/>
        <w:tblLook w:val="04A0" w:firstRow="1" w:lastRow="0" w:firstColumn="1" w:lastColumn="0" w:noHBand="0" w:noVBand="1"/>
      </w:tblPr>
      <w:tblGrid>
        <w:gridCol w:w="3114"/>
        <w:gridCol w:w="3114"/>
        <w:gridCol w:w="3114"/>
      </w:tblGrid>
      <w:tr w:rsidR="00935B5B" w:rsidRPr="00935B5B" w14:paraId="5C67F676" w14:textId="77777777" w:rsidTr="00935B5B">
        <w:trPr>
          <w:cnfStyle w:val="100000000000" w:firstRow="1" w:lastRow="0" w:firstColumn="0" w:lastColumn="0" w:oddVBand="0" w:evenVBand="0" w:oddHBand="0" w:evenHBand="0" w:firstRowFirstColumn="0" w:firstRowLastColumn="0" w:lastRowFirstColumn="0" w:lastRowLastColumn="0"/>
          <w:trHeight w:val="87"/>
        </w:trPr>
        <w:tc>
          <w:tcPr>
            <w:tcW w:w="3116" w:type="dxa"/>
          </w:tcPr>
          <w:p w14:paraId="7C4F17AF" w14:textId="65A8D7B7" w:rsidR="00935B5B" w:rsidRPr="00935B5B" w:rsidRDefault="00935B5B" w:rsidP="00A35F02">
            <w:pPr>
              <w:pStyle w:val="PamatTeksts0"/>
              <w:ind w:firstLine="0"/>
              <w:jc w:val="center"/>
              <w:rPr>
                <w:sz w:val="20"/>
                <w:szCs w:val="20"/>
              </w:rPr>
            </w:pPr>
            <w:r w:rsidRPr="00935B5B">
              <w:rPr>
                <w:sz w:val="20"/>
                <w:szCs w:val="20"/>
              </w:rPr>
              <w:t>Ievaddati</w:t>
            </w:r>
          </w:p>
        </w:tc>
        <w:tc>
          <w:tcPr>
            <w:tcW w:w="3116" w:type="dxa"/>
          </w:tcPr>
          <w:p w14:paraId="014C83EC" w14:textId="540B4249" w:rsidR="00935B5B" w:rsidRPr="00935B5B" w:rsidRDefault="00935B5B" w:rsidP="00A35F02">
            <w:pPr>
              <w:pStyle w:val="PamatTeksts0"/>
              <w:ind w:firstLine="0"/>
              <w:jc w:val="center"/>
              <w:rPr>
                <w:sz w:val="20"/>
                <w:szCs w:val="20"/>
              </w:rPr>
            </w:pPr>
            <w:r w:rsidRPr="00935B5B">
              <w:rPr>
                <w:sz w:val="20"/>
                <w:szCs w:val="20"/>
              </w:rPr>
              <w:t>Obligāti</w:t>
            </w:r>
          </w:p>
        </w:tc>
        <w:tc>
          <w:tcPr>
            <w:tcW w:w="3116" w:type="dxa"/>
          </w:tcPr>
          <w:p w14:paraId="6F6DA536" w14:textId="15186467" w:rsidR="00935B5B" w:rsidRPr="00935B5B" w:rsidRDefault="00935B5B" w:rsidP="00A35F02">
            <w:pPr>
              <w:pStyle w:val="PamatTeksts0"/>
              <w:ind w:firstLine="0"/>
              <w:jc w:val="center"/>
              <w:rPr>
                <w:sz w:val="20"/>
                <w:szCs w:val="20"/>
              </w:rPr>
            </w:pPr>
            <w:r w:rsidRPr="00935B5B">
              <w:rPr>
                <w:sz w:val="20"/>
                <w:szCs w:val="20"/>
              </w:rPr>
              <w:t>Piezīmes</w:t>
            </w:r>
          </w:p>
        </w:tc>
      </w:tr>
      <w:tr w:rsidR="00935B5B" w:rsidRPr="00935B5B" w14:paraId="440A21F7" w14:textId="77777777" w:rsidTr="00935B5B">
        <w:trPr>
          <w:trHeight w:val="121"/>
        </w:trPr>
        <w:tc>
          <w:tcPr>
            <w:tcW w:w="3116" w:type="dxa"/>
          </w:tcPr>
          <w:p w14:paraId="1B66FD30" w14:textId="1AE7B8BF" w:rsidR="00935B5B" w:rsidRPr="00935B5B" w:rsidRDefault="008839C3" w:rsidP="00A35F02">
            <w:pPr>
              <w:pStyle w:val="PamatTeksts0"/>
              <w:ind w:firstLine="0"/>
              <w:jc w:val="left"/>
              <w:rPr>
                <w:sz w:val="20"/>
                <w:szCs w:val="20"/>
              </w:rPr>
            </w:pPr>
            <w:r>
              <w:rPr>
                <w:sz w:val="20"/>
                <w:szCs w:val="20"/>
              </w:rPr>
              <w:t>Uzv</w:t>
            </w:r>
            <w:r w:rsidR="00935B5B" w:rsidRPr="00935B5B">
              <w:rPr>
                <w:sz w:val="20"/>
                <w:szCs w:val="20"/>
              </w:rPr>
              <w:t>ārds</w:t>
            </w:r>
          </w:p>
        </w:tc>
        <w:tc>
          <w:tcPr>
            <w:tcW w:w="3116" w:type="dxa"/>
          </w:tcPr>
          <w:p w14:paraId="590BD8A0" w14:textId="71D66CDE" w:rsidR="00935B5B" w:rsidRPr="00935B5B" w:rsidRDefault="00935B5B" w:rsidP="00A35F02">
            <w:pPr>
              <w:pStyle w:val="PamatTeksts0"/>
              <w:ind w:firstLine="0"/>
              <w:jc w:val="left"/>
              <w:rPr>
                <w:sz w:val="20"/>
                <w:szCs w:val="20"/>
              </w:rPr>
            </w:pPr>
            <w:r w:rsidRPr="00935B5B">
              <w:rPr>
                <w:sz w:val="20"/>
                <w:szCs w:val="20"/>
              </w:rPr>
              <w:t>Jā</w:t>
            </w:r>
          </w:p>
        </w:tc>
        <w:tc>
          <w:tcPr>
            <w:tcW w:w="3116" w:type="dxa"/>
          </w:tcPr>
          <w:p w14:paraId="36826930" w14:textId="77777777" w:rsidR="00935B5B" w:rsidRPr="00935B5B" w:rsidRDefault="00935B5B" w:rsidP="00A35F02">
            <w:pPr>
              <w:pStyle w:val="PamatTeksts0"/>
              <w:ind w:firstLine="0"/>
              <w:jc w:val="left"/>
              <w:rPr>
                <w:sz w:val="20"/>
                <w:szCs w:val="20"/>
              </w:rPr>
            </w:pPr>
          </w:p>
        </w:tc>
      </w:tr>
      <w:tr w:rsidR="00935B5B" w:rsidRPr="00935B5B" w14:paraId="28719A30" w14:textId="77777777" w:rsidTr="00935B5B">
        <w:tc>
          <w:tcPr>
            <w:tcW w:w="3116" w:type="dxa"/>
          </w:tcPr>
          <w:p w14:paraId="53C5DE2A" w14:textId="70E26B2E" w:rsidR="00935B5B" w:rsidRPr="00935B5B" w:rsidRDefault="00935B5B" w:rsidP="00A35F02">
            <w:pPr>
              <w:pStyle w:val="PamatTeksts0"/>
              <w:ind w:firstLine="0"/>
              <w:jc w:val="left"/>
              <w:rPr>
                <w:sz w:val="20"/>
                <w:szCs w:val="20"/>
              </w:rPr>
            </w:pPr>
            <w:r w:rsidRPr="00935B5B">
              <w:rPr>
                <w:sz w:val="20"/>
                <w:szCs w:val="20"/>
              </w:rPr>
              <w:t>Parole</w:t>
            </w:r>
          </w:p>
        </w:tc>
        <w:tc>
          <w:tcPr>
            <w:tcW w:w="3116" w:type="dxa"/>
          </w:tcPr>
          <w:p w14:paraId="68E8DE80" w14:textId="1CCBF5B4" w:rsidR="00935B5B" w:rsidRPr="00935B5B" w:rsidRDefault="00935B5B" w:rsidP="00A35F02">
            <w:pPr>
              <w:pStyle w:val="PamatTeksts0"/>
              <w:ind w:firstLine="0"/>
              <w:jc w:val="left"/>
              <w:rPr>
                <w:sz w:val="20"/>
                <w:szCs w:val="20"/>
              </w:rPr>
            </w:pPr>
            <w:r w:rsidRPr="00935B5B">
              <w:rPr>
                <w:sz w:val="20"/>
                <w:szCs w:val="20"/>
              </w:rPr>
              <w:t>Jā</w:t>
            </w:r>
          </w:p>
        </w:tc>
        <w:tc>
          <w:tcPr>
            <w:tcW w:w="3116" w:type="dxa"/>
          </w:tcPr>
          <w:p w14:paraId="48ACCE42" w14:textId="77777777" w:rsidR="00935B5B" w:rsidRPr="00935B5B" w:rsidRDefault="00935B5B" w:rsidP="00A35F02">
            <w:pPr>
              <w:pStyle w:val="PamatTeksts0"/>
              <w:ind w:firstLine="0"/>
              <w:jc w:val="left"/>
              <w:rPr>
                <w:sz w:val="20"/>
                <w:szCs w:val="20"/>
              </w:rPr>
            </w:pPr>
          </w:p>
        </w:tc>
      </w:tr>
    </w:tbl>
    <w:p w14:paraId="2F4B3A08" w14:textId="6E228225" w:rsidR="00935B5B" w:rsidRPr="00935B5B" w:rsidRDefault="00B16547" w:rsidP="00A35F02">
      <w:pPr>
        <w:pStyle w:val="PamatTeksts0"/>
        <w:jc w:val="left"/>
        <w:rPr>
          <w:sz w:val="20"/>
          <w:szCs w:val="20"/>
        </w:rPr>
      </w:pPr>
      <w:r w:rsidRPr="00935B5B">
        <w:rPr>
          <w:sz w:val="20"/>
          <w:szCs w:val="20"/>
        </w:rPr>
        <w:t xml:space="preserve"> </w:t>
      </w:r>
      <w:r w:rsidR="008839C3" w:rsidRPr="00F452FA">
        <w:rPr>
          <w:u w:val="single"/>
        </w:rPr>
        <w:t>Apstrāde</w:t>
      </w:r>
      <w:r w:rsidR="008839C3" w:rsidRPr="00FE1D84">
        <w:t>:</w:t>
      </w:r>
      <w:r w:rsidR="00FE1D84">
        <w:t xml:space="preserve"> </w:t>
      </w:r>
      <w:r w:rsidR="00FE1D84" w:rsidRPr="00FE1D84">
        <w:t>Nospiežot "Iesniegt" pogu, gan servera, gan lietotāja pusē, sistēma veic pārbaudi, vai visi lauki ir aizpildīti. Ja visi nepieciešamie lauki ir aizpildīti, servera puse veic papildu pārbaudes. Ja visas pārbaudes ir veiksmīgas un nav kļūdu, administrātors tiek savienots ar datu bāzi un veiksmīgi ielogojas sistēmā.</w:t>
      </w:r>
    </w:p>
    <w:p w14:paraId="17627883" w14:textId="219AFB8B" w:rsidR="00090217" w:rsidRDefault="00FE1D84" w:rsidP="00A35F02">
      <w:pPr>
        <w:pStyle w:val="ApaksVirs"/>
        <w:spacing w:line="360" w:lineRule="auto"/>
      </w:pPr>
      <w:bookmarkStart w:id="5" w:name="_Toc135866014"/>
      <w:r>
        <w:t>Lietotāj</w:t>
      </w:r>
      <w:r w:rsidR="000F0CAB">
        <w:t>a reģistrēšanās</w:t>
      </w:r>
      <w:bookmarkEnd w:id="5"/>
    </w:p>
    <w:p w14:paraId="2F69B430" w14:textId="0BCCC71D" w:rsidR="008972EA" w:rsidRDefault="00FE1D84" w:rsidP="00A35F02">
      <w:pPr>
        <w:pStyle w:val="DizPiepNumer"/>
        <w:numPr>
          <w:ilvl w:val="0"/>
          <w:numId w:val="0"/>
        </w:numPr>
        <w:spacing w:line="360" w:lineRule="auto"/>
        <w:ind w:firstLine="720"/>
        <w:jc w:val="left"/>
      </w:pPr>
      <w:r w:rsidRPr="00FE1D84">
        <w:rPr>
          <w:u w:val="single"/>
        </w:rPr>
        <w:t>Mērķis</w:t>
      </w:r>
      <w:r w:rsidRPr="00FE1D84">
        <w:t xml:space="preserve">: </w:t>
      </w:r>
      <w:r w:rsidR="000F0CAB" w:rsidRPr="000F0CAB">
        <w:t>Šī funkcija ļauj lietotājam reģistrēties ar lietotāja privilēģijām, kas atļauj piekļūt autorizēto lietotāju funkcijām un lapām. Pēc veiksmīgas reģistrācijas, lietotājs var pilnībā izmantot mājaslapas piedāvātās funkcijas, kas ir pieejamas tikai autorizētiem lietotājiem.</w:t>
      </w:r>
    </w:p>
    <w:p w14:paraId="1D573CF7" w14:textId="307263EA" w:rsidR="000F0CAB" w:rsidRPr="00FE1D84" w:rsidRDefault="000F0CAB" w:rsidP="00A35F02">
      <w:pPr>
        <w:pStyle w:val="DizPiepNumer"/>
        <w:numPr>
          <w:ilvl w:val="0"/>
          <w:numId w:val="0"/>
        </w:numPr>
        <w:spacing w:line="360" w:lineRule="auto"/>
        <w:ind w:firstLine="720"/>
        <w:jc w:val="left"/>
        <w:rPr>
          <w:u w:val="single"/>
        </w:rPr>
      </w:pPr>
      <w:r w:rsidRPr="000F0CAB">
        <w:rPr>
          <w:u w:val="single"/>
        </w:rPr>
        <w:t>Ievaddati</w:t>
      </w:r>
      <w:r>
        <w:t>:</w:t>
      </w:r>
    </w:p>
    <w:tbl>
      <w:tblPr>
        <w:tblStyle w:val="DokTabula"/>
        <w:tblW w:w="0" w:type="auto"/>
        <w:tblLook w:val="04A0" w:firstRow="1" w:lastRow="0" w:firstColumn="1" w:lastColumn="0" w:noHBand="0" w:noVBand="1"/>
      </w:tblPr>
      <w:tblGrid>
        <w:gridCol w:w="3114"/>
        <w:gridCol w:w="3114"/>
        <w:gridCol w:w="3114"/>
      </w:tblGrid>
      <w:tr w:rsidR="000F0CAB" w14:paraId="223F6D61" w14:textId="77777777" w:rsidTr="000F0CAB">
        <w:trPr>
          <w:cnfStyle w:val="100000000000" w:firstRow="1" w:lastRow="0" w:firstColumn="0" w:lastColumn="0" w:oddVBand="0" w:evenVBand="0" w:oddHBand="0" w:evenHBand="0" w:firstRowFirstColumn="0" w:firstRowLastColumn="0" w:lastRowFirstColumn="0" w:lastRowLastColumn="0"/>
        </w:trPr>
        <w:tc>
          <w:tcPr>
            <w:tcW w:w="3116" w:type="dxa"/>
          </w:tcPr>
          <w:p w14:paraId="6D326F1A" w14:textId="4BA53CB3" w:rsidR="000F0CAB" w:rsidRPr="000F0CAB" w:rsidRDefault="000F0CAB" w:rsidP="00A35F02">
            <w:pPr>
              <w:spacing w:line="360" w:lineRule="auto"/>
              <w:rPr>
                <w:sz w:val="20"/>
                <w:szCs w:val="20"/>
              </w:rPr>
            </w:pPr>
            <w:r w:rsidRPr="000F0CAB">
              <w:rPr>
                <w:sz w:val="20"/>
                <w:szCs w:val="20"/>
              </w:rPr>
              <w:t>Ievaddati</w:t>
            </w:r>
          </w:p>
        </w:tc>
        <w:tc>
          <w:tcPr>
            <w:tcW w:w="3116" w:type="dxa"/>
          </w:tcPr>
          <w:p w14:paraId="42DD3C78" w14:textId="40CF84D5" w:rsidR="000F0CAB" w:rsidRPr="000F0CAB" w:rsidRDefault="000F0CAB" w:rsidP="00A35F02">
            <w:pPr>
              <w:spacing w:line="360" w:lineRule="auto"/>
              <w:rPr>
                <w:sz w:val="20"/>
                <w:szCs w:val="20"/>
              </w:rPr>
            </w:pPr>
            <w:r w:rsidRPr="000F0CAB">
              <w:rPr>
                <w:sz w:val="20"/>
                <w:szCs w:val="20"/>
              </w:rPr>
              <w:t>Obligāti</w:t>
            </w:r>
          </w:p>
        </w:tc>
        <w:tc>
          <w:tcPr>
            <w:tcW w:w="3116" w:type="dxa"/>
          </w:tcPr>
          <w:p w14:paraId="3C65A388" w14:textId="316DBCFD" w:rsidR="000F0CAB" w:rsidRPr="000F0CAB" w:rsidRDefault="000F0CAB" w:rsidP="00A35F02">
            <w:pPr>
              <w:spacing w:line="360" w:lineRule="auto"/>
              <w:rPr>
                <w:sz w:val="20"/>
                <w:szCs w:val="20"/>
              </w:rPr>
            </w:pPr>
            <w:r w:rsidRPr="000F0CAB">
              <w:rPr>
                <w:sz w:val="20"/>
                <w:szCs w:val="20"/>
              </w:rPr>
              <w:t>Piezīmes</w:t>
            </w:r>
          </w:p>
        </w:tc>
      </w:tr>
      <w:tr w:rsidR="000F0CAB" w14:paraId="3DA13E26" w14:textId="77777777" w:rsidTr="000F0CAB">
        <w:tc>
          <w:tcPr>
            <w:tcW w:w="3116" w:type="dxa"/>
          </w:tcPr>
          <w:p w14:paraId="7653D4F6" w14:textId="00F3BB64" w:rsidR="000F0CAB" w:rsidRDefault="000F0CAB" w:rsidP="00A35F02">
            <w:pPr>
              <w:spacing w:line="360" w:lineRule="auto"/>
            </w:pPr>
            <w:r>
              <w:t>Vārds</w:t>
            </w:r>
          </w:p>
        </w:tc>
        <w:tc>
          <w:tcPr>
            <w:tcW w:w="3116" w:type="dxa"/>
          </w:tcPr>
          <w:p w14:paraId="091DE073" w14:textId="2051C675" w:rsidR="000F0CAB" w:rsidRDefault="00FC24AA" w:rsidP="00A35F02">
            <w:pPr>
              <w:spacing w:line="360" w:lineRule="auto"/>
            </w:pPr>
            <w:r>
              <w:t>Jā</w:t>
            </w:r>
          </w:p>
        </w:tc>
        <w:tc>
          <w:tcPr>
            <w:tcW w:w="3116" w:type="dxa"/>
          </w:tcPr>
          <w:p w14:paraId="5A3851A6" w14:textId="77777777" w:rsidR="000F0CAB" w:rsidRDefault="000F0CAB" w:rsidP="00A35F02">
            <w:pPr>
              <w:spacing w:line="360" w:lineRule="auto"/>
            </w:pPr>
          </w:p>
        </w:tc>
      </w:tr>
      <w:tr w:rsidR="000F0CAB" w14:paraId="29A76D30" w14:textId="77777777" w:rsidTr="000F0CAB">
        <w:tc>
          <w:tcPr>
            <w:tcW w:w="3116" w:type="dxa"/>
          </w:tcPr>
          <w:p w14:paraId="6DDA0068" w14:textId="752B7728" w:rsidR="000F0CAB" w:rsidRDefault="000F0CAB" w:rsidP="00A35F02">
            <w:pPr>
              <w:spacing w:line="360" w:lineRule="auto"/>
            </w:pPr>
            <w:r>
              <w:t>Uzvārds</w:t>
            </w:r>
          </w:p>
        </w:tc>
        <w:tc>
          <w:tcPr>
            <w:tcW w:w="3116" w:type="dxa"/>
          </w:tcPr>
          <w:p w14:paraId="5F4E965B" w14:textId="7B19372C" w:rsidR="000F0CAB" w:rsidRDefault="00FC24AA" w:rsidP="00A35F02">
            <w:pPr>
              <w:spacing w:line="360" w:lineRule="auto"/>
            </w:pPr>
            <w:r>
              <w:t>Jā</w:t>
            </w:r>
          </w:p>
        </w:tc>
        <w:tc>
          <w:tcPr>
            <w:tcW w:w="3116" w:type="dxa"/>
          </w:tcPr>
          <w:p w14:paraId="64EB1592" w14:textId="77777777" w:rsidR="000F0CAB" w:rsidRDefault="000F0CAB" w:rsidP="00A35F02">
            <w:pPr>
              <w:spacing w:line="360" w:lineRule="auto"/>
            </w:pPr>
          </w:p>
        </w:tc>
      </w:tr>
      <w:tr w:rsidR="000F0CAB" w14:paraId="77B02EA0" w14:textId="77777777" w:rsidTr="000F0CAB">
        <w:tc>
          <w:tcPr>
            <w:tcW w:w="3116" w:type="dxa"/>
          </w:tcPr>
          <w:p w14:paraId="17149A8A" w14:textId="14C85C5E" w:rsidR="000F0CAB" w:rsidRDefault="00FC24AA" w:rsidP="00A35F02">
            <w:pPr>
              <w:spacing w:line="360" w:lineRule="auto"/>
            </w:pPr>
            <w:r>
              <w:t>Parole</w:t>
            </w:r>
          </w:p>
        </w:tc>
        <w:tc>
          <w:tcPr>
            <w:tcW w:w="3116" w:type="dxa"/>
          </w:tcPr>
          <w:p w14:paraId="0C795A48" w14:textId="67E158E4" w:rsidR="000F0CAB" w:rsidRDefault="00FC24AA" w:rsidP="00A35F02">
            <w:pPr>
              <w:spacing w:line="360" w:lineRule="auto"/>
            </w:pPr>
            <w:r>
              <w:t>Jā</w:t>
            </w:r>
          </w:p>
        </w:tc>
        <w:tc>
          <w:tcPr>
            <w:tcW w:w="3116" w:type="dxa"/>
          </w:tcPr>
          <w:p w14:paraId="26892DD6" w14:textId="77777777" w:rsidR="000F0CAB" w:rsidRDefault="000F0CAB" w:rsidP="00A35F02">
            <w:pPr>
              <w:spacing w:line="360" w:lineRule="auto"/>
            </w:pPr>
          </w:p>
        </w:tc>
      </w:tr>
      <w:tr w:rsidR="000F0CAB" w14:paraId="70242A1D" w14:textId="77777777" w:rsidTr="000F0CAB">
        <w:tc>
          <w:tcPr>
            <w:tcW w:w="3116" w:type="dxa"/>
          </w:tcPr>
          <w:p w14:paraId="3CF99FB2" w14:textId="6242C884" w:rsidR="000F0CAB" w:rsidRDefault="00FC24AA" w:rsidP="00A35F02">
            <w:pPr>
              <w:spacing w:line="360" w:lineRule="auto"/>
            </w:pPr>
            <w:r>
              <w:t>Epasts</w:t>
            </w:r>
          </w:p>
        </w:tc>
        <w:tc>
          <w:tcPr>
            <w:tcW w:w="3116" w:type="dxa"/>
          </w:tcPr>
          <w:p w14:paraId="4F7034F9" w14:textId="71AF82BA" w:rsidR="000F0CAB" w:rsidRDefault="00FC24AA" w:rsidP="00A35F02">
            <w:pPr>
              <w:spacing w:line="360" w:lineRule="auto"/>
            </w:pPr>
            <w:r>
              <w:t>Jā</w:t>
            </w:r>
          </w:p>
        </w:tc>
        <w:tc>
          <w:tcPr>
            <w:tcW w:w="3116" w:type="dxa"/>
          </w:tcPr>
          <w:p w14:paraId="1EAD0EF9" w14:textId="77777777" w:rsidR="000F0CAB" w:rsidRDefault="000F0CAB" w:rsidP="00A35F02">
            <w:pPr>
              <w:spacing w:line="360" w:lineRule="auto"/>
            </w:pPr>
          </w:p>
        </w:tc>
      </w:tr>
      <w:tr w:rsidR="000F0CAB" w14:paraId="45DF2F4E" w14:textId="77777777" w:rsidTr="000F0CAB">
        <w:tc>
          <w:tcPr>
            <w:tcW w:w="3116" w:type="dxa"/>
          </w:tcPr>
          <w:p w14:paraId="36709B90" w14:textId="637F0BB3" w:rsidR="000F0CAB" w:rsidRDefault="00FC24AA" w:rsidP="00A35F02">
            <w:pPr>
              <w:spacing w:line="360" w:lineRule="auto"/>
            </w:pPr>
            <w:r>
              <w:t>Telefons</w:t>
            </w:r>
          </w:p>
        </w:tc>
        <w:tc>
          <w:tcPr>
            <w:tcW w:w="3116" w:type="dxa"/>
          </w:tcPr>
          <w:p w14:paraId="190CB510" w14:textId="7EF3CE63" w:rsidR="000F0CAB" w:rsidRDefault="00FC24AA" w:rsidP="00A35F02">
            <w:pPr>
              <w:spacing w:line="360" w:lineRule="auto"/>
            </w:pPr>
            <w:r>
              <w:t>Jā</w:t>
            </w:r>
          </w:p>
        </w:tc>
        <w:tc>
          <w:tcPr>
            <w:tcW w:w="3116" w:type="dxa"/>
          </w:tcPr>
          <w:p w14:paraId="178AE0CF" w14:textId="77777777" w:rsidR="000F0CAB" w:rsidRDefault="000F0CAB" w:rsidP="00A35F02">
            <w:pPr>
              <w:spacing w:line="360" w:lineRule="auto"/>
            </w:pPr>
          </w:p>
        </w:tc>
      </w:tr>
      <w:tr w:rsidR="000F0CAB" w14:paraId="604FB089" w14:textId="77777777" w:rsidTr="000F0CAB">
        <w:tc>
          <w:tcPr>
            <w:tcW w:w="3116" w:type="dxa"/>
          </w:tcPr>
          <w:p w14:paraId="60EA380A" w14:textId="7A480A3F" w:rsidR="000F0CAB" w:rsidRDefault="00FC24AA" w:rsidP="00A35F02">
            <w:pPr>
              <w:spacing w:line="360" w:lineRule="auto"/>
            </w:pPr>
            <w:r>
              <w:t>Dz.Datums</w:t>
            </w:r>
          </w:p>
        </w:tc>
        <w:tc>
          <w:tcPr>
            <w:tcW w:w="3116" w:type="dxa"/>
          </w:tcPr>
          <w:p w14:paraId="1474BA9E" w14:textId="513EE168" w:rsidR="000F0CAB" w:rsidRDefault="00FC24AA" w:rsidP="00A35F02">
            <w:pPr>
              <w:spacing w:line="360" w:lineRule="auto"/>
            </w:pPr>
            <w:r>
              <w:t>Jā</w:t>
            </w:r>
          </w:p>
        </w:tc>
        <w:tc>
          <w:tcPr>
            <w:tcW w:w="3116" w:type="dxa"/>
          </w:tcPr>
          <w:p w14:paraId="5D27F0DA" w14:textId="77777777" w:rsidR="000F0CAB" w:rsidRDefault="000F0CAB" w:rsidP="00A35F02">
            <w:pPr>
              <w:spacing w:line="360" w:lineRule="auto"/>
            </w:pPr>
          </w:p>
        </w:tc>
      </w:tr>
      <w:tr w:rsidR="000F0CAB" w14:paraId="6443205F" w14:textId="77777777" w:rsidTr="000F0CAB">
        <w:tc>
          <w:tcPr>
            <w:tcW w:w="3116" w:type="dxa"/>
          </w:tcPr>
          <w:p w14:paraId="1E268F77" w14:textId="18B35EB8" w:rsidR="000F0CAB" w:rsidRDefault="00FC24AA" w:rsidP="00A35F02">
            <w:pPr>
              <w:spacing w:line="360" w:lineRule="auto"/>
            </w:pPr>
            <w:r>
              <w:lastRenderedPageBreak/>
              <w:t>Adrese</w:t>
            </w:r>
          </w:p>
        </w:tc>
        <w:tc>
          <w:tcPr>
            <w:tcW w:w="3116" w:type="dxa"/>
          </w:tcPr>
          <w:p w14:paraId="485A90B0" w14:textId="2632BF17" w:rsidR="000F0CAB" w:rsidRDefault="00FC24AA" w:rsidP="00A35F02">
            <w:pPr>
              <w:spacing w:line="360" w:lineRule="auto"/>
            </w:pPr>
            <w:r>
              <w:t>Jā</w:t>
            </w:r>
          </w:p>
        </w:tc>
        <w:tc>
          <w:tcPr>
            <w:tcW w:w="3116" w:type="dxa"/>
          </w:tcPr>
          <w:p w14:paraId="556D7C37" w14:textId="77777777" w:rsidR="000F0CAB" w:rsidRDefault="000F0CAB" w:rsidP="00A35F02">
            <w:pPr>
              <w:spacing w:line="360" w:lineRule="auto"/>
            </w:pPr>
          </w:p>
        </w:tc>
      </w:tr>
    </w:tbl>
    <w:p w14:paraId="24821981" w14:textId="16010432" w:rsidR="00FC24AA" w:rsidRDefault="00FC24AA" w:rsidP="00A35F02">
      <w:pPr>
        <w:spacing w:line="360" w:lineRule="auto"/>
        <w:ind w:firstLine="567"/>
        <w:jc w:val="left"/>
        <w:rPr>
          <w:u w:val="single"/>
        </w:rPr>
      </w:pPr>
      <w:r>
        <w:rPr>
          <w:color w:val="000000"/>
          <w:u w:val="single"/>
        </w:rPr>
        <w:t>Apstrāde</w:t>
      </w:r>
      <w:r>
        <w:rPr>
          <w:color w:val="000000"/>
        </w:rPr>
        <w:t xml:space="preserve">: </w:t>
      </w:r>
      <w:r w:rsidRPr="00FC24AA">
        <w:t>Nospiežot "Reģistrēties" pogu, gan servera, gan lietotāja pusē, sistēma veic pārbaudi, vai visi lauki ir aizpildīti. Ja visi nepieciešamie lauki ir aizpildīti, servera puse veic pārbaudi, vai norādītais e-pasts jau nav reģistrēts sistēmā. Kad visi pārbaudes ir veiksmīgas un nav kļūdu, datu bāzē tiek ģenerēti visi nepieciešamie ievades dati no servera puses, kā arī lietotāja ievades dati. Pēc tam tiek veikta informācijas apkopošana un izveidots jauns lietotājs sistēmā.</w:t>
      </w:r>
    </w:p>
    <w:p w14:paraId="6451E45C" w14:textId="77777777" w:rsidR="00FC24AA" w:rsidRPr="00FC24AA" w:rsidRDefault="00FC24AA" w:rsidP="00A35F02">
      <w:pPr>
        <w:spacing w:line="360" w:lineRule="auto"/>
        <w:jc w:val="left"/>
        <w:rPr>
          <w:u w:val="single"/>
        </w:rPr>
      </w:pPr>
    </w:p>
    <w:p w14:paraId="154D73E6" w14:textId="664B41BD" w:rsidR="00BB14A2" w:rsidRDefault="00FC24AA" w:rsidP="00A35F02">
      <w:pPr>
        <w:pStyle w:val="ApaksVirs"/>
        <w:spacing w:line="360" w:lineRule="auto"/>
      </w:pPr>
      <w:bookmarkStart w:id="6" w:name="_Toc135866015"/>
      <w:r>
        <w:t>Lietotāja pieslēgšanās</w:t>
      </w:r>
      <w:bookmarkEnd w:id="6"/>
    </w:p>
    <w:p w14:paraId="69994F76" w14:textId="4E87EB45" w:rsidR="00967275" w:rsidRDefault="00FC24AA" w:rsidP="00A35F02">
      <w:pPr>
        <w:spacing w:line="360" w:lineRule="auto"/>
        <w:ind w:firstLine="567"/>
        <w:jc w:val="left"/>
      </w:pPr>
      <w:r w:rsidRPr="00FC24AA">
        <w:rPr>
          <w:u w:val="single"/>
        </w:rPr>
        <w:t>Mērķis</w:t>
      </w:r>
      <w:r w:rsidRPr="00190AE2">
        <w:t>:</w:t>
      </w:r>
      <w:r w:rsidRPr="00FC24AA">
        <w:t xml:space="preserve"> Nospiežot "Pieslēgties" pogu, gan servera, gan lietotāja pusē, sistēma veic pārbaudi, vai visi nepieciešamie lauki ir aizpildīti. Ja visi lauki ir aizpildīti, servera puse veic pārbaudi, vai ievadītās autentifikācijas informācijas ir derīga un atbilst esošiem datiem. Kad visas pārbaudes ir veiksmīgas un nav kļūdu, lietotājs tiek pieslēgts un iegūst pilnīgu piekļuvi lapas funkcijām, kas ir pieejamas tikai autorizētiem lietotājiem.</w:t>
      </w:r>
    </w:p>
    <w:p w14:paraId="50A91EA3" w14:textId="2BE66E4E" w:rsidR="00FC24AA" w:rsidRDefault="00FC24AA" w:rsidP="00A35F02">
      <w:pPr>
        <w:spacing w:line="360" w:lineRule="auto"/>
        <w:ind w:firstLine="567"/>
        <w:jc w:val="left"/>
      </w:pPr>
      <w:r w:rsidRPr="00FC24AA">
        <w:rPr>
          <w:u w:val="single"/>
        </w:rPr>
        <w:t>Ievaddati</w:t>
      </w:r>
      <w:r w:rsidRPr="00190AE2">
        <w:t>:</w:t>
      </w:r>
      <w:r w:rsidRPr="00FC24AA">
        <w:t xml:space="preserve"> </w:t>
      </w:r>
    </w:p>
    <w:tbl>
      <w:tblPr>
        <w:tblStyle w:val="DokTabula"/>
        <w:tblW w:w="0" w:type="auto"/>
        <w:tblLook w:val="04A0" w:firstRow="1" w:lastRow="0" w:firstColumn="1" w:lastColumn="0" w:noHBand="0" w:noVBand="1"/>
      </w:tblPr>
      <w:tblGrid>
        <w:gridCol w:w="3114"/>
        <w:gridCol w:w="3114"/>
        <w:gridCol w:w="3114"/>
      </w:tblGrid>
      <w:tr w:rsidR="00FC24AA" w:rsidRPr="00935B5B" w14:paraId="3E80D5A3" w14:textId="77777777" w:rsidTr="00C6113A">
        <w:trPr>
          <w:cnfStyle w:val="100000000000" w:firstRow="1" w:lastRow="0" w:firstColumn="0" w:lastColumn="0" w:oddVBand="0" w:evenVBand="0" w:oddHBand="0" w:evenHBand="0" w:firstRowFirstColumn="0" w:firstRowLastColumn="0" w:lastRowFirstColumn="0" w:lastRowLastColumn="0"/>
          <w:trHeight w:val="87"/>
        </w:trPr>
        <w:tc>
          <w:tcPr>
            <w:tcW w:w="3116" w:type="dxa"/>
          </w:tcPr>
          <w:p w14:paraId="07D0DA98" w14:textId="77777777" w:rsidR="00FC24AA" w:rsidRPr="00935B5B" w:rsidRDefault="00FC24AA" w:rsidP="00A35F02">
            <w:pPr>
              <w:pStyle w:val="PamatTeksts0"/>
              <w:ind w:firstLine="0"/>
              <w:jc w:val="center"/>
              <w:rPr>
                <w:sz w:val="20"/>
                <w:szCs w:val="20"/>
              </w:rPr>
            </w:pPr>
            <w:r w:rsidRPr="00935B5B">
              <w:rPr>
                <w:sz w:val="20"/>
                <w:szCs w:val="20"/>
              </w:rPr>
              <w:t>Ievaddati</w:t>
            </w:r>
          </w:p>
        </w:tc>
        <w:tc>
          <w:tcPr>
            <w:tcW w:w="3116" w:type="dxa"/>
          </w:tcPr>
          <w:p w14:paraId="725EBC80" w14:textId="77777777" w:rsidR="00FC24AA" w:rsidRPr="00935B5B" w:rsidRDefault="00FC24AA" w:rsidP="00A35F02">
            <w:pPr>
              <w:pStyle w:val="PamatTeksts0"/>
              <w:ind w:firstLine="0"/>
              <w:jc w:val="center"/>
              <w:rPr>
                <w:sz w:val="20"/>
                <w:szCs w:val="20"/>
              </w:rPr>
            </w:pPr>
            <w:r w:rsidRPr="00935B5B">
              <w:rPr>
                <w:sz w:val="20"/>
                <w:szCs w:val="20"/>
              </w:rPr>
              <w:t>Obligāti</w:t>
            </w:r>
          </w:p>
        </w:tc>
        <w:tc>
          <w:tcPr>
            <w:tcW w:w="3116" w:type="dxa"/>
          </w:tcPr>
          <w:p w14:paraId="37727F0D" w14:textId="77777777" w:rsidR="00FC24AA" w:rsidRPr="00935B5B" w:rsidRDefault="00FC24AA" w:rsidP="00A35F02">
            <w:pPr>
              <w:pStyle w:val="PamatTeksts0"/>
              <w:ind w:firstLine="0"/>
              <w:jc w:val="center"/>
              <w:rPr>
                <w:sz w:val="20"/>
                <w:szCs w:val="20"/>
              </w:rPr>
            </w:pPr>
            <w:r w:rsidRPr="00935B5B">
              <w:rPr>
                <w:sz w:val="20"/>
                <w:szCs w:val="20"/>
              </w:rPr>
              <w:t>Piezīmes</w:t>
            </w:r>
          </w:p>
        </w:tc>
      </w:tr>
      <w:tr w:rsidR="00FC24AA" w:rsidRPr="00935B5B" w14:paraId="4C9A9D75" w14:textId="77777777" w:rsidTr="00C6113A">
        <w:trPr>
          <w:trHeight w:val="121"/>
        </w:trPr>
        <w:tc>
          <w:tcPr>
            <w:tcW w:w="3116" w:type="dxa"/>
          </w:tcPr>
          <w:p w14:paraId="6F90A5BA" w14:textId="2F776D71" w:rsidR="00FC24AA" w:rsidRPr="00935B5B" w:rsidRDefault="00FC24AA" w:rsidP="00A35F02">
            <w:pPr>
              <w:pStyle w:val="PamatTeksts0"/>
              <w:ind w:firstLine="0"/>
              <w:jc w:val="left"/>
              <w:rPr>
                <w:sz w:val="20"/>
                <w:szCs w:val="20"/>
              </w:rPr>
            </w:pPr>
            <w:r>
              <w:rPr>
                <w:sz w:val="20"/>
                <w:szCs w:val="20"/>
              </w:rPr>
              <w:t>Vārds</w:t>
            </w:r>
          </w:p>
        </w:tc>
        <w:tc>
          <w:tcPr>
            <w:tcW w:w="3116" w:type="dxa"/>
          </w:tcPr>
          <w:p w14:paraId="1B32D6C5" w14:textId="77777777" w:rsidR="00FC24AA" w:rsidRPr="00935B5B" w:rsidRDefault="00FC24AA" w:rsidP="00A35F02">
            <w:pPr>
              <w:pStyle w:val="PamatTeksts0"/>
              <w:ind w:firstLine="0"/>
              <w:jc w:val="left"/>
              <w:rPr>
                <w:sz w:val="20"/>
                <w:szCs w:val="20"/>
              </w:rPr>
            </w:pPr>
            <w:r w:rsidRPr="00935B5B">
              <w:rPr>
                <w:sz w:val="20"/>
                <w:szCs w:val="20"/>
              </w:rPr>
              <w:t>Jā</w:t>
            </w:r>
          </w:p>
        </w:tc>
        <w:tc>
          <w:tcPr>
            <w:tcW w:w="3116" w:type="dxa"/>
          </w:tcPr>
          <w:p w14:paraId="08660356" w14:textId="77777777" w:rsidR="00FC24AA" w:rsidRPr="00935B5B" w:rsidRDefault="00FC24AA" w:rsidP="00A35F02">
            <w:pPr>
              <w:pStyle w:val="PamatTeksts0"/>
              <w:ind w:firstLine="0"/>
              <w:jc w:val="left"/>
              <w:rPr>
                <w:sz w:val="20"/>
                <w:szCs w:val="20"/>
              </w:rPr>
            </w:pPr>
          </w:p>
        </w:tc>
      </w:tr>
      <w:tr w:rsidR="00FC24AA" w:rsidRPr="00935B5B" w14:paraId="1B2A9AD9" w14:textId="77777777" w:rsidTr="00C6113A">
        <w:tc>
          <w:tcPr>
            <w:tcW w:w="3116" w:type="dxa"/>
          </w:tcPr>
          <w:p w14:paraId="62977994" w14:textId="77777777" w:rsidR="00FC24AA" w:rsidRPr="00935B5B" w:rsidRDefault="00FC24AA" w:rsidP="00A35F02">
            <w:pPr>
              <w:pStyle w:val="PamatTeksts0"/>
              <w:ind w:firstLine="0"/>
              <w:jc w:val="left"/>
              <w:rPr>
                <w:sz w:val="20"/>
                <w:szCs w:val="20"/>
              </w:rPr>
            </w:pPr>
            <w:r w:rsidRPr="00935B5B">
              <w:rPr>
                <w:sz w:val="20"/>
                <w:szCs w:val="20"/>
              </w:rPr>
              <w:t>Parole</w:t>
            </w:r>
          </w:p>
        </w:tc>
        <w:tc>
          <w:tcPr>
            <w:tcW w:w="3116" w:type="dxa"/>
          </w:tcPr>
          <w:p w14:paraId="68200811" w14:textId="77777777" w:rsidR="00FC24AA" w:rsidRPr="00935B5B" w:rsidRDefault="00FC24AA" w:rsidP="00A35F02">
            <w:pPr>
              <w:pStyle w:val="PamatTeksts0"/>
              <w:ind w:firstLine="0"/>
              <w:jc w:val="left"/>
              <w:rPr>
                <w:sz w:val="20"/>
                <w:szCs w:val="20"/>
              </w:rPr>
            </w:pPr>
            <w:r w:rsidRPr="00935B5B">
              <w:rPr>
                <w:sz w:val="20"/>
                <w:szCs w:val="20"/>
              </w:rPr>
              <w:t>Jā</w:t>
            </w:r>
          </w:p>
        </w:tc>
        <w:tc>
          <w:tcPr>
            <w:tcW w:w="3116" w:type="dxa"/>
          </w:tcPr>
          <w:p w14:paraId="2FE26432" w14:textId="77777777" w:rsidR="00FC24AA" w:rsidRPr="00935B5B" w:rsidRDefault="00FC24AA" w:rsidP="00A35F02">
            <w:pPr>
              <w:pStyle w:val="PamatTeksts0"/>
              <w:ind w:firstLine="0"/>
              <w:jc w:val="left"/>
              <w:rPr>
                <w:sz w:val="20"/>
                <w:szCs w:val="20"/>
              </w:rPr>
            </w:pPr>
          </w:p>
        </w:tc>
      </w:tr>
    </w:tbl>
    <w:p w14:paraId="18300E6B" w14:textId="5CB281A5" w:rsidR="00FC24AA" w:rsidRDefault="00190AE2" w:rsidP="00A35F02">
      <w:pPr>
        <w:spacing w:line="360" w:lineRule="auto"/>
        <w:ind w:firstLine="357"/>
        <w:jc w:val="left"/>
        <w:rPr>
          <w:color w:val="000000"/>
        </w:rPr>
      </w:pPr>
      <w:r>
        <w:rPr>
          <w:color w:val="000000"/>
          <w:u w:val="single"/>
        </w:rPr>
        <w:t>Apstrāde</w:t>
      </w:r>
      <w:r>
        <w:rPr>
          <w:color w:val="000000"/>
        </w:rPr>
        <w:t xml:space="preserve">: </w:t>
      </w:r>
      <w:r w:rsidRPr="00190AE2">
        <w:rPr>
          <w:color w:val="000000"/>
        </w:rPr>
        <w:t>Nospiežot "Iesniegt" pogu, gan servera, gan lietotāja pusē, sistēma veic pārbaudi, vai visi lauki ir aizpildīti. Ja visi nepieciešamie lauki ir aizpildīti, servera puse veic papildu pārbaudes, lai nodrošinātu datu kvalitāti un drošību. Ja visas pārbaudes ir veiksmīgas un nav kļūdu, administrātors tiek savienots ar datu bāzi un veiksmīgi ielogojas sistēmā, iegūstot pilnīgu piekļuvi un atļauju pārvaldīt lapas administratīvās funkcijas.</w:t>
      </w:r>
    </w:p>
    <w:p w14:paraId="6E85AB44" w14:textId="77777777" w:rsidR="00190AE2" w:rsidRDefault="00190AE2" w:rsidP="00A35F02">
      <w:pPr>
        <w:spacing w:line="360" w:lineRule="auto"/>
        <w:ind w:firstLine="357"/>
        <w:jc w:val="left"/>
        <w:rPr>
          <w:color w:val="000000"/>
        </w:rPr>
      </w:pPr>
    </w:p>
    <w:p w14:paraId="41CACF77" w14:textId="5CC04677" w:rsidR="003E0D73" w:rsidRDefault="00190AE2" w:rsidP="00A35F02">
      <w:pPr>
        <w:pStyle w:val="ApaksVirs"/>
        <w:spacing w:line="360" w:lineRule="auto"/>
      </w:pPr>
      <w:bookmarkStart w:id="7" w:name="_Toc135866016"/>
      <w:r>
        <w:t>Problēma</w:t>
      </w:r>
      <w:bookmarkEnd w:id="7"/>
    </w:p>
    <w:p w14:paraId="786A0D6A" w14:textId="6C60E357" w:rsidR="00190AE2" w:rsidRDefault="003E0D73" w:rsidP="00A35F02">
      <w:pPr>
        <w:spacing w:line="360" w:lineRule="auto"/>
        <w:ind w:firstLine="357"/>
        <w:jc w:val="left"/>
        <w:rPr>
          <w:color w:val="000000"/>
        </w:rPr>
      </w:pPr>
      <w:r w:rsidRPr="003E0D73">
        <w:rPr>
          <w:color w:val="000000"/>
          <w:u w:val="single"/>
        </w:rPr>
        <w:t>Mērķis:</w:t>
      </w:r>
      <w:r w:rsidRPr="003E0D73">
        <w:rPr>
          <w:color w:val="000000"/>
        </w:rPr>
        <w:t xml:space="preserve"> </w:t>
      </w:r>
      <w:r w:rsidR="006F110F" w:rsidRPr="006F110F">
        <w:rPr>
          <w:color w:val="000000"/>
        </w:rPr>
        <w:t>Mērķis ir nodrošināt lietotājiem iespēju pievienot savas problēmas saistībā ar IT jomu. Šī funkcionalitāte ļauj lietotājiem reģistrēties sistēmā, veikt pievienošanu un sniegt detaļas par sastapto problēmu vai kļūdu. Mērķis ir nodrošināt efektīvu un vienkāršu veidu, kā lietotāji varētu sniegt informāciju par saviem IT jomas uzdevumiem un saņemt atbalstu no atbilstošajiem speciālistiem vai IT atbalsta komandu.</w:t>
      </w:r>
      <w:r w:rsidR="006F110F">
        <w:rPr>
          <w:color w:val="000000"/>
        </w:rPr>
        <w:t xml:space="preserve"> </w:t>
      </w:r>
    </w:p>
    <w:p w14:paraId="63F0B214" w14:textId="77777777" w:rsidR="006656C3" w:rsidRDefault="006656C3" w:rsidP="00A35F02">
      <w:pPr>
        <w:spacing w:line="360" w:lineRule="auto"/>
        <w:ind w:firstLine="357"/>
        <w:jc w:val="left"/>
        <w:rPr>
          <w:color w:val="000000"/>
          <w:u w:val="single"/>
        </w:rPr>
      </w:pPr>
    </w:p>
    <w:p w14:paraId="43857372" w14:textId="77777777" w:rsidR="006656C3" w:rsidRDefault="006656C3" w:rsidP="00A35F02">
      <w:pPr>
        <w:spacing w:line="360" w:lineRule="auto"/>
        <w:ind w:firstLine="357"/>
        <w:jc w:val="left"/>
        <w:rPr>
          <w:color w:val="000000"/>
          <w:u w:val="single"/>
        </w:rPr>
      </w:pPr>
    </w:p>
    <w:p w14:paraId="4E30107B" w14:textId="23EC83B5" w:rsidR="006F110F" w:rsidRDefault="006F110F" w:rsidP="00A35F02">
      <w:pPr>
        <w:spacing w:line="360" w:lineRule="auto"/>
        <w:ind w:firstLine="357"/>
        <w:jc w:val="left"/>
        <w:rPr>
          <w:color w:val="000000"/>
        </w:rPr>
      </w:pPr>
      <w:proofErr w:type="spellStart"/>
      <w:r w:rsidRPr="006F110F">
        <w:rPr>
          <w:color w:val="000000"/>
          <w:u w:val="single"/>
        </w:rPr>
        <w:lastRenderedPageBreak/>
        <w:t>Ievaddati</w:t>
      </w:r>
      <w:proofErr w:type="spellEnd"/>
      <w:r>
        <w:rPr>
          <w:color w:val="000000"/>
        </w:rPr>
        <w:t>:</w:t>
      </w:r>
    </w:p>
    <w:tbl>
      <w:tblPr>
        <w:tblStyle w:val="DokTabula"/>
        <w:tblW w:w="0" w:type="auto"/>
        <w:jc w:val="center"/>
        <w:tblLook w:val="04A0" w:firstRow="1" w:lastRow="0" w:firstColumn="1" w:lastColumn="0" w:noHBand="0" w:noVBand="1"/>
      </w:tblPr>
      <w:tblGrid>
        <w:gridCol w:w="3114"/>
        <w:gridCol w:w="3114"/>
        <w:gridCol w:w="3114"/>
      </w:tblGrid>
      <w:tr w:rsidR="006F110F" w14:paraId="5ED1F295" w14:textId="77777777" w:rsidTr="006F110F">
        <w:trPr>
          <w:cnfStyle w:val="100000000000" w:firstRow="1" w:lastRow="0" w:firstColumn="0" w:lastColumn="0" w:oddVBand="0" w:evenVBand="0" w:oddHBand="0" w:evenHBand="0" w:firstRowFirstColumn="0" w:firstRowLastColumn="0" w:lastRowFirstColumn="0" w:lastRowLastColumn="0"/>
          <w:jc w:val="center"/>
        </w:trPr>
        <w:tc>
          <w:tcPr>
            <w:tcW w:w="3116" w:type="dxa"/>
          </w:tcPr>
          <w:p w14:paraId="3D427A4A" w14:textId="1A1583E9" w:rsidR="006F110F" w:rsidRPr="006F110F" w:rsidRDefault="006F110F" w:rsidP="00A35F02">
            <w:pPr>
              <w:spacing w:line="360" w:lineRule="auto"/>
              <w:rPr>
                <w:sz w:val="20"/>
                <w:szCs w:val="20"/>
              </w:rPr>
            </w:pPr>
            <w:r w:rsidRPr="006F110F">
              <w:rPr>
                <w:sz w:val="20"/>
                <w:szCs w:val="20"/>
              </w:rPr>
              <w:t>Ievaddati</w:t>
            </w:r>
          </w:p>
        </w:tc>
        <w:tc>
          <w:tcPr>
            <w:tcW w:w="3116" w:type="dxa"/>
          </w:tcPr>
          <w:p w14:paraId="3A5A2BCB" w14:textId="2455555B" w:rsidR="006F110F" w:rsidRPr="006F110F" w:rsidRDefault="006F110F" w:rsidP="00A35F02">
            <w:pPr>
              <w:spacing w:line="360" w:lineRule="auto"/>
              <w:rPr>
                <w:sz w:val="20"/>
                <w:szCs w:val="20"/>
              </w:rPr>
            </w:pPr>
            <w:r w:rsidRPr="006F110F">
              <w:rPr>
                <w:sz w:val="20"/>
                <w:szCs w:val="20"/>
              </w:rPr>
              <w:t>Obligāti</w:t>
            </w:r>
          </w:p>
        </w:tc>
        <w:tc>
          <w:tcPr>
            <w:tcW w:w="3116" w:type="dxa"/>
          </w:tcPr>
          <w:p w14:paraId="304EEC74" w14:textId="5F71816A" w:rsidR="006F110F" w:rsidRPr="006F110F" w:rsidRDefault="006F110F" w:rsidP="00A35F02">
            <w:pPr>
              <w:spacing w:line="360" w:lineRule="auto"/>
              <w:rPr>
                <w:sz w:val="20"/>
                <w:szCs w:val="20"/>
              </w:rPr>
            </w:pPr>
            <w:r w:rsidRPr="006F110F">
              <w:rPr>
                <w:sz w:val="20"/>
                <w:szCs w:val="20"/>
              </w:rPr>
              <w:t>Piezīmes</w:t>
            </w:r>
          </w:p>
        </w:tc>
      </w:tr>
      <w:tr w:rsidR="006F110F" w14:paraId="2C292D0D" w14:textId="77777777" w:rsidTr="006F110F">
        <w:trPr>
          <w:jc w:val="center"/>
        </w:trPr>
        <w:tc>
          <w:tcPr>
            <w:tcW w:w="3116" w:type="dxa"/>
          </w:tcPr>
          <w:p w14:paraId="3754332B" w14:textId="568D2ED2" w:rsidR="006F110F" w:rsidRPr="006F110F" w:rsidRDefault="006F110F" w:rsidP="00A35F02">
            <w:pPr>
              <w:spacing w:line="360" w:lineRule="auto"/>
              <w:jc w:val="left"/>
              <w:rPr>
                <w:color w:val="000000"/>
              </w:rPr>
            </w:pPr>
            <w:r w:rsidRPr="006F110F">
              <w:rPr>
                <w:color w:val="000000"/>
              </w:rPr>
              <w:t>Apraksts</w:t>
            </w:r>
          </w:p>
        </w:tc>
        <w:tc>
          <w:tcPr>
            <w:tcW w:w="3116" w:type="dxa"/>
          </w:tcPr>
          <w:p w14:paraId="343BC7D2" w14:textId="21CAE295" w:rsidR="006F110F" w:rsidRPr="006F110F" w:rsidRDefault="006F110F" w:rsidP="00A35F02">
            <w:pPr>
              <w:spacing w:line="360" w:lineRule="auto"/>
              <w:jc w:val="left"/>
              <w:rPr>
                <w:color w:val="000000"/>
              </w:rPr>
            </w:pPr>
            <w:r>
              <w:rPr>
                <w:color w:val="000000"/>
              </w:rPr>
              <w:t>Jā</w:t>
            </w:r>
          </w:p>
        </w:tc>
        <w:tc>
          <w:tcPr>
            <w:tcW w:w="3116" w:type="dxa"/>
          </w:tcPr>
          <w:p w14:paraId="746D9CE7" w14:textId="77777777" w:rsidR="006F110F" w:rsidRPr="006F110F" w:rsidRDefault="006F110F" w:rsidP="00A35F02">
            <w:pPr>
              <w:spacing w:line="360" w:lineRule="auto"/>
              <w:jc w:val="left"/>
              <w:rPr>
                <w:color w:val="000000"/>
              </w:rPr>
            </w:pPr>
          </w:p>
        </w:tc>
      </w:tr>
    </w:tbl>
    <w:p w14:paraId="2EF123D7" w14:textId="419D3D22" w:rsidR="006F110F" w:rsidRDefault="006F110F" w:rsidP="00A35F02">
      <w:pPr>
        <w:spacing w:line="360" w:lineRule="auto"/>
        <w:ind w:firstLine="357"/>
        <w:jc w:val="left"/>
        <w:rPr>
          <w:color w:val="000000"/>
        </w:rPr>
      </w:pPr>
      <w:r w:rsidRPr="006F110F">
        <w:rPr>
          <w:color w:val="000000"/>
          <w:u w:val="single"/>
        </w:rPr>
        <w:t>Apstrāde</w:t>
      </w:r>
      <w:r>
        <w:rPr>
          <w:color w:val="000000"/>
        </w:rPr>
        <w:t xml:space="preserve">: </w:t>
      </w:r>
      <w:r w:rsidRPr="006F110F">
        <w:rPr>
          <w:color w:val="000000"/>
        </w:rPr>
        <w:t>Nospiežot "Iesniegt" pogu, gan servera, gan lietotāja pusē, sistēma veic lauka</w:t>
      </w:r>
      <w:r>
        <w:rPr>
          <w:color w:val="000000"/>
        </w:rPr>
        <w:t xml:space="preserve"> </w:t>
      </w:r>
      <w:r w:rsidRPr="006F110F">
        <w:rPr>
          <w:color w:val="000000"/>
        </w:rPr>
        <w:t>pārbaudi. Ja lauks ir pareizi aizpildīts, servera pusē notiek papildu pārbaude. Kad visi pārbaudes ir veiksmīgi pabeigtas, bez jebkādām kļūdām, datu bāzē tiek ģenerēts un saglabāts nepieciešamais ievades dati no servera puses un lietotāja ievades. Pēc tam tiek veikta informācijas apkopošana un izveidots jauns IT atbalsta pieprasījums, ko administratori var apskatīt, kā arī attiecīgais lietotājs.</w:t>
      </w:r>
    </w:p>
    <w:p w14:paraId="2347D92D" w14:textId="77777777" w:rsidR="006F110F" w:rsidRPr="003E0D73" w:rsidRDefault="006F110F" w:rsidP="00A35F02">
      <w:pPr>
        <w:spacing w:line="360" w:lineRule="auto"/>
        <w:ind w:firstLine="357"/>
        <w:jc w:val="left"/>
        <w:rPr>
          <w:color w:val="000000"/>
          <w:u w:val="single"/>
        </w:rPr>
      </w:pPr>
    </w:p>
    <w:p w14:paraId="2F485CD7" w14:textId="77777777" w:rsidR="00190AE2" w:rsidRDefault="00190AE2" w:rsidP="00A35F02">
      <w:pPr>
        <w:spacing w:line="360" w:lineRule="auto"/>
        <w:ind w:firstLine="357"/>
        <w:jc w:val="left"/>
        <w:rPr>
          <w:color w:val="000000"/>
        </w:rPr>
      </w:pPr>
    </w:p>
    <w:p w14:paraId="72FD68A9" w14:textId="11C703E0" w:rsidR="00CC71E0" w:rsidRPr="00900451" w:rsidRDefault="00CC71E0" w:rsidP="00A35F02">
      <w:pPr>
        <w:pStyle w:val="NodalVirs"/>
        <w:spacing w:line="360" w:lineRule="auto"/>
        <w:rPr>
          <w:sz w:val="24"/>
        </w:rPr>
      </w:pPr>
      <w:bookmarkStart w:id="8" w:name="_Toc135866017"/>
      <w:r>
        <w:t>Izstrādes līdzekļu, rīku apraksts un izvēles pamatojums</w:t>
      </w:r>
      <w:bookmarkEnd w:id="8"/>
    </w:p>
    <w:p w14:paraId="41DF6EF5" w14:textId="1373C634" w:rsidR="00900451" w:rsidRDefault="00900451" w:rsidP="00A35F02">
      <w:pPr>
        <w:pStyle w:val="ApaksVirs"/>
        <w:spacing w:line="360" w:lineRule="auto"/>
      </w:pPr>
      <w:r>
        <w:t xml:space="preserve"> </w:t>
      </w:r>
      <w:bookmarkStart w:id="9" w:name="_Toc135866018"/>
      <w:r>
        <w:t>Izvēlēto risinājumu līdzekļu un valodu apraksts</w:t>
      </w:r>
      <w:bookmarkEnd w:id="9"/>
    </w:p>
    <w:p w14:paraId="6B3A3CDD" w14:textId="3AA74AE7" w:rsidR="00705465" w:rsidRDefault="002A6757" w:rsidP="00A35F02">
      <w:pPr>
        <w:pStyle w:val="PamatTeksts0"/>
      </w:pPr>
      <w:r w:rsidRPr="002A6757">
        <w:t>Projekta izstrādē tika izmantoti daudzi un dažādi rīki un risinājumi, ņemot vērā projektā iesaistīto komplekso sistēmu. Tika izvēlēti un pielietoti līdzekļi, kas atbilst projekta prasībām un kompleksitātei, ievērojot esošo infrastruktūru. Dažādas valodas un tehnoloģijas tika izmantotas, lai nodrošinātu veiksmīgu projekta realizāciju un integrāciju ar esošajiem risinājumiem.</w:t>
      </w:r>
    </w:p>
    <w:p w14:paraId="3800739B" w14:textId="77777777" w:rsidR="002A6757" w:rsidRDefault="002A6757" w:rsidP="00A35F02">
      <w:pPr>
        <w:pStyle w:val="PamatTeksts0"/>
      </w:pPr>
    </w:p>
    <w:p w14:paraId="24C9DD72" w14:textId="077C637E" w:rsidR="00705465" w:rsidRPr="00BA205D" w:rsidRDefault="00705465" w:rsidP="00A35F02">
      <w:pPr>
        <w:pStyle w:val="PamatTeksts0"/>
      </w:pPr>
      <w:r w:rsidRPr="00BA205D">
        <w:t>Izstrādes rīki:</w:t>
      </w:r>
    </w:p>
    <w:p w14:paraId="4417B919" w14:textId="77777777" w:rsidR="00BA205D" w:rsidRPr="00BA205D" w:rsidRDefault="00BA205D" w:rsidP="00A35F02">
      <w:pPr>
        <w:pStyle w:val="NefunkPrasibas"/>
      </w:pPr>
      <w:r w:rsidRPr="00BA205D">
        <w:t>Front-End izstrādei tika izvēlēts Visual Studio Code (IDE) sakarā ar tā plašo funkcionalitāti un izplatību, jo tas ir viens no vispopulārākajiem un visizmantotākajiem IDE pasaulē. Papildus tam, Visual Studio Code piedāvā daudz iespēju, piemēram, dažādu paplašinājumu lejupielādi, kas atbilst specifiskām vajadzībām, kā arī ļauj mainīt izskatu pēc personīgām preferencēm. Šis rīks tika izvēlēts, ņemot vērā tā plašās funkcionalitātes priekšrocības un pielāgojamību lietotāja vajadzībām.</w:t>
      </w:r>
    </w:p>
    <w:p w14:paraId="499F72B9" w14:textId="77777777" w:rsidR="00BA205D" w:rsidRDefault="00BA205D" w:rsidP="00A35F02">
      <w:pPr>
        <w:pStyle w:val="NefunkPrasibas"/>
        <w:rPr>
          <w:lang w:val="en-US"/>
        </w:rPr>
      </w:pPr>
      <w:r>
        <w:t>Projekta izstrādes laikā tika izmantots Git un GitHub kā versiju kontrolēšanas sistēma, kas nodrošina aizsardzību pret datu zudumiem un ļauj veikt efektīvu versiju kontrolēšanu. GitHub piedāvā papildu priekšrocības, piemēram, iespēju apskatīt iepriekšējās izmaiņas un fiksēt problēmas vai jautājumus saistībā ar projektu, kas padara to ērtu un noderīgu rīku projekta vadībai.</w:t>
      </w:r>
    </w:p>
    <w:p w14:paraId="1AB33007" w14:textId="77777777" w:rsidR="00705465" w:rsidRPr="00BA205D" w:rsidRDefault="00705465" w:rsidP="00A35F02">
      <w:pPr>
        <w:pStyle w:val="PamatTeksts0"/>
      </w:pPr>
      <w:r w:rsidRPr="00BA205D">
        <w:t>Dizaina rīki:</w:t>
      </w:r>
    </w:p>
    <w:p w14:paraId="7610462A" w14:textId="6D07CB01" w:rsidR="00BA205D" w:rsidRDefault="00705465" w:rsidP="00A35F02">
      <w:pPr>
        <w:pStyle w:val="NefunkPrasibas"/>
      </w:pPr>
      <w:r w:rsidRPr="00BA205D">
        <w:rPr>
          <w:b/>
          <w:bCs/>
        </w:rPr>
        <w:lastRenderedPageBreak/>
        <w:t>Adobe Photoshop</w:t>
      </w:r>
      <w:r w:rsidRPr="00BA205D">
        <w:t>, kas ir grafiskā dizaina rīks, ar kura palīdzbu</w:t>
      </w:r>
      <w:r w:rsidR="00546E3C" w:rsidRPr="00BA205D">
        <w:t xml:space="preserve"> var veikt ļoti dažādas grafiskā dizaina darbus. Šis rīks tika izmantots paša projekta sākumā, lai uzskicētu mājasapas prototipu ar kura palīdzību pēc tam varētu veidot noteiktās sadaļas un lapas.</w:t>
      </w:r>
    </w:p>
    <w:p w14:paraId="5A07BB19" w14:textId="6C91880E" w:rsidR="007D174B" w:rsidRPr="00F95431" w:rsidRDefault="007D174B" w:rsidP="005F5610">
      <w:pPr>
        <w:pStyle w:val="NefunkPrasibas"/>
        <w:numPr>
          <w:ilvl w:val="0"/>
          <w:numId w:val="0"/>
        </w:numPr>
        <w:rPr>
          <w:color w:val="E36C0A" w:themeColor="accent6" w:themeShade="BF"/>
        </w:rPr>
      </w:pPr>
    </w:p>
    <w:p w14:paraId="79CC2683" w14:textId="510A75FA" w:rsidR="00F3370D" w:rsidRPr="00BA205D" w:rsidRDefault="00BA205D" w:rsidP="00A35F02">
      <w:pPr>
        <w:pStyle w:val="PamatTeksts0"/>
      </w:pPr>
      <w:r w:rsidRPr="00BA205D">
        <w:t xml:space="preserve">Projekta izstrādē tika izmantotas valodas, kas jau iepriekš bija izmantotas uz izmantotās sistēmas, nodrošinot sadarbību ar esošiem risinājumiem un rīkiem, kā arī optimizējot izstrādes procesu. Izmantotās valodas ietvēra HTML, CSS, </w:t>
      </w:r>
      <w:r w:rsidRPr="00996686">
        <w:t>JavaScript</w:t>
      </w:r>
      <w:r w:rsidRPr="00BA205D">
        <w:t>, PHP un SQL, kur katrai valodai bija savs mērķis un funkcija. HTML tika izmantots, lai definētu mājaslapas struktūru, CSS - pielāgotu izskatu, JavaScript - nodrošinātu interaktivitāti, PHP - veiktu servera puses datu apstrādi, un SQL - veiktu datu bāzes darbības.</w:t>
      </w:r>
    </w:p>
    <w:p w14:paraId="4D495F82" w14:textId="6D3A8FDE" w:rsidR="007D174B" w:rsidRPr="00BA205D" w:rsidRDefault="00F3370D" w:rsidP="00A35F02">
      <w:pPr>
        <w:pStyle w:val="PamatTeksts0"/>
      </w:pPr>
      <w:r w:rsidRPr="00BA205D">
        <w:t xml:space="preserve">Front-End valodas: </w:t>
      </w:r>
    </w:p>
    <w:p w14:paraId="1436A3C9" w14:textId="7DF9369E" w:rsidR="00A35F02" w:rsidRDefault="00A35F02" w:rsidP="000B63CA">
      <w:pPr>
        <w:pStyle w:val="NefunkPrasibas"/>
        <w:numPr>
          <w:ilvl w:val="0"/>
          <w:numId w:val="0"/>
        </w:numPr>
        <w:ind w:left="1208" w:firstLine="232"/>
      </w:pPr>
      <w:r w:rsidRPr="00A35F02">
        <w:t>Projekta izstrādē tika izmantota HTML valoda, kas ir pamata valoda Front-End izstrādei. HTML ļauj definēt mājaslapas struktūru un komponentus, izmantojot atzīmes un elementus. Tas nodrošina informācijas hierarhiju un saziņu ar citām valodām un resursiem. HTML ir viena no biežāk izmantotajām valodām Front-End attīstības jomā, tāpēc tā tika izvēlēta, lai nodrošinātu pareizu un saskaņotu mājaslapas attēlošanu un struktūru.</w:t>
      </w:r>
    </w:p>
    <w:p w14:paraId="49B5D7BA" w14:textId="05DBCF4F" w:rsidR="00E85338" w:rsidRPr="00A35F02" w:rsidRDefault="00A35F02" w:rsidP="000B63CA">
      <w:pPr>
        <w:pStyle w:val="NefunkPrasibas"/>
        <w:numPr>
          <w:ilvl w:val="0"/>
          <w:numId w:val="0"/>
        </w:numPr>
        <w:ind w:left="1208" w:firstLine="232"/>
      </w:pPr>
      <w:r>
        <w:t>Projekta izstrādē tika izmantota CSS valoda (Cascading Style Sheets), kas ir bieži lietota valoda Front-End attīstībā. CSS nodrošina stilu un izkārtojumu definīciju mājaslapai, ļaujot pielāgot tās izskatu un dizainu. Ar CSS palīdzību var kontrolēt fontus, krāsas, izmērus, atkāpes un daudzas citas vizuālās īpašības. Tās mērķis ir atdalīt dizainu no satvara, nodrošinot pārskatāmu un viegli pielāgojamu stilu sistēmu. Izmantojot CSS, var radīt pievilcīgu un konsistentu izskatu visām mājaslapas lapām un elementiem.</w:t>
      </w:r>
    </w:p>
    <w:p w14:paraId="679852F5" w14:textId="4FD8EB9A" w:rsidR="00B40FAE" w:rsidRPr="00BA205D" w:rsidRDefault="00B40FAE" w:rsidP="000B63CA">
      <w:pPr>
        <w:pStyle w:val="PamatTeksts0"/>
      </w:pPr>
      <w:r w:rsidRPr="00BA205D">
        <w:t>Back-End valodas:</w:t>
      </w:r>
    </w:p>
    <w:p w14:paraId="70478EAE" w14:textId="394DA305" w:rsidR="006C32D4" w:rsidRPr="00BA205D" w:rsidRDefault="006C32D4" w:rsidP="000B63CA">
      <w:pPr>
        <w:pStyle w:val="PamatTeksts0"/>
      </w:pPr>
      <w:r w:rsidRPr="00BA205D">
        <w:tab/>
      </w:r>
      <w:r w:rsidR="00A35F02" w:rsidRPr="00A35F02">
        <w:t>Projekta izstrādē tika izmantota PHP valoda (Hypertext Preprocessor), kas ir plaši izmantota servera puses programmēšanas valoda. PHP ir dinamiska un elastīga valoda, kas ļauj veidot interaktīvas un dinamiskas mājaslapas. Tā ir spējīga apstrādāt datus, sazināties ar datubāzēm, apstrādāt formas ievades un veikt citas servera puses darbības. PHP valoda ir atvērta un viegli integrējama citās tehnoloģijās, tādēļ to bieži izmanto mājaslapu un web lietotņu attīstībā. Ar PHP var veidot gan vienkāršas mājaslapas, gan kompleksas web aplikācijas, sniedzot plašas iespējas funkcionalitātes un datu apstrādes ziņā.</w:t>
      </w:r>
    </w:p>
    <w:p w14:paraId="007EECAC" w14:textId="16546729" w:rsidR="00546E3C" w:rsidRPr="009216F0" w:rsidRDefault="00491AF4" w:rsidP="000B63CA">
      <w:pPr>
        <w:pStyle w:val="ApaksVirs"/>
        <w:spacing w:line="360" w:lineRule="auto"/>
        <w:rPr>
          <w14:textFill>
            <w14:solidFill>
              <w14:srgbClr w14:val="000000">
                <w14:lumMod w14:val="75000"/>
              </w14:srgbClr>
            </w14:solidFill>
          </w14:textFill>
        </w:rPr>
      </w:pPr>
      <w:bookmarkStart w:id="10" w:name="_Toc135866019"/>
      <w:r w:rsidRPr="009216F0">
        <w:rPr>
          <w14:textFill>
            <w14:solidFill>
              <w14:srgbClr w14:val="000000">
                <w14:lumMod w14:val="75000"/>
              </w14:srgbClr>
            </w14:solidFill>
          </w14:textFill>
        </w:rPr>
        <w:lastRenderedPageBreak/>
        <w:t>Iespējamo (</w:t>
      </w:r>
      <w:r w:rsidRPr="009216F0">
        <w:rPr>
          <w:i/>
          <w:iCs/>
          <w14:textFill>
            <w14:solidFill>
              <w14:srgbClr w14:val="000000">
                <w14:lumMod w14:val="75000"/>
              </w14:srgbClr>
            </w14:solidFill>
          </w14:textFill>
        </w:rPr>
        <w:t xml:space="preserve">alternatīvo) </w:t>
      </w:r>
      <w:r w:rsidRPr="009216F0">
        <w:rPr>
          <w14:textFill>
            <w14:solidFill>
              <w14:srgbClr w14:val="000000">
                <w14:lumMod w14:val="75000"/>
              </w14:srgbClr>
            </w14:solidFill>
          </w14:textFill>
        </w:rPr>
        <w:t>risinājuma līdzekļu un valodu apraksts</w:t>
      </w:r>
      <w:bookmarkEnd w:id="10"/>
    </w:p>
    <w:p w14:paraId="75C6FFBF" w14:textId="784D7D3A" w:rsidR="00491AF4" w:rsidRPr="00882F18" w:rsidRDefault="00882F18" w:rsidP="000B63CA">
      <w:pPr>
        <w:pStyle w:val="PamatTeksts0"/>
        <w:rPr>
          <w14:textFill>
            <w14:solidFill>
              <w14:srgbClr w14:val="000000">
                <w14:lumMod w14:val="75000"/>
              </w14:srgbClr>
            </w14:solidFill>
          </w14:textFill>
        </w:rPr>
      </w:pPr>
      <w:r w:rsidRPr="00882F18">
        <w:t>Iespējamās alternatīvas tiks pamatotas uz esošiem instrumentiem un programmēšanas valodām, kas jau ir pieejami. Šīs alternatīvas tiek apsvērtas, ņemot vērā to piemērotību visiem nepieciešamajiem uzdevumiem un projektam izvirzītajām prasībām.</w:t>
      </w:r>
    </w:p>
    <w:p w14:paraId="2F874221" w14:textId="0D46BE22" w:rsidR="000972E2" w:rsidRPr="00F95431" w:rsidRDefault="000972E2" w:rsidP="000B63CA">
      <w:pPr>
        <w:pStyle w:val="PamatTeksts0"/>
        <w:rPr>
          <w:color w:val="E36C0A" w:themeColor="accent6" w:themeShade="BF"/>
        </w:rPr>
      </w:pPr>
    </w:p>
    <w:p w14:paraId="6DF8E8FA" w14:textId="65D7E18A" w:rsidR="000972E2" w:rsidRPr="00A35F02" w:rsidRDefault="000972E2" w:rsidP="000B63CA">
      <w:pPr>
        <w:pStyle w:val="PamatTeksts0"/>
      </w:pPr>
      <w:r w:rsidRPr="00A35F02">
        <w:t>Alternatīvas Front-End:</w:t>
      </w:r>
    </w:p>
    <w:p w14:paraId="7A82B816" w14:textId="2355ADA5" w:rsidR="00A35F02" w:rsidRPr="00A35F02" w:rsidRDefault="009216F0" w:rsidP="000B63CA">
      <w:pPr>
        <w:pStyle w:val="NefunkPrasibas"/>
      </w:pPr>
      <w:r>
        <w:t>HTML</w:t>
      </w:r>
      <w:r w:rsidR="000B63CA" w:rsidRPr="000B63CA">
        <w:t xml:space="preserve"> alternatīva </w:t>
      </w:r>
      <w:proofErr w:type="spellStart"/>
      <w:r>
        <w:t>React</w:t>
      </w:r>
      <w:proofErr w:type="spellEnd"/>
      <w:r w:rsidR="000B63CA" w:rsidRPr="000B63CA">
        <w:rPr>
          <w:b/>
          <w:bCs/>
        </w:rPr>
        <w:t xml:space="preserve"> – </w:t>
      </w:r>
      <w:proofErr w:type="spellStart"/>
      <w:r w:rsidR="00F82107" w:rsidRPr="00F82107">
        <w:t>React</w:t>
      </w:r>
      <w:proofErr w:type="spellEnd"/>
      <w:r w:rsidR="00F82107" w:rsidRPr="00F82107">
        <w:t xml:space="preserve"> tiek uzskatīts par alternatīvu HTML izstrādei dažādos aspektos. </w:t>
      </w:r>
      <w:proofErr w:type="spellStart"/>
      <w:r w:rsidR="00F82107" w:rsidRPr="00F82107">
        <w:t>React</w:t>
      </w:r>
      <w:proofErr w:type="spellEnd"/>
      <w:r w:rsidR="00F82107" w:rsidRPr="00F82107">
        <w:t xml:space="preserve"> piedāvā plašākas un dinamiskākas iespējas interaktīvu un modulāru lietotāja saskarsmes izveidē, ļaujot izveidot atkārtojamus komponentus, efektīvi atjaunināt vietni un piesaistīt </w:t>
      </w:r>
      <w:proofErr w:type="spellStart"/>
      <w:r w:rsidR="00F82107" w:rsidRPr="00F82107">
        <w:t>JavaScript</w:t>
      </w:r>
      <w:proofErr w:type="spellEnd"/>
      <w:r w:rsidR="00F82107" w:rsidRPr="00F82107">
        <w:t xml:space="preserve"> bibliotēkas. Tādējādi </w:t>
      </w:r>
      <w:proofErr w:type="spellStart"/>
      <w:r w:rsidR="00F82107" w:rsidRPr="00F82107">
        <w:t>React</w:t>
      </w:r>
      <w:proofErr w:type="spellEnd"/>
      <w:r w:rsidR="00F82107" w:rsidRPr="00F82107">
        <w:t xml:space="preserve"> nodrošina programmētājiem rīkus un efektīvāku veidu, kā attīstīt modernas un reaktīvas vietnes. Tomēr ir jāatzīmē, ka HTML joprojām ir būtiska sastāvdaļa, kas nodrošina vietnes struktūru un saturu</w:t>
      </w:r>
      <w:r w:rsidR="00A35F02" w:rsidRPr="00A35F02">
        <w:t>.</w:t>
      </w:r>
    </w:p>
    <w:p w14:paraId="14AA645A" w14:textId="04919D62" w:rsidR="009E1581" w:rsidRPr="00A35F02" w:rsidRDefault="009216F0" w:rsidP="000B63CA">
      <w:pPr>
        <w:pStyle w:val="NefunkPrasibas"/>
      </w:pPr>
      <w:r>
        <w:t>CSS</w:t>
      </w:r>
      <w:r w:rsidR="009E1581" w:rsidRPr="00A35F02">
        <w:t xml:space="preserve"> alternatīva </w:t>
      </w:r>
      <w:r w:rsidR="009E1581" w:rsidRPr="000B63CA">
        <w:rPr>
          <w:b/>
          <w:bCs/>
        </w:rPr>
        <w:t>SASS</w:t>
      </w:r>
      <w:r w:rsidR="009E1581" w:rsidRPr="00A35F02">
        <w:t xml:space="preserve"> </w:t>
      </w:r>
      <w:r w:rsidR="00810DAB" w:rsidRPr="00A35F02">
        <w:t>–</w:t>
      </w:r>
      <w:r w:rsidR="009E1581" w:rsidRPr="00A35F02">
        <w:t xml:space="preserve"> </w:t>
      </w:r>
      <w:r w:rsidR="000B63CA" w:rsidRPr="000B63CA">
        <w:t>SASS ir populāra CSS preprocesora valoda. CSS ir daudz versiju, kas var radīt neskaidrību. SASS palīdz rakstīt tīru un vieglu CSS kodu. SASS ļauj sarakstīt mazāku kodu nekā CSS, ja ir nepieciešams veikt vienādu uzdevumu.</w:t>
      </w:r>
    </w:p>
    <w:p w14:paraId="3F9FB6A7" w14:textId="6D2F0B8B" w:rsidR="00810DAB" w:rsidRPr="00F95431" w:rsidRDefault="00810DAB" w:rsidP="00283728">
      <w:pPr>
        <w:pStyle w:val="NefunkPrasibas"/>
        <w:numPr>
          <w:ilvl w:val="0"/>
          <w:numId w:val="0"/>
        </w:numPr>
        <w:ind w:left="1208"/>
        <w:rPr>
          <w:color w:val="E36C0A" w:themeColor="accent6" w:themeShade="BF"/>
        </w:rPr>
      </w:pPr>
    </w:p>
    <w:p w14:paraId="0F636283" w14:textId="72C6FE59" w:rsidR="000B63CA" w:rsidRDefault="00810DAB" w:rsidP="000B63CA">
      <w:pPr>
        <w:pStyle w:val="PamatTeksts0"/>
      </w:pPr>
      <w:r w:rsidRPr="000B63CA">
        <w:t>Alternatīvas Back-End:</w:t>
      </w:r>
    </w:p>
    <w:p w14:paraId="65513011" w14:textId="01F55296" w:rsidR="000B63CA" w:rsidRPr="00900451" w:rsidRDefault="000B63CA" w:rsidP="00F95431">
      <w:pPr>
        <w:pStyle w:val="PamatTeksts0"/>
        <w:numPr>
          <w:ilvl w:val="0"/>
          <w:numId w:val="6"/>
        </w:numPr>
      </w:pPr>
      <w:r w:rsidRPr="000B63CA">
        <w:t>Python ir augstas līmeņa programmēšanas valoda, kas ir pazīstama ar savu lasāmību un vienkāršību. Tā piedāvā plašas bibliotēkas un ietvarus, kas atvieglo programmēšanas procesu. Python ir universāla valoda, kas spēj apstrādāt dažādus uzdevumus, sākot no datu analīzes līdz tīmekļa izstrādei un mākslīgajai intelektam. Ar tās plašo atbalstu un aktīvo kopienas atbalstu, Python ir kļuvis par vienu no populārākajām programmēšanas valodām.</w:t>
      </w:r>
    </w:p>
    <w:p w14:paraId="56D1BD14" w14:textId="648A6133" w:rsidR="00CC71E0" w:rsidRDefault="00CC71E0" w:rsidP="00283728">
      <w:pPr>
        <w:spacing w:line="360" w:lineRule="auto"/>
      </w:pPr>
      <w:r>
        <w:br w:type="page"/>
      </w:r>
    </w:p>
    <w:p w14:paraId="568E2A37" w14:textId="0F7077C1" w:rsidR="00CC71E0" w:rsidRDefault="00CC71E0" w:rsidP="00283728">
      <w:pPr>
        <w:pStyle w:val="NodalVirs"/>
        <w:spacing w:line="360" w:lineRule="auto"/>
      </w:pPr>
      <w:bookmarkStart w:id="11" w:name="_Toc135866020"/>
      <w:r>
        <w:lastRenderedPageBreak/>
        <w:t>Sistēmas modelēšana un projektēšana</w:t>
      </w:r>
      <w:bookmarkEnd w:id="11"/>
    </w:p>
    <w:p w14:paraId="2EDB85A5" w14:textId="4784B80C" w:rsidR="00CC71E0" w:rsidRDefault="00A87DCC" w:rsidP="00283728">
      <w:pPr>
        <w:pStyle w:val="ApaksVirs"/>
        <w:spacing w:line="360" w:lineRule="auto"/>
      </w:pPr>
      <w:bookmarkStart w:id="12" w:name="_Toc135866021"/>
      <w:r>
        <w:t>Sistēmas struktūras modelis</w:t>
      </w:r>
      <w:bookmarkEnd w:id="12"/>
    </w:p>
    <w:p w14:paraId="061CC965" w14:textId="66F68CBE" w:rsidR="00A87DCC" w:rsidRDefault="001F0705" w:rsidP="00283728">
      <w:pPr>
        <w:pStyle w:val="PamatTeksts0"/>
      </w:pPr>
      <w:r w:rsidRPr="001F0705">
        <w:t>Informācijas sistēmas struktūras modelis ir veids, kā sistemātiski organizēt un veidot informācijas sistēmu, iekļaujot dažādus sastāvdaļas, to attiecības un hierarhiju. Tas nodrošina holistisku skatījumu uz sistēmas komponentiem, to savstarpējo mijiedarbību un organizāciju jau pirms projekta izstrādes sākuma. Informācijas sistēmas struktūras modelis sniedz plašāku priekšstatu par komponentu savstarpējo mijiedarbību un sistēmas organizēšanu, tādējādi palīdzot izstrādāt detalizētu sistēmas izstrādes plānu un identificēt nepieciešamās sastāvdaļas.</w:t>
      </w:r>
    </w:p>
    <w:p w14:paraId="7CF79911" w14:textId="77777777" w:rsidR="001F0705" w:rsidRDefault="001F0705" w:rsidP="00283728">
      <w:pPr>
        <w:pStyle w:val="PamatTeksts0"/>
      </w:pPr>
    </w:p>
    <w:p w14:paraId="2764A0A6" w14:textId="7FE12FE6" w:rsidR="00A87DCC" w:rsidRDefault="00A87DCC" w:rsidP="00283728">
      <w:pPr>
        <w:pStyle w:val="PamatTeksts0"/>
      </w:pPr>
      <w:r w:rsidRPr="00A87DCC">
        <w:t>Komponenti</w:t>
      </w:r>
      <w:r>
        <w:t>:</w:t>
      </w:r>
    </w:p>
    <w:p w14:paraId="74897732" w14:textId="72F68553" w:rsidR="00A87DCC" w:rsidRPr="00A87DCC" w:rsidRDefault="00A87DCC" w:rsidP="00283728">
      <w:pPr>
        <w:pStyle w:val="NefunkPrasibas"/>
      </w:pPr>
      <w:r w:rsidRPr="00A87DCC">
        <w:t xml:space="preserve">Lietotāju saskarne: </w:t>
      </w:r>
      <w:r w:rsidR="001F0705" w:rsidRPr="001F0705">
        <w:t xml:space="preserve">Nodrošina lietotājiem iespēju veikt reģistrāciju, pieslēgties, pievienot pieprasījumus par </w:t>
      </w:r>
      <w:r w:rsidR="001F0705">
        <w:t>IT Atbalstu</w:t>
      </w:r>
      <w:r w:rsidR="001F0705" w:rsidRPr="001F0705">
        <w:t xml:space="preserve"> un apskatīt savus veidotos </w:t>
      </w:r>
      <w:r w:rsidR="001F0705">
        <w:t>pieprasījumus</w:t>
      </w:r>
      <w:r w:rsidR="001F0705" w:rsidRPr="001F0705">
        <w:t>. Galvenais fokuss šajā komponentā ir ērti un intuitīvi izmantojama saskarne, kas atvieglo lietotāju darbības.</w:t>
      </w:r>
    </w:p>
    <w:p w14:paraId="1752308F" w14:textId="5EFD3F49" w:rsidR="00A87DCC" w:rsidRPr="00A87DCC" w:rsidRDefault="00A87DCC" w:rsidP="00283728">
      <w:pPr>
        <w:pStyle w:val="NefunkPrasibas"/>
        <w:rPr>
          <w:lang w:val="en-GB" w:eastAsia="en-GB"/>
        </w:rPr>
      </w:pPr>
      <w:r w:rsidRPr="00A87DCC">
        <w:t xml:space="preserve">Administratora paneļi: </w:t>
      </w:r>
      <w:r w:rsidR="001F0705" w:rsidRPr="001F0705">
        <w:t>Nodrošina administratoriem papildu iespējas un funkcijas, piemēram, piekļuvi satura pārvaldības sistēmai, rediģēšanas un pārvaldības rīkiem, kā arī dažādu lietotāju grupu pārvaldību. Administrātoriem tiek sniegta paplašināta kontrole un iespējas, lai veiktu nepieciešamos uzdevumus, vadītu satura saturu un efektīvi pārvaldītu lietotāju grupas.</w:t>
      </w:r>
    </w:p>
    <w:p w14:paraId="2677881D" w14:textId="68DA0DF1" w:rsidR="00A87DCC" w:rsidRDefault="00A87DCC" w:rsidP="00283728">
      <w:pPr>
        <w:pStyle w:val="PamatTeksts0"/>
        <w:rPr>
          <w:lang w:val="en-GB" w:eastAsia="en-GB"/>
        </w:rPr>
      </w:pPr>
      <w:r w:rsidRPr="00A87DCC">
        <w:t>Attiecības</w:t>
      </w:r>
      <w:r>
        <w:rPr>
          <w:lang w:val="en-GB" w:eastAsia="en-GB"/>
        </w:rPr>
        <w:t>:</w:t>
      </w:r>
    </w:p>
    <w:p w14:paraId="15C6C46C" w14:textId="7022BC6F" w:rsidR="00A87DCC" w:rsidRPr="00A87DCC" w:rsidRDefault="00A87DCC" w:rsidP="00283728">
      <w:pPr>
        <w:pStyle w:val="NefunkPrasibas"/>
      </w:pPr>
      <w:r w:rsidRPr="00A87DCC">
        <w:t xml:space="preserve">Lietotāju saskarne un datubāze: </w:t>
      </w:r>
      <w:r w:rsidR="00283728" w:rsidRPr="00283728">
        <w:t xml:space="preserve">Lietotāju saskarne </w:t>
      </w:r>
      <w:r w:rsidR="00283728">
        <w:t>sazinās ar</w:t>
      </w:r>
      <w:r w:rsidR="00283728" w:rsidRPr="00283728">
        <w:t xml:space="preserve"> datubāze, lai saglabātu un iegūtu informāciju par lietotājiem, pieprasījumiem un dizainiem. Šī savstarpējā attiecība nodrošina efektīvu datu uzturēšanu un atjaunošanu sistēmā, ļaujot glabāt un piekļūt nepieciešamajiem datiem.</w:t>
      </w:r>
    </w:p>
    <w:p w14:paraId="44ECA087" w14:textId="6E8FBC04" w:rsidR="00A87DCC" w:rsidRDefault="00A87DCC" w:rsidP="00283728">
      <w:pPr>
        <w:pStyle w:val="PamatTeksts0"/>
      </w:pPr>
      <w:r w:rsidRPr="00A87DCC">
        <w:t>Hierarhija</w:t>
      </w:r>
      <w:r>
        <w:t>:</w:t>
      </w:r>
    </w:p>
    <w:p w14:paraId="3BD7F0C6" w14:textId="0B038751" w:rsidR="0036128D" w:rsidRDefault="00A87DCC" w:rsidP="006C32D4">
      <w:pPr>
        <w:pStyle w:val="NefunkPrasibas"/>
      </w:pPr>
      <w:r w:rsidRPr="00A87DCC">
        <w:t xml:space="preserve">Mājaslapas komponenti: </w:t>
      </w:r>
      <w:r w:rsidR="00283728" w:rsidRPr="00283728">
        <w:t xml:space="preserve">Sistēmas struktūra ir iedalīta hierarhiskā veidā, kur galvenās sastāvdaļas ir lietotāju saskarne un administrators panelis. Šie elementi pārstāv augstāko līmeni un ietver daudzus zemākas līmeņa komponentus un moduļus, kuri veic konkrētas funkcijas un uzdevumus sistēmā. </w:t>
      </w:r>
      <w:r w:rsidR="0036128D">
        <w:br w:type="page"/>
      </w:r>
    </w:p>
    <w:p w14:paraId="43AE45E0" w14:textId="11CA8978" w:rsidR="0036128D" w:rsidRDefault="0036128D" w:rsidP="00F77AE3">
      <w:pPr>
        <w:pStyle w:val="ApaksVirs"/>
      </w:pPr>
      <w:r>
        <w:lastRenderedPageBreak/>
        <w:t xml:space="preserve"> </w:t>
      </w:r>
      <w:bookmarkStart w:id="13" w:name="_Toc135866022"/>
      <w:r>
        <w:t>ER diagramma</w:t>
      </w:r>
      <w:bookmarkEnd w:id="13"/>
    </w:p>
    <w:p w14:paraId="72C9E013" w14:textId="485D835A" w:rsidR="0036128D" w:rsidRDefault="0036128D" w:rsidP="00F0227F">
      <w:pPr>
        <w:pStyle w:val="PamatTeksts0"/>
      </w:pPr>
      <w:r>
        <w:t xml:space="preserve">ER diagramma( sk. </w:t>
      </w:r>
      <w:r w:rsidR="00F0227F">
        <w:t>4.2</w:t>
      </w:r>
      <w:r>
        <w:t xml:space="preserve"> att.).</w:t>
      </w:r>
    </w:p>
    <w:p w14:paraId="7DF654C9" w14:textId="14BCFECE" w:rsidR="00B840D0" w:rsidRDefault="00B840D0" w:rsidP="00F0227F">
      <w:pPr>
        <w:pStyle w:val="PamatTeksts0"/>
      </w:pPr>
      <w:r w:rsidRPr="00932335">
        <w:lastRenderedPageBreak/>
        <w:drawing>
          <wp:anchor distT="0" distB="0" distL="114300" distR="114300" simplePos="0" relativeHeight="251661824" behindDoc="0" locked="0" layoutInCell="1" allowOverlap="1" wp14:anchorId="0476411A" wp14:editId="115EB133">
            <wp:simplePos x="0" y="0"/>
            <wp:positionH relativeFrom="column">
              <wp:posOffset>-537210</wp:posOffset>
            </wp:positionH>
            <wp:positionV relativeFrom="paragraph">
              <wp:posOffset>1739265</wp:posOffset>
            </wp:positionV>
            <wp:extent cx="7199630" cy="4606290"/>
            <wp:effectExtent l="0" t="1295400" r="0" b="1280160"/>
            <wp:wrapTopAndBottom/>
            <wp:docPr id="1119562723"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62723" name="Attēls 1" descr="Attēls, kurā ir teksts, ekrānuzņēmums, fonts, cipars&#10;&#10;Apraksts ģenerēts automātiski"/>
                    <pic:cNvPicPr/>
                  </pic:nvPicPr>
                  <pic:blipFill>
                    <a:blip r:embed="rId12">
                      <a:extLst>
                        <a:ext uri="{28A0092B-C50C-407E-A947-70E740481C1C}">
                          <a14:useLocalDpi xmlns:a14="http://schemas.microsoft.com/office/drawing/2010/main" val="0"/>
                        </a:ext>
                      </a:extLst>
                    </a:blip>
                    <a:stretch>
                      <a:fillRect/>
                    </a:stretch>
                  </pic:blipFill>
                  <pic:spPr>
                    <a:xfrm rot="5400000">
                      <a:off x="0" y="0"/>
                      <a:ext cx="7199630" cy="4606290"/>
                    </a:xfrm>
                    <a:prstGeom prst="rect">
                      <a:avLst/>
                    </a:prstGeom>
                  </pic:spPr>
                </pic:pic>
              </a:graphicData>
            </a:graphic>
            <wp14:sizeRelH relativeFrom="margin">
              <wp14:pctWidth>0</wp14:pctWidth>
            </wp14:sizeRelH>
            <wp14:sizeRelV relativeFrom="margin">
              <wp14:pctHeight>0</wp14:pctHeight>
            </wp14:sizeRelV>
          </wp:anchor>
        </w:drawing>
      </w:r>
    </w:p>
    <w:p w14:paraId="4FC567DE" w14:textId="7D3C23AE" w:rsidR="00B840D0" w:rsidRDefault="00B840D0" w:rsidP="00F0227F">
      <w:pPr>
        <w:pStyle w:val="PamatTeksts0"/>
      </w:pPr>
    </w:p>
    <w:p w14:paraId="0DD5B5A2" w14:textId="74E4D897" w:rsidR="00B840D0" w:rsidRDefault="00B840D0" w:rsidP="00F0227F">
      <w:pPr>
        <w:pStyle w:val="PamatTeksts0"/>
      </w:pPr>
    </w:p>
    <w:p w14:paraId="1FF7FAC0" w14:textId="7A79263D" w:rsidR="0036128D" w:rsidRDefault="00F0227F" w:rsidP="00B840D0">
      <w:pPr>
        <w:pStyle w:val="PamatTeksts0"/>
        <w:ind w:firstLine="0"/>
        <w:jc w:val="center"/>
      </w:pPr>
      <w:r w:rsidRPr="00F0227F">
        <w:t>4.2.</w:t>
      </w:r>
      <w:r w:rsidR="0036128D" w:rsidRPr="00F0227F">
        <w:t xml:space="preserve"> att</w:t>
      </w:r>
      <w:r w:rsidR="00B840D0">
        <w:t>.</w:t>
      </w:r>
      <w:r w:rsidR="0036128D">
        <w:br w:type="page"/>
      </w:r>
    </w:p>
    <w:p w14:paraId="1CA54E1D" w14:textId="7817513F" w:rsidR="005129F4" w:rsidRPr="005129F4" w:rsidRDefault="005129F4" w:rsidP="00A472B6">
      <w:pPr>
        <w:pStyle w:val="ApaksVirs"/>
        <w:spacing w:line="360" w:lineRule="auto"/>
        <w:rPr>
          <w:szCs w:val="24"/>
        </w:rPr>
      </w:pPr>
      <w:r>
        <w:lastRenderedPageBreak/>
        <w:t xml:space="preserve"> </w:t>
      </w:r>
      <w:bookmarkStart w:id="14" w:name="_Toc135866023"/>
      <w:r>
        <w:t>Funkcionālais un dinamiskais sistēmas modelis</w:t>
      </w:r>
      <w:bookmarkEnd w:id="14"/>
    </w:p>
    <w:p w14:paraId="6336C783" w14:textId="154EEFE9" w:rsidR="005129F4" w:rsidRDefault="000B63CA" w:rsidP="00A472B6">
      <w:pPr>
        <w:pStyle w:val="PamatTeksts0"/>
        <w:rPr>
          <w:rFonts w:eastAsiaTheme="minorHAnsi"/>
        </w:rPr>
      </w:pPr>
      <w:r w:rsidRPr="000B63CA">
        <w:rPr>
          <w:rFonts w:eastAsiaTheme="minorHAnsi"/>
        </w:rPr>
        <w:t>Šie modeļi, kas tiek izmantoti sistēmas projektēšanā, sniedz skaidru struktūru un izpratni par sistēmas funkcionalitāti un datu plūsmu. Tie palīdz vizualizēt lietotāju darbības un sistēmas darbības gaitu, nodrošinot izpratni par to, kā dati tiek apstrādāti un pārvietoti sistēmā. Šie modeļi, piemēram, lietotāju darbības diagrammas vai procesu plūsmas diagrammas, ir noderīgi rīki, lai nodrošinātu precīzu un saskaņotu izpratni par sistēmas darbību gan attīstītājiem, gan citiem iesaistītajiem.</w:t>
      </w:r>
    </w:p>
    <w:p w14:paraId="1B804B74" w14:textId="3B9DC4FA" w:rsidR="005129F4" w:rsidRDefault="005129F4" w:rsidP="00A472B6">
      <w:pPr>
        <w:pStyle w:val="PamatTeksts0"/>
        <w:rPr>
          <w:rFonts w:eastAsiaTheme="minorHAnsi"/>
        </w:rPr>
      </w:pPr>
    </w:p>
    <w:p w14:paraId="6A0F7537" w14:textId="77777777" w:rsidR="00303F95" w:rsidRDefault="00303F95" w:rsidP="00116B76">
      <w:pPr>
        <w:pStyle w:val="PamatTeksts0"/>
        <w:ind w:firstLine="720"/>
        <w:rPr>
          <w:rFonts w:eastAsiaTheme="minorHAnsi"/>
          <w:lang w:val="lv"/>
        </w:rPr>
      </w:pPr>
      <w:r w:rsidRPr="00303F95">
        <w:rPr>
          <w:rFonts w:eastAsiaTheme="minorHAnsi"/>
          <w:lang w:val="lv"/>
        </w:rPr>
        <w:t>Funkcionālais modelis</w:t>
      </w:r>
      <w:r>
        <w:rPr>
          <w:rFonts w:eastAsiaTheme="minorHAnsi"/>
          <w:lang w:val="lv"/>
        </w:rPr>
        <w:t>:</w:t>
      </w:r>
    </w:p>
    <w:p w14:paraId="78E8B724" w14:textId="67E5599F" w:rsidR="00303F95" w:rsidRDefault="00303F95" w:rsidP="00A472B6">
      <w:pPr>
        <w:pStyle w:val="NefunkPrasibas"/>
        <w:rPr>
          <w:rFonts w:eastAsiaTheme="minorHAnsi"/>
          <w:lang w:val="lv"/>
        </w:rPr>
      </w:pPr>
      <w:r>
        <w:rPr>
          <w:rFonts w:eastAsiaTheme="minorHAnsi"/>
          <w:lang w:val="lv"/>
        </w:rPr>
        <w:t xml:space="preserve">Lietotāju pieteikšanās un reģistrācija: </w:t>
      </w:r>
      <w:r w:rsidR="000B63CA" w:rsidRPr="000B63CA">
        <w:rPr>
          <w:rFonts w:eastAsiaTheme="minorHAnsi"/>
          <w:lang w:val="lv"/>
        </w:rPr>
        <w:t>Lietotājiem ir iespēja reģistrēties sistēmā, ievadot savu lietotājvārdu un paroli. Ja vēl nav konta, lietotāji var izveidot jaunu kontu, kuram tiks piešķirts unikāls identifikators. Pēc veiksmīgas reģistrācijas lietotāji var izmantot savus pieejas datus, proti, lietotājvārdu un paroli, lai pieslēgtos sistēmai un piekļūtu savam kontam.</w:t>
      </w:r>
    </w:p>
    <w:p w14:paraId="73CD6DEF" w14:textId="4E50FE88" w:rsidR="00303F95" w:rsidRDefault="000B63CA" w:rsidP="00A472B6">
      <w:pPr>
        <w:pStyle w:val="NefunkPrasibas"/>
        <w:rPr>
          <w:rFonts w:eastAsiaTheme="minorHAnsi"/>
          <w:lang w:val="lv"/>
        </w:rPr>
      </w:pPr>
      <w:r>
        <w:rPr>
          <w:rFonts w:eastAsiaTheme="minorHAnsi"/>
          <w:lang w:val="lv"/>
        </w:rPr>
        <w:t xml:space="preserve">Problēmu </w:t>
      </w:r>
      <w:r w:rsidR="00303F95">
        <w:rPr>
          <w:rFonts w:eastAsiaTheme="minorHAnsi"/>
          <w:lang w:val="lv"/>
        </w:rPr>
        <w:t xml:space="preserve">apskate: </w:t>
      </w:r>
      <w:r w:rsidR="00A472B6" w:rsidRPr="00A472B6">
        <w:rPr>
          <w:rFonts w:eastAsiaTheme="minorHAnsi"/>
          <w:lang w:val="lv"/>
        </w:rPr>
        <w:t>Lietotājiem ir iespēja apskatīt savu jau izveidoto problēmu statusu, lai iegūtu informāciju par noteikto dizainu. Viņi var pārbaudīt, vai viņu problēma ir atrisināta vai vēl tiek darīts pie dizaina procesa. Šī iespēja nodrošina lietotājiem pārskatu par to, kādi pasākumi ir veikti un kāds ir pašreizējais progress, attiecībā uz viņu pieprasīto dizainu. Tas sniedz viņiem informāciju un skaidrību par to, kurā stadijā atrodas viņu problēmas risināšana</w:t>
      </w:r>
      <w:r w:rsidRPr="000B63CA">
        <w:rPr>
          <w:rFonts w:eastAsiaTheme="minorHAnsi"/>
          <w:lang w:val="lv"/>
        </w:rPr>
        <w:t>.</w:t>
      </w:r>
    </w:p>
    <w:p w14:paraId="21181CF3" w14:textId="76094B85" w:rsidR="00303F95" w:rsidRDefault="00A472B6" w:rsidP="00A472B6">
      <w:pPr>
        <w:pStyle w:val="NefunkPrasibas"/>
        <w:rPr>
          <w:rFonts w:eastAsiaTheme="minorHAnsi"/>
          <w:lang w:val="lv"/>
        </w:rPr>
      </w:pPr>
      <w:r>
        <w:rPr>
          <w:rFonts w:eastAsiaTheme="minorHAnsi"/>
          <w:lang w:val="lv"/>
        </w:rPr>
        <w:t xml:space="preserve">IT Atbalsta </w:t>
      </w:r>
      <w:r w:rsidR="00303F95">
        <w:rPr>
          <w:rFonts w:eastAsiaTheme="minorHAnsi"/>
          <w:lang w:val="lv"/>
        </w:rPr>
        <w:t xml:space="preserve">pieprasījumu pievienošana: </w:t>
      </w:r>
      <w:r w:rsidRPr="00A472B6">
        <w:rPr>
          <w:rFonts w:eastAsiaTheme="minorHAnsi"/>
          <w:lang w:val="lv"/>
        </w:rPr>
        <w:t>Lietotāji var iesniegt IT atbalsta pieprasījumus, norādot savas nepieciešamības un prasības, lai saņemtu atbilstošu palīdzību attiecībā uz IT jomu. Šī iespēja ļauj lietotājiem precīzi aprakstīt savas problēmas un sniegt detalizētu informāciju, kas ļauj IT atbalsta komandai efektīvi risināt pieprasījumus.</w:t>
      </w:r>
    </w:p>
    <w:p w14:paraId="22139846" w14:textId="4CBBE1A1" w:rsidR="00303F95" w:rsidRDefault="00303F95" w:rsidP="00116B76">
      <w:pPr>
        <w:pStyle w:val="PamatTeksts0"/>
        <w:ind w:firstLine="720"/>
        <w:rPr>
          <w:rFonts w:eastAsiaTheme="minorHAnsi"/>
          <w:lang w:val="lv"/>
        </w:rPr>
      </w:pPr>
      <w:r w:rsidRPr="00303F95">
        <w:rPr>
          <w:rFonts w:eastAsiaTheme="minorHAnsi"/>
          <w:lang w:val="lv"/>
        </w:rPr>
        <w:t>Dinamiskais modelis</w:t>
      </w:r>
      <w:r>
        <w:rPr>
          <w:rFonts w:eastAsiaTheme="minorHAnsi"/>
          <w:lang w:val="lv"/>
        </w:rPr>
        <w:t>:</w:t>
      </w:r>
    </w:p>
    <w:p w14:paraId="513779DD" w14:textId="02EC4A64" w:rsidR="004D07DD" w:rsidRDefault="00303F95" w:rsidP="00A472B6">
      <w:pPr>
        <w:pStyle w:val="NefunkPrasibas"/>
        <w:rPr>
          <w:rFonts w:eastAsiaTheme="minorHAnsi"/>
          <w:lang w:val="lv"/>
        </w:rPr>
      </w:pPr>
      <w:r>
        <w:rPr>
          <w:rFonts w:eastAsiaTheme="minorHAnsi"/>
          <w:lang w:val="lv"/>
        </w:rPr>
        <w:t xml:space="preserve">Datu pārvaldība un saglabāšana: </w:t>
      </w:r>
      <w:r w:rsidR="00A472B6" w:rsidRPr="00A472B6">
        <w:rPr>
          <w:rFonts w:eastAsiaTheme="minorHAnsi"/>
          <w:lang w:val="lv"/>
        </w:rPr>
        <w:t>Sistēma nodrošina informācijas saglabāšanu un pārvaldību par lietotājiem, problēmām, pieprasījumiem un citiem saistītiem datiem datubāzē. Tas ļauj efektīvi organizēt un uzturēt informāciju, kas nepieciešama sistēmas darbībai, lietotāju atbalstam un datu analīzei.</w:t>
      </w:r>
    </w:p>
    <w:p w14:paraId="245B558C" w14:textId="061D41D8" w:rsidR="00921C9F" w:rsidRPr="00921C9F" w:rsidRDefault="00303F95" w:rsidP="00921C9F">
      <w:pPr>
        <w:pStyle w:val="NefunkPrasibas"/>
        <w:rPr>
          <w:rFonts w:eastAsiaTheme="minorHAnsi"/>
          <w:lang w:val="lv"/>
        </w:rPr>
      </w:pPr>
      <w:r>
        <w:rPr>
          <w:rFonts w:eastAsiaTheme="minorHAnsi"/>
          <w:lang w:val="lv"/>
        </w:rPr>
        <w:t xml:space="preserve">Lietotāju atļaujas un piekļuves kontrole: </w:t>
      </w:r>
      <w:r w:rsidR="00A472B6" w:rsidRPr="00A472B6">
        <w:rPr>
          <w:rFonts w:eastAsiaTheme="minorHAnsi"/>
          <w:lang w:val="lv"/>
        </w:rPr>
        <w:t xml:space="preserve">Sistēma nodrošina dažādas piekļuves tiesības lietotājiem un administratoriem, ierobežojot noteiktas funkcijas un lapas konkrētām lietotāju grupām. Tas ļauj efektīvi pārvaldīt sistēmas piekļuvi un nodrošināt, ka </w:t>
      </w:r>
      <w:r w:rsidR="00A472B6" w:rsidRPr="00A472B6">
        <w:rPr>
          <w:rFonts w:eastAsiaTheme="minorHAnsi"/>
          <w:lang w:val="lv"/>
        </w:rPr>
        <w:lastRenderedPageBreak/>
        <w:t>katram lietotājam ir atbilstošas funkcionalitātes un informācijas pieejamība, atkarībā no viņu lomām un atbildības.</w:t>
      </w:r>
    </w:p>
    <w:p w14:paraId="4339F87D" w14:textId="72A69744" w:rsidR="002E31D8" w:rsidRPr="00921C9F" w:rsidRDefault="002E31D8" w:rsidP="00921C9F">
      <w:pPr>
        <w:pStyle w:val="ApaksVirs"/>
        <w:rPr>
          <w:rFonts w:eastAsiaTheme="minorHAnsi"/>
          <w:lang w:val="lv"/>
        </w:rPr>
      </w:pPr>
      <w:r w:rsidRPr="00921C9F">
        <w:rPr>
          <w:color w:val="FF0000"/>
        </w:rPr>
        <w:t xml:space="preserve"> </w:t>
      </w:r>
      <w:bookmarkStart w:id="15" w:name="_Toc135866024"/>
      <w:r w:rsidRPr="0097514A">
        <w:t>Aktivitāšu diagramma</w:t>
      </w:r>
      <w:bookmarkEnd w:id="15"/>
    </w:p>
    <w:p w14:paraId="74DBF4A8" w14:textId="6DDA5BD6" w:rsidR="002E31D8" w:rsidRDefault="002E31D8" w:rsidP="00F0227F">
      <w:pPr>
        <w:pStyle w:val="PamatTeksts0"/>
      </w:pPr>
      <w:r>
        <w:t xml:space="preserve">Aktivitāšu diagramma(Skat. </w:t>
      </w:r>
      <w:r w:rsidR="00F0227F">
        <w:t>4.4</w:t>
      </w:r>
      <w:r>
        <w:t>.</w:t>
      </w:r>
      <w:r w:rsidR="00EA0E2B">
        <w:t>un 4.5</w:t>
      </w:r>
      <w:r>
        <w:t xml:space="preserve"> att.)</w:t>
      </w:r>
    </w:p>
    <w:p w14:paraId="127AA1B1" w14:textId="77777777" w:rsidR="00EA0E2B" w:rsidRDefault="00BA42F0" w:rsidP="00EA0E2B">
      <w:pPr>
        <w:rPr>
          <w:noProof/>
        </w:rPr>
      </w:pPr>
      <w:r w:rsidRPr="00BA42F0">
        <w:drawing>
          <wp:inline distT="0" distB="0" distL="0" distR="0" wp14:anchorId="4E503230" wp14:editId="1B613AEB">
            <wp:extent cx="3800475" cy="7200261"/>
            <wp:effectExtent l="0" t="0" r="0" b="0"/>
            <wp:docPr id="704934449" name="Attēls 1" descr="Attēls, kurā ir diagramma, plāns, rasējums,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4449" name="Attēls 1" descr="Attēls, kurā ir diagramma, plāns, rasējums, teksts&#10;&#10;Apraksts ģenerēts automātiski"/>
                    <pic:cNvPicPr/>
                  </pic:nvPicPr>
                  <pic:blipFill>
                    <a:blip r:embed="rId13"/>
                    <a:stretch>
                      <a:fillRect/>
                    </a:stretch>
                  </pic:blipFill>
                  <pic:spPr>
                    <a:xfrm>
                      <a:off x="0" y="0"/>
                      <a:ext cx="3803810" cy="7206579"/>
                    </a:xfrm>
                    <a:prstGeom prst="rect">
                      <a:avLst/>
                    </a:prstGeom>
                  </pic:spPr>
                </pic:pic>
              </a:graphicData>
            </a:graphic>
          </wp:inline>
        </w:drawing>
      </w:r>
      <w:r w:rsidR="00C54954" w:rsidRPr="00C54954">
        <w:rPr>
          <w:noProof/>
        </w:rPr>
        <w:t xml:space="preserve"> </w:t>
      </w:r>
    </w:p>
    <w:p w14:paraId="1CEC3E82" w14:textId="178CE003" w:rsidR="00EA0E2B" w:rsidRDefault="00EA0E2B" w:rsidP="00EA0E2B">
      <w:r>
        <w:t>4.5. att.</w:t>
      </w:r>
    </w:p>
    <w:p w14:paraId="3FE18A88" w14:textId="2E26C8A2" w:rsidR="00EA0E2B" w:rsidRDefault="00EA0E2B" w:rsidP="00F0227F">
      <w:pPr>
        <w:pStyle w:val="PamatTeksts0"/>
        <w:rPr>
          <w:noProof/>
        </w:rPr>
      </w:pPr>
    </w:p>
    <w:p w14:paraId="2D6A6C73" w14:textId="1A335F73" w:rsidR="002E31D8" w:rsidRDefault="00C54954" w:rsidP="00F0227F">
      <w:pPr>
        <w:pStyle w:val="PamatTeksts0"/>
      </w:pPr>
      <w:r w:rsidRPr="00C54954">
        <w:lastRenderedPageBreak/>
        <w:drawing>
          <wp:inline distT="0" distB="0" distL="0" distR="0" wp14:anchorId="69106BC1" wp14:editId="3602B4D7">
            <wp:extent cx="4877481" cy="7068536"/>
            <wp:effectExtent l="0" t="0" r="0" b="0"/>
            <wp:docPr id="195340263" name="Attēls 1" descr="Attēls, kurā ir diagramma, rasējums, plāns, rind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0263" name="Attēls 1" descr="Attēls, kurā ir diagramma, rasējums, plāns, rinda&#10;&#10;Apraksts ģenerēts automātiski"/>
                    <pic:cNvPicPr/>
                  </pic:nvPicPr>
                  <pic:blipFill>
                    <a:blip r:embed="rId14"/>
                    <a:stretch>
                      <a:fillRect/>
                    </a:stretch>
                  </pic:blipFill>
                  <pic:spPr>
                    <a:xfrm>
                      <a:off x="0" y="0"/>
                      <a:ext cx="4877481" cy="7068536"/>
                    </a:xfrm>
                    <a:prstGeom prst="rect">
                      <a:avLst/>
                    </a:prstGeom>
                  </pic:spPr>
                </pic:pic>
              </a:graphicData>
            </a:graphic>
          </wp:inline>
        </w:drawing>
      </w:r>
    </w:p>
    <w:p w14:paraId="374889B3" w14:textId="031333FB" w:rsidR="00521DFD" w:rsidRDefault="00F0227F" w:rsidP="00F0227F">
      <w:r>
        <w:t>4.</w:t>
      </w:r>
      <w:r w:rsidR="00EA0E2B">
        <w:t>5</w:t>
      </w:r>
      <w:r w:rsidR="002E31D8">
        <w:t>. att.</w:t>
      </w:r>
    </w:p>
    <w:p w14:paraId="3DE5CDB6" w14:textId="17D81805" w:rsidR="00521DFD" w:rsidRDefault="00521DFD" w:rsidP="00F0227F"/>
    <w:p w14:paraId="15677F5B" w14:textId="77777777" w:rsidR="00C54954" w:rsidRDefault="00C54954" w:rsidP="00F0227F"/>
    <w:p w14:paraId="5579430F" w14:textId="77777777" w:rsidR="00C54954" w:rsidRDefault="00C54954" w:rsidP="00F0227F"/>
    <w:p w14:paraId="500A351E" w14:textId="77777777" w:rsidR="00C54954" w:rsidRDefault="00C54954" w:rsidP="00F0227F"/>
    <w:p w14:paraId="72DB149A" w14:textId="77777777" w:rsidR="00C54954" w:rsidRDefault="00C54954" w:rsidP="00F0227F"/>
    <w:p w14:paraId="26EFDDF4" w14:textId="77777777" w:rsidR="00C54954" w:rsidRDefault="00C54954" w:rsidP="00F0227F"/>
    <w:p w14:paraId="5BD3B84C" w14:textId="77777777" w:rsidR="00C54954" w:rsidRDefault="00C54954" w:rsidP="00F0227F"/>
    <w:p w14:paraId="3C66CA71" w14:textId="77777777" w:rsidR="00C54954" w:rsidRDefault="00C54954" w:rsidP="00F0227F"/>
    <w:p w14:paraId="389427D8" w14:textId="24D059DC" w:rsidR="00521DFD" w:rsidRPr="00EE34EC" w:rsidRDefault="00521DFD" w:rsidP="00F77AE3">
      <w:pPr>
        <w:pStyle w:val="ApaksVirs"/>
        <w:rPr>
          <w:rFonts w:eastAsiaTheme="minorHAnsi"/>
          <w:lang w:val="lv"/>
        </w:rPr>
      </w:pPr>
      <w:r>
        <w:lastRenderedPageBreak/>
        <w:t xml:space="preserve"> </w:t>
      </w:r>
      <w:bookmarkStart w:id="16" w:name="_Toc135866025"/>
      <w:r w:rsidRPr="00EE34EC">
        <w:t>Lietotājgadijūma diagramma ( Use Case )</w:t>
      </w:r>
      <w:bookmarkEnd w:id="16"/>
    </w:p>
    <w:p w14:paraId="71461A4C" w14:textId="6B12CD30" w:rsidR="00B149E5" w:rsidRDefault="00B149E5" w:rsidP="00F0227F">
      <w:pPr>
        <w:pStyle w:val="PamatTeksts0"/>
      </w:pPr>
      <w:r>
        <w:t xml:space="preserve">Aktivitāšu diagramma(Skat. </w:t>
      </w:r>
      <w:r w:rsidR="00F0227F">
        <w:t>4.5</w:t>
      </w:r>
      <w:r>
        <w:t>. att.)</w:t>
      </w:r>
    </w:p>
    <w:p w14:paraId="49DA1913" w14:textId="0F1F8E77" w:rsidR="00B149E5" w:rsidRDefault="00EE34EC" w:rsidP="00F0227F">
      <w:pPr>
        <w:pStyle w:val="PamatTeksts0"/>
      </w:pPr>
      <w:r w:rsidRPr="00EE34EC">
        <w:drawing>
          <wp:inline distT="0" distB="0" distL="0" distR="0" wp14:anchorId="48A93017" wp14:editId="452CF0DE">
            <wp:extent cx="5942330" cy="4368800"/>
            <wp:effectExtent l="0" t="0" r="0" b="0"/>
            <wp:docPr id="1625165812" name="Attēls 1" descr="Attēls, kurā ir diagramma, teksts, rasējums, plā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65812" name="Attēls 1" descr="Attēls, kurā ir diagramma, teksts, rasējums, plāns&#10;&#10;Apraksts ģenerēts automātiski"/>
                    <pic:cNvPicPr/>
                  </pic:nvPicPr>
                  <pic:blipFill>
                    <a:blip r:embed="rId15"/>
                    <a:stretch>
                      <a:fillRect/>
                    </a:stretch>
                  </pic:blipFill>
                  <pic:spPr>
                    <a:xfrm>
                      <a:off x="0" y="0"/>
                      <a:ext cx="5942330" cy="4368800"/>
                    </a:xfrm>
                    <a:prstGeom prst="rect">
                      <a:avLst/>
                    </a:prstGeom>
                  </pic:spPr>
                </pic:pic>
              </a:graphicData>
            </a:graphic>
          </wp:inline>
        </w:drawing>
      </w:r>
    </w:p>
    <w:p w14:paraId="695843FC" w14:textId="79ACDCAD" w:rsidR="00B149E5" w:rsidRDefault="00F0227F" w:rsidP="00F0227F">
      <w:r>
        <w:t>4.5</w:t>
      </w:r>
      <w:r w:rsidR="00B149E5">
        <w:t>. att.</w:t>
      </w:r>
    </w:p>
    <w:p w14:paraId="5F78CA24" w14:textId="77777777" w:rsidR="00B149E5" w:rsidRDefault="00B149E5" w:rsidP="00F0227F">
      <w:r>
        <w:br w:type="page"/>
      </w:r>
    </w:p>
    <w:p w14:paraId="36941413" w14:textId="7213955D" w:rsidR="00D67BDC" w:rsidRPr="00D67BDC" w:rsidRDefault="00D67BDC" w:rsidP="002A6757">
      <w:pPr>
        <w:pStyle w:val="NodalVirs"/>
        <w:spacing w:line="360" w:lineRule="auto"/>
        <w:rPr>
          <w:rFonts w:eastAsiaTheme="minorHAnsi"/>
          <w:lang w:val="lv"/>
        </w:rPr>
      </w:pPr>
      <w:bookmarkStart w:id="17" w:name="_Toc135866026"/>
      <w:r>
        <w:lastRenderedPageBreak/>
        <w:t>Sistēmas moduļu apraksts un algoritmu shēmas</w:t>
      </w:r>
      <w:bookmarkEnd w:id="17"/>
    </w:p>
    <w:p w14:paraId="5A488B9D" w14:textId="75070A17" w:rsidR="00D67BDC" w:rsidRDefault="00D67BDC" w:rsidP="002A6757">
      <w:pPr>
        <w:pStyle w:val="PamatTeksts0"/>
        <w:rPr>
          <w:rFonts w:eastAsiaTheme="minorHAnsi"/>
          <w:lang w:val="lv"/>
        </w:rPr>
      </w:pPr>
      <w:r w:rsidRPr="00D67BDC">
        <w:rPr>
          <w:rFonts w:eastAsiaTheme="minorHAnsi"/>
          <w:lang w:val="lv"/>
        </w:rPr>
        <w:t>Lietotāju pieteikšanās un reģistrācijas modulis</w:t>
      </w:r>
      <w:r>
        <w:rPr>
          <w:rFonts w:eastAsiaTheme="minorHAnsi"/>
          <w:lang w:val="lv"/>
        </w:rPr>
        <w:t>:</w:t>
      </w:r>
    </w:p>
    <w:p w14:paraId="2C20DF93" w14:textId="3EB6CC3D" w:rsidR="00D67BDC" w:rsidRDefault="005A5131" w:rsidP="002A6757">
      <w:pPr>
        <w:pStyle w:val="NefunkPrasibas"/>
        <w:rPr>
          <w:rFonts w:eastAsiaTheme="minorHAnsi"/>
          <w:lang w:val="lv"/>
        </w:rPr>
      </w:pPr>
      <w:r w:rsidRPr="005A5131">
        <w:rPr>
          <w:rFonts w:eastAsiaTheme="minorHAnsi"/>
          <w:lang w:val="lv"/>
        </w:rPr>
        <w:t>Šis modulis piedāvā lietotāju reģistrācijas un pieslēgšanās funkcionalitāti sistēmā. Tas ietver formu un darbības, kas saistītas ar lietotāju autentifikāciju un autorizāciju, ļaujot lietotājiem izveidot jaunus kontus un pieslēgties ar esošiem kontiem. Šāds mehānisms nodrošina drošu un kontrolētu piekļuvi sistēmai, aizsargājot lietotāju datus un ierobežojot sistēmā veicamo darbību apjomu atkarībā no lietotāja atļaujām</w:t>
      </w:r>
      <w:r w:rsidR="00D67BDC">
        <w:rPr>
          <w:rFonts w:eastAsiaTheme="minorHAnsi"/>
          <w:lang w:val="lv"/>
        </w:rPr>
        <w:t>.</w:t>
      </w:r>
    </w:p>
    <w:p w14:paraId="6FF30C2F" w14:textId="7ED1709D" w:rsidR="00D67BDC" w:rsidRDefault="005A5131" w:rsidP="00F0227F">
      <w:pPr>
        <w:pStyle w:val="PamatTeksts0"/>
        <w:rPr>
          <w:rFonts w:eastAsiaTheme="minorHAnsi"/>
          <w:lang w:val="lv"/>
        </w:rPr>
      </w:pPr>
      <w:r>
        <w:rPr>
          <w:rFonts w:eastAsiaTheme="minorHAnsi"/>
          <w:lang w:val="lv"/>
        </w:rPr>
        <w:t>IT Atbalsta</w:t>
      </w:r>
      <w:r w:rsidR="00D67BDC" w:rsidRPr="00D67BDC">
        <w:rPr>
          <w:rFonts w:eastAsiaTheme="minorHAnsi"/>
          <w:lang w:val="lv"/>
        </w:rPr>
        <w:t xml:space="preserve"> pieprasīšanas modulis</w:t>
      </w:r>
      <w:r w:rsidR="00D67BDC">
        <w:rPr>
          <w:rFonts w:eastAsiaTheme="minorHAnsi"/>
          <w:lang w:val="lv"/>
        </w:rPr>
        <w:t>:</w:t>
      </w:r>
    </w:p>
    <w:p w14:paraId="5A275A2A" w14:textId="247E6011" w:rsidR="00D67BDC" w:rsidRDefault="005A5131" w:rsidP="00775885">
      <w:pPr>
        <w:pStyle w:val="NefunkPrasibas"/>
        <w:rPr>
          <w:rFonts w:eastAsiaTheme="minorHAnsi"/>
          <w:lang w:val="lv"/>
        </w:rPr>
      </w:pPr>
      <w:r w:rsidRPr="005A5131">
        <w:rPr>
          <w:rFonts w:eastAsiaTheme="minorHAnsi"/>
          <w:lang w:val="lv"/>
        </w:rPr>
        <w:t>Šis modulis ir atbildīgs par IT Atbalsta pieprasījumu pievienošanu un rediģēšanu. Tas nodrošina funkcionalitāti, kas ļauj lietotājiem pievienot jaunus pieprasījumus. Lietotājiem ir jāaizpilda specifiska forma, kurā jāievada visi nepieciešamie lauki ar attiecīgo informāciju. Šis process nodrošina sistēmas pareizu darbību, cenšoties nodrošināt, ka visi būtiskie dati ir ievadīti, lai varētu veiksmīgi izveidot un apstrādāt IT Atbalsta pieprasījumus</w:t>
      </w:r>
      <w:r w:rsidR="00906768">
        <w:rPr>
          <w:rFonts w:eastAsiaTheme="minorHAnsi"/>
          <w:lang w:val="lv"/>
        </w:rPr>
        <w:t>.</w:t>
      </w:r>
    </w:p>
    <w:p w14:paraId="13FBE481" w14:textId="3F666D57" w:rsidR="00D67BDC" w:rsidRDefault="006C32D4" w:rsidP="00F0227F">
      <w:pPr>
        <w:pStyle w:val="PamatTeksts0"/>
        <w:rPr>
          <w:rFonts w:eastAsiaTheme="minorHAnsi"/>
          <w:lang w:val="lv"/>
        </w:rPr>
      </w:pPr>
      <w:r>
        <w:rPr>
          <w:rFonts w:eastAsiaTheme="minorHAnsi"/>
          <w:lang w:val="lv"/>
        </w:rPr>
        <w:t>Administrācija</w:t>
      </w:r>
      <w:r w:rsidR="00906768">
        <w:rPr>
          <w:rFonts w:eastAsiaTheme="minorHAnsi"/>
          <w:lang w:val="lv"/>
        </w:rPr>
        <w:t>:</w:t>
      </w:r>
    </w:p>
    <w:p w14:paraId="215F470E" w14:textId="46663EE5" w:rsidR="00906768" w:rsidRDefault="005A5131" w:rsidP="00775885">
      <w:pPr>
        <w:pStyle w:val="NefunkPrasibas"/>
        <w:rPr>
          <w:rFonts w:eastAsiaTheme="minorHAnsi"/>
          <w:lang w:val="lv"/>
        </w:rPr>
      </w:pPr>
      <w:r w:rsidRPr="005A5131">
        <w:rPr>
          <w:rFonts w:eastAsiaTheme="minorHAnsi"/>
          <w:lang w:val="lv"/>
        </w:rPr>
        <w:t>Šis modulis nodrošina visu pieprasījumu apskatīšanu no datubāzes. Piekļuve šim modulim ir atļauta un paredzēta tikai administratora grupas lietotājiem. Tas tiek izmantots administratora panelī, lai rādītu visus pieprasījumus, kas ir iesniegti sistēmai. Administrators var apskatīt un pārvaldīt šos pieprasījumus, veicot attiecīgas darbības vai sniedzot atbildes uz tiem. Šis modulis nodrošina pārskatu par visiem pieprasījumiem vienkāršā un ērtā veidā, ļaujot administratoram efektīvi vadīt un risināt iesniegtos pieprasījumus</w:t>
      </w:r>
      <w:r w:rsidR="00906768">
        <w:rPr>
          <w:rFonts w:eastAsiaTheme="minorHAnsi"/>
          <w:lang w:val="lv"/>
        </w:rPr>
        <w:t>.</w:t>
      </w:r>
    </w:p>
    <w:p w14:paraId="10056A88" w14:textId="77777777" w:rsidR="00AB1A4D" w:rsidRDefault="00CC71E0" w:rsidP="002A6757">
      <w:pPr>
        <w:pStyle w:val="NodalVirs"/>
        <w:spacing w:line="360" w:lineRule="auto"/>
      </w:pPr>
      <w:bookmarkStart w:id="18" w:name="_Toc135866027"/>
      <w:r>
        <w:t>Lietotāju ceļvedis</w:t>
      </w:r>
      <w:bookmarkEnd w:id="18"/>
    </w:p>
    <w:p w14:paraId="76D772F5" w14:textId="64D88E4C" w:rsidR="000D1DED" w:rsidRDefault="002A6757" w:rsidP="002A6757">
      <w:pPr>
        <w:pStyle w:val="PamatTeksts0"/>
        <w:ind w:firstLine="357"/>
      </w:pPr>
      <w:r w:rsidRPr="002A6757">
        <w:t>Lietotāja ceļvedis ir izstrādāts, lai sniegtu lietotājiem pamatinformāciju par sistēmas elementiem un galvenajām funkcijām, kas palīdzēs vieglāk orientēties sistēmā un saprast gan lietotāja, gan administratora specifiskās funkcijas. Lietotāja ceļvedī attēlotie dati ir izdomāti un nav reāli. Tos izmanto tikai informatīvi, lai demonstrētu funkciju darbību un funkciju nozīmi pareizai lietošanai. Attēlojamā informācija, attēli un teksts var tikt modificēti atbilstoši satura pārvaldības sistēmas datiem un klienta pieprasītajām dizaina izmaiņām.</w:t>
      </w:r>
    </w:p>
    <w:p w14:paraId="6EC3B781" w14:textId="7D43F006" w:rsidR="00E40F69" w:rsidRDefault="00E40F69" w:rsidP="00F77AE3">
      <w:pPr>
        <w:pStyle w:val="ApaksVirs"/>
      </w:pPr>
      <w:bookmarkStart w:id="19" w:name="_Toc135866028"/>
      <w:r>
        <w:t>Pieslēgšanās</w:t>
      </w:r>
      <w:bookmarkEnd w:id="19"/>
    </w:p>
    <w:p w14:paraId="755BC6FF" w14:textId="66FE9542" w:rsidR="002A6757" w:rsidRDefault="002A6757" w:rsidP="00F0227F">
      <w:pPr>
        <w:pStyle w:val="PamatTeksts0"/>
      </w:pPr>
      <w:r w:rsidRPr="002A6757">
        <w:t xml:space="preserve">Lai lietotājs varētu piekļūt specifiskām funkcijām, piemēram, dizaina pieprasījuma </w:t>
      </w:r>
      <w:r w:rsidRPr="002A6757">
        <w:lastRenderedPageBreak/>
        <w:t>pievienošanai, ir nepieciešams, lai viņš pieslēgtos savam profilam. Pieslēdzoties profilam, lietotājam ir jāievada savs lietotāja vārds un parole, lai autentificētos sistēmā. Šī informācija nodrošina drošu un personīgu piekļuvi lietotāja specifiskajām funkcijām.</w:t>
      </w:r>
    </w:p>
    <w:p w14:paraId="4FE39960" w14:textId="49A1FCF4" w:rsidR="006F2E13" w:rsidRDefault="006F2E13" w:rsidP="006F2E13">
      <w:pPr>
        <w:pStyle w:val="NefunkPrasibas"/>
        <w:numPr>
          <w:ilvl w:val="0"/>
          <w:numId w:val="0"/>
        </w:numPr>
      </w:pPr>
      <w:r>
        <w:tab/>
      </w:r>
      <w:r w:rsidRPr="006F2E13">
        <w:t>Lietotājam ir jāievada lietotāja vārds un parole divos atsevišķos laukos. Kad nepieciešamie lauki ir aizpildīti, lietotājam ir jānospiež "Pieslēgties" poga (skatīt 6.1.1.att.), kas veiks pārbaudi, vai ievadītie dati atbilst datubāzes informācijai. Šī pārbaude nodrošina lietotāja autentifikāciju un atļauj piekļūt sistēmas funkcijām.</w:t>
      </w:r>
    </w:p>
    <w:p w14:paraId="0E106B8D" w14:textId="77777777" w:rsidR="006F2E13" w:rsidRDefault="006F2E13" w:rsidP="00DA77FB">
      <w:pPr>
        <w:pStyle w:val="NefunkPrasibas"/>
      </w:pPr>
      <w:r w:rsidRPr="006F2E13">
        <w:t>Ja ievadītie dati nesakrīt ar datubāzes datiem, piemēram, ja norādītais lietotāja vārds neeksistē vai ja ievadītajam lietotāja vārdam ir nepareiza parole, sistēma parādīs paziņojumu par nepareizu lietotāja vārdu vai paroli (skatīt 6.1.2.attēlu). Šis paziņojums informēs lietotāju, ka autentifikācija neizdevās un lūgs pārbaudīt ievadītos datus un mēģināt vēlreiz. Tas nodrošina drošību un aizsargā sistēmu no neautorizētas piekļuves.</w:t>
      </w:r>
    </w:p>
    <w:p w14:paraId="7AB6F214" w14:textId="7541E5B8" w:rsidR="00DA77FB" w:rsidRDefault="006F2E13" w:rsidP="00DA77FB">
      <w:pPr>
        <w:pStyle w:val="NefunkPrasibas"/>
      </w:pPr>
      <w:r w:rsidRPr="006F2E13">
        <w:t>Ja ievadītie dati sakrīt ar datubāzes datiem, lietotājs tiks novirzīts uz lietotāja mājaslapu. Šis paziņojums apliecina, ka autentifikācija ir izdevusies un lietotājs ir veiksmīgi pieslēdzies sistēmai. Tādējādi lietotājs varēs pilnvērtīgi izmantot mājaslapas funkcijas un resursus, kas viņam ir pieejami pēc autorizācijas.</w:t>
      </w:r>
    </w:p>
    <w:p w14:paraId="37F407BE" w14:textId="77777777" w:rsidR="00DF17EA" w:rsidRDefault="00DF17EA" w:rsidP="00DF17EA">
      <w:pPr>
        <w:pStyle w:val="NefunkPrasibas"/>
        <w:numPr>
          <w:ilvl w:val="0"/>
          <w:numId w:val="0"/>
        </w:numPr>
        <w:ind w:left="1208"/>
      </w:pPr>
    </w:p>
    <w:p w14:paraId="1EA939B7" w14:textId="5ACE3B19" w:rsidR="00F24F55" w:rsidRDefault="006F2E13" w:rsidP="00F24F55">
      <w:r>
        <w:rPr>
          <w:noProof/>
        </w:rPr>
        <w:drawing>
          <wp:inline distT="0" distB="0" distL="0" distR="0" wp14:anchorId="00FE3A2A" wp14:editId="28B7BB5C">
            <wp:extent cx="3276600" cy="3226080"/>
            <wp:effectExtent l="0" t="0" r="0" b="0"/>
            <wp:docPr id="1748621641" name="Attēls 2" descr="Attēls, kurā ir teksts, ekrānuzņēmums, aplis, Elektriski zil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21641" name="Attēls 2" descr="Attēls, kurā ir teksts, ekrānuzņēmums, aplis, Elektriski zila&#10;&#10;Apraksts ģenerēts automātisk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5450" cy="3234794"/>
                    </a:xfrm>
                    <a:prstGeom prst="rect">
                      <a:avLst/>
                    </a:prstGeom>
                    <a:noFill/>
                    <a:ln>
                      <a:noFill/>
                    </a:ln>
                  </pic:spPr>
                </pic:pic>
              </a:graphicData>
            </a:graphic>
          </wp:inline>
        </w:drawing>
      </w:r>
    </w:p>
    <w:p w14:paraId="5E306EDA" w14:textId="46EE8B29" w:rsidR="00F24F55" w:rsidRDefault="00F0227F" w:rsidP="00932335">
      <w:r>
        <w:t>6.1.</w:t>
      </w:r>
      <w:r w:rsidR="007B7689">
        <w:t>1.</w:t>
      </w:r>
      <w:r>
        <w:t xml:space="preserve"> att.</w:t>
      </w:r>
    </w:p>
    <w:p w14:paraId="086BA214" w14:textId="69629F01" w:rsidR="00F24F55" w:rsidRDefault="006F2E13" w:rsidP="00F0227F">
      <w:r>
        <w:rPr>
          <w:noProof/>
        </w:rPr>
        <w:lastRenderedPageBreak/>
        <w:drawing>
          <wp:inline distT="0" distB="0" distL="0" distR="0" wp14:anchorId="6B143700" wp14:editId="6342C1AD">
            <wp:extent cx="3381375" cy="4814431"/>
            <wp:effectExtent l="0" t="0" r="0" b="5715"/>
            <wp:docPr id="1576147991" name="Attēls 3" descr="Attēls, kurā ir teksts, ekrānuzņēmums, bumb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47991" name="Attēls 3" descr="Attēls, kurā ir teksts, ekrānuzņēmums, bumba&#10;&#10;Apraksts ģenerēts automātisk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1375" cy="4814431"/>
                    </a:xfrm>
                    <a:prstGeom prst="rect">
                      <a:avLst/>
                    </a:prstGeom>
                    <a:noFill/>
                    <a:ln>
                      <a:noFill/>
                    </a:ln>
                  </pic:spPr>
                </pic:pic>
              </a:graphicData>
            </a:graphic>
          </wp:inline>
        </w:drawing>
      </w:r>
    </w:p>
    <w:p w14:paraId="24F2A494" w14:textId="4476F9BE" w:rsidR="00F0227F" w:rsidRDefault="00F0227F" w:rsidP="00F0227F">
      <w:r>
        <w:t>6.</w:t>
      </w:r>
      <w:r w:rsidR="007B7689">
        <w:t>1.</w:t>
      </w:r>
      <w:r>
        <w:t>2. att.</w:t>
      </w:r>
    </w:p>
    <w:p w14:paraId="188F4543" w14:textId="77777777" w:rsidR="00F24F55" w:rsidRDefault="00F24F55" w:rsidP="00F0227F"/>
    <w:p w14:paraId="202DB430" w14:textId="0A49A93F" w:rsidR="00F0227F" w:rsidRDefault="00F0227F" w:rsidP="00F24F55">
      <w:pPr>
        <w:jc w:val="left"/>
      </w:pPr>
    </w:p>
    <w:p w14:paraId="68A75DDE" w14:textId="32F8E269" w:rsidR="00E40F69" w:rsidRDefault="00E40F69" w:rsidP="00ED0DBE">
      <w:pPr>
        <w:pStyle w:val="ApaksVirs"/>
        <w:spacing w:line="360" w:lineRule="auto"/>
      </w:pPr>
      <w:bookmarkStart w:id="20" w:name="_Toc135866029"/>
      <w:r>
        <w:t>Reģistrēšanās</w:t>
      </w:r>
      <w:bookmarkEnd w:id="20"/>
    </w:p>
    <w:p w14:paraId="42D67453" w14:textId="77777777" w:rsidR="00ED0DBE" w:rsidRDefault="00ED0DBE" w:rsidP="00ED0DBE">
      <w:pPr>
        <w:pStyle w:val="PamatTeksts0"/>
      </w:pPr>
      <w:r w:rsidRPr="00ED0DBE">
        <w:t>Lai lietotājs varētu piekļūt savam profilam un izmantot sistēmas funkcijas, viņam ir nepieciešams izveidot profilu. Sistēmā ir iekļauta profila izveides un reģistrācijas funkcionalitāte, kas ļauj lietotājam veikt savas personas informācijas ievadi un izveidot savu profilu. Profila izveide nodrošina lietotājam individuālu identitāti un piekļuvi personalizētām iespējām un resursiem sistēmā.</w:t>
      </w:r>
    </w:p>
    <w:p w14:paraId="3124387A" w14:textId="405F33D5" w:rsidR="007B7689" w:rsidRDefault="00ED0DBE" w:rsidP="00ED0DBE">
      <w:pPr>
        <w:pStyle w:val="PamatTeksts0"/>
      </w:pPr>
      <w:r w:rsidRPr="00ED0DBE">
        <w:t>Lietotājam ir jāievada reģistrācijas dati septiņos laukos. Pirmajā laukā tiek ievadīts vārds, otrajā - uzvārds, trešajā - e-pasta adrese, ceturtajā - parole, piektajā - atkārtota parole, sestajā - telefona numurs, un septītajā - faktiskā adrese. Kad lietotājs nospiež pogu "Reģistrēties" (sk. 6.2.1.att.), šie dati tiek nosūtīti uz datubāzi, kur tie tiek saglabāti.</w:t>
      </w:r>
    </w:p>
    <w:p w14:paraId="60A8813E" w14:textId="067C8EC7" w:rsidR="007B7689" w:rsidRDefault="007B7689" w:rsidP="007B7689">
      <w:pPr>
        <w:pStyle w:val="NefunkPrasibas"/>
      </w:pPr>
      <w:r>
        <w:t xml:space="preserve">Ja </w:t>
      </w:r>
      <w:r w:rsidR="00446AED">
        <w:t xml:space="preserve">nav ievadīts lietotāja vārds un nospiesta poga ‘Reģistrēties’, tad tiks parādīts, ka ir nepieciešams </w:t>
      </w:r>
      <w:r w:rsidR="00FC52F4">
        <w:t>aizpildīt šo lauku</w:t>
      </w:r>
      <w:r w:rsidR="00446AED">
        <w:t>. ( sk. 6.2.</w:t>
      </w:r>
      <w:r w:rsidR="00DF17EA">
        <w:t>3</w:t>
      </w:r>
      <w:r w:rsidR="00446AED">
        <w:t>.att. ).</w:t>
      </w:r>
    </w:p>
    <w:p w14:paraId="42730B86" w14:textId="57D30A47" w:rsidR="00DF17EA" w:rsidRDefault="00DF17EA" w:rsidP="007B7689">
      <w:pPr>
        <w:pStyle w:val="NefunkPrasibas"/>
      </w:pPr>
      <w:r>
        <w:t xml:space="preserve">Ja visi lauki ir ievadīti pareizi, bet ievadītais ē-pasts jau eksistē, tad tiks parādīts, ka </w:t>
      </w:r>
      <w:r>
        <w:lastRenderedPageBreak/>
        <w:t>ievadītais ē-pasts jau ir reģistrēts sistēma un reģistrācija neizdosies, jo ē-pasts ir unikāls. ( sk. 6.2.</w:t>
      </w:r>
      <w:r w:rsidR="00932335">
        <w:t>4</w:t>
      </w:r>
      <w:r>
        <w:t>.att. ).</w:t>
      </w:r>
    </w:p>
    <w:p w14:paraId="5578E49C" w14:textId="2B279ACE" w:rsidR="00DF17EA" w:rsidRDefault="00DF17EA" w:rsidP="007B7689">
      <w:pPr>
        <w:pStyle w:val="NefunkPrasibas"/>
      </w:pPr>
      <w:r>
        <w:t>Ja visi lauki ir ievadīti pareizi un viss sakrīt ar servera prasībām, tad tiks attēlots, ka Reģistrācija ir izdevusies veiksmīgi. ( sk. 6.2.</w:t>
      </w:r>
      <w:r w:rsidR="00932335">
        <w:t>5</w:t>
      </w:r>
      <w:r>
        <w:t>.at ).</w:t>
      </w:r>
    </w:p>
    <w:p w14:paraId="35381D42" w14:textId="77777777" w:rsidR="00DF17EA" w:rsidRDefault="00DF17EA" w:rsidP="00DF17EA">
      <w:pPr>
        <w:pStyle w:val="NefunkPrasibas"/>
        <w:numPr>
          <w:ilvl w:val="0"/>
          <w:numId w:val="0"/>
        </w:numPr>
        <w:ind w:left="1208"/>
      </w:pPr>
    </w:p>
    <w:p w14:paraId="3D1743E4" w14:textId="248D44FC" w:rsidR="00A7397C" w:rsidRDefault="00A7397C" w:rsidP="00A7397C">
      <w:r>
        <w:rPr>
          <w:noProof/>
        </w:rPr>
        <w:drawing>
          <wp:inline distT="0" distB="0" distL="0" distR="0" wp14:anchorId="5A9C2C25" wp14:editId="637AE9BF">
            <wp:extent cx="3189600" cy="3600000"/>
            <wp:effectExtent l="0" t="0" r="0" b="635"/>
            <wp:docPr id="57082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25575" name="Picture 570825575"/>
                    <pic:cNvPicPr/>
                  </pic:nvPicPr>
                  <pic:blipFill>
                    <a:blip r:embed="rId18">
                      <a:extLst>
                        <a:ext uri="{28A0092B-C50C-407E-A947-70E740481C1C}">
                          <a14:useLocalDpi xmlns:a14="http://schemas.microsoft.com/office/drawing/2010/main" val="0"/>
                        </a:ext>
                      </a:extLst>
                    </a:blip>
                    <a:stretch>
                      <a:fillRect/>
                    </a:stretch>
                  </pic:blipFill>
                  <pic:spPr>
                    <a:xfrm>
                      <a:off x="0" y="0"/>
                      <a:ext cx="3189600" cy="3600000"/>
                    </a:xfrm>
                    <a:prstGeom prst="rect">
                      <a:avLst/>
                    </a:prstGeom>
                  </pic:spPr>
                </pic:pic>
              </a:graphicData>
            </a:graphic>
          </wp:inline>
        </w:drawing>
      </w:r>
    </w:p>
    <w:p w14:paraId="29A74C1C" w14:textId="0B279572" w:rsidR="00DF17EA" w:rsidRDefault="00DF17EA" w:rsidP="00DF17EA">
      <w:r>
        <w:t>6.2.1. att.</w:t>
      </w:r>
    </w:p>
    <w:p w14:paraId="52B09C96" w14:textId="689C95CA" w:rsidR="00A7397C" w:rsidRDefault="00A7397C" w:rsidP="00DF17EA">
      <w:r>
        <w:rPr>
          <w:noProof/>
        </w:rPr>
        <w:drawing>
          <wp:inline distT="0" distB="0" distL="0" distR="0" wp14:anchorId="5A2B66BC" wp14:editId="3829F06D">
            <wp:extent cx="3386033" cy="3600000"/>
            <wp:effectExtent l="0" t="0" r="5080" b="635"/>
            <wp:docPr id="2787066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06677" name="Picture 278706677"/>
                    <pic:cNvPicPr/>
                  </pic:nvPicPr>
                  <pic:blipFill>
                    <a:blip r:embed="rId19">
                      <a:extLst>
                        <a:ext uri="{28A0092B-C50C-407E-A947-70E740481C1C}">
                          <a14:useLocalDpi xmlns:a14="http://schemas.microsoft.com/office/drawing/2010/main" val="0"/>
                        </a:ext>
                      </a:extLst>
                    </a:blip>
                    <a:stretch>
                      <a:fillRect/>
                    </a:stretch>
                  </pic:blipFill>
                  <pic:spPr>
                    <a:xfrm>
                      <a:off x="0" y="0"/>
                      <a:ext cx="3386033" cy="3600000"/>
                    </a:xfrm>
                    <a:prstGeom prst="rect">
                      <a:avLst/>
                    </a:prstGeom>
                  </pic:spPr>
                </pic:pic>
              </a:graphicData>
            </a:graphic>
          </wp:inline>
        </w:drawing>
      </w:r>
    </w:p>
    <w:p w14:paraId="39884FA7" w14:textId="7D662544" w:rsidR="00DF17EA" w:rsidRDefault="00DF17EA" w:rsidP="00DF17EA">
      <w:r>
        <w:t>6.2.2. att.</w:t>
      </w:r>
    </w:p>
    <w:p w14:paraId="68E8FC31" w14:textId="77777777" w:rsidR="00A7397C" w:rsidRDefault="00A7397C" w:rsidP="00DF17EA"/>
    <w:p w14:paraId="5B9A6A9C" w14:textId="4BF25F67" w:rsidR="00A7397C" w:rsidRDefault="007C1E50" w:rsidP="00DF17EA">
      <w:r>
        <w:rPr>
          <w:noProof/>
        </w:rPr>
        <w:lastRenderedPageBreak/>
        <w:drawing>
          <wp:inline distT="0" distB="0" distL="0" distR="0" wp14:anchorId="4429FF6F" wp14:editId="50B85DC6">
            <wp:extent cx="3467735" cy="1238250"/>
            <wp:effectExtent l="0" t="0" r="0" b="0"/>
            <wp:docPr id="1579109883"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7735" cy="1238250"/>
                    </a:xfrm>
                    <a:prstGeom prst="rect">
                      <a:avLst/>
                    </a:prstGeom>
                    <a:noFill/>
                  </pic:spPr>
                </pic:pic>
              </a:graphicData>
            </a:graphic>
          </wp:inline>
        </w:drawing>
      </w:r>
    </w:p>
    <w:p w14:paraId="36FE5900" w14:textId="13A90B3D" w:rsidR="00DF17EA" w:rsidRDefault="00DF17EA" w:rsidP="00DF17EA">
      <w:r>
        <w:t>6.2.3. att.</w:t>
      </w:r>
    </w:p>
    <w:p w14:paraId="6C1DB915" w14:textId="77777777" w:rsidR="00A7397C" w:rsidRDefault="00A7397C" w:rsidP="00DF17EA"/>
    <w:p w14:paraId="2E825103" w14:textId="3903AE1F" w:rsidR="00A7397C" w:rsidRDefault="00A7397C" w:rsidP="00DF17EA"/>
    <w:p w14:paraId="4CB7014F" w14:textId="6351CB8C" w:rsidR="00A7397C" w:rsidRDefault="00FC52F4" w:rsidP="00DF17EA">
      <w:r>
        <w:rPr>
          <w:noProof/>
        </w:rPr>
        <w:drawing>
          <wp:inline distT="0" distB="0" distL="0" distR="0" wp14:anchorId="2C1F29C8" wp14:editId="219B712F">
            <wp:extent cx="3343910" cy="771525"/>
            <wp:effectExtent l="0" t="0" r="8890" b="9525"/>
            <wp:docPr id="1903249650"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910" cy="771525"/>
                    </a:xfrm>
                    <a:prstGeom prst="rect">
                      <a:avLst/>
                    </a:prstGeom>
                    <a:noFill/>
                  </pic:spPr>
                </pic:pic>
              </a:graphicData>
            </a:graphic>
          </wp:inline>
        </w:drawing>
      </w:r>
    </w:p>
    <w:p w14:paraId="342A72DB" w14:textId="1EF5FDB0" w:rsidR="00A7397C" w:rsidRDefault="00A7397C" w:rsidP="00DF17EA"/>
    <w:p w14:paraId="0C01A017" w14:textId="7B0BAD10" w:rsidR="00DF17EA" w:rsidRDefault="00DF17EA" w:rsidP="00DF17EA">
      <w:r>
        <w:t>6.2.</w:t>
      </w:r>
      <w:r w:rsidR="00932335">
        <w:t>4</w:t>
      </w:r>
      <w:r>
        <w:t>. att.</w:t>
      </w:r>
    </w:p>
    <w:p w14:paraId="5C368092" w14:textId="70C292EA" w:rsidR="00A7397C" w:rsidRDefault="00FC52F4" w:rsidP="00DF17EA">
      <w:r w:rsidRPr="00FC52F4">
        <w:drawing>
          <wp:inline distT="0" distB="0" distL="0" distR="0" wp14:anchorId="738B058E" wp14:editId="3760FDD1">
            <wp:extent cx="3620005" cy="2114845"/>
            <wp:effectExtent l="0" t="0" r="0" b="0"/>
            <wp:docPr id="805173870" name="Attēls 1" descr="Attēls, kurā ir teksts, ekrānuzņēmums, programmatūra, operētājsistē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73870" name="Attēls 1" descr="Attēls, kurā ir teksts, ekrānuzņēmums, programmatūra, operētājsistēma&#10;&#10;Apraksts ģenerēts automātiski"/>
                    <pic:cNvPicPr/>
                  </pic:nvPicPr>
                  <pic:blipFill>
                    <a:blip r:embed="rId22"/>
                    <a:stretch>
                      <a:fillRect/>
                    </a:stretch>
                  </pic:blipFill>
                  <pic:spPr>
                    <a:xfrm>
                      <a:off x="0" y="0"/>
                      <a:ext cx="3620005" cy="2114845"/>
                    </a:xfrm>
                    <a:prstGeom prst="rect">
                      <a:avLst/>
                    </a:prstGeom>
                  </pic:spPr>
                </pic:pic>
              </a:graphicData>
            </a:graphic>
          </wp:inline>
        </w:drawing>
      </w:r>
    </w:p>
    <w:p w14:paraId="67B2140B" w14:textId="03465551" w:rsidR="00A7397C" w:rsidRDefault="00DF17EA" w:rsidP="00DF17EA">
      <w:r>
        <w:t>6.2.</w:t>
      </w:r>
      <w:r w:rsidR="00932335">
        <w:t>5</w:t>
      </w:r>
      <w:r>
        <w:t>. at</w:t>
      </w:r>
      <w:r w:rsidR="0094178A">
        <w:t>t.</w:t>
      </w:r>
    </w:p>
    <w:p w14:paraId="14C0BA34" w14:textId="3C43A625" w:rsidR="00DF17EA" w:rsidRDefault="00DF17EA" w:rsidP="00A7397C">
      <w:pPr>
        <w:jc w:val="left"/>
      </w:pPr>
    </w:p>
    <w:p w14:paraId="5FF1FEDD" w14:textId="2BDF1818" w:rsidR="00E40F69" w:rsidRPr="00D5089B" w:rsidRDefault="00E40F69" w:rsidP="00F77AE3">
      <w:pPr>
        <w:pStyle w:val="ApaksVirs"/>
      </w:pPr>
      <w:bookmarkStart w:id="21" w:name="_Toc135866030"/>
      <w:r w:rsidRPr="00D5089B">
        <w:t>Navigācija</w:t>
      </w:r>
      <w:bookmarkEnd w:id="21"/>
    </w:p>
    <w:p w14:paraId="21F77FA6" w14:textId="25EC6AC4" w:rsidR="00ED71FE" w:rsidRPr="00D5089B" w:rsidRDefault="00D5089B" w:rsidP="00ED71FE">
      <w:pPr>
        <w:pStyle w:val="PamatTeksts0"/>
      </w:pPr>
      <w:r w:rsidRPr="00D5089B">
        <w:t>Mājaslapai ir trīs veidu navigācijas joslās, kas atvieglo lietotāju pārvietošanos un uzlabo lietojamību. Pieslēgušajiem lietotājiem, nepieslēgušajiem lietotājiem un administratoriem ir atsevišķas navigācijas joslas, kas piedāvā pielāgotu satura un funkciju pieejamību atbilstoši katras grupas vajadzībām</w:t>
      </w:r>
      <w:r w:rsidRPr="00D5089B">
        <w:t>.</w:t>
      </w:r>
    </w:p>
    <w:p w14:paraId="18ADC3DF" w14:textId="61946395" w:rsidR="00075F3B" w:rsidRPr="00F30504" w:rsidRDefault="00F30504" w:rsidP="00075F3B">
      <w:pPr>
        <w:pStyle w:val="NefunkPrasibas"/>
      </w:pPr>
      <w:r w:rsidRPr="00F30504">
        <w:t>Lietotājiem, kuri nav pieslēgušies, navigācijas panelī ir pieejamas divas lapas - "Sākums" un "Kontakti". Lietotājiem ir arī iespēja izvēlēties vai pieslēgties savam kontam vai veikt reģistrāciju. ( sk. 6.3.1. att. )</w:t>
      </w:r>
      <w:r w:rsidR="00075F3B" w:rsidRPr="00F30504">
        <w:t>.</w:t>
      </w:r>
    </w:p>
    <w:p w14:paraId="77431D8F" w14:textId="43A6755E" w:rsidR="00075F3B" w:rsidRPr="008679E5" w:rsidRDefault="00075F3B" w:rsidP="00075F3B">
      <w:pPr>
        <w:pStyle w:val="NefunkPrasibas"/>
      </w:pPr>
      <w:r w:rsidRPr="008679E5">
        <w:t>Lietotājiem kuri ir pieslēgušies, navigācijas panelī ir iespēja aiziet uz lapām – sākums</w:t>
      </w:r>
      <w:r w:rsidR="00F30504" w:rsidRPr="008679E5">
        <w:t xml:space="preserve"> un</w:t>
      </w:r>
      <w:r w:rsidRPr="008679E5">
        <w:t xml:space="preserve"> kontakti. Lietotājam ir opcijas atslēgties, gan aiziet uz savu profilu. ( sk. 6.3.2. att. ).</w:t>
      </w:r>
    </w:p>
    <w:p w14:paraId="6FA8F1EF" w14:textId="029379D8" w:rsidR="00075F3B" w:rsidRPr="00635ECD" w:rsidRDefault="00635ECD" w:rsidP="00075F3B">
      <w:pPr>
        <w:pStyle w:val="NefunkPrasibas"/>
      </w:pPr>
      <w:r w:rsidRPr="00635ECD">
        <w:t xml:space="preserve">Administratoram navigācijas panelī ir tikai viens pieejams elements, kas ļauj apskatīt reģistrēto klientu skaitu, darbinieku skaitu un gan pabeigto, gan nepabeigto problēmu </w:t>
      </w:r>
      <w:r w:rsidRPr="00635ECD">
        <w:lastRenderedPageBreak/>
        <w:t>skaitu. Šis informācijas panelis sniedz apkopoto statistiku par sistēmas lietojumu un problēmu stāvokli. ( sk. 6.3.3. att. )</w:t>
      </w:r>
      <w:r w:rsidRPr="00635ECD">
        <w:t>.</w:t>
      </w:r>
    </w:p>
    <w:p w14:paraId="6D7FCC44" w14:textId="48EE8EC2" w:rsidR="00075F3B" w:rsidRDefault="00075F3B" w:rsidP="00075F3B">
      <w:pPr>
        <w:pStyle w:val="NefunkPrasibas"/>
        <w:numPr>
          <w:ilvl w:val="0"/>
          <w:numId w:val="0"/>
        </w:numPr>
        <w:ind w:left="1208" w:hanging="357"/>
      </w:pPr>
    </w:p>
    <w:p w14:paraId="56001FD2" w14:textId="5E6FCC17" w:rsidR="00075F3B" w:rsidRDefault="00124FA5" w:rsidP="00075F3B">
      <w:r w:rsidRPr="00124FA5">
        <w:rPr>
          <w:lang w:val="en-US"/>
        </w:rPr>
        <w:drawing>
          <wp:inline distT="0" distB="0" distL="0" distR="0" wp14:anchorId="01F5875C" wp14:editId="481ECD90">
            <wp:extent cx="6206043" cy="224155"/>
            <wp:effectExtent l="0" t="0" r="0" b="0"/>
            <wp:docPr id="146853976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39764" name=""/>
                    <pic:cNvPicPr/>
                  </pic:nvPicPr>
                  <pic:blipFill>
                    <a:blip r:embed="rId23"/>
                    <a:stretch>
                      <a:fillRect/>
                    </a:stretch>
                  </pic:blipFill>
                  <pic:spPr>
                    <a:xfrm>
                      <a:off x="0" y="0"/>
                      <a:ext cx="6210003" cy="224298"/>
                    </a:xfrm>
                    <a:prstGeom prst="rect">
                      <a:avLst/>
                    </a:prstGeom>
                  </pic:spPr>
                </pic:pic>
              </a:graphicData>
            </a:graphic>
          </wp:inline>
        </w:drawing>
      </w:r>
    </w:p>
    <w:p w14:paraId="6A30B7B7" w14:textId="26D03CD1" w:rsidR="00075F3B" w:rsidRDefault="00075F3B" w:rsidP="00075F3B">
      <w:r>
        <w:t>6.3.1. att.</w:t>
      </w:r>
    </w:p>
    <w:p w14:paraId="1215E67B" w14:textId="7BA60B2F" w:rsidR="00075F3B" w:rsidRDefault="00075F3B" w:rsidP="00075F3B"/>
    <w:p w14:paraId="0D7C1A6A" w14:textId="75A8B8A4" w:rsidR="00075F3B" w:rsidRPr="00124FA5" w:rsidRDefault="00124FA5" w:rsidP="00075F3B">
      <w:pPr>
        <w:rPr>
          <w:lang w:val="en-US"/>
        </w:rPr>
      </w:pPr>
      <w:r w:rsidRPr="007E0B21">
        <w:drawing>
          <wp:inline distT="0" distB="0" distL="0" distR="0" wp14:anchorId="64C05C32" wp14:editId="0A67186F">
            <wp:extent cx="5942330" cy="319405"/>
            <wp:effectExtent l="0" t="0" r="0" b="0"/>
            <wp:docPr id="1828248366"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48366" name=""/>
                    <pic:cNvPicPr/>
                  </pic:nvPicPr>
                  <pic:blipFill>
                    <a:blip r:embed="rId24"/>
                    <a:stretch>
                      <a:fillRect/>
                    </a:stretch>
                  </pic:blipFill>
                  <pic:spPr>
                    <a:xfrm>
                      <a:off x="0" y="0"/>
                      <a:ext cx="5942330" cy="319405"/>
                    </a:xfrm>
                    <a:prstGeom prst="rect">
                      <a:avLst/>
                    </a:prstGeom>
                  </pic:spPr>
                </pic:pic>
              </a:graphicData>
            </a:graphic>
          </wp:inline>
        </w:drawing>
      </w:r>
    </w:p>
    <w:p w14:paraId="7E079E0D" w14:textId="13CA6C7A" w:rsidR="00075F3B" w:rsidRDefault="00075F3B" w:rsidP="00075F3B">
      <w:r>
        <w:t>6.3.2. att.</w:t>
      </w:r>
    </w:p>
    <w:p w14:paraId="5E011539" w14:textId="77777777" w:rsidR="00075F3B" w:rsidRDefault="00075F3B" w:rsidP="00075F3B"/>
    <w:p w14:paraId="5EB986D1" w14:textId="317C6C96" w:rsidR="00075F3B" w:rsidRDefault="003A01B2" w:rsidP="00075F3B">
      <w:r w:rsidRPr="003A01B2">
        <w:drawing>
          <wp:inline distT="0" distB="0" distL="0" distR="0" wp14:anchorId="0D5E7A28" wp14:editId="1B50F750">
            <wp:extent cx="5942330" cy="301625"/>
            <wp:effectExtent l="0" t="0" r="0" b="0"/>
            <wp:docPr id="129896470"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6470" name=""/>
                    <pic:cNvPicPr/>
                  </pic:nvPicPr>
                  <pic:blipFill>
                    <a:blip r:embed="rId25"/>
                    <a:stretch>
                      <a:fillRect/>
                    </a:stretch>
                  </pic:blipFill>
                  <pic:spPr>
                    <a:xfrm>
                      <a:off x="0" y="0"/>
                      <a:ext cx="5942330" cy="301625"/>
                    </a:xfrm>
                    <a:prstGeom prst="rect">
                      <a:avLst/>
                    </a:prstGeom>
                  </pic:spPr>
                </pic:pic>
              </a:graphicData>
            </a:graphic>
          </wp:inline>
        </w:drawing>
      </w:r>
    </w:p>
    <w:p w14:paraId="21A0B905" w14:textId="772ED4FA" w:rsidR="000D49DC" w:rsidRDefault="00075F3B" w:rsidP="00075F3B">
      <w:r>
        <w:t>6.3.3. att.</w:t>
      </w:r>
    </w:p>
    <w:p w14:paraId="2DC1999D" w14:textId="4C9A63D2" w:rsidR="00075F3B" w:rsidRDefault="000D49DC" w:rsidP="000D49DC">
      <w:pPr>
        <w:jc w:val="left"/>
      </w:pPr>
      <w:r>
        <w:br w:type="page"/>
      </w:r>
    </w:p>
    <w:p w14:paraId="3E8A522A" w14:textId="50AF1535" w:rsidR="000D49DC" w:rsidRDefault="00E40F69" w:rsidP="00F77AE3">
      <w:pPr>
        <w:pStyle w:val="ApaksVirs"/>
      </w:pPr>
      <w:bookmarkStart w:id="22" w:name="_Toc135866031"/>
      <w:r>
        <w:lastRenderedPageBreak/>
        <w:t>Sākums</w:t>
      </w:r>
      <w:bookmarkEnd w:id="22"/>
    </w:p>
    <w:p w14:paraId="4E9BE7AF" w14:textId="03C6897A" w:rsidR="000D49DC" w:rsidRDefault="007C1E50" w:rsidP="000D49DC">
      <w:pPr>
        <w:pStyle w:val="PamatTeksts0"/>
      </w:pPr>
      <w:r w:rsidRPr="007C1E50">
        <w:t>Sākuma lapā lietotāji var iepazīties ar pamatinformāciju par aģentūru un izmantot opciju "Pievienoties" sākuma sekcijā. Turklāt, sākuma lapā ir pieejama arī iespēja veikt reģistrāciju. Ja lietotājs izvēlas reģistrēties, viņš var nospiežot pogu "Reģistrēties", uzsākt reģistrācijas procesu</w:t>
      </w:r>
      <w:r w:rsidR="000D49DC">
        <w:t>.</w:t>
      </w:r>
    </w:p>
    <w:p w14:paraId="0A85FFF0" w14:textId="53D1774A" w:rsidR="000D49DC" w:rsidRDefault="000D49DC" w:rsidP="000D49DC">
      <w:pPr>
        <w:pStyle w:val="NefunkPrasibas"/>
      </w:pPr>
      <w:r>
        <w:t>Nospiežot pogu ‘</w:t>
      </w:r>
      <w:r w:rsidR="007C1E50">
        <w:t>Pievienoties</w:t>
      </w:r>
      <w:r>
        <w:t xml:space="preserve">, lietotājs tiks aizvest uz </w:t>
      </w:r>
      <w:r w:rsidR="007C1E50">
        <w:t>ielogošanās</w:t>
      </w:r>
      <w:r>
        <w:t xml:space="preserve"> lapu. ( sk. 6.4.1. att.).</w:t>
      </w:r>
    </w:p>
    <w:p w14:paraId="4F02EBCC" w14:textId="3B0C1966" w:rsidR="007C1E50" w:rsidRDefault="007C1E50" w:rsidP="007C1E50">
      <w:pPr>
        <w:pStyle w:val="NefunkPrasibas"/>
      </w:pPr>
      <w:r>
        <w:t>Nospiežot pogu ‘Reģistrēties, lietotājs tiks aizvest uz reģistrācijas lapu. ( sk. 6.4.2. att.).</w:t>
      </w:r>
    </w:p>
    <w:p w14:paraId="414EF486" w14:textId="4C5440F3" w:rsidR="000D49DC" w:rsidRDefault="000D49DC" w:rsidP="000D49DC"/>
    <w:p w14:paraId="6B2A223D" w14:textId="4D460E2D" w:rsidR="000D49DC" w:rsidRDefault="007C1E50" w:rsidP="000D49DC">
      <w:r w:rsidRPr="007C1E50">
        <w:drawing>
          <wp:inline distT="0" distB="0" distL="0" distR="0" wp14:anchorId="139AA559" wp14:editId="2EC6085F">
            <wp:extent cx="1848108" cy="590632"/>
            <wp:effectExtent l="0" t="0" r="0" b="0"/>
            <wp:docPr id="781022240" name="Attēls 1" descr="Attēls, kurā ir teksts, fonts, ekrānuzņēmums, Elektriski zil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2240" name="Attēls 1" descr="Attēls, kurā ir teksts, fonts, ekrānuzņēmums, Elektriski zila&#10;&#10;Apraksts ģenerēts automātiski"/>
                    <pic:cNvPicPr/>
                  </pic:nvPicPr>
                  <pic:blipFill>
                    <a:blip r:embed="rId26"/>
                    <a:stretch>
                      <a:fillRect/>
                    </a:stretch>
                  </pic:blipFill>
                  <pic:spPr>
                    <a:xfrm>
                      <a:off x="0" y="0"/>
                      <a:ext cx="1848108" cy="590632"/>
                    </a:xfrm>
                    <a:prstGeom prst="rect">
                      <a:avLst/>
                    </a:prstGeom>
                  </pic:spPr>
                </pic:pic>
              </a:graphicData>
            </a:graphic>
          </wp:inline>
        </w:drawing>
      </w:r>
    </w:p>
    <w:p w14:paraId="2EA8D6BC" w14:textId="19C0A72F" w:rsidR="000D49DC" w:rsidRDefault="000D49DC" w:rsidP="000D49DC">
      <w:r>
        <w:t>6.4.1. att.</w:t>
      </w:r>
    </w:p>
    <w:p w14:paraId="7B73011F" w14:textId="156107C4" w:rsidR="007C1E50" w:rsidRDefault="007C1E50" w:rsidP="000D49DC">
      <w:r w:rsidRPr="007C1E50">
        <w:drawing>
          <wp:inline distT="0" distB="0" distL="0" distR="0" wp14:anchorId="467399C4" wp14:editId="5BDEBCA4">
            <wp:extent cx="1924319" cy="685896"/>
            <wp:effectExtent l="0" t="0" r="0" b="0"/>
            <wp:docPr id="1279925094" name="Attēls 1" descr="Attēls, kurā ir teksts, ekrānuzņēmums, fonts,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25094" name="Attēls 1" descr="Attēls, kurā ir teksts, ekrānuzņēmums, fonts, logotips&#10;&#10;Apraksts ģenerēts automātiski"/>
                    <pic:cNvPicPr/>
                  </pic:nvPicPr>
                  <pic:blipFill>
                    <a:blip r:embed="rId27"/>
                    <a:stretch>
                      <a:fillRect/>
                    </a:stretch>
                  </pic:blipFill>
                  <pic:spPr>
                    <a:xfrm>
                      <a:off x="0" y="0"/>
                      <a:ext cx="1924319" cy="685896"/>
                    </a:xfrm>
                    <a:prstGeom prst="rect">
                      <a:avLst/>
                    </a:prstGeom>
                  </pic:spPr>
                </pic:pic>
              </a:graphicData>
            </a:graphic>
          </wp:inline>
        </w:drawing>
      </w:r>
    </w:p>
    <w:p w14:paraId="6BD70C46" w14:textId="13B3D322" w:rsidR="000D1DED" w:rsidRDefault="007C1E50" w:rsidP="00FF2474">
      <w:r>
        <w:t>6.4.2. att.</w:t>
      </w:r>
    </w:p>
    <w:p w14:paraId="50AB47B9" w14:textId="18F0A174" w:rsidR="000D1DED" w:rsidRDefault="000D1DED" w:rsidP="000D1DED"/>
    <w:p w14:paraId="20B83131" w14:textId="36D93C71" w:rsidR="00E40F69" w:rsidRDefault="00280BBE" w:rsidP="00F77AE3">
      <w:pPr>
        <w:pStyle w:val="ApaksVirs"/>
      </w:pPr>
      <w:bookmarkStart w:id="23" w:name="_Toc135866032"/>
      <w:r>
        <w:t>Problēmas pievienošana</w:t>
      </w:r>
      <w:bookmarkEnd w:id="23"/>
    </w:p>
    <w:p w14:paraId="604CE963" w14:textId="53B53D31" w:rsidR="001C6078" w:rsidRDefault="001C6078" w:rsidP="001C6078">
      <w:pPr>
        <w:pStyle w:val="PamatTeksts0"/>
      </w:pPr>
      <w:r>
        <w:t>Lietotājam, kas ir pieslēdzies, ir iespēja pieprasīt IT atbalstu, ko administratori varēs apskatīt. Lai pieprasītu IT atbalstu, lietotājam ir jāaizpilda lauks, kurā jāapraksta problēma. Visi lauki ir jāaizpilda, lai veiksmīgi pievienotu problēmu.</w:t>
      </w:r>
    </w:p>
    <w:p w14:paraId="58CED01B" w14:textId="4F3F8A9B" w:rsidR="00BC3F49" w:rsidRDefault="001C6078" w:rsidP="001C6078">
      <w:pPr>
        <w:pStyle w:val="PamatTeksts0"/>
      </w:pPr>
      <w:r>
        <w:t>Lietotājam ir jāaizpilda viens ievades lauks - apraksts. Kad visi ievades lauki ir aizpildīti, lietotājs var nospiegt pogu "Sūtīt" (sk. 6.8.1. attēlu). Pēc pogas nospiešanas tiks pārbaudīts, vai visi lauki ir aizpildīti un vai ievadītā informācija atbilst servera kritērijiem</w:t>
      </w:r>
      <w:r w:rsidR="00BC3F49">
        <w:t>.</w:t>
      </w:r>
    </w:p>
    <w:p w14:paraId="79EC02F0" w14:textId="43CDA9CA" w:rsidR="00BC3F49" w:rsidRDefault="001C6078" w:rsidP="00BC3F49">
      <w:pPr>
        <w:pStyle w:val="NefunkPrasibas"/>
      </w:pPr>
      <w:r w:rsidRPr="001C6078">
        <w:t>Lietotājam ir obligāti jāaizpilda visi ievades lauki ar datiem, kas nepieciešami IT atbalstam (sk. 6.8.2. attēlu).</w:t>
      </w:r>
    </w:p>
    <w:p w14:paraId="3B1CC6EE" w14:textId="48838B9A" w:rsidR="000C59D4" w:rsidRDefault="001C6078" w:rsidP="00280BBE">
      <w:pPr>
        <w:pStyle w:val="NefunkPrasibas"/>
      </w:pPr>
      <w:r w:rsidRPr="001C6078">
        <w:t>Ja lietotājs nospiež pogu "Iesniegt", bet ievades lauks "Saturs" nav aizpildīts, tiks parādīts paziņojums, ka satura lauks ir obligāti jāaizpilda (sk. 6.8.3. attēlu)</w:t>
      </w:r>
      <w:r w:rsidR="006D0BAE">
        <w:t>.</w:t>
      </w:r>
    </w:p>
    <w:p w14:paraId="32DB2385" w14:textId="49E898AA" w:rsidR="000C59D4" w:rsidRDefault="001C6078" w:rsidP="000C59D4">
      <w:pPr>
        <w:pStyle w:val="NefunkPrasibas"/>
      </w:pPr>
      <w:r w:rsidRPr="001C6078">
        <w:t>Ja lietotājs nospiež pogu "Iesniegt" un visi ievadītie lauki ir pareizi aizpildīti, dati tiks veiksmīgi nosūtīti uz serveri, un tiks parādīts paziņojums, ka dizaina pieprasījums ir veiksmīgi izveidots (sk. 6.8.4. attēlu).</w:t>
      </w:r>
    </w:p>
    <w:p w14:paraId="26BBB2DF" w14:textId="394528BD" w:rsidR="00197DAB" w:rsidRDefault="00197DAB" w:rsidP="00197DAB">
      <w:pPr>
        <w:pStyle w:val="NefunkPrasibas"/>
        <w:numPr>
          <w:ilvl w:val="0"/>
          <w:numId w:val="0"/>
        </w:numPr>
        <w:ind w:left="1208" w:hanging="357"/>
      </w:pPr>
    </w:p>
    <w:p w14:paraId="1E9B83E2" w14:textId="0A5400D4" w:rsidR="00197DAB" w:rsidRDefault="00197DAB" w:rsidP="00197DAB">
      <w:r>
        <w:rPr>
          <w:noProof/>
        </w:rPr>
        <w:lastRenderedPageBreak/>
        <w:drawing>
          <wp:inline distT="0" distB="0" distL="0" distR="0" wp14:anchorId="53B07EDC" wp14:editId="4DBB5682">
            <wp:extent cx="1303020" cy="670560"/>
            <wp:effectExtent l="0" t="0" r="0" b="0"/>
            <wp:docPr id="432644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44100" name="Picture 432644100"/>
                    <pic:cNvPicPr/>
                  </pic:nvPicPr>
                  <pic:blipFill>
                    <a:blip r:embed="rId28">
                      <a:extLst>
                        <a:ext uri="{28A0092B-C50C-407E-A947-70E740481C1C}">
                          <a14:useLocalDpi xmlns:a14="http://schemas.microsoft.com/office/drawing/2010/main" val="0"/>
                        </a:ext>
                      </a:extLst>
                    </a:blip>
                    <a:stretch>
                      <a:fillRect/>
                    </a:stretch>
                  </pic:blipFill>
                  <pic:spPr>
                    <a:xfrm>
                      <a:off x="0" y="0"/>
                      <a:ext cx="1303020" cy="670560"/>
                    </a:xfrm>
                    <a:prstGeom prst="rect">
                      <a:avLst/>
                    </a:prstGeom>
                  </pic:spPr>
                </pic:pic>
              </a:graphicData>
            </a:graphic>
          </wp:inline>
        </w:drawing>
      </w:r>
    </w:p>
    <w:p w14:paraId="3B7D1F49" w14:textId="3359307C" w:rsidR="00197DAB" w:rsidRDefault="00197DAB" w:rsidP="00197DAB">
      <w:r>
        <w:t>6.8.1. att.</w:t>
      </w:r>
    </w:p>
    <w:p w14:paraId="4608E1EE" w14:textId="77777777" w:rsidR="00197DAB" w:rsidRDefault="00197DAB" w:rsidP="00197DAB"/>
    <w:p w14:paraId="194EF9AF" w14:textId="357814C9" w:rsidR="00197DAB" w:rsidRDefault="00280BBE" w:rsidP="00197DAB">
      <w:r w:rsidRPr="00280BBE">
        <w:drawing>
          <wp:inline distT="0" distB="0" distL="0" distR="0" wp14:anchorId="5AC22ED8" wp14:editId="5417667C">
            <wp:extent cx="5667375" cy="3634920"/>
            <wp:effectExtent l="0" t="0" r="0" b="3810"/>
            <wp:docPr id="542097381" name="Attēls 1" descr="Attēls, kurā ir teksts, ekrānuzņēmums, zīmols, ūde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97381" name="Attēls 1" descr="Attēls, kurā ir teksts, ekrānuzņēmums, zīmols, ūdens&#10;&#10;Apraksts ģenerēts automātiski"/>
                    <pic:cNvPicPr/>
                  </pic:nvPicPr>
                  <pic:blipFill>
                    <a:blip r:embed="rId29"/>
                    <a:stretch>
                      <a:fillRect/>
                    </a:stretch>
                  </pic:blipFill>
                  <pic:spPr>
                    <a:xfrm>
                      <a:off x="0" y="0"/>
                      <a:ext cx="5668332" cy="3635534"/>
                    </a:xfrm>
                    <a:prstGeom prst="rect">
                      <a:avLst/>
                    </a:prstGeom>
                  </pic:spPr>
                </pic:pic>
              </a:graphicData>
            </a:graphic>
          </wp:inline>
        </w:drawing>
      </w:r>
    </w:p>
    <w:p w14:paraId="53CF07A0" w14:textId="1CE359AA" w:rsidR="00197DAB" w:rsidRDefault="00197DAB" w:rsidP="00197DAB">
      <w:r>
        <w:t>6.8.2. att.</w:t>
      </w:r>
    </w:p>
    <w:p w14:paraId="68FA9F77" w14:textId="274F798D" w:rsidR="00197DAB" w:rsidRDefault="00280BBE" w:rsidP="00197DAB">
      <w:r>
        <w:rPr>
          <w:noProof/>
        </w:rPr>
        <w:drawing>
          <wp:inline distT="0" distB="0" distL="0" distR="0" wp14:anchorId="3C5D686F" wp14:editId="24C1510F">
            <wp:extent cx="2628900" cy="885825"/>
            <wp:effectExtent l="0" t="0" r="0" b="9525"/>
            <wp:docPr id="657832014" name="Attēls 7" descr="Attēls, kurā ir teksts, fonts, ekrānuzņēmums,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32014" name="Attēls 7" descr="Attēls, kurā ir teksts, fonts, ekrānuzņēmums, logotips&#10;&#10;Apraksts ģenerēts automātisk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900" cy="885825"/>
                    </a:xfrm>
                    <a:prstGeom prst="rect">
                      <a:avLst/>
                    </a:prstGeom>
                    <a:noFill/>
                    <a:ln>
                      <a:noFill/>
                    </a:ln>
                  </pic:spPr>
                </pic:pic>
              </a:graphicData>
            </a:graphic>
          </wp:inline>
        </w:drawing>
      </w:r>
    </w:p>
    <w:p w14:paraId="48647A9D" w14:textId="11FD3C48" w:rsidR="00197DAB" w:rsidRDefault="00197DAB" w:rsidP="00197DAB">
      <w:r>
        <w:t>6.8.3. att.</w:t>
      </w:r>
    </w:p>
    <w:p w14:paraId="7AF4145F" w14:textId="4403C275" w:rsidR="00197DAB" w:rsidRDefault="001C6078" w:rsidP="00197DAB">
      <w:r w:rsidRPr="001C6078">
        <w:drawing>
          <wp:inline distT="0" distB="0" distL="0" distR="0" wp14:anchorId="5F47D66C" wp14:editId="61F9D7DB">
            <wp:extent cx="3429479" cy="1619476"/>
            <wp:effectExtent l="0" t="0" r="0" b="0"/>
            <wp:docPr id="1260673560" name="Attēls 1" descr="Attēls, kurā ir teksts, ekrānuzņēmums, zili zaļš,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73560" name="Attēls 1" descr="Attēls, kurā ir teksts, ekrānuzņēmums, zili zaļš, fonts&#10;&#10;Apraksts ģenerēts automātiski"/>
                    <pic:cNvPicPr/>
                  </pic:nvPicPr>
                  <pic:blipFill>
                    <a:blip r:embed="rId31"/>
                    <a:stretch>
                      <a:fillRect/>
                    </a:stretch>
                  </pic:blipFill>
                  <pic:spPr>
                    <a:xfrm>
                      <a:off x="0" y="0"/>
                      <a:ext cx="3429479" cy="1619476"/>
                    </a:xfrm>
                    <a:prstGeom prst="rect">
                      <a:avLst/>
                    </a:prstGeom>
                  </pic:spPr>
                </pic:pic>
              </a:graphicData>
            </a:graphic>
          </wp:inline>
        </w:drawing>
      </w:r>
    </w:p>
    <w:p w14:paraId="51C0ABAE" w14:textId="5B30D1F9" w:rsidR="00197DAB" w:rsidRDefault="00197DAB" w:rsidP="00197DAB">
      <w:r>
        <w:t>6.8.4. att.</w:t>
      </w:r>
    </w:p>
    <w:p w14:paraId="2701AC49" w14:textId="77777777" w:rsidR="00197DAB" w:rsidRDefault="00197DAB" w:rsidP="001C6078">
      <w:pPr>
        <w:jc w:val="both"/>
      </w:pPr>
    </w:p>
    <w:p w14:paraId="261921DF" w14:textId="1FFFF209" w:rsidR="00197DAB" w:rsidRDefault="00197DAB" w:rsidP="00197DAB"/>
    <w:p w14:paraId="514F7C00" w14:textId="77777777" w:rsidR="00882306" w:rsidRPr="00AC0AC4" w:rsidRDefault="00E40F69" w:rsidP="00F77AE3">
      <w:pPr>
        <w:pStyle w:val="ApaksVirs"/>
      </w:pPr>
      <w:bookmarkStart w:id="24" w:name="_Toc135866033"/>
      <w:r w:rsidRPr="00AC0AC4">
        <w:t>Lietotāja profils</w:t>
      </w:r>
      <w:bookmarkEnd w:id="24"/>
    </w:p>
    <w:p w14:paraId="2137BB53" w14:textId="700130CD" w:rsidR="00882306" w:rsidRPr="00CA61D4" w:rsidRDefault="00CA61D4" w:rsidP="00882306">
      <w:pPr>
        <w:pStyle w:val="PamatTeksts0"/>
        <w:rPr>
          <w14:textFill>
            <w14:solidFill>
              <w14:srgbClr w14:val="000000">
                <w14:lumMod w14:val="75000"/>
              </w14:srgbClr>
            </w14:solidFill>
          </w14:textFill>
        </w:rPr>
      </w:pPr>
      <w:r w:rsidRPr="00CA61D4">
        <w:t xml:space="preserve">Lietotāju profils ir būtiska sastāvdaļa mājaslapā, nodrošinot katram lietotājam individuālu unikālu pieredzi. Profilā lietotājs var apskatīt savas pievienotās problēmas vai jautājumus, kas ir </w:t>
      </w:r>
      <w:r w:rsidRPr="00CA61D4">
        <w:lastRenderedPageBreak/>
        <w:t xml:space="preserve">saistīti ar mājaslapu. Šis profila elements ir paredzēts, lai sniegtu lietotājam pilnīgu pārskatu par viņa darbībām un </w:t>
      </w:r>
      <w:proofErr w:type="spellStart"/>
      <w:r w:rsidRPr="00CA61D4">
        <w:t>interakciju</w:t>
      </w:r>
      <w:proofErr w:type="spellEnd"/>
      <w:r w:rsidRPr="00CA61D4">
        <w:t xml:space="preserve"> ar mājaslapu, tādējādi veicinot personalizētu un efektīvu lietotāja pieredzi</w:t>
      </w:r>
      <w:r w:rsidR="00882306" w:rsidRPr="00CA61D4">
        <w:rPr>
          <w14:textFill>
            <w14:solidFill>
              <w14:srgbClr w14:val="000000">
                <w14:lumMod w14:val="75000"/>
              </w14:srgbClr>
            </w14:solidFill>
          </w14:textFill>
        </w:rPr>
        <w:t>.</w:t>
      </w:r>
      <w:r w:rsidR="00E22747" w:rsidRPr="00CA61D4">
        <w:rPr>
          <w14:textFill>
            <w14:solidFill>
              <w14:srgbClr w14:val="000000">
                <w14:lumMod w14:val="75000"/>
              </w14:srgbClr>
            </w14:solidFill>
          </w14:textFill>
        </w:rPr>
        <w:t xml:space="preserve"> ( sk. 6.9.1. att. ).</w:t>
      </w:r>
    </w:p>
    <w:p w14:paraId="406F396E" w14:textId="66046854" w:rsidR="00E22747" w:rsidRPr="006B659C" w:rsidRDefault="00C42D7D" w:rsidP="00882306">
      <w:pPr>
        <w:pStyle w:val="PamatTeksts0"/>
        <w:rPr>
          <w14:textFill>
            <w14:solidFill>
              <w14:srgbClr w14:val="000000">
                <w14:lumMod w14:val="75000"/>
              </w14:srgbClr>
            </w14:solidFill>
          </w14:textFill>
        </w:rPr>
      </w:pPr>
      <w:r w:rsidRPr="006B659C">
        <w:t>Lietotājiem ir iespēja apskatīt pilnu sarakstu ar saviem IT problēmām, kur katrai problēmai ir norādīts nosaukums, kategorija un statuss. Šis saraksts sniedz lietotājiem pārskatu par visām viņu iesniegtajām problēmām un ļauj viegli identificēt un izsekot katrai no tām. Papildus tam, lietotāji var iegūt papildinformāciju par katru problēmu, kas palīdzēs labāk saprast un pārvaldīt tos</w:t>
      </w:r>
      <w:r w:rsidR="00E22747" w:rsidRPr="006B659C">
        <w:rPr>
          <w14:textFill>
            <w14:solidFill>
              <w14:srgbClr w14:val="000000">
                <w14:lumMod w14:val="75000"/>
              </w14:srgbClr>
            </w14:solidFill>
          </w14:textFill>
        </w:rPr>
        <w:t>. ( sk. 6.9.1. att. ).</w:t>
      </w:r>
    </w:p>
    <w:p w14:paraId="7B37CC17" w14:textId="6BA4DB77" w:rsidR="00E22747" w:rsidRPr="00591E5B" w:rsidRDefault="00591E5B" w:rsidP="00E22747">
      <w:pPr>
        <w:pStyle w:val="NefunkPrasibas"/>
        <w:rPr>
          <w14:textFill>
            <w14:solidFill>
              <w14:srgbClr w14:val="000000">
                <w14:lumMod w14:val="75000"/>
              </w14:srgbClr>
            </w14:solidFill>
          </w14:textFill>
        </w:rPr>
      </w:pPr>
      <w:r w:rsidRPr="00591E5B">
        <w:t>Lietotājam ir iespēja savā profila lapā izmantot pogu "Pievienot", kas noved lietotāju uz problēmu pieprasījuma pievienošanas lapu. Šī poga nodrošina ērtu veidu, kā lietotāji varētu pievienot jaunas problēmas vai pieprasījumus, sniedzot nepieciešamo informāciju. Tas vienkāršo procesu un ļauj lietotājiem viegli reģistrēt un ziņot par problēmām, ar kurām tie saskaras.</w:t>
      </w:r>
      <w:r w:rsidRPr="00591E5B">
        <w:t xml:space="preserve"> </w:t>
      </w:r>
      <w:r w:rsidR="00E22747" w:rsidRPr="00591E5B">
        <w:rPr>
          <w14:textFill>
            <w14:solidFill>
              <w14:srgbClr w14:val="000000">
                <w14:lumMod w14:val="75000"/>
              </w14:srgbClr>
            </w14:solidFill>
          </w14:textFill>
        </w:rPr>
        <w:t>( sk. 6.9.2. att. ).</w:t>
      </w:r>
    </w:p>
    <w:p w14:paraId="66E33C44" w14:textId="73A8ADF7" w:rsidR="000D40AB" w:rsidRPr="00591E5B" w:rsidRDefault="000D40AB" w:rsidP="00E22747">
      <w:pPr>
        <w:pStyle w:val="NefunkPrasibas"/>
        <w:rPr>
          <w14:textFill>
            <w14:solidFill>
              <w14:srgbClr w14:val="000000">
                <w14:lumMod w14:val="75000"/>
              </w14:srgbClr>
            </w14:solidFill>
          </w14:textFill>
        </w:rPr>
      </w:pPr>
      <w:r w:rsidRPr="00591E5B">
        <w:rPr>
          <w14:textFill>
            <w14:solidFill>
              <w14:srgbClr w14:val="000000">
                <w14:lumMod w14:val="75000"/>
              </w14:srgbClr>
            </w14:solidFill>
          </w14:textFill>
        </w:rPr>
        <w:t xml:space="preserve">Lietotāja specifiskais </w:t>
      </w:r>
      <w:r w:rsidR="00591E5B" w:rsidRPr="00591E5B">
        <w:t>problēma</w:t>
      </w:r>
      <w:r w:rsidRPr="00591E5B">
        <w:rPr>
          <w14:textFill>
            <w14:solidFill>
              <w14:srgbClr w14:val="000000">
                <w14:lumMod w14:val="75000"/>
              </w14:srgbClr>
            </w14:solidFill>
          </w14:textFill>
        </w:rPr>
        <w:t xml:space="preserve"> ir pabeigt</w:t>
      </w:r>
      <w:r w:rsidR="00591E5B" w:rsidRPr="00591E5B">
        <w:t>a</w:t>
      </w:r>
      <w:r w:rsidRPr="00591E5B">
        <w:rPr>
          <w14:textFill>
            <w14:solidFill>
              <w14:srgbClr w14:val="000000">
                <w14:lumMod w14:val="75000"/>
              </w14:srgbClr>
            </w14:solidFill>
          </w14:textFill>
        </w:rPr>
        <w:t xml:space="preserve"> un administrācija ir nomainījusi statusu uz ‘</w:t>
      </w:r>
      <w:r w:rsidR="00591E5B">
        <w:rPr>
          <w14:textFill>
            <w14:solidFill>
              <w14:srgbClr w14:val="000000">
                <w14:lumMod w14:val="75000"/>
              </w14:srgbClr>
            </w14:solidFill>
          </w14:textFill>
        </w:rPr>
        <w:t>Izpildīts</w:t>
      </w:r>
      <w:r w:rsidRPr="00591E5B">
        <w:rPr>
          <w14:textFill>
            <w14:solidFill>
              <w14:srgbClr w14:val="000000">
                <w14:lumMod w14:val="75000"/>
              </w14:srgbClr>
            </w14:solidFill>
          </w14:textFill>
        </w:rPr>
        <w:t>’ ( sk. 6.9.</w:t>
      </w:r>
      <w:r w:rsidR="00591E5B" w:rsidRPr="00591E5B">
        <w:t>3</w:t>
      </w:r>
      <w:r w:rsidRPr="00591E5B">
        <w:rPr>
          <w14:textFill>
            <w14:solidFill>
              <w14:srgbClr w14:val="000000">
                <w14:lumMod w14:val="75000"/>
              </w14:srgbClr>
            </w14:solidFill>
          </w14:textFill>
        </w:rPr>
        <w:t>. att. ).</w:t>
      </w:r>
    </w:p>
    <w:p w14:paraId="4DF83D7D" w14:textId="54763CC0" w:rsidR="000D40AB" w:rsidRPr="00A26181" w:rsidRDefault="000D40AB" w:rsidP="003538CB">
      <w:pPr>
        <w:pStyle w:val="NefunkPrasibas"/>
      </w:pPr>
      <w:r w:rsidRPr="00A26181">
        <w:rPr>
          <w14:textFill>
            <w14:solidFill>
              <w14:srgbClr w14:val="000000">
                <w14:lumMod w14:val="75000"/>
              </w14:srgbClr>
            </w14:solidFill>
          </w14:textFill>
        </w:rPr>
        <w:t xml:space="preserve">Lietotājs ir pievienojis </w:t>
      </w:r>
      <w:r w:rsidR="00591E5B" w:rsidRPr="00A26181">
        <w:t>problēm</w:t>
      </w:r>
      <w:r w:rsidRPr="00A26181">
        <w:rPr>
          <w14:textFill>
            <w14:solidFill>
              <w14:srgbClr w14:val="000000">
                <w14:lumMod w14:val="75000"/>
              </w14:srgbClr>
            </w14:solidFill>
          </w14:textFill>
        </w:rPr>
        <w:t>a</w:t>
      </w:r>
      <w:r w:rsidR="00A26181" w:rsidRPr="00A26181">
        <w:t>s</w:t>
      </w:r>
      <w:r w:rsidRPr="00A26181">
        <w:rPr>
          <w14:textFill>
            <w14:solidFill>
              <w14:srgbClr w14:val="000000">
                <w14:lumMod w14:val="75000"/>
              </w14:srgbClr>
            </w14:solidFill>
          </w14:textFill>
        </w:rPr>
        <w:t xml:space="preserve"> pieprasījumu un noteiktas darbs nav ticis aiztikts no administrācijas puses, kas nozīme, ka darba status ir ‘N</w:t>
      </w:r>
      <w:r w:rsidR="00591E5B" w:rsidRPr="00A26181">
        <w:t xml:space="preserve">av </w:t>
      </w:r>
      <w:r w:rsidRPr="00A26181">
        <w:rPr>
          <w14:textFill>
            <w14:solidFill>
              <w14:srgbClr w14:val="000000">
                <w14:lumMod w14:val="75000"/>
              </w14:srgbClr>
            </w14:solidFill>
          </w14:textFill>
        </w:rPr>
        <w:t>pabeigts’. ( sk. 6.9.</w:t>
      </w:r>
      <w:r w:rsidR="00591E5B" w:rsidRPr="00A26181">
        <w:t>4</w:t>
      </w:r>
      <w:r w:rsidRPr="00A26181">
        <w:rPr>
          <w14:textFill>
            <w14:solidFill>
              <w14:srgbClr w14:val="000000">
                <w14:lumMod w14:val="75000"/>
              </w14:srgbClr>
            </w14:solidFill>
          </w14:textFill>
        </w:rPr>
        <w:t>. att. ).</w:t>
      </w:r>
    </w:p>
    <w:p w14:paraId="1FF05314" w14:textId="6B0A6914" w:rsidR="00BB53C7" w:rsidRDefault="009C493E" w:rsidP="00BB53C7">
      <w:r w:rsidRPr="009C493E">
        <w:drawing>
          <wp:inline distT="0" distB="0" distL="0" distR="0" wp14:anchorId="096E09DF" wp14:editId="56DD1050">
            <wp:extent cx="5942330" cy="2906395"/>
            <wp:effectExtent l="0" t="0" r="0" b="0"/>
            <wp:docPr id="1097076714" name="Attēls 1" descr="Attēls, kurā ir teksts, ekrānuzņēmums, font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6714" name="Attēls 1" descr="Attēls, kurā ir teksts, ekrānuzņēmums, fonts, programmatūra&#10;&#10;Apraksts ģenerēts automātiski"/>
                    <pic:cNvPicPr/>
                  </pic:nvPicPr>
                  <pic:blipFill>
                    <a:blip r:embed="rId32"/>
                    <a:stretch>
                      <a:fillRect/>
                    </a:stretch>
                  </pic:blipFill>
                  <pic:spPr>
                    <a:xfrm>
                      <a:off x="0" y="0"/>
                      <a:ext cx="5942330" cy="2906395"/>
                    </a:xfrm>
                    <a:prstGeom prst="rect">
                      <a:avLst/>
                    </a:prstGeom>
                  </pic:spPr>
                </pic:pic>
              </a:graphicData>
            </a:graphic>
          </wp:inline>
        </w:drawing>
      </w:r>
    </w:p>
    <w:p w14:paraId="270B887D" w14:textId="09C33819" w:rsidR="00C73FBE" w:rsidRDefault="00C73FBE" w:rsidP="00C73FBE">
      <w:r>
        <w:t>6.9.</w:t>
      </w:r>
      <w:r w:rsidR="003538CB">
        <w:t>1</w:t>
      </w:r>
      <w:r>
        <w:t>. att.</w:t>
      </w:r>
    </w:p>
    <w:p w14:paraId="31095837" w14:textId="023E81D2" w:rsidR="00C73FBE" w:rsidRDefault="004F4E6A" w:rsidP="00C73FBE">
      <w:r>
        <w:rPr>
          <w:noProof/>
        </w:rPr>
        <w:lastRenderedPageBreak/>
        <w:drawing>
          <wp:inline distT="0" distB="0" distL="0" distR="0" wp14:anchorId="3307029F" wp14:editId="23814EBC">
            <wp:extent cx="3238952" cy="1448002"/>
            <wp:effectExtent l="0" t="0" r="0" b="0"/>
            <wp:docPr id="333905595" name="Attēls 5" descr="Attēls, kurā ir teksts, fonts, ekrānuzņēmums,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05595" name="Attēls 5" descr="Attēls, kurā ir teksts, fonts, ekrānuzņēmums, logotips&#10;&#10;Apraksts ģenerēts automātiski"/>
                    <pic:cNvPicPr/>
                  </pic:nvPicPr>
                  <pic:blipFill>
                    <a:blip r:embed="rId33">
                      <a:extLst>
                        <a:ext uri="{28A0092B-C50C-407E-A947-70E740481C1C}">
                          <a14:useLocalDpi xmlns:a14="http://schemas.microsoft.com/office/drawing/2010/main" val="0"/>
                        </a:ext>
                      </a:extLst>
                    </a:blip>
                    <a:stretch>
                      <a:fillRect/>
                    </a:stretch>
                  </pic:blipFill>
                  <pic:spPr>
                    <a:xfrm>
                      <a:off x="0" y="0"/>
                      <a:ext cx="3238952" cy="1448002"/>
                    </a:xfrm>
                    <a:prstGeom prst="rect">
                      <a:avLst/>
                    </a:prstGeom>
                  </pic:spPr>
                </pic:pic>
              </a:graphicData>
            </a:graphic>
          </wp:inline>
        </w:drawing>
      </w:r>
    </w:p>
    <w:p w14:paraId="6CA261EC" w14:textId="7558AE17" w:rsidR="00190A4A" w:rsidRDefault="00C73FBE" w:rsidP="009C493E">
      <w:r>
        <w:t>6.9.</w:t>
      </w:r>
      <w:r w:rsidR="003538CB">
        <w:t>2</w:t>
      </w:r>
      <w:r>
        <w:t>. att.</w:t>
      </w:r>
    </w:p>
    <w:p w14:paraId="1855F802" w14:textId="297FEC9E" w:rsidR="009C493E" w:rsidRDefault="004F4E6A" w:rsidP="009C493E">
      <w:r>
        <w:rPr>
          <w:noProof/>
        </w:rPr>
        <w:drawing>
          <wp:inline distT="0" distB="0" distL="0" distR="0" wp14:anchorId="2BA53334" wp14:editId="7BAA2881">
            <wp:extent cx="4305901" cy="1390844"/>
            <wp:effectExtent l="0" t="0" r="0" b="0"/>
            <wp:docPr id="300842875" name="Attēls 3" descr="Attēls, kurā ir teksts, fonts, ekrānuzņēmum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42875" name="Attēls 3" descr="Attēls, kurā ir teksts, fonts, ekrānuzņēmums&#10;&#10;Apraksts ģenerēts automātiski"/>
                    <pic:cNvPicPr/>
                  </pic:nvPicPr>
                  <pic:blipFill>
                    <a:blip r:embed="rId34">
                      <a:extLst>
                        <a:ext uri="{28A0092B-C50C-407E-A947-70E740481C1C}">
                          <a14:useLocalDpi xmlns:a14="http://schemas.microsoft.com/office/drawing/2010/main" val="0"/>
                        </a:ext>
                      </a:extLst>
                    </a:blip>
                    <a:stretch>
                      <a:fillRect/>
                    </a:stretch>
                  </pic:blipFill>
                  <pic:spPr>
                    <a:xfrm>
                      <a:off x="0" y="0"/>
                      <a:ext cx="4305901" cy="1390844"/>
                    </a:xfrm>
                    <a:prstGeom prst="rect">
                      <a:avLst/>
                    </a:prstGeom>
                  </pic:spPr>
                </pic:pic>
              </a:graphicData>
            </a:graphic>
          </wp:inline>
        </w:drawing>
      </w:r>
    </w:p>
    <w:p w14:paraId="4C8F3AA0" w14:textId="4CC83703" w:rsidR="000D40AB" w:rsidRDefault="000D40AB" w:rsidP="000D40AB">
      <w:r>
        <w:t>6.9.</w:t>
      </w:r>
      <w:r w:rsidR="003538CB">
        <w:t>3</w:t>
      </w:r>
      <w:r>
        <w:t>. att.</w:t>
      </w:r>
    </w:p>
    <w:p w14:paraId="795FCEB9" w14:textId="4129F59B" w:rsidR="000D40AB" w:rsidRDefault="004F4E6A" w:rsidP="000D40AB">
      <w:r>
        <w:rPr>
          <w:noProof/>
        </w:rPr>
        <w:drawing>
          <wp:inline distT="0" distB="0" distL="0" distR="0" wp14:anchorId="01C019DF" wp14:editId="41AD3C54">
            <wp:extent cx="5172797" cy="1609950"/>
            <wp:effectExtent l="0" t="0" r="0" b="0"/>
            <wp:docPr id="2140861566" name="Attēls 4"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61566" name="Attēls 4" descr="Attēls, kurā ir teksts, ekrānuzņēmums, fonts&#10;&#10;Apraksts ģenerēts automātiski"/>
                    <pic:cNvPicPr/>
                  </pic:nvPicPr>
                  <pic:blipFill>
                    <a:blip r:embed="rId35">
                      <a:extLst>
                        <a:ext uri="{28A0092B-C50C-407E-A947-70E740481C1C}">
                          <a14:useLocalDpi xmlns:a14="http://schemas.microsoft.com/office/drawing/2010/main" val="0"/>
                        </a:ext>
                      </a:extLst>
                    </a:blip>
                    <a:stretch>
                      <a:fillRect/>
                    </a:stretch>
                  </pic:blipFill>
                  <pic:spPr>
                    <a:xfrm>
                      <a:off x="0" y="0"/>
                      <a:ext cx="5172797" cy="1609950"/>
                    </a:xfrm>
                    <a:prstGeom prst="rect">
                      <a:avLst/>
                    </a:prstGeom>
                  </pic:spPr>
                </pic:pic>
              </a:graphicData>
            </a:graphic>
          </wp:inline>
        </w:drawing>
      </w:r>
    </w:p>
    <w:p w14:paraId="064B5E53" w14:textId="09CAF644" w:rsidR="00F77AE3" w:rsidRDefault="000D40AB" w:rsidP="000D40AB">
      <w:r>
        <w:t>6.9.</w:t>
      </w:r>
      <w:r w:rsidR="003538CB">
        <w:t>4</w:t>
      </w:r>
      <w:r>
        <w:t>. att.</w:t>
      </w:r>
    </w:p>
    <w:p w14:paraId="669E1090" w14:textId="4A2EA411" w:rsidR="00F77AE3" w:rsidRDefault="00F77AE3" w:rsidP="00F77AE3">
      <w:pPr>
        <w:jc w:val="left"/>
      </w:pPr>
      <w:r>
        <w:br w:type="page"/>
      </w:r>
    </w:p>
    <w:p w14:paraId="62637C86" w14:textId="4821384A" w:rsidR="00F77AE3" w:rsidRPr="00721E5F" w:rsidRDefault="00F77AE3" w:rsidP="00F77AE3">
      <w:pPr>
        <w:pStyle w:val="ApaksVirs"/>
      </w:pPr>
      <w:bookmarkStart w:id="25" w:name="_Toc135866034"/>
      <w:r w:rsidRPr="00721E5F">
        <w:lastRenderedPageBreak/>
        <w:t>Administrācijas panelis</w:t>
      </w:r>
      <w:bookmarkEnd w:id="25"/>
    </w:p>
    <w:p w14:paraId="7E85D134" w14:textId="1CFEFA69" w:rsidR="00F77AE3" w:rsidRPr="00721E5F" w:rsidRDefault="0031366C" w:rsidP="00F77AE3">
      <w:pPr>
        <w:pStyle w:val="PamatTeksts0"/>
      </w:pPr>
      <w:r w:rsidRPr="00721E5F">
        <w:t>Administrācijas panelis ir izveidots mājaslapas administratoriem, lai tie varētu pārvaldīt IT atbalsta pieprasījumus. Šajā panelī administratori var apskatīt visus lietotāju iesniegtos pieprasījumus un veikt nepieciešamos pasākumus. Viņi ir pilnvaroti mainīt problēmu statusus, kā arī iegūt detalizētu informāciju par katru problēmu.</w:t>
      </w:r>
      <w:r w:rsidRPr="00721E5F">
        <w:t xml:space="preserve"> </w:t>
      </w:r>
      <w:r w:rsidR="00F77AE3" w:rsidRPr="00721E5F">
        <w:t>( sk. 6.10.1. att. ).</w:t>
      </w:r>
    </w:p>
    <w:p w14:paraId="07E188F9" w14:textId="3F075DAF" w:rsidR="00F77AE3" w:rsidRPr="00721E5F" w:rsidRDefault="00F77AE3" w:rsidP="00F77AE3">
      <w:pPr>
        <w:pStyle w:val="PamatTeksts0"/>
      </w:pPr>
      <w:r w:rsidRPr="00721E5F">
        <w:t xml:space="preserve">Administrācijas panelim var piekļūt tikai lietotāji ar ‘Admin’ grupu. Ja lietotājs, kuram nav admin grupa meiģina atvērt administrācijas paneli, tad interneta pārlūks parādīts lietotājam </w:t>
      </w:r>
      <w:r w:rsidR="002C184D" w:rsidRPr="00721E5F">
        <w:t>ka ir nepareiz</w:t>
      </w:r>
      <w:r w:rsidR="005D535C" w:rsidRPr="00721E5F">
        <w:t>s</w:t>
      </w:r>
      <w:r w:rsidR="002C184D" w:rsidRPr="00721E5F">
        <w:t xml:space="preserve"> lietotāja vārds vai parole.</w:t>
      </w:r>
    </w:p>
    <w:p w14:paraId="54989B9F" w14:textId="7209D2B7" w:rsidR="005513F8" w:rsidRPr="00721E5F" w:rsidRDefault="00F8236D" w:rsidP="005513F8">
      <w:pPr>
        <w:pStyle w:val="PamatTeksts0"/>
      </w:pPr>
      <w:r w:rsidRPr="00721E5F">
        <w:t>Administratora panelī ir pieejams pilns saraksts ar visiem dizaina pieprasījumiem, kur administratori var apskatīt informāciju par katru pieprasījumu, tostarp vārdu, problēmu un statusa maiņu. Attēlā 6.10.1. ir parādīts šis administrācijas panelis, kurā ir redzama visaptveroša informācija par katru dizaina pieprasījumu un iespēja veikt nepieciešamos pasākumus attiecībā uz katru no tiem</w:t>
      </w:r>
      <w:r w:rsidRPr="00721E5F">
        <w:t>.</w:t>
      </w:r>
    </w:p>
    <w:p w14:paraId="641287F2" w14:textId="77777777" w:rsidR="00721E5F" w:rsidRPr="00721E5F" w:rsidRDefault="00721E5F" w:rsidP="00721E5F">
      <w:pPr>
        <w:pStyle w:val="NefunkPrasibas"/>
      </w:pPr>
      <w:r w:rsidRPr="00721E5F">
        <w:t>Administratoriem ir pilnīga iespēja pārskatīt visus lietotāju pievienotās problēmas un izvēlēties atbilstošās funkcijas un pogas. Viņi var rūpīgi izvērtēt katru problēmu, apskatīt to detalizēto informāciju un veikt nepieciešamās darbības, lai risinātu vai noslēgtu konkrētas problēmas. ( sk. 6.10.1. att. ).</w:t>
      </w:r>
    </w:p>
    <w:p w14:paraId="3F159ACE" w14:textId="77777777" w:rsidR="00721E5F" w:rsidRDefault="00721E5F" w:rsidP="00CE7F4B">
      <w:pPr>
        <w:pStyle w:val="NefunkPrasibas"/>
      </w:pPr>
    </w:p>
    <w:p w14:paraId="286223E8" w14:textId="6B76110A" w:rsidR="00CE7F4B" w:rsidRPr="001507A6" w:rsidRDefault="00CE7F4B" w:rsidP="00CE7F4B">
      <w:pPr>
        <w:pStyle w:val="NefunkPrasibas"/>
      </w:pPr>
      <w:r w:rsidRPr="001507A6">
        <w:t xml:space="preserve">Ja administratori ir atvēruši </w:t>
      </w:r>
      <w:r w:rsidR="001507A6" w:rsidRPr="001507A6">
        <w:t>administrāciju</w:t>
      </w:r>
      <w:r w:rsidRPr="001507A6">
        <w:t>, tad viņiem ir opcija nospiest pogu ‘</w:t>
      </w:r>
      <w:r w:rsidR="001507A6" w:rsidRPr="001507A6">
        <w:t>izpildīts</w:t>
      </w:r>
      <w:r w:rsidRPr="001507A6">
        <w:t>’ (sk. 6.10.</w:t>
      </w:r>
      <w:r w:rsidR="00D45D49">
        <w:t>2</w:t>
      </w:r>
      <w:r w:rsidRPr="001507A6">
        <w:t xml:space="preserve">. att. ), kas nomainīs </w:t>
      </w:r>
      <w:r w:rsidR="001507A6" w:rsidRPr="001507A6">
        <w:t>problēmas</w:t>
      </w:r>
      <w:r w:rsidRPr="001507A6">
        <w:t xml:space="preserve"> statusu uz ‘Pabeigts’.</w:t>
      </w:r>
    </w:p>
    <w:p w14:paraId="414E0C93" w14:textId="77777777" w:rsidR="00D178B1" w:rsidRDefault="00D178B1" w:rsidP="00E2638D"/>
    <w:p w14:paraId="76160985" w14:textId="51548ED8" w:rsidR="00E2638D" w:rsidRDefault="00541897" w:rsidP="00E2638D">
      <w:r w:rsidRPr="00541897">
        <w:rPr>
          <w:noProof/>
        </w:rPr>
        <w:drawing>
          <wp:inline distT="0" distB="0" distL="0" distR="0" wp14:anchorId="765946B2" wp14:editId="449C3835">
            <wp:extent cx="5208105" cy="1958466"/>
            <wp:effectExtent l="0" t="0" r="0" b="0"/>
            <wp:docPr id="402059729" name="Attēls 1"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59729" name="Attēls 1" descr="Attēls, kurā ir teksts, ekrānuzņēmums, fonts&#10;&#10;Apraksts ģenerēts automātiski"/>
                    <pic:cNvPicPr/>
                  </pic:nvPicPr>
                  <pic:blipFill>
                    <a:blip r:embed="rId36"/>
                    <a:stretch>
                      <a:fillRect/>
                    </a:stretch>
                  </pic:blipFill>
                  <pic:spPr>
                    <a:xfrm>
                      <a:off x="0" y="0"/>
                      <a:ext cx="5241550" cy="1971043"/>
                    </a:xfrm>
                    <a:prstGeom prst="rect">
                      <a:avLst/>
                    </a:prstGeom>
                  </pic:spPr>
                </pic:pic>
              </a:graphicData>
            </a:graphic>
          </wp:inline>
        </w:drawing>
      </w:r>
    </w:p>
    <w:p w14:paraId="1ABCB285" w14:textId="077949DA" w:rsidR="00E2638D" w:rsidRDefault="00E2638D" w:rsidP="00E2638D">
      <w:r>
        <w:t>6.10.1. att.</w:t>
      </w:r>
    </w:p>
    <w:p w14:paraId="2FDC59D7" w14:textId="77777777" w:rsidR="00E2638D" w:rsidRDefault="00E2638D" w:rsidP="00D45D49">
      <w:pPr>
        <w:jc w:val="both"/>
      </w:pPr>
    </w:p>
    <w:p w14:paraId="51F898AA" w14:textId="20F83B96" w:rsidR="00E2638D" w:rsidRDefault="00A74618" w:rsidP="00E2638D">
      <w:r w:rsidRPr="00A74618">
        <w:drawing>
          <wp:inline distT="0" distB="0" distL="0" distR="0" wp14:anchorId="6E12BFE2" wp14:editId="60582B80">
            <wp:extent cx="2915057" cy="990738"/>
            <wp:effectExtent l="0" t="0" r="0" b="0"/>
            <wp:docPr id="2002221533" name="Attēls 1" descr="Attēls, kurā ir teksts, ekrānuzņēmums, fonts, grafik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21533" name="Attēls 1" descr="Attēls, kurā ir teksts, ekrānuzņēmums, fonts, grafika&#10;&#10;Apraksts ģenerēts automātiski"/>
                    <pic:cNvPicPr/>
                  </pic:nvPicPr>
                  <pic:blipFill>
                    <a:blip r:embed="rId37"/>
                    <a:stretch>
                      <a:fillRect/>
                    </a:stretch>
                  </pic:blipFill>
                  <pic:spPr>
                    <a:xfrm>
                      <a:off x="0" y="0"/>
                      <a:ext cx="2915057" cy="990738"/>
                    </a:xfrm>
                    <a:prstGeom prst="rect">
                      <a:avLst/>
                    </a:prstGeom>
                  </pic:spPr>
                </pic:pic>
              </a:graphicData>
            </a:graphic>
          </wp:inline>
        </w:drawing>
      </w:r>
    </w:p>
    <w:p w14:paraId="10C06CEA" w14:textId="5A40C6D7" w:rsidR="00E2638D" w:rsidRDefault="00E2638D" w:rsidP="00E2638D">
      <w:r>
        <w:t>6.10.</w:t>
      </w:r>
      <w:r w:rsidR="00D45D49">
        <w:t>2</w:t>
      </w:r>
      <w:r>
        <w:t>. att.</w:t>
      </w:r>
    </w:p>
    <w:p w14:paraId="1F96175A" w14:textId="77777777" w:rsidR="00E2638D" w:rsidRDefault="00E2638D" w:rsidP="00E2638D"/>
    <w:p w14:paraId="1BFA039D" w14:textId="629330FF" w:rsidR="00E2638D" w:rsidRDefault="00E2638D" w:rsidP="00E2638D"/>
    <w:p w14:paraId="77926655" w14:textId="57734992" w:rsidR="007B0DF2" w:rsidRDefault="007B0DF2" w:rsidP="006C32D4">
      <w:pPr>
        <w:jc w:val="left"/>
      </w:pPr>
      <w:r>
        <w:br w:type="page"/>
      </w:r>
    </w:p>
    <w:p w14:paraId="0CE399B4" w14:textId="7CDA3F46" w:rsidR="00CC71E0" w:rsidRPr="00E40F69" w:rsidRDefault="00CC71E0" w:rsidP="0013573B"/>
    <w:p w14:paraId="685EDD04" w14:textId="00A396AC" w:rsidR="00CC71E0" w:rsidRPr="0080143B" w:rsidRDefault="00CC71E0" w:rsidP="0080143B">
      <w:pPr>
        <w:pStyle w:val="NodalVirs"/>
      </w:pPr>
      <w:bookmarkStart w:id="26" w:name="_Toc135866035"/>
      <w:r w:rsidRPr="0080143B">
        <w:t>Testēšanas dokumentācija</w:t>
      </w:r>
      <w:bookmarkEnd w:id="26"/>
    </w:p>
    <w:p w14:paraId="2D694242" w14:textId="2A03E032" w:rsidR="000E67DE" w:rsidRPr="000E67DE" w:rsidRDefault="000E67DE" w:rsidP="000E67DE">
      <w:pPr>
        <w:pStyle w:val="PamatTeksts0"/>
      </w:pPr>
      <w:r w:rsidRPr="000E67DE">
        <w:t>Tika veikta mājaslapas testēšana, lai pārbaudītu tās darbību un atklātu potenciālās kļūdas un problēmas pirms tās publiskās pieejamības. Testēšanas galvenais mērķis bija nodrošināt, ka mājaslapa darbojas pareizi un sasniedz paredzēto rezultātu visiem lietotājiem. Testēšanai tika izmantota melnās kastes testēšanas metode, kurā tika pārbaudīta mājaslapas funkcionālitāte neatkarīgi no iekšējās realizācijas detaļām.</w:t>
      </w:r>
    </w:p>
    <w:p w14:paraId="2C8C024C" w14:textId="05961511" w:rsidR="00B42CB1" w:rsidRPr="000E67DE" w:rsidRDefault="000E67DE" w:rsidP="000E67DE">
      <w:pPr>
        <w:pStyle w:val="NefunkPrasibas"/>
      </w:pPr>
      <w:r w:rsidRPr="000E67DE">
        <w:t>Melnās kastes testēšanas metode ir veids, kā testēt programmu, nepazīstot tās iekšējo kodu vai realizāciju. Šo metodi var izmantot arī cilvēki, kuriem nav programēšanas vai sistēmu uzbūves zināšanas. Melnās kastes testēšanas mērķis ir pārbaudīt programmu, izmantojot publiski pieejamo specifikācijas informāciju un datu ievades. Galvenais mērķis ir pārbaudīt, vai mājaslapas rezultāts un darbība atbilst sagaidītajam</w:t>
      </w:r>
      <w:r w:rsidR="00B42CB1" w:rsidRPr="000E67DE">
        <w:t>.</w:t>
      </w:r>
    </w:p>
    <w:p w14:paraId="5D45B1CB" w14:textId="3EB765D8" w:rsidR="006731A8" w:rsidRPr="0080143B" w:rsidRDefault="006731A8" w:rsidP="0080143B">
      <w:pPr>
        <w:pStyle w:val="ApaksVirs"/>
      </w:pPr>
      <w:bookmarkStart w:id="27" w:name="_Toc135866036"/>
      <w:r w:rsidRPr="0080143B">
        <w:t>Melnās kastes testēšanas piemēri</w:t>
      </w:r>
      <w:bookmarkEnd w:id="27"/>
    </w:p>
    <w:p w14:paraId="60D9C443" w14:textId="5F5744A2" w:rsidR="00C406B7" w:rsidRDefault="004F0A22" w:rsidP="004F0A22">
      <w:pPr>
        <w:pStyle w:val="PamatTeksts0"/>
      </w:pPr>
      <w:r>
        <w:t xml:space="preserve">Mājaslapas </w:t>
      </w:r>
      <w:proofErr w:type="spellStart"/>
      <w:r>
        <w:t>testēšans</w:t>
      </w:r>
      <w:proofErr w:type="spellEnd"/>
      <w:r>
        <w:t xml:space="preserve"> piemēri tiks sadalīti un pa mājaslapas lapām, lai testēšana būtu vieglāk pārskatāma un lasāma.</w:t>
      </w:r>
    </w:p>
    <w:p w14:paraId="0E3D439B" w14:textId="2B73B3F7" w:rsidR="004F0A22" w:rsidRDefault="004F0A22" w:rsidP="00C406B7">
      <w:pPr>
        <w:jc w:val="left"/>
      </w:pPr>
    </w:p>
    <w:p w14:paraId="7E600AD2" w14:textId="4EF4BA81" w:rsidR="007E521B" w:rsidRPr="007E521B" w:rsidRDefault="00EA3EB8" w:rsidP="0072450A">
      <w:pPr>
        <w:pStyle w:val="ApaksVirs"/>
      </w:pPr>
      <w:bookmarkStart w:id="28" w:name="_Toc135866037"/>
      <w:proofErr w:type="spellStart"/>
      <w:r>
        <w:t>Navīgacijas</w:t>
      </w:r>
      <w:proofErr w:type="spellEnd"/>
      <w:r>
        <w:t xml:space="preserve"> </w:t>
      </w:r>
      <w:proofErr w:type="spellStart"/>
      <w:r>
        <w:t>jolsa</w:t>
      </w:r>
      <w:proofErr w:type="spellEnd"/>
      <w:r>
        <w:t xml:space="preserve"> ( </w:t>
      </w:r>
      <w:r w:rsidR="00874B4F">
        <w:t>Nepieslēdzies lietotājs</w:t>
      </w:r>
      <w:r>
        <w:t xml:space="preserve"> )</w:t>
      </w:r>
      <w:bookmarkEnd w:id="28"/>
    </w:p>
    <w:tbl>
      <w:tblPr>
        <w:tblStyle w:val="DokTabula"/>
        <w:tblW w:w="0" w:type="auto"/>
        <w:tblLook w:val="04A0" w:firstRow="1" w:lastRow="0" w:firstColumn="1" w:lastColumn="0" w:noHBand="0" w:noVBand="1"/>
      </w:tblPr>
      <w:tblGrid>
        <w:gridCol w:w="1475"/>
        <w:gridCol w:w="1177"/>
        <w:gridCol w:w="1746"/>
        <w:gridCol w:w="617"/>
        <w:gridCol w:w="1692"/>
        <w:gridCol w:w="1692"/>
        <w:gridCol w:w="943"/>
      </w:tblGrid>
      <w:tr w:rsidR="006B2BF0" w14:paraId="01573CC7" w14:textId="77777777" w:rsidTr="0019162D">
        <w:trPr>
          <w:cnfStyle w:val="100000000000" w:firstRow="1" w:lastRow="0" w:firstColumn="0" w:lastColumn="0" w:oddVBand="0" w:evenVBand="0" w:oddHBand="0" w:evenHBand="0" w:firstRowFirstColumn="0" w:firstRowLastColumn="0" w:lastRowFirstColumn="0" w:lastRowLastColumn="0"/>
        </w:trPr>
        <w:tc>
          <w:tcPr>
            <w:tcW w:w="0" w:type="auto"/>
          </w:tcPr>
          <w:p w14:paraId="073A73AB" w14:textId="6B4B79EC" w:rsidR="00B42CB1" w:rsidRPr="004F0A22" w:rsidRDefault="004F0A22" w:rsidP="004F0A22">
            <w:pPr>
              <w:pStyle w:val="AprakTabula"/>
              <w:rPr>
                <w:b w:val="0"/>
                <w:bCs/>
              </w:rPr>
            </w:pPr>
            <w:r w:rsidRPr="004F0A22">
              <w:rPr>
                <w:b w:val="0"/>
                <w:bCs/>
              </w:rPr>
              <w:t xml:space="preserve">Testēšanas </w:t>
            </w:r>
            <w:proofErr w:type="spellStart"/>
            <w:r w:rsidRPr="004F0A22">
              <w:rPr>
                <w:b w:val="0"/>
                <w:bCs/>
              </w:rPr>
              <w:t>identifikātora</w:t>
            </w:r>
            <w:proofErr w:type="spellEnd"/>
            <w:r w:rsidRPr="004F0A22">
              <w:rPr>
                <w:b w:val="0"/>
                <w:bCs/>
              </w:rPr>
              <w:t xml:space="preserve"> numurs</w:t>
            </w:r>
          </w:p>
        </w:tc>
        <w:tc>
          <w:tcPr>
            <w:tcW w:w="0" w:type="auto"/>
          </w:tcPr>
          <w:p w14:paraId="68742037" w14:textId="1AC691E9" w:rsidR="00B42CB1" w:rsidRPr="004F0A22" w:rsidRDefault="00B42CB1" w:rsidP="004F0A22">
            <w:pPr>
              <w:pStyle w:val="AprakTabula"/>
              <w:rPr>
                <w:b w:val="0"/>
                <w:bCs/>
              </w:rPr>
            </w:pPr>
            <w:r w:rsidRPr="004F0A22">
              <w:rPr>
                <w:b w:val="0"/>
                <w:bCs/>
              </w:rPr>
              <w:t>Lapas nosaukums</w:t>
            </w:r>
          </w:p>
        </w:tc>
        <w:tc>
          <w:tcPr>
            <w:tcW w:w="0" w:type="auto"/>
          </w:tcPr>
          <w:p w14:paraId="4A04C78E" w14:textId="395F490D" w:rsidR="00B42CB1" w:rsidRPr="004F0A22" w:rsidRDefault="004F0A22" w:rsidP="004F0A22">
            <w:pPr>
              <w:pStyle w:val="AprakTabula"/>
              <w:rPr>
                <w:b w:val="0"/>
                <w:bCs/>
              </w:rPr>
            </w:pPr>
            <w:r w:rsidRPr="004F0A22">
              <w:rPr>
                <w:b w:val="0"/>
                <w:bCs/>
              </w:rPr>
              <w:t>Darbība</w:t>
            </w:r>
          </w:p>
        </w:tc>
        <w:tc>
          <w:tcPr>
            <w:tcW w:w="0" w:type="auto"/>
          </w:tcPr>
          <w:p w14:paraId="346869CE" w14:textId="2D94FCE8" w:rsidR="00B42CB1" w:rsidRPr="004F0A22" w:rsidRDefault="004F0A22" w:rsidP="004F0A22">
            <w:pPr>
              <w:pStyle w:val="AprakTabula"/>
              <w:rPr>
                <w:b w:val="0"/>
                <w:bCs/>
              </w:rPr>
            </w:pPr>
            <w:r w:rsidRPr="004F0A22">
              <w:rPr>
                <w:b w:val="0"/>
                <w:bCs/>
              </w:rPr>
              <w:t>Solis</w:t>
            </w:r>
          </w:p>
        </w:tc>
        <w:tc>
          <w:tcPr>
            <w:tcW w:w="0" w:type="auto"/>
          </w:tcPr>
          <w:p w14:paraId="24AFC7CC" w14:textId="05B34B6A" w:rsidR="00B42CB1" w:rsidRPr="004F0A22" w:rsidRDefault="004F0A22" w:rsidP="004F0A22">
            <w:pPr>
              <w:pStyle w:val="AprakTabula"/>
              <w:rPr>
                <w:b w:val="0"/>
                <w:bCs/>
              </w:rPr>
            </w:pPr>
            <w:r w:rsidRPr="004F0A22">
              <w:rPr>
                <w:b w:val="0"/>
                <w:bCs/>
              </w:rPr>
              <w:t>Gaidītais rezūltāts</w:t>
            </w:r>
          </w:p>
        </w:tc>
        <w:tc>
          <w:tcPr>
            <w:tcW w:w="0" w:type="auto"/>
          </w:tcPr>
          <w:p w14:paraId="0690AD49" w14:textId="18BE87BD" w:rsidR="00B42CB1" w:rsidRPr="004F0A22" w:rsidRDefault="004F0A22" w:rsidP="004F0A22">
            <w:pPr>
              <w:pStyle w:val="AprakTabula"/>
              <w:rPr>
                <w:b w:val="0"/>
                <w:bCs/>
              </w:rPr>
            </w:pPr>
            <w:r w:rsidRPr="004F0A22">
              <w:rPr>
                <w:b w:val="0"/>
                <w:bCs/>
              </w:rPr>
              <w:t>Faktiskais rezūltāts</w:t>
            </w:r>
          </w:p>
        </w:tc>
        <w:tc>
          <w:tcPr>
            <w:tcW w:w="0" w:type="auto"/>
          </w:tcPr>
          <w:p w14:paraId="77548AA1" w14:textId="338B3A7C" w:rsidR="00B42CB1" w:rsidRPr="004F0A22" w:rsidRDefault="004F0A22" w:rsidP="004F0A22">
            <w:pPr>
              <w:pStyle w:val="AprakTabula"/>
              <w:rPr>
                <w:b w:val="0"/>
                <w:bCs/>
              </w:rPr>
            </w:pPr>
            <w:r w:rsidRPr="004F0A22">
              <w:rPr>
                <w:b w:val="0"/>
                <w:bCs/>
              </w:rPr>
              <w:t>Kļūdas apraksts</w:t>
            </w:r>
          </w:p>
        </w:tc>
      </w:tr>
      <w:tr w:rsidR="00C406B7" w14:paraId="735184E7" w14:textId="77777777" w:rsidTr="00C406B7">
        <w:tc>
          <w:tcPr>
            <w:tcW w:w="0" w:type="auto"/>
          </w:tcPr>
          <w:p w14:paraId="0AC33C31" w14:textId="56888D98" w:rsidR="00C406B7" w:rsidRDefault="00C406B7" w:rsidP="00C406B7">
            <w:pPr>
              <w:pStyle w:val="AprakTabula"/>
            </w:pPr>
            <w:r>
              <w:t>#1</w:t>
            </w:r>
          </w:p>
        </w:tc>
        <w:tc>
          <w:tcPr>
            <w:tcW w:w="0" w:type="auto"/>
          </w:tcPr>
          <w:p w14:paraId="7EE8E97B" w14:textId="3E3041BC" w:rsidR="00C406B7" w:rsidRDefault="007E3771" w:rsidP="00C406B7">
            <w:pPr>
              <w:pStyle w:val="AprakTabula"/>
            </w:pPr>
            <w:proofErr w:type="spellStart"/>
            <w:r>
              <w:t>index</w:t>
            </w:r>
            <w:proofErr w:type="spellEnd"/>
          </w:p>
        </w:tc>
        <w:tc>
          <w:tcPr>
            <w:tcW w:w="0" w:type="auto"/>
          </w:tcPr>
          <w:p w14:paraId="48521C8A" w14:textId="6CBFDFF4" w:rsidR="00C406B7" w:rsidRDefault="00C406B7" w:rsidP="00C406B7">
            <w:pPr>
              <w:pStyle w:val="AprakTabula"/>
            </w:pPr>
            <w:r>
              <w:t>Tiek nospiests kreisas peles klikšķis uz ‘Sākums’ pogu</w:t>
            </w:r>
          </w:p>
        </w:tc>
        <w:tc>
          <w:tcPr>
            <w:tcW w:w="0" w:type="auto"/>
          </w:tcPr>
          <w:p w14:paraId="111DBE51" w14:textId="69D64980" w:rsidR="00C406B7" w:rsidRDefault="00C406B7" w:rsidP="00C406B7">
            <w:pPr>
              <w:pStyle w:val="AprakTabula"/>
            </w:pPr>
            <w:r>
              <w:t>1</w:t>
            </w:r>
          </w:p>
        </w:tc>
        <w:tc>
          <w:tcPr>
            <w:tcW w:w="0" w:type="auto"/>
          </w:tcPr>
          <w:p w14:paraId="3D1AD748" w14:textId="67D6C680" w:rsidR="00C406B7" w:rsidRDefault="00C406B7" w:rsidP="00C406B7">
            <w:pPr>
              <w:pStyle w:val="AprakTabula"/>
            </w:pPr>
            <w:r>
              <w:t>Mājaslapa tiek atsvaidzināta un lietotājs paliek sākuma lapā</w:t>
            </w:r>
          </w:p>
        </w:tc>
        <w:tc>
          <w:tcPr>
            <w:tcW w:w="0" w:type="auto"/>
            <w:shd w:val="clear" w:color="auto" w:fill="00FF00"/>
          </w:tcPr>
          <w:p w14:paraId="49C1C54A" w14:textId="09A60F16" w:rsidR="00C406B7" w:rsidRDefault="00C406B7" w:rsidP="00C406B7">
            <w:pPr>
              <w:pStyle w:val="AprakTabula"/>
            </w:pPr>
            <w:r>
              <w:t>Mājaslapa tiek atsvaidzināta un lietotājs paliek sākuma lapā</w:t>
            </w:r>
          </w:p>
        </w:tc>
        <w:tc>
          <w:tcPr>
            <w:tcW w:w="0" w:type="auto"/>
          </w:tcPr>
          <w:p w14:paraId="29BA8372" w14:textId="77777777" w:rsidR="00C406B7" w:rsidRDefault="00C406B7" w:rsidP="00C406B7">
            <w:pPr>
              <w:pStyle w:val="AprakTabula"/>
            </w:pPr>
          </w:p>
        </w:tc>
      </w:tr>
      <w:tr w:rsidR="00C406B7" w14:paraId="12A7E2F2" w14:textId="77777777" w:rsidTr="00C406B7">
        <w:tc>
          <w:tcPr>
            <w:tcW w:w="0" w:type="auto"/>
          </w:tcPr>
          <w:p w14:paraId="19647F9E" w14:textId="374CEB11" w:rsidR="00C406B7" w:rsidRDefault="00C406B7" w:rsidP="00C406B7">
            <w:pPr>
              <w:pStyle w:val="AprakTabula"/>
            </w:pPr>
            <w:r>
              <w:t>#2</w:t>
            </w:r>
          </w:p>
        </w:tc>
        <w:tc>
          <w:tcPr>
            <w:tcW w:w="0" w:type="auto"/>
          </w:tcPr>
          <w:p w14:paraId="3F8080E1" w14:textId="0AA03776" w:rsidR="00C406B7" w:rsidRDefault="007E3771" w:rsidP="00C406B7">
            <w:pPr>
              <w:pStyle w:val="AprakTabula"/>
            </w:pPr>
            <w:proofErr w:type="spellStart"/>
            <w:r>
              <w:t>index</w:t>
            </w:r>
            <w:proofErr w:type="spellEnd"/>
          </w:p>
        </w:tc>
        <w:tc>
          <w:tcPr>
            <w:tcW w:w="0" w:type="auto"/>
          </w:tcPr>
          <w:p w14:paraId="3FDCFF38" w14:textId="1BE98F7E" w:rsidR="00C406B7" w:rsidRDefault="00C406B7" w:rsidP="00C406B7">
            <w:pPr>
              <w:pStyle w:val="AprakTabula"/>
            </w:pPr>
            <w:r>
              <w:t>Tiek nospiests kreisas peles klikšķis uz ‘</w:t>
            </w:r>
            <w:r w:rsidR="004627B9">
              <w:t>Kontakti</w:t>
            </w:r>
            <w:r>
              <w:t>’ pogu</w:t>
            </w:r>
          </w:p>
        </w:tc>
        <w:tc>
          <w:tcPr>
            <w:tcW w:w="0" w:type="auto"/>
          </w:tcPr>
          <w:p w14:paraId="1C37EC20" w14:textId="5CCE9E32" w:rsidR="00C406B7" w:rsidRDefault="00C406B7" w:rsidP="00C406B7">
            <w:pPr>
              <w:pStyle w:val="AprakTabula"/>
            </w:pPr>
            <w:r>
              <w:t>1</w:t>
            </w:r>
          </w:p>
        </w:tc>
        <w:tc>
          <w:tcPr>
            <w:tcW w:w="0" w:type="auto"/>
          </w:tcPr>
          <w:p w14:paraId="286A46DE" w14:textId="2E962D15" w:rsidR="00C406B7" w:rsidRDefault="00C406B7" w:rsidP="00C406B7">
            <w:pPr>
              <w:pStyle w:val="AprakTabula"/>
            </w:pPr>
            <w:r>
              <w:t xml:space="preserve">Lietotājs </w:t>
            </w:r>
            <w:proofErr w:type="spellStart"/>
            <w:r>
              <w:t>teik</w:t>
            </w:r>
            <w:proofErr w:type="spellEnd"/>
            <w:r>
              <w:t xml:space="preserve"> aizvest uz </w:t>
            </w:r>
            <w:r w:rsidR="004627B9">
              <w:t>Kontakti</w:t>
            </w:r>
            <w:r>
              <w:t xml:space="preserve"> lapu</w:t>
            </w:r>
          </w:p>
        </w:tc>
        <w:tc>
          <w:tcPr>
            <w:tcW w:w="0" w:type="auto"/>
            <w:shd w:val="clear" w:color="auto" w:fill="00FF00"/>
          </w:tcPr>
          <w:p w14:paraId="102D71D1" w14:textId="05D372CC" w:rsidR="00C406B7" w:rsidRDefault="003D694C" w:rsidP="00C406B7">
            <w:pPr>
              <w:pStyle w:val="AprakTabula"/>
            </w:pPr>
            <w:r>
              <w:t>Poga nereaģē.</w:t>
            </w:r>
          </w:p>
        </w:tc>
        <w:tc>
          <w:tcPr>
            <w:tcW w:w="0" w:type="auto"/>
          </w:tcPr>
          <w:p w14:paraId="3A74171F" w14:textId="77777777" w:rsidR="00C406B7" w:rsidRDefault="00C406B7" w:rsidP="00C406B7">
            <w:pPr>
              <w:pStyle w:val="AprakTabula"/>
            </w:pPr>
          </w:p>
        </w:tc>
      </w:tr>
      <w:tr w:rsidR="00C406B7" w14:paraId="7B8870CE" w14:textId="77777777" w:rsidTr="00C406B7">
        <w:tc>
          <w:tcPr>
            <w:tcW w:w="0" w:type="auto"/>
          </w:tcPr>
          <w:p w14:paraId="484E0948" w14:textId="452E958E" w:rsidR="00C406B7" w:rsidRDefault="00C406B7" w:rsidP="00C406B7">
            <w:pPr>
              <w:pStyle w:val="AprakTabula"/>
            </w:pPr>
            <w:r>
              <w:t>#</w:t>
            </w:r>
            <w:r w:rsidR="004627B9">
              <w:t>3</w:t>
            </w:r>
          </w:p>
        </w:tc>
        <w:tc>
          <w:tcPr>
            <w:tcW w:w="0" w:type="auto"/>
          </w:tcPr>
          <w:p w14:paraId="74C6F488" w14:textId="39CBCF98" w:rsidR="00C406B7" w:rsidRDefault="007E3771" w:rsidP="00C406B7">
            <w:pPr>
              <w:pStyle w:val="AprakTabula"/>
            </w:pPr>
            <w:proofErr w:type="spellStart"/>
            <w:r>
              <w:t>index</w:t>
            </w:r>
            <w:proofErr w:type="spellEnd"/>
          </w:p>
        </w:tc>
        <w:tc>
          <w:tcPr>
            <w:tcW w:w="0" w:type="auto"/>
          </w:tcPr>
          <w:p w14:paraId="0F9FFC65" w14:textId="46F05135" w:rsidR="00C406B7" w:rsidRDefault="00A04CFA" w:rsidP="00C406B7">
            <w:pPr>
              <w:pStyle w:val="AprakTabula"/>
            </w:pPr>
            <w:r>
              <w:t>Tiek nospiests kreisas peles klikšķis uz ‘Pievienoties’ pogu</w:t>
            </w:r>
          </w:p>
        </w:tc>
        <w:tc>
          <w:tcPr>
            <w:tcW w:w="0" w:type="auto"/>
          </w:tcPr>
          <w:p w14:paraId="07A27341" w14:textId="4526D295" w:rsidR="00C406B7" w:rsidRDefault="00C406B7" w:rsidP="00C406B7">
            <w:pPr>
              <w:pStyle w:val="AprakTabula"/>
            </w:pPr>
            <w:r>
              <w:t>1</w:t>
            </w:r>
          </w:p>
        </w:tc>
        <w:tc>
          <w:tcPr>
            <w:tcW w:w="0" w:type="auto"/>
          </w:tcPr>
          <w:p w14:paraId="7E2C3FCE" w14:textId="3B9BD94C" w:rsidR="00C406B7" w:rsidRDefault="00C406B7" w:rsidP="00C406B7">
            <w:pPr>
              <w:pStyle w:val="AprakTabula"/>
            </w:pPr>
            <w:r>
              <w:t>Lietotājs tiek aizvest uz pieslēgšanās lapu</w:t>
            </w:r>
          </w:p>
        </w:tc>
        <w:tc>
          <w:tcPr>
            <w:tcW w:w="0" w:type="auto"/>
            <w:shd w:val="clear" w:color="auto" w:fill="00FF00"/>
          </w:tcPr>
          <w:p w14:paraId="0298AEB6" w14:textId="1EF92F87" w:rsidR="00C406B7" w:rsidRDefault="00C406B7" w:rsidP="00C406B7">
            <w:pPr>
              <w:pStyle w:val="AprakTabula"/>
            </w:pPr>
            <w:r>
              <w:t>Lietotājs tiek aizvest uz pieslēgšanās lapu</w:t>
            </w:r>
          </w:p>
        </w:tc>
        <w:tc>
          <w:tcPr>
            <w:tcW w:w="0" w:type="auto"/>
          </w:tcPr>
          <w:p w14:paraId="36732CBF" w14:textId="77777777" w:rsidR="00C406B7" w:rsidRDefault="00C406B7" w:rsidP="00C406B7">
            <w:pPr>
              <w:pStyle w:val="AprakTabula"/>
            </w:pPr>
          </w:p>
        </w:tc>
      </w:tr>
      <w:tr w:rsidR="00C406B7" w14:paraId="7AA06226" w14:textId="77777777" w:rsidTr="00C406B7">
        <w:tc>
          <w:tcPr>
            <w:tcW w:w="0" w:type="auto"/>
          </w:tcPr>
          <w:p w14:paraId="5B41BA03" w14:textId="6A392788" w:rsidR="00C406B7" w:rsidRDefault="00C406B7" w:rsidP="00C406B7">
            <w:pPr>
              <w:pStyle w:val="AprakTabula"/>
            </w:pPr>
            <w:r>
              <w:t>#</w:t>
            </w:r>
            <w:r w:rsidR="004627B9">
              <w:t>4</w:t>
            </w:r>
          </w:p>
        </w:tc>
        <w:tc>
          <w:tcPr>
            <w:tcW w:w="0" w:type="auto"/>
          </w:tcPr>
          <w:p w14:paraId="0389F869" w14:textId="61054A9A" w:rsidR="00C406B7" w:rsidRDefault="007E3771" w:rsidP="00C406B7">
            <w:pPr>
              <w:pStyle w:val="AprakTabula"/>
            </w:pPr>
            <w:proofErr w:type="spellStart"/>
            <w:r>
              <w:t>index</w:t>
            </w:r>
            <w:proofErr w:type="spellEnd"/>
          </w:p>
        </w:tc>
        <w:tc>
          <w:tcPr>
            <w:tcW w:w="0" w:type="auto"/>
          </w:tcPr>
          <w:p w14:paraId="5F0B7629" w14:textId="759EFE37" w:rsidR="00C406B7" w:rsidRDefault="00C406B7" w:rsidP="00C406B7">
            <w:pPr>
              <w:pStyle w:val="AprakTabula"/>
            </w:pPr>
            <w:r>
              <w:t>Tiek nospiests kreisas peles klikšķis uz ‘Reģistrēties’ pogu</w:t>
            </w:r>
          </w:p>
        </w:tc>
        <w:tc>
          <w:tcPr>
            <w:tcW w:w="0" w:type="auto"/>
          </w:tcPr>
          <w:p w14:paraId="55C0EE91" w14:textId="1EF0546E" w:rsidR="00C406B7" w:rsidRDefault="00C406B7" w:rsidP="00C406B7">
            <w:pPr>
              <w:pStyle w:val="AprakTabula"/>
            </w:pPr>
            <w:r>
              <w:t>1</w:t>
            </w:r>
          </w:p>
        </w:tc>
        <w:tc>
          <w:tcPr>
            <w:tcW w:w="0" w:type="auto"/>
          </w:tcPr>
          <w:p w14:paraId="658D0B30" w14:textId="449C0D63" w:rsidR="00C406B7" w:rsidRDefault="00C406B7" w:rsidP="00C406B7">
            <w:pPr>
              <w:pStyle w:val="AprakTabula"/>
            </w:pPr>
            <w:r>
              <w:t>Lietotājs tiek aizvest uz reģistrēšanās lapu</w:t>
            </w:r>
          </w:p>
        </w:tc>
        <w:tc>
          <w:tcPr>
            <w:tcW w:w="0" w:type="auto"/>
            <w:shd w:val="clear" w:color="auto" w:fill="00FF00"/>
          </w:tcPr>
          <w:p w14:paraId="6EF31A75" w14:textId="1264A9D6" w:rsidR="00C406B7" w:rsidRDefault="00C406B7" w:rsidP="00C406B7">
            <w:pPr>
              <w:pStyle w:val="AprakTabula"/>
            </w:pPr>
            <w:r>
              <w:t>Lietotājs tiek aizvest uz reģistrēšanās lapu</w:t>
            </w:r>
          </w:p>
        </w:tc>
        <w:tc>
          <w:tcPr>
            <w:tcW w:w="0" w:type="auto"/>
          </w:tcPr>
          <w:p w14:paraId="7F4AFB87" w14:textId="77777777" w:rsidR="00C406B7" w:rsidRDefault="00C406B7" w:rsidP="00C406B7">
            <w:pPr>
              <w:pStyle w:val="AprakTabula"/>
            </w:pPr>
          </w:p>
        </w:tc>
      </w:tr>
      <w:tr w:rsidR="006E580F" w14:paraId="59478D73" w14:textId="77777777" w:rsidTr="00C406B7">
        <w:tc>
          <w:tcPr>
            <w:tcW w:w="0" w:type="auto"/>
          </w:tcPr>
          <w:p w14:paraId="637D882C" w14:textId="0E5C73B5" w:rsidR="006E580F" w:rsidRDefault="006E580F" w:rsidP="006E580F">
            <w:pPr>
              <w:pStyle w:val="AprakTabula"/>
            </w:pPr>
            <w:r>
              <w:t>#5</w:t>
            </w:r>
          </w:p>
        </w:tc>
        <w:tc>
          <w:tcPr>
            <w:tcW w:w="0" w:type="auto"/>
          </w:tcPr>
          <w:p w14:paraId="61DDE164" w14:textId="0354B3ED" w:rsidR="006E580F" w:rsidRDefault="007E3771" w:rsidP="006E580F">
            <w:pPr>
              <w:pStyle w:val="AprakTabula"/>
            </w:pPr>
            <w:proofErr w:type="spellStart"/>
            <w:r>
              <w:t>index</w:t>
            </w:r>
            <w:proofErr w:type="spellEnd"/>
          </w:p>
        </w:tc>
        <w:tc>
          <w:tcPr>
            <w:tcW w:w="0" w:type="auto"/>
          </w:tcPr>
          <w:p w14:paraId="181C9844" w14:textId="21315FF2" w:rsidR="006E580F" w:rsidRDefault="006E580F" w:rsidP="006E580F">
            <w:pPr>
              <w:pStyle w:val="AprakTabula"/>
            </w:pPr>
            <w:r>
              <w:t>Tiek nospiests kreisas peles klikšķis uz ‘</w:t>
            </w:r>
            <w:r w:rsidR="00CB5163">
              <w:t>Pieslēgties</w:t>
            </w:r>
            <w:r>
              <w:t>’ pogu</w:t>
            </w:r>
          </w:p>
        </w:tc>
        <w:tc>
          <w:tcPr>
            <w:tcW w:w="0" w:type="auto"/>
          </w:tcPr>
          <w:p w14:paraId="1C0A2180" w14:textId="7E3A78BD" w:rsidR="006E580F" w:rsidRDefault="00CB5163" w:rsidP="006E580F">
            <w:pPr>
              <w:pStyle w:val="AprakTabula"/>
            </w:pPr>
            <w:r>
              <w:t>1</w:t>
            </w:r>
          </w:p>
        </w:tc>
        <w:tc>
          <w:tcPr>
            <w:tcW w:w="0" w:type="auto"/>
          </w:tcPr>
          <w:p w14:paraId="4BB3F933" w14:textId="2E86BC0A" w:rsidR="006E580F" w:rsidRDefault="00C15AB0" w:rsidP="006E580F">
            <w:pPr>
              <w:pStyle w:val="AprakTabula"/>
            </w:pPr>
            <w:r>
              <w:t>Lietotājs tiek aizvest uz pieslēgšanās lapu</w:t>
            </w:r>
          </w:p>
        </w:tc>
        <w:tc>
          <w:tcPr>
            <w:tcW w:w="0" w:type="auto"/>
            <w:shd w:val="clear" w:color="auto" w:fill="00FF00"/>
          </w:tcPr>
          <w:p w14:paraId="526C013A" w14:textId="7A12D9D3" w:rsidR="006E580F" w:rsidRDefault="00C15AB0" w:rsidP="006E580F">
            <w:pPr>
              <w:pStyle w:val="AprakTabula"/>
            </w:pPr>
            <w:r>
              <w:t>Lietotājs tiek aizvest uz pieslēgšanās lapu</w:t>
            </w:r>
          </w:p>
        </w:tc>
        <w:tc>
          <w:tcPr>
            <w:tcW w:w="0" w:type="auto"/>
          </w:tcPr>
          <w:p w14:paraId="1477F6E6" w14:textId="77777777" w:rsidR="006E580F" w:rsidRDefault="006E580F" w:rsidP="006E580F">
            <w:pPr>
              <w:pStyle w:val="AprakTabula"/>
            </w:pPr>
          </w:p>
        </w:tc>
      </w:tr>
    </w:tbl>
    <w:p w14:paraId="08DA891B" w14:textId="77777777" w:rsidR="00884C63" w:rsidRDefault="00CA1CB7" w:rsidP="0072450A">
      <w:pPr>
        <w:pStyle w:val="ApaksVirs"/>
      </w:pPr>
      <w:bookmarkStart w:id="29" w:name="_Toc135866038"/>
      <w:r>
        <w:lastRenderedPageBreak/>
        <w:t>Navigācijas josla ( Pieslēdzies lietotājs )</w:t>
      </w:r>
      <w:bookmarkEnd w:id="29"/>
    </w:p>
    <w:tbl>
      <w:tblPr>
        <w:tblStyle w:val="DokTabula"/>
        <w:tblW w:w="0" w:type="auto"/>
        <w:tblLook w:val="04A0" w:firstRow="1" w:lastRow="0" w:firstColumn="1" w:lastColumn="0" w:noHBand="0" w:noVBand="1"/>
      </w:tblPr>
      <w:tblGrid>
        <w:gridCol w:w="1474"/>
        <w:gridCol w:w="1177"/>
        <w:gridCol w:w="1749"/>
        <w:gridCol w:w="617"/>
        <w:gridCol w:w="1691"/>
        <w:gridCol w:w="1691"/>
        <w:gridCol w:w="943"/>
      </w:tblGrid>
      <w:tr w:rsidR="00884C63" w:rsidRPr="004F0A22" w14:paraId="235CDC8D" w14:textId="77777777" w:rsidTr="00C6113A">
        <w:trPr>
          <w:cnfStyle w:val="100000000000" w:firstRow="1" w:lastRow="0" w:firstColumn="0" w:lastColumn="0" w:oddVBand="0" w:evenVBand="0" w:oddHBand="0" w:evenHBand="0" w:firstRowFirstColumn="0" w:firstRowLastColumn="0" w:lastRowFirstColumn="0" w:lastRowLastColumn="0"/>
        </w:trPr>
        <w:tc>
          <w:tcPr>
            <w:tcW w:w="0" w:type="auto"/>
          </w:tcPr>
          <w:p w14:paraId="42CA8136" w14:textId="77777777" w:rsidR="00884C63" w:rsidRPr="004F0A22" w:rsidRDefault="00884C63" w:rsidP="00C6113A">
            <w:pPr>
              <w:pStyle w:val="AprakTabula"/>
              <w:rPr>
                <w:b w:val="0"/>
                <w:bCs/>
              </w:rPr>
            </w:pPr>
            <w:r w:rsidRPr="004F0A22">
              <w:rPr>
                <w:b w:val="0"/>
                <w:bCs/>
              </w:rPr>
              <w:t xml:space="preserve">Testēšanas </w:t>
            </w:r>
            <w:proofErr w:type="spellStart"/>
            <w:r w:rsidRPr="004F0A22">
              <w:rPr>
                <w:b w:val="0"/>
                <w:bCs/>
              </w:rPr>
              <w:t>identifikātora</w:t>
            </w:r>
            <w:proofErr w:type="spellEnd"/>
            <w:r w:rsidRPr="004F0A22">
              <w:rPr>
                <w:b w:val="0"/>
                <w:bCs/>
              </w:rPr>
              <w:t xml:space="preserve"> numurs</w:t>
            </w:r>
          </w:p>
        </w:tc>
        <w:tc>
          <w:tcPr>
            <w:tcW w:w="0" w:type="auto"/>
          </w:tcPr>
          <w:p w14:paraId="6DCBDB7E" w14:textId="77777777" w:rsidR="00884C63" w:rsidRPr="004F0A22" w:rsidRDefault="00884C63" w:rsidP="00C6113A">
            <w:pPr>
              <w:pStyle w:val="AprakTabula"/>
              <w:rPr>
                <w:b w:val="0"/>
                <w:bCs/>
              </w:rPr>
            </w:pPr>
            <w:r w:rsidRPr="004F0A22">
              <w:rPr>
                <w:b w:val="0"/>
                <w:bCs/>
              </w:rPr>
              <w:t>Lapas nosaukums</w:t>
            </w:r>
          </w:p>
        </w:tc>
        <w:tc>
          <w:tcPr>
            <w:tcW w:w="0" w:type="auto"/>
          </w:tcPr>
          <w:p w14:paraId="40B059AC" w14:textId="77777777" w:rsidR="00884C63" w:rsidRPr="004F0A22" w:rsidRDefault="00884C63" w:rsidP="00C6113A">
            <w:pPr>
              <w:pStyle w:val="AprakTabula"/>
              <w:rPr>
                <w:b w:val="0"/>
                <w:bCs/>
              </w:rPr>
            </w:pPr>
            <w:r w:rsidRPr="004F0A22">
              <w:rPr>
                <w:b w:val="0"/>
                <w:bCs/>
              </w:rPr>
              <w:t>Darbība</w:t>
            </w:r>
          </w:p>
        </w:tc>
        <w:tc>
          <w:tcPr>
            <w:tcW w:w="0" w:type="auto"/>
          </w:tcPr>
          <w:p w14:paraId="486D00B6" w14:textId="77777777" w:rsidR="00884C63" w:rsidRPr="004F0A22" w:rsidRDefault="00884C63" w:rsidP="00C6113A">
            <w:pPr>
              <w:pStyle w:val="AprakTabula"/>
              <w:rPr>
                <w:b w:val="0"/>
                <w:bCs/>
              </w:rPr>
            </w:pPr>
            <w:r w:rsidRPr="004F0A22">
              <w:rPr>
                <w:b w:val="0"/>
                <w:bCs/>
              </w:rPr>
              <w:t>Solis</w:t>
            </w:r>
          </w:p>
        </w:tc>
        <w:tc>
          <w:tcPr>
            <w:tcW w:w="0" w:type="auto"/>
          </w:tcPr>
          <w:p w14:paraId="18C12F2B" w14:textId="77777777" w:rsidR="00884C63" w:rsidRPr="004F0A22" w:rsidRDefault="00884C63" w:rsidP="00C6113A">
            <w:pPr>
              <w:pStyle w:val="AprakTabula"/>
              <w:rPr>
                <w:b w:val="0"/>
                <w:bCs/>
              </w:rPr>
            </w:pPr>
            <w:r w:rsidRPr="004F0A22">
              <w:rPr>
                <w:b w:val="0"/>
                <w:bCs/>
              </w:rPr>
              <w:t>Gaidītais rezūltāts</w:t>
            </w:r>
          </w:p>
        </w:tc>
        <w:tc>
          <w:tcPr>
            <w:tcW w:w="0" w:type="auto"/>
          </w:tcPr>
          <w:p w14:paraId="463B516C" w14:textId="77777777" w:rsidR="00884C63" w:rsidRPr="004F0A22" w:rsidRDefault="00884C63" w:rsidP="00C6113A">
            <w:pPr>
              <w:pStyle w:val="AprakTabula"/>
              <w:rPr>
                <w:b w:val="0"/>
                <w:bCs/>
              </w:rPr>
            </w:pPr>
            <w:r w:rsidRPr="004F0A22">
              <w:rPr>
                <w:b w:val="0"/>
                <w:bCs/>
              </w:rPr>
              <w:t>Faktiskais rezūltāts</w:t>
            </w:r>
          </w:p>
        </w:tc>
        <w:tc>
          <w:tcPr>
            <w:tcW w:w="0" w:type="auto"/>
          </w:tcPr>
          <w:p w14:paraId="6CAF7D0A" w14:textId="77777777" w:rsidR="00884C63" w:rsidRPr="004F0A22" w:rsidRDefault="00884C63" w:rsidP="00C6113A">
            <w:pPr>
              <w:pStyle w:val="AprakTabula"/>
              <w:rPr>
                <w:b w:val="0"/>
                <w:bCs/>
              </w:rPr>
            </w:pPr>
            <w:r w:rsidRPr="004F0A22">
              <w:rPr>
                <w:b w:val="0"/>
                <w:bCs/>
              </w:rPr>
              <w:t>Kļūdas apraksts</w:t>
            </w:r>
          </w:p>
        </w:tc>
      </w:tr>
      <w:tr w:rsidR="00884C63" w14:paraId="2281109C" w14:textId="77777777" w:rsidTr="00C6113A">
        <w:tc>
          <w:tcPr>
            <w:tcW w:w="0" w:type="auto"/>
          </w:tcPr>
          <w:p w14:paraId="3C85C0B3" w14:textId="77777777" w:rsidR="00884C63" w:rsidRDefault="00884C63" w:rsidP="00C6113A">
            <w:pPr>
              <w:pStyle w:val="AprakTabula"/>
            </w:pPr>
            <w:r>
              <w:t>#1</w:t>
            </w:r>
          </w:p>
        </w:tc>
        <w:tc>
          <w:tcPr>
            <w:tcW w:w="0" w:type="auto"/>
          </w:tcPr>
          <w:p w14:paraId="723E64B2" w14:textId="643CFBB7" w:rsidR="00884C63" w:rsidRDefault="007E3771" w:rsidP="00C6113A">
            <w:pPr>
              <w:pStyle w:val="AprakTabula"/>
            </w:pPr>
            <w:proofErr w:type="spellStart"/>
            <w:r>
              <w:t>index</w:t>
            </w:r>
            <w:proofErr w:type="spellEnd"/>
          </w:p>
        </w:tc>
        <w:tc>
          <w:tcPr>
            <w:tcW w:w="0" w:type="auto"/>
          </w:tcPr>
          <w:p w14:paraId="5EAA006A" w14:textId="77777777" w:rsidR="00884C63" w:rsidRDefault="00884C63" w:rsidP="00C6113A">
            <w:pPr>
              <w:pStyle w:val="AprakTabula"/>
            </w:pPr>
            <w:r>
              <w:t>Tiek nospiests kreisas peles klikšķis uz ‘Sākums’ pogu</w:t>
            </w:r>
          </w:p>
        </w:tc>
        <w:tc>
          <w:tcPr>
            <w:tcW w:w="0" w:type="auto"/>
          </w:tcPr>
          <w:p w14:paraId="3ADED72C" w14:textId="77777777" w:rsidR="00884C63" w:rsidRDefault="00884C63" w:rsidP="00C6113A">
            <w:pPr>
              <w:pStyle w:val="AprakTabula"/>
            </w:pPr>
            <w:r>
              <w:t>1</w:t>
            </w:r>
          </w:p>
        </w:tc>
        <w:tc>
          <w:tcPr>
            <w:tcW w:w="0" w:type="auto"/>
          </w:tcPr>
          <w:p w14:paraId="11F185B5" w14:textId="77777777" w:rsidR="00884C63" w:rsidRDefault="00884C63" w:rsidP="00C6113A">
            <w:pPr>
              <w:pStyle w:val="AprakTabula"/>
            </w:pPr>
            <w:r>
              <w:t>Mājaslapa tiek atsvaidzināta un lietotājs paliek sākuma lapā</w:t>
            </w:r>
          </w:p>
        </w:tc>
        <w:tc>
          <w:tcPr>
            <w:tcW w:w="0" w:type="auto"/>
            <w:shd w:val="clear" w:color="auto" w:fill="00FF00"/>
          </w:tcPr>
          <w:p w14:paraId="79A3389B" w14:textId="77777777" w:rsidR="00884C63" w:rsidRDefault="00884C63" w:rsidP="00C6113A">
            <w:pPr>
              <w:pStyle w:val="AprakTabula"/>
            </w:pPr>
            <w:r>
              <w:t>Mājaslapa tiek atsvaidzināta un lietotājs paliek sākuma lapā</w:t>
            </w:r>
          </w:p>
        </w:tc>
        <w:tc>
          <w:tcPr>
            <w:tcW w:w="0" w:type="auto"/>
          </w:tcPr>
          <w:p w14:paraId="05BF99EF" w14:textId="77777777" w:rsidR="00884C63" w:rsidRDefault="00884C63" w:rsidP="00C6113A">
            <w:pPr>
              <w:pStyle w:val="AprakTabula"/>
            </w:pPr>
          </w:p>
        </w:tc>
      </w:tr>
      <w:tr w:rsidR="00884C63" w14:paraId="1478DEC8" w14:textId="77777777" w:rsidTr="00C6113A">
        <w:tc>
          <w:tcPr>
            <w:tcW w:w="0" w:type="auto"/>
          </w:tcPr>
          <w:p w14:paraId="23A3C034" w14:textId="1A190815" w:rsidR="00884C63" w:rsidRDefault="00884C63" w:rsidP="00C6113A">
            <w:pPr>
              <w:pStyle w:val="AprakTabula"/>
            </w:pPr>
            <w:r>
              <w:t>#</w:t>
            </w:r>
            <w:r w:rsidR="004627B9">
              <w:t>2</w:t>
            </w:r>
          </w:p>
        </w:tc>
        <w:tc>
          <w:tcPr>
            <w:tcW w:w="0" w:type="auto"/>
          </w:tcPr>
          <w:p w14:paraId="5C114D93" w14:textId="50177B71" w:rsidR="00884C63" w:rsidRDefault="007E3771" w:rsidP="00C6113A">
            <w:pPr>
              <w:pStyle w:val="AprakTabula"/>
            </w:pPr>
            <w:proofErr w:type="spellStart"/>
            <w:r>
              <w:t>index</w:t>
            </w:r>
            <w:proofErr w:type="spellEnd"/>
          </w:p>
        </w:tc>
        <w:tc>
          <w:tcPr>
            <w:tcW w:w="0" w:type="auto"/>
          </w:tcPr>
          <w:p w14:paraId="1ED9F392" w14:textId="77777777" w:rsidR="00884C63" w:rsidRDefault="00884C63" w:rsidP="00C6113A">
            <w:pPr>
              <w:pStyle w:val="AprakTabula"/>
            </w:pPr>
            <w:r>
              <w:t>Tiek nospiests kreisas peles klikšķis uz ‘Kontakti’ pogu</w:t>
            </w:r>
          </w:p>
        </w:tc>
        <w:tc>
          <w:tcPr>
            <w:tcW w:w="0" w:type="auto"/>
          </w:tcPr>
          <w:p w14:paraId="2A61E27C" w14:textId="77777777" w:rsidR="00884C63" w:rsidRDefault="00884C63" w:rsidP="00C6113A">
            <w:pPr>
              <w:pStyle w:val="AprakTabula"/>
            </w:pPr>
            <w:r>
              <w:t>1</w:t>
            </w:r>
          </w:p>
        </w:tc>
        <w:tc>
          <w:tcPr>
            <w:tcW w:w="0" w:type="auto"/>
          </w:tcPr>
          <w:p w14:paraId="083A7C9A" w14:textId="52899CCA" w:rsidR="00884C63" w:rsidRDefault="00884C63" w:rsidP="00C6113A">
            <w:pPr>
              <w:pStyle w:val="AprakTabula"/>
            </w:pPr>
            <w:r>
              <w:t xml:space="preserve">Lietotājs tiek aizvest uz </w:t>
            </w:r>
            <w:r w:rsidR="005B203B">
              <w:t xml:space="preserve">Kontakti </w:t>
            </w:r>
            <w:r>
              <w:t>lapu</w:t>
            </w:r>
          </w:p>
        </w:tc>
        <w:tc>
          <w:tcPr>
            <w:tcW w:w="0" w:type="auto"/>
            <w:shd w:val="clear" w:color="auto" w:fill="00FF00"/>
          </w:tcPr>
          <w:p w14:paraId="46CAD359" w14:textId="6D9B1EDE" w:rsidR="00884C63" w:rsidRPr="00387F66" w:rsidRDefault="00927E22" w:rsidP="00C6113A">
            <w:pPr>
              <w:pStyle w:val="AprakTabula"/>
            </w:pPr>
            <w:r>
              <w:t>Poga</w:t>
            </w:r>
            <w:r w:rsidR="006F467D">
              <w:t xml:space="preserve"> nereaģē.</w:t>
            </w:r>
          </w:p>
        </w:tc>
        <w:tc>
          <w:tcPr>
            <w:tcW w:w="0" w:type="auto"/>
          </w:tcPr>
          <w:p w14:paraId="6E1AC808" w14:textId="77777777" w:rsidR="00884C63" w:rsidRDefault="00884C63" w:rsidP="00C6113A">
            <w:pPr>
              <w:pStyle w:val="AprakTabula"/>
            </w:pPr>
          </w:p>
        </w:tc>
      </w:tr>
      <w:tr w:rsidR="00884C63" w14:paraId="123CB2F1" w14:textId="77777777" w:rsidTr="00C6113A">
        <w:tc>
          <w:tcPr>
            <w:tcW w:w="0" w:type="auto"/>
          </w:tcPr>
          <w:p w14:paraId="7C076C81" w14:textId="3CB1824C" w:rsidR="00884C63" w:rsidRDefault="00884C63" w:rsidP="00C6113A">
            <w:pPr>
              <w:pStyle w:val="AprakTabula"/>
            </w:pPr>
            <w:r>
              <w:t>#</w:t>
            </w:r>
            <w:r w:rsidR="004627B9">
              <w:t>3</w:t>
            </w:r>
          </w:p>
        </w:tc>
        <w:tc>
          <w:tcPr>
            <w:tcW w:w="0" w:type="auto"/>
          </w:tcPr>
          <w:p w14:paraId="43DA8680" w14:textId="7EB0A7E5" w:rsidR="00884C63" w:rsidRDefault="007E3771" w:rsidP="00C6113A">
            <w:pPr>
              <w:pStyle w:val="AprakTabula"/>
            </w:pPr>
            <w:proofErr w:type="spellStart"/>
            <w:r>
              <w:t>index</w:t>
            </w:r>
            <w:proofErr w:type="spellEnd"/>
          </w:p>
        </w:tc>
        <w:tc>
          <w:tcPr>
            <w:tcW w:w="0" w:type="auto"/>
          </w:tcPr>
          <w:p w14:paraId="3166BD3C" w14:textId="3E9620BF" w:rsidR="00884C63" w:rsidRDefault="00884C63" w:rsidP="00C6113A">
            <w:pPr>
              <w:pStyle w:val="AprakTabula"/>
            </w:pPr>
            <w:r>
              <w:t>Tiek nospiests kreisas peles klikšķis uz ‘</w:t>
            </w:r>
            <w:r w:rsidR="004627B9">
              <w:t>logout</w:t>
            </w:r>
            <w:r>
              <w:t>’ pogu</w:t>
            </w:r>
          </w:p>
        </w:tc>
        <w:tc>
          <w:tcPr>
            <w:tcW w:w="0" w:type="auto"/>
          </w:tcPr>
          <w:p w14:paraId="4D766D61" w14:textId="77777777" w:rsidR="00884C63" w:rsidRDefault="00884C63" w:rsidP="00C6113A">
            <w:pPr>
              <w:pStyle w:val="AprakTabula"/>
            </w:pPr>
            <w:r>
              <w:t>1</w:t>
            </w:r>
          </w:p>
        </w:tc>
        <w:tc>
          <w:tcPr>
            <w:tcW w:w="0" w:type="auto"/>
          </w:tcPr>
          <w:p w14:paraId="534F001F" w14:textId="5D2FBA89" w:rsidR="00884C63" w:rsidRDefault="00884C63" w:rsidP="00C6113A">
            <w:pPr>
              <w:pStyle w:val="AprakTabula"/>
            </w:pPr>
            <w:r>
              <w:t>Lietotājs tiek izlogots no sesijas.</w:t>
            </w:r>
          </w:p>
        </w:tc>
        <w:tc>
          <w:tcPr>
            <w:tcW w:w="0" w:type="auto"/>
            <w:shd w:val="clear" w:color="auto" w:fill="00FF00"/>
          </w:tcPr>
          <w:p w14:paraId="18C495F5" w14:textId="06EB255E" w:rsidR="00884C63" w:rsidRDefault="00884C63" w:rsidP="00C6113A">
            <w:pPr>
              <w:pStyle w:val="AprakTabula"/>
            </w:pPr>
            <w:r>
              <w:t>Lietotājs tiek izlogots no sesijas</w:t>
            </w:r>
          </w:p>
        </w:tc>
        <w:tc>
          <w:tcPr>
            <w:tcW w:w="0" w:type="auto"/>
          </w:tcPr>
          <w:p w14:paraId="48B992AC" w14:textId="77777777" w:rsidR="00884C63" w:rsidRDefault="00884C63" w:rsidP="00C6113A">
            <w:pPr>
              <w:pStyle w:val="AprakTabula"/>
            </w:pPr>
          </w:p>
        </w:tc>
      </w:tr>
      <w:tr w:rsidR="00884C63" w14:paraId="4B7E2560" w14:textId="77777777" w:rsidTr="00C6113A">
        <w:tc>
          <w:tcPr>
            <w:tcW w:w="0" w:type="auto"/>
          </w:tcPr>
          <w:p w14:paraId="3DA994F4" w14:textId="3DC0AF0C" w:rsidR="00884C63" w:rsidRDefault="00884C63" w:rsidP="00C6113A">
            <w:pPr>
              <w:pStyle w:val="AprakTabula"/>
            </w:pPr>
            <w:r>
              <w:t>#</w:t>
            </w:r>
            <w:r w:rsidR="004627B9">
              <w:t>4</w:t>
            </w:r>
          </w:p>
        </w:tc>
        <w:tc>
          <w:tcPr>
            <w:tcW w:w="0" w:type="auto"/>
          </w:tcPr>
          <w:p w14:paraId="2DC42078" w14:textId="6AF2198D" w:rsidR="00884C63" w:rsidRDefault="007E3771" w:rsidP="00C6113A">
            <w:pPr>
              <w:pStyle w:val="AprakTabula"/>
            </w:pPr>
            <w:proofErr w:type="spellStart"/>
            <w:r>
              <w:t>index</w:t>
            </w:r>
            <w:proofErr w:type="spellEnd"/>
          </w:p>
        </w:tc>
        <w:tc>
          <w:tcPr>
            <w:tcW w:w="0" w:type="auto"/>
          </w:tcPr>
          <w:p w14:paraId="581E6E8A" w14:textId="38F8A96F" w:rsidR="00884C63" w:rsidRDefault="00884C63" w:rsidP="00C6113A">
            <w:pPr>
              <w:pStyle w:val="AprakTabula"/>
            </w:pPr>
            <w:r>
              <w:t>Tiek nospiests kreisas peles klikšķis uz ‘Mans profils’ pogu</w:t>
            </w:r>
          </w:p>
        </w:tc>
        <w:tc>
          <w:tcPr>
            <w:tcW w:w="0" w:type="auto"/>
          </w:tcPr>
          <w:p w14:paraId="228380E5" w14:textId="77777777" w:rsidR="00884C63" w:rsidRDefault="00884C63" w:rsidP="00C6113A">
            <w:pPr>
              <w:pStyle w:val="AprakTabula"/>
            </w:pPr>
            <w:r>
              <w:t>1</w:t>
            </w:r>
          </w:p>
        </w:tc>
        <w:tc>
          <w:tcPr>
            <w:tcW w:w="0" w:type="auto"/>
          </w:tcPr>
          <w:p w14:paraId="29F4A616" w14:textId="0F0DCF5C" w:rsidR="00884C63" w:rsidRDefault="00884C63" w:rsidP="00C6113A">
            <w:pPr>
              <w:pStyle w:val="AprakTabula"/>
            </w:pPr>
            <w:r>
              <w:t>Lietotājs tiek aizvest uz sava profila lapu</w:t>
            </w:r>
          </w:p>
        </w:tc>
        <w:tc>
          <w:tcPr>
            <w:tcW w:w="0" w:type="auto"/>
            <w:shd w:val="clear" w:color="auto" w:fill="00FF00"/>
          </w:tcPr>
          <w:p w14:paraId="29946C1E" w14:textId="6741E040" w:rsidR="00884C63" w:rsidRDefault="00884C63" w:rsidP="00C6113A">
            <w:pPr>
              <w:pStyle w:val="AprakTabula"/>
            </w:pPr>
            <w:r>
              <w:t>Lietotājs tiek aizvest uz sava profila lapu</w:t>
            </w:r>
          </w:p>
        </w:tc>
        <w:tc>
          <w:tcPr>
            <w:tcW w:w="0" w:type="auto"/>
          </w:tcPr>
          <w:p w14:paraId="3E04715F" w14:textId="77777777" w:rsidR="00884C63" w:rsidRDefault="00884C63" w:rsidP="00C6113A">
            <w:pPr>
              <w:pStyle w:val="AprakTabula"/>
            </w:pPr>
          </w:p>
        </w:tc>
      </w:tr>
      <w:tr w:rsidR="00B261D1" w14:paraId="1CC5DD5E" w14:textId="77777777" w:rsidTr="00C6113A">
        <w:tc>
          <w:tcPr>
            <w:tcW w:w="0" w:type="auto"/>
          </w:tcPr>
          <w:p w14:paraId="1A4BFCA4" w14:textId="7BE5F98B" w:rsidR="00B261D1" w:rsidRDefault="00B261D1" w:rsidP="00C6113A">
            <w:pPr>
              <w:pStyle w:val="AprakTabula"/>
            </w:pPr>
            <w:r>
              <w:t>#5</w:t>
            </w:r>
          </w:p>
        </w:tc>
        <w:tc>
          <w:tcPr>
            <w:tcW w:w="0" w:type="auto"/>
          </w:tcPr>
          <w:p w14:paraId="7027E76F" w14:textId="49B90717" w:rsidR="00B261D1" w:rsidRDefault="007E3771" w:rsidP="00C6113A">
            <w:pPr>
              <w:pStyle w:val="AprakTabula"/>
            </w:pPr>
            <w:proofErr w:type="spellStart"/>
            <w:r>
              <w:t>index</w:t>
            </w:r>
            <w:proofErr w:type="spellEnd"/>
          </w:p>
        </w:tc>
        <w:tc>
          <w:tcPr>
            <w:tcW w:w="0" w:type="auto"/>
          </w:tcPr>
          <w:p w14:paraId="45E66E95" w14:textId="16253BC0" w:rsidR="00B261D1" w:rsidRDefault="00A04CFA" w:rsidP="00C6113A">
            <w:pPr>
              <w:pStyle w:val="AprakTabula"/>
            </w:pPr>
            <w:r>
              <w:t>Tiek nospiests kreisas peles klikšķis uz ‘Pievienoties’ pogu</w:t>
            </w:r>
          </w:p>
        </w:tc>
        <w:tc>
          <w:tcPr>
            <w:tcW w:w="0" w:type="auto"/>
          </w:tcPr>
          <w:p w14:paraId="342D1B47" w14:textId="57682499" w:rsidR="00B261D1" w:rsidRDefault="00A04CFA" w:rsidP="00C6113A">
            <w:pPr>
              <w:pStyle w:val="AprakTabula"/>
            </w:pPr>
            <w:r>
              <w:t>1</w:t>
            </w:r>
          </w:p>
        </w:tc>
        <w:tc>
          <w:tcPr>
            <w:tcW w:w="0" w:type="auto"/>
          </w:tcPr>
          <w:p w14:paraId="417C41C5" w14:textId="4EC844F3" w:rsidR="00B261D1" w:rsidRDefault="00A04CFA" w:rsidP="00C6113A">
            <w:pPr>
              <w:pStyle w:val="AprakTabula"/>
            </w:pPr>
            <w:r>
              <w:t>Lietotājs tiek aizvest uz pieslēgšanās lapu</w:t>
            </w:r>
          </w:p>
        </w:tc>
        <w:tc>
          <w:tcPr>
            <w:tcW w:w="0" w:type="auto"/>
            <w:shd w:val="clear" w:color="auto" w:fill="00FF00"/>
          </w:tcPr>
          <w:p w14:paraId="56F3E746" w14:textId="23883E1E" w:rsidR="00B261D1" w:rsidRDefault="00A04CFA" w:rsidP="00C6113A">
            <w:pPr>
              <w:pStyle w:val="AprakTabula"/>
            </w:pPr>
            <w:r>
              <w:t>Lietotājs tiek aizvest uz pieslēgšanās lapu</w:t>
            </w:r>
          </w:p>
        </w:tc>
        <w:tc>
          <w:tcPr>
            <w:tcW w:w="0" w:type="auto"/>
          </w:tcPr>
          <w:p w14:paraId="65FC57EC" w14:textId="77777777" w:rsidR="00B261D1" w:rsidRDefault="00B261D1" w:rsidP="00C6113A">
            <w:pPr>
              <w:pStyle w:val="AprakTabula"/>
            </w:pPr>
          </w:p>
        </w:tc>
      </w:tr>
    </w:tbl>
    <w:p w14:paraId="5919004F" w14:textId="10CBE2ED" w:rsidR="00371074" w:rsidRDefault="00371074">
      <w:pPr>
        <w:jc w:val="left"/>
        <w:rPr>
          <w:b/>
          <w:bCs/>
          <w:spacing w:val="-2"/>
        </w:rPr>
      </w:pPr>
    </w:p>
    <w:p w14:paraId="5C594046" w14:textId="0E6B7554" w:rsidR="0055467E" w:rsidRPr="00371074" w:rsidRDefault="004C6BB4" w:rsidP="00371074">
      <w:pPr>
        <w:pStyle w:val="NodalVirs"/>
        <w:numPr>
          <w:ilvl w:val="0"/>
          <w:numId w:val="0"/>
        </w:numPr>
        <w:rPr>
          <w:sz w:val="24"/>
          <w:szCs w:val="24"/>
        </w:rPr>
      </w:pPr>
      <w:bookmarkStart w:id="30" w:name="_Toc135866039"/>
      <w:r w:rsidRPr="004C6BB4">
        <w:rPr>
          <w:sz w:val="24"/>
          <w:szCs w:val="24"/>
        </w:rPr>
        <w:t>7.</w:t>
      </w:r>
      <w:r w:rsidR="0072450A">
        <w:rPr>
          <w:sz w:val="24"/>
          <w:szCs w:val="24"/>
        </w:rPr>
        <w:t>3</w:t>
      </w:r>
      <w:r w:rsidRPr="004C6BB4">
        <w:rPr>
          <w:sz w:val="24"/>
          <w:szCs w:val="24"/>
        </w:rPr>
        <w:t xml:space="preserve"> </w:t>
      </w:r>
      <w:r w:rsidRPr="0072450A">
        <w:rPr>
          <w:rStyle w:val="ApaksVirsChar"/>
        </w:rPr>
        <w:t>Lietotāja lapa</w:t>
      </w:r>
      <w:bookmarkEnd w:id="30"/>
    </w:p>
    <w:tbl>
      <w:tblPr>
        <w:tblStyle w:val="DokTabula"/>
        <w:tblW w:w="0" w:type="auto"/>
        <w:tblLook w:val="04A0" w:firstRow="1" w:lastRow="0" w:firstColumn="1" w:lastColumn="0" w:noHBand="0" w:noVBand="1"/>
      </w:tblPr>
      <w:tblGrid>
        <w:gridCol w:w="1529"/>
        <w:gridCol w:w="1195"/>
        <w:gridCol w:w="1688"/>
        <w:gridCol w:w="617"/>
        <w:gridCol w:w="1826"/>
        <w:gridCol w:w="1523"/>
        <w:gridCol w:w="964"/>
      </w:tblGrid>
      <w:tr w:rsidR="00E8036E" w:rsidRPr="004F0A22" w14:paraId="42F2424E" w14:textId="77777777" w:rsidTr="005E0BEC">
        <w:trPr>
          <w:cnfStyle w:val="100000000000" w:firstRow="1" w:lastRow="0" w:firstColumn="0" w:lastColumn="0" w:oddVBand="0" w:evenVBand="0" w:oddHBand="0" w:evenHBand="0" w:firstRowFirstColumn="0" w:firstRowLastColumn="0" w:lastRowFirstColumn="0" w:lastRowLastColumn="0"/>
        </w:trPr>
        <w:tc>
          <w:tcPr>
            <w:tcW w:w="0" w:type="auto"/>
          </w:tcPr>
          <w:p w14:paraId="6703AB7F" w14:textId="77777777" w:rsidR="0055467E" w:rsidRPr="004F0A22" w:rsidRDefault="0055467E" w:rsidP="005E0BEC">
            <w:pPr>
              <w:pStyle w:val="AprakTabula"/>
              <w:rPr>
                <w:b w:val="0"/>
                <w:bCs/>
              </w:rPr>
            </w:pPr>
            <w:r w:rsidRPr="004F0A22">
              <w:rPr>
                <w:b w:val="0"/>
                <w:bCs/>
              </w:rPr>
              <w:t xml:space="preserve">Testēšanas </w:t>
            </w:r>
            <w:proofErr w:type="spellStart"/>
            <w:r w:rsidRPr="004F0A22">
              <w:rPr>
                <w:b w:val="0"/>
                <w:bCs/>
              </w:rPr>
              <w:t>identifikātora</w:t>
            </w:r>
            <w:proofErr w:type="spellEnd"/>
            <w:r w:rsidRPr="004F0A22">
              <w:rPr>
                <w:b w:val="0"/>
                <w:bCs/>
              </w:rPr>
              <w:t xml:space="preserve"> numurs</w:t>
            </w:r>
          </w:p>
        </w:tc>
        <w:tc>
          <w:tcPr>
            <w:tcW w:w="0" w:type="auto"/>
          </w:tcPr>
          <w:p w14:paraId="12D720D3" w14:textId="77777777" w:rsidR="0055467E" w:rsidRPr="004F0A22" w:rsidRDefault="0055467E" w:rsidP="005E0BEC">
            <w:pPr>
              <w:pStyle w:val="AprakTabula"/>
              <w:rPr>
                <w:b w:val="0"/>
                <w:bCs/>
              </w:rPr>
            </w:pPr>
            <w:r w:rsidRPr="004F0A22">
              <w:rPr>
                <w:b w:val="0"/>
                <w:bCs/>
              </w:rPr>
              <w:t>Lapas nosaukums</w:t>
            </w:r>
          </w:p>
        </w:tc>
        <w:tc>
          <w:tcPr>
            <w:tcW w:w="0" w:type="auto"/>
          </w:tcPr>
          <w:p w14:paraId="6212F187" w14:textId="77777777" w:rsidR="0055467E" w:rsidRPr="004F0A22" w:rsidRDefault="0055467E" w:rsidP="005E0BEC">
            <w:pPr>
              <w:pStyle w:val="AprakTabula"/>
              <w:rPr>
                <w:b w:val="0"/>
                <w:bCs/>
              </w:rPr>
            </w:pPr>
            <w:r w:rsidRPr="004F0A22">
              <w:rPr>
                <w:b w:val="0"/>
                <w:bCs/>
              </w:rPr>
              <w:t>Darbība</w:t>
            </w:r>
          </w:p>
        </w:tc>
        <w:tc>
          <w:tcPr>
            <w:tcW w:w="0" w:type="auto"/>
          </w:tcPr>
          <w:p w14:paraId="0BC8AEB3" w14:textId="77777777" w:rsidR="0055467E" w:rsidRPr="004F0A22" w:rsidRDefault="0055467E" w:rsidP="005E0BEC">
            <w:pPr>
              <w:pStyle w:val="AprakTabula"/>
              <w:rPr>
                <w:b w:val="0"/>
                <w:bCs/>
              </w:rPr>
            </w:pPr>
            <w:r w:rsidRPr="004F0A22">
              <w:rPr>
                <w:b w:val="0"/>
                <w:bCs/>
              </w:rPr>
              <w:t>Solis</w:t>
            </w:r>
          </w:p>
        </w:tc>
        <w:tc>
          <w:tcPr>
            <w:tcW w:w="0" w:type="auto"/>
          </w:tcPr>
          <w:p w14:paraId="2CE2B6A9" w14:textId="77777777" w:rsidR="0055467E" w:rsidRPr="004F0A22" w:rsidRDefault="0055467E" w:rsidP="005E0BEC">
            <w:pPr>
              <w:pStyle w:val="AprakTabula"/>
              <w:rPr>
                <w:b w:val="0"/>
                <w:bCs/>
              </w:rPr>
            </w:pPr>
            <w:r w:rsidRPr="004F0A22">
              <w:rPr>
                <w:b w:val="0"/>
                <w:bCs/>
              </w:rPr>
              <w:t xml:space="preserve">Gaidītais </w:t>
            </w:r>
            <w:proofErr w:type="spellStart"/>
            <w:r w:rsidRPr="004F0A22">
              <w:rPr>
                <w:b w:val="0"/>
                <w:bCs/>
              </w:rPr>
              <w:t>rezūltāts</w:t>
            </w:r>
            <w:proofErr w:type="spellEnd"/>
          </w:p>
        </w:tc>
        <w:tc>
          <w:tcPr>
            <w:tcW w:w="0" w:type="auto"/>
          </w:tcPr>
          <w:p w14:paraId="10863CA0" w14:textId="77777777" w:rsidR="0055467E" w:rsidRPr="004F0A22" w:rsidRDefault="0055467E" w:rsidP="005E0BEC">
            <w:pPr>
              <w:pStyle w:val="AprakTabula"/>
              <w:rPr>
                <w:b w:val="0"/>
                <w:bCs/>
              </w:rPr>
            </w:pPr>
            <w:r w:rsidRPr="004F0A22">
              <w:rPr>
                <w:b w:val="0"/>
                <w:bCs/>
              </w:rPr>
              <w:t xml:space="preserve">Faktiskais </w:t>
            </w:r>
            <w:proofErr w:type="spellStart"/>
            <w:r w:rsidRPr="004F0A22">
              <w:rPr>
                <w:b w:val="0"/>
                <w:bCs/>
              </w:rPr>
              <w:t>rezūltāts</w:t>
            </w:r>
            <w:proofErr w:type="spellEnd"/>
          </w:p>
        </w:tc>
        <w:tc>
          <w:tcPr>
            <w:tcW w:w="0" w:type="auto"/>
          </w:tcPr>
          <w:p w14:paraId="08D087B1" w14:textId="77777777" w:rsidR="0055467E" w:rsidRPr="004F0A22" w:rsidRDefault="0055467E" w:rsidP="005E0BEC">
            <w:pPr>
              <w:pStyle w:val="AprakTabula"/>
              <w:rPr>
                <w:b w:val="0"/>
                <w:bCs/>
              </w:rPr>
            </w:pPr>
            <w:r w:rsidRPr="004F0A22">
              <w:rPr>
                <w:b w:val="0"/>
                <w:bCs/>
              </w:rPr>
              <w:t>Kļūdas apraksts</w:t>
            </w:r>
          </w:p>
        </w:tc>
      </w:tr>
      <w:tr w:rsidR="00E8036E" w14:paraId="014DD98C" w14:textId="77777777" w:rsidTr="005E0BEC">
        <w:tc>
          <w:tcPr>
            <w:tcW w:w="0" w:type="auto"/>
          </w:tcPr>
          <w:p w14:paraId="62E67C3B" w14:textId="77777777" w:rsidR="0055467E" w:rsidRDefault="0055467E" w:rsidP="005E0BEC">
            <w:pPr>
              <w:pStyle w:val="AprakTabula"/>
            </w:pPr>
            <w:r>
              <w:t>#1</w:t>
            </w:r>
          </w:p>
        </w:tc>
        <w:tc>
          <w:tcPr>
            <w:tcW w:w="0" w:type="auto"/>
          </w:tcPr>
          <w:p w14:paraId="3F38D1BA" w14:textId="61EC746A" w:rsidR="0055467E" w:rsidRDefault="00884344" w:rsidP="005E0BEC">
            <w:pPr>
              <w:pStyle w:val="AprakTabula"/>
            </w:pPr>
            <w:proofErr w:type="spellStart"/>
            <w:r>
              <w:t>lietotajs</w:t>
            </w:r>
            <w:proofErr w:type="spellEnd"/>
          </w:p>
        </w:tc>
        <w:tc>
          <w:tcPr>
            <w:tcW w:w="0" w:type="auto"/>
          </w:tcPr>
          <w:p w14:paraId="01D2B4CD" w14:textId="77777777" w:rsidR="0055467E" w:rsidRDefault="0055467E" w:rsidP="005E0BEC">
            <w:pPr>
              <w:pStyle w:val="AprakTabula"/>
            </w:pPr>
            <w:r>
              <w:t>Tiek nospiests kreisas peles klikšķis uz ‘Sākums’ pogu</w:t>
            </w:r>
          </w:p>
        </w:tc>
        <w:tc>
          <w:tcPr>
            <w:tcW w:w="0" w:type="auto"/>
          </w:tcPr>
          <w:p w14:paraId="0B6EC2FD" w14:textId="77777777" w:rsidR="0055467E" w:rsidRDefault="0055467E" w:rsidP="005E0BEC">
            <w:pPr>
              <w:pStyle w:val="AprakTabula"/>
            </w:pPr>
            <w:r>
              <w:t>1</w:t>
            </w:r>
          </w:p>
        </w:tc>
        <w:tc>
          <w:tcPr>
            <w:tcW w:w="0" w:type="auto"/>
          </w:tcPr>
          <w:p w14:paraId="333B2553" w14:textId="09A21C0A" w:rsidR="0055467E" w:rsidRDefault="00913F93" w:rsidP="005E0BEC">
            <w:pPr>
              <w:pStyle w:val="AprakTabula"/>
            </w:pPr>
            <w:r>
              <w:t>Lietotājs tiek aizvests uz sākuma lapu</w:t>
            </w:r>
          </w:p>
        </w:tc>
        <w:tc>
          <w:tcPr>
            <w:tcW w:w="0" w:type="auto"/>
            <w:shd w:val="clear" w:color="auto" w:fill="00FF00"/>
          </w:tcPr>
          <w:p w14:paraId="7F13C192" w14:textId="684915EE" w:rsidR="0055467E" w:rsidRDefault="00913F93" w:rsidP="005E0BEC">
            <w:pPr>
              <w:pStyle w:val="AprakTabula"/>
            </w:pPr>
            <w:r>
              <w:t>Lietotājs tiek aizvests uz sākuma lapu</w:t>
            </w:r>
          </w:p>
        </w:tc>
        <w:tc>
          <w:tcPr>
            <w:tcW w:w="0" w:type="auto"/>
          </w:tcPr>
          <w:p w14:paraId="33F60C97" w14:textId="77777777" w:rsidR="0055467E" w:rsidRDefault="0055467E" w:rsidP="005E0BEC">
            <w:pPr>
              <w:pStyle w:val="AprakTabula"/>
            </w:pPr>
          </w:p>
        </w:tc>
      </w:tr>
      <w:tr w:rsidR="00E8036E" w14:paraId="22D1C925" w14:textId="77777777" w:rsidTr="005E0BEC">
        <w:tc>
          <w:tcPr>
            <w:tcW w:w="0" w:type="auto"/>
          </w:tcPr>
          <w:p w14:paraId="229F776C" w14:textId="77777777" w:rsidR="0055467E" w:rsidRDefault="0055467E" w:rsidP="005E0BEC">
            <w:pPr>
              <w:pStyle w:val="AprakTabula"/>
            </w:pPr>
            <w:r>
              <w:t>#2</w:t>
            </w:r>
          </w:p>
        </w:tc>
        <w:tc>
          <w:tcPr>
            <w:tcW w:w="0" w:type="auto"/>
          </w:tcPr>
          <w:p w14:paraId="5AB5407A" w14:textId="7E0A86AA" w:rsidR="0055467E" w:rsidRDefault="00884344" w:rsidP="005E0BEC">
            <w:pPr>
              <w:pStyle w:val="AprakTabula"/>
            </w:pPr>
            <w:proofErr w:type="spellStart"/>
            <w:r>
              <w:t>lietotajs</w:t>
            </w:r>
            <w:proofErr w:type="spellEnd"/>
          </w:p>
        </w:tc>
        <w:tc>
          <w:tcPr>
            <w:tcW w:w="0" w:type="auto"/>
          </w:tcPr>
          <w:p w14:paraId="76777048" w14:textId="77777777" w:rsidR="0055467E" w:rsidRDefault="0055467E" w:rsidP="005E0BEC">
            <w:pPr>
              <w:pStyle w:val="AprakTabula"/>
            </w:pPr>
            <w:r>
              <w:t>Tiek nospiests kreisas peles klikšķis uz ‘Kontakti’ pogu</w:t>
            </w:r>
          </w:p>
        </w:tc>
        <w:tc>
          <w:tcPr>
            <w:tcW w:w="0" w:type="auto"/>
          </w:tcPr>
          <w:p w14:paraId="5F1B6826" w14:textId="77777777" w:rsidR="0055467E" w:rsidRDefault="0055467E" w:rsidP="005E0BEC">
            <w:pPr>
              <w:pStyle w:val="AprakTabula"/>
            </w:pPr>
            <w:r>
              <w:t>1</w:t>
            </w:r>
          </w:p>
        </w:tc>
        <w:tc>
          <w:tcPr>
            <w:tcW w:w="0" w:type="auto"/>
          </w:tcPr>
          <w:p w14:paraId="39776C85" w14:textId="271F2A13" w:rsidR="0055467E" w:rsidRDefault="0055467E" w:rsidP="005E0BEC">
            <w:pPr>
              <w:pStyle w:val="AprakTabula"/>
            </w:pPr>
            <w:r>
              <w:t xml:space="preserve">Lietotājs tiek aizvest uz </w:t>
            </w:r>
            <w:r w:rsidR="005B203B">
              <w:t xml:space="preserve">Kontakti </w:t>
            </w:r>
            <w:r>
              <w:t>lapu</w:t>
            </w:r>
          </w:p>
        </w:tc>
        <w:tc>
          <w:tcPr>
            <w:tcW w:w="0" w:type="auto"/>
            <w:shd w:val="clear" w:color="auto" w:fill="00FF00"/>
          </w:tcPr>
          <w:p w14:paraId="358B07AE" w14:textId="17ACC862" w:rsidR="0055467E" w:rsidRDefault="00884344" w:rsidP="005E0BEC">
            <w:pPr>
              <w:pStyle w:val="AprakTabula"/>
            </w:pPr>
            <w:r>
              <w:t>Poga nereaģē.</w:t>
            </w:r>
          </w:p>
        </w:tc>
        <w:tc>
          <w:tcPr>
            <w:tcW w:w="0" w:type="auto"/>
          </w:tcPr>
          <w:p w14:paraId="31B25E20" w14:textId="77777777" w:rsidR="0055467E" w:rsidRDefault="0055467E" w:rsidP="005E0BEC">
            <w:pPr>
              <w:pStyle w:val="AprakTabula"/>
            </w:pPr>
          </w:p>
        </w:tc>
      </w:tr>
      <w:tr w:rsidR="00E8036E" w14:paraId="780DB86B" w14:textId="77777777" w:rsidTr="005E0BEC">
        <w:tc>
          <w:tcPr>
            <w:tcW w:w="0" w:type="auto"/>
          </w:tcPr>
          <w:p w14:paraId="651E49E9" w14:textId="77777777" w:rsidR="0055467E" w:rsidRDefault="0055467E" w:rsidP="005E0BEC">
            <w:pPr>
              <w:pStyle w:val="AprakTabula"/>
            </w:pPr>
            <w:r>
              <w:t>#3</w:t>
            </w:r>
          </w:p>
        </w:tc>
        <w:tc>
          <w:tcPr>
            <w:tcW w:w="0" w:type="auto"/>
          </w:tcPr>
          <w:p w14:paraId="560655B2" w14:textId="22CB8187" w:rsidR="0055467E" w:rsidRDefault="00884344" w:rsidP="005E0BEC">
            <w:pPr>
              <w:pStyle w:val="AprakTabula"/>
            </w:pPr>
            <w:proofErr w:type="spellStart"/>
            <w:r>
              <w:t>lietotajs</w:t>
            </w:r>
            <w:proofErr w:type="spellEnd"/>
          </w:p>
        </w:tc>
        <w:tc>
          <w:tcPr>
            <w:tcW w:w="0" w:type="auto"/>
          </w:tcPr>
          <w:p w14:paraId="4C1276A3" w14:textId="77777777" w:rsidR="0055467E" w:rsidRDefault="0055467E" w:rsidP="005E0BEC">
            <w:pPr>
              <w:pStyle w:val="AprakTabula"/>
            </w:pPr>
            <w:r>
              <w:t>Tiek nospiests kreisas peles klikšķis uz ‘</w:t>
            </w:r>
            <w:proofErr w:type="spellStart"/>
            <w:r>
              <w:t>logout</w:t>
            </w:r>
            <w:proofErr w:type="spellEnd"/>
            <w:r>
              <w:t>’ pogu</w:t>
            </w:r>
          </w:p>
        </w:tc>
        <w:tc>
          <w:tcPr>
            <w:tcW w:w="0" w:type="auto"/>
          </w:tcPr>
          <w:p w14:paraId="7B5E3768" w14:textId="77777777" w:rsidR="0055467E" w:rsidRDefault="0055467E" w:rsidP="005E0BEC">
            <w:pPr>
              <w:pStyle w:val="AprakTabula"/>
            </w:pPr>
            <w:r>
              <w:t>1</w:t>
            </w:r>
          </w:p>
        </w:tc>
        <w:tc>
          <w:tcPr>
            <w:tcW w:w="0" w:type="auto"/>
          </w:tcPr>
          <w:p w14:paraId="68809C12" w14:textId="689FFE7D" w:rsidR="0055467E" w:rsidRDefault="0055467E" w:rsidP="005E0BEC">
            <w:pPr>
              <w:pStyle w:val="AprakTabula"/>
            </w:pPr>
            <w:r>
              <w:t>Lietotājs tiek izlogots no sesijas.</w:t>
            </w:r>
          </w:p>
        </w:tc>
        <w:tc>
          <w:tcPr>
            <w:tcW w:w="0" w:type="auto"/>
            <w:shd w:val="clear" w:color="auto" w:fill="00FF00"/>
          </w:tcPr>
          <w:p w14:paraId="28F05228" w14:textId="77777777" w:rsidR="0055467E" w:rsidRDefault="0055467E" w:rsidP="005E0BEC">
            <w:pPr>
              <w:pStyle w:val="AprakTabula"/>
            </w:pPr>
            <w:r>
              <w:t>Lietotājs tiek izlogots no sesijas</w:t>
            </w:r>
          </w:p>
        </w:tc>
        <w:tc>
          <w:tcPr>
            <w:tcW w:w="0" w:type="auto"/>
          </w:tcPr>
          <w:p w14:paraId="268C866D" w14:textId="77777777" w:rsidR="0055467E" w:rsidRDefault="0055467E" w:rsidP="005E0BEC">
            <w:pPr>
              <w:pStyle w:val="AprakTabula"/>
            </w:pPr>
          </w:p>
        </w:tc>
      </w:tr>
      <w:tr w:rsidR="00E8036E" w14:paraId="378AA658" w14:textId="77777777" w:rsidTr="005E0BEC">
        <w:tc>
          <w:tcPr>
            <w:tcW w:w="0" w:type="auto"/>
          </w:tcPr>
          <w:p w14:paraId="4168E33F" w14:textId="77777777" w:rsidR="0055467E" w:rsidRDefault="0055467E" w:rsidP="005E0BEC">
            <w:pPr>
              <w:pStyle w:val="AprakTabula"/>
            </w:pPr>
            <w:r>
              <w:t>#4</w:t>
            </w:r>
          </w:p>
        </w:tc>
        <w:tc>
          <w:tcPr>
            <w:tcW w:w="0" w:type="auto"/>
          </w:tcPr>
          <w:p w14:paraId="6FE2C3D2" w14:textId="3A6870D9" w:rsidR="0055467E" w:rsidRDefault="00884344" w:rsidP="005E0BEC">
            <w:pPr>
              <w:pStyle w:val="AprakTabula"/>
            </w:pPr>
            <w:proofErr w:type="spellStart"/>
            <w:r>
              <w:t>lietotajs</w:t>
            </w:r>
            <w:proofErr w:type="spellEnd"/>
          </w:p>
        </w:tc>
        <w:tc>
          <w:tcPr>
            <w:tcW w:w="0" w:type="auto"/>
          </w:tcPr>
          <w:p w14:paraId="697F4A9E" w14:textId="77777777" w:rsidR="0055467E" w:rsidRDefault="0055467E" w:rsidP="005E0BEC">
            <w:pPr>
              <w:pStyle w:val="AprakTabula"/>
            </w:pPr>
            <w:r>
              <w:t>Tiek nospiests kreisas peles klikšķis uz ‘Mans profils’ pogu</w:t>
            </w:r>
          </w:p>
        </w:tc>
        <w:tc>
          <w:tcPr>
            <w:tcW w:w="0" w:type="auto"/>
          </w:tcPr>
          <w:p w14:paraId="535E8F00" w14:textId="77777777" w:rsidR="0055467E" w:rsidRDefault="0055467E" w:rsidP="005E0BEC">
            <w:pPr>
              <w:pStyle w:val="AprakTabula"/>
            </w:pPr>
            <w:r>
              <w:t>1</w:t>
            </w:r>
          </w:p>
        </w:tc>
        <w:tc>
          <w:tcPr>
            <w:tcW w:w="0" w:type="auto"/>
          </w:tcPr>
          <w:p w14:paraId="6DA0D9A6" w14:textId="6CECDA7B" w:rsidR="0055467E" w:rsidRDefault="00EC6242" w:rsidP="005E0BEC">
            <w:pPr>
              <w:pStyle w:val="AprakTabula"/>
            </w:pPr>
            <w:r>
              <w:t xml:space="preserve">Mājaslapa tiek atsvaidzināta un lietotājs paliek </w:t>
            </w:r>
            <w:r w:rsidR="00E8036E">
              <w:t>lietotāja</w:t>
            </w:r>
            <w:r>
              <w:t xml:space="preserve"> lapā</w:t>
            </w:r>
          </w:p>
        </w:tc>
        <w:tc>
          <w:tcPr>
            <w:tcW w:w="0" w:type="auto"/>
            <w:shd w:val="clear" w:color="auto" w:fill="00FF00"/>
          </w:tcPr>
          <w:p w14:paraId="4ECAAFA9" w14:textId="77777777" w:rsidR="0055467E" w:rsidRDefault="0055467E" w:rsidP="005E0BEC">
            <w:pPr>
              <w:pStyle w:val="AprakTabula"/>
            </w:pPr>
            <w:r>
              <w:t>Lietotājs tiek aizvest uz sava profila lapu</w:t>
            </w:r>
          </w:p>
        </w:tc>
        <w:tc>
          <w:tcPr>
            <w:tcW w:w="0" w:type="auto"/>
          </w:tcPr>
          <w:p w14:paraId="50C1D80F" w14:textId="77777777" w:rsidR="0055467E" w:rsidRDefault="0055467E" w:rsidP="005E0BEC">
            <w:pPr>
              <w:pStyle w:val="AprakTabula"/>
            </w:pPr>
          </w:p>
        </w:tc>
      </w:tr>
      <w:tr w:rsidR="00F75F55" w14:paraId="7D78D126" w14:textId="77777777" w:rsidTr="005E0BEC">
        <w:tc>
          <w:tcPr>
            <w:tcW w:w="0" w:type="auto"/>
          </w:tcPr>
          <w:p w14:paraId="5D1C5136" w14:textId="77777777" w:rsidR="0055467E" w:rsidRDefault="0055467E" w:rsidP="005E0BEC">
            <w:pPr>
              <w:pStyle w:val="AprakTabula"/>
            </w:pPr>
            <w:r>
              <w:t>#5</w:t>
            </w:r>
          </w:p>
        </w:tc>
        <w:tc>
          <w:tcPr>
            <w:tcW w:w="0" w:type="auto"/>
          </w:tcPr>
          <w:p w14:paraId="22647D41" w14:textId="77D3B480" w:rsidR="0055467E" w:rsidRDefault="00884344" w:rsidP="005E0BEC">
            <w:pPr>
              <w:pStyle w:val="AprakTabula"/>
            </w:pPr>
            <w:proofErr w:type="spellStart"/>
            <w:r>
              <w:t>lietotajs</w:t>
            </w:r>
            <w:proofErr w:type="spellEnd"/>
          </w:p>
        </w:tc>
        <w:tc>
          <w:tcPr>
            <w:tcW w:w="0" w:type="auto"/>
          </w:tcPr>
          <w:p w14:paraId="0425EB07" w14:textId="66843322" w:rsidR="0055467E" w:rsidRDefault="0055467E" w:rsidP="005E0BEC">
            <w:pPr>
              <w:pStyle w:val="AprakTabula"/>
            </w:pPr>
            <w:r>
              <w:t>Tiek nospiests kreisas peles klikšķis uz ‘Pievienot’ pogu</w:t>
            </w:r>
          </w:p>
        </w:tc>
        <w:tc>
          <w:tcPr>
            <w:tcW w:w="0" w:type="auto"/>
          </w:tcPr>
          <w:p w14:paraId="3DB618CD" w14:textId="77777777" w:rsidR="0055467E" w:rsidRDefault="0055467E" w:rsidP="005E0BEC">
            <w:pPr>
              <w:pStyle w:val="AprakTabula"/>
            </w:pPr>
            <w:r>
              <w:t>1</w:t>
            </w:r>
          </w:p>
        </w:tc>
        <w:tc>
          <w:tcPr>
            <w:tcW w:w="0" w:type="auto"/>
          </w:tcPr>
          <w:p w14:paraId="0DE23F3A" w14:textId="2AEAEE0F" w:rsidR="0055467E" w:rsidRDefault="0055467E" w:rsidP="005E0BEC">
            <w:pPr>
              <w:pStyle w:val="AprakTabula"/>
            </w:pPr>
            <w:r>
              <w:t xml:space="preserve">Lietotājs tiek aizvest uz </w:t>
            </w:r>
            <w:proofErr w:type="spellStart"/>
            <w:r w:rsidR="0034131F">
              <w:t>add</w:t>
            </w:r>
            <w:r w:rsidR="00F75F55">
              <w:t>probl</w:t>
            </w:r>
            <w:r w:rsidR="0034131F">
              <w:t>em</w:t>
            </w:r>
            <w:proofErr w:type="spellEnd"/>
            <w:r>
              <w:t xml:space="preserve"> lapu</w:t>
            </w:r>
          </w:p>
        </w:tc>
        <w:tc>
          <w:tcPr>
            <w:tcW w:w="0" w:type="auto"/>
            <w:shd w:val="clear" w:color="auto" w:fill="00FF00"/>
          </w:tcPr>
          <w:p w14:paraId="3BA043E0" w14:textId="74F88444" w:rsidR="0055467E" w:rsidRDefault="0034131F" w:rsidP="005E0BEC">
            <w:pPr>
              <w:pStyle w:val="AprakTabula"/>
            </w:pPr>
            <w:r>
              <w:t xml:space="preserve">Lietotājs tiek aizvest uz </w:t>
            </w:r>
            <w:proofErr w:type="spellStart"/>
            <w:r>
              <w:t>addprobl</w:t>
            </w:r>
            <w:r>
              <w:t>em</w:t>
            </w:r>
            <w:proofErr w:type="spellEnd"/>
            <w:r>
              <w:t xml:space="preserve"> lapu</w:t>
            </w:r>
          </w:p>
        </w:tc>
        <w:tc>
          <w:tcPr>
            <w:tcW w:w="0" w:type="auto"/>
          </w:tcPr>
          <w:p w14:paraId="0E58BDDF" w14:textId="77777777" w:rsidR="0055467E" w:rsidRDefault="0055467E" w:rsidP="005E0BEC">
            <w:pPr>
              <w:pStyle w:val="AprakTabula"/>
            </w:pPr>
          </w:p>
        </w:tc>
      </w:tr>
    </w:tbl>
    <w:p w14:paraId="7BAEA6FD" w14:textId="30434698" w:rsidR="00C03D43" w:rsidRDefault="00C03D43">
      <w:pPr>
        <w:jc w:val="left"/>
        <w:rPr>
          <w:b/>
          <w:bCs/>
          <w:spacing w:val="-2"/>
          <w:sz w:val="28"/>
          <w:szCs w:val="32"/>
        </w:rPr>
      </w:pPr>
      <w:r>
        <w:rPr>
          <w:b/>
          <w:bCs/>
          <w:spacing w:val="-2"/>
          <w:sz w:val="28"/>
          <w:szCs w:val="32"/>
        </w:rPr>
        <w:tab/>
      </w:r>
      <w:r>
        <w:rPr>
          <w:b/>
          <w:bCs/>
          <w:spacing w:val="-2"/>
          <w:sz w:val="28"/>
          <w:szCs w:val="32"/>
        </w:rPr>
        <w:tab/>
      </w:r>
      <w:r>
        <w:rPr>
          <w:b/>
          <w:bCs/>
          <w:spacing w:val="-2"/>
          <w:sz w:val="28"/>
          <w:szCs w:val="32"/>
        </w:rPr>
        <w:tab/>
      </w:r>
      <w:r>
        <w:rPr>
          <w:b/>
          <w:bCs/>
          <w:spacing w:val="-2"/>
          <w:sz w:val="28"/>
          <w:szCs w:val="32"/>
        </w:rPr>
        <w:tab/>
      </w:r>
    </w:p>
    <w:p w14:paraId="5F26D9FD" w14:textId="77777777" w:rsidR="00921C9F" w:rsidRDefault="00921C9F">
      <w:pPr>
        <w:jc w:val="left"/>
        <w:rPr>
          <w:b/>
          <w:bCs/>
          <w:spacing w:val="-2"/>
          <w:sz w:val="28"/>
          <w:szCs w:val="32"/>
        </w:rPr>
      </w:pPr>
      <w:r>
        <w:rPr>
          <w:b/>
          <w:bCs/>
          <w:spacing w:val="-2"/>
          <w:sz w:val="28"/>
          <w:szCs w:val="32"/>
        </w:rPr>
        <w:br w:type="page"/>
      </w:r>
    </w:p>
    <w:p w14:paraId="093B9193" w14:textId="55920DC3" w:rsidR="00C03D43" w:rsidRDefault="00C03D43" w:rsidP="00CE7ECE">
      <w:pPr>
        <w:rPr>
          <w:b/>
          <w:bCs/>
          <w:spacing w:val="-2"/>
          <w:sz w:val="28"/>
          <w:szCs w:val="32"/>
        </w:rPr>
      </w:pPr>
      <w:r>
        <w:rPr>
          <w:b/>
          <w:bCs/>
          <w:spacing w:val="-2"/>
          <w:sz w:val="28"/>
          <w:szCs w:val="32"/>
        </w:rPr>
        <w:lastRenderedPageBreak/>
        <w:t>7.</w:t>
      </w:r>
      <w:r w:rsidR="0025164A">
        <w:rPr>
          <w:b/>
          <w:bCs/>
          <w:spacing w:val="-2"/>
          <w:sz w:val="28"/>
          <w:szCs w:val="32"/>
        </w:rPr>
        <w:t>4</w:t>
      </w:r>
      <w:r>
        <w:rPr>
          <w:b/>
          <w:bCs/>
          <w:spacing w:val="-2"/>
          <w:sz w:val="28"/>
          <w:szCs w:val="32"/>
        </w:rPr>
        <w:t xml:space="preserve"> </w:t>
      </w:r>
      <w:r w:rsidR="00CE7ECE" w:rsidRPr="0072450A">
        <w:rPr>
          <w:rStyle w:val="ApaksVirsChar"/>
        </w:rPr>
        <w:t>Lietotāja reģistrēšanās lapa</w:t>
      </w:r>
    </w:p>
    <w:p w14:paraId="676ED773" w14:textId="77777777" w:rsidR="00DD41A8" w:rsidRDefault="00DD41A8" w:rsidP="00CE7ECE">
      <w:pPr>
        <w:rPr>
          <w:b/>
          <w:bCs/>
          <w:spacing w:val="-2"/>
          <w:sz w:val="28"/>
          <w:szCs w:val="32"/>
        </w:rPr>
      </w:pPr>
    </w:p>
    <w:tbl>
      <w:tblPr>
        <w:tblStyle w:val="DokTabula"/>
        <w:tblW w:w="0" w:type="auto"/>
        <w:tblLook w:val="04A0" w:firstRow="1" w:lastRow="0" w:firstColumn="1" w:lastColumn="0" w:noHBand="0" w:noVBand="1"/>
      </w:tblPr>
      <w:tblGrid>
        <w:gridCol w:w="1461"/>
        <w:gridCol w:w="1222"/>
        <w:gridCol w:w="2172"/>
        <w:gridCol w:w="617"/>
        <w:gridCol w:w="1466"/>
        <w:gridCol w:w="1466"/>
        <w:gridCol w:w="938"/>
      </w:tblGrid>
      <w:tr w:rsidR="00D15D64" w:rsidRPr="004F0A22" w14:paraId="17DA1324" w14:textId="77777777" w:rsidTr="005E0BEC">
        <w:trPr>
          <w:cnfStyle w:val="100000000000" w:firstRow="1" w:lastRow="0" w:firstColumn="0" w:lastColumn="0" w:oddVBand="0" w:evenVBand="0" w:oddHBand="0" w:evenHBand="0" w:firstRowFirstColumn="0" w:firstRowLastColumn="0" w:lastRowFirstColumn="0" w:lastRowLastColumn="0"/>
        </w:trPr>
        <w:tc>
          <w:tcPr>
            <w:tcW w:w="0" w:type="auto"/>
          </w:tcPr>
          <w:p w14:paraId="15090FFF" w14:textId="77777777" w:rsidR="00CE7ECE" w:rsidRPr="004F0A22" w:rsidRDefault="00CE7ECE" w:rsidP="005E0BEC">
            <w:pPr>
              <w:pStyle w:val="AprakTabula"/>
              <w:rPr>
                <w:b w:val="0"/>
                <w:bCs/>
              </w:rPr>
            </w:pPr>
            <w:r w:rsidRPr="004F0A22">
              <w:rPr>
                <w:b w:val="0"/>
                <w:bCs/>
              </w:rPr>
              <w:t xml:space="preserve">Testēšanas </w:t>
            </w:r>
            <w:proofErr w:type="spellStart"/>
            <w:r w:rsidRPr="004F0A22">
              <w:rPr>
                <w:b w:val="0"/>
                <w:bCs/>
              </w:rPr>
              <w:t>identifikātora</w:t>
            </w:r>
            <w:proofErr w:type="spellEnd"/>
            <w:r w:rsidRPr="004F0A22">
              <w:rPr>
                <w:b w:val="0"/>
                <w:bCs/>
              </w:rPr>
              <w:t xml:space="preserve"> numurs</w:t>
            </w:r>
          </w:p>
        </w:tc>
        <w:tc>
          <w:tcPr>
            <w:tcW w:w="0" w:type="auto"/>
          </w:tcPr>
          <w:p w14:paraId="17B76E20" w14:textId="77777777" w:rsidR="00CE7ECE" w:rsidRPr="004F0A22" w:rsidRDefault="00CE7ECE" w:rsidP="005E0BEC">
            <w:pPr>
              <w:pStyle w:val="AprakTabula"/>
              <w:rPr>
                <w:b w:val="0"/>
                <w:bCs/>
              </w:rPr>
            </w:pPr>
            <w:r w:rsidRPr="004F0A22">
              <w:rPr>
                <w:b w:val="0"/>
                <w:bCs/>
              </w:rPr>
              <w:t>Lapas nosaukums</w:t>
            </w:r>
          </w:p>
        </w:tc>
        <w:tc>
          <w:tcPr>
            <w:tcW w:w="0" w:type="auto"/>
          </w:tcPr>
          <w:p w14:paraId="730875D9" w14:textId="77777777" w:rsidR="00CE7ECE" w:rsidRPr="004F0A22" w:rsidRDefault="00CE7ECE" w:rsidP="005E0BEC">
            <w:pPr>
              <w:pStyle w:val="AprakTabula"/>
              <w:rPr>
                <w:b w:val="0"/>
                <w:bCs/>
              </w:rPr>
            </w:pPr>
            <w:r w:rsidRPr="004F0A22">
              <w:rPr>
                <w:b w:val="0"/>
                <w:bCs/>
              </w:rPr>
              <w:t>Darbība</w:t>
            </w:r>
          </w:p>
        </w:tc>
        <w:tc>
          <w:tcPr>
            <w:tcW w:w="0" w:type="auto"/>
          </w:tcPr>
          <w:p w14:paraId="269DF6D3" w14:textId="77777777" w:rsidR="00CE7ECE" w:rsidRPr="004F0A22" w:rsidRDefault="00CE7ECE" w:rsidP="005E0BEC">
            <w:pPr>
              <w:pStyle w:val="AprakTabula"/>
              <w:rPr>
                <w:b w:val="0"/>
                <w:bCs/>
              </w:rPr>
            </w:pPr>
            <w:r w:rsidRPr="004F0A22">
              <w:rPr>
                <w:b w:val="0"/>
                <w:bCs/>
              </w:rPr>
              <w:t>Solis</w:t>
            </w:r>
          </w:p>
        </w:tc>
        <w:tc>
          <w:tcPr>
            <w:tcW w:w="0" w:type="auto"/>
          </w:tcPr>
          <w:p w14:paraId="1512D333" w14:textId="77777777" w:rsidR="00CE7ECE" w:rsidRPr="004F0A22" w:rsidRDefault="00CE7ECE" w:rsidP="005E0BEC">
            <w:pPr>
              <w:pStyle w:val="AprakTabula"/>
              <w:rPr>
                <w:b w:val="0"/>
                <w:bCs/>
              </w:rPr>
            </w:pPr>
            <w:r w:rsidRPr="004F0A22">
              <w:rPr>
                <w:b w:val="0"/>
                <w:bCs/>
              </w:rPr>
              <w:t xml:space="preserve">Gaidītais </w:t>
            </w:r>
            <w:proofErr w:type="spellStart"/>
            <w:r w:rsidRPr="004F0A22">
              <w:rPr>
                <w:b w:val="0"/>
                <w:bCs/>
              </w:rPr>
              <w:t>rezūltāts</w:t>
            </w:r>
            <w:proofErr w:type="spellEnd"/>
          </w:p>
        </w:tc>
        <w:tc>
          <w:tcPr>
            <w:tcW w:w="0" w:type="auto"/>
          </w:tcPr>
          <w:p w14:paraId="0E3CF724" w14:textId="77777777" w:rsidR="00CE7ECE" w:rsidRPr="004F0A22" w:rsidRDefault="00CE7ECE" w:rsidP="005E0BEC">
            <w:pPr>
              <w:pStyle w:val="AprakTabula"/>
              <w:rPr>
                <w:b w:val="0"/>
                <w:bCs/>
              </w:rPr>
            </w:pPr>
            <w:r w:rsidRPr="004F0A22">
              <w:rPr>
                <w:b w:val="0"/>
                <w:bCs/>
              </w:rPr>
              <w:t xml:space="preserve">Faktiskais </w:t>
            </w:r>
            <w:proofErr w:type="spellStart"/>
            <w:r w:rsidRPr="004F0A22">
              <w:rPr>
                <w:b w:val="0"/>
                <w:bCs/>
              </w:rPr>
              <w:t>rezūltāts</w:t>
            </w:r>
            <w:proofErr w:type="spellEnd"/>
          </w:p>
        </w:tc>
        <w:tc>
          <w:tcPr>
            <w:tcW w:w="0" w:type="auto"/>
          </w:tcPr>
          <w:p w14:paraId="53E1C89D" w14:textId="77777777" w:rsidR="00CE7ECE" w:rsidRPr="004F0A22" w:rsidRDefault="00CE7ECE" w:rsidP="005E0BEC">
            <w:pPr>
              <w:pStyle w:val="AprakTabula"/>
              <w:rPr>
                <w:b w:val="0"/>
                <w:bCs/>
              </w:rPr>
            </w:pPr>
            <w:r w:rsidRPr="004F0A22">
              <w:rPr>
                <w:b w:val="0"/>
                <w:bCs/>
              </w:rPr>
              <w:t>Kļūdas apraksts</w:t>
            </w:r>
          </w:p>
        </w:tc>
      </w:tr>
      <w:tr w:rsidR="00D15D64" w14:paraId="1384BD7F" w14:textId="77777777" w:rsidTr="005E0BEC">
        <w:tc>
          <w:tcPr>
            <w:tcW w:w="0" w:type="auto"/>
          </w:tcPr>
          <w:p w14:paraId="241D1955" w14:textId="77777777" w:rsidR="00CE7ECE" w:rsidRDefault="00CE7ECE" w:rsidP="005E0BEC">
            <w:pPr>
              <w:pStyle w:val="AprakTabula"/>
            </w:pPr>
            <w:r>
              <w:t>#1</w:t>
            </w:r>
          </w:p>
        </w:tc>
        <w:tc>
          <w:tcPr>
            <w:tcW w:w="0" w:type="auto"/>
          </w:tcPr>
          <w:p w14:paraId="0B618FC6" w14:textId="7F8BA825" w:rsidR="00CE7ECE" w:rsidRDefault="007E48CC" w:rsidP="005E0BEC">
            <w:pPr>
              <w:pStyle w:val="AprakTabula"/>
            </w:pPr>
            <w:proofErr w:type="spellStart"/>
            <w:r>
              <w:t>userSi</w:t>
            </w:r>
            <w:r w:rsidR="007E3771">
              <w:t>gnUP</w:t>
            </w:r>
            <w:proofErr w:type="spellEnd"/>
          </w:p>
        </w:tc>
        <w:tc>
          <w:tcPr>
            <w:tcW w:w="0" w:type="auto"/>
          </w:tcPr>
          <w:p w14:paraId="38D553C1" w14:textId="0C2C3064" w:rsidR="00CE7ECE" w:rsidRDefault="00CE7ECE" w:rsidP="005E0BEC">
            <w:pPr>
              <w:pStyle w:val="AprakTabula"/>
            </w:pPr>
            <w:r>
              <w:t>Tiek nospiests kreisas peles klikšķis uz ‘</w:t>
            </w:r>
            <w:r w:rsidR="002A67FE">
              <w:t>Atgriezties uz s</w:t>
            </w:r>
            <w:r>
              <w:t>ākum</w:t>
            </w:r>
            <w:r w:rsidR="002A67FE">
              <w:t>u</w:t>
            </w:r>
            <w:r>
              <w:t>’ pogu</w:t>
            </w:r>
          </w:p>
        </w:tc>
        <w:tc>
          <w:tcPr>
            <w:tcW w:w="0" w:type="auto"/>
          </w:tcPr>
          <w:p w14:paraId="6AFAEF1F" w14:textId="77777777" w:rsidR="00CE7ECE" w:rsidRDefault="00CE7ECE" w:rsidP="005E0BEC">
            <w:pPr>
              <w:pStyle w:val="AprakTabula"/>
            </w:pPr>
            <w:r>
              <w:t>1</w:t>
            </w:r>
          </w:p>
        </w:tc>
        <w:tc>
          <w:tcPr>
            <w:tcW w:w="0" w:type="auto"/>
          </w:tcPr>
          <w:p w14:paraId="37B47A90" w14:textId="77777777" w:rsidR="00CE7ECE" w:rsidRDefault="00CE7ECE" w:rsidP="005E0BEC">
            <w:pPr>
              <w:pStyle w:val="AprakTabula"/>
            </w:pPr>
            <w:r>
              <w:t>Lietotājs tiek aizvests uz sākuma lapu</w:t>
            </w:r>
          </w:p>
        </w:tc>
        <w:tc>
          <w:tcPr>
            <w:tcW w:w="0" w:type="auto"/>
            <w:shd w:val="clear" w:color="auto" w:fill="00FF00"/>
          </w:tcPr>
          <w:p w14:paraId="21CEBB5C" w14:textId="77777777" w:rsidR="00CE7ECE" w:rsidRDefault="00CE7ECE" w:rsidP="005E0BEC">
            <w:pPr>
              <w:pStyle w:val="AprakTabula"/>
            </w:pPr>
            <w:r>
              <w:t>Lietotājs tiek aizvests uz sākuma lapu</w:t>
            </w:r>
          </w:p>
        </w:tc>
        <w:tc>
          <w:tcPr>
            <w:tcW w:w="0" w:type="auto"/>
          </w:tcPr>
          <w:p w14:paraId="12F6721F" w14:textId="77777777" w:rsidR="00CE7ECE" w:rsidRDefault="00CE7ECE" w:rsidP="005E0BEC">
            <w:pPr>
              <w:pStyle w:val="AprakTabula"/>
            </w:pPr>
          </w:p>
        </w:tc>
      </w:tr>
      <w:tr w:rsidR="00D15D64" w14:paraId="1EC2CE77" w14:textId="77777777" w:rsidTr="005E0BEC">
        <w:tc>
          <w:tcPr>
            <w:tcW w:w="0" w:type="auto"/>
          </w:tcPr>
          <w:p w14:paraId="66666762" w14:textId="77777777" w:rsidR="00CE7ECE" w:rsidRDefault="00CE7ECE" w:rsidP="005E0BEC">
            <w:pPr>
              <w:pStyle w:val="AprakTabula"/>
            </w:pPr>
            <w:r>
              <w:t>#2</w:t>
            </w:r>
          </w:p>
        </w:tc>
        <w:tc>
          <w:tcPr>
            <w:tcW w:w="0" w:type="auto"/>
          </w:tcPr>
          <w:p w14:paraId="019907ED" w14:textId="7FD7116F" w:rsidR="00CE7ECE" w:rsidRDefault="007E3771" w:rsidP="005E0BEC">
            <w:pPr>
              <w:pStyle w:val="AprakTabula"/>
            </w:pPr>
            <w:proofErr w:type="spellStart"/>
            <w:r>
              <w:t>userSignUP</w:t>
            </w:r>
            <w:proofErr w:type="spellEnd"/>
          </w:p>
        </w:tc>
        <w:tc>
          <w:tcPr>
            <w:tcW w:w="0" w:type="auto"/>
          </w:tcPr>
          <w:p w14:paraId="66D1C319" w14:textId="099D12BE" w:rsidR="00CE7ECE" w:rsidRDefault="00CE7ECE" w:rsidP="005E0BEC">
            <w:pPr>
              <w:pStyle w:val="AprakTabula"/>
            </w:pPr>
            <w:r>
              <w:t>Tiek</w:t>
            </w:r>
            <w:r w:rsidR="002A67FE">
              <w:t xml:space="preserve"> aizpildīta visa nepieciešamā </w:t>
            </w:r>
            <w:r w:rsidR="001768EB">
              <w:t>reģistrēšanās informācija un</w:t>
            </w:r>
            <w:r>
              <w:t xml:space="preserve"> nospiests kreisas peles klikšķis uz ‘</w:t>
            </w:r>
            <w:proofErr w:type="spellStart"/>
            <w:r w:rsidR="001768EB">
              <w:t>Reģistreties</w:t>
            </w:r>
            <w:proofErr w:type="spellEnd"/>
            <w:r>
              <w:t>’ pogu</w:t>
            </w:r>
          </w:p>
        </w:tc>
        <w:tc>
          <w:tcPr>
            <w:tcW w:w="0" w:type="auto"/>
          </w:tcPr>
          <w:p w14:paraId="1836722C" w14:textId="77777777" w:rsidR="00CE7ECE" w:rsidRDefault="00CE7ECE" w:rsidP="005E0BEC">
            <w:pPr>
              <w:pStyle w:val="AprakTabula"/>
            </w:pPr>
            <w:r>
              <w:t>1</w:t>
            </w:r>
          </w:p>
        </w:tc>
        <w:tc>
          <w:tcPr>
            <w:tcW w:w="0" w:type="auto"/>
          </w:tcPr>
          <w:p w14:paraId="7BC6C9FD" w14:textId="226829B1" w:rsidR="00CE7ECE" w:rsidRDefault="00D15D64" w:rsidP="005E0BEC">
            <w:pPr>
              <w:pStyle w:val="AprakTabula"/>
            </w:pPr>
            <w:r>
              <w:t>Lietotājs tiek aizvest uz pieslēgšanās lapu</w:t>
            </w:r>
          </w:p>
        </w:tc>
        <w:tc>
          <w:tcPr>
            <w:tcW w:w="0" w:type="auto"/>
            <w:shd w:val="clear" w:color="auto" w:fill="00FF00"/>
          </w:tcPr>
          <w:p w14:paraId="143FDE1B" w14:textId="4E2DCB4C" w:rsidR="00CE7ECE" w:rsidRDefault="00D15D64" w:rsidP="005E0BEC">
            <w:pPr>
              <w:pStyle w:val="AprakTabula"/>
            </w:pPr>
            <w:r>
              <w:t>Lietotājs tiek aizvest uz pieslēgšanās lapu</w:t>
            </w:r>
          </w:p>
        </w:tc>
        <w:tc>
          <w:tcPr>
            <w:tcW w:w="0" w:type="auto"/>
          </w:tcPr>
          <w:p w14:paraId="71387A90" w14:textId="77777777" w:rsidR="00CE7ECE" w:rsidRDefault="00CE7ECE" w:rsidP="005E0BEC">
            <w:pPr>
              <w:pStyle w:val="AprakTabula"/>
            </w:pPr>
          </w:p>
        </w:tc>
      </w:tr>
    </w:tbl>
    <w:p w14:paraId="6FA92111" w14:textId="77777777" w:rsidR="00DD41A8" w:rsidRDefault="00DD41A8" w:rsidP="00CE7ECE">
      <w:pPr>
        <w:rPr>
          <w:b/>
          <w:bCs/>
          <w:spacing w:val="-2"/>
          <w:sz w:val="28"/>
          <w:szCs w:val="32"/>
        </w:rPr>
      </w:pPr>
    </w:p>
    <w:p w14:paraId="6A199872" w14:textId="7085AB2E" w:rsidR="003B31F4" w:rsidRDefault="003B31F4">
      <w:pPr>
        <w:jc w:val="left"/>
        <w:rPr>
          <w:b/>
          <w:bCs/>
          <w:spacing w:val="-2"/>
          <w:sz w:val="28"/>
          <w:szCs w:val="32"/>
        </w:rPr>
      </w:pPr>
    </w:p>
    <w:p w14:paraId="52A766AC" w14:textId="133EF45D" w:rsidR="00CE7ECE" w:rsidRDefault="00B85E0F" w:rsidP="00CE7ECE">
      <w:pPr>
        <w:rPr>
          <w:b/>
          <w:bCs/>
          <w:spacing w:val="-2"/>
          <w:sz w:val="28"/>
          <w:szCs w:val="32"/>
        </w:rPr>
      </w:pPr>
      <w:r>
        <w:rPr>
          <w:b/>
          <w:bCs/>
          <w:spacing w:val="-2"/>
          <w:sz w:val="28"/>
          <w:szCs w:val="32"/>
        </w:rPr>
        <w:t>7.</w:t>
      </w:r>
      <w:r w:rsidR="0072450A">
        <w:rPr>
          <w:b/>
          <w:bCs/>
          <w:spacing w:val="-2"/>
          <w:sz w:val="28"/>
          <w:szCs w:val="32"/>
        </w:rPr>
        <w:t>5</w:t>
      </w:r>
      <w:r w:rsidR="006D61A5">
        <w:rPr>
          <w:b/>
          <w:bCs/>
          <w:spacing w:val="-2"/>
          <w:sz w:val="28"/>
          <w:szCs w:val="32"/>
        </w:rPr>
        <w:t xml:space="preserve"> </w:t>
      </w:r>
      <w:r w:rsidR="006D61A5" w:rsidRPr="0072450A">
        <w:rPr>
          <w:rStyle w:val="ApaksVirsChar"/>
        </w:rPr>
        <w:t>Pieslēgšanās lapa</w:t>
      </w:r>
    </w:p>
    <w:p w14:paraId="6067C9C4" w14:textId="77777777" w:rsidR="00DD41A8" w:rsidRDefault="00DD41A8" w:rsidP="00CE7ECE">
      <w:pPr>
        <w:rPr>
          <w:b/>
          <w:bCs/>
          <w:spacing w:val="-2"/>
          <w:sz w:val="28"/>
          <w:szCs w:val="32"/>
        </w:rPr>
      </w:pPr>
    </w:p>
    <w:tbl>
      <w:tblPr>
        <w:tblStyle w:val="DokTabula"/>
        <w:tblW w:w="0" w:type="auto"/>
        <w:tblLook w:val="04A0" w:firstRow="1" w:lastRow="0" w:firstColumn="1" w:lastColumn="0" w:noHBand="0" w:noVBand="1"/>
      </w:tblPr>
      <w:tblGrid>
        <w:gridCol w:w="1530"/>
        <w:gridCol w:w="1195"/>
        <w:gridCol w:w="1838"/>
        <w:gridCol w:w="617"/>
        <w:gridCol w:w="1599"/>
        <w:gridCol w:w="1599"/>
        <w:gridCol w:w="964"/>
      </w:tblGrid>
      <w:tr w:rsidR="00DD41A8" w:rsidRPr="004F0A22" w14:paraId="1302B161" w14:textId="77777777" w:rsidTr="005E0BEC">
        <w:trPr>
          <w:cnfStyle w:val="100000000000" w:firstRow="1" w:lastRow="0" w:firstColumn="0" w:lastColumn="0" w:oddVBand="0" w:evenVBand="0" w:oddHBand="0" w:evenHBand="0" w:firstRowFirstColumn="0" w:firstRowLastColumn="0" w:lastRowFirstColumn="0" w:lastRowLastColumn="0"/>
        </w:trPr>
        <w:tc>
          <w:tcPr>
            <w:tcW w:w="0" w:type="auto"/>
          </w:tcPr>
          <w:p w14:paraId="17F77FFA" w14:textId="77777777" w:rsidR="00DD41A8" w:rsidRPr="004F0A22" w:rsidRDefault="00DD41A8" w:rsidP="005E0BEC">
            <w:pPr>
              <w:pStyle w:val="AprakTabula"/>
              <w:rPr>
                <w:b w:val="0"/>
                <w:bCs/>
              </w:rPr>
            </w:pPr>
            <w:r w:rsidRPr="004F0A22">
              <w:rPr>
                <w:b w:val="0"/>
                <w:bCs/>
              </w:rPr>
              <w:t xml:space="preserve">Testēšanas </w:t>
            </w:r>
            <w:proofErr w:type="spellStart"/>
            <w:r w:rsidRPr="004F0A22">
              <w:rPr>
                <w:b w:val="0"/>
                <w:bCs/>
              </w:rPr>
              <w:t>identifikātora</w:t>
            </w:r>
            <w:proofErr w:type="spellEnd"/>
            <w:r w:rsidRPr="004F0A22">
              <w:rPr>
                <w:b w:val="0"/>
                <w:bCs/>
              </w:rPr>
              <w:t xml:space="preserve"> numurs</w:t>
            </w:r>
          </w:p>
        </w:tc>
        <w:tc>
          <w:tcPr>
            <w:tcW w:w="0" w:type="auto"/>
          </w:tcPr>
          <w:p w14:paraId="0CF565F3" w14:textId="77777777" w:rsidR="00DD41A8" w:rsidRPr="004F0A22" w:rsidRDefault="00DD41A8" w:rsidP="005E0BEC">
            <w:pPr>
              <w:pStyle w:val="AprakTabula"/>
              <w:rPr>
                <w:b w:val="0"/>
                <w:bCs/>
              </w:rPr>
            </w:pPr>
            <w:r w:rsidRPr="004F0A22">
              <w:rPr>
                <w:b w:val="0"/>
                <w:bCs/>
              </w:rPr>
              <w:t>Lapas nosaukums</w:t>
            </w:r>
          </w:p>
        </w:tc>
        <w:tc>
          <w:tcPr>
            <w:tcW w:w="0" w:type="auto"/>
          </w:tcPr>
          <w:p w14:paraId="3D54E3BC" w14:textId="77777777" w:rsidR="00DD41A8" w:rsidRPr="004F0A22" w:rsidRDefault="00DD41A8" w:rsidP="005E0BEC">
            <w:pPr>
              <w:pStyle w:val="AprakTabula"/>
              <w:rPr>
                <w:b w:val="0"/>
                <w:bCs/>
              </w:rPr>
            </w:pPr>
            <w:r w:rsidRPr="004F0A22">
              <w:rPr>
                <w:b w:val="0"/>
                <w:bCs/>
              </w:rPr>
              <w:t>Darbība</w:t>
            </w:r>
          </w:p>
        </w:tc>
        <w:tc>
          <w:tcPr>
            <w:tcW w:w="0" w:type="auto"/>
          </w:tcPr>
          <w:p w14:paraId="7CB16F92" w14:textId="77777777" w:rsidR="00DD41A8" w:rsidRPr="004F0A22" w:rsidRDefault="00DD41A8" w:rsidP="005E0BEC">
            <w:pPr>
              <w:pStyle w:val="AprakTabula"/>
              <w:rPr>
                <w:b w:val="0"/>
                <w:bCs/>
              </w:rPr>
            </w:pPr>
            <w:r w:rsidRPr="004F0A22">
              <w:rPr>
                <w:b w:val="0"/>
                <w:bCs/>
              </w:rPr>
              <w:t>Solis</w:t>
            </w:r>
          </w:p>
        </w:tc>
        <w:tc>
          <w:tcPr>
            <w:tcW w:w="0" w:type="auto"/>
          </w:tcPr>
          <w:p w14:paraId="3E1230CC" w14:textId="77777777" w:rsidR="00DD41A8" w:rsidRPr="004F0A22" w:rsidRDefault="00DD41A8" w:rsidP="005E0BEC">
            <w:pPr>
              <w:pStyle w:val="AprakTabula"/>
              <w:rPr>
                <w:b w:val="0"/>
                <w:bCs/>
              </w:rPr>
            </w:pPr>
            <w:r w:rsidRPr="004F0A22">
              <w:rPr>
                <w:b w:val="0"/>
                <w:bCs/>
              </w:rPr>
              <w:t xml:space="preserve">Gaidītais </w:t>
            </w:r>
            <w:proofErr w:type="spellStart"/>
            <w:r w:rsidRPr="004F0A22">
              <w:rPr>
                <w:b w:val="0"/>
                <w:bCs/>
              </w:rPr>
              <w:t>rezūltāts</w:t>
            </w:r>
            <w:proofErr w:type="spellEnd"/>
          </w:p>
        </w:tc>
        <w:tc>
          <w:tcPr>
            <w:tcW w:w="0" w:type="auto"/>
          </w:tcPr>
          <w:p w14:paraId="5AE6C638" w14:textId="77777777" w:rsidR="00DD41A8" w:rsidRPr="004F0A22" w:rsidRDefault="00DD41A8" w:rsidP="005E0BEC">
            <w:pPr>
              <w:pStyle w:val="AprakTabula"/>
              <w:rPr>
                <w:b w:val="0"/>
                <w:bCs/>
              </w:rPr>
            </w:pPr>
            <w:r w:rsidRPr="004F0A22">
              <w:rPr>
                <w:b w:val="0"/>
                <w:bCs/>
              </w:rPr>
              <w:t xml:space="preserve">Faktiskais </w:t>
            </w:r>
            <w:proofErr w:type="spellStart"/>
            <w:r w:rsidRPr="004F0A22">
              <w:rPr>
                <w:b w:val="0"/>
                <w:bCs/>
              </w:rPr>
              <w:t>rezūltāts</w:t>
            </w:r>
            <w:proofErr w:type="spellEnd"/>
          </w:p>
        </w:tc>
        <w:tc>
          <w:tcPr>
            <w:tcW w:w="0" w:type="auto"/>
          </w:tcPr>
          <w:p w14:paraId="624F3074" w14:textId="77777777" w:rsidR="00DD41A8" w:rsidRPr="004F0A22" w:rsidRDefault="00DD41A8" w:rsidP="005E0BEC">
            <w:pPr>
              <w:pStyle w:val="AprakTabula"/>
              <w:rPr>
                <w:b w:val="0"/>
                <w:bCs/>
              </w:rPr>
            </w:pPr>
            <w:r w:rsidRPr="004F0A22">
              <w:rPr>
                <w:b w:val="0"/>
                <w:bCs/>
              </w:rPr>
              <w:t>Kļūdas apraksts</w:t>
            </w:r>
          </w:p>
        </w:tc>
      </w:tr>
      <w:tr w:rsidR="00DD41A8" w14:paraId="2D3856BA" w14:textId="77777777" w:rsidTr="005E0BEC">
        <w:tc>
          <w:tcPr>
            <w:tcW w:w="0" w:type="auto"/>
          </w:tcPr>
          <w:p w14:paraId="695B848B" w14:textId="77777777" w:rsidR="00DD41A8" w:rsidRDefault="00DD41A8" w:rsidP="005E0BEC">
            <w:pPr>
              <w:pStyle w:val="AprakTabula"/>
            </w:pPr>
            <w:r>
              <w:t>#1</w:t>
            </w:r>
          </w:p>
        </w:tc>
        <w:tc>
          <w:tcPr>
            <w:tcW w:w="0" w:type="auto"/>
          </w:tcPr>
          <w:p w14:paraId="76F8AC13" w14:textId="62EA352A" w:rsidR="00DD41A8" w:rsidRDefault="00BF62BC" w:rsidP="005E0BEC">
            <w:pPr>
              <w:pStyle w:val="AprakTabula"/>
            </w:pPr>
            <w:proofErr w:type="spellStart"/>
            <w:r>
              <w:t>userLogin</w:t>
            </w:r>
            <w:proofErr w:type="spellEnd"/>
          </w:p>
        </w:tc>
        <w:tc>
          <w:tcPr>
            <w:tcW w:w="0" w:type="auto"/>
          </w:tcPr>
          <w:p w14:paraId="3CEE3E1A" w14:textId="77777777" w:rsidR="00DD41A8" w:rsidRDefault="00DD41A8" w:rsidP="005E0BEC">
            <w:pPr>
              <w:pStyle w:val="AprakTabula"/>
            </w:pPr>
            <w:r>
              <w:t>Tiek nospiests kreisas peles klikšķis uz ‘Sākums’ pogu</w:t>
            </w:r>
          </w:p>
        </w:tc>
        <w:tc>
          <w:tcPr>
            <w:tcW w:w="0" w:type="auto"/>
          </w:tcPr>
          <w:p w14:paraId="1AD14630" w14:textId="77777777" w:rsidR="00DD41A8" w:rsidRDefault="00DD41A8" w:rsidP="005E0BEC">
            <w:pPr>
              <w:pStyle w:val="AprakTabula"/>
            </w:pPr>
            <w:r>
              <w:t>1</w:t>
            </w:r>
          </w:p>
        </w:tc>
        <w:tc>
          <w:tcPr>
            <w:tcW w:w="0" w:type="auto"/>
          </w:tcPr>
          <w:p w14:paraId="697E51A3" w14:textId="77777777" w:rsidR="00DD41A8" w:rsidRDefault="00DD41A8" w:rsidP="005E0BEC">
            <w:pPr>
              <w:pStyle w:val="AprakTabula"/>
            </w:pPr>
            <w:r>
              <w:t>Lietotājs tiek aizvests uz sākuma lapu</w:t>
            </w:r>
          </w:p>
        </w:tc>
        <w:tc>
          <w:tcPr>
            <w:tcW w:w="0" w:type="auto"/>
            <w:shd w:val="clear" w:color="auto" w:fill="00FF00"/>
          </w:tcPr>
          <w:p w14:paraId="2E0ECEE1" w14:textId="77777777" w:rsidR="00DD41A8" w:rsidRDefault="00DD41A8" w:rsidP="005E0BEC">
            <w:pPr>
              <w:pStyle w:val="AprakTabula"/>
            </w:pPr>
            <w:r>
              <w:t>Lietotājs tiek aizvests uz sākuma lapu</w:t>
            </w:r>
          </w:p>
        </w:tc>
        <w:tc>
          <w:tcPr>
            <w:tcW w:w="0" w:type="auto"/>
          </w:tcPr>
          <w:p w14:paraId="09236076" w14:textId="77777777" w:rsidR="00DD41A8" w:rsidRDefault="00DD41A8" w:rsidP="005E0BEC">
            <w:pPr>
              <w:pStyle w:val="AprakTabula"/>
            </w:pPr>
          </w:p>
        </w:tc>
      </w:tr>
      <w:tr w:rsidR="00DD41A8" w14:paraId="6345A0DE" w14:textId="77777777" w:rsidTr="005E0BEC">
        <w:tc>
          <w:tcPr>
            <w:tcW w:w="0" w:type="auto"/>
          </w:tcPr>
          <w:p w14:paraId="6563D876" w14:textId="77777777" w:rsidR="00DD41A8" w:rsidRDefault="00DD41A8" w:rsidP="005E0BEC">
            <w:pPr>
              <w:pStyle w:val="AprakTabula"/>
            </w:pPr>
            <w:r>
              <w:t>#2</w:t>
            </w:r>
          </w:p>
        </w:tc>
        <w:tc>
          <w:tcPr>
            <w:tcW w:w="0" w:type="auto"/>
          </w:tcPr>
          <w:p w14:paraId="42741E3A" w14:textId="15758C16" w:rsidR="00DD41A8" w:rsidRDefault="00BF62BC" w:rsidP="005E0BEC">
            <w:pPr>
              <w:pStyle w:val="AprakTabula"/>
            </w:pPr>
            <w:proofErr w:type="spellStart"/>
            <w:r>
              <w:t>userLogin</w:t>
            </w:r>
            <w:proofErr w:type="spellEnd"/>
          </w:p>
        </w:tc>
        <w:tc>
          <w:tcPr>
            <w:tcW w:w="0" w:type="auto"/>
          </w:tcPr>
          <w:p w14:paraId="7BB87E78" w14:textId="1ACBC8D7" w:rsidR="00DD41A8" w:rsidRDefault="00DD41A8" w:rsidP="005E0BEC">
            <w:pPr>
              <w:pStyle w:val="AprakTabula"/>
            </w:pPr>
            <w:r>
              <w:t>Tiek nospiests kreisas peles klikšķis uz ‘</w:t>
            </w:r>
            <w:r w:rsidR="004F266D">
              <w:t>Reģistrēties</w:t>
            </w:r>
            <w:r>
              <w:t>’ pogu</w:t>
            </w:r>
          </w:p>
        </w:tc>
        <w:tc>
          <w:tcPr>
            <w:tcW w:w="0" w:type="auto"/>
          </w:tcPr>
          <w:p w14:paraId="6FD8B4E8" w14:textId="77777777" w:rsidR="00DD41A8" w:rsidRDefault="00DD41A8" w:rsidP="005E0BEC">
            <w:pPr>
              <w:pStyle w:val="AprakTabula"/>
            </w:pPr>
            <w:r>
              <w:t>1</w:t>
            </w:r>
          </w:p>
        </w:tc>
        <w:tc>
          <w:tcPr>
            <w:tcW w:w="0" w:type="auto"/>
          </w:tcPr>
          <w:p w14:paraId="67A11719" w14:textId="3C8BD3FF" w:rsidR="00DD41A8" w:rsidRDefault="005554FB" w:rsidP="005E0BEC">
            <w:pPr>
              <w:pStyle w:val="AprakTabula"/>
            </w:pPr>
            <w:r>
              <w:t>Lietotājs tiek aizvest uz reģistrēšanās lapu</w:t>
            </w:r>
          </w:p>
        </w:tc>
        <w:tc>
          <w:tcPr>
            <w:tcW w:w="0" w:type="auto"/>
            <w:shd w:val="clear" w:color="auto" w:fill="00FF00"/>
          </w:tcPr>
          <w:p w14:paraId="2A000CCD" w14:textId="7D2C7600" w:rsidR="00DD41A8" w:rsidRDefault="005554FB" w:rsidP="005E0BEC">
            <w:pPr>
              <w:pStyle w:val="AprakTabula"/>
            </w:pPr>
            <w:r>
              <w:t>Lietotājs tiek aizvest uz reģistrēšanās lapu</w:t>
            </w:r>
          </w:p>
        </w:tc>
        <w:tc>
          <w:tcPr>
            <w:tcW w:w="0" w:type="auto"/>
          </w:tcPr>
          <w:p w14:paraId="5EF7CB78" w14:textId="77777777" w:rsidR="00DD41A8" w:rsidRDefault="00DD41A8" w:rsidP="005E0BEC">
            <w:pPr>
              <w:pStyle w:val="AprakTabula"/>
            </w:pPr>
          </w:p>
        </w:tc>
      </w:tr>
      <w:tr w:rsidR="00DD41A8" w14:paraId="24F613EB" w14:textId="77777777" w:rsidTr="005E0BEC">
        <w:tc>
          <w:tcPr>
            <w:tcW w:w="0" w:type="auto"/>
          </w:tcPr>
          <w:p w14:paraId="01396288" w14:textId="77777777" w:rsidR="00DD41A8" w:rsidRDefault="00DD41A8" w:rsidP="005E0BEC">
            <w:pPr>
              <w:pStyle w:val="AprakTabula"/>
            </w:pPr>
            <w:r>
              <w:t>#3</w:t>
            </w:r>
          </w:p>
        </w:tc>
        <w:tc>
          <w:tcPr>
            <w:tcW w:w="0" w:type="auto"/>
          </w:tcPr>
          <w:p w14:paraId="1185B4E1" w14:textId="0A036202" w:rsidR="00DD41A8" w:rsidRDefault="00BF62BC" w:rsidP="005E0BEC">
            <w:pPr>
              <w:pStyle w:val="AprakTabula"/>
            </w:pPr>
            <w:proofErr w:type="spellStart"/>
            <w:r>
              <w:t>userLogin</w:t>
            </w:r>
            <w:proofErr w:type="spellEnd"/>
          </w:p>
        </w:tc>
        <w:tc>
          <w:tcPr>
            <w:tcW w:w="0" w:type="auto"/>
          </w:tcPr>
          <w:p w14:paraId="5178DB6E" w14:textId="37E0C234" w:rsidR="00DD41A8" w:rsidRDefault="00DD41A8" w:rsidP="005E0BEC">
            <w:pPr>
              <w:pStyle w:val="AprakTabula"/>
            </w:pPr>
            <w:r>
              <w:t>Tiek nospiests kreisas peles klikšķis uz ‘</w:t>
            </w:r>
            <w:r w:rsidR="003B31F4">
              <w:t>Pieslēgties</w:t>
            </w:r>
            <w:r>
              <w:t>’ pogu</w:t>
            </w:r>
          </w:p>
        </w:tc>
        <w:tc>
          <w:tcPr>
            <w:tcW w:w="0" w:type="auto"/>
          </w:tcPr>
          <w:p w14:paraId="2486D913" w14:textId="77777777" w:rsidR="00DD41A8" w:rsidRDefault="00DD41A8" w:rsidP="005E0BEC">
            <w:pPr>
              <w:pStyle w:val="AprakTabula"/>
            </w:pPr>
            <w:r>
              <w:t>1</w:t>
            </w:r>
          </w:p>
        </w:tc>
        <w:tc>
          <w:tcPr>
            <w:tcW w:w="0" w:type="auto"/>
          </w:tcPr>
          <w:p w14:paraId="6442826B" w14:textId="7A113D09" w:rsidR="00DD41A8" w:rsidRDefault="00DD41A8" w:rsidP="005E0BEC">
            <w:pPr>
              <w:pStyle w:val="AprakTabula"/>
            </w:pPr>
            <w:r>
              <w:t xml:space="preserve">Lietotājs tiek </w:t>
            </w:r>
            <w:r w:rsidR="003B31F4">
              <w:t xml:space="preserve">aizvest uz </w:t>
            </w:r>
            <w:r w:rsidR="00FE1FD5">
              <w:t>lietotājs lapu</w:t>
            </w:r>
          </w:p>
        </w:tc>
        <w:tc>
          <w:tcPr>
            <w:tcW w:w="0" w:type="auto"/>
            <w:shd w:val="clear" w:color="auto" w:fill="00FF00"/>
          </w:tcPr>
          <w:p w14:paraId="66923EE0" w14:textId="77777777" w:rsidR="00DD41A8" w:rsidRDefault="00DD41A8" w:rsidP="005E0BEC">
            <w:pPr>
              <w:pStyle w:val="AprakTabula"/>
            </w:pPr>
            <w:r>
              <w:t>Lietotājs tiek izlogots no sesijas</w:t>
            </w:r>
          </w:p>
        </w:tc>
        <w:tc>
          <w:tcPr>
            <w:tcW w:w="0" w:type="auto"/>
          </w:tcPr>
          <w:p w14:paraId="138308D2" w14:textId="77777777" w:rsidR="00DD41A8" w:rsidRDefault="00DD41A8" w:rsidP="005E0BEC">
            <w:pPr>
              <w:pStyle w:val="AprakTabula"/>
            </w:pPr>
          </w:p>
        </w:tc>
      </w:tr>
    </w:tbl>
    <w:p w14:paraId="4A880516" w14:textId="77777777" w:rsidR="00756F43" w:rsidRDefault="00756F43" w:rsidP="00CE7ECE">
      <w:pPr>
        <w:rPr>
          <w:b/>
          <w:bCs/>
          <w:spacing w:val="-2"/>
          <w:sz w:val="28"/>
          <w:szCs w:val="32"/>
        </w:rPr>
      </w:pPr>
    </w:p>
    <w:p w14:paraId="7E2DE322" w14:textId="1BCC2EDB" w:rsidR="00DD41A8" w:rsidRDefault="00F25B4F" w:rsidP="00CE7ECE">
      <w:pPr>
        <w:rPr>
          <w:b/>
          <w:bCs/>
          <w:spacing w:val="-2"/>
          <w:sz w:val="28"/>
          <w:szCs w:val="32"/>
        </w:rPr>
      </w:pPr>
      <w:r>
        <w:rPr>
          <w:b/>
          <w:bCs/>
          <w:spacing w:val="-2"/>
          <w:sz w:val="28"/>
          <w:szCs w:val="32"/>
        </w:rPr>
        <w:t>7.</w:t>
      </w:r>
      <w:r w:rsidR="0072450A">
        <w:rPr>
          <w:b/>
          <w:bCs/>
          <w:spacing w:val="-2"/>
          <w:sz w:val="28"/>
          <w:szCs w:val="32"/>
        </w:rPr>
        <w:t>6</w:t>
      </w:r>
      <w:r w:rsidR="00627E76">
        <w:rPr>
          <w:b/>
          <w:bCs/>
          <w:spacing w:val="-2"/>
          <w:sz w:val="28"/>
          <w:szCs w:val="32"/>
        </w:rPr>
        <w:t xml:space="preserve"> </w:t>
      </w:r>
      <w:r w:rsidR="00627E76" w:rsidRPr="0072450A">
        <w:rPr>
          <w:rStyle w:val="ApaksVirsChar"/>
        </w:rPr>
        <w:t>Problēmas iesniegšanas lapa</w:t>
      </w:r>
    </w:p>
    <w:p w14:paraId="01CB7222" w14:textId="77777777" w:rsidR="00756F43" w:rsidRDefault="00756F43" w:rsidP="00CE7ECE">
      <w:pPr>
        <w:rPr>
          <w:b/>
          <w:bCs/>
          <w:spacing w:val="-2"/>
          <w:sz w:val="28"/>
          <w:szCs w:val="32"/>
        </w:rPr>
      </w:pPr>
    </w:p>
    <w:tbl>
      <w:tblPr>
        <w:tblStyle w:val="DokTabula"/>
        <w:tblW w:w="0" w:type="auto"/>
        <w:tblLook w:val="04A0" w:firstRow="1" w:lastRow="0" w:firstColumn="1" w:lastColumn="0" w:noHBand="0" w:noVBand="1"/>
      </w:tblPr>
      <w:tblGrid>
        <w:gridCol w:w="1524"/>
        <w:gridCol w:w="1251"/>
        <w:gridCol w:w="1453"/>
        <w:gridCol w:w="617"/>
        <w:gridCol w:w="1765"/>
        <w:gridCol w:w="1770"/>
        <w:gridCol w:w="962"/>
      </w:tblGrid>
      <w:tr w:rsidR="001F66CB" w:rsidRPr="004F0A22" w14:paraId="6DAF6266" w14:textId="77777777" w:rsidTr="005E0BEC">
        <w:trPr>
          <w:cnfStyle w:val="100000000000" w:firstRow="1" w:lastRow="0" w:firstColumn="0" w:lastColumn="0" w:oddVBand="0" w:evenVBand="0" w:oddHBand="0" w:evenHBand="0" w:firstRowFirstColumn="0" w:firstRowLastColumn="0" w:lastRowFirstColumn="0" w:lastRowLastColumn="0"/>
        </w:trPr>
        <w:tc>
          <w:tcPr>
            <w:tcW w:w="0" w:type="auto"/>
          </w:tcPr>
          <w:p w14:paraId="576732CE" w14:textId="77777777" w:rsidR="00627E76" w:rsidRPr="004F0A22" w:rsidRDefault="00627E76" w:rsidP="005E0BEC">
            <w:pPr>
              <w:pStyle w:val="AprakTabula"/>
              <w:rPr>
                <w:b w:val="0"/>
                <w:bCs/>
              </w:rPr>
            </w:pPr>
            <w:r w:rsidRPr="004F0A22">
              <w:rPr>
                <w:b w:val="0"/>
                <w:bCs/>
              </w:rPr>
              <w:t xml:space="preserve">Testēšanas </w:t>
            </w:r>
            <w:proofErr w:type="spellStart"/>
            <w:r w:rsidRPr="004F0A22">
              <w:rPr>
                <w:b w:val="0"/>
                <w:bCs/>
              </w:rPr>
              <w:t>identifikātora</w:t>
            </w:r>
            <w:proofErr w:type="spellEnd"/>
            <w:r w:rsidRPr="004F0A22">
              <w:rPr>
                <w:b w:val="0"/>
                <w:bCs/>
              </w:rPr>
              <w:t xml:space="preserve"> numurs</w:t>
            </w:r>
          </w:p>
        </w:tc>
        <w:tc>
          <w:tcPr>
            <w:tcW w:w="0" w:type="auto"/>
          </w:tcPr>
          <w:p w14:paraId="2D14F0FD" w14:textId="77777777" w:rsidR="00627E76" w:rsidRPr="004F0A22" w:rsidRDefault="00627E76" w:rsidP="005E0BEC">
            <w:pPr>
              <w:pStyle w:val="AprakTabula"/>
              <w:rPr>
                <w:b w:val="0"/>
                <w:bCs/>
              </w:rPr>
            </w:pPr>
            <w:r w:rsidRPr="004F0A22">
              <w:rPr>
                <w:b w:val="0"/>
                <w:bCs/>
              </w:rPr>
              <w:t>Lapas nosaukums</w:t>
            </w:r>
          </w:p>
        </w:tc>
        <w:tc>
          <w:tcPr>
            <w:tcW w:w="0" w:type="auto"/>
          </w:tcPr>
          <w:p w14:paraId="176DDFD2" w14:textId="77777777" w:rsidR="00627E76" w:rsidRPr="004F0A22" w:rsidRDefault="00627E76" w:rsidP="005E0BEC">
            <w:pPr>
              <w:pStyle w:val="AprakTabula"/>
              <w:rPr>
                <w:b w:val="0"/>
                <w:bCs/>
              </w:rPr>
            </w:pPr>
            <w:r w:rsidRPr="004F0A22">
              <w:rPr>
                <w:b w:val="0"/>
                <w:bCs/>
              </w:rPr>
              <w:t>Darbība</w:t>
            </w:r>
          </w:p>
        </w:tc>
        <w:tc>
          <w:tcPr>
            <w:tcW w:w="0" w:type="auto"/>
          </w:tcPr>
          <w:p w14:paraId="6D3040D2" w14:textId="77777777" w:rsidR="00627E76" w:rsidRPr="004F0A22" w:rsidRDefault="00627E76" w:rsidP="005E0BEC">
            <w:pPr>
              <w:pStyle w:val="AprakTabula"/>
              <w:rPr>
                <w:b w:val="0"/>
                <w:bCs/>
              </w:rPr>
            </w:pPr>
            <w:r w:rsidRPr="004F0A22">
              <w:rPr>
                <w:b w:val="0"/>
                <w:bCs/>
              </w:rPr>
              <w:t>Solis</w:t>
            </w:r>
          </w:p>
        </w:tc>
        <w:tc>
          <w:tcPr>
            <w:tcW w:w="0" w:type="auto"/>
          </w:tcPr>
          <w:p w14:paraId="6F33A7B4" w14:textId="77777777" w:rsidR="00627E76" w:rsidRPr="004F0A22" w:rsidRDefault="00627E76" w:rsidP="005E0BEC">
            <w:pPr>
              <w:pStyle w:val="AprakTabula"/>
              <w:rPr>
                <w:b w:val="0"/>
                <w:bCs/>
              </w:rPr>
            </w:pPr>
            <w:r w:rsidRPr="004F0A22">
              <w:rPr>
                <w:b w:val="0"/>
                <w:bCs/>
              </w:rPr>
              <w:t xml:space="preserve">Gaidītais </w:t>
            </w:r>
            <w:proofErr w:type="spellStart"/>
            <w:r w:rsidRPr="004F0A22">
              <w:rPr>
                <w:b w:val="0"/>
                <w:bCs/>
              </w:rPr>
              <w:t>rezūltāts</w:t>
            </w:r>
            <w:proofErr w:type="spellEnd"/>
          </w:p>
        </w:tc>
        <w:tc>
          <w:tcPr>
            <w:tcW w:w="0" w:type="auto"/>
          </w:tcPr>
          <w:p w14:paraId="2BB5A87E" w14:textId="77777777" w:rsidR="00627E76" w:rsidRPr="004F0A22" w:rsidRDefault="00627E76" w:rsidP="005E0BEC">
            <w:pPr>
              <w:pStyle w:val="AprakTabula"/>
              <w:rPr>
                <w:b w:val="0"/>
                <w:bCs/>
              </w:rPr>
            </w:pPr>
            <w:r w:rsidRPr="004F0A22">
              <w:rPr>
                <w:b w:val="0"/>
                <w:bCs/>
              </w:rPr>
              <w:t xml:space="preserve">Faktiskais </w:t>
            </w:r>
            <w:proofErr w:type="spellStart"/>
            <w:r w:rsidRPr="004F0A22">
              <w:rPr>
                <w:b w:val="0"/>
                <w:bCs/>
              </w:rPr>
              <w:t>rezūltāts</w:t>
            </w:r>
            <w:proofErr w:type="spellEnd"/>
          </w:p>
        </w:tc>
        <w:tc>
          <w:tcPr>
            <w:tcW w:w="0" w:type="auto"/>
          </w:tcPr>
          <w:p w14:paraId="730DA63D" w14:textId="77777777" w:rsidR="00627E76" w:rsidRPr="004F0A22" w:rsidRDefault="00627E76" w:rsidP="005E0BEC">
            <w:pPr>
              <w:pStyle w:val="AprakTabula"/>
              <w:rPr>
                <w:b w:val="0"/>
                <w:bCs/>
              </w:rPr>
            </w:pPr>
            <w:r w:rsidRPr="004F0A22">
              <w:rPr>
                <w:b w:val="0"/>
                <w:bCs/>
              </w:rPr>
              <w:t>Kļūdas apraksts</w:t>
            </w:r>
          </w:p>
        </w:tc>
      </w:tr>
      <w:tr w:rsidR="001F66CB" w14:paraId="0B8452E3" w14:textId="77777777" w:rsidTr="005E0BEC">
        <w:tc>
          <w:tcPr>
            <w:tcW w:w="0" w:type="auto"/>
          </w:tcPr>
          <w:p w14:paraId="7C5EE726" w14:textId="77777777" w:rsidR="00627E76" w:rsidRDefault="00627E76" w:rsidP="005E0BEC">
            <w:pPr>
              <w:pStyle w:val="AprakTabula"/>
            </w:pPr>
            <w:r>
              <w:t>#1</w:t>
            </w:r>
          </w:p>
        </w:tc>
        <w:tc>
          <w:tcPr>
            <w:tcW w:w="0" w:type="auto"/>
          </w:tcPr>
          <w:p w14:paraId="5FD6A5FF" w14:textId="74412337" w:rsidR="00627E76" w:rsidRDefault="00756F43" w:rsidP="005E0BEC">
            <w:pPr>
              <w:pStyle w:val="AprakTabula"/>
            </w:pPr>
            <w:proofErr w:type="spellStart"/>
            <w:r>
              <w:t>addProblem</w:t>
            </w:r>
            <w:proofErr w:type="spellEnd"/>
          </w:p>
        </w:tc>
        <w:tc>
          <w:tcPr>
            <w:tcW w:w="0" w:type="auto"/>
          </w:tcPr>
          <w:p w14:paraId="48AB17F4" w14:textId="223D60FB" w:rsidR="00627E76" w:rsidRDefault="00627E76" w:rsidP="005E0BEC">
            <w:pPr>
              <w:pStyle w:val="AprakTabula"/>
            </w:pPr>
            <w:r>
              <w:t>Tiek nospiests kreisas peles klikšķis uz ‘</w:t>
            </w:r>
            <w:proofErr w:type="spellStart"/>
            <w:r w:rsidR="00756F43">
              <w:t>Send</w:t>
            </w:r>
            <w:proofErr w:type="spellEnd"/>
            <w:r>
              <w:t>’ pogu</w:t>
            </w:r>
          </w:p>
        </w:tc>
        <w:tc>
          <w:tcPr>
            <w:tcW w:w="0" w:type="auto"/>
          </w:tcPr>
          <w:p w14:paraId="66C2D031" w14:textId="77777777" w:rsidR="00627E76" w:rsidRDefault="00627E76" w:rsidP="005E0BEC">
            <w:pPr>
              <w:pStyle w:val="AprakTabula"/>
            </w:pPr>
            <w:r>
              <w:t>1</w:t>
            </w:r>
          </w:p>
        </w:tc>
        <w:tc>
          <w:tcPr>
            <w:tcW w:w="0" w:type="auto"/>
          </w:tcPr>
          <w:p w14:paraId="5AB9DEDC" w14:textId="15EEF1E4" w:rsidR="00627E76" w:rsidRDefault="00756F43" w:rsidP="005E0BEC">
            <w:pPr>
              <w:pStyle w:val="AprakTabula"/>
            </w:pPr>
            <w:r>
              <w:t>Lietotājs tiek aizvest uz lietotājs lapu</w:t>
            </w:r>
            <w:r>
              <w:t xml:space="preserve"> un tiek parādīts iesniegt</w:t>
            </w:r>
            <w:r w:rsidR="001F66CB">
              <w:t>ā problēma.</w:t>
            </w:r>
          </w:p>
        </w:tc>
        <w:tc>
          <w:tcPr>
            <w:tcW w:w="0" w:type="auto"/>
            <w:shd w:val="clear" w:color="auto" w:fill="00FF00"/>
          </w:tcPr>
          <w:p w14:paraId="27A78FD1" w14:textId="51C52C76" w:rsidR="00627E76" w:rsidRDefault="001F66CB" w:rsidP="005E0BEC">
            <w:pPr>
              <w:pStyle w:val="AprakTabula"/>
            </w:pPr>
            <w:r>
              <w:t>Lietotājs tiek aizvest uz lietotājs lapu un tiek parādīts iesniegtā problēma.</w:t>
            </w:r>
          </w:p>
        </w:tc>
        <w:tc>
          <w:tcPr>
            <w:tcW w:w="0" w:type="auto"/>
          </w:tcPr>
          <w:p w14:paraId="6244FBFF" w14:textId="77777777" w:rsidR="00627E76" w:rsidRDefault="00627E76" w:rsidP="005E0BEC">
            <w:pPr>
              <w:pStyle w:val="AprakTabula"/>
            </w:pPr>
          </w:p>
        </w:tc>
      </w:tr>
    </w:tbl>
    <w:p w14:paraId="785A81E0" w14:textId="77777777" w:rsidR="00627E76" w:rsidRDefault="00627E76" w:rsidP="00CE7ECE">
      <w:pPr>
        <w:rPr>
          <w:b/>
          <w:bCs/>
          <w:spacing w:val="-2"/>
          <w:sz w:val="28"/>
          <w:szCs w:val="32"/>
        </w:rPr>
      </w:pPr>
    </w:p>
    <w:p w14:paraId="7F68FCB9" w14:textId="77777777" w:rsidR="00921C9F" w:rsidRDefault="00921C9F">
      <w:pPr>
        <w:jc w:val="left"/>
        <w:rPr>
          <w:b/>
          <w:bCs/>
          <w:spacing w:val="-2"/>
          <w:sz w:val="28"/>
          <w:szCs w:val="32"/>
        </w:rPr>
      </w:pPr>
      <w:r>
        <w:br w:type="page"/>
      </w:r>
    </w:p>
    <w:p w14:paraId="7366AD68" w14:textId="5304EF9B" w:rsidR="001B5E87" w:rsidRDefault="001B5E87" w:rsidP="00193290">
      <w:pPr>
        <w:pStyle w:val="NodalVirs"/>
      </w:pPr>
      <w:bookmarkStart w:id="31" w:name="_Toc135866040"/>
      <w:r>
        <w:lastRenderedPageBreak/>
        <w:t>Licences</w:t>
      </w:r>
      <w:bookmarkEnd w:id="31"/>
    </w:p>
    <w:p w14:paraId="4BA389EF" w14:textId="731520F2" w:rsidR="001B5E87" w:rsidRDefault="0003381A" w:rsidP="001B5E87">
      <w:pPr>
        <w:pStyle w:val="ApaksVirs"/>
      </w:pPr>
      <w:bookmarkStart w:id="32" w:name="_Toc135866041"/>
      <w:r w:rsidRPr="0003381A">
        <w:t>GNU Ģenerālā Publiskā Licence (GNU GPL)</w:t>
      </w:r>
      <w:bookmarkEnd w:id="32"/>
    </w:p>
    <w:p w14:paraId="768EE57B" w14:textId="77777777" w:rsidR="001D5E1A" w:rsidRPr="008F78E4" w:rsidRDefault="001D5E1A" w:rsidP="001D5E1A">
      <w:pPr>
        <w:pStyle w:val="AprakTabula"/>
        <w:numPr>
          <w:ilvl w:val="0"/>
          <w:numId w:val="6"/>
        </w:numPr>
        <w:rPr>
          <w:sz w:val="24"/>
        </w:rPr>
      </w:pPr>
      <w:r w:rsidRPr="008F78E4">
        <w:rPr>
          <w:sz w:val="24"/>
        </w:rPr>
        <w:t>MIT Licence ir viena no vienkāršākajām atvērtā koda licencēm, kas nodrošina lietotājiem plašas brīvības izmantot programmatūru.</w:t>
      </w:r>
    </w:p>
    <w:p w14:paraId="05C62EEE" w14:textId="77777777" w:rsidR="001D5E1A" w:rsidRPr="008F78E4" w:rsidRDefault="001D5E1A" w:rsidP="001D5E1A">
      <w:pPr>
        <w:pStyle w:val="AprakTabula"/>
        <w:numPr>
          <w:ilvl w:val="0"/>
          <w:numId w:val="6"/>
        </w:numPr>
        <w:rPr>
          <w:sz w:val="24"/>
        </w:rPr>
      </w:pPr>
      <w:r w:rsidRPr="008F78E4">
        <w:rPr>
          <w:sz w:val="24"/>
        </w:rPr>
        <w:t xml:space="preserve">Ar MIT licenci ir atļauts izmantot, modificēt un izplatīt programmatūru, gan komerciālos, gan nelabumos nolūkos, bez prasības publiskot izmaiņu </w:t>
      </w:r>
      <w:proofErr w:type="spellStart"/>
      <w:r w:rsidRPr="008F78E4">
        <w:rPr>
          <w:sz w:val="24"/>
        </w:rPr>
        <w:t>avotkodu.</w:t>
      </w:r>
      <w:proofErr w:type="spellEnd"/>
    </w:p>
    <w:p w14:paraId="204AE464" w14:textId="3D552055" w:rsidR="0003381A" w:rsidRPr="008F78E4" w:rsidRDefault="001D5E1A" w:rsidP="001D5E1A">
      <w:pPr>
        <w:pStyle w:val="AprakTabula"/>
        <w:numPr>
          <w:ilvl w:val="0"/>
          <w:numId w:val="6"/>
        </w:numPr>
        <w:rPr>
          <w:sz w:val="24"/>
        </w:rPr>
      </w:pPr>
      <w:r w:rsidRPr="008F78E4">
        <w:rPr>
          <w:sz w:val="24"/>
        </w:rPr>
        <w:t xml:space="preserve">MIT Licence nodrošina lietotājiem lielāku elastību un mazāku ierobežojumu attiecībā uz izplatīšanu un </w:t>
      </w:r>
      <w:proofErr w:type="spellStart"/>
      <w:r w:rsidRPr="008F78E4">
        <w:rPr>
          <w:sz w:val="24"/>
        </w:rPr>
        <w:t>avotkoda</w:t>
      </w:r>
      <w:proofErr w:type="spellEnd"/>
      <w:r w:rsidRPr="008F78E4">
        <w:rPr>
          <w:sz w:val="24"/>
        </w:rPr>
        <w:t xml:space="preserve"> atklātību, salīdzinot ar GNU GPL.</w:t>
      </w:r>
    </w:p>
    <w:p w14:paraId="5FF812EA" w14:textId="26EE6E88" w:rsidR="00FB104F" w:rsidRDefault="00FB104F" w:rsidP="00FB104F">
      <w:pPr>
        <w:pStyle w:val="ApaksVirs"/>
      </w:pPr>
      <w:bookmarkStart w:id="33" w:name="_Toc135866042"/>
      <w:r w:rsidRPr="00FB104F">
        <w:t>MIT Licence</w:t>
      </w:r>
      <w:bookmarkEnd w:id="33"/>
    </w:p>
    <w:p w14:paraId="33960E0F" w14:textId="77777777" w:rsidR="00B9050E" w:rsidRPr="008F78E4" w:rsidRDefault="00B9050E" w:rsidP="00B9050E">
      <w:pPr>
        <w:pStyle w:val="AprakTabula"/>
        <w:numPr>
          <w:ilvl w:val="0"/>
          <w:numId w:val="7"/>
        </w:numPr>
        <w:rPr>
          <w:sz w:val="24"/>
        </w:rPr>
      </w:pPr>
      <w:r w:rsidRPr="008F78E4">
        <w:rPr>
          <w:sz w:val="24"/>
        </w:rPr>
        <w:t>MIT Licence ir viena no vienkāršākajām atvērtā koda licencēm, kas nodrošina lietotājiem plašas brīvības izmantot programmatūru.</w:t>
      </w:r>
    </w:p>
    <w:p w14:paraId="7FB541D7" w14:textId="77777777" w:rsidR="00B9050E" w:rsidRPr="008F78E4" w:rsidRDefault="00B9050E" w:rsidP="00B9050E">
      <w:pPr>
        <w:pStyle w:val="AprakTabula"/>
        <w:numPr>
          <w:ilvl w:val="0"/>
          <w:numId w:val="7"/>
        </w:numPr>
        <w:rPr>
          <w:sz w:val="24"/>
        </w:rPr>
      </w:pPr>
      <w:r w:rsidRPr="008F78E4">
        <w:rPr>
          <w:sz w:val="24"/>
        </w:rPr>
        <w:t xml:space="preserve">Ar MIT licenci ir atļauts izmantot, modificēt un izplatīt programmatūru, gan komerciālos, gan nelabumos nolūkos, bez prasības publiskot izmaiņu </w:t>
      </w:r>
      <w:proofErr w:type="spellStart"/>
      <w:r w:rsidRPr="008F78E4">
        <w:rPr>
          <w:sz w:val="24"/>
        </w:rPr>
        <w:t>avotkodu</w:t>
      </w:r>
      <w:proofErr w:type="spellEnd"/>
      <w:r w:rsidRPr="008F78E4">
        <w:rPr>
          <w:sz w:val="24"/>
        </w:rPr>
        <w:t>.</w:t>
      </w:r>
    </w:p>
    <w:p w14:paraId="0B94FAC2" w14:textId="7036C1C9" w:rsidR="00FB104F" w:rsidRPr="008F78E4" w:rsidRDefault="00B9050E" w:rsidP="00B9050E">
      <w:pPr>
        <w:pStyle w:val="AprakTabula"/>
        <w:numPr>
          <w:ilvl w:val="0"/>
          <w:numId w:val="7"/>
        </w:numPr>
        <w:rPr>
          <w:sz w:val="24"/>
        </w:rPr>
      </w:pPr>
      <w:r w:rsidRPr="008F78E4">
        <w:rPr>
          <w:sz w:val="24"/>
        </w:rPr>
        <w:t xml:space="preserve">MIT Licence nodrošina lietotājiem lielāku elastību un mazāku ierobežojumu attiecībā uz izplatīšanu un </w:t>
      </w:r>
      <w:proofErr w:type="spellStart"/>
      <w:r w:rsidRPr="008F78E4">
        <w:rPr>
          <w:sz w:val="24"/>
        </w:rPr>
        <w:t>avotkoda</w:t>
      </w:r>
      <w:proofErr w:type="spellEnd"/>
      <w:r w:rsidRPr="008F78E4">
        <w:rPr>
          <w:sz w:val="24"/>
        </w:rPr>
        <w:t xml:space="preserve"> atklātību, salīdzinot ar GNU GPL.</w:t>
      </w:r>
    </w:p>
    <w:p w14:paraId="42C4B03E" w14:textId="0DDDFF6C" w:rsidR="00B9050E" w:rsidRDefault="00420E90" w:rsidP="00B9050E">
      <w:pPr>
        <w:pStyle w:val="ApaksVirs"/>
      </w:pPr>
      <w:bookmarkStart w:id="34" w:name="_Toc135866043"/>
      <w:r>
        <w:t>Salīdzinājums</w:t>
      </w:r>
      <w:bookmarkEnd w:id="34"/>
    </w:p>
    <w:p w14:paraId="45F0BDBD" w14:textId="0DE1C975" w:rsidR="00420E90" w:rsidRDefault="008F78E4" w:rsidP="00420E90">
      <w:pPr>
        <w:pStyle w:val="AprakTabula"/>
        <w:rPr>
          <w:sz w:val="24"/>
        </w:rPr>
      </w:pPr>
      <w:r w:rsidRPr="008F78E4">
        <w:rPr>
          <w:sz w:val="24"/>
        </w:rPr>
        <w:t xml:space="preserve">Galvenais atšķirības punkts starp šīm divām licencēm ir prasība publiskot izmaiņu </w:t>
      </w:r>
      <w:proofErr w:type="spellStart"/>
      <w:r w:rsidRPr="008F78E4">
        <w:rPr>
          <w:sz w:val="24"/>
        </w:rPr>
        <w:t>avotkodu</w:t>
      </w:r>
      <w:proofErr w:type="spellEnd"/>
      <w:r w:rsidRPr="008F78E4">
        <w:rPr>
          <w:sz w:val="24"/>
        </w:rPr>
        <w:t xml:space="preserve">. Ja vēlaties nodrošināt programmatūras brīvu izmantošanu, modificēšanu un izplatīšanu bez ierobežojumiem, bet neatkarīgi no tā, vai izmaiņu </w:t>
      </w:r>
      <w:proofErr w:type="spellStart"/>
      <w:r w:rsidRPr="008F78E4">
        <w:rPr>
          <w:sz w:val="24"/>
        </w:rPr>
        <w:t>avotkods</w:t>
      </w:r>
      <w:proofErr w:type="spellEnd"/>
      <w:r w:rsidRPr="008F78E4">
        <w:rPr>
          <w:sz w:val="24"/>
        </w:rPr>
        <w:t xml:space="preserve"> ir publiski pieejams, MIT Licence būtu laba izvēle. Ja  vēlaties iekļaut programmatūru atvērtās kopienas attīstībā un garantēt, ka izmaiņu </w:t>
      </w:r>
      <w:proofErr w:type="spellStart"/>
      <w:r w:rsidRPr="008F78E4">
        <w:rPr>
          <w:sz w:val="24"/>
        </w:rPr>
        <w:t>avotkods</w:t>
      </w:r>
      <w:proofErr w:type="spellEnd"/>
      <w:r w:rsidRPr="008F78E4">
        <w:rPr>
          <w:sz w:val="24"/>
        </w:rPr>
        <w:t xml:space="preserve"> ir pieejams visiem, GNU GPL varētu būt piemērota izvēle.</w:t>
      </w:r>
    </w:p>
    <w:p w14:paraId="06D15DF5" w14:textId="7556247F" w:rsidR="00AC314B" w:rsidRDefault="00AC314B" w:rsidP="00AC314B">
      <w:pPr>
        <w:pStyle w:val="ApaksVirs"/>
      </w:pPr>
      <w:bookmarkStart w:id="35" w:name="_Toc135866044"/>
      <w:r>
        <w:t>Piemērotākā licence</w:t>
      </w:r>
      <w:bookmarkEnd w:id="35"/>
    </w:p>
    <w:p w14:paraId="47EA37FB" w14:textId="4CC70A57" w:rsidR="00AC314B" w:rsidRPr="00CE2377" w:rsidRDefault="00CE2377" w:rsidP="00AC314B">
      <w:pPr>
        <w:pStyle w:val="AprakTabula"/>
        <w:rPr>
          <w:sz w:val="24"/>
        </w:rPr>
      </w:pPr>
      <w:r w:rsidRPr="00CE2377">
        <w:rPr>
          <w:sz w:val="24"/>
        </w:rPr>
        <w:t xml:space="preserve">MIT Licence ir piemērotāka izvēle manai IT atbalsta mājas lapai, jo tā nodrošina lietotājiem plašas brīvības izmantot un pielāgot programmatūru, neprasa publiskot izmaiņu </w:t>
      </w:r>
      <w:proofErr w:type="spellStart"/>
      <w:r w:rsidRPr="00CE2377">
        <w:rPr>
          <w:sz w:val="24"/>
        </w:rPr>
        <w:t>avotkodu</w:t>
      </w:r>
      <w:proofErr w:type="spellEnd"/>
      <w:r w:rsidRPr="00CE2377">
        <w:rPr>
          <w:sz w:val="24"/>
        </w:rPr>
        <w:t>, un ļauj saglabāt programmatūru privātu. Tādējādi jūs varat veikt pielāgojumus pēc vajadzības, saglabājot pilnīgu kontroli pār programmatūras kodu un izmantojot to gan komerciāliem, gan nelabumos nolūkiem. Šī licences elastība un vienkāršība ir veicinājusi to populārākās izvēles statusu gan starp uzņēmējdarbības, gan atvērtās koda kopienas projektiem.</w:t>
      </w:r>
    </w:p>
    <w:p w14:paraId="41E3FA3C" w14:textId="1E0CFD86" w:rsidR="00CC71E0" w:rsidRDefault="00AA2330" w:rsidP="00193290">
      <w:pPr>
        <w:pStyle w:val="NodalVirs"/>
      </w:pPr>
      <w:bookmarkStart w:id="36" w:name="_Toc135866045"/>
      <w:r w:rsidRPr="00AA2330">
        <w:t>Programmatūras kod</w:t>
      </w:r>
      <w:r w:rsidR="00647728">
        <w:t>s</w:t>
      </w:r>
      <w:bookmarkEnd w:id="36"/>
    </w:p>
    <w:p w14:paraId="0E5484EF" w14:textId="22C8C9E8" w:rsidR="00EB393B" w:rsidRDefault="00DE3973" w:rsidP="00EB393B">
      <w:pPr>
        <w:pStyle w:val="ApaksVirs"/>
      </w:pPr>
      <w:bookmarkStart w:id="37" w:name="_Toc135866046"/>
      <w:r>
        <w:t xml:space="preserve">Administratora </w:t>
      </w:r>
      <w:r w:rsidR="00EB393B">
        <w:t>ielogošanās</w:t>
      </w:r>
      <w:bookmarkEnd w:id="37"/>
    </w:p>
    <w:p w14:paraId="7C577D46" w14:textId="77777777" w:rsidR="00DE3973" w:rsidRDefault="00DE3973" w:rsidP="00DE3973">
      <w:pPr>
        <w:pStyle w:val="AprakTabula"/>
      </w:pPr>
      <w:r>
        <w:t xml:space="preserve">&lt;html </w:t>
      </w:r>
      <w:proofErr w:type="spellStart"/>
      <w:r>
        <w:t>lang</w:t>
      </w:r>
      <w:proofErr w:type="spellEnd"/>
      <w:r>
        <w:t>="</w:t>
      </w:r>
      <w:proofErr w:type="spellStart"/>
      <w:r>
        <w:t>en</w:t>
      </w:r>
      <w:proofErr w:type="spellEnd"/>
      <w:r>
        <w:t>-US"&gt;</w:t>
      </w:r>
    </w:p>
    <w:p w14:paraId="436DD4E0" w14:textId="77777777" w:rsidR="00DE3973" w:rsidRDefault="00DE3973" w:rsidP="00DE3973">
      <w:pPr>
        <w:pStyle w:val="AprakTabula"/>
      </w:pPr>
    </w:p>
    <w:p w14:paraId="678C6552" w14:textId="77777777" w:rsidR="00DE3973" w:rsidRDefault="00DE3973" w:rsidP="00DE3973">
      <w:pPr>
        <w:pStyle w:val="AprakTabula"/>
      </w:pPr>
      <w:r>
        <w:t>&lt;</w:t>
      </w:r>
      <w:proofErr w:type="spellStart"/>
      <w:r>
        <w:t>head</w:t>
      </w:r>
      <w:proofErr w:type="spellEnd"/>
      <w:r>
        <w:t>&gt;</w:t>
      </w:r>
    </w:p>
    <w:p w14:paraId="1017F3BA" w14:textId="77777777" w:rsidR="00DE3973" w:rsidRDefault="00DE3973" w:rsidP="00DE3973">
      <w:pPr>
        <w:pStyle w:val="AprakTabula"/>
      </w:pPr>
      <w:r>
        <w:t xml:space="preserve">    &lt;meta </w:t>
      </w:r>
      <w:proofErr w:type="spellStart"/>
      <w:r>
        <w:t>charset</w:t>
      </w:r>
      <w:proofErr w:type="spellEnd"/>
      <w:r>
        <w:t>="utf-8"&gt;</w:t>
      </w:r>
    </w:p>
    <w:p w14:paraId="01EDE07E" w14:textId="77777777" w:rsidR="00DE3973" w:rsidRDefault="00DE3973" w:rsidP="00DE3973">
      <w:pPr>
        <w:pStyle w:val="AprakTabula"/>
      </w:pPr>
      <w:r>
        <w:t xml:space="preserve">    &lt;</w:t>
      </w:r>
      <w:proofErr w:type="spellStart"/>
      <w:r>
        <w:t>title</w:t>
      </w:r>
      <w:proofErr w:type="spellEnd"/>
      <w:r>
        <w:t>&gt;</w:t>
      </w:r>
      <w:proofErr w:type="spellStart"/>
      <w:r>
        <w:t>AdminLogin</w:t>
      </w:r>
      <w:proofErr w:type="spellEnd"/>
      <w:r>
        <w:t>&lt;/</w:t>
      </w:r>
      <w:proofErr w:type="spellStart"/>
      <w:r>
        <w:t>title</w:t>
      </w:r>
      <w:proofErr w:type="spellEnd"/>
      <w:r>
        <w:t>&gt;</w:t>
      </w:r>
    </w:p>
    <w:p w14:paraId="1DCA04E9" w14:textId="77777777" w:rsidR="00DE3973" w:rsidRDefault="00DE3973" w:rsidP="00DE3973">
      <w:pPr>
        <w:pStyle w:val="AprakTabula"/>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href="https://fonts.googleapis.com/css?family=Open+Sans:400,700"&gt;</w:t>
      </w:r>
    </w:p>
    <w:p w14:paraId="6A2B2EE5" w14:textId="77777777" w:rsidR="00DE3973" w:rsidRDefault="00DE3973" w:rsidP="00DE3973">
      <w:pPr>
        <w:pStyle w:val="AprakTabula"/>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login.css"&gt;</w:t>
      </w:r>
    </w:p>
    <w:p w14:paraId="15B2E647" w14:textId="77777777" w:rsidR="00DE3973" w:rsidRDefault="00DE3973" w:rsidP="00DE3973">
      <w:pPr>
        <w:pStyle w:val="AprakTabula"/>
      </w:pPr>
      <w:r>
        <w:t>&lt;/</w:t>
      </w:r>
      <w:proofErr w:type="spellStart"/>
      <w:r>
        <w:t>head</w:t>
      </w:r>
      <w:proofErr w:type="spellEnd"/>
      <w:r>
        <w:t>&gt;</w:t>
      </w:r>
    </w:p>
    <w:p w14:paraId="0B38F887" w14:textId="77777777" w:rsidR="00DE3973" w:rsidRDefault="00DE3973" w:rsidP="00DE3973">
      <w:pPr>
        <w:pStyle w:val="AprakTabula"/>
      </w:pPr>
    </w:p>
    <w:p w14:paraId="23A31881" w14:textId="77777777" w:rsidR="00DE3973" w:rsidRDefault="00DE3973" w:rsidP="00DE3973">
      <w:pPr>
        <w:pStyle w:val="AprakTabula"/>
      </w:pPr>
      <w:r>
        <w:t>&lt;?</w:t>
      </w:r>
      <w:proofErr w:type="spellStart"/>
      <w:r>
        <w:t>php</w:t>
      </w:r>
      <w:proofErr w:type="spellEnd"/>
    </w:p>
    <w:p w14:paraId="42EFCEF3" w14:textId="77777777" w:rsidR="00DE3973" w:rsidRDefault="00DE3973" w:rsidP="00DE3973">
      <w:pPr>
        <w:pStyle w:val="AprakTabula"/>
      </w:pPr>
    </w:p>
    <w:p w14:paraId="04E32210" w14:textId="77777777" w:rsidR="00DE3973" w:rsidRDefault="00DE3973" w:rsidP="00DE3973">
      <w:pPr>
        <w:pStyle w:val="AprakTabula"/>
      </w:pPr>
      <w:proofErr w:type="spellStart"/>
      <w:r>
        <w:t>if</w:t>
      </w:r>
      <w:proofErr w:type="spellEnd"/>
      <w:r>
        <w:t xml:space="preserve"> (</w:t>
      </w:r>
      <w:proofErr w:type="spellStart"/>
      <w:r>
        <w:t>isset</w:t>
      </w:r>
      <w:proofErr w:type="spellEnd"/>
      <w:r>
        <w:t>($_POST['</w:t>
      </w:r>
      <w:proofErr w:type="spellStart"/>
      <w:r>
        <w:t>admin_login</w:t>
      </w:r>
      <w:proofErr w:type="spellEnd"/>
      <w:r>
        <w:t>'])) {</w:t>
      </w:r>
    </w:p>
    <w:p w14:paraId="189E74DD" w14:textId="77777777" w:rsidR="00DE3973" w:rsidRDefault="00DE3973" w:rsidP="00DE3973">
      <w:pPr>
        <w:pStyle w:val="AprakTabula"/>
      </w:pPr>
      <w:r>
        <w:lastRenderedPageBreak/>
        <w:t xml:space="preserve">    </w:t>
      </w:r>
      <w:proofErr w:type="spellStart"/>
      <w:r>
        <w:t>require</w:t>
      </w:r>
      <w:proofErr w:type="spellEnd"/>
      <w:r>
        <w:t>("../</w:t>
      </w:r>
      <w:proofErr w:type="spellStart"/>
      <w:r>
        <w:t>connect.php</w:t>
      </w:r>
      <w:proofErr w:type="spellEnd"/>
      <w:r>
        <w:t>");</w:t>
      </w:r>
    </w:p>
    <w:p w14:paraId="11F60CD8" w14:textId="77777777" w:rsidR="00DE3973" w:rsidRDefault="00DE3973" w:rsidP="00DE3973">
      <w:pPr>
        <w:pStyle w:val="AprakTabula"/>
      </w:pPr>
      <w:r>
        <w:t xml:space="preserve">    </w:t>
      </w:r>
      <w:proofErr w:type="spellStart"/>
      <w:r>
        <w:t>session_start</w:t>
      </w:r>
      <w:proofErr w:type="spellEnd"/>
      <w:r>
        <w:t>();</w:t>
      </w:r>
    </w:p>
    <w:p w14:paraId="275763AE" w14:textId="77777777" w:rsidR="00DE3973" w:rsidRDefault="00DE3973" w:rsidP="00DE3973">
      <w:pPr>
        <w:pStyle w:val="AprakTabula"/>
      </w:pPr>
      <w:r>
        <w:t xml:space="preserve">    $</w:t>
      </w:r>
      <w:proofErr w:type="spellStart"/>
      <w:r>
        <w:t>lietotaja_vards</w:t>
      </w:r>
      <w:proofErr w:type="spellEnd"/>
      <w:r>
        <w:t xml:space="preserve"> = </w:t>
      </w:r>
      <w:proofErr w:type="spellStart"/>
      <w:r>
        <w:t>mysqli_real_escape_string</w:t>
      </w:r>
      <w:proofErr w:type="spellEnd"/>
      <w:r>
        <w:t>($savienojums, $_POST['</w:t>
      </w:r>
      <w:proofErr w:type="spellStart"/>
      <w:r>
        <w:t>vards</w:t>
      </w:r>
      <w:proofErr w:type="spellEnd"/>
      <w:r>
        <w:t>']);</w:t>
      </w:r>
    </w:p>
    <w:p w14:paraId="5E97E04D" w14:textId="77777777" w:rsidR="00DE3973" w:rsidRDefault="00DE3973" w:rsidP="00DE3973">
      <w:pPr>
        <w:pStyle w:val="AprakTabula"/>
      </w:pPr>
      <w:r>
        <w:t xml:space="preserve">    $parole = </w:t>
      </w:r>
      <w:proofErr w:type="spellStart"/>
      <w:r>
        <w:t>mysqli_real_escape_string</w:t>
      </w:r>
      <w:proofErr w:type="spellEnd"/>
      <w:r>
        <w:t>($savienojums, $_POST['parole']);</w:t>
      </w:r>
    </w:p>
    <w:p w14:paraId="0384DEDD" w14:textId="77777777" w:rsidR="00DE3973" w:rsidRDefault="00DE3973" w:rsidP="00DE3973">
      <w:pPr>
        <w:pStyle w:val="AprakTabula"/>
      </w:pPr>
    </w:p>
    <w:p w14:paraId="1B66858D" w14:textId="77777777" w:rsidR="00DE3973" w:rsidRDefault="00DE3973" w:rsidP="00DE3973">
      <w:pPr>
        <w:pStyle w:val="AprakTabula"/>
      </w:pPr>
      <w:r>
        <w:t xml:space="preserve">    $</w:t>
      </w:r>
      <w:proofErr w:type="spellStart"/>
      <w:r>
        <w:t>sqlVaicajums</w:t>
      </w:r>
      <w:proofErr w:type="spellEnd"/>
      <w:r>
        <w:t xml:space="preserve"> = "SELECT * FROM </w:t>
      </w:r>
      <w:proofErr w:type="spellStart"/>
      <w:r>
        <w:t>administracija</w:t>
      </w:r>
      <w:proofErr w:type="spellEnd"/>
      <w:r>
        <w:t xml:space="preserve"> WHERE </w:t>
      </w:r>
      <w:proofErr w:type="spellStart"/>
      <w:r>
        <w:t>lietotajvards</w:t>
      </w:r>
      <w:proofErr w:type="spellEnd"/>
      <w:r>
        <w:t xml:space="preserve"> = '$</w:t>
      </w:r>
      <w:proofErr w:type="spellStart"/>
      <w:r>
        <w:t>lietotaja_vards</w:t>
      </w:r>
      <w:proofErr w:type="spellEnd"/>
      <w:r>
        <w:t>'";</w:t>
      </w:r>
    </w:p>
    <w:p w14:paraId="471E2DB7" w14:textId="77777777" w:rsidR="00DE3973" w:rsidRDefault="00DE3973" w:rsidP="00DE3973">
      <w:pPr>
        <w:pStyle w:val="AprakTabula"/>
      </w:pPr>
      <w:r>
        <w:t xml:space="preserve">    $</w:t>
      </w:r>
      <w:proofErr w:type="spellStart"/>
      <w:r>
        <w:t>rezultats</w:t>
      </w:r>
      <w:proofErr w:type="spellEnd"/>
      <w:r>
        <w:t xml:space="preserve"> = </w:t>
      </w:r>
      <w:proofErr w:type="spellStart"/>
      <w:r>
        <w:t>mysqli_query</w:t>
      </w:r>
      <w:proofErr w:type="spellEnd"/>
      <w:r>
        <w:t>($savienojums, $</w:t>
      </w:r>
      <w:proofErr w:type="spellStart"/>
      <w:r>
        <w:t>sqlVaicajums</w:t>
      </w:r>
      <w:proofErr w:type="spellEnd"/>
      <w:r>
        <w:t>);</w:t>
      </w:r>
    </w:p>
    <w:p w14:paraId="6BCCA7DC" w14:textId="77777777" w:rsidR="00DE3973" w:rsidRDefault="00DE3973" w:rsidP="00DE3973">
      <w:pPr>
        <w:pStyle w:val="AprakTabula"/>
      </w:pPr>
    </w:p>
    <w:p w14:paraId="25508FB8" w14:textId="77777777" w:rsidR="00DE3973" w:rsidRDefault="00DE3973" w:rsidP="00DE3973">
      <w:pPr>
        <w:pStyle w:val="AprakTabula"/>
      </w:pPr>
    </w:p>
    <w:p w14:paraId="1EA655CB" w14:textId="77777777" w:rsidR="00DE3973" w:rsidRDefault="00DE3973" w:rsidP="00DE3973">
      <w:pPr>
        <w:pStyle w:val="AprakTabula"/>
      </w:pPr>
      <w:r>
        <w:t xml:space="preserve">    </w:t>
      </w:r>
      <w:proofErr w:type="spellStart"/>
      <w:r>
        <w:t>if</w:t>
      </w:r>
      <w:proofErr w:type="spellEnd"/>
      <w:r>
        <w:t xml:space="preserve"> (</w:t>
      </w:r>
      <w:proofErr w:type="spellStart"/>
      <w:r>
        <w:t>mysqli_num_rows</w:t>
      </w:r>
      <w:proofErr w:type="spellEnd"/>
      <w:r>
        <w:t>($</w:t>
      </w:r>
      <w:proofErr w:type="spellStart"/>
      <w:r>
        <w:t>rezultats</w:t>
      </w:r>
      <w:proofErr w:type="spellEnd"/>
      <w:r>
        <w:t>) == 1) {</w:t>
      </w:r>
    </w:p>
    <w:p w14:paraId="6E361F51" w14:textId="77777777" w:rsidR="00DE3973" w:rsidRDefault="00DE3973" w:rsidP="00DE3973">
      <w:pPr>
        <w:pStyle w:val="AprakTabula"/>
      </w:pPr>
      <w:r>
        <w:t xml:space="preserve">        </w:t>
      </w:r>
      <w:proofErr w:type="spellStart"/>
      <w:r>
        <w:t>while</w:t>
      </w:r>
      <w:proofErr w:type="spellEnd"/>
      <w:r>
        <w:t xml:space="preserve"> ($</w:t>
      </w:r>
      <w:proofErr w:type="spellStart"/>
      <w:r>
        <w:t>row</w:t>
      </w:r>
      <w:proofErr w:type="spellEnd"/>
      <w:r>
        <w:t xml:space="preserve"> = </w:t>
      </w:r>
      <w:proofErr w:type="spellStart"/>
      <w:r>
        <w:t>mysqli_fetch_array</w:t>
      </w:r>
      <w:proofErr w:type="spellEnd"/>
      <w:r>
        <w:t>($</w:t>
      </w:r>
      <w:proofErr w:type="spellStart"/>
      <w:r>
        <w:t>rezultats</w:t>
      </w:r>
      <w:proofErr w:type="spellEnd"/>
      <w:r>
        <w:t>)) {</w:t>
      </w:r>
    </w:p>
    <w:p w14:paraId="2D5C46B6" w14:textId="77777777" w:rsidR="00DE3973" w:rsidRDefault="00DE3973" w:rsidP="00DE3973">
      <w:pPr>
        <w:pStyle w:val="AprakTabula"/>
      </w:pPr>
      <w:r>
        <w:t xml:space="preserve">            </w:t>
      </w:r>
      <w:proofErr w:type="spellStart"/>
      <w:r>
        <w:t>if</w:t>
      </w:r>
      <w:proofErr w:type="spellEnd"/>
      <w:r>
        <w:t xml:space="preserve"> (</w:t>
      </w:r>
      <w:proofErr w:type="spellStart"/>
      <w:r>
        <w:t>password_verify</w:t>
      </w:r>
      <w:proofErr w:type="spellEnd"/>
      <w:r>
        <w:t>($parole, $</w:t>
      </w:r>
      <w:proofErr w:type="spellStart"/>
      <w:r>
        <w:t>row</w:t>
      </w:r>
      <w:proofErr w:type="spellEnd"/>
      <w:r>
        <w:t>["parole"]) || ($parole == $</w:t>
      </w:r>
      <w:proofErr w:type="spellStart"/>
      <w:r>
        <w:t>row</w:t>
      </w:r>
      <w:proofErr w:type="spellEnd"/>
      <w:r>
        <w:t>["parole"])) {</w:t>
      </w:r>
    </w:p>
    <w:p w14:paraId="48117754" w14:textId="77777777" w:rsidR="00DE3973" w:rsidRDefault="00DE3973" w:rsidP="00DE3973">
      <w:pPr>
        <w:pStyle w:val="AprakTabula"/>
      </w:pPr>
      <w:r>
        <w:t xml:space="preserve">                $_SESSION["</w:t>
      </w:r>
      <w:proofErr w:type="spellStart"/>
      <w:r>
        <w:t>admin_username</w:t>
      </w:r>
      <w:proofErr w:type="spellEnd"/>
      <w:r>
        <w:t>"] = $</w:t>
      </w:r>
      <w:proofErr w:type="spellStart"/>
      <w:r>
        <w:t>lietotaja_vards</w:t>
      </w:r>
      <w:proofErr w:type="spellEnd"/>
      <w:r>
        <w:t>;</w:t>
      </w:r>
    </w:p>
    <w:p w14:paraId="611BA8BB" w14:textId="77777777" w:rsidR="00DE3973" w:rsidRDefault="00DE3973" w:rsidP="00DE3973">
      <w:pPr>
        <w:pStyle w:val="AprakTabula"/>
      </w:pPr>
      <w:r>
        <w:t xml:space="preserve">                $_SESSION["</w:t>
      </w:r>
      <w:proofErr w:type="spellStart"/>
      <w:r>
        <w:t>admin_id</w:t>
      </w:r>
      <w:proofErr w:type="spellEnd"/>
      <w:r>
        <w:t>"] = $</w:t>
      </w:r>
      <w:proofErr w:type="spellStart"/>
      <w:r>
        <w:t>row</w:t>
      </w:r>
      <w:proofErr w:type="spellEnd"/>
      <w:r>
        <w:t>["</w:t>
      </w:r>
      <w:proofErr w:type="spellStart"/>
      <w:r>
        <w:t>darbinieki_id</w:t>
      </w:r>
      <w:proofErr w:type="spellEnd"/>
      <w:r>
        <w:t>"];</w:t>
      </w:r>
    </w:p>
    <w:p w14:paraId="7D24F841" w14:textId="77777777" w:rsidR="00DE3973" w:rsidRDefault="00DE3973" w:rsidP="00DE3973">
      <w:pPr>
        <w:pStyle w:val="AprakTabula"/>
      </w:pPr>
      <w:r>
        <w:t xml:space="preserve">                </w:t>
      </w:r>
      <w:proofErr w:type="spellStart"/>
      <w:r>
        <w:t>header</w:t>
      </w:r>
      <w:proofErr w:type="spellEnd"/>
      <w:r>
        <w:t>("</w:t>
      </w:r>
      <w:proofErr w:type="spellStart"/>
      <w:r>
        <w:t>location:adminPanel.php</w:t>
      </w:r>
      <w:proofErr w:type="spellEnd"/>
      <w:r>
        <w:t>");</w:t>
      </w:r>
    </w:p>
    <w:p w14:paraId="0E54CC27" w14:textId="77777777" w:rsidR="00DE3973" w:rsidRDefault="00DE3973" w:rsidP="00DE3973">
      <w:pPr>
        <w:pStyle w:val="AprakTabula"/>
      </w:pPr>
      <w:r>
        <w:t xml:space="preserve">            } </w:t>
      </w:r>
      <w:proofErr w:type="spellStart"/>
      <w:r>
        <w:t>else</w:t>
      </w:r>
      <w:proofErr w:type="spellEnd"/>
      <w:r>
        <w:t xml:space="preserve"> {</w:t>
      </w:r>
    </w:p>
    <w:p w14:paraId="6628B56E" w14:textId="77777777" w:rsidR="00DE3973" w:rsidRDefault="00DE3973" w:rsidP="00DE3973">
      <w:pPr>
        <w:pStyle w:val="AprakTabula"/>
      </w:pPr>
      <w:r>
        <w:t xml:space="preserve">                </w:t>
      </w:r>
      <w:proofErr w:type="spellStart"/>
      <w:r>
        <w:t>echo</w:t>
      </w:r>
      <w:proofErr w:type="spellEnd"/>
      <w:r>
        <w:t xml:space="preserve"> "Nepareizs lietotāja vārds vai parole!";</w:t>
      </w:r>
    </w:p>
    <w:p w14:paraId="42C51ED1" w14:textId="77777777" w:rsidR="00DE3973" w:rsidRDefault="00DE3973" w:rsidP="00DE3973">
      <w:pPr>
        <w:pStyle w:val="AprakTabula"/>
      </w:pPr>
      <w:r>
        <w:t xml:space="preserve">            }</w:t>
      </w:r>
    </w:p>
    <w:p w14:paraId="1F3C1A4F" w14:textId="77777777" w:rsidR="00DE3973" w:rsidRDefault="00DE3973" w:rsidP="00DE3973">
      <w:pPr>
        <w:pStyle w:val="AprakTabula"/>
      </w:pPr>
      <w:r>
        <w:t xml:space="preserve">        }</w:t>
      </w:r>
    </w:p>
    <w:p w14:paraId="5FCA0F21" w14:textId="77777777" w:rsidR="00DE3973" w:rsidRDefault="00DE3973" w:rsidP="00DE3973">
      <w:pPr>
        <w:pStyle w:val="AprakTabula"/>
      </w:pPr>
      <w:r>
        <w:t xml:space="preserve">    } </w:t>
      </w:r>
      <w:proofErr w:type="spellStart"/>
      <w:r>
        <w:t>else</w:t>
      </w:r>
      <w:proofErr w:type="spellEnd"/>
      <w:r>
        <w:t xml:space="preserve"> {</w:t>
      </w:r>
    </w:p>
    <w:p w14:paraId="65B35B4C" w14:textId="77777777" w:rsidR="00DE3973" w:rsidRDefault="00DE3973" w:rsidP="00DE3973">
      <w:pPr>
        <w:pStyle w:val="AprakTabula"/>
      </w:pPr>
      <w:r>
        <w:t xml:space="preserve">        </w:t>
      </w:r>
      <w:proofErr w:type="spellStart"/>
      <w:r>
        <w:t>echo</w:t>
      </w:r>
      <w:proofErr w:type="spellEnd"/>
      <w:r>
        <w:t xml:space="preserve"> "Nepareizs </w:t>
      </w:r>
      <w:proofErr w:type="spellStart"/>
      <w:r>
        <w:t>lietotaja</w:t>
      </w:r>
      <w:proofErr w:type="spellEnd"/>
      <w:r>
        <w:t xml:space="preserve"> </w:t>
      </w:r>
      <w:proofErr w:type="spellStart"/>
      <w:r>
        <w:t>vards</w:t>
      </w:r>
      <w:proofErr w:type="spellEnd"/>
      <w:r>
        <w:t xml:space="preserve"> vai parole!";</w:t>
      </w:r>
    </w:p>
    <w:p w14:paraId="2CC26B8C" w14:textId="77777777" w:rsidR="00DE3973" w:rsidRDefault="00DE3973" w:rsidP="00DE3973">
      <w:pPr>
        <w:pStyle w:val="AprakTabula"/>
      </w:pPr>
      <w:r>
        <w:t xml:space="preserve">    }</w:t>
      </w:r>
    </w:p>
    <w:p w14:paraId="39A493C8" w14:textId="77777777" w:rsidR="00DE3973" w:rsidRDefault="00DE3973" w:rsidP="00DE3973">
      <w:pPr>
        <w:pStyle w:val="AprakTabula"/>
      </w:pPr>
      <w:r>
        <w:t>}</w:t>
      </w:r>
    </w:p>
    <w:p w14:paraId="79C622CA" w14:textId="77777777" w:rsidR="00DE3973" w:rsidRDefault="00DE3973" w:rsidP="00DE3973">
      <w:pPr>
        <w:pStyle w:val="AprakTabula"/>
      </w:pPr>
    </w:p>
    <w:p w14:paraId="413195FF" w14:textId="77777777" w:rsidR="00DE3973" w:rsidRDefault="00DE3973" w:rsidP="00DE3973">
      <w:pPr>
        <w:pStyle w:val="AprakTabula"/>
      </w:pPr>
      <w:proofErr w:type="spellStart"/>
      <w:r>
        <w:t>if</w:t>
      </w:r>
      <w:proofErr w:type="spellEnd"/>
      <w:r>
        <w:t xml:space="preserve"> (</w:t>
      </w:r>
      <w:proofErr w:type="spellStart"/>
      <w:r>
        <w:t>isset</w:t>
      </w:r>
      <w:proofErr w:type="spellEnd"/>
      <w:r>
        <w:t>($GET['</w:t>
      </w:r>
      <w:proofErr w:type="spellStart"/>
      <w:r>
        <w:t>logout</w:t>
      </w:r>
      <w:proofErr w:type="spellEnd"/>
      <w:r>
        <w:t>'])) {</w:t>
      </w:r>
    </w:p>
    <w:p w14:paraId="26541FCB" w14:textId="77777777" w:rsidR="00DE3973" w:rsidRDefault="00DE3973" w:rsidP="00DE3973">
      <w:pPr>
        <w:pStyle w:val="AprakTabula"/>
      </w:pPr>
      <w:r>
        <w:t xml:space="preserve">    </w:t>
      </w:r>
      <w:proofErr w:type="spellStart"/>
      <w:r>
        <w:t>session_destroy</w:t>
      </w:r>
      <w:proofErr w:type="spellEnd"/>
      <w:r>
        <w:t>();</w:t>
      </w:r>
    </w:p>
    <w:p w14:paraId="04548584" w14:textId="77777777" w:rsidR="00DE3973" w:rsidRDefault="00DE3973" w:rsidP="00DE3973">
      <w:pPr>
        <w:pStyle w:val="AprakTabula"/>
      </w:pPr>
      <w:r>
        <w:t>}</w:t>
      </w:r>
    </w:p>
    <w:p w14:paraId="3992D978" w14:textId="77777777" w:rsidR="00DE3973" w:rsidRDefault="00DE3973" w:rsidP="00DE3973">
      <w:pPr>
        <w:pStyle w:val="AprakTabula"/>
      </w:pPr>
    </w:p>
    <w:p w14:paraId="51AD9321" w14:textId="77777777" w:rsidR="00DE3973" w:rsidRDefault="00DE3973" w:rsidP="00DE3973">
      <w:pPr>
        <w:pStyle w:val="AprakTabula"/>
      </w:pPr>
      <w:r>
        <w:t>?&gt;</w:t>
      </w:r>
    </w:p>
    <w:p w14:paraId="0AF23E38" w14:textId="77777777" w:rsidR="00DE3973" w:rsidRDefault="00DE3973" w:rsidP="00DE3973">
      <w:pPr>
        <w:pStyle w:val="AprakTabula"/>
      </w:pPr>
    </w:p>
    <w:p w14:paraId="0A49AD09" w14:textId="77777777" w:rsidR="00DE3973" w:rsidRDefault="00DE3973" w:rsidP="00DE3973">
      <w:pPr>
        <w:pStyle w:val="AprakTabula"/>
      </w:pPr>
      <w:r>
        <w:t xml:space="preserve">&lt;div </w:t>
      </w:r>
      <w:proofErr w:type="spellStart"/>
      <w:r>
        <w:t>id</w:t>
      </w:r>
      <w:proofErr w:type="spellEnd"/>
      <w:r>
        <w:t>="</w:t>
      </w:r>
      <w:proofErr w:type="spellStart"/>
      <w:r>
        <w:t>login</w:t>
      </w:r>
      <w:proofErr w:type="spellEnd"/>
      <w:r>
        <w:t>"&gt;</w:t>
      </w:r>
    </w:p>
    <w:p w14:paraId="477FD8B5" w14:textId="77777777" w:rsidR="00DE3973" w:rsidRDefault="00DE3973" w:rsidP="00DE3973">
      <w:pPr>
        <w:pStyle w:val="AprakTabula"/>
      </w:pPr>
      <w:r>
        <w:t xml:space="preserve">    &lt;</w:t>
      </w:r>
      <w:proofErr w:type="spellStart"/>
      <w:r>
        <w:t>form</w:t>
      </w:r>
      <w:proofErr w:type="spellEnd"/>
      <w:r>
        <w:t xml:space="preserve"> </w:t>
      </w:r>
      <w:proofErr w:type="spellStart"/>
      <w:r>
        <w:t>name</w:t>
      </w:r>
      <w:proofErr w:type="spellEnd"/>
      <w:r>
        <w:t>='</w:t>
      </w:r>
      <w:proofErr w:type="spellStart"/>
      <w:r>
        <w:t>form-login</w:t>
      </w:r>
      <w:proofErr w:type="spellEnd"/>
      <w:r>
        <w:t xml:space="preserve">' </w:t>
      </w:r>
      <w:proofErr w:type="spellStart"/>
      <w:r>
        <w:t>method</w:t>
      </w:r>
      <w:proofErr w:type="spellEnd"/>
      <w:r>
        <w:t>="post"&gt;</w:t>
      </w:r>
    </w:p>
    <w:p w14:paraId="0EA97891" w14:textId="77777777" w:rsidR="00DE3973" w:rsidRDefault="00DE3973" w:rsidP="00DE3973">
      <w:pPr>
        <w:pStyle w:val="AprakTabula"/>
      </w:pPr>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id</w:t>
      </w:r>
      <w:proofErr w:type="spellEnd"/>
      <w:r>
        <w:t>="</w:t>
      </w:r>
      <w:proofErr w:type="spellStart"/>
      <w:r>
        <w:t>user</w:t>
      </w:r>
      <w:proofErr w:type="spellEnd"/>
      <w:r>
        <w:t xml:space="preserve">" </w:t>
      </w:r>
      <w:proofErr w:type="spellStart"/>
      <w:r>
        <w:t>placeholder</w:t>
      </w:r>
      <w:proofErr w:type="spellEnd"/>
      <w:r>
        <w:t xml:space="preserve">="Vārds" </w:t>
      </w:r>
      <w:proofErr w:type="spellStart"/>
      <w:r>
        <w:t>name</w:t>
      </w:r>
      <w:proofErr w:type="spellEnd"/>
      <w:r>
        <w:t>="</w:t>
      </w:r>
      <w:proofErr w:type="spellStart"/>
      <w:r>
        <w:t>vards</w:t>
      </w:r>
      <w:proofErr w:type="spellEnd"/>
      <w:r>
        <w:t>"&gt;</w:t>
      </w:r>
    </w:p>
    <w:p w14:paraId="1682F9DE" w14:textId="77777777" w:rsidR="00DE3973" w:rsidRDefault="00DE3973" w:rsidP="00DE3973">
      <w:pPr>
        <w:pStyle w:val="AprakTabula"/>
      </w:pPr>
      <w:r>
        <w:t xml:space="preserve">        &lt;</w:t>
      </w:r>
      <w:proofErr w:type="spellStart"/>
      <w:r>
        <w:t>input</w:t>
      </w:r>
      <w:proofErr w:type="spellEnd"/>
      <w:r>
        <w:t xml:space="preserve"> </w:t>
      </w:r>
      <w:proofErr w:type="spellStart"/>
      <w:r>
        <w:t>type</w:t>
      </w:r>
      <w:proofErr w:type="spellEnd"/>
      <w:r>
        <w:t>="</w:t>
      </w:r>
      <w:proofErr w:type="spellStart"/>
      <w:r>
        <w:t>password</w:t>
      </w:r>
      <w:proofErr w:type="spellEnd"/>
      <w:r>
        <w:t xml:space="preserve">" </w:t>
      </w:r>
      <w:proofErr w:type="spellStart"/>
      <w:r>
        <w:t>id</w:t>
      </w:r>
      <w:proofErr w:type="spellEnd"/>
      <w:r>
        <w:t>="</w:t>
      </w:r>
      <w:proofErr w:type="spellStart"/>
      <w:r>
        <w:t>pass</w:t>
      </w:r>
      <w:proofErr w:type="spellEnd"/>
      <w:r>
        <w:t xml:space="preserve">" </w:t>
      </w:r>
      <w:proofErr w:type="spellStart"/>
      <w:r>
        <w:t>placeholder</w:t>
      </w:r>
      <w:proofErr w:type="spellEnd"/>
      <w:r>
        <w:t xml:space="preserve">="Parole" </w:t>
      </w:r>
      <w:proofErr w:type="spellStart"/>
      <w:r>
        <w:t>name</w:t>
      </w:r>
      <w:proofErr w:type="spellEnd"/>
      <w:r>
        <w:t>="parole"&gt;</w:t>
      </w:r>
    </w:p>
    <w:p w14:paraId="39B86D0D" w14:textId="77777777" w:rsidR="00DE3973" w:rsidRDefault="00DE3973" w:rsidP="00DE3973">
      <w:pPr>
        <w:pStyle w:val="AprakTabula"/>
      </w:pPr>
    </w:p>
    <w:p w14:paraId="733C566C" w14:textId="77777777" w:rsidR="00DE3973" w:rsidRDefault="00DE3973" w:rsidP="00DE3973">
      <w:pPr>
        <w:pStyle w:val="AprakTabula"/>
      </w:pPr>
      <w:r>
        <w:t xml:space="preserve">        &lt;</w:t>
      </w:r>
      <w:proofErr w:type="spellStart"/>
      <w:r>
        <w:t>input</w:t>
      </w:r>
      <w:proofErr w:type="spellEnd"/>
      <w:r>
        <w:t xml:space="preserve"> </w:t>
      </w:r>
      <w:proofErr w:type="spellStart"/>
      <w:r>
        <w:t>type</w:t>
      </w:r>
      <w:proofErr w:type="spellEnd"/>
      <w:r>
        <w:t>="</w:t>
      </w:r>
      <w:proofErr w:type="spellStart"/>
      <w:r>
        <w:t>submit</w:t>
      </w:r>
      <w:proofErr w:type="spellEnd"/>
      <w:r>
        <w:t xml:space="preserve">" </w:t>
      </w:r>
      <w:proofErr w:type="spellStart"/>
      <w:r>
        <w:t>value</w:t>
      </w:r>
      <w:proofErr w:type="spellEnd"/>
      <w:r>
        <w:t xml:space="preserve">="Pieslēgties" </w:t>
      </w:r>
      <w:proofErr w:type="spellStart"/>
      <w:r>
        <w:t>name</w:t>
      </w:r>
      <w:proofErr w:type="spellEnd"/>
      <w:r>
        <w:t>="</w:t>
      </w:r>
      <w:proofErr w:type="spellStart"/>
      <w:r>
        <w:t>admin_login</w:t>
      </w:r>
      <w:proofErr w:type="spellEnd"/>
      <w:r>
        <w:t>"&gt;</w:t>
      </w:r>
    </w:p>
    <w:p w14:paraId="6CCC711B" w14:textId="77777777" w:rsidR="00DE3973" w:rsidRDefault="00DE3973" w:rsidP="00DE3973">
      <w:pPr>
        <w:pStyle w:val="AprakTabula"/>
      </w:pPr>
    </w:p>
    <w:p w14:paraId="7A1C0D05" w14:textId="77777777" w:rsidR="00DE3973" w:rsidRDefault="00DE3973" w:rsidP="00DE3973">
      <w:pPr>
        <w:pStyle w:val="AprakTabula"/>
      </w:pPr>
    </w:p>
    <w:p w14:paraId="0BAF5E0C" w14:textId="212C6E88" w:rsidR="00DE3973" w:rsidRDefault="00DE3973" w:rsidP="00DE3973">
      <w:pPr>
        <w:pStyle w:val="AprakTabula"/>
      </w:pPr>
      <w:r>
        <w:t xml:space="preserve">    &lt;/</w:t>
      </w:r>
      <w:proofErr w:type="spellStart"/>
      <w:r>
        <w:t>form</w:t>
      </w:r>
      <w:proofErr w:type="spellEnd"/>
      <w:r>
        <w:t>&gt;</w:t>
      </w:r>
    </w:p>
    <w:p w14:paraId="3C705AB6" w14:textId="77777777" w:rsidR="001F1E80" w:rsidRDefault="001F1E80" w:rsidP="00DE3973">
      <w:pPr>
        <w:pStyle w:val="AprakTabula"/>
        <w:rPr>
          <w:rFonts w:ascii="Segoe UI" w:hAnsi="Segoe UI" w:cs="Segoe UI"/>
          <w:color w:val="D1D5DB"/>
          <w:shd w:val="clear" w:color="auto" w:fill="444654"/>
        </w:rPr>
      </w:pPr>
    </w:p>
    <w:p w14:paraId="24E339D7" w14:textId="5F1D5BF5" w:rsidR="001F1E80" w:rsidRPr="001F1E80" w:rsidRDefault="003F2EF9" w:rsidP="00DE3973">
      <w:pPr>
        <w:pStyle w:val="AprakTabula"/>
        <w:rPr>
          <w:sz w:val="24"/>
        </w:rPr>
      </w:pPr>
      <w:r w:rsidRPr="003F2EF9">
        <w:rPr>
          <w:sz w:val="24"/>
        </w:rPr>
        <w:t>Dotais kods nodrošina administratora pieslēgšanos IT atbalsta mājaslapai, kur administrators var ievadīt savu lietotājvārdu un paroli, kas tiek pārbaudīti pret datubāzi, un ja tie ir derīgi, administrators tiek pāradresēts uz administrācijas paneli, bet ja tie nav derīgi, tiek izvadīts kļūdas ziņojums.</w:t>
      </w:r>
    </w:p>
    <w:p w14:paraId="47C58EED" w14:textId="77777777" w:rsidR="00DE3973" w:rsidRDefault="00DE3973" w:rsidP="00DE3973">
      <w:pPr>
        <w:pStyle w:val="AprakTabula"/>
      </w:pPr>
    </w:p>
    <w:p w14:paraId="5024089E" w14:textId="77777777" w:rsidR="00DE3973" w:rsidRDefault="00DE3973" w:rsidP="00DE3973">
      <w:pPr>
        <w:pStyle w:val="AprakTabula"/>
      </w:pPr>
    </w:p>
    <w:p w14:paraId="7C736B1C" w14:textId="05A33006" w:rsidR="00193290" w:rsidRDefault="00A26749" w:rsidP="00A26749">
      <w:pPr>
        <w:pStyle w:val="ApaksVirs"/>
      </w:pPr>
      <w:bookmarkStart w:id="38" w:name="_Toc135866047"/>
      <w:proofErr w:type="spellStart"/>
      <w:r>
        <w:t>Administrātora</w:t>
      </w:r>
      <w:proofErr w:type="spellEnd"/>
      <w:r>
        <w:t xml:space="preserve"> panelis</w:t>
      </w:r>
      <w:bookmarkEnd w:id="38"/>
    </w:p>
    <w:p w14:paraId="2F9A9829" w14:textId="77777777" w:rsidR="006172A4" w:rsidRDefault="006172A4" w:rsidP="006172A4">
      <w:pPr>
        <w:pStyle w:val="AprakTabula"/>
      </w:pPr>
      <w:r>
        <w:t>&lt;?</w:t>
      </w:r>
      <w:proofErr w:type="spellStart"/>
      <w:r>
        <w:t>php</w:t>
      </w:r>
      <w:proofErr w:type="spellEnd"/>
    </w:p>
    <w:p w14:paraId="58CC2A4B" w14:textId="77777777" w:rsidR="006172A4" w:rsidRDefault="006172A4" w:rsidP="006172A4">
      <w:pPr>
        <w:pStyle w:val="AprakTabula"/>
      </w:pPr>
      <w:r>
        <w:t>$</w:t>
      </w:r>
      <w:proofErr w:type="spellStart"/>
      <w:r>
        <w:t>page</w:t>
      </w:r>
      <w:proofErr w:type="spellEnd"/>
      <w:r>
        <w:t xml:space="preserve"> = "panelis";</w:t>
      </w:r>
    </w:p>
    <w:p w14:paraId="2B7F7170" w14:textId="77777777" w:rsidR="006172A4" w:rsidRDefault="006172A4" w:rsidP="006172A4">
      <w:pPr>
        <w:pStyle w:val="AprakTabula"/>
      </w:pPr>
      <w:r>
        <w:t>?&gt;</w:t>
      </w:r>
    </w:p>
    <w:p w14:paraId="532FA8A2" w14:textId="77777777" w:rsidR="006172A4" w:rsidRDefault="006172A4" w:rsidP="006172A4">
      <w:pPr>
        <w:pStyle w:val="AprakTabula"/>
      </w:pPr>
      <w:r>
        <w:t>&lt;!DOCTYPE html&gt;</w:t>
      </w:r>
    </w:p>
    <w:p w14:paraId="66652B9C" w14:textId="77777777" w:rsidR="006172A4" w:rsidRDefault="006172A4" w:rsidP="006172A4">
      <w:pPr>
        <w:pStyle w:val="AprakTabula"/>
      </w:pPr>
      <w:r>
        <w:t xml:space="preserve">&lt;html </w:t>
      </w:r>
      <w:proofErr w:type="spellStart"/>
      <w:r>
        <w:t>lang</w:t>
      </w:r>
      <w:proofErr w:type="spellEnd"/>
      <w:r>
        <w:t>="</w:t>
      </w:r>
      <w:proofErr w:type="spellStart"/>
      <w:r>
        <w:t>en</w:t>
      </w:r>
      <w:proofErr w:type="spellEnd"/>
      <w:r>
        <w:t>"&gt;</w:t>
      </w:r>
    </w:p>
    <w:p w14:paraId="5246FAEE" w14:textId="77777777" w:rsidR="006172A4" w:rsidRDefault="006172A4" w:rsidP="006172A4">
      <w:pPr>
        <w:pStyle w:val="AprakTabula"/>
      </w:pPr>
    </w:p>
    <w:p w14:paraId="08154E96" w14:textId="77777777" w:rsidR="006172A4" w:rsidRDefault="006172A4" w:rsidP="006172A4">
      <w:pPr>
        <w:pStyle w:val="AprakTabula"/>
      </w:pPr>
      <w:r>
        <w:t>&lt;</w:t>
      </w:r>
      <w:proofErr w:type="spellStart"/>
      <w:r>
        <w:t>head</w:t>
      </w:r>
      <w:proofErr w:type="spellEnd"/>
      <w:r>
        <w:t>&gt;</w:t>
      </w:r>
    </w:p>
    <w:p w14:paraId="347486F7" w14:textId="77777777" w:rsidR="006172A4" w:rsidRDefault="006172A4" w:rsidP="006172A4">
      <w:pPr>
        <w:pStyle w:val="AprakTabula"/>
      </w:pPr>
      <w:r>
        <w:lastRenderedPageBreak/>
        <w:t xml:space="preserve">    &lt;meta </w:t>
      </w:r>
      <w:proofErr w:type="spellStart"/>
      <w:r>
        <w:t>charset</w:t>
      </w:r>
      <w:proofErr w:type="spellEnd"/>
      <w:r>
        <w:t>="UTF-8"&gt;</w:t>
      </w:r>
    </w:p>
    <w:p w14:paraId="756A8D97" w14:textId="77777777" w:rsidR="006172A4" w:rsidRDefault="006172A4" w:rsidP="006172A4">
      <w:pPr>
        <w:pStyle w:val="AprakTabula"/>
      </w:pPr>
      <w:r>
        <w:t xml:space="preserve">    &lt;meta </w:t>
      </w:r>
      <w:proofErr w:type="spellStart"/>
      <w:r>
        <w:t>http-equiv</w:t>
      </w:r>
      <w:proofErr w:type="spellEnd"/>
      <w:r>
        <w:t>="X-UA-</w:t>
      </w:r>
      <w:proofErr w:type="spellStart"/>
      <w:r>
        <w:t>Compatible</w:t>
      </w:r>
      <w:proofErr w:type="spellEnd"/>
      <w:r>
        <w:t xml:space="preserve">" </w:t>
      </w:r>
      <w:proofErr w:type="spellStart"/>
      <w:r>
        <w:t>content</w:t>
      </w:r>
      <w:proofErr w:type="spellEnd"/>
      <w:r>
        <w:t>="IE=</w:t>
      </w:r>
      <w:proofErr w:type="spellStart"/>
      <w:r>
        <w:t>edge</w:t>
      </w:r>
      <w:proofErr w:type="spellEnd"/>
      <w:r>
        <w:t>"&gt;</w:t>
      </w:r>
    </w:p>
    <w:p w14:paraId="13C6CE39" w14:textId="77777777" w:rsidR="006172A4" w:rsidRDefault="006172A4" w:rsidP="006172A4">
      <w:pPr>
        <w:pStyle w:val="AprakTabula"/>
      </w:pPr>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4CE217A1" w14:textId="77777777" w:rsidR="006172A4" w:rsidRDefault="006172A4" w:rsidP="006172A4">
      <w:pPr>
        <w:pStyle w:val="AprakTabula"/>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admin_styles.css"&gt;</w:t>
      </w:r>
    </w:p>
    <w:p w14:paraId="18B15ACD" w14:textId="77777777" w:rsidR="006172A4" w:rsidRDefault="006172A4" w:rsidP="006172A4">
      <w:pPr>
        <w:pStyle w:val="AprakTabula"/>
      </w:pPr>
      <w:r>
        <w:t xml:space="preserve">    &lt;</w:t>
      </w:r>
      <w:proofErr w:type="spellStart"/>
      <w:r>
        <w:t>title</w:t>
      </w:r>
      <w:proofErr w:type="spellEnd"/>
      <w:r>
        <w:t>&gt;</w:t>
      </w:r>
      <w:proofErr w:type="spellStart"/>
      <w:r>
        <w:t>Document</w:t>
      </w:r>
      <w:proofErr w:type="spellEnd"/>
      <w:r>
        <w:t>&lt;/</w:t>
      </w:r>
      <w:proofErr w:type="spellStart"/>
      <w:r>
        <w:t>title</w:t>
      </w:r>
      <w:proofErr w:type="spellEnd"/>
      <w:r>
        <w:t>&gt;</w:t>
      </w:r>
    </w:p>
    <w:p w14:paraId="66F51FBF" w14:textId="77777777" w:rsidR="006172A4" w:rsidRDefault="006172A4" w:rsidP="006172A4">
      <w:pPr>
        <w:pStyle w:val="AprakTabula"/>
      </w:pPr>
      <w:r>
        <w:t>&lt;/</w:t>
      </w:r>
      <w:proofErr w:type="spellStart"/>
      <w:r>
        <w:t>head</w:t>
      </w:r>
      <w:proofErr w:type="spellEnd"/>
      <w:r>
        <w:t>&gt;</w:t>
      </w:r>
    </w:p>
    <w:p w14:paraId="64CFC1D8" w14:textId="77777777" w:rsidR="006172A4" w:rsidRDefault="006172A4" w:rsidP="006172A4">
      <w:pPr>
        <w:pStyle w:val="AprakTabula"/>
      </w:pPr>
    </w:p>
    <w:p w14:paraId="114C650C" w14:textId="77777777" w:rsidR="006172A4" w:rsidRDefault="006172A4" w:rsidP="006172A4">
      <w:pPr>
        <w:pStyle w:val="AprakTabula"/>
      </w:pPr>
      <w:r>
        <w:t>&lt;</w:t>
      </w:r>
      <w:proofErr w:type="spellStart"/>
      <w:r>
        <w:t>body</w:t>
      </w:r>
      <w:proofErr w:type="spellEnd"/>
      <w:r>
        <w:t>&gt;</w:t>
      </w:r>
    </w:p>
    <w:p w14:paraId="3ACD2E37" w14:textId="77777777" w:rsidR="006172A4" w:rsidRDefault="006172A4" w:rsidP="006172A4">
      <w:pPr>
        <w:pStyle w:val="AprakTabula"/>
      </w:pPr>
    </w:p>
    <w:p w14:paraId="6C72B7F0" w14:textId="77777777" w:rsidR="006172A4" w:rsidRDefault="006172A4" w:rsidP="006172A4">
      <w:pPr>
        <w:pStyle w:val="AprakTabula"/>
      </w:pPr>
      <w:r>
        <w:t xml:space="preserve">    &lt;?</w:t>
      </w:r>
      <w:proofErr w:type="spellStart"/>
      <w:r>
        <w:t>php</w:t>
      </w:r>
      <w:proofErr w:type="spellEnd"/>
    </w:p>
    <w:p w14:paraId="080768BA" w14:textId="77777777" w:rsidR="006172A4" w:rsidRDefault="006172A4" w:rsidP="006172A4">
      <w:pPr>
        <w:pStyle w:val="AprakTabula"/>
      </w:pPr>
      <w:r>
        <w:t xml:space="preserve">    </w:t>
      </w:r>
      <w:proofErr w:type="spellStart"/>
      <w:r>
        <w:t>session_start</w:t>
      </w:r>
      <w:proofErr w:type="spellEnd"/>
      <w:r>
        <w:t>();</w:t>
      </w:r>
    </w:p>
    <w:p w14:paraId="1F4968D6" w14:textId="77777777" w:rsidR="006172A4" w:rsidRDefault="006172A4" w:rsidP="006172A4">
      <w:pPr>
        <w:pStyle w:val="AprakTabula"/>
      </w:pPr>
      <w:r>
        <w:t xml:space="preserve">    </w:t>
      </w:r>
      <w:proofErr w:type="spellStart"/>
      <w:r>
        <w:t>require</w:t>
      </w:r>
      <w:proofErr w:type="spellEnd"/>
      <w:r>
        <w:t>("../</w:t>
      </w:r>
      <w:proofErr w:type="spellStart"/>
      <w:r>
        <w:t>connect.php</w:t>
      </w:r>
      <w:proofErr w:type="spellEnd"/>
      <w:r>
        <w:t>");</w:t>
      </w:r>
    </w:p>
    <w:p w14:paraId="5E47953C" w14:textId="77777777" w:rsidR="006172A4" w:rsidRDefault="006172A4" w:rsidP="006172A4">
      <w:pPr>
        <w:pStyle w:val="AprakTabula"/>
      </w:pPr>
      <w:r>
        <w:t xml:space="preserve">    </w:t>
      </w:r>
      <w:proofErr w:type="spellStart"/>
      <w:r>
        <w:t>if</w:t>
      </w:r>
      <w:proofErr w:type="spellEnd"/>
      <w:r>
        <w:t xml:space="preserve"> ($_SESSION['</w:t>
      </w:r>
      <w:proofErr w:type="spellStart"/>
      <w:r>
        <w:t>admin_username</w:t>
      </w:r>
      <w:proofErr w:type="spellEnd"/>
      <w:r>
        <w:t>']) {</w:t>
      </w:r>
    </w:p>
    <w:p w14:paraId="7B35012D" w14:textId="77777777" w:rsidR="006172A4" w:rsidRDefault="006172A4" w:rsidP="006172A4">
      <w:pPr>
        <w:pStyle w:val="AprakTabula"/>
      </w:pPr>
    </w:p>
    <w:p w14:paraId="3B7B0825" w14:textId="77777777" w:rsidR="006172A4" w:rsidRDefault="006172A4" w:rsidP="006172A4">
      <w:pPr>
        <w:pStyle w:val="AprakTabula"/>
      </w:pPr>
    </w:p>
    <w:p w14:paraId="79F44363" w14:textId="77777777" w:rsidR="006172A4" w:rsidRDefault="006172A4" w:rsidP="006172A4">
      <w:pPr>
        <w:pStyle w:val="AprakTabula"/>
      </w:pPr>
      <w:r>
        <w:t xml:space="preserve">    ?&gt;</w:t>
      </w:r>
    </w:p>
    <w:p w14:paraId="2ACA25E7" w14:textId="77777777" w:rsidR="006172A4" w:rsidRDefault="006172A4" w:rsidP="006172A4">
      <w:pPr>
        <w:pStyle w:val="AprakTabula"/>
      </w:pPr>
    </w:p>
    <w:p w14:paraId="281CC8FD" w14:textId="77777777" w:rsidR="006172A4" w:rsidRDefault="006172A4" w:rsidP="006172A4">
      <w:pPr>
        <w:pStyle w:val="AprakTabula"/>
      </w:pPr>
      <w:r>
        <w:t xml:space="preserve">        &lt;</w:t>
      </w:r>
      <w:proofErr w:type="spellStart"/>
      <w:r>
        <w:t>header</w:t>
      </w:r>
      <w:proofErr w:type="spellEnd"/>
      <w:r>
        <w:t>&gt;</w:t>
      </w:r>
    </w:p>
    <w:p w14:paraId="735762FB" w14:textId="77777777" w:rsidR="006172A4" w:rsidRDefault="006172A4" w:rsidP="006172A4">
      <w:pPr>
        <w:pStyle w:val="AprakTabula"/>
      </w:pPr>
      <w:r>
        <w:t xml:space="preserve">            &lt;h3&gt;Sveicināts &lt;?</w:t>
      </w:r>
      <w:proofErr w:type="spellStart"/>
      <w:r>
        <w:t>php</w:t>
      </w:r>
      <w:proofErr w:type="spellEnd"/>
      <w:r>
        <w:t xml:space="preserve"> </w:t>
      </w:r>
      <w:proofErr w:type="spellStart"/>
      <w:r>
        <w:t>echo</w:t>
      </w:r>
      <w:proofErr w:type="spellEnd"/>
      <w:r>
        <w:t xml:space="preserve"> $_SESSION['</w:t>
      </w:r>
      <w:proofErr w:type="spellStart"/>
      <w:r>
        <w:t>admin_username</w:t>
      </w:r>
      <w:proofErr w:type="spellEnd"/>
      <w:r>
        <w:t>']; ?&gt;!&lt;/h3&gt;</w:t>
      </w:r>
    </w:p>
    <w:p w14:paraId="7A7D258D" w14:textId="77777777" w:rsidR="006172A4" w:rsidRDefault="006172A4" w:rsidP="006172A4">
      <w:pPr>
        <w:pStyle w:val="AprakTabula"/>
      </w:pPr>
      <w:r>
        <w:t xml:space="preserve">            &lt;</w:t>
      </w:r>
      <w:proofErr w:type="spellStart"/>
      <w:r>
        <w:t>hr</w:t>
      </w:r>
      <w:proofErr w:type="spellEnd"/>
      <w:r>
        <w:t>&gt;</w:t>
      </w:r>
    </w:p>
    <w:p w14:paraId="2E16817E" w14:textId="77777777" w:rsidR="006172A4" w:rsidRDefault="006172A4" w:rsidP="006172A4">
      <w:pPr>
        <w:pStyle w:val="AprakTabula"/>
      </w:pPr>
      <w:r>
        <w:t xml:space="preserve">        &lt;/</w:t>
      </w:r>
      <w:proofErr w:type="spellStart"/>
      <w:r>
        <w:t>header</w:t>
      </w:r>
      <w:proofErr w:type="spellEnd"/>
      <w:r>
        <w:t>&gt;</w:t>
      </w:r>
    </w:p>
    <w:p w14:paraId="30728E93" w14:textId="77777777" w:rsidR="006172A4" w:rsidRDefault="006172A4" w:rsidP="006172A4">
      <w:pPr>
        <w:pStyle w:val="AprakTabula"/>
      </w:pPr>
    </w:p>
    <w:p w14:paraId="35D4620A" w14:textId="77777777" w:rsidR="006172A4" w:rsidRDefault="006172A4" w:rsidP="006172A4">
      <w:pPr>
        <w:pStyle w:val="AprakTabula"/>
      </w:pPr>
      <w:r>
        <w:t xml:space="preserve">        &lt;</w:t>
      </w:r>
      <w:proofErr w:type="spellStart"/>
      <w:r>
        <w:t>section</w:t>
      </w:r>
      <w:proofErr w:type="spellEnd"/>
      <w:r>
        <w:t>&gt;</w:t>
      </w:r>
    </w:p>
    <w:p w14:paraId="2FC1DBCC" w14:textId="77777777" w:rsidR="006172A4" w:rsidRDefault="006172A4" w:rsidP="006172A4">
      <w:pPr>
        <w:pStyle w:val="AprakTabula"/>
      </w:pPr>
    </w:p>
    <w:p w14:paraId="3B19E37F" w14:textId="77777777" w:rsidR="006172A4" w:rsidRDefault="006172A4" w:rsidP="006172A4">
      <w:pPr>
        <w:pStyle w:val="AprakTabula"/>
      </w:pPr>
      <w:r>
        <w:t xml:space="preserve">            &lt;?</w:t>
      </w:r>
      <w:proofErr w:type="spellStart"/>
      <w:r>
        <w:t>php</w:t>
      </w:r>
      <w:proofErr w:type="spellEnd"/>
    </w:p>
    <w:p w14:paraId="6B39566D" w14:textId="77777777" w:rsidR="006172A4" w:rsidRDefault="006172A4" w:rsidP="006172A4">
      <w:pPr>
        <w:pStyle w:val="AprakTabula"/>
      </w:pPr>
      <w:r>
        <w:t xml:space="preserve">            $</w:t>
      </w:r>
      <w:proofErr w:type="spellStart"/>
      <w:r>
        <w:t>klientu_skaitsSQL</w:t>
      </w:r>
      <w:proofErr w:type="spellEnd"/>
      <w:r>
        <w:t xml:space="preserve"> = "SELECT * FROM </w:t>
      </w:r>
      <w:proofErr w:type="spellStart"/>
      <w:r>
        <w:t>klientu_skaits</w:t>
      </w:r>
      <w:proofErr w:type="spellEnd"/>
      <w:r>
        <w:t>";</w:t>
      </w:r>
    </w:p>
    <w:p w14:paraId="11B584E4" w14:textId="77777777" w:rsidR="006172A4" w:rsidRDefault="006172A4" w:rsidP="006172A4">
      <w:pPr>
        <w:pStyle w:val="AprakTabula"/>
      </w:pPr>
      <w:r>
        <w:t xml:space="preserve">            $</w:t>
      </w:r>
      <w:proofErr w:type="spellStart"/>
      <w:r>
        <w:t>atrisinatas_problemasSQL</w:t>
      </w:r>
      <w:proofErr w:type="spellEnd"/>
      <w:r>
        <w:t xml:space="preserve"> = "SELECT * FROM </w:t>
      </w:r>
      <w:proofErr w:type="spellStart"/>
      <w:r>
        <w:t>atrisinatas_problemas</w:t>
      </w:r>
      <w:proofErr w:type="spellEnd"/>
      <w:r>
        <w:t>";</w:t>
      </w:r>
    </w:p>
    <w:p w14:paraId="7BB7EAE1" w14:textId="77777777" w:rsidR="006172A4" w:rsidRDefault="006172A4" w:rsidP="006172A4">
      <w:pPr>
        <w:pStyle w:val="AprakTabula"/>
      </w:pPr>
      <w:r>
        <w:t xml:space="preserve">            $</w:t>
      </w:r>
      <w:proofErr w:type="spellStart"/>
      <w:r>
        <w:t>problemu_skaitSQL</w:t>
      </w:r>
      <w:proofErr w:type="spellEnd"/>
      <w:r>
        <w:t xml:space="preserve"> = "SELECT * FROM </w:t>
      </w:r>
      <w:proofErr w:type="spellStart"/>
      <w:r>
        <w:t>problemu_skaits</w:t>
      </w:r>
      <w:proofErr w:type="spellEnd"/>
      <w:r>
        <w:t>";</w:t>
      </w:r>
    </w:p>
    <w:p w14:paraId="59BAA196" w14:textId="77777777" w:rsidR="006172A4" w:rsidRDefault="006172A4" w:rsidP="006172A4">
      <w:pPr>
        <w:pStyle w:val="AprakTabula"/>
      </w:pPr>
      <w:r>
        <w:t xml:space="preserve">            $</w:t>
      </w:r>
      <w:proofErr w:type="spellStart"/>
      <w:r>
        <w:t>darbinieku_skaitsSQL</w:t>
      </w:r>
      <w:proofErr w:type="spellEnd"/>
      <w:r>
        <w:t xml:space="preserve"> = "SELECT * FROM </w:t>
      </w:r>
      <w:proofErr w:type="spellStart"/>
      <w:r>
        <w:t>darbinieku_skaits</w:t>
      </w:r>
      <w:proofErr w:type="spellEnd"/>
      <w:r>
        <w:t>";</w:t>
      </w:r>
    </w:p>
    <w:p w14:paraId="67D5EE67" w14:textId="77777777" w:rsidR="006172A4" w:rsidRDefault="006172A4" w:rsidP="006172A4">
      <w:pPr>
        <w:pStyle w:val="AprakTabula"/>
      </w:pPr>
    </w:p>
    <w:p w14:paraId="1527C960" w14:textId="77777777" w:rsidR="006172A4" w:rsidRDefault="006172A4" w:rsidP="006172A4">
      <w:pPr>
        <w:pStyle w:val="AprakTabula"/>
      </w:pPr>
      <w:r>
        <w:t xml:space="preserve">            $</w:t>
      </w:r>
      <w:proofErr w:type="spellStart"/>
      <w:r>
        <w:t>klientu_skaits</w:t>
      </w:r>
      <w:proofErr w:type="spellEnd"/>
      <w:r>
        <w:t xml:space="preserve"> = </w:t>
      </w:r>
      <w:proofErr w:type="spellStart"/>
      <w:r>
        <w:t>mysqli_query</w:t>
      </w:r>
      <w:proofErr w:type="spellEnd"/>
      <w:r>
        <w:t>($savienojums, $</w:t>
      </w:r>
      <w:proofErr w:type="spellStart"/>
      <w:r>
        <w:t>klientu_skaitsSQL</w:t>
      </w:r>
      <w:proofErr w:type="spellEnd"/>
      <w:r>
        <w:t>);</w:t>
      </w:r>
    </w:p>
    <w:p w14:paraId="32652731" w14:textId="77777777" w:rsidR="006172A4" w:rsidRDefault="006172A4" w:rsidP="006172A4">
      <w:pPr>
        <w:pStyle w:val="AprakTabula"/>
      </w:pPr>
      <w:r>
        <w:t xml:space="preserve">            $</w:t>
      </w:r>
      <w:proofErr w:type="spellStart"/>
      <w:r>
        <w:t>atrisinatas_problemas</w:t>
      </w:r>
      <w:proofErr w:type="spellEnd"/>
      <w:r>
        <w:t xml:space="preserve"> = </w:t>
      </w:r>
      <w:proofErr w:type="spellStart"/>
      <w:r>
        <w:t>mysqli_query</w:t>
      </w:r>
      <w:proofErr w:type="spellEnd"/>
      <w:r>
        <w:t>($savienojums, $</w:t>
      </w:r>
      <w:proofErr w:type="spellStart"/>
      <w:r>
        <w:t>atrisinatas_problemasSQL</w:t>
      </w:r>
      <w:proofErr w:type="spellEnd"/>
      <w:r>
        <w:t>);</w:t>
      </w:r>
    </w:p>
    <w:p w14:paraId="6D9D48EE" w14:textId="77777777" w:rsidR="006172A4" w:rsidRDefault="006172A4" w:rsidP="006172A4">
      <w:pPr>
        <w:pStyle w:val="AprakTabula"/>
      </w:pPr>
      <w:r>
        <w:t xml:space="preserve">            $</w:t>
      </w:r>
      <w:proofErr w:type="spellStart"/>
      <w:r>
        <w:t>problemu_skaits</w:t>
      </w:r>
      <w:proofErr w:type="spellEnd"/>
      <w:r>
        <w:t xml:space="preserve"> = </w:t>
      </w:r>
      <w:proofErr w:type="spellStart"/>
      <w:r>
        <w:t>mysqli_query</w:t>
      </w:r>
      <w:proofErr w:type="spellEnd"/>
      <w:r>
        <w:t>($savienojums, $</w:t>
      </w:r>
      <w:proofErr w:type="spellStart"/>
      <w:r>
        <w:t>problemu_skaitSQL</w:t>
      </w:r>
      <w:proofErr w:type="spellEnd"/>
      <w:r>
        <w:t>);</w:t>
      </w:r>
    </w:p>
    <w:p w14:paraId="4603D343" w14:textId="77777777" w:rsidR="006172A4" w:rsidRDefault="006172A4" w:rsidP="006172A4">
      <w:pPr>
        <w:pStyle w:val="AprakTabula"/>
      </w:pPr>
      <w:r>
        <w:t xml:space="preserve">            $</w:t>
      </w:r>
      <w:proofErr w:type="spellStart"/>
      <w:r>
        <w:t>darbinieku_skaits</w:t>
      </w:r>
      <w:proofErr w:type="spellEnd"/>
      <w:r>
        <w:t xml:space="preserve"> = </w:t>
      </w:r>
      <w:proofErr w:type="spellStart"/>
      <w:r>
        <w:t>mysqli_query</w:t>
      </w:r>
      <w:proofErr w:type="spellEnd"/>
      <w:r>
        <w:t>($savienojums, $</w:t>
      </w:r>
      <w:proofErr w:type="spellStart"/>
      <w:r>
        <w:t>darbinieku_skaitsSQL</w:t>
      </w:r>
      <w:proofErr w:type="spellEnd"/>
      <w:r>
        <w:t>);</w:t>
      </w:r>
    </w:p>
    <w:p w14:paraId="1BCC9479" w14:textId="77777777" w:rsidR="006172A4" w:rsidRDefault="006172A4" w:rsidP="006172A4">
      <w:pPr>
        <w:pStyle w:val="AprakTabula"/>
      </w:pPr>
      <w:r>
        <w:t xml:space="preserve">            ?&gt;</w:t>
      </w:r>
    </w:p>
    <w:p w14:paraId="1268A559" w14:textId="77777777" w:rsidR="006172A4" w:rsidRDefault="006172A4" w:rsidP="006172A4">
      <w:pPr>
        <w:pStyle w:val="AprakTabula"/>
      </w:pPr>
    </w:p>
    <w:p w14:paraId="539C146F" w14:textId="77777777" w:rsidR="006172A4" w:rsidRDefault="006172A4" w:rsidP="006172A4">
      <w:pPr>
        <w:pStyle w:val="AprakTabula"/>
      </w:pPr>
      <w:r>
        <w:t xml:space="preserve">            &lt;/div&gt;</w:t>
      </w:r>
    </w:p>
    <w:p w14:paraId="25C8BCA5" w14:textId="77777777" w:rsidR="006172A4" w:rsidRDefault="006172A4" w:rsidP="006172A4">
      <w:pPr>
        <w:pStyle w:val="AprakTabula"/>
      </w:pPr>
      <w:r>
        <w:t xml:space="preserve">            &lt;div </w:t>
      </w:r>
      <w:proofErr w:type="spellStart"/>
      <w:r>
        <w:t>class</w:t>
      </w:r>
      <w:proofErr w:type="spellEnd"/>
      <w:r>
        <w:t>="</w:t>
      </w:r>
      <w:proofErr w:type="spellStart"/>
      <w:r>
        <w:t>box</w:t>
      </w:r>
      <w:proofErr w:type="spellEnd"/>
      <w:r>
        <w:t>"&gt;</w:t>
      </w:r>
    </w:p>
    <w:p w14:paraId="20F9C303" w14:textId="77777777" w:rsidR="006172A4" w:rsidRDefault="006172A4" w:rsidP="006172A4">
      <w:pPr>
        <w:pStyle w:val="AprakTabula"/>
      </w:pPr>
      <w:r>
        <w:t xml:space="preserve">                &lt;h4&gt;Reģistrējušies klienti&lt;/h4&gt;</w:t>
      </w:r>
    </w:p>
    <w:p w14:paraId="28BAFEFE" w14:textId="77777777" w:rsidR="006172A4" w:rsidRDefault="006172A4" w:rsidP="006172A4">
      <w:pPr>
        <w:pStyle w:val="AprakTabula"/>
      </w:pPr>
      <w:r>
        <w:t xml:space="preserve">                &lt;h4&gt;Atrisinātās </w:t>
      </w:r>
      <w:proofErr w:type="spellStart"/>
      <w:r>
        <w:t>problemas</w:t>
      </w:r>
      <w:proofErr w:type="spellEnd"/>
      <w:r>
        <w:t>&lt;/h4&gt;</w:t>
      </w:r>
    </w:p>
    <w:p w14:paraId="28D512E4" w14:textId="77777777" w:rsidR="006172A4" w:rsidRDefault="006172A4" w:rsidP="006172A4">
      <w:pPr>
        <w:pStyle w:val="AprakTabula"/>
      </w:pPr>
      <w:r>
        <w:t xml:space="preserve">                &lt;h4&gt;Problēmas kopā&lt;/h4&gt;</w:t>
      </w:r>
    </w:p>
    <w:p w14:paraId="11428CA6" w14:textId="77777777" w:rsidR="006172A4" w:rsidRDefault="006172A4" w:rsidP="006172A4">
      <w:pPr>
        <w:pStyle w:val="AprakTabula"/>
      </w:pPr>
      <w:r>
        <w:t xml:space="preserve">                &lt;h4&gt;Darbinieki&lt;/h4&gt;</w:t>
      </w:r>
    </w:p>
    <w:p w14:paraId="411A6B49" w14:textId="77777777" w:rsidR="006172A4" w:rsidRDefault="006172A4" w:rsidP="006172A4">
      <w:pPr>
        <w:pStyle w:val="AprakTabula"/>
      </w:pPr>
      <w:r>
        <w:t xml:space="preserve">            &lt;/div&gt;</w:t>
      </w:r>
    </w:p>
    <w:p w14:paraId="2D92A517" w14:textId="77777777" w:rsidR="006172A4" w:rsidRDefault="006172A4" w:rsidP="006172A4">
      <w:pPr>
        <w:pStyle w:val="AprakTabula"/>
      </w:pPr>
      <w:r>
        <w:t xml:space="preserve">            &lt;div </w:t>
      </w:r>
      <w:proofErr w:type="spellStart"/>
      <w:r>
        <w:t>class</w:t>
      </w:r>
      <w:proofErr w:type="spellEnd"/>
      <w:r>
        <w:t>="</w:t>
      </w:r>
      <w:proofErr w:type="spellStart"/>
      <w:r>
        <w:t>box</w:t>
      </w:r>
      <w:proofErr w:type="spellEnd"/>
      <w:r>
        <w:t>"&gt;</w:t>
      </w:r>
    </w:p>
    <w:p w14:paraId="6DD42776" w14:textId="77777777" w:rsidR="006172A4" w:rsidRDefault="006172A4" w:rsidP="006172A4">
      <w:pPr>
        <w:pStyle w:val="AprakTabula"/>
      </w:pPr>
    </w:p>
    <w:p w14:paraId="7EFADE56" w14:textId="77777777" w:rsidR="006172A4" w:rsidRDefault="006172A4" w:rsidP="006172A4">
      <w:pPr>
        <w:pStyle w:val="AprakTabula"/>
      </w:pPr>
      <w:r>
        <w:t xml:space="preserve">                &lt;?</w:t>
      </w:r>
      <w:proofErr w:type="spellStart"/>
      <w:r>
        <w:t>php</w:t>
      </w:r>
      <w:proofErr w:type="spellEnd"/>
    </w:p>
    <w:p w14:paraId="79308ED6" w14:textId="77777777" w:rsidR="006172A4" w:rsidRDefault="006172A4" w:rsidP="006172A4">
      <w:pPr>
        <w:pStyle w:val="AprakTabula"/>
      </w:pPr>
      <w:r>
        <w:t xml:space="preserve">                </w:t>
      </w:r>
      <w:proofErr w:type="spellStart"/>
      <w:r>
        <w:t>while</w:t>
      </w:r>
      <w:proofErr w:type="spellEnd"/>
      <w:r>
        <w:t xml:space="preserve"> ($</w:t>
      </w:r>
      <w:proofErr w:type="spellStart"/>
      <w:r>
        <w:t>row</w:t>
      </w:r>
      <w:proofErr w:type="spellEnd"/>
      <w:r>
        <w:t xml:space="preserve"> = </w:t>
      </w:r>
      <w:proofErr w:type="spellStart"/>
      <w:r>
        <w:t>mysqli_fetch_array</w:t>
      </w:r>
      <w:proofErr w:type="spellEnd"/>
      <w:r>
        <w:t>($</w:t>
      </w:r>
      <w:proofErr w:type="spellStart"/>
      <w:r>
        <w:t>klientu_skaits</w:t>
      </w:r>
      <w:proofErr w:type="spellEnd"/>
      <w:r>
        <w:t>)) {</w:t>
      </w:r>
    </w:p>
    <w:p w14:paraId="56E4A2D9" w14:textId="77777777" w:rsidR="006172A4" w:rsidRDefault="006172A4" w:rsidP="006172A4">
      <w:pPr>
        <w:pStyle w:val="AprakTabula"/>
      </w:pPr>
      <w:r>
        <w:t xml:space="preserve">                    </w:t>
      </w:r>
      <w:proofErr w:type="spellStart"/>
      <w:r>
        <w:t>echo</w:t>
      </w:r>
      <w:proofErr w:type="spellEnd"/>
      <w:r>
        <w:t xml:space="preserve"> "&lt;h3 </w:t>
      </w:r>
      <w:proofErr w:type="spellStart"/>
      <w:r>
        <w:t>class</w:t>
      </w:r>
      <w:proofErr w:type="spellEnd"/>
      <w:r>
        <w:t xml:space="preserve"> = 'h3class'&gt;{$</w:t>
      </w:r>
      <w:proofErr w:type="spellStart"/>
      <w:r>
        <w:t>row</w:t>
      </w:r>
      <w:proofErr w:type="spellEnd"/>
      <w:r>
        <w:t>['skaits']}&lt;/h4&gt;";</w:t>
      </w:r>
    </w:p>
    <w:p w14:paraId="1C484975" w14:textId="77777777" w:rsidR="006172A4" w:rsidRDefault="006172A4" w:rsidP="006172A4">
      <w:pPr>
        <w:pStyle w:val="AprakTabula"/>
      </w:pPr>
      <w:r>
        <w:t xml:space="preserve">                ?&gt;</w:t>
      </w:r>
    </w:p>
    <w:p w14:paraId="1C36D331" w14:textId="77777777" w:rsidR="006172A4" w:rsidRDefault="006172A4" w:rsidP="006172A4">
      <w:pPr>
        <w:pStyle w:val="AprakTabula"/>
      </w:pPr>
      <w:r>
        <w:t xml:space="preserve">                &lt;?</w:t>
      </w:r>
      <w:proofErr w:type="spellStart"/>
      <w:r>
        <w:t>php</w:t>
      </w:r>
      <w:proofErr w:type="spellEnd"/>
    </w:p>
    <w:p w14:paraId="7E50AF6D" w14:textId="77777777" w:rsidR="006172A4" w:rsidRDefault="006172A4" w:rsidP="006172A4">
      <w:pPr>
        <w:pStyle w:val="AprakTabula"/>
      </w:pPr>
      <w:r>
        <w:t xml:space="preserve">                }</w:t>
      </w:r>
    </w:p>
    <w:p w14:paraId="7866E460" w14:textId="77777777" w:rsidR="006172A4" w:rsidRDefault="006172A4" w:rsidP="006172A4">
      <w:pPr>
        <w:pStyle w:val="AprakTabula"/>
      </w:pPr>
      <w:r>
        <w:t xml:space="preserve">                </w:t>
      </w:r>
      <w:proofErr w:type="spellStart"/>
      <w:r>
        <w:t>while</w:t>
      </w:r>
      <w:proofErr w:type="spellEnd"/>
      <w:r>
        <w:t xml:space="preserve"> ($</w:t>
      </w:r>
      <w:proofErr w:type="spellStart"/>
      <w:r>
        <w:t>row</w:t>
      </w:r>
      <w:proofErr w:type="spellEnd"/>
      <w:r>
        <w:t xml:space="preserve"> = </w:t>
      </w:r>
      <w:proofErr w:type="spellStart"/>
      <w:r>
        <w:t>mysqli_fetch_array</w:t>
      </w:r>
      <w:proofErr w:type="spellEnd"/>
      <w:r>
        <w:t>($</w:t>
      </w:r>
      <w:proofErr w:type="spellStart"/>
      <w:r>
        <w:t>atrisinatas_problemas</w:t>
      </w:r>
      <w:proofErr w:type="spellEnd"/>
      <w:r>
        <w:t>)) {</w:t>
      </w:r>
    </w:p>
    <w:p w14:paraId="1E5439C7" w14:textId="77777777" w:rsidR="006172A4" w:rsidRDefault="006172A4" w:rsidP="006172A4">
      <w:pPr>
        <w:pStyle w:val="AprakTabula"/>
      </w:pPr>
      <w:r>
        <w:t xml:space="preserve">                    </w:t>
      </w:r>
      <w:proofErr w:type="spellStart"/>
      <w:r>
        <w:t>echo</w:t>
      </w:r>
      <w:proofErr w:type="spellEnd"/>
      <w:r>
        <w:t xml:space="preserve"> "&lt;h3 </w:t>
      </w:r>
      <w:proofErr w:type="spellStart"/>
      <w:r>
        <w:t>class</w:t>
      </w:r>
      <w:proofErr w:type="spellEnd"/>
      <w:r>
        <w:t xml:space="preserve"> = 'h3class'&gt;{$</w:t>
      </w:r>
      <w:proofErr w:type="spellStart"/>
      <w:r>
        <w:t>row</w:t>
      </w:r>
      <w:proofErr w:type="spellEnd"/>
      <w:r>
        <w:t>['skaits']}&lt;/h4&gt;";</w:t>
      </w:r>
    </w:p>
    <w:p w14:paraId="2039475C" w14:textId="77777777" w:rsidR="006172A4" w:rsidRDefault="006172A4" w:rsidP="006172A4">
      <w:pPr>
        <w:pStyle w:val="AprakTabula"/>
      </w:pPr>
      <w:r>
        <w:t xml:space="preserve">                ?&gt;</w:t>
      </w:r>
    </w:p>
    <w:p w14:paraId="50735383" w14:textId="77777777" w:rsidR="006172A4" w:rsidRDefault="006172A4" w:rsidP="006172A4">
      <w:pPr>
        <w:pStyle w:val="AprakTabula"/>
      </w:pPr>
      <w:r>
        <w:t xml:space="preserve">                &lt;?</w:t>
      </w:r>
      <w:proofErr w:type="spellStart"/>
      <w:r>
        <w:t>php</w:t>
      </w:r>
      <w:proofErr w:type="spellEnd"/>
    </w:p>
    <w:p w14:paraId="7357A02E" w14:textId="77777777" w:rsidR="006172A4" w:rsidRDefault="006172A4" w:rsidP="006172A4">
      <w:pPr>
        <w:pStyle w:val="AprakTabula"/>
      </w:pPr>
      <w:r>
        <w:t xml:space="preserve">                }</w:t>
      </w:r>
    </w:p>
    <w:p w14:paraId="03A8EB84" w14:textId="77777777" w:rsidR="006172A4" w:rsidRDefault="006172A4" w:rsidP="006172A4">
      <w:pPr>
        <w:pStyle w:val="AprakTabula"/>
      </w:pPr>
      <w:r>
        <w:t xml:space="preserve">                </w:t>
      </w:r>
      <w:proofErr w:type="spellStart"/>
      <w:r>
        <w:t>while</w:t>
      </w:r>
      <w:proofErr w:type="spellEnd"/>
      <w:r>
        <w:t xml:space="preserve"> ($</w:t>
      </w:r>
      <w:proofErr w:type="spellStart"/>
      <w:r>
        <w:t>row</w:t>
      </w:r>
      <w:proofErr w:type="spellEnd"/>
      <w:r>
        <w:t xml:space="preserve"> = </w:t>
      </w:r>
      <w:proofErr w:type="spellStart"/>
      <w:r>
        <w:t>mysqli_fetch_array</w:t>
      </w:r>
      <w:proofErr w:type="spellEnd"/>
      <w:r>
        <w:t>($</w:t>
      </w:r>
      <w:proofErr w:type="spellStart"/>
      <w:r>
        <w:t>problemu_skaits</w:t>
      </w:r>
      <w:proofErr w:type="spellEnd"/>
      <w:r>
        <w:t>)) {</w:t>
      </w:r>
    </w:p>
    <w:p w14:paraId="025FE286" w14:textId="77777777" w:rsidR="006172A4" w:rsidRDefault="006172A4" w:rsidP="006172A4">
      <w:pPr>
        <w:pStyle w:val="AprakTabula"/>
      </w:pPr>
      <w:r>
        <w:lastRenderedPageBreak/>
        <w:t xml:space="preserve">                    </w:t>
      </w:r>
      <w:proofErr w:type="spellStart"/>
      <w:r>
        <w:t>echo</w:t>
      </w:r>
      <w:proofErr w:type="spellEnd"/>
      <w:r>
        <w:t xml:space="preserve"> "&lt;h3 </w:t>
      </w:r>
      <w:proofErr w:type="spellStart"/>
      <w:r>
        <w:t>class</w:t>
      </w:r>
      <w:proofErr w:type="spellEnd"/>
      <w:r>
        <w:t xml:space="preserve"> = 'h3class'&gt;{$</w:t>
      </w:r>
      <w:proofErr w:type="spellStart"/>
      <w:r>
        <w:t>row</w:t>
      </w:r>
      <w:proofErr w:type="spellEnd"/>
      <w:r>
        <w:t>['skaits']}&lt;/h4&gt;";</w:t>
      </w:r>
    </w:p>
    <w:p w14:paraId="3381F1AB" w14:textId="77777777" w:rsidR="006172A4" w:rsidRDefault="006172A4" w:rsidP="006172A4">
      <w:pPr>
        <w:pStyle w:val="AprakTabula"/>
      </w:pPr>
      <w:r>
        <w:t xml:space="preserve">                ?&gt;</w:t>
      </w:r>
    </w:p>
    <w:p w14:paraId="1B20EF70" w14:textId="77777777" w:rsidR="006172A4" w:rsidRDefault="006172A4" w:rsidP="006172A4">
      <w:pPr>
        <w:pStyle w:val="AprakTabula"/>
      </w:pPr>
      <w:r>
        <w:t xml:space="preserve">                &lt;?</w:t>
      </w:r>
      <w:proofErr w:type="spellStart"/>
      <w:r>
        <w:t>php</w:t>
      </w:r>
      <w:proofErr w:type="spellEnd"/>
    </w:p>
    <w:p w14:paraId="598E5CA6" w14:textId="77777777" w:rsidR="006172A4" w:rsidRDefault="006172A4" w:rsidP="006172A4">
      <w:pPr>
        <w:pStyle w:val="AprakTabula"/>
      </w:pPr>
      <w:r>
        <w:t xml:space="preserve">                }</w:t>
      </w:r>
    </w:p>
    <w:p w14:paraId="458538A7" w14:textId="77777777" w:rsidR="006172A4" w:rsidRDefault="006172A4" w:rsidP="006172A4">
      <w:pPr>
        <w:pStyle w:val="AprakTabula"/>
      </w:pPr>
      <w:r>
        <w:t xml:space="preserve">                </w:t>
      </w:r>
      <w:proofErr w:type="spellStart"/>
      <w:r>
        <w:t>while</w:t>
      </w:r>
      <w:proofErr w:type="spellEnd"/>
      <w:r>
        <w:t xml:space="preserve"> ($</w:t>
      </w:r>
      <w:proofErr w:type="spellStart"/>
      <w:r>
        <w:t>row</w:t>
      </w:r>
      <w:proofErr w:type="spellEnd"/>
      <w:r>
        <w:t xml:space="preserve"> = </w:t>
      </w:r>
      <w:proofErr w:type="spellStart"/>
      <w:r>
        <w:t>mysqli_fetch_array</w:t>
      </w:r>
      <w:proofErr w:type="spellEnd"/>
      <w:r>
        <w:t>($</w:t>
      </w:r>
      <w:proofErr w:type="spellStart"/>
      <w:r>
        <w:t>darbinieku_skaits</w:t>
      </w:r>
      <w:proofErr w:type="spellEnd"/>
      <w:r>
        <w:t>)) {</w:t>
      </w:r>
    </w:p>
    <w:p w14:paraId="22DB2B2C" w14:textId="77777777" w:rsidR="006172A4" w:rsidRDefault="006172A4" w:rsidP="006172A4">
      <w:pPr>
        <w:pStyle w:val="AprakTabula"/>
      </w:pPr>
      <w:r>
        <w:t xml:space="preserve">                    </w:t>
      </w:r>
      <w:proofErr w:type="spellStart"/>
      <w:r>
        <w:t>echo</w:t>
      </w:r>
      <w:proofErr w:type="spellEnd"/>
      <w:r>
        <w:t xml:space="preserve"> "&lt;h3 </w:t>
      </w:r>
      <w:proofErr w:type="spellStart"/>
      <w:r>
        <w:t>class</w:t>
      </w:r>
      <w:proofErr w:type="spellEnd"/>
      <w:r>
        <w:t xml:space="preserve"> = 'h3class'&gt;{$</w:t>
      </w:r>
      <w:proofErr w:type="spellStart"/>
      <w:r>
        <w:t>row</w:t>
      </w:r>
      <w:proofErr w:type="spellEnd"/>
      <w:r>
        <w:t>['skaits']}&lt;/h4&gt;";</w:t>
      </w:r>
    </w:p>
    <w:p w14:paraId="4D13FBEB" w14:textId="77777777" w:rsidR="006172A4" w:rsidRDefault="006172A4" w:rsidP="006172A4">
      <w:pPr>
        <w:pStyle w:val="AprakTabula"/>
      </w:pPr>
      <w:r>
        <w:t xml:space="preserve">                ?&gt;</w:t>
      </w:r>
    </w:p>
    <w:p w14:paraId="12B44469" w14:textId="77777777" w:rsidR="006172A4" w:rsidRDefault="006172A4" w:rsidP="006172A4">
      <w:pPr>
        <w:pStyle w:val="AprakTabula"/>
      </w:pPr>
      <w:r>
        <w:t xml:space="preserve">                &lt;?</w:t>
      </w:r>
      <w:proofErr w:type="spellStart"/>
      <w:r>
        <w:t>php</w:t>
      </w:r>
      <w:proofErr w:type="spellEnd"/>
    </w:p>
    <w:p w14:paraId="28B1220C" w14:textId="77777777" w:rsidR="006172A4" w:rsidRDefault="006172A4" w:rsidP="006172A4">
      <w:pPr>
        <w:pStyle w:val="AprakTabula"/>
      </w:pPr>
      <w:r>
        <w:t xml:space="preserve">                }</w:t>
      </w:r>
    </w:p>
    <w:p w14:paraId="2E73FF27" w14:textId="77777777" w:rsidR="006172A4" w:rsidRDefault="006172A4" w:rsidP="006172A4">
      <w:pPr>
        <w:pStyle w:val="AprakTabula"/>
      </w:pPr>
      <w:r>
        <w:t xml:space="preserve">                ?&gt;</w:t>
      </w:r>
    </w:p>
    <w:p w14:paraId="33103803" w14:textId="77777777" w:rsidR="006172A4" w:rsidRDefault="006172A4" w:rsidP="006172A4">
      <w:pPr>
        <w:pStyle w:val="AprakTabula"/>
      </w:pPr>
    </w:p>
    <w:p w14:paraId="10419173" w14:textId="77777777" w:rsidR="006172A4" w:rsidRDefault="006172A4" w:rsidP="006172A4">
      <w:pPr>
        <w:pStyle w:val="AprakTabula"/>
      </w:pPr>
    </w:p>
    <w:p w14:paraId="3E75B1C2" w14:textId="77777777" w:rsidR="006172A4" w:rsidRDefault="006172A4" w:rsidP="006172A4">
      <w:pPr>
        <w:pStyle w:val="AprakTabula"/>
      </w:pPr>
    </w:p>
    <w:p w14:paraId="4431362B" w14:textId="77777777" w:rsidR="006172A4" w:rsidRDefault="006172A4" w:rsidP="006172A4">
      <w:pPr>
        <w:pStyle w:val="AprakTabula"/>
      </w:pPr>
    </w:p>
    <w:p w14:paraId="2EF7EF88" w14:textId="77777777" w:rsidR="006172A4" w:rsidRDefault="006172A4" w:rsidP="006172A4">
      <w:pPr>
        <w:pStyle w:val="AprakTabula"/>
      </w:pPr>
    </w:p>
    <w:p w14:paraId="78ACFB0F" w14:textId="77777777" w:rsidR="006172A4" w:rsidRDefault="006172A4" w:rsidP="006172A4">
      <w:pPr>
        <w:pStyle w:val="AprakTabula"/>
      </w:pPr>
    </w:p>
    <w:p w14:paraId="1F2879AB" w14:textId="77777777" w:rsidR="006172A4" w:rsidRDefault="006172A4" w:rsidP="006172A4">
      <w:pPr>
        <w:pStyle w:val="AprakTabula"/>
      </w:pPr>
    </w:p>
    <w:p w14:paraId="6ED05B7A" w14:textId="77777777" w:rsidR="006172A4" w:rsidRDefault="006172A4" w:rsidP="006172A4">
      <w:pPr>
        <w:pStyle w:val="AprakTabula"/>
      </w:pPr>
    </w:p>
    <w:p w14:paraId="4A5246AA" w14:textId="77777777" w:rsidR="006172A4" w:rsidRDefault="006172A4" w:rsidP="006172A4">
      <w:pPr>
        <w:pStyle w:val="AprakTabula"/>
      </w:pPr>
      <w:r>
        <w:t xml:space="preserve">            &lt;/div&gt;</w:t>
      </w:r>
    </w:p>
    <w:p w14:paraId="516DBE99" w14:textId="77777777" w:rsidR="006172A4" w:rsidRDefault="006172A4" w:rsidP="006172A4">
      <w:pPr>
        <w:pStyle w:val="AprakTabula"/>
      </w:pPr>
      <w:r>
        <w:t xml:space="preserve">        &lt;/</w:t>
      </w:r>
      <w:proofErr w:type="spellStart"/>
      <w:r>
        <w:t>section</w:t>
      </w:r>
      <w:proofErr w:type="spellEnd"/>
      <w:r>
        <w:t>&gt;</w:t>
      </w:r>
    </w:p>
    <w:p w14:paraId="7A35E16C" w14:textId="77777777" w:rsidR="006172A4" w:rsidRDefault="006172A4" w:rsidP="006172A4">
      <w:pPr>
        <w:pStyle w:val="AprakTabula"/>
      </w:pPr>
    </w:p>
    <w:p w14:paraId="0015F761" w14:textId="77777777" w:rsidR="006172A4" w:rsidRDefault="006172A4" w:rsidP="006172A4">
      <w:pPr>
        <w:pStyle w:val="AprakTabula"/>
      </w:pPr>
      <w:r>
        <w:t xml:space="preserve">        &lt;</w:t>
      </w:r>
      <w:proofErr w:type="spellStart"/>
      <w:r>
        <w:t>hr</w:t>
      </w:r>
      <w:proofErr w:type="spellEnd"/>
      <w:r>
        <w:t>&gt;</w:t>
      </w:r>
    </w:p>
    <w:p w14:paraId="65C0038D" w14:textId="77777777" w:rsidR="006172A4" w:rsidRDefault="006172A4" w:rsidP="006172A4">
      <w:pPr>
        <w:pStyle w:val="AprakTabula"/>
      </w:pPr>
    </w:p>
    <w:p w14:paraId="125524B9" w14:textId="77777777" w:rsidR="006172A4" w:rsidRDefault="006172A4" w:rsidP="006172A4">
      <w:pPr>
        <w:pStyle w:val="AprakTabula"/>
      </w:pPr>
      <w:r>
        <w:t xml:space="preserve">        &lt;h1&gt;Neizdarītās problēmas&lt;/h1&gt;</w:t>
      </w:r>
    </w:p>
    <w:p w14:paraId="676E8EEB" w14:textId="77777777" w:rsidR="006172A4" w:rsidRDefault="006172A4" w:rsidP="006172A4">
      <w:pPr>
        <w:pStyle w:val="AprakTabula"/>
      </w:pPr>
    </w:p>
    <w:p w14:paraId="176DB2AD" w14:textId="77777777" w:rsidR="006172A4" w:rsidRDefault="006172A4" w:rsidP="006172A4">
      <w:pPr>
        <w:pStyle w:val="AprakTabula"/>
      </w:pPr>
      <w:r>
        <w:t xml:space="preserve">        &lt;</w:t>
      </w:r>
      <w:proofErr w:type="spellStart"/>
      <w:r>
        <w:t>section</w:t>
      </w:r>
      <w:proofErr w:type="spellEnd"/>
      <w:r>
        <w:t>&gt;</w:t>
      </w:r>
    </w:p>
    <w:p w14:paraId="666C6080" w14:textId="77777777" w:rsidR="006172A4" w:rsidRDefault="006172A4" w:rsidP="006172A4">
      <w:pPr>
        <w:pStyle w:val="AprakTabula"/>
      </w:pPr>
      <w:r>
        <w:t xml:space="preserve">            &lt;?</w:t>
      </w:r>
      <w:proofErr w:type="spellStart"/>
      <w:r>
        <w:t>php</w:t>
      </w:r>
      <w:proofErr w:type="spellEnd"/>
    </w:p>
    <w:p w14:paraId="66BEFD8B" w14:textId="77777777" w:rsidR="006172A4" w:rsidRDefault="006172A4" w:rsidP="006172A4">
      <w:pPr>
        <w:pStyle w:val="AprakTabula"/>
      </w:pPr>
    </w:p>
    <w:p w14:paraId="48119EAE" w14:textId="77777777" w:rsidR="006172A4" w:rsidRDefault="006172A4" w:rsidP="006172A4">
      <w:pPr>
        <w:pStyle w:val="AprakTabula"/>
      </w:pPr>
    </w:p>
    <w:p w14:paraId="6701433D" w14:textId="77777777" w:rsidR="006172A4" w:rsidRDefault="006172A4" w:rsidP="006172A4">
      <w:pPr>
        <w:pStyle w:val="AprakTabula"/>
      </w:pPr>
    </w:p>
    <w:p w14:paraId="367D66AF" w14:textId="77777777" w:rsidR="006172A4" w:rsidRDefault="006172A4" w:rsidP="006172A4">
      <w:pPr>
        <w:pStyle w:val="AprakTabula"/>
      </w:pPr>
      <w:r>
        <w:t xml:space="preserve">            $</w:t>
      </w:r>
      <w:proofErr w:type="spellStart"/>
      <w:r>
        <w:t>problemaSQL</w:t>
      </w:r>
      <w:proofErr w:type="spellEnd"/>
      <w:r>
        <w:t xml:space="preserve"> = "SELECT </w:t>
      </w:r>
      <w:proofErr w:type="spellStart"/>
      <w:r>
        <w:t>lietotajs.vards</w:t>
      </w:r>
      <w:proofErr w:type="spellEnd"/>
      <w:r>
        <w:t>,</w:t>
      </w:r>
    </w:p>
    <w:p w14:paraId="03D91428" w14:textId="77777777" w:rsidR="006172A4" w:rsidRDefault="006172A4" w:rsidP="006172A4">
      <w:pPr>
        <w:pStyle w:val="AprakTabula"/>
      </w:pPr>
      <w:r>
        <w:t xml:space="preserve">            </w:t>
      </w:r>
      <w:proofErr w:type="spellStart"/>
      <w:r>
        <w:t>lietotajs.lietotajs_id</w:t>
      </w:r>
      <w:proofErr w:type="spellEnd"/>
      <w:r>
        <w:t xml:space="preserve">, </w:t>
      </w:r>
      <w:proofErr w:type="spellStart"/>
      <w:r>
        <w:t>problema.apraksts</w:t>
      </w:r>
      <w:proofErr w:type="spellEnd"/>
      <w:r>
        <w:t xml:space="preserve">, </w:t>
      </w:r>
      <w:proofErr w:type="spellStart"/>
      <w:r>
        <w:t>problema.problema_id</w:t>
      </w:r>
      <w:proofErr w:type="spellEnd"/>
      <w:r>
        <w:t xml:space="preserve">, </w:t>
      </w:r>
      <w:proofErr w:type="spellStart"/>
      <w:r>
        <w:t>problema.status</w:t>
      </w:r>
      <w:proofErr w:type="spellEnd"/>
    </w:p>
    <w:p w14:paraId="39E6E812" w14:textId="77777777" w:rsidR="006172A4" w:rsidRDefault="006172A4" w:rsidP="006172A4">
      <w:pPr>
        <w:pStyle w:val="AprakTabula"/>
      </w:pPr>
      <w:r>
        <w:t xml:space="preserve">             FROM </w:t>
      </w:r>
      <w:proofErr w:type="spellStart"/>
      <w:r>
        <w:t>problema</w:t>
      </w:r>
      <w:proofErr w:type="spellEnd"/>
    </w:p>
    <w:p w14:paraId="6A61D473" w14:textId="77777777" w:rsidR="006172A4" w:rsidRDefault="006172A4" w:rsidP="006172A4">
      <w:pPr>
        <w:pStyle w:val="AprakTabula"/>
      </w:pPr>
      <w:r>
        <w:t xml:space="preserve">             INNER JOIN </w:t>
      </w:r>
      <w:proofErr w:type="spellStart"/>
      <w:r>
        <w:t>lietotajs</w:t>
      </w:r>
      <w:proofErr w:type="spellEnd"/>
      <w:r>
        <w:t xml:space="preserve"> ON </w:t>
      </w:r>
      <w:proofErr w:type="spellStart"/>
      <w:r>
        <w:t>lietotajs.lietotajs_id</w:t>
      </w:r>
      <w:proofErr w:type="spellEnd"/>
      <w:r>
        <w:t xml:space="preserve"> = </w:t>
      </w:r>
      <w:proofErr w:type="spellStart"/>
      <w:r>
        <w:t>problema.id_lietotajs</w:t>
      </w:r>
      <w:proofErr w:type="spellEnd"/>
    </w:p>
    <w:p w14:paraId="46203EC8" w14:textId="77777777" w:rsidR="006172A4" w:rsidRDefault="006172A4" w:rsidP="006172A4">
      <w:pPr>
        <w:pStyle w:val="AprakTabula"/>
      </w:pPr>
      <w:r>
        <w:t xml:space="preserve">             WHERE </w:t>
      </w:r>
      <w:proofErr w:type="spellStart"/>
      <w:r>
        <w:t>problema.status</w:t>
      </w:r>
      <w:proofErr w:type="spellEnd"/>
      <w:r>
        <w:t xml:space="preserve"> = 'Nav pabeigts'";</w:t>
      </w:r>
    </w:p>
    <w:p w14:paraId="5E1553EC" w14:textId="77777777" w:rsidR="006172A4" w:rsidRDefault="006172A4" w:rsidP="006172A4">
      <w:pPr>
        <w:pStyle w:val="AprakTabula"/>
      </w:pPr>
      <w:r>
        <w:t xml:space="preserve">            $</w:t>
      </w:r>
      <w:proofErr w:type="spellStart"/>
      <w:r>
        <w:t>atlasaProblemas</w:t>
      </w:r>
      <w:proofErr w:type="spellEnd"/>
      <w:r>
        <w:t xml:space="preserve"> = </w:t>
      </w:r>
      <w:proofErr w:type="spellStart"/>
      <w:r>
        <w:t>mysqli_query</w:t>
      </w:r>
      <w:proofErr w:type="spellEnd"/>
      <w:r>
        <w:t>(</w:t>
      </w:r>
    </w:p>
    <w:p w14:paraId="734179B2" w14:textId="77777777" w:rsidR="006172A4" w:rsidRDefault="006172A4" w:rsidP="006172A4">
      <w:pPr>
        <w:pStyle w:val="AprakTabula"/>
      </w:pPr>
      <w:r>
        <w:t xml:space="preserve">                $savienojums,</w:t>
      </w:r>
    </w:p>
    <w:p w14:paraId="31E69042" w14:textId="77777777" w:rsidR="006172A4" w:rsidRDefault="006172A4" w:rsidP="006172A4">
      <w:pPr>
        <w:pStyle w:val="AprakTabula"/>
      </w:pPr>
      <w:r>
        <w:t xml:space="preserve">                $</w:t>
      </w:r>
      <w:proofErr w:type="spellStart"/>
      <w:r>
        <w:t>problemaSQL</w:t>
      </w:r>
      <w:proofErr w:type="spellEnd"/>
    </w:p>
    <w:p w14:paraId="753911B5" w14:textId="77777777" w:rsidR="006172A4" w:rsidRDefault="006172A4" w:rsidP="006172A4">
      <w:pPr>
        <w:pStyle w:val="AprakTabula"/>
      </w:pPr>
      <w:r>
        <w:t xml:space="preserve">            ) </w:t>
      </w:r>
      <w:proofErr w:type="spellStart"/>
      <w:r>
        <w:t>or</w:t>
      </w:r>
      <w:proofErr w:type="spellEnd"/>
      <w:r>
        <w:t xml:space="preserve"> </w:t>
      </w:r>
      <w:proofErr w:type="spellStart"/>
      <w:r>
        <w:t>die</w:t>
      </w:r>
      <w:proofErr w:type="spellEnd"/>
      <w:r>
        <w:t xml:space="preserve">("Nekorekts </w:t>
      </w:r>
      <w:proofErr w:type="spellStart"/>
      <w:r>
        <w:t>vaicajums</w:t>
      </w:r>
      <w:proofErr w:type="spellEnd"/>
      <w:r>
        <w:t>!");</w:t>
      </w:r>
    </w:p>
    <w:p w14:paraId="296955E0" w14:textId="77777777" w:rsidR="006172A4" w:rsidRDefault="006172A4" w:rsidP="006172A4">
      <w:pPr>
        <w:pStyle w:val="AprakTabula"/>
      </w:pPr>
    </w:p>
    <w:p w14:paraId="49103570" w14:textId="77777777" w:rsidR="006172A4" w:rsidRDefault="006172A4" w:rsidP="006172A4">
      <w:pPr>
        <w:pStyle w:val="AprakTabula"/>
      </w:pPr>
      <w:r>
        <w:t xml:space="preserve">            </w:t>
      </w:r>
      <w:proofErr w:type="spellStart"/>
      <w:r>
        <w:t>if</w:t>
      </w:r>
      <w:proofErr w:type="spellEnd"/>
      <w:r>
        <w:t xml:space="preserve"> (</w:t>
      </w:r>
      <w:proofErr w:type="spellStart"/>
      <w:r>
        <w:t>mysqli_num_rows</w:t>
      </w:r>
      <w:proofErr w:type="spellEnd"/>
      <w:r>
        <w:t>($</w:t>
      </w:r>
      <w:proofErr w:type="spellStart"/>
      <w:r>
        <w:t>atlasaProblemas</w:t>
      </w:r>
      <w:proofErr w:type="spellEnd"/>
      <w:r>
        <w:t>) &gt; 0) {</w:t>
      </w:r>
    </w:p>
    <w:p w14:paraId="0DDED2F9" w14:textId="77777777" w:rsidR="006172A4" w:rsidRDefault="006172A4" w:rsidP="006172A4">
      <w:pPr>
        <w:pStyle w:val="AprakTabula"/>
      </w:pPr>
      <w:r>
        <w:t xml:space="preserve">                </w:t>
      </w:r>
      <w:proofErr w:type="spellStart"/>
      <w:r>
        <w:t>while</w:t>
      </w:r>
      <w:proofErr w:type="spellEnd"/>
      <w:r>
        <w:t xml:space="preserve"> ($</w:t>
      </w:r>
      <w:proofErr w:type="spellStart"/>
      <w:r>
        <w:t>row</w:t>
      </w:r>
      <w:proofErr w:type="spellEnd"/>
      <w:r>
        <w:t xml:space="preserve"> = </w:t>
      </w:r>
      <w:proofErr w:type="spellStart"/>
      <w:r>
        <w:t>mysqli_fetch_assoc</w:t>
      </w:r>
      <w:proofErr w:type="spellEnd"/>
      <w:r>
        <w:t>($</w:t>
      </w:r>
      <w:proofErr w:type="spellStart"/>
      <w:r>
        <w:t>atlasaProblemas</w:t>
      </w:r>
      <w:proofErr w:type="spellEnd"/>
      <w:r>
        <w:t>)) {</w:t>
      </w:r>
    </w:p>
    <w:p w14:paraId="3850404C" w14:textId="77777777" w:rsidR="006172A4" w:rsidRDefault="006172A4" w:rsidP="006172A4">
      <w:pPr>
        <w:pStyle w:val="AprakTabula"/>
      </w:pPr>
      <w:r>
        <w:t xml:space="preserve">                    </w:t>
      </w:r>
      <w:proofErr w:type="spellStart"/>
      <w:r>
        <w:t>echo</w:t>
      </w:r>
      <w:proofErr w:type="spellEnd"/>
      <w:r>
        <w:t xml:space="preserve"> "</w:t>
      </w:r>
    </w:p>
    <w:p w14:paraId="79BF7308" w14:textId="77777777" w:rsidR="006172A4" w:rsidRDefault="006172A4" w:rsidP="006172A4">
      <w:pPr>
        <w:pStyle w:val="AprakTabula"/>
      </w:pPr>
    </w:p>
    <w:p w14:paraId="40ACE86D" w14:textId="77777777" w:rsidR="006172A4" w:rsidRDefault="006172A4" w:rsidP="006172A4">
      <w:pPr>
        <w:pStyle w:val="AprakTabula"/>
      </w:pPr>
      <w:r>
        <w:t xml:space="preserve">                    </w:t>
      </w:r>
    </w:p>
    <w:p w14:paraId="445D7471" w14:textId="77777777" w:rsidR="006172A4" w:rsidRDefault="006172A4" w:rsidP="006172A4">
      <w:pPr>
        <w:pStyle w:val="AprakTabula"/>
      </w:pPr>
    </w:p>
    <w:p w14:paraId="5048DA88" w14:textId="77777777" w:rsidR="006172A4" w:rsidRDefault="006172A4" w:rsidP="006172A4">
      <w:pPr>
        <w:pStyle w:val="AprakTabula"/>
      </w:pPr>
      <w:r>
        <w:t xml:space="preserve">                    &lt;div </w:t>
      </w:r>
      <w:proofErr w:type="spellStart"/>
      <w:r>
        <w:t>class</w:t>
      </w:r>
      <w:proofErr w:type="spellEnd"/>
      <w:r>
        <w:t>='</w:t>
      </w:r>
      <w:proofErr w:type="spellStart"/>
      <w:r>
        <w:t>parent</w:t>
      </w:r>
      <w:proofErr w:type="spellEnd"/>
      <w:r>
        <w:t>'&gt;</w:t>
      </w:r>
    </w:p>
    <w:p w14:paraId="15F47830" w14:textId="77777777" w:rsidR="006172A4" w:rsidRDefault="006172A4" w:rsidP="006172A4">
      <w:pPr>
        <w:pStyle w:val="AprakTabula"/>
      </w:pPr>
    </w:p>
    <w:p w14:paraId="5EB388AD" w14:textId="77777777" w:rsidR="006172A4" w:rsidRDefault="006172A4" w:rsidP="006172A4">
      <w:pPr>
        <w:pStyle w:val="AprakTabula"/>
      </w:pPr>
      <w:r>
        <w:t xml:space="preserve">            &lt;div </w:t>
      </w:r>
      <w:proofErr w:type="spellStart"/>
      <w:r>
        <w:t>class</w:t>
      </w:r>
      <w:proofErr w:type="spellEnd"/>
      <w:r>
        <w:t>='box1'&gt;</w:t>
      </w:r>
    </w:p>
    <w:p w14:paraId="288F3A61" w14:textId="77777777" w:rsidR="006172A4" w:rsidRDefault="006172A4" w:rsidP="006172A4">
      <w:pPr>
        <w:pStyle w:val="AprakTabula"/>
      </w:pPr>
      <w:r>
        <w:t xml:space="preserve">                &lt;h4&gt;{$</w:t>
      </w:r>
      <w:proofErr w:type="spellStart"/>
      <w:r>
        <w:t>row</w:t>
      </w:r>
      <w:proofErr w:type="spellEnd"/>
      <w:r>
        <w:t>['</w:t>
      </w:r>
      <w:proofErr w:type="spellStart"/>
      <w:r>
        <w:t>vards</w:t>
      </w:r>
      <w:proofErr w:type="spellEnd"/>
      <w:r>
        <w:t>']} Problēma:&lt;/h4&gt;</w:t>
      </w:r>
    </w:p>
    <w:p w14:paraId="19BF5370" w14:textId="77777777" w:rsidR="006172A4" w:rsidRDefault="006172A4" w:rsidP="006172A4">
      <w:pPr>
        <w:pStyle w:val="AprakTabula"/>
      </w:pPr>
      <w:r>
        <w:t xml:space="preserve">            &lt;/div&gt;</w:t>
      </w:r>
    </w:p>
    <w:p w14:paraId="5BF0AC01" w14:textId="77777777" w:rsidR="006172A4" w:rsidRDefault="006172A4" w:rsidP="006172A4">
      <w:pPr>
        <w:pStyle w:val="AprakTabula"/>
      </w:pPr>
      <w:r>
        <w:t xml:space="preserve">            &lt;div </w:t>
      </w:r>
      <w:proofErr w:type="spellStart"/>
      <w:r>
        <w:t>class</w:t>
      </w:r>
      <w:proofErr w:type="spellEnd"/>
      <w:r>
        <w:t>='box1'&gt;</w:t>
      </w:r>
    </w:p>
    <w:p w14:paraId="3B0384AB" w14:textId="77777777" w:rsidR="006172A4" w:rsidRDefault="006172A4" w:rsidP="006172A4">
      <w:pPr>
        <w:pStyle w:val="AprakTabula"/>
      </w:pPr>
      <w:r>
        <w:t xml:space="preserve">                &lt;h4&gt;{$</w:t>
      </w:r>
      <w:proofErr w:type="spellStart"/>
      <w:r>
        <w:t>row</w:t>
      </w:r>
      <w:proofErr w:type="spellEnd"/>
      <w:r>
        <w:t xml:space="preserve">['apraksts']} </w:t>
      </w:r>
    </w:p>
    <w:p w14:paraId="110579F4" w14:textId="77777777" w:rsidR="006172A4" w:rsidRDefault="006172A4" w:rsidP="006172A4">
      <w:pPr>
        <w:pStyle w:val="AprakTabula"/>
      </w:pPr>
      <w:r>
        <w:t xml:space="preserve">                &lt;/h4&gt;</w:t>
      </w:r>
    </w:p>
    <w:p w14:paraId="1A243359" w14:textId="77777777" w:rsidR="006172A4" w:rsidRDefault="006172A4" w:rsidP="006172A4">
      <w:pPr>
        <w:pStyle w:val="AprakTabula"/>
      </w:pPr>
      <w:r>
        <w:t xml:space="preserve">            &lt;/div&gt;</w:t>
      </w:r>
    </w:p>
    <w:p w14:paraId="79D2AF86" w14:textId="77777777" w:rsidR="006172A4" w:rsidRDefault="006172A4" w:rsidP="006172A4">
      <w:pPr>
        <w:pStyle w:val="AprakTabula"/>
      </w:pPr>
    </w:p>
    <w:p w14:paraId="22A4B1D9" w14:textId="77777777" w:rsidR="006172A4" w:rsidRDefault="006172A4" w:rsidP="006172A4">
      <w:pPr>
        <w:pStyle w:val="AprakTabula"/>
      </w:pPr>
      <w:r>
        <w:t xml:space="preserve">            &lt;div </w:t>
      </w:r>
      <w:proofErr w:type="spellStart"/>
      <w:r>
        <w:t>class</w:t>
      </w:r>
      <w:proofErr w:type="spellEnd"/>
      <w:r>
        <w:t>='box1'&gt;</w:t>
      </w:r>
    </w:p>
    <w:p w14:paraId="2347A993" w14:textId="77777777" w:rsidR="006172A4" w:rsidRDefault="006172A4" w:rsidP="006172A4">
      <w:pPr>
        <w:pStyle w:val="AprakTabula"/>
      </w:pPr>
      <w:r>
        <w:lastRenderedPageBreak/>
        <w:t xml:space="preserve">            &lt;</w:t>
      </w:r>
      <w:proofErr w:type="spellStart"/>
      <w:r>
        <w:t>form</w:t>
      </w:r>
      <w:proofErr w:type="spellEnd"/>
      <w:r>
        <w:t xml:space="preserve"> </w:t>
      </w:r>
      <w:proofErr w:type="spellStart"/>
      <w:r>
        <w:t>action</w:t>
      </w:r>
      <w:proofErr w:type="spellEnd"/>
      <w:r>
        <w:t xml:space="preserve"> = '</w:t>
      </w:r>
      <w:proofErr w:type="spellStart"/>
      <w:r>
        <w:t>finishProblem.php</w:t>
      </w:r>
      <w:proofErr w:type="spellEnd"/>
      <w:r>
        <w:t xml:space="preserve">' </w:t>
      </w:r>
      <w:proofErr w:type="spellStart"/>
      <w:r>
        <w:t>method</w:t>
      </w:r>
      <w:proofErr w:type="spellEnd"/>
      <w:r>
        <w:t xml:space="preserve"> = 'post'&gt;</w:t>
      </w:r>
    </w:p>
    <w:p w14:paraId="0F413AC8" w14:textId="77777777" w:rsidR="006172A4" w:rsidRDefault="006172A4" w:rsidP="006172A4">
      <w:pPr>
        <w:pStyle w:val="AprakTabula"/>
      </w:pPr>
      <w:r>
        <w:t xml:space="preserve">                &lt;</w:t>
      </w:r>
      <w:proofErr w:type="spellStart"/>
      <w:r>
        <w:t>button</w:t>
      </w:r>
      <w:proofErr w:type="spellEnd"/>
      <w:r>
        <w:t xml:space="preserve"> </w:t>
      </w:r>
      <w:proofErr w:type="spellStart"/>
      <w:r>
        <w:t>tpye</w:t>
      </w:r>
      <w:proofErr w:type="spellEnd"/>
      <w:r>
        <w:t xml:space="preserve"> = '</w:t>
      </w:r>
      <w:proofErr w:type="spellStart"/>
      <w:r>
        <w:t>submit</w:t>
      </w:r>
      <w:proofErr w:type="spellEnd"/>
      <w:r>
        <w:t xml:space="preserve">' </w:t>
      </w:r>
      <w:proofErr w:type="spellStart"/>
      <w:r>
        <w:t>name</w:t>
      </w:r>
      <w:proofErr w:type="spellEnd"/>
      <w:r>
        <w:t xml:space="preserve"> = '</w:t>
      </w:r>
      <w:proofErr w:type="spellStart"/>
      <w:r>
        <w:t>izpildit</w:t>
      </w:r>
      <w:proofErr w:type="spellEnd"/>
      <w:r>
        <w:t>'&gt;Izpildīts&lt;/</w:t>
      </w:r>
      <w:proofErr w:type="spellStart"/>
      <w:r>
        <w:t>button</w:t>
      </w:r>
      <w:proofErr w:type="spellEnd"/>
      <w:r>
        <w:t>&gt;</w:t>
      </w:r>
    </w:p>
    <w:p w14:paraId="5478BDFB" w14:textId="77777777" w:rsidR="006172A4" w:rsidRDefault="006172A4" w:rsidP="006172A4">
      <w:pPr>
        <w:pStyle w:val="AprakTabula"/>
      </w:pPr>
      <w:r>
        <w:t xml:space="preserve">                &lt;/</w:t>
      </w:r>
      <w:proofErr w:type="spellStart"/>
      <w:r>
        <w:t>form</w:t>
      </w:r>
      <w:proofErr w:type="spellEnd"/>
      <w:r>
        <w:t>&gt;</w:t>
      </w:r>
    </w:p>
    <w:p w14:paraId="371D3048" w14:textId="77777777" w:rsidR="006172A4" w:rsidRDefault="006172A4" w:rsidP="006172A4">
      <w:pPr>
        <w:pStyle w:val="AprakTabula"/>
      </w:pPr>
      <w:r>
        <w:t xml:space="preserve">                                            </w:t>
      </w:r>
    </w:p>
    <w:p w14:paraId="75D21BC9" w14:textId="77777777" w:rsidR="006172A4" w:rsidRDefault="006172A4" w:rsidP="006172A4">
      <w:pPr>
        <w:pStyle w:val="AprakTabula"/>
      </w:pPr>
      <w:r>
        <w:t xml:space="preserve">            &lt;/div&gt;</w:t>
      </w:r>
    </w:p>
    <w:p w14:paraId="1880E1DD" w14:textId="77777777" w:rsidR="006172A4" w:rsidRDefault="006172A4" w:rsidP="006172A4">
      <w:pPr>
        <w:pStyle w:val="AprakTabula"/>
      </w:pPr>
    </w:p>
    <w:p w14:paraId="236587DF" w14:textId="77777777" w:rsidR="006172A4" w:rsidRDefault="006172A4" w:rsidP="006172A4">
      <w:pPr>
        <w:pStyle w:val="AprakTabula"/>
      </w:pPr>
      <w:r>
        <w:t xml:space="preserve">            </w:t>
      </w:r>
    </w:p>
    <w:p w14:paraId="091A2C6A" w14:textId="77777777" w:rsidR="006172A4" w:rsidRDefault="006172A4" w:rsidP="006172A4">
      <w:pPr>
        <w:pStyle w:val="AprakTabula"/>
      </w:pPr>
    </w:p>
    <w:p w14:paraId="4C268D0A" w14:textId="77777777" w:rsidR="006172A4" w:rsidRDefault="006172A4" w:rsidP="006172A4">
      <w:pPr>
        <w:pStyle w:val="AprakTabula"/>
      </w:pPr>
      <w:r>
        <w:t xml:space="preserve">        &lt;/div&gt;</w:t>
      </w:r>
    </w:p>
    <w:p w14:paraId="7DFD8AC0" w14:textId="77777777" w:rsidR="006172A4" w:rsidRDefault="006172A4" w:rsidP="006172A4">
      <w:pPr>
        <w:pStyle w:val="AprakTabula"/>
      </w:pPr>
    </w:p>
    <w:p w14:paraId="02C0EAF4" w14:textId="77777777" w:rsidR="006172A4" w:rsidRDefault="006172A4" w:rsidP="006172A4">
      <w:pPr>
        <w:pStyle w:val="AprakTabula"/>
      </w:pPr>
      <w:r>
        <w:t xml:space="preserve">        &lt;</w:t>
      </w:r>
      <w:proofErr w:type="spellStart"/>
      <w:r>
        <w:t>hr</w:t>
      </w:r>
      <w:proofErr w:type="spellEnd"/>
      <w:r>
        <w:t>&gt;</w:t>
      </w:r>
    </w:p>
    <w:p w14:paraId="3E024837" w14:textId="77777777" w:rsidR="006172A4" w:rsidRDefault="006172A4" w:rsidP="006172A4">
      <w:pPr>
        <w:pStyle w:val="AprakTabula"/>
      </w:pPr>
    </w:p>
    <w:p w14:paraId="78993AF3" w14:textId="77777777" w:rsidR="006172A4" w:rsidRDefault="006172A4" w:rsidP="006172A4">
      <w:pPr>
        <w:pStyle w:val="AprakTabula"/>
      </w:pPr>
      <w:r>
        <w:t xml:space="preserve">        </w:t>
      </w:r>
    </w:p>
    <w:p w14:paraId="29776C5F" w14:textId="77777777" w:rsidR="006172A4" w:rsidRDefault="006172A4" w:rsidP="006172A4">
      <w:pPr>
        <w:pStyle w:val="AprakTabula"/>
      </w:pPr>
      <w:r>
        <w:t xml:space="preserve">            ";</w:t>
      </w:r>
    </w:p>
    <w:p w14:paraId="65854829" w14:textId="77777777" w:rsidR="006172A4" w:rsidRDefault="006172A4" w:rsidP="006172A4">
      <w:pPr>
        <w:pStyle w:val="AprakTabula"/>
      </w:pPr>
      <w:r>
        <w:t xml:space="preserve">                    $_SESSION["</w:t>
      </w:r>
      <w:proofErr w:type="spellStart"/>
      <w:r>
        <w:t>problemaID</w:t>
      </w:r>
      <w:proofErr w:type="spellEnd"/>
      <w:r>
        <w:t>"] = $</w:t>
      </w:r>
      <w:proofErr w:type="spellStart"/>
      <w:r>
        <w:t>row</w:t>
      </w:r>
      <w:proofErr w:type="spellEnd"/>
      <w:r>
        <w:t>["</w:t>
      </w:r>
      <w:proofErr w:type="spellStart"/>
      <w:r>
        <w:t>problema_id</w:t>
      </w:r>
      <w:proofErr w:type="spellEnd"/>
      <w:r>
        <w:t>"];</w:t>
      </w:r>
    </w:p>
    <w:p w14:paraId="452E29F5" w14:textId="77777777" w:rsidR="006172A4" w:rsidRDefault="006172A4" w:rsidP="006172A4">
      <w:pPr>
        <w:pStyle w:val="AprakTabula"/>
      </w:pPr>
      <w:r>
        <w:t xml:space="preserve">                }</w:t>
      </w:r>
    </w:p>
    <w:p w14:paraId="170C6669" w14:textId="77777777" w:rsidR="006172A4" w:rsidRDefault="006172A4" w:rsidP="006172A4">
      <w:pPr>
        <w:pStyle w:val="AprakTabula"/>
      </w:pPr>
      <w:r>
        <w:t xml:space="preserve">            } </w:t>
      </w:r>
      <w:proofErr w:type="spellStart"/>
      <w:r>
        <w:t>else</w:t>
      </w:r>
      <w:proofErr w:type="spellEnd"/>
      <w:r>
        <w:t xml:space="preserve"> {</w:t>
      </w:r>
    </w:p>
    <w:p w14:paraId="51C18BC8" w14:textId="77777777" w:rsidR="006172A4" w:rsidRDefault="006172A4" w:rsidP="006172A4">
      <w:pPr>
        <w:pStyle w:val="AprakTabula"/>
      </w:pPr>
      <w:r>
        <w:t xml:space="preserve">                </w:t>
      </w:r>
      <w:proofErr w:type="spellStart"/>
      <w:r>
        <w:t>echo</w:t>
      </w:r>
      <w:proofErr w:type="spellEnd"/>
      <w:r>
        <w:t xml:space="preserve"> "Visas problēmas datubāzē ir izpildītas";</w:t>
      </w:r>
    </w:p>
    <w:p w14:paraId="091C55FF" w14:textId="77777777" w:rsidR="006172A4" w:rsidRDefault="006172A4" w:rsidP="006172A4">
      <w:pPr>
        <w:pStyle w:val="AprakTabula"/>
      </w:pPr>
      <w:r>
        <w:t xml:space="preserve">            }</w:t>
      </w:r>
    </w:p>
    <w:p w14:paraId="1F1BBF0D" w14:textId="77777777" w:rsidR="006172A4" w:rsidRDefault="006172A4" w:rsidP="006172A4">
      <w:pPr>
        <w:pStyle w:val="AprakTabula"/>
      </w:pPr>
    </w:p>
    <w:p w14:paraId="067D1E08" w14:textId="77777777" w:rsidR="006172A4" w:rsidRDefault="006172A4" w:rsidP="006172A4">
      <w:pPr>
        <w:pStyle w:val="AprakTabula"/>
      </w:pPr>
    </w:p>
    <w:p w14:paraId="08F5D740" w14:textId="77777777" w:rsidR="006172A4" w:rsidRDefault="006172A4" w:rsidP="006172A4">
      <w:pPr>
        <w:pStyle w:val="AprakTabula"/>
      </w:pPr>
      <w:r>
        <w:t xml:space="preserve">            ?&gt;</w:t>
      </w:r>
    </w:p>
    <w:p w14:paraId="5A4F6A85" w14:textId="77777777" w:rsidR="006172A4" w:rsidRDefault="006172A4" w:rsidP="006172A4">
      <w:pPr>
        <w:pStyle w:val="AprakTabula"/>
      </w:pPr>
    </w:p>
    <w:p w14:paraId="33B659F7" w14:textId="77777777" w:rsidR="006172A4" w:rsidRDefault="006172A4" w:rsidP="006172A4">
      <w:pPr>
        <w:pStyle w:val="AprakTabula"/>
      </w:pPr>
    </w:p>
    <w:p w14:paraId="75A636EA" w14:textId="77777777" w:rsidR="006172A4" w:rsidRDefault="006172A4" w:rsidP="006172A4">
      <w:pPr>
        <w:pStyle w:val="AprakTabula"/>
      </w:pPr>
    </w:p>
    <w:p w14:paraId="04959537" w14:textId="77777777" w:rsidR="006172A4" w:rsidRDefault="006172A4" w:rsidP="006172A4">
      <w:pPr>
        <w:pStyle w:val="AprakTabula"/>
      </w:pPr>
    </w:p>
    <w:p w14:paraId="798A0929" w14:textId="77777777" w:rsidR="006172A4" w:rsidRDefault="006172A4" w:rsidP="006172A4">
      <w:pPr>
        <w:pStyle w:val="AprakTabula"/>
      </w:pPr>
      <w:r>
        <w:t xml:space="preserve">        &lt;/</w:t>
      </w:r>
      <w:proofErr w:type="spellStart"/>
      <w:r>
        <w:t>section</w:t>
      </w:r>
      <w:proofErr w:type="spellEnd"/>
      <w:r>
        <w:t>&gt;</w:t>
      </w:r>
    </w:p>
    <w:p w14:paraId="3F8E7436" w14:textId="77777777" w:rsidR="006172A4" w:rsidRDefault="006172A4" w:rsidP="006172A4">
      <w:pPr>
        <w:pStyle w:val="AprakTabula"/>
      </w:pPr>
    </w:p>
    <w:p w14:paraId="570D2172" w14:textId="77777777" w:rsidR="006172A4" w:rsidRDefault="006172A4" w:rsidP="006172A4">
      <w:pPr>
        <w:pStyle w:val="AprakTabula"/>
      </w:pPr>
      <w:r>
        <w:t xml:space="preserve">    &lt;?</w:t>
      </w:r>
      <w:proofErr w:type="spellStart"/>
      <w:r>
        <w:t>php</w:t>
      </w:r>
      <w:proofErr w:type="spellEnd"/>
    </w:p>
    <w:p w14:paraId="2DC8E67C" w14:textId="77777777" w:rsidR="006172A4" w:rsidRDefault="006172A4" w:rsidP="006172A4">
      <w:pPr>
        <w:pStyle w:val="AprakTabula"/>
      </w:pPr>
      <w:r>
        <w:t xml:space="preserve">    } </w:t>
      </w:r>
      <w:proofErr w:type="spellStart"/>
      <w:r>
        <w:t>else</w:t>
      </w:r>
      <w:proofErr w:type="spellEnd"/>
      <w:r>
        <w:t xml:space="preserve"> {</w:t>
      </w:r>
    </w:p>
    <w:p w14:paraId="0F3EF53F" w14:textId="77777777" w:rsidR="006172A4" w:rsidRDefault="006172A4" w:rsidP="006172A4">
      <w:pPr>
        <w:pStyle w:val="AprakTabula"/>
      </w:pPr>
      <w:r>
        <w:t xml:space="preserve">        </w:t>
      </w:r>
      <w:proofErr w:type="spellStart"/>
      <w:r>
        <w:t>header</w:t>
      </w:r>
      <w:proofErr w:type="spellEnd"/>
      <w:r>
        <w:t>('</w:t>
      </w:r>
      <w:proofErr w:type="spellStart"/>
      <w:r>
        <w:t>Refresh</w:t>
      </w:r>
      <w:proofErr w:type="spellEnd"/>
      <w:r>
        <w:t xml:space="preserve">: 0; </w:t>
      </w:r>
      <w:proofErr w:type="spellStart"/>
      <w:r>
        <w:t>url</w:t>
      </w:r>
      <w:proofErr w:type="spellEnd"/>
      <w:r>
        <w:t>=</w:t>
      </w:r>
      <w:proofErr w:type="spellStart"/>
      <w:r>
        <w:t>adminLogin.php</w:t>
      </w:r>
      <w:proofErr w:type="spellEnd"/>
      <w:r>
        <w:t>');</w:t>
      </w:r>
    </w:p>
    <w:p w14:paraId="7D532F53" w14:textId="77777777" w:rsidR="006172A4" w:rsidRDefault="006172A4" w:rsidP="006172A4">
      <w:pPr>
        <w:pStyle w:val="AprakTabula"/>
      </w:pPr>
      <w:r>
        <w:t xml:space="preserve">    }</w:t>
      </w:r>
    </w:p>
    <w:p w14:paraId="7B4B8141" w14:textId="77777777" w:rsidR="006172A4" w:rsidRDefault="006172A4" w:rsidP="006172A4">
      <w:pPr>
        <w:pStyle w:val="AprakTabula"/>
      </w:pPr>
      <w:r>
        <w:t xml:space="preserve">    ?&gt;</w:t>
      </w:r>
    </w:p>
    <w:p w14:paraId="1AAA8F6E" w14:textId="77777777" w:rsidR="006172A4" w:rsidRDefault="006172A4" w:rsidP="006172A4">
      <w:pPr>
        <w:pStyle w:val="AprakTabula"/>
      </w:pPr>
      <w:r>
        <w:t>&lt;/</w:t>
      </w:r>
      <w:proofErr w:type="spellStart"/>
      <w:r>
        <w:t>body</w:t>
      </w:r>
      <w:proofErr w:type="spellEnd"/>
      <w:r>
        <w:t>&gt;</w:t>
      </w:r>
    </w:p>
    <w:p w14:paraId="1C4D2955" w14:textId="77777777" w:rsidR="006172A4" w:rsidRDefault="006172A4" w:rsidP="006172A4">
      <w:pPr>
        <w:pStyle w:val="AprakTabula"/>
      </w:pPr>
    </w:p>
    <w:p w14:paraId="22AC5C2F" w14:textId="57376876" w:rsidR="006172A4" w:rsidRDefault="006172A4" w:rsidP="006172A4">
      <w:pPr>
        <w:pStyle w:val="AprakTabula"/>
      </w:pPr>
      <w:r>
        <w:t>&lt;/html&gt;</w:t>
      </w:r>
    </w:p>
    <w:p w14:paraId="133BA00A" w14:textId="77777777" w:rsidR="00741A21" w:rsidRDefault="00741A21" w:rsidP="006172A4">
      <w:pPr>
        <w:pStyle w:val="AprakTabula"/>
        <w:rPr>
          <w:sz w:val="24"/>
        </w:rPr>
      </w:pPr>
    </w:p>
    <w:p w14:paraId="26827CAD" w14:textId="70CA12AE" w:rsidR="002501B7" w:rsidRPr="00741A21" w:rsidRDefault="00741A21" w:rsidP="006172A4">
      <w:pPr>
        <w:pStyle w:val="AprakTabula"/>
        <w:rPr>
          <w:sz w:val="24"/>
        </w:rPr>
      </w:pPr>
      <w:r w:rsidRPr="00741A21">
        <w:rPr>
          <w:sz w:val="24"/>
        </w:rPr>
        <w:t xml:space="preserve">Šis PHP koda gabals ir </w:t>
      </w:r>
      <w:proofErr w:type="spellStart"/>
      <w:r w:rsidRPr="00741A21">
        <w:rPr>
          <w:sz w:val="24"/>
        </w:rPr>
        <w:t>admina</w:t>
      </w:r>
      <w:proofErr w:type="spellEnd"/>
      <w:r w:rsidRPr="00741A21">
        <w:rPr>
          <w:sz w:val="24"/>
        </w:rPr>
        <w:t xml:space="preserve"> panelis, kas ielādē informāciju par reģistrētiem klientiem, problēmām un darbiniekiem, un parāda neatrisinātās problēmas, ļaujot </w:t>
      </w:r>
      <w:proofErr w:type="spellStart"/>
      <w:r w:rsidRPr="00741A21">
        <w:rPr>
          <w:sz w:val="24"/>
        </w:rPr>
        <w:t>adminam</w:t>
      </w:r>
      <w:proofErr w:type="spellEnd"/>
      <w:r w:rsidRPr="00741A21">
        <w:rPr>
          <w:sz w:val="24"/>
        </w:rPr>
        <w:t xml:space="preserve"> atzīmēt tās kā izpildītas.</w:t>
      </w:r>
    </w:p>
    <w:p w14:paraId="1612274A" w14:textId="6A6B7A35" w:rsidR="006172A4" w:rsidRDefault="000F46F8" w:rsidP="006172A4">
      <w:pPr>
        <w:pStyle w:val="ApaksVirs"/>
      </w:pPr>
      <w:bookmarkStart w:id="39" w:name="_Toc135866048"/>
      <w:r>
        <w:t>Problēmas pievienošana.</w:t>
      </w:r>
      <w:bookmarkEnd w:id="39"/>
    </w:p>
    <w:p w14:paraId="5AF63CF1" w14:textId="77777777" w:rsidR="00EF768D" w:rsidRDefault="00EF768D" w:rsidP="00EF768D">
      <w:pPr>
        <w:pStyle w:val="AprakTabula"/>
      </w:pPr>
      <w:r>
        <w:t>&lt;!DOCTYPE html&gt;</w:t>
      </w:r>
    </w:p>
    <w:p w14:paraId="338CC62A" w14:textId="77777777" w:rsidR="00EF768D" w:rsidRDefault="00EF768D" w:rsidP="00EF768D">
      <w:pPr>
        <w:pStyle w:val="AprakTabula"/>
      </w:pPr>
      <w:r>
        <w:t xml:space="preserve">&lt;html </w:t>
      </w:r>
      <w:proofErr w:type="spellStart"/>
      <w:r>
        <w:t>lang</w:t>
      </w:r>
      <w:proofErr w:type="spellEnd"/>
      <w:r>
        <w:t>="</w:t>
      </w:r>
      <w:proofErr w:type="spellStart"/>
      <w:r>
        <w:t>en</w:t>
      </w:r>
      <w:proofErr w:type="spellEnd"/>
      <w:r>
        <w:t>"&gt;</w:t>
      </w:r>
    </w:p>
    <w:p w14:paraId="3A9B0037" w14:textId="77777777" w:rsidR="00EF768D" w:rsidRDefault="00EF768D" w:rsidP="00EF768D">
      <w:pPr>
        <w:pStyle w:val="AprakTabula"/>
      </w:pPr>
    </w:p>
    <w:p w14:paraId="67641858" w14:textId="77777777" w:rsidR="00EF768D" w:rsidRDefault="00EF768D" w:rsidP="00EF768D">
      <w:pPr>
        <w:pStyle w:val="AprakTabula"/>
      </w:pPr>
      <w:r>
        <w:t>&lt;</w:t>
      </w:r>
      <w:proofErr w:type="spellStart"/>
      <w:r>
        <w:t>head</w:t>
      </w:r>
      <w:proofErr w:type="spellEnd"/>
      <w:r>
        <w:t>&gt;</w:t>
      </w:r>
    </w:p>
    <w:p w14:paraId="0606C40F" w14:textId="77777777" w:rsidR="00EF768D" w:rsidRDefault="00EF768D" w:rsidP="00EF768D">
      <w:pPr>
        <w:pStyle w:val="AprakTabula"/>
      </w:pPr>
      <w:r>
        <w:t xml:space="preserve">    &lt;meta </w:t>
      </w:r>
      <w:proofErr w:type="spellStart"/>
      <w:r>
        <w:t>charset</w:t>
      </w:r>
      <w:proofErr w:type="spellEnd"/>
      <w:r>
        <w:t>="UTF-8"&gt;</w:t>
      </w:r>
    </w:p>
    <w:p w14:paraId="4C9C2FFE" w14:textId="77777777" w:rsidR="00EF768D" w:rsidRDefault="00EF768D" w:rsidP="00EF768D">
      <w:pPr>
        <w:pStyle w:val="AprakTabula"/>
      </w:pPr>
      <w:r>
        <w:t xml:space="preserve">    &lt;meta </w:t>
      </w:r>
      <w:proofErr w:type="spellStart"/>
      <w:r>
        <w:t>http-equiv</w:t>
      </w:r>
      <w:proofErr w:type="spellEnd"/>
      <w:r>
        <w:t>="X-UA-</w:t>
      </w:r>
      <w:proofErr w:type="spellStart"/>
      <w:r>
        <w:t>Compatible</w:t>
      </w:r>
      <w:proofErr w:type="spellEnd"/>
      <w:r>
        <w:t xml:space="preserve">" </w:t>
      </w:r>
      <w:proofErr w:type="spellStart"/>
      <w:r>
        <w:t>content</w:t>
      </w:r>
      <w:proofErr w:type="spellEnd"/>
      <w:r>
        <w:t>="IE=</w:t>
      </w:r>
      <w:proofErr w:type="spellStart"/>
      <w:r>
        <w:t>edge</w:t>
      </w:r>
      <w:proofErr w:type="spellEnd"/>
      <w:r>
        <w:t>"&gt;</w:t>
      </w:r>
    </w:p>
    <w:p w14:paraId="1EE9F420" w14:textId="77777777" w:rsidR="00EF768D" w:rsidRDefault="00EF768D" w:rsidP="00EF768D">
      <w:pPr>
        <w:pStyle w:val="AprakTabula"/>
      </w:pPr>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104722BB" w14:textId="77777777" w:rsidR="00EF768D" w:rsidRDefault="00EF768D" w:rsidP="00EF768D">
      <w:pPr>
        <w:pStyle w:val="AprakTabula"/>
      </w:pPr>
      <w:r>
        <w:t xml:space="preserve">    &lt;</w:t>
      </w:r>
      <w:proofErr w:type="spellStart"/>
      <w:r>
        <w:t>title</w:t>
      </w:r>
      <w:proofErr w:type="spellEnd"/>
      <w:r>
        <w:t>&gt;</w:t>
      </w:r>
      <w:proofErr w:type="spellStart"/>
      <w:r>
        <w:t>Form</w:t>
      </w:r>
      <w:proofErr w:type="spellEnd"/>
      <w:r>
        <w:t xml:space="preserve"> </w:t>
      </w:r>
      <w:proofErr w:type="spellStart"/>
      <w:r>
        <w:t>Contact</w:t>
      </w:r>
      <w:proofErr w:type="spellEnd"/>
      <w:r>
        <w:t xml:space="preserve"> </w:t>
      </w:r>
      <w:proofErr w:type="spellStart"/>
      <w:r>
        <w:t>Us</w:t>
      </w:r>
      <w:proofErr w:type="spellEnd"/>
      <w:r>
        <w:t>&lt;/</w:t>
      </w:r>
      <w:proofErr w:type="spellStart"/>
      <w:r>
        <w:t>title</w:t>
      </w:r>
      <w:proofErr w:type="spellEnd"/>
      <w:r>
        <w:t>&gt;</w:t>
      </w:r>
    </w:p>
    <w:p w14:paraId="140C0EC4" w14:textId="77777777" w:rsidR="00EF768D" w:rsidRDefault="00EF768D" w:rsidP="00EF768D">
      <w:pPr>
        <w:pStyle w:val="AprakTabula"/>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userProblem.css"&gt;</w:t>
      </w:r>
    </w:p>
    <w:p w14:paraId="2D9F3CD6" w14:textId="77777777" w:rsidR="00EF768D" w:rsidRDefault="00EF768D" w:rsidP="00EF768D">
      <w:pPr>
        <w:pStyle w:val="AprakTabula"/>
      </w:pPr>
      <w:r>
        <w:t>&lt;/</w:t>
      </w:r>
      <w:proofErr w:type="spellStart"/>
      <w:r>
        <w:t>head</w:t>
      </w:r>
      <w:proofErr w:type="spellEnd"/>
      <w:r>
        <w:t>&gt;</w:t>
      </w:r>
    </w:p>
    <w:p w14:paraId="50EDAA18" w14:textId="77777777" w:rsidR="00EF768D" w:rsidRDefault="00EF768D" w:rsidP="00EF768D">
      <w:pPr>
        <w:pStyle w:val="AprakTabula"/>
      </w:pPr>
    </w:p>
    <w:p w14:paraId="48A33814" w14:textId="77777777" w:rsidR="00EF768D" w:rsidRDefault="00EF768D" w:rsidP="00EF768D">
      <w:pPr>
        <w:pStyle w:val="AprakTabula"/>
      </w:pPr>
      <w:r>
        <w:t>&lt;</w:t>
      </w:r>
      <w:proofErr w:type="spellStart"/>
      <w:r>
        <w:t>body</w:t>
      </w:r>
      <w:proofErr w:type="spellEnd"/>
      <w:r>
        <w:t>&gt;</w:t>
      </w:r>
    </w:p>
    <w:p w14:paraId="38AB3D8B" w14:textId="77777777" w:rsidR="00EF768D" w:rsidRDefault="00EF768D" w:rsidP="00EF768D">
      <w:pPr>
        <w:pStyle w:val="AprakTabula"/>
      </w:pPr>
    </w:p>
    <w:p w14:paraId="1C64D504" w14:textId="77777777" w:rsidR="00EF768D" w:rsidRDefault="00EF768D" w:rsidP="00EF768D">
      <w:pPr>
        <w:pStyle w:val="AprakTabula"/>
      </w:pPr>
      <w:r>
        <w:lastRenderedPageBreak/>
        <w:t xml:space="preserve">    &lt;?</w:t>
      </w:r>
      <w:proofErr w:type="spellStart"/>
      <w:r>
        <w:t>php</w:t>
      </w:r>
      <w:proofErr w:type="spellEnd"/>
    </w:p>
    <w:p w14:paraId="634CB3EC" w14:textId="77777777" w:rsidR="00EF768D" w:rsidRDefault="00EF768D" w:rsidP="00EF768D">
      <w:pPr>
        <w:pStyle w:val="AprakTabula"/>
      </w:pPr>
      <w:r>
        <w:t xml:space="preserve">    </w:t>
      </w:r>
      <w:proofErr w:type="spellStart"/>
      <w:r>
        <w:t>session_start</w:t>
      </w:r>
      <w:proofErr w:type="spellEnd"/>
      <w:r>
        <w:t>();</w:t>
      </w:r>
    </w:p>
    <w:p w14:paraId="109F4ACA" w14:textId="77777777" w:rsidR="00EF768D" w:rsidRDefault="00EF768D" w:rsidP="00EF768D">
      <w:pPr>
        <w:pStyle w:val="AprakTabula"/>
      </w:pPr>
    </w:p>
    <w:p w14:paraId="4A04E9FE" w14:textId="77777777" w:rsidR="00EF768D" w:rsidRDefault="00EF768D" w:rsidP="00EF768D">
      <w:pPr>
        <w:pStyle w:val="AprakTabula"/>
      </w:pPr>
      <w:r>
        <w:t xml:space="preserve">    </w:t>
      </w:r>
      <w:proofErr w:type="spellStart"/>
      <w:r>
        <w:t>if</w:t>
      </w:r>
      <w:proofErr w:type="spellEnd"/>
      <w:r>
        <w:t xml:space="preserve"> ($_SESSION['</w:t>
      </w:r>
      <w:proofErr w:type="spellStart"/>
      <w:r>
        <w:t>username</w:t>
      </w:r>
      <w:proofErr w:type="spellEnd"/>
      <w:r>
        <w:t>']) {</w:t>
      </w:r>
    </w:p>
    <w:p w14:paraId="3991A178" w14:textId="77777777" w:rsidR="00EF768D" w:rsidRDefault="00EF768D" w:rsidP="00EF768D">
      <w:pPr>
        <w:pStyle w:val="AprakTabula"/>
      </w:pPr>
    </w:p>
    <w:p w14:paraId="22EC5D86" w14:textId="77777777" w:rsidR="00EF768D" w:rsidRDefault="00EF768D" w:rsidP="00EF768D">
      <w:pPr>
        <w:pStyle w:val="AprakTabula"/>
      </w:pPr>
      <w:r>
        <w:t xml:space="preserve">    ?&gt;</w:t>
      </w:r>
    </w:p>
    <w:p w14:paraId="60CCAADB" w14:textId="77777777" w:rsidR="00EF768D" w:rsidRDefault="00EF768D" w:rsidP="00EF768D">
      <w:pPr>
        <w:pStyle w:val="AprakTabula"/>
      </w:pPr>
    </w:p>
    <w:p w14:paraId="26C370D9" w14:textId="77777777" w:rsidR="00EF768D" w:rsidRDefault="00EF768D" w:rsidP="00EF768D">
      <w:pPr>
        <w:pStyle w:val="AprakTabula"/>
      </w:pPr>
      <w:r>
        <w:t xml:space="preserve">        &lt;?</w:t>
      </w:r>
      <w:proofErr w:type="spellStart"/>
      <w:r>
        <w:t>php</w:t>
      </w:r>
      <w:proofErr w:type="spellEnd"/>
    </w:p>
    <w:p w14:paraId="32CCEDC7" w14:textId="77777777" w:rsidR="00EF768D" w:rsidRDefault="00EF768D" w:rsidP="00EF768D">
      <w:pPr>
        <w:pStyle w:val="AprakTabula"/>
      </w:pPr>
    </w:p>
    <w:p w14:paraId="7ACAC6ED" w14:textId="77777777" w:rsidR="00EF768D" w:rsidRDefault="00EF768D" w:rsidP="00EF768D">
      <w:pPr>
        <w:pStyle w:val="AprakTabula"/>
      </w:pPr>
    </w:p>
    <w:p w14:paraId="503E77EB" w14:textId="77777777" w:rsidR="00EF768D" w:rsidRDefault="00EF768D" w:rsidP="00EF768D">
      <w:pPr>
        <w:pStyle w:val="AprakTabula"/>
      </w:pPr>
    </w:p>
    <w:p w14:paraId="078B5C19" w14:textId="77777777" w:rsidR="00EF768D" w:rsidRDefault="00EF768D" w:rsidP="00EF768D">
      <w:pPr>
        <w:pStyle w:val="AprakTabula"/>
      </w:pPr>
    </w:p>
    <w:p w14:paraId="0858E9E0" w14:textId="77777777" w:rsidR="00EF768D" w:rsidRDefault="00EF768D" w:rsidP="00EF768D">
      <w:pPr>
        <w:pStyle w:val="AprakTabula"/>
      </w:pPr>
      <w:r>
        <w:t xml:space="preserve">        $</w:t>
      </w:r>
      <w:proofErr w:type="spellStart"/>
      <w:r>
        <w:t>lietotajaID</w:t>
      </w:r>
      <w:proofErr w:type="spellEnd"/>
      <w:r>
        <w:t xml:space="preserve"> = $_SESSION["</w:t>
      </w:r>
      <w:proofErr w:type="spellStart"/>
      <w:r>
        <w:t>id</w:t>
      </w:r>
      <w:proofErr w:type="spellEnd"/>
      <w:r>
        <w:t>"];</w:t>
      </w:r>
    </w:p>
    <w:p w14:paraId="5610F218" w14:textId="77777777" w:rsidR="00EF768D" w:rsidRDefault="00EF768D" w:rsidP="00EF768D">
      <w:pPr>
        <w:pStyle w:val="AprakTabula"/>
      </w:pPr>
    </w:p>
    <w:p w14:paraId="632453A4" w14:textId="77777777" w:rsidR="00EF768D" w:rsidRDefault="00EF768D" w:rsidP="00EF768D">
      <w:pPr>
        <w:pStyle w:val="AprakTabula"/>
      </w:pPr>
      <w:r>
        <w:t xml:space="preserve">        </w:t>
      </w:r>
      <w:proofErr w:type="spellStart"/>
      <w:r>
        <w:t>if</w:t>
      </w:r>
      <w:proofErr w:type="spellEnd"/>
      <w:r>
        <w:t xml:space="preserve"> ($_SERVER['REQUEST_METHOD'] == 'POST') {</w:t>
      </w:r>
    </w:p>
    <w:p w14:paraId="03A99B04" w14:textId="77777777" w:rsidR="00EF768D" w:rsidRDefault="00EF768D" w:rsidP="00EF768D">
      <w:pPr>
        <w:pStyle w:val="AprakTabula"/>
      </w:pPr>
      <w:r>
        <w:t xml:space="preserve">            </w:t>
      </w:r>
      <w:proofErr w:type="spellStart"/>
      <w:r>
        <w:t>require</w:t>
      </w:r>
      <w:proofErr w:type="spellEnd"/>
      <w:r>
        <w:t>("</w:t>
      </w:r>
      <w:proofErr w:type="spellStart"/>
      <w:r>
        <w:t>connect.php</w:t>
      </w:r>
      <w:proofErr w:type="spellEnd"/>
      <w:r>
        <w:t>");</w:t>
      </w:r>
    </w:p>
    <w:p w14:paraId="1CAC932A" w14:textId="77777777" w:rsidR="00EF768D" w:rsidRDefault="00EF768D" w:rsidP="00EF768D">
      <w:pPr>
        <w:pStyle w:val="AprakTabula"/>
      </w:pPr>
    </w:p>
    <w:p w14:paraId="23967A44" w14:textId="77777777" w:rsidR="00EF768D" w:rsidRDefault="00EF768D" w:rsidP="00EF768D">
      <w:pPr>
        <w:pStyle w:val="AprakTabula"/>
      </w:pPr>
      <w:r>
        <w:t xml:space="preserve">            </w:t>
      </w:r>
      <w:proofErr w:type="spellStart"/>
      <w:r>
        <w:t>if</w:t>
      </w:r>
      <w:proofErr w:type="spellEnd"/>
      <w:r>
        <w:t xml:space="preserve"> (</w:t>
      </w:r>
      <w:proofErr w:type="spellStart"/>
      <w:r>
        <w:t>isset</w:t>
      </w:r>
      <w:proofErr w:type="spellEnd"/>
      <w:r>
        <w:t>($_POST['iesniegt'])) {</w:t>
      </w:r>
    </w:p>
    <w:p w14:paraId="5EDD4B88" w14:textId="77777777" w:rsidR="00EF768D" w:rsidRDefault="00EF768D" w:rsidP="00EF768D">
      <w:pPr>
        <w:pStyle w:val="AprakTabula"/>
      </w:pPr>
      <w:r>
        <w:t xml:space="preserve">                $</w:t>
      </w:r>
      <w:proofErr w:type="spellStart"/>
      <w:r>
        <w:t>apraksts_ievade</w:t>
      </w:r>
      <w:proofErr w:type="spellEnd"/>
      <w:r>
        <w:t xml:space="preserve"> = $_POST['apraksts'];</w:t>
      </w:r>
    </w:p>
    <w:p w14:paraId="6AA78F86" w14:textId="77777777" w:rsidR="00EF768D" w:rsidRDefault="00EF768D" w:rsidP="00EF768D">
      <w:pPr>
        <w:pStyle w:val="AprakTabula"/>
      </w:pPr>
    </w:p>
    <w:p w14:paraId="3939EFD5" w14:textId="77777777" w:rsidR="00EF768D" w:rsidRDefault="00EF768D" w:rsidP="00EF768D">
      <w:pPr>
        <w:pStyle w:val="AprakTabula"/>
      </w:pPr>
    </w:p>
    <w:p w14:paraId="7EB28449" w14:textId="77777777" w:rsidR="00EF768D" w:rsidRDefault="00EF768D" w:rsidP="00EF768D">
      <w:pPr>
        <w:pStyle w:val="AprakTabula"/>
      </w:pPr>
    </w:p>
    <w:p w14:paraId="2189D06B" w14:textId="77777777" w:rsidR="00EF768D" w:rsidRDefault="00EF768D" w:rsidP="00EF768D">
      <w:pPr>
        <w:pStyle w:val="AprakTabula"/>
      </w:pPr>
      <w:r>
        <w:t xml:space="preserve">                </w:t>
      </w:r>
      <w:proofErr w:type="spellStart"/>
      <w:r>
        <w:t>if</w:t>
      </w:r>
      <w:proofErr w:type="spellEnd"/>
      <w:r>
        <w:t xml:space="preserve"> (!</w:t>
      </w:r>
      <w:proofErr w:type="spellStart"/>
      <w:r>
        <w:t>empty</w:t>
      </w:r>
      <w:proofErr w:type="spellEnd"/>
      <w:r>
        <w:t>($</w:t>
      </w:r>
      <w:proofErr w:type="spellStart"/>
      <w:r>
        <w:t>apraksts_ievade</w:t>
      </w:r>
      <w:proofErr w:type="spellEnd"/>
      <w:r>
        <w:t>)) {</w:t>
      </w:r>
    </w:p>
    <w:p w14:paraId="3F0D61ED" w14:textId="77777777" w:rsidR="00EF768D" w:rsidRDefault="00EF768D" w:rsidP="00EF768D">
      <w:pPr>
        <w:pStyle w:val="AprakTabula"/>
      </w:pPr>
      <w:r>
        <w:t xml:space="preserve">                    $</w:t>
      </w:r>
      <w:proofErr w:type="spellStart"/>
      <w:r>
        <w:t>registret_problemu_SQL</w:t>
      </w:r>
      <w:proofErr w:type="spellEnd"/>
      <w:r>
        <w:t xml:space="preserve"> = "INSERT INTO </w:t>
      </w:r>
      <w:proofErr w:type="spellStart"/>
      <w:r>
        <w:t>problema</w:t>
      </w:r>
      <w:proofErr w:type="spellEnd"/>
      <w:r>
        <w:t xml:space="preserve">(apraksts, status, </w:t>
      </w:r>
      <w:proofErr w:type="spellStart"/>
      <w:r>
        <w:t>id_lietotajs</w:t>
      </w:r>
      <w:proofErr w:type="spellEnd"/>
      <w:r>
        <w:t xml:space="preserve">, </w:t>
      </w:r>
      <w:proofErr w:type="spellStart"/>
      <w:r>
        <w:t>id_darbinieki</w:t>
      </w:r>
      <w:proofErr w:type="spellEnd"/>
      <w:r>
        <w:t>)</w:t>
      </w:r>
    </w:p>
    <w:p w14:paraId="7F729EC1" w14:textId="77777777" w:rsidR="00EF768D" w:rsidRDefault="00EF768D" w:rsidP="00EF768D">
      <w:pPr>
        <w:pStyle w:val="AprakTabula"/>
      </w:pPr>
      <w:r>
        <w:t xml:space="preserve">                VALUES ('$</w:t>
      </w:r>
      <w:proofErr w:type="spellStart"/>
      <w:r>
        <w:t>apraksts_ievade</w:t>
      </w:r>
      <w:proofErr w:type="spellEnd"/>
      <w:r>
        <w:t>', 'Nav pabeigts', '$</w:t>
      </w:r>
      <w:proofErr w:type="spellStart"/>
      <w:r>
        <w:t>lietotajaID</w:t>
      </w:r>
      <w:proofErr w:type="spellEnd"/>
      <w:r>
        <w:t>', '1')";</w:t>
      </w:r>
    </w:p>
    <w:p w14:paraId="6B415443" w14:textId="77777777" w:rsidR="00EF768D" w:rsidRDefault="00EF768D" w:rsidP="00EF768D">
      <w:pPr>
        <w:pStyle w:val="AprakTabula"/>
      </w:pPr>
    </w:p>
    <w:p w14:paraId="444A7BCF" w14:textId="77777777" w:rsidR="00EF768D" w:rsidRDefault="00EF768D" w:rsidP="00EF768D">
      <w:pPr>
        <w:pStyle w:val="AprakTabula"/>
      </w:pPr>
      <w:r>
        <w:t xml:space="preserve">                    </w:t>
      </w:r>
      <w:proofErr w:type="spellStart"/>
      <w:r>
        <w:t>if</w:t>
      </w:r>
      <w:proofErr w:type="spellEnd"/>
      <w:r>
        <w:t xml:space="preserve"> (</w:t>
      </w:r>
      <w:proofErr w:type="spellStart"/>
      <w:r>
        <w:t>mysqli_query</w:t>
      </w:r>
      <w:proofErr w:type="spellEnd"/>
      <w:r>
        <w:t>($savienojums, $</w:t>
      </w:r>
      <w:proofErr w:type="spellStart"/>
      <w:r>
        <w:t>registret_problemu_SQL</w:t>
      </w:r>
      <w:proofErr w:type="spellEnd"/>
      <w:r>
        <w:t>)) {</w:t>
      </w:r>
    </w:p>
    <w:p w14:paraId="787C9C92" w14:textId="77777777" w:rsidR="00EF768D" w:rsidRDefault="00EF768D" w:rsidP="00EF768D">
      <w:pPr>
        <w:pStyle w:val="AprakTabula"/>
      </w:pPr>
      <w:r>
        <w:t xml:space="preserve">                        </w:t>
      </w:r>
      <w:proofErr w:type="spellStart"/>
      <w:r>
        <w:t>echo</w:t>
      </w:r>
      <w:proofErr w:type="spellEnd"/>
      <w:r>
        <w:t xml:space="preserve"> "&lt;div </w:t>
      </w:r>
      <w:proofErr w:type="spellStart"/>
      <w:r>
        <w:t>class</w:t>
      </w:r>
      <w:proofErr w:type="spellEnd"/>
      <w:r>
        <w:t xml:space="preserve"> = '</w:t>
      </w:r>
      <w:proofErr w:type="spellStart"/>
      <w:r>
        <w:t>pazinojums</w:t>
      </w:r>
      <w:proofErr w:type="spellEnd"/>
      <w:r>
        <w:t xml:space="preserve"> </w:t>
      </w:r>
      <w:proofErr w:type="spellStart"/>
      <w:r>
        <w:t>zals</w:t>
      </w:r>
      <w:proofErr w:type="spellEnd"/>
      <w:r>
        <w:t>'&gt;Apsveicu! Problēma iesniegta!&lt;/div&gt;";</w:t>
      </w:r>
    </w:p>
    <w:p w14:paraId="5F8F8E37" w14:textId="77777777" w:rsidR="00EF768D" w:rsidRDefault="00EF768D" w:rsidP="00EF768D">
      <w:pPr>
        <w:pStyle w:val="AprakTabula"/>
      </w:pPr>
      <w:r>
        <w:t xml:space="preserve">                        </w:t>
      </w:r>
      <w:proofErr w:type="spellStart"/>
      <w:r>
        <w:t>header</w:t>
      </w:r>
      <w:proofErr w:type="spellEnd"/>
      <w:r>
        <w:t>('</w:t>
      </w:r>
      <w:proofErr w:type="spellStart"/>
      <w:r>
        <w:t>Refresh</w:t>
      </w:r>
      <w:proofErr w:type="spellEnd"/>
      <w:r>
        <w:t xml:space="preserve">: 1; </w:t>
      </w:r>
      <w:proofErr w:type="spellStart"/>
      <w:r>
        <w:t>url</w:t>
      </w:r>
      <w:proofErr w:type="spellEnd"/>
      <w:r>
        <w:t>=</w:t>
      </w:r>
      <w:proofErr w:type="spellStart"/>
      <w:r>
        <w:t>lietotajs.php</w:t>
      </w:r>
      <w:proofErr w:type="spellEnd"/>
      <w:r>
        <w:t>');</w:t>
      </w:r>
    </w:p>
    <w:p w14:paraId="214FB384" w14:textId="77777777" w:rsidR="00EF768D" w:rsidRDefault="00EF768D" w:rsidP="00EF768D">
      <w:pPr>
        <w:pStyle w:val="AprakTabula"/>
      </w:pPr>
      <w:r>
        <w:t xml:space="preserve">                    } </w:t>
      </w:r>
      <w:proofErr w:type="spellStart"/>
      <w:r>
        <w:t>else</w:t>
      </w:r>
      <w:proofErr w:type="spellEnd"/>
      <w:r>
        <w:t xml:space="preserve"> {</w:t>
      </w:r>
    </w:p>
    <w:p w14:paraId="09A69923" w14:textId="77777777" w:rsidR="00EF768D" w:rsidRDefault="00EF768D" w:rsidP="00EF768D">
      <w:pPr>
        <w:pStyle w:val="AprakTabula"/>
      </w:pPr>
      <w:r>
        <w:t xml:space="preserve">                        </w:t>
      </w:r>
      <w:proofErr w:type="spellStart"/>
      <w:r>
        <w:t>echo</w:t>
      </w:r>
      <w:proofErr w:type="spellEnd"/>
      <w:r>
        <w:t xml:space="preserve"> "&lt;div </w:t>
      </w:r>
      <w:proofErr w:type="spellStart"/>
      <w:r>
        <w:t>class</w:t>
      </w:r>
      <w:proofErr w:type="spellEnd"/>
      <w:r>
        <w:t xml:space="preserve"> = '</w:t>
      </w:r>
      <w:proofErr w:type="spellStart"/>
      <w:r>
        <w:t>pazinojums</w:t>
      </w:r>
      <w:proofErr w:type="spellEnd"/>
      <w:r>
        <w:t xml:space="preserve"> sarkans'&gt;Radās kļūda! Problēmu ievietot neizdevās, kļūda sistēmā!&lt;/div&gt;";</w:t>
      </w:r>
    </w:p>
    <w:p w14:paraId="574D8072" w14:textId="77777777" w:rsidR="00EF768D" w:rsidRDefault="00EF768D" w:rsidP="00EF768D">
      <w:pPr>
        <w:pStyle w:val="AprakTabula"/>
      </w:pPr>
      <w:r>
        <w:t xml:space="preserve">                    }</w:t>
      </w:r>
    </w:p>
    <w:p w14:paraId="5345801C" w14:textId="77777777" w:rsidR="00EF768D" w:rsidRDefault="00EF768D" w:rsidP="00EF768D">
      <w:pPr>
        <w:pStyle w:val="AprakTabula"/>
      </w:pPr>
      <w:r>
        <w:t xml:space="preserve">                } </w:t>
      </w:r>
      <w:proofErr w:type="spellStart"/>
      <w:r>
        <w:t>else</w:t>
      </w:r>
      <w:proofErr w:type="spellEnd"/>
      <w:r>
        <w:t xml:space="preserve"> {</w:t>
      </w:r>
    </w:p>
    <w:p w14:paraId="2C50A530" w14:textId="77777777" w:rsidR="00EF768D" w:rsidRDefault="00EF768D" w:rsidP="00EF768D">
      <w:pPr>
        <w:pStyle w:val="AprakTabula"/>
      </w:pPr>
      <w:r>
        <w:t xml:space="preserve">                    </w:t>
      </w:r>
      <w:proofErr w:type="spellStart"/>
      <w:r>
        <w:t>echo</w:t>
      </w:r>
      <w:proofErr w:type="spellEnd"/>
      <w:r>
        <w:t xml:space="preserve"> "&lt;div </w:t>
      </w:r>
      <w:proofErr w:type="spellStart"/>
      <w:r>
        <w:t>class</w:t>
      </w:r>
      <w:proofErr w:type="spellEnd"/>
      <w:r>
        <w:t xml:space="preserve"> = '</w:t>
      </w:r>
      <w:proofErr w:type="spellStart"/>
      <w:r>
        <w:t>pazinojums</w:t>
      </w:r>
      <w:proofErr w:type="spellEnd"/>
      <w:r>
        <w:t xml:space="preserve"> sarkans'&gt;Problēmas ievietošana nav izdevusies! Ievades lauku problēmas!&lt;/div&gt;";</w:t>
      </w:r>
    </w:p>
    <w:p w14:paraId="2CDDF54F" w14:textId="77777777" w:rsidR="00EF768D" w:rsidRDefault="00EF768D" w:rsidP="00EF768D">
      <w:pPr>
        <w:pStyle w:val="AprakTabula"/>
      </w:pPr>
      <w:r>
        <w:t xml:space="preserve">                }</w:t>
      </w:r>
    </w:p>
    <w:p w14:paraId="5A18AD7E" w14:textId="77777777" w:rsidR="00EF768D" w:rsidRDefault="00EF768D" w:rsidP="00EF768D">
      <w:pPr>
        <w:pStyle w:val="AprakTabula"/>
      </w:pPr>
      <w:r>
        <w:t xml:space="preserve">            }</w:t>
      </w:r>
    </w:p>
    <w:p w14:paraId="7FC493C9" w14:textId="77777777" w:rsidR="00EF768D" w:rsidRDefault="00EF768D" w:rsidP="00EF768D">
      <w:pPr>
        <w:pStyle w:val="AprakTabula"/>
      </w:pPr>
      <w:r>
        <w:t xml:space="preserve">        } </w:t>
      </w:r>
      <w:proofErr w:type="spellStart"/>
      <w:r>
        <w:t>else</w:t>
      </w:r>
      <w:proofErr w:type="spellEnd"/>
      <w:r>
        <w:t xml:space="preserve"> {</w:t>
      </w:r>
    </w:p>
    <w:p w14:paraId="33667E21" w14:textId="77777777" w:rsidR="00EF768D" w:rsidRDefault="00EF768D" w:rsidP="00EF768D">
      <w:pPr>
        <w:pStyle w:val="AprakTabula"/>
      </w:pPr>
      <w:r>
        <w:t xml:space="preserve">        }</w:t>
      </w:r>
    </w:p>
    <w:p w14:paraId="7E01986B" w14:textId="77777777" w:rsidR="00EF768D" w:rsidRDefault="00EF768D" w:rsidP="00EF768D">
      <w:pPr>
        <w:pStyle w:val="AprakTabula"/>
      </w:pPr>
    </w:p>
    <w:p w14:paraId="1E41384F" w14:textId="77777777" w:rsidR="00EF768D" w:rsidRDefault="00EF768D" w:rsidP="00EF768D">
      <w:pPr>
        <w:pStyle w:val="AprakTabula"/>
      </w:pPr>
      <w:r>
        <w:t xml:space="preserve">        ?&gt;</w:t>
      </w:r>
    </w:p>
    <w:p w14:paraId="4719F6DB" w14:textId="77777777" w:rsidR="00EF768D" w:rsidRDefault="00EF768D" w:rsidP="00EF768D">
      <w:pPr>
        <w:pStyle w:val="AprakTabula"/>
      </w:pPr>
    </w:p>
    <w:p w14:paraId="4A200653" w14:textId="77777777" w:rsidR="00EF768D" w:rsidRDefault="00EF768D" w:rsidP="00EF768D">
      <w:pPr>
        <w:pStyle w:val="AprakTabula"/>
      </w:pPr>
      <w:r>
        <w:t xml:space="preserve">        &lt;div </w:t>
      </w:r>
      <w:proofErr w:type="spellStart"/>
      <w:r>
        <w:t>class</w:t>
      </w:r>
      <w:proofErr w:type="spellEnd"/>
      <w:r>
        <w:t>="</w:t>
      </w:r>
      <w:proofErr w:type="spellStart"/>
      <w:r>
        <w:t>container</w:t>
      </w:r>
      <w:proofErr w:type="spellEnd"/>
      <w:r>
        <w:t>"&gt;</w:t>
      </w:r>
    </w:p>
    <w:p w14:paraId="499F8507" w14:textId="77777777" w:rsidR="00EF768D" w:rsidRDefault="00EF768D" w:rsidP="00EF768D">
      <w:pPr>
        <w:pStyle w:val="AprakTabula"/>
      </w:pPr>
      <w:r>
        <w:t xml:space="preserve">            &lt;</w:t>
      </w:r>
      <w:proofErr w:type="spellStart"/>
      <w:r>
        <w:t>form</w:t>
      </w:r>
      <w:proofErr w:type="spellEnd"/>
      <w:r>
        <w:t xml:space="preserve"> </w:t>
      </w:r>
      <w:proofErr w:type="spellStart"/>
      <w:r>
        <w:t>method</w:t>
      </w:r>
      <w:proofErr w:type="spellEnd"/>
      <w:r>
        <w:t>="post"&gt;</w:t>
      </w:r>
    </w:p>
    <w:p w14:paraId="07BF4672" w14:textId="77777777" w:rsidR="00EF768D" w:rsidRDefault="00EF768D" w:rsidP="00EF768D">
      <w:pPr>
        <w:pStyle w:val="AprakTabula"/>
      </w:pPr>
      <w:r>
        <w:t xml:space="preserve">                &lt;h1&gt;Problēmas pievienošana&lt;/h1&gt;</w:t>
      </w:r>
    </w:p>
    <w:p w14:paraId="4FFE4247" w14:textId="77777777" w:rsidR="00EF768D" w:rsidRDefault="00EF768D" w:rsidP="00EF768D">
      <w:pPr>
        <w:pStyle w:val="AprakTabula"/>
      </w:pPr>
      <w:r>
        <w:t xml:space="preserve">                &lt;h4&gt;Ievadiet problēmas aprakstu&lt;/h4&gt;</w:t>
      </w:r>
    </w:p>
    <w:p w14:paraId="684186D7" w14:textId="77777777" w:rsidR="00EF768D" w:rsidRDefault="00EF768D" w:rsidP="00EF768D">
      <w:pPr>
        <w:pStyle w:val="AprakTabula"/>
      </w:pPr>
      <w:r>
        <w:t xml:space="preserve">                &lt;</w:t>
      </w:r>
      <w:proofErr w:type="spellStart"/>
      <w:r>
        <w:t>textarea</w:t>
      </w:r>
      <w:proofErr w:type="spellEnd"/>
      <w:r>
        <w:t xml:space="preserve"> </w:t>
      </w:r>
      <w:proofErr w:type="spellStart"/>
      <w:r>
        <w:t>required</w:t>
      </w:r>
      <w:proofErr w:type="spellEnd"/>
      <w:r>
        <w:t xml:space="preserve"> </w:t>
      </w:r>
      <w:proofErr w:type="spellStart"/>
      <w:r>
        <w:t>name</w:t>
      </w:r>
      <w:proofErr w:type="spellEnd"/>
      <w:r>
        <w:t>="apraksts"&gt;&lt;/</w:t>
      </w:r>
      <w:proofErr w:type="spellStart"/>
      <w:r>
        <w:t>textarea</w:t>
      </w:r>
      <w:proofErr w:type="spellEnd"/>
      <w:r>
        <w:t>&gt;</w:t>
      </w:r>
    </w:p>
    <w:p w14:paraId="34DED945" w14:textId="77777777" w:rsidR="00EF768D" w:rsidRDefault="00EF768D" w:rsidP="00EF768D">
      <w:pPr>
        <w:pStyle w:val="AprakTabula"/>
      </w:pPr>
      <w:r>
        <w:t xml:space="preserve">                &lt;</w:t>
      </w:r>
      <w:proofErr w:type="spellStart"/>
      <w:r>
        <w:t>input</w:t>
      </w:r>
      <w:proofErr w:type="spellEnd"/>
      <w:r>
        <w:t xml:space="preserve"> </w:t>
      </w:r>
      <w:proofErr w:type="spellStart"/>
      <w:r>
        <w:t>type</w:t>
      </w:r>
      <w:proofErr w:type="spellEnd"/>
      <w:r>
        <w:t>="</w:t>
      </w:r>
      <w:proofErr w:type="spellStart"/>
      <w:r>
        <w:t>submit</w:t>
      </w:r>
      <w:proofErr w:type="spellEnd"/>
      <w:r>
        <w:t xml:space="preserve">" </w:t>
      </w:r>
      <w:proofErr w:type="spellStart"/>
      <w:r>
        <w:t>value</w:t>
      </w:r>
      <w:proofErr w:type="spellEnd"/>
      <w:r>
        <w:t>="</w:t>
      </w:r>
      <w:proofErr w:type="spellStart"/>
      <w:r>
        <w:t>Send</w:t>
      </w:r>
      <w:proofErr w:type="spellEnd"/>
      <w:r>
        <w:t xml:space="preserve">" </w:t>
      </w:r>
      <w:proofErr w:type="spellStart"/>
      <w:r>
        <w:t>id</w:t>
      </w:r>
      <w:proofErr w:type="spellEnd"/>
      <w:r>
        <w:t>="</w:t>
      </w:r>
      <w:proofErr w:type="spellStart"/>
      <w:r>
        <w:t>button</w:t>
      </w:r>
      <w:proofErr w:type="spellEnd"/>
      <w:r>
        <w:t xml:space="preserve">" </w:t>
      </w:r>
      <w:proofErr w:type="spellStart"/>
      <w:r>
        <w:t>name</w:t>
      </w:r>
      <w:proofErr w:type="spellEnd"/>
      <w:r>
        <w:t>="iesniegt"&gt;</w:t>
      </w:r>
    </w:p>
    <w:p w14:paraId="64420CDF" w14:textId="77777777" w:rsidR="00EF768D" w:rsidRDefault="00EF768D" w:rsidP="00EF768D">
      <w:pPr>
        <w:pStyle w:val="AprakTabula"/>
      </w:pPr>
      <w:r>
        <w:t xml:space="preserve">            &lt;/</w:t>
      </w:r>
      <w:proofErr w:type="spellStart"/>
      <w:r>
        <w:t>form</w:t>
      </w:r>
      <w:proofErr w:type="spellEnd"/>
      <w:r>
        <w:t>&gt;</w:t>
      </w:r>
    </w:p>
    <w:p w14:paraId="54F4BAED" w14:textId="77777777" w:rsidR="00EF768D" w:rsidRDefault="00EF768D" w:rsidP="00EF768D">
      <w:pPr>
        <w:pStyle w:val="AprakTabula"/>
      </w:pPr>
      <w:r>
        <w:t xml:space="preserve">        &lt;/div&gt;</w:t>
      </w:r>
    </w:p>
    <w:p w14:paraId="4BB3EFDD" w14:textId="77777777" w:rsidR="00EF768D" w:rsidRDefault="00EF768D" w:rsidP="00EF768D">
      <w:pPr>
        <w:pStyle w:val="AprakTabula"/>
      </w:pPr>
    </w:p>
    <w:p w14:paraId="5105BBFD" w14:textId="77777777" w:rsidR="00EF768D" w:rsidRDefault="00EF768D" w:rsidP="00EF768D">
      <w:pPr>
        <w:pStyle w:val="AprakTabula"/>
      </w:pPr>
    </w:p>
    <w:p w14:paraId="6409B66B" w14:textId="77777777" w:rsidR="00EF768D" w:rsidRDefault="00EF768D" w:rsidP="00EF768D">
      <w:pPr>
        <w:pStyle w:val="AprakTabula"/>
      </w:pPr>
    </w:p>
    <w:p w14:paraId="63A81B15" w14:textId="77777777" w:rsidR="00EF768D" w:rsidRDefault="00EF768D" w:rsidP="00EF768D">
      <w:pPr>
        <w:pStyle w:val="AprakTabula"/>
      </w:pPr>
    </w:p>
    <w:p w14:paraId="4323EA44" w14:textId="77777777" w:rsidR="00EF768D" w:rsidRDefault="00EF768D" w:rsidP="00EF768D">
      <w:pPr>
        <w:pStyle w:val="AprakTabula"/>
      </w:pPr>
      <w:r>
        <w:t xml:space="preserve">    &lt;?</w:t>
      </w:r>
      <w:proofErr w:type="spellStart"/>
      <w:r>
        <w:t>php</w:t>
      </w:r>
      <w:proofErr w:type="spellEnd"/>
    </w:p>
    <w:p w14:paraId="53DF1349" w14:textId="77777777" w:rsidR="00EF768D" w:rsidRDefault="00EF768D" w:rsidP="00EF768D">
      <w:pPr>
        <w:pStyle w:val="AprakTabula"/>
      </w:pPr>
    </w:p>
    <w:p w14:paraId="2FF3B688" w14:textId="77777777" w:rsidR="00EF768D" w:rsidRDefault="00EF768D" w:rsidP="00EF768D">
      <w:pPr>
        <w:pStyle w:val="AprakTabula"/>
      </w:pPr>
      <w:r>
        <w:lastRenderedPageBreak/>
        <w:t xml:space="preserve">    } </w:t>
      </w:r>
      <w:proofErr w:type="spellStart"/>
      <w:r>
        <w:t>else</w:t>
      </w:r>
      <w:proofErr w:type="spellEnd"/>
      <w:r>
        <w:t xml:space="preserve"> {</w:t>
      </w:r>
    </w:p>
    <w:p w14:paraId="33AE3F2C" w14:textId="77777777" w:rsidR="00EF768D" w:rsidRDefault="00EF768D" w:rsidP="00EF768D">
      <w:pPr>
        <w:pStyle w:val="AprakTabula"/>
      </w:pPr>
      <w:r>
        <w:t xml:space="preserve">        </w:t>
      </w:r>
      <w:proofErr w:type="spellStart"/>
      <w:r>
        <w:t>header</w:t>
      </w:r>
      <w:proofErr w:type="spellEnd"/>
      <w:r>
        <w:t>('</w:t>
      </w:r>
      <w:proofErr w:type="spellStart"/>
      <w:r>
        <w:t>Refresh</w:t>
      </w:r>
      <w:proofErr w:type="spellEnd"/>
      <w:r>
        <w:t xml:space="preserve">: 0; </w:t>
      </w:r>
      <w:proofErr w:type="spellStart"/>
      <w:r>
        <w:t>url</w:t>
      </w:r>
      <w:proofErr w:type="spellEnd"/>
      <w:r>
        <w:t>=</w:t>
      </w:r>
      <w:proofErr w:type="spellStart"/>
      <w:r>
        <w:t>userLogin.php</w:t>
      </w:r>
      <w:proofErr w:type="spellEnd"/>
      <w:r>
        <w:t>');</w:t>
      </w:r>
    </w:p>
    <w:p w14:paraId="3EBA4490" w14:textId="77777777" w:rsidR="00EF768D" w:rsidRDefault="00EF768D" w:rsidP="00EF768D">
      <w:pPr>
        <w:pStyle w:val="AprakTabula"/>
      </w:pPr>
      <w:r>
        <w:t xml:space="preserve">    }</w:t>
      </w:r>
    </w:p>
    <w:p w14:paraId="0AE53064" w14:textId="77777777" w:rsidR="00EF768D" w:rsidRDefault="00EF768D" w:rsidP="00EF768D">
      <w:pPr>
        <w:pStyle w:val="AprakTabula"/>
      </w:pPr>
    </w:p>
    <w:p w14:paraId="157E2B45" w14:textId="77777777" w:rsidR="00EF768D" w:rsidRDefault="00EF768D" w:rsidP="00EF768D">
      <w:pPr>
        <w:pStyle w:val="AprakTabula"/>
      </w:pPr>
      <w:r>
        <w:t xml:space="preserve">    ?&gt;</w:t>
      </w:r>
    </w:p>
    <w:p w14:paraId="244EBFB9" w14:textId="77777777" w:rsidR="00EF768D" w:rsidRDefault="00EF768D" w:rsidP="00EF768D">
      <w:pPr>
        <w:pStyle w:val="AprakTabula"/>
      </w:pPr>
    </w:p>
    <w:p w14:paraId="7C1DE4E2" w14:textId="77777777" w:rsidR="00EF768D" w:rsidRDefault="00EF768D" w:rsidP="00EF768D">
      <w:pPr>
        <w:pStyle w:val="AprakTabula"/>
      </w:pPr>
      <w:r>
        <w:t>&lt;/</w:t>
      </w:r>
      <w:proofErr w:type="spellStart"/>
      <w:r>
        <w:t>body</w:t>
      </w:r>
      <w:proofErr w:type="spellEnd"/>
      <w:r>
        <w:t>&gt;</w:t>
      </w:r>
    </w:p>
    <w:p w14:paraId="21E2B9A6" w14:textId="77777777" w:rsidR="00EF768D" w:rsidRDefault="00EF768D" w:rsidP="00EF768D">
      <w:pPr>
        <w:pStyle w:val="AprakTabula"/>
      </w:pPr>
    </w:p>
    <w:p w14:paraId="76DE603F" w14:textId="11F8DF69" w:rsidR="000F46F8" w:rsidRDefault="00EF768D" w:rsidP="00EF768D">
      <w:pPr>
        <w:pStyle w:val="AprakTabula"/>
      </w:pPr>
      <w:r>
        <w:t>&lt;/html&gt;</w:t>
      </w:r>
    </w:p>
    <w:p w14:paraId="56F88841" w14:textId="77777777" w:rsidR="001A6A89" w:rsidRDefault="001A6A89" w:rsidP="00EF768D">
      <w:pPr>
        <w:pStyle w:val="AprakTabula"/>
      </w:pPr>
    </w:p>
    <w:p w14:paraId="2CAFACE7" w14:textId="115B839A" w:rsidR="001A6A89" w:rsidRPr="00863C82" w:rsidRDefault="00863C82" w:rsidP="00EF768D">
      <w:pPr>
        <w:pStyle w:val="AprakTabula"/>
        <w:rPr>
          <w:sz w:val="24"/>
        </w:rPr>
      </w:pPr>
      <w:r w:rsidRPr="00863C82">
        <w:rPr>
          <w:sz w:val="24"/>
        </w:rPr>
        <w:t>Šis PHP un HTML kods nodrošina lietotājiem kontaktēšanās veidlapu, kur viņi var iesniegt problēmas aprakstu. Lietotājiem, kuri ir ielogojies, tiek parādīta forma, kurā viņi var aizpildīt problēmas apraksta lauku un iesniegt to. Kad forma ir iesniegta, dati tiek pārbaudīti un, ja apraksts ir norādīts, problēma tiek ievietota datubāzē. Pēc iesniegšanas, tiek parādīts atbilstošs paziņojums un lietotājs tiek novirzīts uz sākuma lapu.</w:t>
      </w:r>
    </w:p>
    <w:p w14:paraId="4C44069F" w14:textId="56D7F286" w:rsidR="00EF768D" w:rsidRDefault="00A67C12" w:rsidP="00EF768D">
      <w:pPr>
        <w:pStyle w:val="ApaksVirs"/>
      </w:pPr>
      <w:bookmarkStart w:id="40" w:name="_Toc135866049"/>
      <w:r>
        <w:t>Ielogošanās profilā</w:t>
      </w:r>
      <w:bookmarkEnd w:id="40"/>
    </w:p>
    <w:p w14:paraId="63E1D1BC" w14:textId="77777777" w:rsidR="00CF4BBA" w:rsidRDefault="00CF4BBA" w:rsidP="00CF4BBA">
      <w:pPr>
        <w:pStyle w:val="AprakTabula"/>
      </w:pPr>
      <w:r>
        <w:t>&lt;!DOCTYPE html&gt;</w:t>
      </w:r>
    </w:p>
    <w:p w14:paraId="693801AB" w14:textId="77777777" w:rsidR="00CF4BBA" w:rsidRDefault="00CF4BBA" w:rsidP="00CF4BBA">
      <w:pPr>
        <w:pStyle w:val="AprakTabula"/>
      </w:pPr>
      <w:r>
        <w:t xml:space="preserve">&lt;html </w:t>
      </w:r>
      <w:proofErr w:type="spellStart"/>
      <w:r>
        <w:t>lang</w:t>
      </w:r>
      <w:proofErr w:type="spellEnd"/>
      <w:r>
        <w:t>="lv"&gt;</w:t>
      </w:r>
    </w:p>
    <w:p w14:paraId="24A4FE4D" w14:textId="77777777" w:rsidR="00CF4BBA" w:rsidRDefault="00CF4BBA" w:rsidP="00CF4BBA">
      <w:pPr>
        <w:pStyle w:val="AprakTabula"/>
      </w:pPr>
    </w:p>
    <w:p w14:paraId="68BC8924" w14:textId="77777777" w:rsidR="00CF4BBA" w:rsidRDefault="00CF4BBA" w:rsidP="00CF4BBA">
      <w:pPr>
        <w:pStyle w:val="AprakTabula"/>
      </w:pPr>
      <w:r>
        <w:t>&lt;</w:t>
      </w:r>
      <w:proofErr w:type="spellStart"/>
      <w:r>
        <w:t>head</w:t>
      </w:r>
      <w:proofErr w:type="spellEnd"/>
      <w:r>
        <w:t>&gt;</w:t>
      </w:r>
    </w:p>
    <w:p w14:paraId="23E61A9F" w14:textId="77777777" w:rsidR="00CF4BBA" w:rsidRDefault="00CF4BBA" w:rsidP="00CF4BBA">
      <w:pPr>
        <w:pStyle w:val="AprakTabula"/>
      </w:pPr>
      <w:r>
        <w:t xml:space="preserve">    &lt;meta </w:t>
      </w:r>
      <w:proofErr w:type="spellStart"/>
      <w:r>
        <w:t>charset</w:t>
      </w:r>
      <w:proofErr w:type="spellEnd"/>
      <w:r>
        <w:t>="UTF-8"&gt;</w:t>
      </w:r>
    </w:p>
    <w:p w14:paraId="4D9818DB" w14:textId="77777777" w:rsidR="00CF4BBA" w:rsidRDefault="00CF4BBA" w:rsidP="00CF4BBA">
      <w:pPr>
        <w:pStyle w:val="AprakTabula"/>
      </w:pPr>
      <w:r>
        <w:t xml:space="preserve">    &lt;meta </w:t>
      </w:r>
      <w:proofErr w:type="spellStart"/>
      <w:r>
        <w:t>http-equiv</w:t>
      </w:r>
      <w:proofErr w:type="spellEnd"/>
      <w:r>
        <w:t>="X-UA-</w:t>
      </w:r>
      <w:proofErr w:type="spellStart"/>
      <w:r>
        <w:t>Compatible</w:t>
      </w:r>
      <w:proofErr w:type="spellEnd"/>
      <w:r>
        <w:t xml:space="preserve">" </w:t>
      </w:r>
      <w:proofErr w:type="spellStart"/>
      <w:r>
        <w:t>content</w:t>
      </w:r>
      <w:proofErr w:type="spellEnd"/>
      <w:r>
        <w:t>="IE=</w:t>
      </w:r>
      <w:proofErr w:type="spellStart"/>
      <w:r>
        <w:t>edge</w:t>
      </w:r>
      <w:proofErr w:type="spellEnd"/>
      <w:r>
        <w:t>"&gt;</w:t>
      </w:r>
    </w:p>
    <w:p w14:paraId="5EFE7441" w14:textId="77777777" w:rsidR="00CF4BBA" w:rsidRDefault="00CF4BBA" w:rsidP="00CF4BBA">
      <w:pPr>
        <w:pStyle w:val="AprakTabula"/>
      </w:pPr>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62BED4A0" w14:textId="77777777" w:rsidR="00CF4BBA" w:rsidRDefault="00CF4BBA" w:rsidP="00CF4BBA">
      <w:pPr>
        <w:pStyle w:val="AprakTabula"/>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userLogin.css"&gt;</w:t>
      </w:r>
    </w:p>
    <w:p w14:paraId="4DEFF75C" w14:textId="77777777" w:rsidR="00CF4BBA" w:rsidRDefault="00CF4BBA" w:rsidP="00CF4BBA">
      <w:pPr>
        <w:pStyle w:val="AprakTabula"/>
      </w:pPr>
      <w:r>
        <w:t xml:space="preserve">    &lt;</w:t>
      </w:r>
      <w:proofErr w:type="spellStart"/>
      <w:r>
        <w:t>title</w:t>
      </w:r>
      <w:proofErr w:type="spellEnd"/>
      <w:r>
        <w:t>&gt;Pieslēgties&lt;/</w:t>
      </w:r>
      <w:proofErr w:type="spellStart"/>
      <w:r>
        <w:t>title</w:t>
      </w:r>
      <w:proofErr w:type="spellEnd"/>
      <w:r>
        <w:t>&gt;</w:t>
      </w:r>
    </w:p>
    <w:p w14:paraId="09F15A38" w14:textId="77777777" w:rsidR="00CF4BBA" w:rsidRDefault="00CF4BBA" w:rsidP="00CF4BBA">
      <w:pPr>
        <w:pStyle w:val="AprakTabula"/>
      </w:pPr>
      <w:r>
        <w:t>&lt;/</w:t>
      </w:r>
      <w:proofErr w:type="spellStart"/>
      <w:r>
        <w:t>head</w:t>
      </w:r>
      <w:proofErr w:type="spellEnd"/>
      <w:r>
        <w:t>&gt;</w:t>
      </w:r>
    </w:p>
    <w:p w14:paraId="0B1EC900" w14:textId="77777777" w:rsidR="00CF4BBA" w:rsidRDefault="00CF4BBA" w:rsidP="00CF4BBA">
      <w:pPr>
        <w:pStyle w:val="AprakTabula"/>
      </w:pPr>
    </w:p>
    <w:p w14:paraId="3711B062" w14:textId="77777777" w:rsidR="00CF4BBA" w:rsidRDefault="00CF4BBA" w:rsidP="00CF4BBA">
      <w:pPr>
        <w:pStyle w:val="AprakTabula"/>
      </w:pPr>
      <w:r>
        <w:t>&lt;</w:t>
      </w:r>
      <w:proofErr w:type="spellStart"/>
      <w:r>
        <w:t>body</w:t>
      </w:r>
      <w:proofErr w:type="spellEnd"/>
      <w:r>
        <w:t>&gt;</w:t>
      </w:r>
    </w:p>
    <w:p w14:paraId="3CA87FF6" w14:textId="77777777" w:rsidR="00CF4BBA" w:rsidRDefault="00CF4BBA" w:rsidP="00CF4BBA">
      <w:pPr>
        <w:pStyle w:val="AprakTabula"/>
      </w:pPr>
    </w:p>
    <w:p w14:paraId="2741CA79" w14:textId="77777777" w:rsidR="00CF4BBA" w:rsidRDefault="00CF4BBA" w:rsidP="00CF4BBA">
      <w:pPr>
        <w:pStyle w:val="AprakTabula"/>
      </w:pPr>
      <w:r>
        <w:t xml:space="preserve">    &lt;?</w:t>
      </w:r>
      <w:proofErr w:type="spellStart"/>
      <w:r>
        <w:t>php</w:t>
      </w:r>
      <w:proofErr w:type="spellEnd"/>
    </w:p>
    <w:p w14:paraId="22015016" w14:textId="77777777" w:rsidR="00CF4BBA" w:rsidRDefault="00CF4BBA" w:rsidP="00CF4BBA">
      <w:pPr>
        <w:pStyle w:val="AprakTabula"/>
      </w:pPr>
    </w:p>
    <w:p w14:paraId="276A2473" w14:textId="77777777" w:rsidR="00CF4BBA" w:rsidRDefault="00CF4BBA" w:rsidP="00CF4BBA">
      <w:pPr>
        <w:pStyle w:val="AprakTabula"/>
      </w:pPr>
      <w:r>
        <w:t xml:space="preserve">    </w:t>
      </w:r>
      <w:proofErr w:type="spellStart"/>
      <w:r>
        <w:t>if</w:t>
      </w:r>
      <w:proofErr w:type="spellEnd"/>
      <w:r>
        <w:t xml:space="preserve"> (</w:t>
      </w:r>
      <w:proofErr w:type="spellStart"/>
      <w:r>
        <w:t>isset</w:t>
      </w:r>
      <w:proofErr w:type="spellEnd"/>
      <w:r>
        <w:t>($_POST['</w:t>
      </w:r>
      <w:proofErr w:type="spellStart"/>
      <w:r>
        <w:t>autorizeties</w:t>
      </w:r>
      <w:proofErr w:type="spellEnd"/>
      <w:r>
        <w:t>'])) {</w:t>
      </w:r>
    </w:p>
    <w:p w14:paraId="2E051C0E" w14:textId="77777777" w:rsidR="00CF4BBA" w:rsidRDefault="00CF4BBA" w:rsidP="00CF4BBA">
      <w:pPr>
        <w:pStyle w:val="AprakTabula"/>
      </w:pPr>
      <w:r>
        <w:t xml:space="preserve">        </w:t>
      </w:r>
      <w:proofErr w:type="spellStart"/>
      <w:r>
        <w:t>require</w:t>
      </w:r>
      <w:proofErr w:type="spellEnd"/>
      <w:r>
        <w:t>("</w:t>
      </w:r>
      <w:proofErr w:type="spellStart"/>
      <w:r>
        <w:t>connect.php</w:t>
      </w:r>
      <w:proofErr w:type="spellEnd"/>
      <w:r>
        <w:t>");</w:t>
      </w:r>
    </w:p>
    <w:p w14:paraId="15121B7B" w14:textId="77777777" w:rsidR="00CF4BBA" w:rsidRDefault="00CF4BBA" w:rsidP="00CF4BBA">
      <w:pPr>
        <w:pStyle w:val="AprakTabula"/>
      </w:pPr>
      <w:r>
        <w:t xml:space="preserve">        </w:t>
      </w:r>
      <w:proofErr w:type="spellStart"/>
      <w:r>
        <w:t>session_start</w:t>
      </w:r>
      <w:proofErr w:type="spellEnd"/>
      <w:r>
        <w:t>();</w:t>
      </w:r>
    </w:p>
    <w:p w14:paraId="72B501B7" w14:textId="77777777" w:rsidR="00CF4BBA" w:rsidRDefault="00CF4BBA" w:rsidP="00CF4BBA">
      <w:pPr>
        <w:pStyle w:val="AprakTabula"/>
      </w:pPr>
      <w:r>
        <w:t xml:space="preserve">        $</w:t>
      </w:r>
      <w:proofErr w:type="spellStart"/>
      <w:r>
        <w:t>lietotaja_vards</w:t>
      </w:r>
      <w:proofErr w:type="spellEnd"/>
      <w:r>
        <w:t xml:space="preserve"> = </w:t>
      </w:r>
      <w:proofErr w:type="spellStart"/>
      <w:r>
        <w:t>mysqli_real_escape_string</w:t>
      </w:r>
      <w:proofErr w:type="spellEnd"/>
      <w:r>
        <w:t>($savienojums, $_POST['</w:t>
      </w:r>
      <w:proofErr w:type="spellStart"/>
      <w:r>
        <w:t>vards</w:t>
      </w:r>
      <w:proofErr w:type="spellEnd"/>
      <w:r>
        <w:t>']);</w:t>
      </w:r>
    </w:p>
    <w:p w14:paraId="250FC6FD" w14:textId="77777777" w:rsidR="00CF4BBA" w:rsidRDefault="00CF4BBA" w:rsidP="00CF4BBA">
      <w:pPr>
        <w:pStyle w:val="AprakTabula"/>
      </w:pPr>
      <w:r>
        <w:t xml:space="preserve">        $parole = </w:t>
      </w:r>
      <w:proofErr w:type="spellStart"/>
      <w:r>
        <w:t>mysqli_real_escape_string</w:t>
      </w:r>
      <w:proofErr w:type="spellEnd"/>
      <w:r>
        <w:t>($savienojums, $_POST['parole']);</w:t>
      </w:r>
    </w:p>
    <w:p w14:paraId="695194F9" w14:textId="77777777" w:rsidR="00CF4BBA" w:rsidRDefault="00CF4BBA" w:rsidP="00CF4BBA">
      <w:pPr>
        <w:pStyle w:val="AprakTabula"/>
      </w:pPr>
    </w:p>
    <w:p w14:paraId="79CD1614" w14:textId="77777777" w:rsidR="00CF4BBA" w:rsidRDefault="00CF4BBA" w:rsidP="00CF4BBA">
      <w:pPr>
        <w:pStyle w:val="AprakTabula"/>
      </w:pPr>
      <w:r>
        <w:t xml:space="preserve">        $</w:t>
      </w:r>
      <w:proofErr w:type="spellStart"/>
      <w:r>
        <w:t>sqlVaicajums</w:t>
      </w:r>
      <w:proofErr w:type="spellEnd"/>
      <w:r>
        <w:t xml:space="preserve"> = "SELECT * FROM </w:t>
      </w:r>
      <w:proofErr w:type="spellStart"/>
      <w:r>
        <w:t>lietotajs</w:t>
      </w:r>
      <w:proofErr w:type="spellEnd"/>
      <w:r>
        <w:t xml:space="preserve"> WHERE </w:t>
      </w:r>
      <w:proofErr w:type="spellStart"/>
      <w:r>
        <w:t>vards</w:t>
      </w:r>
      <w:proofErr w:type="spellEnd"/>
      <w:r>
        <w:t xml:space="preserve"> = '$</w:t>
      </w:r>
      <w:proofErr w:type="spellStart"/>
      <w:r>
        <w:t>lietotaja_vards</w:t>
      </w:r>
      <w:proofErr w:type="spellEnd"/>
      <w:r>
        <w:t>'";</w:t>
      </w:r>
    </w:p>
    <w:p w14:paraId="4BD5069C" w14:textId="77777777" w:rsidR="00CF4BBA" w:rsidRDefault="00CF4BBA" w:rsidP="00CF4BBA">
      <w:pPr>
        <w:pStyle w:val="AprakTabula"/>
      </w:pPr>
      <w:r>
        <w:t xml:space="preserve">        $</w:t>
      </w:r>
      <w:proofErr w:type="spellStart"/>
      <w:r>
        <w:t>rezultats</w:t>
      </w:r>
      <w:proofErr w:type="spellEnd"/>
      <w:r>
        <w:t xml:space="preserve"> = </w:t>
      </w:r>
      <w:proofErr w:type="spellStart"/>
      <w:r>
        <w:t>mysqli_query</w:t>
      </w:r>
      <w:proofErr w:type="spellEnd"/>
      <w:r>
        <w:t>($savienojums, $</w:t>
      </w:r>
      <w:proofErr w:type="spellStart"/>
      <w:r>
        <w:t>sqlVaicajums</w:t>
      </w:r>
      <w:proofErr w:type="spellEnd"/>
      <w:r>
        <w:t>);</w:t>
      </w:r>
    </w:p>
    <w:p w14:paraId="466B6690" w14:textId="77777777" w:rsidR="00CF4BBA" w:rsidRDefault="00CF4BBA" w:rsidP="00CF4BBA">
      <w:pPr>
        <w:pStyle w:val="AprakTabula"/>
      </w:pPr>
    </w:p>
    <w:p w14:paraId="214A7EA0" w14:textId="77777777" w:rsidR="00CF4BBA" w:rsidRDefault="00CF4BBA" w:rsidP="00CF4BBA">
      <w:pPr>
        <w:pStyle w:val="AprakTabula"/>
      </w:pPr>
    </w:p>
    <w:p w14:paraId="41E89192" w14:textId="77777777" w:rsidR="00CF4BBA" w:rsidRDefault="00CF4BBA" w:rsidP="00CF4BBA">
      <w:pPr>
        <w:pStyle w:val="AprakTabula"/>
      </w:pPr>
    </w:p>
    <w:p w14:paraId="122578E4" w14:textId="77777777" w:rsidR="00CF4BBA" w:rsidRDefault="00CF4BBA" w:rsidP="00CF4BBA">
      <w:pPr>
        <w:pStyle w:val="AprakTabula"/>
      </w:pPr>
    </w:p>
    <w:p w14:paraId="429B770E" w14:textId="77777777" w:rsidR="00CF4BBA" w:rsidRDefault="00CF4BBA" w:rsidP="00CF4BBA">
      <w:pPr>
        <w:pStyle w:val="AprakTabula"/>
      </w:pPr>
      <w:r>
        <w:t xml:space="preserve">        </w:t>
      </w:r>
      <w:proofErr w:type="spellStart"/>
      <w:r>
        <w:t>if</w:t>
      </w:r>
      <w:proofErr w:type="spellEnd"/>
      <w:r>
        <w:t xml:space="preserve"> (</w:t>
      </w:r>
      <w:proofErr w:type="spellStart"/>
      <w:r>
        <w:t>mysqli_num_rows</w:t>
      </w:r>
      <w:proofErr w:type="spellEnd"/>
      <w:r>
        <w:t>($</w:t>
      </w:r>
      <w:proofErr w:type="spellStart"/>
      <w:r>
        <w:t>rezultats</w:t>
      </w:r>
      <w:proofErr w:type="spellEnd"/>
      <w:r>
        <w:t>) == 1) {</w:t>
      </w:r>
    </w:p>
    <w:p w14:paraId="61331EB6" w14:textId="77777777" w:rsidR="00CF4BBA" w:rsidRDefault="00CF4BBA" w:rsidP="00CF4BBA">
      <w:pPr>
        <w:pStyle w:val="AprakTabula"/>
      </w:pPr>
      <w:r>
        <w:t xml:space="preserve">            </w:t>
      </w:r>
      <w:proofErr w:type="spellStart"/>
      <w:r>
        <w:t>while</w:t>
      </w:r>
      <w:proofErr w:type="spellEnd"/>
      <w:r>
        <w:t xml:space="preserve"> ($</w:t>
      </w:r>
      <w:proofErr w:type="spellStart"/>
      <w:r>
        <w:t>row</w:t>
      </w:r>
      <w:proofErr w:type="spellEnd"/>
      <w:r>
        <w:t xml:space="preserve"> = </w:t>
      </w:r>
      <w:proofErr w:type="spellStart"/>
      <w:r>
        <w:t>mysqli_fetch_array</w:t>
      </w:r>
      <w:proofErr w:type="spellEnd"/>
      <w:r>
        <w:t>($</w:t>
      </w:r>
      <w:proofErr w:type="spellStart"/>
      <w:r>
        <w:t>rezultats</w:t>
      </w:r>
      <w:proofErr w:type="spellEnd"/>
      <w:r>
        <w:t>)) {</w:t>
      </w:r>
    </w:p>
    <w:p w14:paraId="012E2907" w14:textId="77777777" w:rsidR="00CF4BBA" w:rsidRDefault="00CF4BBA" w:rsidP="00CF4BBA">
      <w:pPr>
        <w:pStyle w:val="AprakTabula"/>
      </w:pPr>
      <w:r>
        <w:t xml:space="preserve">                </w:t>
      </w:r>
      <w:proofErr w:type="spellStart"/>
      <w:r>
        <w:t>if</w:t>
      </w:r>
      <w:proofErr w:type="spellEnd"/>
      <w:r>
        <w:t xml:space="preserve"> (</w:t>
      </w:r>
      <w:proofErr w:type="spellStart"/>
      <w:r>
        <w:t>password_verify</w:t>
      </w:r>
      <w:proofErr w:type="spellEnd"/>
      <w:r>
        <w:t>($parole, $</w:t>
      </w:r>
      <w:proofErr w:type="spellStart"/>
      <w:r>
        <w:t>row</w:t>
      </w:r>
      <w:proofErr w:type="spellEnd"/>
      <w:r>
        <w:t>["parole"]) || ($parole == $</w:t>
      </w:r>
      <w:proofErr w:type="spellStart"/>
      <w:r>
        <w:t>row</w:t>
      </w:r>
      <w:proofErr w:type="spellEnd"/>
      <w:r>
        <w:t>["parole"])) {</w:t>
      </w:r>
    </w:p>
    <w:p w14:paraId="62E89D26" w14:textId="77777777" w:rsidR="00CF4BBA" w:rsidRDefault="00CF4BBA" w:rsidP="00CF4BBA">
      <w:pPr>
        <w:pStyle w:val="AprakTabula"/>
      </w:pPr>
      <w:r>
        <w:t xml:space="preserve">                    $_SESSION["</w:t>
      </w:r>
      <w:proofErr w:type="spellStart"/>
      <w:r>
        <w:t>username</w:t>
      </w:r>
      <w:proofErr w:type="spellEnd"/>
      <w:r>
        <w:t>"] = $</w:t>
      </w:r>
      <w:proofErr w:type="spellStart"/>
      <w:r>
        <w:t>lietotaja_vards</w:t>
      </w:r>
      <w:proofErr w:type="spellEnd"/>
      <w:r>
        <w:t>;</w:t>
      </w:r>
    </w:p>
    <w:p w14:paraId="10E1B012" w14:textId="77777777" w:rsidR="00CF4BBA" w:rsidRDefault="00CF4BBA" w:rsidP="00CF4BBA">
      <w:pPr>
        <w:pStyle w:val="AprakTabula"/>
      </w:pPr>
      <w:r>
        <w:t xml:space="preserve">                    $_SESSION["</w:t>
      </w:r>
      <w:proofErr w:type="spellStart"/>
      <w:r>
        <w:t>id</w:t>
      </w:r>
      <w:proofErr w:type="spellEnd"/>
      <w:r>
        <w:t>"] = $</w:t>
      </w:r>
      <w:proofErr w:type="spellStart"/>
      <w:r>
        <w:t>row</w:t>
      </w:r>
      <w:proofErr w:type="spellEnd"/>
      <w:r>
        <w:t>["</w:t>
      </w:r>
      <w:proofErr w:type="spellStart"/>
      <w:r>
        <w:t>lietotajs_id</w:t>
      </w:r>
      <w:proofErr w:type="spellEnd"/>
      <w:r>
        <w:t>"];</w:t>
      </w:r>
    </w:p>
    <w:p w14:paraId="3D2C6BBF" w14:textId="77777777" w:rsidR="00CF4BBA" w:rsidRDefault="00CF4BBA" w:rsidP="00CF4BBA">
      <w:pPr>
        <w:pStyle w:val="AprakTabula"/>
      </w:pPr>
      <w:r>
        <w:t xml:space="preserve">                    </w:t>
      </w:r>
      <w:proofErr w:type="spellStart"/>
      <w:r>
        <w:t>header</w:t>
      </w:r>
      <w:proofErr w:type="spellEnd"/>
      <w:r>
        <w:t>("</w:t>
      </w:r>
      <w:proofErr w:type="spellStart"/>
      <w:r>
        <w:t>location:lietotajs.php</w:t>
      </w:r>
      <w:proofErr w:type="spellEnd"/>
      <w:r>
        <w:t>");</w:t>
      </w:r>
    </w:p>
    <w:p w14:paraId="6C2E439E" w14:textId="77777777" w:rsidR="00CF4BBA" w:rsidRDefault="00CF4BBA" w:rsidP="00CF4BBA">
      <w:pPr>
        <w:pStyle w:val="AprakTabula"/>
      </w:pPr>
      <w:r>
        <w:t xml:space="preserve">                } </w:t>
      </w:r>
      <w:proofErr w:type="spellStart"/>
      <w:r>
        <w:t>else</w:t>
      </w:r>
      <w:proofErr w:type="spellEnd"/>
      <w:r>
        <w:t xml:space="preserve"> {</w:t>
      </w:r>
    </w:p>
    <w:p w14:paraId="45E4FE4F" w14:textId="77777777" w:rsidR="00CF4BBA" w:rsidRDefault="00CF4BBA" w:rsidP="00CF4BBA">
      <w:pPr>
        <w:pStyle w:val="AprakTabula"/>
      </w:pPr>
      <w:r>
        <w:t xml:space="preserve">                    </w:t>
      </w:r>
      <w:proofErr w:type="spellStart"/>
      <w:r>
        <w:t>echo</w:t>
      </w:r>
      <w:proofErr w:type="spellEnd"/>
      <w:r>
        <w:t xml:space="preserve"> "Nepareizs lietotāja vārds vai parole!";</w:t>
      </w:r>
    </w:p>
    <w:p w14:paraId="7CFCE48D" w14:textId="77777777" w:rsidR="00CF4BBA" w:rsidRDefault="00CF4BBA" w:rsidP="00CF4BBA">
      <w:pPr>
        <w:pStyle w:val="AprakTabula"/>
      </w:pPr>
      <w:r>
        <w:t xml:space="preserve">                }</w:t>
      </w:r>
    </w:p>
    <w:p w14:paraId="0CD8FCD9" w14:textId="77777777" w:rsidR="00CF4BBA" w:rsidRDefault="00CF4BBA" w:rsidP="00CF4BBA">
      <w:pPr>
        <w:pStyle w:val="AprakTabula"/>
      </w:pPr>
      <w:r>
        <w:t xml:space="preserve">            }</w:t>
      </w:r>
    </w:p>
    <w:p w14:paraId="7B68BB9D" w14:textId="77777777" w:rsidR="00CF4BBA" w:rsidRDefault="00CF4BBA" w:rsidP="00CF4BBA">
      <w:pPr>
        <w:pStyle w:val="AprakTabula"/>
      </w:pPr>
      <w:r>
        <w:t xml:space="preserve">        } </w:t>
      </w:r>
      <w:proofErr w:type="spellStart"/>
      <w:r>
        <w:t>else</w:t>
      </w:r>
      <w:proofErr w:type="spellEnd"/>
      <w:r>
        <w:t xml:space="preserve"> {</w:t>
      </w:r>
    </w:p>
    <w:p w14:paraId="7BF26B5F" w14:textId="77777777" w:rsidR="00CF4BBA" w:rsidRDefault="00CF4BBA" w:rsidP="00CF4BBA">
      <w:pPr>
        <w:pStyle w:val="AprakTabula"/>
      </w:pPr>
      <w:r>
        <w:lastRenderedPageBreak/>
        <w:t xml:space="preserve">            </w:t>
      </w:r>
      <w:proofErr w:type="spellStart"/>
      <w:r>
        <w:t>echo</w:t>
      </w:r>
      <w:proofErr w:type="spellEnd"/>
      <w:r>
        <w:t xml:space="preserve"> "Nepareizs </w:t>
      </w:r>
      <w:proofErr w:type="spellStart"/>
      <w:r>
        <w:t>lietotaja</w:t>
      </w:r>
      <w:proofErr w:type="spellEnd"/>
      <w:r>
        <w:t xml:space="preserve"> </w:t>
      </w:r>
      <w:proofErr w:type="spellStart"/>
      <w:r>
        <w:t>vards</w:t>
      </w:r>
      <w:proofErr w:type="spellEnd"/>
      <w:r>
        <w:t xml:space="preserve"> vai parole!";</w:t>
      </w:r>
    </w:p>
    <w:p w14:paraId="1E0E06BD" w14:textId="77777777" w:rsidR="00CF4BBA" w:rsidRDefault="00CF4BBA" w:rsidP="00CF4BBA">
      <w:pPr>
        <w:pStyle w:val="AprakTabula"/>
      </w:pPr>
      <w:r>
        <w:t xml:space="preserve">        }</w:t>
      </w:r>
    </w:p>
    <w:p w14:paraId="1B253171" w14:textId="77777777" w:rsidR="00CF4BBA" w:rsidRDefault="00CF4BBA" w:rsidP="00CF4BBA">
      <w:pPr>
        <w:pStyle w:val="AprakTabula"/>
      </w:pPr>
      <w:r>
        <w:t xml:space="preserve">    }</w:t>
      </w:r>
    </w:p>
    <w:p w14:paraId="7CE6790A" w14:textId="77777777" w:rsidR="00CF4BBA" w:rsidRDefault="00CF4BBA" w:rsidP="00CF4BBA">
      <w:pPr>
        <w:pStyle w:val="AprakTabula"/>
      </w:pPr>
    </w:p>
    <w:p w14:paraId="30BE6F4B" w14:textId="77777777" w:rsidR="00CF4BBA" w:rsidRDefault="00CF4BBA" w:rsidP="00CF4BBA">
      <w:pPr>
        <w:pStyle w:val="AprakTabula"/>
      </w:pPr>
      <w:r>
        <w:t xml:space="preserve">    </w:t>
      </w:r>
      <w:proofErr w:type="spellStart"/>
      <w:r>
        <w:t>if</w:t>
      </w:r>
      <w:proofErr w:type="spellEnd"/>
      <w:r>
        <w:t xml:space="preserve"> (</w:t>
      </w:r>
      <w:proofErr w:type="spellStart"/>
      <w:r>
        <w:t>isset</w:t>
      </w:r>
      <w:proofErr w:type="spellEnd"/>
      <w:r>
        <w:t>($GET['</w:t>
      </w:r>
      <w:proofErr w:type="spellStart"/>
      <w:r>
        <w:t>logout</w:t>
      </w:r>
      <w:proofErr w:type="spellEnd"/>
      <w:r>
        <w:t>'])) {</w:t>
      </w:r>
    </w:p>
    <w:p w14:paraId="14C05110" w14:textId="77777777" w:rsidR="00CF4BBA" w:rsidRDefault="00CF4BBA" w:rsidP="00CF4BBA">
      <w:pPr>
        <w:pStyle w:val="AprakTabula"/>
      </w:pPr>
      <w:r>
        <w:t xml:space="preserve">        </w:t>
      </w:r>
      <w:proofErr w:type="spellStart"/>
      <w:r>
        <w:t>session_destroy</w:t>
      </w:r>
      <w:proofErr w:type="spellEnd"/>
      <w:r>
        <w:t>();</w:t>
      </w:r>
    </w:p>
    <w:p w14:paraId="30F28ADC" w14:textId="77777777" w:rsidR="00CF4BBA" w:rsidRDefault="00CF4BBA" w:rsidP="00CF4BBA">
      <w:pPr>
        <w:pStyle w:val="AprakTabula"/>
      </w:pPr>
      <w:r>
        <w:t xml:space="preserve">    }</w:t>
      </w:r>
    </w:p>
    <w:p w14:paraId="63C5EEAA" w14:textId="77777777" w:rsidR="00CF4BBA" w:rsidRDefault="00CF4BBA" w:rsidP="00CF4BBA">
      <w:pPr>
        <w:pStyle w:val="AprakTabula"/>
      </w:pPr>
    </w:p>
    <w:p w14:paraId="3B61DA4E" w14:textId="77777777" w:rsidR="00CF4BBA" w:rsidRDefault="00CF4BBA" w:rsidP="00CF4BBA">
      <w:pPr>
        <w:pStyle w:val="AprakTabula"/>
      </w:pPr>
      <w:r>
        <w:t xml:space="preserve">    ?&gt;</w:t>
      </w:r>
    </w:p>
    <w:p w14:paraId="3400C76A" w14:textId="77777777" w:rsidR="00CF4BBA" w:rsidRDefault="00CF4BBA" w:rsidP="00CF4BBA">
      <w:pPr>
        <w:pStyle w:val="AprakTabula"/>
      </w:pPr>
    </w:p>
    <w:p w14:paraId="1CEF08A0" w14:textId="77777777" w:rsidR="00CF4BBA" w:rsidRDefault="00CF4BBA" w:rsidP="00CF4BBA">
      <w:pPr>
        <w:pStyle w:val="AprakTabula"/>
      </w:pPr>
      <w:r>
        <w:t xml:space="preserve">    &lt;div </w:t>
      </w:r>
      <w:proofErr w:type="spellStart"/>
      <w:r>
        <w:t>class</w:t>
      </w:r>
      <w:proofErr w:type="spellEnd"/>
      <w:r>
        <w:t>="</w:t>
      </w:r>
      <w:proofErr w:type="spellStart"/>
      <w:r>
        <w:t>parent</w:t>
      </w:r>
      <w:proofErr w:type="spellEnd"/>
      <w:r>
        <w:t>"&gt;</w:t>
      </w:r>
    </w:p>
    <w:p w14:paraId="192A90CF" w14:textId="77777777" w:rsidR="00CF4BBA" w:rsidRDefault="00CF4BBA" w:rsidP="00CF4BBA">
      <w:pPr>
        <w:pStyle w:val="AprakTabula"/>
      </w:pPr>
      <w:r>
        <w:t xml:space="preserve">        &lt;h1&gt;Pieslēgties&lt;/h1&gt;</w:t>
      </w:r>
    </w:p>
    <w:p w14:paraId="11020EE6" w14:textId="77777777" w:rsidR="00CF4BBA" w:rsidRDefault="00CF4BBA" w:rsidP="00CF4BBA">
      <w:pPr>
        <w:pStyle w:val="AprakTabula"/>
      </w:pPr>
      <w:r>
        <w:t xml:space="preserve">        &lt;</w:t>
      </w:r>
      <w:proofErr w:type="spellStart"/>
      <w:r>
        <w:t>form</w:t>
      </w:r>
      <w:proofErr w:type="spellEnd"/>
      <w:r>
        <w:t xml:space="preserve"> </w:t>
      </w:r>
      <w:proofErr w:type="spellStart"/>
      <w:r>
        <w:t>method</w:t>
      </w:r>
      <w:proofErr w:type="spellEnd"/>
      <w:r>
        <w:t>="post"&gt;</w:t>
      </w:r>
    </w:p>
    <w:p w14:paraId="17023BCA" w14:textId="77777777" w:rsidR="00CF4BBA" w:rsidRDefault="00CF4BBA" w:rsidP="00CF4BBA">
      <w:pPr>
        <w:pStyle w:val="AprakTabula"/>
      </w:pPr>
      <w:r>
        <w:t xml:space="preserve">            &lt;div </w:t>
      </w:r>
      <w:proofErr w:type="spellStart"/>
      <w:r>
        <w:t>class</w:t>
      </w:r>
      <w:proofErr w:type="spellEnd"/>
      <w:r>
        <w:t>="</w:t>
      </w:r>
      <w:proofErr w:type="spellStart"/>
      <w:r>
        <w:t>textbox</w:t>
      </w:r>
      <w:proofErr w:type="spellEnd"/>
      <w:r>
        <w:t>"&gt;</w:t>
      </w:r>
    </w:p>
    <w:p w14:paraId="4BBC6AA1" w14:textId="77777777" w:rsidR="00CF4BBA" w:rsidRDefault="00CF4BBA" w:rsidP="00CF4BBA">
      <w:pPr>
        <w:pStyle w:val="AprakTabula"/>
      </w:pPr>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required</w:t>
      </w:r>
      <w:proofErr w:type="spellEnd"/>
      <w:r>
        <w:t xml:space="preserve"> </w:t>
      </w:r>
      <w:proofErr w:type="spellStart"/>
      <w:r>
        <w:t>name</w:t>
      </w:r>
      <w:proofErr w:type="spellEnd"/>
      <w:r>
        <w:t>="</w:t>
      </w:r>
      <w:proofErr w:type="spellStart"/>
      <w:r>
        <w:t>vards</w:t>
      </w:r>
      <w:proofErr w:type="spellEnd"/>
      <w:r>
        <w:t>"&gt;</w:t>
      </w:r>
    </w:p>
    <w:p w14:paraId="16538FD0" w14:textId="77777777" w:rsidR="00CF4BBA" w:rsidRDefault="00CF4BBA" w:rsidP="00CF4BBA">
      <w:pPr>
        <w:pStyle w:val="AprakTabula"/>
      </w:pPr>
      <w:r>
        <w:t xml:space="preserve">                &lt;</w:t>
      </w:r>
      <w:proofErr w:type="spellStart"/>
      <w:r>
        <w:t>span</w:t>
      </w:r>
      <w:proofErr w:type="spellEnd"/>
      <w:r>
        <w:t>&gt;&lt;/</w:t>
      </w:r>
      <w:proofErr w:type="spellStart"/>
      <w:r>
        <w:t>span</w:t>
      </w:r>
      <w:proofErr w:type="spellEnd"/>
      <w:r>
        <w:t>&gt;</w:t>
      </w:r>
    </w:p>
    <w:p w14:paraId="1EC0D291" w14:textId="77777777" w:rsidR="00CF4BBA" w:rsidRDefault="00CF4BBA" w:rsidP="00CF4BBA">
      <w:pPr>
        <w:pStyle w:val="AprakTabula"/>
      </w:pPr>
      <w:r>
        <w:t xml:space="preserve">                &lt;</w:t>
      </w:r>
      <w:proofErr w:type="spellStart"/>
      <w:r>
        <w:t>label</w:t>
      </w:r>
      <w:proofErr w:type="spellEnd"/>
      <w:r>
        <w:t>&gt;Vārds&lt;/</w:t>
      </w:r>
      <w:proofErr w:type="spellStart"/>
      <w:r>
        <w:t>label</w:t>
      </w:r>
      <w:proofErr w:type="spellEnd"/>
      <w:r>
        <w:t>&gt;</w:t>
      </w:r>
    </w:p>
    <w:p w14:paraId="665ABA66" w14:textId="77777777" w:rsidR="00CF4BBA" w:rsidRDefault="00CF4BBA" w:rsidP="00CF4BBA">
      <w:pPr>
        <w:pStyle w:val="AprakTabula"/>
      </w:pPr>
      <w:r>
        <w:t xml:space="preserve">            &lt;/div&gt;</w:t>
      </w:r>
    </w:p>
    <w:p w14:paraId="41ADBDF6" w14:textId="77777777" w:rsidR="00CF4BBA" w:rsidRDefault="00CF4BBA" w:rsidP="00CF4BBA">
      <w:pPr>
        <w:pStyle w:val="AprakTabula"/>
      </w:pPr>
      <w:r>
        <w:t xml:space="preserve">            &lt;div </w:t>
      </w:r>
      <w:proofErr w:type="spellStart"/>
      <w:r>
        <w:t>class</w:t>
      </w:r>
      <w:proofErr w:type="spellEnd"/>
      <w:r>
        <w:t>="</w:t>
      </w:r>
      <w:proofErr w:type="spellStart"/>
      <w:r>
        <w:t>textbox</w:t>
      </w:r>
      <w:proofErr w:type="spellEnd"/>
      <w:r>
        <w:t>"&gt;</w:t>
      </w:r>
    </w:p>
    <w:p w14:paraId="415D5737" w14:textId="77777777" w:rsidR="00CF4BBA" w:rsidRDefault="00CF4BBA" w:rsidP="00CF4BBA">
      <w:pPr>
        <w:pStyle w:val="AprakTabula"/>
      </w:pPr>
      <w:r>
        <w:t xml:space="preserve">                &lt;</w:t>
      </w:r>
      <w:proofErr w:type="spellStart"/>
      <w:r>
        <w:t>input</w:t>
      </w:r>
      <w:proofErr w:type="spellEnd"/>
      <w:r>
        <w:t xml:space="preserve"> </w:t>
      </w:r>
      <w:proofErr w:type="spellStart"/>
      <w:r>
        <w:t>type</w:t>
      </w:r>
      <w:proofErr w:type="spellEnd"/>
      <w:r>
        <w:t>="</w:t>
      </w:r>
      <w:proofErr w:type="spellStart"/>
      <w:r>
        <w:t>password</w:t>
      </w:r>
      <w:proofErr w:type="spellEnd"/>
      <w:r>
        <w:t xml:space="preserve">" </w:t>
      </w:r>
      <w:proofErr w:type="spellStart"/>
      <w:r>
        <w:t>required</w:t>
      </w:r>
      <w:proofErr w:type="spellEnd"/>
      <w:r>
        <w:t xml:space="preserve"> </w:t>
      </w:r>
      <w:proofErr w:type="spellStart"/>
      <w:r>
        <w:t>name</w:t>
      </w:r>
      <w:proofErr w:type="spellEnd"/>
      <w:r>
        <w:t>="parole"&gt;</w:t>
      </w:r>
    </w:p>
    <w:p w14:paraId="34E7B272" w14:textId="77777777" w:rsidR="00CF4BBA" w:rsidRDefault="00CF4BBA" w:rsidP="00CF4BBA">
      <w:pPr>
        <w:pStyle w:val="AprakTabula"/>
      </w:pPr>
      <w:r>
        <w:t xml:space="preserve">                &lt;</w:t>
      </w:r>
      <w:proofErr w:type="spellStart"/>
      <w:r>
        <w:t>span</w:t>
      </w:r>
      <w:proofErr w:type="spellEnd"/>
      <w:r>
        <w:t>&gt;&lt;/</w:t>
      </w:r>
      <w:proofErr w:type="spellStart"/>
      <w:r>
        <w:t>span</w:t>
      </w:r>
      <w:proofErr w:type="spellEnd"/>
      <w:r>
        <w:t>&gt;</w:t>
      </w:r>
    </w:p>
    <w:p w14:paraId="37B5949C" w14:textId="77777777" w:rsidR="00CF4BBA" w:rsidRDefault="00CF4BBA" w:rsidP="00CF4BBA">
      <w:pPr>
        <w:pStyle w:val="AprakTabula"/>
      </w:pPr>
      <w:r>
        <w:t xml:space="preserve">                &lt;</w:t>
      </w:r>
      <w:proofErr w:type="spellStart"/>
      <w:r>
        <w:t>label</w:t>
      </w:r>
      <w:proofErr w:type="spellEnd"/>
      <w:r>
        <w:t>&gt;Parole&lt;/</w:t>
      </w:r>
      <w:proofErr w:type="spellStart"/>
      <w:r>
        <w:t>label</w:t>
      </w:r>
      <w:proofErr w:type="spellEnd"/>
      <w:r>
        <w:t>&gt;</w:t>
      </w:r>
    </w:p>
    <w:p w14:paraId="4C12EC4E" w14:textId="77777777" w:rsidR="00CF4BBA" w:rsidRDefault="00CF4BBA" w:rsidP="00CF4BBA">
      <w:pPr>
        <w:pStyle w:val="AprakTabula"/>
      </w:pPr>
      <w:r>
        <w:t xml:space="preserve">            &lt;/div&gt;</w:t>
      </w:r>
    </w:p>
    <w:p w14:paraId="0D0038B1" w14:textId="77777777" w:rsidR="00CF4BBA" w:rsidRDefault="00CF4BBA" w:rsidP="00CF4BBA">
      <w:pPr>
        <w:pStyle w:val="AprakTabula"/>
      </w:pPr>
      <w:r>
        <w:t xml:space="preserve">            &lt;</w:t>
      </w:r>
      <w:proofErr w:type="spellStart"/>
      <w:r>
        <w:t>input</w:t>
      </w:r>
      <w:proofErr w:type="spellEnd"/>
      <w:r>
        <w:t xml:space="preserve"> </w:t>
      </w:r>
      <w:proofErr w:type="spellStart"/>
      <w:r>
        <w:t>type</w:t>
      </w:r>
      <w:proofErr w:type="spellEnd"/>
      <w:r>
        <w:t>="</w:t>
      </w:r>
      <w:proofErr w:type="spellStart"/>
      <w:r>
        <w:t>submit</w:t>
      </w:r>
      <w:proofErr w:type="spellEnd"/>
      <w:r>
        <w:t xml:space="preserve">" </w:t>
      </w:r>
      <w:proofErr w:type="spellStart"/>
      <w:r>
        <w:t>value</w:t>
      </w:r>
      <w:proofErr w:type="spellEnd"/>
      <w:r>
        <w:t xml:space="preserve">="Pieslēgties" </w:t>
      </w:r>
      <w:proofErr w:type="spellStart"/>
      <w:r>
        <w:t>name</w:t>
      </w:r>
      <w:proofErr w:type="spellEnd"/>
      <w:r>
        <w:t>="</w:t>
      </w:r>
      <w:proofErr w:type="spellStart"/>
      <w:r>
        <w:t>autorizeties</w:t>
      </w:r>
      <w:proofErr w:type="spellEnd"/>
      <w:r>
        <w:t>"&gt;</w:t>
      </w:r>
    </w:p>
    <w:p w14:paraId="5C8B954C" w14:textId="77777777" w:rsidR="00CF4BBA" w:rsidRDefault="00CF4BBA" w:rsidP="00CF4BBA">
      <w:pPr>
        <w:pStyle w:val="AprakTabula"/>
      </w:pPr>
      <w:r>
        <w:t xml:space="preserve">            &lt;div </w:t>
      </w:r>
      <w:proofErr w:type="spellStart"/>
      <w:r>
        <w:t>class</w:t>
      </w:r>
      <w:proofErr w:type="spellEnd"/>
      <w:r>
        <w:t>="</w:t>
      </w:r>
      <w:proofErr w:type="spellStart"/>
      <w:r>
        <w:t>signupSec</w:t>
      </w:r>
      <w:proofErr w:type="spellEnd"/>
      <w:r>
        <w:t>"&gt;</w:t>
      </w:r>
    </w:p>
    <w:p w14:paraId="71EB6AE2" w14:textId="77777777" w:rsidR="00CF4BBA" w:rsidRDefault="00CF4BBA" w:rsidP="00CF4BBA">
      <w:pPr>
        <w:pStyle w:val="AprakTabula"/>
      </w:pPr>
      <w:r>
        <w:t xml:space="preserve">                </w:t>
      </w:r>
      <w:proofErr w:type="spellStart"/>
      <w:r>
        <w:t>Nēesi</w:t>
      </w:r>
      <w:proofErr w:type="spellEnd"/>
      <w:r>
        <w:t xml:space="preserve"> reģistrējies? &lt;a </w:t>
      </w:r>
      <w:proofErr w:type="spellStart"/>
      <w:r>
        <w:t>href</w:t>
      </w:r>
      <w:proofErr w:type="spellEnd"/>
      <w:r>
        <w:t>="</w:t>
      </w:r>
      <w:proofErr w:type="spellStart"/>
      <w:r>
        <w:t>userSignUp.php</w:t>
      </w:r>
      <w:proofErr w:type="spellEnd"/>
      <w:r>
        <w:t>"&gt;</w:t>
      </w:r>
      <w:proofErr w:type="spellStart"/>
      <w:r>
        <w:t>Reģirstrēties</w:t>
      </w:r>
      <w:proofErr w:type="spellEnd"/>
      <w:r>
        <w:t>&lt;/a&gt;</w:t>
      </w:r>
    </w:p>
    <w:p w14:paraId="6F705DFB" w14:textId="77777777" w:rsidR="00CF4BBA" w:rsidRDefault="00CF4BBA" w:rsidP="00CF4BBA">
      <w:pPr>
        <w:pStyle w:val="AprakTabula"/>
      </w:pPr>
      <w:r>
        <w:t xml:space="preserve">                &lt;a </w:t>
      </w:r>
      <w:proofErr w:type="spellStart"/>
      <w:r>
        <w:t>href</w:t>
      </w:r>
      <w:proofErr w:type="spellEnd"/>
      <w:r>
        <w:t>="</w:t>
      </w:r>
      <w:proofErr w:type="spellStart"/>
      <w:r>
        <w:t>index.php</w:t>
      </w:r>
      <w:proofErr w:type="spellEnd"/>
      <w:r>
        <w:t>"&gt;Sākums&lt;/a&gt;</w:t>
      </w:r>
    </w:p>
    <w:p w14:paraId="44D24604" w14:textId="77777777" w:rsidR="00CF4BBA" w:rsidRDefault="00CF4BBA" w:rsidP="00CF4BBA">
      <w:pPr>
        <w:pStyle w:val="AprakTabula"/>
      </w:pPr>
      <w:r>
        <w:t xml:space="preserve">            &lt;/div&gt;</w:t>
      </w:r>
    </w:p>
    <w:p w14:paraId="51D4ED94" w14:textId="77777777" w:rsidR="00CF4BBA" w:rsidRDefault="00CF4BBA" w:rsidP="00CF4BBA">
      <w:pPr>
        <w:pStyle w:val="AprakTabula"/>
      </w:pPr>
      <w:r>
        <w:t xml:space="preserve">            </w:t>
      </w:r>
    </w:p>
    <w:p w14:paraId="70AB36B5" w14:textId="77777777" w:rsidR="00CF4BBA" w:rsidRDefault="00CF4BBA" w:rsidP="00CF4BBA">
      <w:pPr>
        <w:pStyle w:val="AprakTabula"/>
      </w:pPr>
      <w:r>
        <w:t xml:space="preserve">        &lt;/</w:t>
      </w:r>
      <w:proofErr w:type="spellStart"/>
      <w:r>
        <w:t>form</w:t>
      </w:r>
      <w:proofErr w:type="spellEnd"/>
      <w:r>
        <w:t>&gt;</w:t>
      </w:r>
    </w:p>
    <w:p w14:paraId="735EA5D4" w14:textId="77777777" w:rsidR="00CF4BBA" w:rsidRDefault="00CF4BBA" w:rsidP="00CF4BBA">
      <w:pPr>
        <w:pStyle w:val="AprakTabula"/>
      </w:pPr>
      <w:r>
        <w:t xml:space="preserve">    &lt;/div&gt;</w:t>
      </w:r>
    </w:p>
    <w:p w14:paraId="110C9B66" w14:textId="77777777" w:rsidR="00CF4BBA" w:rsidRDefault="00CF4BBA" w:rsidP="00CF4BBA">
      <w:pPr>
        <w:pStyle w:val="AprakTabula"/>
      </w:pPr>
      <w:r>
        <w:t>&lt;/</w:t>
      </w:r>
      <w:proofErr w:type="spellStart"/>
      <w:r>
        <w:t>body</w:t>
      </w:r>
      <w:proofErr w:type="spellEnd"/>
      <w:r>
        <w:t>&gt;</w:t>
      </w:r>
    </w:p>
    <w:p w14:paraId="2BB24264" w14:textId="77777777" w:rsidR="00CF4BBA" w:rsidRDefault="00CF4BBA" w:rsidP="00CF4BBA">
      <w:pPr>
        <w:pStyle w:val="AprakTabula"/>
      </w:pPr>
    </w:p>
    <w:p w14:paraId="05ECC91F" w14:textId="70A9C1DA" w:rsidR="00A67C12" w:rsidRDefault="00CF4BBA" w:rsidP="00CF4BBA">
      <w:pPr>
        <w:pStyle w:val="AprakTabula"/>
      </w:pPr>
      <w:r>
        <w:t>&lt;/html&gt;</w:t>
      </w:r>
    </w:p>
    <w:p w14:paraId="20B43D18" w14:textId="77777777" w:rsidR="00863C82" w:rsidRDefault="00863C82" w:rsidP="00CF4BBA">
      <w:pPr>
        <w:pStyle w:val="AprakTabula"/>
      </w:pPr>
    </w:p>
    <w:p w14:paraId="79F1943B" w14:textId="6F08697B" w:rsidR="00E079E7" w:rsidRPr="002C780D" w:rsidRDefault="002C780D" w:rsidP="00CF4BBA">
      <w:pPr>
        <w:pStyle w:val="AprakTabula"/>
        <w:rPr>
          <w:sz w:val="24"/>
        </w:rPr>
      </w:pPr>
      <w:r w:rsidRPr="002C780D">
        <w:rPr>
          <w:sz w:val="24"/>
        </w:rPr>
        <w:t>Šis PHP un HTML kods nodrošina lietotājiem iespēju pieslēgties sistēmai, izmantojot lietotājvārdu un paroli. Pēc iesniegtās formas validācijas, sistēma pārbauda lietotāja datus datubāzē. Ja ievadītie dati ir pareizi, tiek izveidota sesija ar lietotāja vārdu un ID, un lietotājs tiek novirzīts uz "</w:t>
      </w:r>
      <w:proofErr w:type="spellStart"/>
      <w:r w:rsidRPr="002C780D">
        <w:rPr>
          <w:sz w:val="24"/>
        </w:rPr>
        <w:t>lietotajs.php</w:t>
      </w:r>
      <w:proofErr w:type="spellEnd"/>
      <w:r w:rsidRPr="002C780D">
        <w:rPr>
          <w:sz w:val="24"/>
        </w:rPr>
        <w:t>" lapu. Ja ievadītie dati nav pareizi vai datu bāzē nav atbilstoša ieraksta, tiek attēlots attiecīgs kļūdas paziņojums. Lapa arī ietver saites, lai pārietu uz reģistrācijas lapu vai sākuma lapu.</w:t>
      </w:r>
    </w:p>
    <w:p w14:paraId="1CDBD733" w14:textId="7779DC69" w:rsidR="00A67C12" w:rsidRDefault="000C1CFE" w:rsidP="00A67C12">
      <w:pPr>
        <w:pStyle w:val="ApaksVirs"/>
      </w:pPr>
      <w:bookmarkStart w:id="41" w:name="_Toc135866050"/>
      <w:r>
        <w:t>Lietotāja izlogošanās</w:t>
      </w:r>
      <w:bookmarkEnd w:id="41"/>
    </w:p>
    <w:p w14:paraId="3AF229BE" w14:textId="77777777" w:rsidR="000C1CFE" w:rsidRDefault="000C1CFE" w:rsidP="000C1CFE">
      <w:pPr>
        <w:pStyle w:val="AprakTabula"/>
      </w:pPr>
      <w:r>
        <w:t>&lt;?</w:t>
      </w:r>
      <w:proofErr w:type="spellStart"/>
      <w:r>
        <w:t>php</w:t>
      </w:r>
      <w:proofErr w:type="spellEnd"/>
    </w:p>
    <w:p w14:paraId="77382E58" w14:textId="77777777" w:rsidR="000C1CFE" w:rsidRDefault="000C1CFE" w:rsidP="000C1CFE">
      <w:pPr>
        <w:pStyle w:val="AprakTabula"/>
      </w:pPr>
    </w:p>
    <w:p w14:paraId="4156DB62" w14:textId="77777777" w:rsidR="000C1CFE" w:rsidRDefault="000C1CFE" w:rsidP="000C1CFE">
      <w:pPr>
        <w:pStyle w:val="AprakTabula"/>
      </w:pPr>
      <w:r>
        <w:t xml:space="preserve">    </w:t>
      </w:r>
      <w:proofErr w:type="spellStart"/>
      <w:r>
        <w:t>session_start</w:t>
      </w:r>
      <w:proofErr w:type="spellEnd"/>
      <w:r>
        <w:t>();</w:t>
      </w:r>
    </w:p>
    <w:p w14:paraId="3C2B0A5B" w14:textId="77777777" w:rsidR="000C1CFE" w:rsidRDefault="000C1CFE" w:rsidP="000C1CFE">
      <w:pPr>
        <w:pStyle w:val="AprakTabula"/>
      </w:pPr>
    </w:p>
    <w:p w14:paraId="5A391109" w14:textId="77777777" w:rsidR="000C1CFE" w:rsidRDefault="000C1CFE" w:rsidP="000C1CFE">
      <w:pPr>
        <w:pStyle w:val="AprakTabula"/>
      </w:pPr>
      <w:r>
        <w:t xml:space="preserve">    </w:t>
      </w:r>
      <w:proofErr w:type="spellStart"/>
      <w:r>
        <w:t>if</w:t>
      </w:r>
      <w:proofErr w:type="spellEnd"/>
      <w:r>
        <w:t>(</w:t>
      </w:r>
      <w:proofErr w:type="spellStart"/>
      <w:r>
        <w:t>session_destroy</w:t>
      </w:r>
      <w:proofErr w:type="spellEnd"/>
      <w:r>
        <w:t>()) {</w:t>
      </w:r>
    </w:p>
    <w:p w14:paraId="5A4F6727" w14:textId="77777777" w:rsidR="000C1CFE" w:rsidRDefault="000C1CFE" w:rsidP="000C1CFE">
      <w:pPr>
        <w:pStyle w:val="AprakTabula"/>
      </w:pPr>
      <w:r>
        <w:t xml:space="preserve">        </w:t>
      </w:r>
      <w:proofErr w:type="spellStart"/>
      <w:r>
        <w:t>header</w:t>
      </w:r>
      <w:proofErr w:type="spellEnd"/>
      <w:r>
        <w:t>("</w:t>
      </w:r>
      <w:proofErr w:type="spellStart"/>
      <w:r>
        <w:t>location</w:t>
      </w:r>
      <w:proofErr w:type="spellEnd"/>
      <w:r>
        <w:t xml:space="preserve">: </w:t>
      </w:r>
      <w:proofErr w:type="spellStart"/>
      <w:r>
        <w:t>userLogin.php</w:t>
      </w:r>
      <w:proofErr w:type="spellEnd"/>
      <w:r>
        <w:t>");</w:t>
      </w:r>
    </w:p>
    <w:p w14:paraId="333517B0" w14:textId="77777777" w:rsidR="000C1CFE" w:rsidRDefault="000C1CFE" w:rsidP="000C1CFE">
      <w:pPr>
        <w:pStyle w:val="AprakTabula"/>
      </w:pPr>
      <w:r>
        <w:t xml:space="preserve">    }</w:t>
      </w:r>
    </w:p>
    <w:p w14:paraId="16DA9095" w14:textId="77777777" w:rsidR="000C1CFE" w:rsidRDefault="000C1CFE" w:rsidP="000C1CFE">
      <w:pPr>
        <w:pStyle w:val="AprakTabula"/>
      </w:pPr>
    </w:p>
    <w:p w14:paraId="1F89D2BE" w14:textId="59E96F35" w:rsidR="000C1CFE" w:rsidRDefault="000C1CFE" w:rsidP="000C1CFE">
      <w:pPr>
        <w:pStyle w:val="AprakTabula"/>
      </w:pPr>
      <w:r>
        <w:t>?&gt;</w:t>
      </w:r>
    </w:p>
    <w:p w14:paraId="7E30BC5B" w14:textId="77777777" w:rsidR="00995AC4" w:rsidRDefault="00995AC4" w:rsidP="000C1CFE">
      <w:pPr>
        <w:pStyle w:val="AprakTabula"/>
      </w:pPr>
    </w:p>
    <w:p w14:paraId="3CE2D99E" w14:textId="066390FB" w:rsidR="00995AC4" w:rsidRPr="002033AC" w:rsidRDefault="002033AC" w:rsidP="000C1CFE">
      <w:pPr>
        <w:pStyle w:val="AprakTabula"/>
        <w:rPr>
          <w:sz w:val="24"/>
        </w:rPr>
      </w:pPr>
      <w:r w:rsidRPr="002033AC">
        <w:rPr>
          <w:sz w:val="24"/>
        </w:rPr>
        <w:lastRenderedPageBreak/>
        <w:t>Šis PHP koda gabals iznīcina lietotāja sesiju un novirza lietotāju uz pieslēgšanās lapu. Tas nodrošina izrakstīšanās funkcionalitāti, ļaujot lietotājiem beigt sesiju un atgriezties pie pieslēgšanās procesa, ja vēlas atkal ielogoties sistēmā.</w:t>
      </w:r>
    </w:p>
    <w:p w14:paraId="3181976C" w14:textId="628598E4" w:rsidR="00CF4BBA" w:rsidRDefault="00CF4BBA" w:rsidP="00CF4BBA">
      <w:pPr>
        <w:pStyle w:val="ApaksVirs"/>
      </w:pPr>
      <w:bookmarkStart w:id="42" w:name="_Toc135866051"/>
      <w:r>
        <w:t>Reģistrēšanās</w:t>
      </w:r>
      <w:bookmarkEnd w:id="42"/>
    </w:p>
    <w:p w14:paraId="5C200257" w14:textId="77777777" w:rsidR="00DE6134" w:rsidRDefault="00DE6134" w:rsidP="00DE6134">
      <w:pPr>
        <w:pStyle w:val="AprakTabula"/>
      </w:pPr>
      <w:r>
        <w:t>&lt;!DOCTYPE html&gt;</w:t>
      </w:r>
    </w:p>
    <w:p w14:paraId="5306A071" w14:textId="77777777" w:rsidR="00DE6134" w:rsidRDefault="00DE6134" w:rsidP="00DE6134">
      <w:pPr>
        <w:pStyle w:val="AprakTabula"/>
      </w:pPr>
      <w:r>
        <w:t xml:space="preserve">&lt;html </w:t>
      </w:r>
      <w:proofErr w:type="spellStart"/>
      <w:r>
        <w:t>lang</w:t>
      </w:r>
      <w:proofErr w:type="spellEnd"/>
      <w:r>
        <w:t>="lv"&gt;</w:t>
      </w:r>
    </w:p>
    <w:p w14:paraId="4045EAEA" w14:textId="77777777" w:rsidR="00DE6134" w:rsidRDefault="00DE6134" w:rsidP="00DE6134">
      <w:pPr>
        <w:pStyle w:val="AprakTabula"/>
      </w:pPr>
    </w:p>
    <w:p w14:paraId="5551E102" w14:textId="77777777" w:rsidR="00DE6134" w:rsidRDefault="00DE6134" w:rsidP="00DE6134">
      <w:pPr>
        <w:pStyle w:val="AprakTabula"/>
      </w:pPr>
      <w:r>
        <w:t>&lt;</w:t>
      </w:r>
      <w:proofErr w:type="spellStart"/>
      <w:r>
        <w:t>head</w:t>
      </w:r>
      <w:proofErr w:type="spellEnd"/>
      <w:r>
        <w:t>&gt;</w:t>
      </w:r>
    </w:p>
    <w:p w14:paraId="4131E6F0" w14:textId="77777777" w:rsidR="00DE6134" w:rsidRDefault="00DE6134" w:rsidP="00DE6134">
      <w:pPr>
        <w:pStyle w:val="AprakTabula"/>
      </w:pPr>
      <w:r>
        <w:t xml:space="preserve">    &lt;meta </w:t>
      </w:r>
      <w:proofErr w:type="spellStart"/>
      <w:r>
        <w:t>charset</w:t>
      </w:r>
      <w:proofErr w:type="spellEnd"/>
      <w:r>
        <w:t>="UTF-8"&gt;</w:t>
      </w:r>
    </w:p>
    <w:p w14:paraId="32755D87" w14:textId="77777777" w:rsidR="00DE6134" w:rsidRDefault="00DE6134" w:rsidP="00DE6134">
      <w:pPr>
        <w:pStyle w:val="AprakTabula"/>
      </w:pPr>
      <w:r>
        <w:t xml:space="preserve">    &lt;meta </w:t>
      </w:r>
      <w:proofErr w:type="spellStart"/>
      <w:r>
        <w:t>http-equiv</w:t>
      </w:r>
      <w:proofErr w:type="spellEnd"/>
      <w:r>
        <w:t>="X-UA-</w:t>
      </w:r>
      <w:proofErr w:type="spellStart"/>
      <w:r>
        <w:t>Compatible</w:t>
      </w:r>
      <w:proofErr w:type="spellEnd"/>
      <w:r>
        <w:t xml:space="preserve">" </w:t>
      </w:r>
      <w:proofErr w:type="spellStart"/>
      <w:r>
        <w:t>content</w:t>
      </w:r>
      <w:proofErr w:type="spellEnd"/>
      <w:r>
        <w:t>="IE=</w:t>
      </w:r>
      <w:proofErr w:type="spellStart"/>
      <w:r>
        <w:t>edge</w:t>
      </w:r>
      <w:proofErr w:type="spellEnd"/>
      <w:r>
        <w:t>"&gt;</w:t>
      </w:r>
    </w:p>
    <w:p w14:paraId="5B91E3CD" w14:textId="77777777" w:rsidR="00DE6134" w:rsidRDefault="00DE6134" w:rsidP="00DE6134">
      <w:pPr>
        <w:pStyle w:val="AprakTabula"/>
      </w:pPr>
      <w:r>
        <w:t xml:space="preserve">    &lt;meta </w:t>
      </w:r>
      <w:proofErr w:type="spellStart"/>
      <w:r>
        <w:t>name</w:t>
      </w:r>
      <w:proofErr w:type="spellEnd"/>
      <w:r>
        <w:t>="</w:t>
      </w:r>
      <w:proofErr w:type="spellStart"/>
      <w:r>
        <w:t>viewport</w:t>
      </w:r>
      <w:proofErr w:type="spellEnd"/>
      <w:r>
        <w:t xml:space="preserve">" </w:t>
      </w:r>
      <w:proofErr w:type="spellStart"/>
      <w:r>
        <w:t>content</w:t>
      </w:r>
      <w:proofErr w:type="spellEnd"/>
      <w:r>
        <w:t>="</w:t>
      </w:r>
      <w:proofErr w:type="spellStart"/>
      <w:r>
        <w:t>width</w:t>
      </w:r>
      <w:proofErr w:type="spellEnd"/>
      <w:r>
        <w:t>=</w:t>
      </w:r>
      <w:proofErr w:type="spellStart"/>
      <w:r>
        <w:t>device-width</w:t>
      </w:r>
      <w:proofErr w:type="spellEnd"/>
      <w:r>
        <w:t xml:space="preserve">, </w:t>
      </w:r>
      <w:proofErr w:type="spellStart"/>
      <w:r>
        <w:t>initial-scale</w:t>
      </w:r>
      <w:proofErr w:type="spellEnd"/>
      <w:r>
        <w:t>=1.0"&gt;</w:t>
      </w:r>
    </w:p>
    <w:p w14:paraId="06DD0E8F" w14:textId="77777777" w:rsidR="00DE6134" w:rsidRDefault="00DE6134" w:rsidP="00DE6134">
      <w:pPr>
        <w:pStyle w:val="AprakTabula"/>
      </w:pPr>
      <w:r>
        <w:t xml:space="preserve">    &lt;</w:t>
      </w:r>
      <w:proofErr w:type="spellStart"/>
      <w:r>
        <w:t>link</w:t>
      </w:r>
      <w:proofErr w:type="spellEnd"/>
      <w:r>
        <w:t xml:space="preserve"> </w:t>
      </w:r>
      <w:proofErr w:type="spellStart"/>
      <w:r>
        <w:t>rel</w:t>
      </w:r>
      <w:proofErr w:type="spellEnd"/>
      <w:r>
        <w:t>="</w:t>
      </w:r>
      <w:proofErr w:type="spellStart"/>
      <w:r>
        <w:t>stylesheet</w:t>
      </w:r>
      <w:proofErr w:type="spellEnd"/>
      <w:r>
        <w:t xml:space="preserve">" </w:t>
      </w:r>
      <w:proofErr w:type="spellStart"/>
      <w:r>
        <w:t>href</w:t>
      </w:r>
      <w:proofErr w:type="spellEnd"/>
      <w:r>
        <w:t>="</w:t>
      </w:r>
      <w:proofErr w:type="spellStart"/>
      <w:r>
        <w:t>css</w:t>
      </w:r>
      <w:proofErr w:type="spellEnd"/>
      <w:r>
        <w:t>/userLogin.css"&gt;</w:t>
      </w:r>
    </w:p>
    <w:p w14:paraId="69844AAE" w14:textId="77777777" w:rsidR="00DE6134" w:rsidRDefault="00DE6134" w:rsidP="00DE6134">
      <w:pPr>
        <w:pStyle w:val="AprakTabula"/>
      </w:pPr>
      <w:r>
        <w:t xml:space="preserve">    &lt;</w:t>
      </w:r>
      <w:proofErr w:type="spellStart"/>
      <w:r>
        <w:t>title</w:t>
      </w:r>
      <w:proofErr w:type="spellEnd"/>
      <w:r>
        <w:t>&gt;Reģistrēties&lt;/</w:t>
      </w:r>
      <w:proofErr w:type="spellStart"/>
      <w:r>
        <w:t>title</w:t>
      </w:r>
      <w:proofErr w:type="spellEnd"/>
      <w:r>
        <w:t>&gt;</w:t>
      </w:r>
    </w:p>
    <w:p w14:paraId="1331E109" w14:textId="77777777" w:rsidR="00DE6134" w:rsidRDefault="00DE6134" w:rsidP="00DE6134">
      <w:pPr>
        <w:pStyle w:val="AprakTabula"/>
      </w:pPr>
      <w:r>
        <w:t>&lt;/</w:t>
      </w:r>
      <w:proofErr w:type="spellStart"/>
      <w:r>
        <w:t>head</w:t>
      </w:r>
      <w:proofErr w:type="spellEnd"/>
      <w:r>
        <w:t>&gt;</w:t>
      </w:r>
    </w:p>
    <w:p w14:paraId="7B92D85A" w14:textId="77777777" w:rsidR="00DE6134" w:rsidRDefault="00DE6134" w:rsidP="00DE6134">
      <w:pPr>
        <w:pStyle w:val="AprakTabula"/>
      </w:pPr>
    </w:p>
    <w:p w14:paraId="4B82FCD7" w14:textId="77777777" w:rsidR="00DE6134" w:rsidRDefault="00DE6134" w:rsidP="00DE6134">
      <w:pPr>
        <w:pStyle w:val="AprakTabula"/>
      </w:pPr>
      <w:r>
        <w:t>&lt;</w:t>
      </w:r>
      <w:proofErr w:type="spellStart"/>
      <w:r>
        <w:t>body</w:t>
      </w:r>
      <w:proofErr w:type="spellEnd"/>
      <w:r>
        <w:t>&gt;</w:t>
      </w:r>
    </w:p>
    <w:p w14:paraId="7B2A9F97" w14:textId="77777777" w:rsidR="00DE6134" w:rsidRDefault="00DE6134" w:rsidP="00DE6134">
      <w:pPr>
        <w:pStyle w:val="AprakTabula"/>
      </w:pPr>
    </w:p>
    <w:p w14:paraId="2D395BBE" w14:textId="77777777" w:rsidR="00DE6134" w:rsidRDefault="00DE6134" w:rsidP="00DE6134">
      <w:pPr>
        <w:pStyle w:val="AprakTabula"/>
      </w:pPr>
    </w:p>
    <w:p w14:paraId="0C81537B" w14:textId="77777777" w:rsidR="00DE6134" w:rsidRDefault="00DE6134" w:rsidP="00DE6134">
      <w:pPr>
        <w:pStyle w:val="AprakTabula"/>
      </w:pPr>
    </w:p>
    <w:p w14:paraId="586C45C9" w14:textId="77777777" w:rsidR="00DE6134" w:rsidRDefault="00DE6134" w:rsidP="00DE6134">
      <w:pPr>
        <w:pStyle w:val="AprakTabula"/>
      </w:pPr>
      <w:r>
        <w:t xml:space="preserve">    &lt;?</w:t>
      </w:r>
      <w:proofErr w:type="spellStart"/>
      <w:r>
        <w:t>php</w:t>
      </w:r>
      <w:proofErr w:type="spellEnd"/>
    </w:p>
    <w:p w14:paraId="4CBE2163" w14:textId="77777777" w:rsidR="00DE6134" w:rsidRDefault="00DE6134" w:rsidP="00DE6134">
      <w:pPr>
        <w:pStyle w:val="AprakTabula"/>
      </w:pPr>
    </w:p>
    <w:p w14:paraId="3513A5FD" w14:textId="77777777" w:rsidR="00DE6134" w:rsidRDefault="00DE6134" w:rsidP="00DE6134">
      <w:pPr>
        <w:pStyle w:val="AprakTabula"/>
      </w:pPr>
    </w:p>
    <w:p w14:paraId="4DD39847" w14:textId="77777777" w:rsidR="00DE6134" w:rsidRDefault="00DE6134" w:rsidP="00DE6134">
      <w:pPr>
        <w:pStyle w:val="AprakTabula"/>
      </w:pPr>
    </w:p>
    <w:p w14:paraId="4985AC91" w14:textId="77777777" w:rsidR="00DE6134" w:rsidRDefault="00DE6134" w:rsidP="00DE6134">
      <w:pPr>
        <w:pStyle w:val="AprakTabula"/>
      </w:pPr>
      <w:r>
        <w:t xml:space="preserve">    </w:t>
      </w:r>
      <w:proofErr w:type="spellStart"/>
      <w:r>
        <w:t>if</w:t>
      </w:r>
      <w:proofErr w:type="spellEnd"/>
      <w:r>
        <w:t xml:space="preserve"> ($_SERVER['REQUEST_METHOD'] == 'POST') {</w:t>
      </w:r>
    </w:p>
    <w:p w14:paraId="283A092C" w14:textId="77777777" w:rsidR="00DE6134" w:rsidRDefault="00DE6134" w:rsidP="00DE6134">
      <w:pPr>
        <w:pStyle w:val="AprakTabula"/>
      </w:pPr>
      <w:r>
        <w:t xml:space="preserve">        </w:t>
      </w:r>
      <w:proofErr w:type="spellStart"/>
      <w:r>
        <w:t>require</w:t>
      </w:r>
      <w:proofErr w:type="spellEnd"/>
      <w:r>
        <w:t>("</w:t>
      </w:r>
      <w:proofErr w:type="spellStart"/>
      <w:r>
        <w:t>connect.php</w:t>
      </w:r>
      <w:proofErr w:type="spellEnd"/>
      <w:r>
        <w:t>");</w:t>
      </w:r>
    </w:p>
    <w:p w14:paraId="557EB64C" w14:textId="77777777" w:rsidR="00DE6134" w:rsidRDefault="00DE6134" w:rsidP="00DE6134">
      <w:pPr>
        <w:pStyle w:val="AprakTabula"/>
      </w:pPr>
    </w:p>
    <w:p w14:paraId="79246F3A" w14:textId="77777777" w:rsidR="00DE6134" w:rsidRDefault="00DE6134" w:rsidP="00DE6134">
      <w:pPr>
        <w:pStyle w:val="AprakTabula"/>
      </w:pPr>
      <w:r>
        <w:t xml:space="preserve">        </w:t>
      </w:r>
      <w:proofErr w:type="spellStart"/>
      <w:r>
        <w:t>if</w:t>
      </w:r>
      <w:proofErr w:type="spellEnd"/>
      <w:r>
        <w:t xml:space="preserve"> (</w:t>
      </w:r>
      <w:proofErr w:type="spellStart"/>
      <w:r>
        <w:t>isset</w:t>
      </w:r>
      <w:proofErr w:type="spellEnd"/>
      <w:r>
        <w:t>($_POST['</w:t>
      </w:r>
      <w:proofErr w:type="spellStart"/>
      <w:r>
        <w:t>registreties</w:t>
      </w:r>
      <w:proofErr w:type="spellEnd"/>
      <w:r>
        <w:t>'])) {</w:t>
      </w:r>
    </w:p>
    <w:p w14:paraId="05CBFA50" w14:textId="77777777" w:rsidR="00DE6134" w:rsidRDefault="00DE6134" w:rsidP="00DE6134">
      <w:pPr>
        <w:pStyle w:val="AprakTabula"/>
      </w:pPr>
      <w:r>
        <w:t xml:space="preserve">            $</w:t>
      </w:r>
      <w:proofErr w:type="spellStart"/>
      <w:r>
        <w:t>vards_ievade</w:t>
      </w:r>
      <w:proofErr w:type="spellEnd"/>
      <w:r>
        <w:t xml:space="preserve"> = $_POST['</w:t>
      </w:r>
      <w:proofErr w:type="spellStart"/>
      <w:r>
        <w:t>vards</w:t>
      </w:r>
      <w:proofErr w:type="spellEnd"/>
      <w:r>
        <w:t>'];</w:t>
      </w:r>
    </w:p>
    <w:p w14:paraId="7D4E7473" w14:textId="77777777" w:rsidR="00DE6134" w:rsidRDefault="00DE6134" w:rsidP="00DE6134">
      <w:pPr>
        <w:pStyle w:val="AprakTabula"/>
      </w:pPr>
      <w:r>
        <w:t xml:space="preserve">            $</w:t>
      </w:r>
      <w:proofErr w:type="spellStart"/>
      <w:r>
        <w:t>uzvards_ievade</w:t>
      </w:r>
      <w:proofErr w:type="spellEnd"/>
      <w:r>
        <w:t xml:space="preserve"> = $_POST['</w:t>
      </w:r>
      <w:proofErr w:type="spellStart"/>
      <w:r>
        <w:t>uzvards</w:t>
      </w:r>
      <w:proofErr w:type="spellEnd"/>
      <w:r>
        <w:t>'];</w:t>
      </w:r>
    </w:p>
    <w:p w14:paraId="45D6521E" w14:textId="77777777" w:rsidR="00DE6134" w:rsidRDefault="00DE6134" w:rsidP="00DE6134">
      <w:pPr>
        <w:pStyle w:val="AprakTabula"/>
      </w:pPr>
      <w:r>
        <w:t xml:space="preserve">            $</w:t>
      </w:r>
      <w:proofErr w:type="spellStart"/>
      <w:r>
        <w:t>epasts_ievade</w:t>
      </w:r>
      <w:proofErr w:type="spellEnd"/>
      <w:r>
        <w:t xml:space="preserve"> = $_POST['</w:t>
      </w:r>
      <w:proofErr w:type="spellStart"/>
      <w:r>
        <w:t>epasts</w:t>
      </w:r>
      <w:proofErr w:type="spellEnd"/>
      <w:r>
        <w:t>'];</w:t>
      </w:r>
    </w:p>
    <w:p w14:paraId="4A1929EE" w14:textId="77777777" w:rsidR="00DE6134" w:rsidRDefault="00DE6134" w:rsidP="00DE6134">
      <w:pPr>
        <w:pStyle w:val="AprakTabula"/>
      </w:pPr>
      <w:r>
        <w:t xml:space="preserve">            $</w:t>
      </w:r>
      <w:proofErr w:type="spellStart"/>
      <w:r>
        <w:t>parole_ievade</w:t>
      </w:r>
      <w:proofErr w:type="spellEnd"/>
      <w:r>
        <w:t xml:space="preserve"> = $_POST['parole'];</w:t>
      </w:r>
    </w:p>
    <w:p w14:paraId="426A71EB" w14:textId="77777777" w:rsidR="00DE6134" w:rsidRDefault="00DE6134" w:rsidP="00DE6134">
      <w:pPr>
        <w:pStyle w:val="AprakTabula"/>
      </w:pPr>
      <w:r>
        <w:t xml:space="preserve">            $</w:t>
      </w:r>
      <w:proofErr w:type="spellStart"/>
      <w:r>
        <w:t>atkartota_parole_ievade</w:t>
      </w:r>
      <w:proofErr w:type="spellEnd"/>
      <w:r>
        <w:t xml:space="preserve"> = $_POST['</w:t>
      </w:r>
      <w:proofErr w:type="spellStart"/>
      <w:r>
        <w:t>atkartota_parole</w:t>
      </w:r>
      <w:proofErr w:type="spellEnd"/>
      <w:r>
        <w:t>'];</w:t>
      </w:r>
    </w:p>
    <w:p w14:paraId="08A111C7" w14:textId="77777777" w:rsidR="00DE6134" w:rsidRDefault="00DE6134" w:rsidP="00DE6134">
      <w:pPr>
        <w:pStyle w:val="AprakTabula"/>
      </w:pPr>
      <w:r>
        <w:t xml:space="preserve">            $</w:t>
      </w:r>
      <w:proofErr w:type="spellStart"/>
      <w:r>
        <w:t>telefons_ievade</w:t>
      </w:r>
      <w:proofErr w:type="spellEnd"/>
      <w:r>
        <w:t xml:space="preserve"> = $_POST['telefons'];</w:t>
      </w:r>
    </w:p>
    <w:p w14:paraId="2633A4C2" w14:textId="77777777" w:rsidR="00DE6134" w:rsidRDefault="00DE6134" w:rsidP="00DE6134">
      <w:pPr>
        <w:pStyle w:val="AprakTabula"/>
      </w:pPr>
      <w:r>
        <w:t xml:space="preserve">            $</w:t>
      </w:r>
      <w:proofErr w:type="spellStart"/>
      <w:r>
        <w:t>adrese_ievade</w:t>
      </w:r>
      <w:proofErr w:type="spellEnd"/>
      <w:r>
        <w:t xml:space="preserve"> = $_POST['adrese'];</w:t>
      </w:r>
    </w:p>
    <w:p w14:paraId="2644796D" w14:textId="77777777" w:rsidR="00DE6134" w:rsidRDefault="00DE6134" w:rsidP="00DE6134">
      <w:pPr>
        <w:pStyle w:val="AprakTabula"/>
      </w:pPr>
    </w:p>
    <w:p w14:paraId="2BF300FF" w14:textId="77777777" w:rsidR="00DE6134" w:rsidRDefault="00DE6134" w:rsidP="00DE6134">
      <w:pPr>
        <w:pStyle w:val="AprakTabula"/>
      </w:pPr>
      <w:r>
        <w:t xml:space="preserve">            $</w:t>
      </w:r>
      <w:proofErr w:type="spellStart"/>
      <w:r>
        <w:t>parbaude</w:t>
      </w:r>
      <w:proofErr w:type="spellEnd"/>
      <w:r>
        <w:t xml:space="preserve"> = "SELECT * FROM </w:t>
      </w:r>
      <w:proofErr w:type="spellStart"/>
      <w:r>
        <w:t>lietotajs</w:t>
      </w:r>
      <w:proofErr w:type="spellEnd"/>
      <w:r>
        <w:t xml:space="preserve"> WHERE </w:t>
      </w:r>
      <w:proofErr w:type="spellStart"/>
      <w:r>
        <w:t>epasts</w:t>
      </w:r>
      <w:proofErr w:type="spellEnd"/>
      <w:r>
        <w:t xml:space="preserve"> = '$</w:t>
      </w:r>
      <w:proofErr w:type="spellStart"/>
      <w:r>
        <w:t>epasts_ievade</w:t>
      </w:r>
      <w:proofErr w:type="spellEnd"/>
      <w:r>
        <w:t>'";</w:t>
      </w:r>
    </w:p>
    <w:p w14:paraId="247A0B88" w14:textId="77777777" w:rsidR="00DE6134" w:rsidRDefault="00DE6134" w:rsidP="00DE6134">
      <w:pPr>
        <w:pStyle w:val="AprakTabula"/>
      </w:pPr>
    </w:p>
    <w:p w14:paraId="79193286" w14:textId="77777777" w:rsidR="00DE6134" w:rsidRDefault="00DE6134" w:rsidP="00DE6134">
      <w:pPr>
        <w:pStyle w:val="AprakTabula"/>
      </w:pPr>
      <w:r>
        <w:t xml:space="preserve">            $</w:t>
      </w:r>
      <w:proofErr w:type="spellStart"/>
      <w:r>
        <w:t>parbaudes_rezultats</w:t>
      </w:r>
      <w:proofErr w:type="spellEnd"/>
      <w:r>
        <w:t xml:space="preserve"> = </w:t>
      </w:r>
      <w:proofErr w:type="spellStart"/>
      <w:r>
        <w:t>mysqli_query</w:t>
      </w:r>
      <w:proofErr w:type="spellEnd"/>
      <w:r>
        <w:t>($savienojums, $</w:t>
      </w:r>
      <w:proofErr w:type="spellStart"/>
      <w:r>
        <w:t>parbaude</w:t>
      </w:r>
      <w:proofErr w:type="spellEnd"/>
      <w:r>
        <w:t xml:space="preserve">) </w:t>
      </w:r>
      <w:proofErr w:type="spellStart"/>
      <w:r>
        <w:t>or</w:t>
      </w:r>
      <w:proofErr w:type="spellEnd"/>
      <w:r>
        <w:t xml:space="preserve"> </w:t>
      </w:r>
      <w:proofErr w:type="spellStart"/>
      <w:r>
        <w:t>die</w:t>
      </w:r>
      <w:proofErr w:type="spellEnd"/>
      <w:r>
        <w:t xml:space="preserve">("Nekorekts </w:t>
      </w:r>
      <w:proofErr w:type="spellStart"/>
      <w:r>
        <w:t>vaicajums</w:t>
      </w:r>
      <w:proofErr w:type="spellEnd"/>
      <w:r>
        <w:t>!");</w:t>
      </w:r>
    </w:p>
    <w:p w14:paraId="56B441E1" w14:textId="77777777" w:rsidR="00DE6134" w:rsidRDefault="00DE6134" w:rsidP="00DE6134">
      <w:pPr>
        <w:pStyle w:val="AprakTabula"/>
      </w:pPr>
    </w:p>
    <w:p w14:paraId="5C5030AD" w14:textId="77777777" w:rsidR="00DE6134" w:rsidRDefault="00DE6134" w:rsidP="00DE6134">
      <w:pPr>
        <w:pStyle w:val="AprakTabula"/>
      </w:pPr>
      <w:r>
        <w:t xml:space="preserve">            </w:t>
      </w:r>
      <w:proofErr w:type="spellStart"/>
      <w:r>
        <w:t>if</w:t>
      </w:r>
      <w:proofErr w:type="spellEnd"/>
      <w:r>
        <w:t xml:space="preserve"> (</w:t>
      </w:r>
      <w:proofErr w:type="spellStart"/>
      <w:r>
        <w:t>mysqli_num_rows</w:t>
      </w:r>
      <w:proofErr w:type="spellEnd"/>
      <w:r>
        <w:t>($</w:t>
      </w:r>
      <w:proofErr w:type="spellStart"/>
      <w:r>
        <w:t>parbaudes_rezultats</w:t>
      </w:r>
      <w:proofErr w:type="spellEnd"/>
      <w:r>
        <w:t>) &gt;= 1) {</w:t>
      </w:r>
    </w:p>
    <w:p w14:paraId="0B6831D2" w14:textId="77777777" w:rsidR="00DE6134" w:rsidRDefault="00DE6134" w:rsidP="00DE6134">
      <w:pPr>
        <w:pStyle w:val="AprakTabula"/>
      </w:pPr>
      <w:r>
        <w:t xml:space="preserve">                </w:t>
      </w:r>
      <w:proofErr w:type="spellStart"/>
      <w:r>
        <w:t>echo</w:t>
      </w:r>
      <w:proofErr w:type="spellEnd"/>
      <w:r>
        <w:t xml:space="preserve"> "&lt;div </w:t>
      </w:r>
      <w:proofErr w:type="spellStart"/>
      <w:r>
        <w:t>class</w:t>
      </w:r>
      <w:proofErr w:type="spellEnd"/>
      <w:r>
        <w:t xml:space="preserve"> = '</w:t>
      </w:r>
      <w:proofErr w:type="spellStart"/>
      <w:r>
        <w:t>pazinojums</w:t>
      </w:r>
      <w:proofErr w:type="spellEnd"/>
      <w:r>
        <w:t xml:space="preserve"> sarkans'&gt;</w:t>
      </w:r>
      <w:proofErr w:type="spellStart"/>
      <w:r>
        <w:t>Kluda</w:t>
      </w:r>
      <w:proofErr w:type="spellEnd"/>
      <w:r>
        <w:t>! Tāds ē-pasts jau pastāv!&lt;/div&gt;";</w:t>
      </w:r>
    </w:p>
    <w:p w14:paraId="374BF804" w14:textId="77777777" w:rsidR="00DE6134" w:rsidRDefault="00DE6134" w:rsidP="00DE6134">
      <w:pPr>
        <w:pStyle w:val="AprakTabula"/>
      </w:pPr>
      <w:r>
        <w:t xml:space="preserve">            } </w:t>
      </w:r>
      <w:proofErr w:type="spellStart"/>
      <w:r>
        <w:t>else</w:t>
      </w:r>
      <w:proofErr w:type="spellEnd"/>
      <w:r>
        <w:t xml:space="preserve"> {</w:t>
      </w:r>
    </w:p>
    <w:p w14:paraId="78768A2A" w14:textId="77777777" w:rsidR="00DE6134" w:rsidRDefault="00DE6134" w:rsidP="00DE6134">
      <w:pPr>
        <w:pStyle w:val="AprakTabula"/>
      </w:pPr>
      <w:r>
        <w:t xml:space="preserve">                </w:t>
      </w:r>
      <w:proofErr w:type="spellStart"/>
      <w:r>
        <w:t>if</w:t>
      </w:r>
      <w:proofErr w:type="spellEnd"/>
      <w:r>
        <w:t xml:space="preserve"> (</w:t>
      </w:r>
    </w:p>
    <w:p w14:paraId="769F6FDB" w14:textId="77777777" w:rsidR="00DE6134" w:rsidRDefault="00DE6134" w:rsidP="00DE6134">
      <w:pPr>
        <w:pStyle w:val="AprakTabula"/>
      </w:pPr>
      <w:r>
        <w:t xml:space="preserve">                    !</w:t>
      </w:r>
      <w:proofErr w:type="spellStart"/>
      <w:r>
        <w:t>empty</w:t>
      </w:r>
      <w:proofErr w:type="spellEnd"/>
      <w:r>
        <w:t>($</w:t>
      </w:r>
      <w:proofErr w:type="spellStart"/>
      <w:r>
        <w:t>vards_ievade</w:t>
      </w:r>
      <w:proofErr w:type="spellEnd"/>
      <w:r>
        <w:t>) &amp;&amp; !</w:t>
      </w:r>
      <w:proofErr w:type="spellStart"/>
      <w:r>
        <w:t>empty</w:t>
      </w:r>
      <w:proofErr w:type="spellEnd"/>
      <w:r>
        <w:t>($</w:t>
      </w:r>
      <w:proofErr w:type="spellStart"/>
      <w:r>
        <w:t>uzvards_ievade</w:t>
      </w:r>
      <w:proofErr w:type="spellEnd"/>
      <w:r>
        <w:t>) &amp;&amp; !</w:t>
      </w:r>
      <w:proofErr w:type="spellStart"/>
      <w:r>
        <w:t>empty</w:t>
      </w:r>
      <w:proofErr w:type="spellEnd"/>
      <w:r>
        <w:t>($</w:t>
      </w:r>
      <w:proofErr w:type="spellStart"/>
      <w:r>
        <w:t>epasts_ievade</w:t>
      </w:r>
      <w:proofErr w:type="spellEnd"/>
      <w:r>
        <w:t>) &amp;&amp; !</w:t>
      </w:r>
      <w:proofErr w:type="spellStart"/>
      <w:r>
        <w:t>empty</w:t>
      </w:r>
      <w:proofErr w:type="spellEnd"/>
      <w:r>
        <w:t>($</w:t>
      </w:r>
      <w:proofErr w:type="spellStart"/>
      <w:r>
        <w:t>parole_ievade</w:t>
      </w:r>
      <w:proofErr w:type="spellEnd"/>
      <w:r>
        <w:t>) &amp;&amp;</w:t>
      </w:r>
    </w:p>
    <w:p w14:paraId="5D931579" w14:textId="77777777" w:rsidR="00DE6134" w:rsidRDefault="00DE6134" w:rsidP="00DE6134">
      <w:pPr>
        <w:pStyle w:val="AprakTabula"/>
      </w:pPr>
      <w:r>
        <w:t xml:space="preserve">                    !</w:t>
      </w:r>
      <w:proofErr w:type="spellStart"/>
      <w:r>
        <w:t>empty</w:t>
      </w:r>
      <w:proofErr w:type="spellEnd"/>
      <w:r>
        <w:t>($</w:t>
      </w:r>
      <w:proofErr w:type="spellStart"/>
      <w:r>
        <w:t>atkartota_parole_ievade</w:t>
      </w:r>
      <w:proofErr w:type="spellEnd"/>
      <w:r>
        <w:t>) &amp;&amp; !</w:t>
      </w:r>
      <w:proofErr w:type="spellStart"/>
      <w:r>
        <w:t>empty</w:t>
      </w:r>
      <w:proofErr w:type="spellEnd"/>
      <w:r>
        <w:t>($</w:t>
      </w:r>
      <w:proofErr w:type="spellStart"/>
      <w:r>
        <w:t>telefons_ievade</w:t>
      </w:r>
      <w:proofErr w:type="spellEnd"/>
      <w:r>
        <w:t>) &amp;&amp; !</w:t>
      </w:r>
      <w:proofErr w:type="spellStart"/>
      <w:r>
        <w:t>empty</w:t>
      </w:r>
      <w:proofErr w:type="spellEnd"/>
      <w:r>
        <w:t>($</w:t>
      </w:r>
      <w:proofErr w:type="spellStart"/>
      <w:r>
        <w:t>adrese_ievade</w:t>
      </w:r>
      <w:proofErr w:type="spellEnd"/>
      <w:r>
        <w:t>) &amp;&amp; ($</w:t>
      </w:r>
      <w:proofErr w:type="spellStart"/>
      <w:r>
        <w:t>parole_ievade</w:t>
      </w:r>
      <w:proofErr w:type="spellEnd"/>
      <w:r>
        <w:t xml:space="preserve"> == $</w:t>
      </w:r>
      <w:proofErr w:type="spellStart"/>
      <w:r>
        <w:t>atkartota_parole_ievade</w:t>
      </w:r>
      <w:proofErr w:type="spellEnd"/>
      <w:r>
        <w:t>)</w:t>
      </w:r>
    </w:p>
    <w:p w14:paraId="6EABB8F7" w14:textId="77777777" w:rsidR="00DE6134" w:rsidRDefault="00DE6134" w:rsidP="00DE6134">
      <w:pPr>
        <w:pStyle w:val="AprakTabula"/>
      </w:pPr>
      <w:r>
        <w:t xml:space="preserve">                ) {</w:t>
      </w:r>
    </w:p>
    <w:p w14:paraId="4CE3DF27" w14:textId="77777777" w:rsidR="00DE6134" w:rsidRDefault="00DE6134" w:rsidP="00DE6134">
      <w:pPr>
        <w:pStyle w:val="AprakTabula"/>
      </w:pPr>
      <w:r>
        <w:t xml:space="preserve">                    $</w:t>
      </w:r>
      <w:proofErr w:type="spellStart"/>
      <w:r>
        <w:t>registret_lietotaju_SQL</w:t>
      </w:r>
      <w:proofErr w:type="spellEnd"/>
      <w:r>
        <w:t xml:space="preserve"> = "INSERT INTO </w:t>
      </w:r>
      <w:proofErr w:type="spellStart"/>
      <w:r>
        <w:t>lietotajs</w:t>
      </w:r>
      <w:proofErr w:type="spellEnd"/>
      <w:r>
        <w:t>(</w:t>
      </w:r>
      <w:proofErr w:type="spellStart"/>
      <w:r>
        <w:t>vards</w:t>
      </w:r>
      <w:proofErr w:type="spellEnd"/>
      <w:r>
        <w:t xml:space="preserve">, </w:t>
      </w:r>
      <w:proofErr w:type="spellStart"/>
      <w:r>
        <w:t>uzvards</w:t>
      </w:r>
      <w:proofErr w:type="spellEnd"/>
      <w:r>
        <w:t xml:space="preserve">, parole, </w:t>
      </w:r>
      <w:proofErr w:type="spellStart"/>
      <w:r>
        <w:t>epasts</w:t>
      </w:r>
      <w:proofErr w:type="spellEnd"/>
      <w:r>
        <w:t xml:space="preserve">, telefons, </w:t>
      </w:r>
      <w:proofErr w:type="spellStart"/>
      <w:r>
        <w:t>dzim_datums</w:t>
      </w:r>
      <w:proofErr w:type="spellEnd"/>
      <w:r>
        <w:t>, adrese)</w:t>
      </w:r>
    </w:p>
    <w:p w14:paraId="5CF4CC15" w14:textId="77777777" w:rsidR="00DE6134" w:rsidRDefault="00DE6134" w:rsidP="00DE6134">
      <w:pPr>
        <w:pStyle w:val="AprakTabula"/>
      </w:pPr>
      <w:r>
        <w:t xml:space="preserve">                    VALUES ('$</w:t>
      </w:r>
      <w:proofErr w:type="spellStart"/>
      <w:r>
        <w:t>vards_ievade</w:t>
      </w:r>
      <w:proofErr w:type="spellEnd"/>
      <w:r>
        <w:t>', '$</w:t>
      </w:r>
      <w:proofErr w:type="spellStart"/>
      <w:r>
        <w:t>uzvards_ievade</w:t>
      </w:r>
      <w:proofErr w:type="spellEnd"/>
      <w:r>
        <w:t>', '$</w:t>
      </w:r>
      <w:proofErr w:type="spellStart"/>
      <w:r>
        <w:t>parole_ievade</w:t>
      </w:r>
      <w:proofErr w:type="spellEnd"/>
      <w:r>
        <w:t>', '$</w:t>
      </w:r>
      <w:proofErr w:type="spellStart"/>
      <w:r>
        <w:t>epasts_ievade</w:t>
      </w:r>
      <w:proofErr w:type="spellEnd"/>
      <w:r>
        <w:t>', '$</w:t>
      </w:r>
      <w:proofErr w:type="spellStart"/>
      <w:r>
        <w:t>telefons_ievade</w:t>
      </w:r>
      <w:proofErr w:type="spellEnd"/>
      <w:r>
        <w:t>', '1997-11-11',</w:t>
      </w:r>
    </w:p>
    <w:p w14:paraId="36463791" w14:textId="77777777" w:rsidR="00DE6134" w:rsidRDefault="00DE6134" w:rsidP="00DE6134">
      <w:pPr>
        <w:pStyle w:val="AprakTabula"/>
      </w:pPr>
      <w:r>
        <w:t xml:space="preserve">                    '$</w:t>
      </w:r>
      <w:proofErr w:type="spellStart"/>
      <w:r>
        <w:t>adrese_ievade</w:t>
      </w:r>
      <w:proofErr w:type="spellEnd"/>
      <w:r>
        <w:t>')";</w:t>
      </w:r>
    </w:p>
    <w:p w14:paraId="3ECE8BC5" w14:textId="77777777" w:rsidR="00DE6134" w:rsidRDefault="00DE6134" w:rsidP="00DE6134">
      <w:pPr>
        <w:pStyle w:val="AprakTabula"/>
      </w:pPr>
    </w:p>
    <w:p w14:paraId="14D4D318" w14:textId="77777777" w:rsidR="00DE6134" w:rsidRDefault="00DE6134" w:rsidP="00DE6134">
      <w:pPr>
        <w:pStyle w:val="AprakTabula"/>
      </w:pPr>
      <w:r>
        <w:t xml:space="preserve">                    </w:t>
      </w:r>
      <w:proofErr w:type="spellStart"/>
      <w:r>
        <w:t>if</w:t>
      </w:r>
      <w:proofErr w:type="spellEnd"/>
      <w:r>
        <w:t xml:space="preserve"> (</w:t>
      </w:r>
      <w:proofErr w:type="spellStart"/>
      <w:r>
        <w:t>mysqli_query</w:t>
      </w:r>
      <w:proofErr w:type="spellEnd"/>
      <w:r>
        <w:t>($savienojums, $</w:t>
      </w:r>
      <w:proofErr w:type="spellStart"/>
      <w:r>
        <w:t>registret_lietotaju_SQL</w:t>
      </w:r>
      <w:proofErr w:type="spellEnd"/>
      <w:r>
        <w:t>)) {</w:t>
      </w:r>
    </w:p>
    <w:p w14:paraId="43B300FB" w14:textId="77777777" w:rsidR="00DE6134" w:rsidRDefault="00DE6134" w:rsidP="00DE6134">
      <w:pPr>
        <w:pStyle w:val="AprakTabula"/>
      </w:pPr>
      <w:r>
        <w:lastRenderedPageBreak/>
        <w:t xml:space="preserve">                        </w:t>
      </w:r>
      <w:proofErr w:type="spellStart"/>
      <w:r>
        <w:t>echo</w:t>
      </w:r>
      <w:proofErr w:type="spellEnd"/>
      <w:r>
        <w:t xml:space="preserve"> "&lt;div </w:t>
      </w:r>
      <w:proofErr w:type="spellStart"/>
      <w:r>
        <w:t>class</w:t>
      </w:r>
      <w:proofErr w:type="spellEnd"/>
      <w:r>
        <w:t xml:space="preserve"> = '</w:t>
      </w:r>
      <w:proofErr w:type="spellStart"/>
      <w:r>
        <w:t>pazinojums</w:t>
      </w:r>
      <w:proofErr w:type="spellEnd"/>
      <w:r>
        <w:t xml:space="preserve"> </w:t>
      </w:r>
      <w:proofErr w:type="spellStart"/>
      <w:r>
        <w:t>zals</w:t>
      </w:r>
      <w:proofErr w:type="spellEnd"/>
      <w:r>
        <w:t>'&gt;Apsveicu! Esat reģistrējies veiksmīgi!&lt;/div&gt;";</w:t>
      </w:r>
    </w:p>
    <w:p w14:paraId="45397F0A" w14:textId="77777777" w:rsidR="00DE6134" w:rsidRDefault="00DE6134" w:rsidP="00DE6134">
      <w:pPr>
        <w:pStyle w:val="AprakTabula"/>
      </w:pPr>
      <w:r>
        <w:t xml:space="preserve">                        </w:t>
      </w:r>
      <w:proofErr w:type="spellStart"/>
      <w:r>
        <w:t>header</w:t>
      </w:r>
      <w:proofErr w:type="spellEnd"/>
      <w:r>
        <w:t>('</w:t>
      </w:r>
      <w:proofErr w:type="spellStart"/>
      <w:r>
        <w:t>Refresh</w:t>
      </w:r>
      <w:proofErr w:type="spellEnd"/>
      <w:r>
        <w:t xml:space="preserve">: 2; </w:t>
      </w:r>
      <w:proofErr w:type="spellStart"/>
      <w:r>
        <w:t>url</w:t>
      </w:r>
      <w:proofErr w:type="spellEnd"/>
      <w:r>
        <w:t>=</w:t>
      </w:r>
      <w:proofErr w:type="spellStart"/>
      <w:r>
        <w:t>userLogin.php</w:t>
      </w:r>
      <w:proofErr w:type="spellEnd"/>
      <w:r>
        <w:t>');</w:t>
      </w:r>
    </w:p>
    <w:p w14:paraId="49CB8503" w14:textId="77777777" w:rsidR="00DE6134" w:rsidRDefault="00DE6134" w:rsidP="00DE6134">
      <w:pPr>
        <w:pStyle w:val="AprakTabula"/>
      </w:pPr>
      <w:r>
        <w:t xml:space="preserve">                    } </w:t>
      </w:r>
      <w:proofErr w:type="spellStart"/>
      <w:r>
        <w:t>else</w:t>
      </w:r>
      <w:proofErr w:type="spellEnd"/>
      <w:r>
        <w:t xml:space="preserve"> {</w:t>
      </w:r>
    </w:p>
    <w:p w14:paraId="1FBAB0E3" w14:textId="77777777" w:rsidR="00DE6134" w:rsidRDefault="00DE6134" w:rsidP="00DE6134">
      <w:pPr>
        <w:pStyle w:val="AprakTabula"/>
      </w:pPr>
      <w:r>
        <w:t xml:space="preserve">                        </w:t>
      </w:r>
      <w:proofErr w:type="spellStart"/>
      <w:r>
        <w:t>echo</w:t>
      </w:r>
      <w:proofErr w:type="spellEnd"/>
      <w:r>
        <w:t xml:space="preserve"> "&lt;div </w:t>
      </w:r>
      <w:proofErr w:type="spellStart"/>
      <w:r>
        <w:t>class</w:t>
      </w:r>
      <w:proofErr w:type="spellEnd"/>
      <w:r>
        <w:t xml:space="preserve"> = '</w:t>
      </w:r>
      <w:proofErr w:type="spellStart"/>
      <w:r>
        <w:t>pazinojums</w:t>
      </w:r>
      <w:proofErr w:type="spellEnd"/>
      <w:r>
        <w:t xml:space="preserve"> sarkans'&gt;Radās kļūda! Reģistrācija neizdevās, kļūda sistēmā!&lt;/div&gt;";</w:t>
      </w:r>
    </w:p>
    <w:p w14:paraId="5820C46A" w14:textId="77777777" w:rsidR="00DE6134" w:rsidRDefault="00DE6134" w:rsidP="00DE6134">
      <w:pPr>
        <w:pStyle w:val="AprakTabula"/>
      </w:pPr>
      <w:r>
        <w:t xml:space="preserve">                    }</w:t>
      </w:r>
    </w:p>
    <w:p w14:paraId="7C1BE913" w14:textId="77777777" w:rsidR="00DE6134" w:rsidRDefault="00DE6134" w:rsidP="00DE6134">
      <w:pPr>
        <w:pStyle w:val="AprakTabula"/>
      </w:pPr>
      <w:r>
        <w:t xml:space="preserve">                } </w:t>
      </w:r>
      <w:proofErr w:type="spellStart"/>
      <w:r>
        <w:t>else</w:t>
      </w:r>
      <w:proofErr w:type="spellEnd"/>
      <w:r>
        <w:t xml:space="preserve"> {</w:t>
      </w:r>
    </w:p>
    <w:p w14:paraId="55C9848C" w14:textId="77777777" w:rsidR="00DE6134" w:rsidRDefault="00DE6134" w:rsidP="00DE6134">
      <w:pPr>
        <w:pStyle w:val="AprakTabula"/>
      </w:pPr>
      <w:r>
        <w:t xml:space="preserve">                    </w:t>
      </w:r>
      <w:proofErr w:type="spellStart"/>
      <w:r>
        <w:t>echo</w:t>
      </w:r>
      <w:proofErr w:type="spellEnd"/>
      <w:r>
        <w:t xml:space="preserve"> "&lt;div </w:t>
      </w:r>
      <w:proofErr w:type="spellStart"/>
      <w:r>
        <w:t>class</w:t>
      </w:r>
      <w:proofErr w:type="spellEnd"/>
      <w:r>
        <w:t xml:space="preserve"> = '</w:t>
      </w:r>
      <w:proofErr w:type="spellStart"/>
      <w:r>
        <w:t>pazinojums</w:t>
      </w:r>
      <w:proofErr w:type="spellEnd"/>
      <w:r>
        <w:t xml:space="preserve"> sarkans'&gt;Reģistrācija nav izdevusies! Ievades lauku problēmas!&lt;/div&gt;";</w:t>
      </w:r>
    </w:p>
    <w:p w14:paraId="2EEED86F" w14:textId="77777777" w:rsidR="00DE6134" w:rsidRDefault="00DE6134" w:rsidP="00DE6134">
      <w:pPr>
        <w:pStyle w:val="AprakTabula"/>
      </w:pPr>
      <w:r>
        <w:t xml:space="preserve">                }</w:t>
      </w:r>
    </w:p>
    <w:p w14:paraId="1BF1F18B" w14:textId="77777777" w:rsidR="00DE6134" w:rsidRDefault="00DE6134" w:rsidP="00DE6134">
      <w:pPr>
        <w:pStyle w:val="AprakTabula"/>
      </w:pPr>
      <w:r>
        <w:t xml:space="preserve">            }</w:t>
      </w:r>
    </w:p>
    <w:p w14:paraId="2BCC2575" w14:textId="77777777" w:rsidR="00DE6134" w:rsidRDefault="00DE6134" w:rsidP="00DE6134">
      <w:pPr>
        <w:pStyle w:val="AprakTabula"/>
      </w:pPr>
      <w:r>
        <w:t xml:space="preserve">        }</w:t>
      </w:r>
    </w:p>
    <w:p w14:paraId="51C5C9AD" w14:textId="77777777" w:rsidR="00DE6134" w:rsidRDefault="00DE6134" w:rsidP="00DE6134">
      <w:pPr>
        <w:pStyle w:val="AprakTabula"/>
      </w:pPr>
      <w:r>
        <w:t xml:space="preserve">    } </w:t>
      </w:r>
      <w:proofErr w:type="spellStart"/>
      <w:r>
        <w:t>else</w:t>
      </w:r>
      <w:proofErr w:type="spellEnd"/>
      <w:r>
        <w:t xml:space="preserve"> {</w:t>
      </w:r>
    </w:p>
    <w:p w14:paraId="2BD6D953" w14:textId="77777777" w:rsidR="00DE6134" w:rsidRDefault="00DE6134" w:rsidP="00DE6134">
      <w:pPr>
        <w:pStyle w:val="AprakTabula"/>
      </w:pPr>
      <w:r>
        <w:t xml:space="preserve">    }</w:t>
      </w:r>
    </w:p>
    <w:p w14:paraId="6C5C1912" w14:textId="77777777" w:rsidR="00DE6134" w:rsidRDefault="00DE6134" w:rsidP="00DE6134">
      <w:pPr>
        <w:pStyle w:val="AprakTabula"/>
      </w:pPr>
    </w:p>
    <w:p w14:paraId="243AB22A" w14:textId="77777777" w:rsidR="00DE6134" w:rsidRDefault="00DE6134" w:rsidP="00DE6134">
      <w:pPr>
        <w:pStyle w:val="AprakTabula"/>
      </w:pPr>
      <w:r>
        <w:t xml:space="preserve">    ?&gt;</w:t>
      </w:r>
    </w:p>
    <w:p w14:paraId="7AD1BB03" w14:textId="77777777" w:rsidR="00DE6134" w:rsidRDefault="00DE6134" w:rsidP="00DE6134">
      <w:pPr>
        <w:pStyle w:val="AprakTabula"/>
      </w:pPr>
    </w:p>
    <w:p w14:paraId="5B006669" w14:textId="77777777" w:rsidR="00DE6134" w:rsidRDefault="00DE6134" w:rsidP="00DE6134">
      <w:pPr>
        <w:pStyle w:val="AprakTabula"/>
      </w:pPr>
      <w:r>
        <w:t xml:space="preserve">    &lt;div </w:t>
      </w:r>
      <w:proofErr w:type="spellStart"/>
      <w:r>
        <w:t>class</w:t>
      </w:r>
      <w:proofErr w:type="spellEnd"/>
      <w:r>
        <w:t>="</w:t>
      </w:r>
      <w:proofErr w:type="spellStart"/>
      <w:r>
        <w:t>parent</w:t>
      </w:r>
      <w:proofErr w:type="spellEnd"/>
      <w:r>
        <w:t>"&gt;</w:t>
      </w:r>
    </w:p>
    <w:p w14:paraId="3965C1F5" w14:textId="77777777" w:rsidR="00DE6134" w:rsidRDefault="00DE6134" w:rsidP="00DE6134">
      <w:pPr>
        <w:pStyle w:val="AprakTabula"/>
      </w:pPr>
      <w:r>
        <w:t xml:space="preserve">        &lt;h1&gt;Reģistrēties&lt;/h1&gt;</w:t>
      </w:r>
    </w:p>
    <w:p w14:paraId="0FCE987E" w14:textId="77777777" w:rsidR="00DE6134" w:rsidRDefault="00DE6134" w:rsidP="00DE6134">
      <w:pPr>
        <w:pStyle w:val="AprakTabula"/>
      </w:pPr>
      <w:r>
        <w:t xml:space="preserve">        &lt;</w:t>
      </w:r>
      <w:proofErr w:type="spellStart"/>
      <w:r>
        <w:t>form</w:t>
      </w:r>
      <w:proofErr w:type="spellEnd"/>
      <w:r>
        <w:t xml:space="preserve"> </w:t>
      </w:r>
      <w:proofErr w:type="spellStart"/>
      <w:r>
        <w:t>method</w:t>
      </w:r>
      <w:proofErr w:type="spellEnd"/>
      <w:r>
        <w:t>="post"&gt;</w:t>
      </w:r>
    </w:p>
    <w:p w14:paraId="03BCCE01" w14:textId="77777777" w:rsidR="00DE6134" w:rsidRDefault="00DE6134" w:rsidP="00DE6134">
      <w:pPr>
        <w:pStyle w:val="AprakTabula"/>
      </w:pPr>
      <w:r>
        <w:t xml:space="preserve">            &lt;div </w:t>
      </w:r>
      <w:proofErr w:type="spellStart"/>
      <w:r>
        <w:t>class</w:t>
      </w:r>
      <w:proofErr w:type="spellEnd"/>
      <w:r>
        <w:t>="</w:t>
      </w:r>
      <w:proofErr w:type="spellStart"/>
      <w:r>
        <w:t>textbox</w:t>
      </w:r>
      <w:proofErr w:type="spellEnd"/>
      <w:r>
        <w:t>"&gt;</w:t>
      </w:r>
    </w:p>
    <w:p w14:paraId="7D37A0A0" w14:textId="77777777" w:rsidR="00DE6134" w:rsidRDefault="00DE6134" w:rsidP="00DE6134">
      <w:pPr>
        <w:pStyle w:val="AprakTabula"/>
      </w:pPr>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required</w:t>
      </w:r>
      <w:proofErr w:type="spellEnd"/>
      <w:r>
        <w:t xml:space="preserve"> </w:t>
      </w:r>
      <w:proofErr w:type="spellStart"/>
      <w:r>
        <w:t>name</w:t>
      </w:r>
      <w:proofErr w:type="spellEnd"/>
      <w:r>
        <w:t>="</w:t>
      </w:r>
      <w:proofErr w:type="spellStart"/>
      <w:r>
        <w:t>vards</w:t>
      </w:r>
      <w:proofErr w:type="spellEnd"/>
      <w:r>
        <w:t>"&gt;</w:t>
      </w:r>
    </w:p>
    <w:p w14:paraId="5A1A1707" w14:textId="77777777" w:rsidR="00DE6134" w:rsidRDefault="00DE6134" w:rsidP="00DE6134">
      <w:pPr>
        <w:pStyle w:val="AprakTabula"/>
      </w:pPr>
      <w:r>
        <w:t xml:space="preserve">                &lt;</w:t>
      </w:r>
      <w:proofErr w:type="spellStart"/>
      <w:r>
        <w:t>span</w:t>
      </w:r>
      <w:proofErr w:type="spellEnd"/>
      <w:r>
        <w:t>&gt;&lt;/</w:t>
      </w:r>
      <w:proofErr w:type="spellStart"/>
      <w:r>
        <w:t>span</w:t>
      </w:r>
      <w:proofErr w:type="spellEnd"/>
      <w:r>
        <w:t>&gt;</w:t>
      </w:r>
    </w:p>
    <w:p w14:paraId="35F25FF4" w14:textId="77777777" w:rsidR="00DE6134" w:rsidRDefault="00DE6134" w:rsidP="00DE6134">
      <w:pPr>
        <w:pStyle w:val="AprakTabula"/>
      </w:pPr>
      <w:r>
        <w:t xml:space="preserve">                &lt;</w:t>
      </w:r>
      <w:proofErr w:type="spellStart"/>
      <w:r>
        <w:t>label</w:t>
      </w:r>
      <w:proofErr w:type="spellEnd"/>
      <w:r>
        <w:t>&gt;Vārds&lt;/</w:t>
      </w:r>
      <w:proofErr w:type="spellStart"/>
      <w:r>
        <w:t>label</w:t>
      </w:r>
      <w:proofErr w:type="spellEnd"/>
      <w:r>
        <w:t>&gt;</w:t>
      </w:r>
    </w:p>
    <w:p w14:paraId="2E57E983" w14:textId="77777777" w:rsidR="00DE6134" w:rsidRDefault="00DE6134" w:rsidP="00DE6134">
      <w:pPr>
        <w:pStyle w:val="AprakTabula"/>
      </w:pPr>
      <w:r>
        <w:t xml:space="preserve">            &lt;/div&gt;</w:t>
      </w:r>
    </w:p>
    <w:p w14:paraId="7DA60035" w14:textId="77777777" w:rsidR="00DE6134" w:rsidRDefault="00DE6134" w:rsidP="00DE6134">
      <w:pPr>
        <w:pStyle w:val="AprakTabula"/>
      </w:pPr>
      <w:r>
        <w:t xml:space="preserve">            &lt;div </w:t>
      </w:r>
      <w:proofErr w:type="spellStart"/>
      <w:r>
        <w:t>class</w:t>
      </w:r>
      <w:proofErr w:type="spellEnd"/>
      <w:r>
        <w:t>="</w:t>
      </w:r>
      <w:proofErr w:type="spellStart"/>
      <w:r>
        <w:t>textbox</w:t>
      </w:r>
      <w:proofErr w:type="spellEnd"/>
      <w:r>
        <w:t>"&gt;</w:t>
      </w:r>
    </w:p>
    <w:p w14:paraId="6462E53E" w14:textId="77777777" w:rsidR="00DE6134" w:rsidRDefault="00DE6134" w:rsidP="00DE6134">
      <w:pPr>
        <w:pStyle w:val="AprakTabula"/>
      </w:pPr>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required</w:t>
      </w:r>
      <w:proofErr w:type="spellEnd"/>
      <w:r>
        <w:t xml:space="preserve"> </w:t>
      </w:r>
      <w:proofErr w:type="spellStart"/>
      <w:r>
        <w:t>name</w:t>
      </w:r>
      <w:proofErr w:type="spellEnd"/>
      <w:r>
        <w:t>="</w:t>
      </w:r>
      <w:proofErr w:type="spellStart"/>
      <w:r>
        <w:t>uzvards</w:t>
      </w:r>
      <w:proofErr w:type="spellEnd"/>
      <w:r>
        <w:t>"&gt;</w:t>
      </w:r>
    </w:p>
    <w:p w14:paraId="41015C42" w14:textId="77777777" w:rsidR="00DE6134" w:rsidRDefault="00DE6134" w:rsidP="00DE6134">
      <w:pPr>
        <w:pStyle w:val="AprakTabula"/>
      </w:pPr>
      <w:r>
        <w:t xml:space="preserve">                &lt;</w:t>
      </w:r>
      <w:proofErr w:type="spellStart"/>
      <w:r>
        <w:t>span</w:t>
      </w:r>
      <w:proofErr w:type="spellEnd"/>
      <w:r>
        <w:t>&gt;&lt;/</w:t>
      </w:r>
      <w:proofErr w:type="spellStart"/>
      <w:r>
        <w:t>span</w:t>
      </w:r>
      <w:proofErr w:type="spellEnd"/>
      <w:r>
        <w:t>&gt;</w:t>
      </w:r>
    </w:p>
    <w:p w14:paraId="6C3D168F" w14:textId="77777777" w:rsidR="00DE6134" w:rsidRDefault="00DE6134" w:rsidP="00DE6134">
      <w:pPr>
        <w:pStyle w:val="AprakTabula"/>
      </w:pPr>
      <w:r>
        <w:t xml:space="preserve">                &lt;</w:t>
      </w:r>
      <w:proofErr w:type="spellStart"/>
      <w:r>
        <w:t>label</w:t>
      </w:r>
      <w:proofErr w:type="spellEnd"/>
      <w:r>
        <w:t>&gt;Uzvārds&lt;/</w:t>
      </w:r>
      <w:proofErr w:type="spellStart"/>
      <w:r>
        <w:t>label</w:t>
      </w:r>
      <w:proofErr w:type="spellEnd"/>
      <w:r>
        <w:t>&gt;</w:t>
      </w:r>
    </w:p>
    <w:p w14:paraId="7E9749D5" w14:textId="77777777" w:rsidR="00DE6134" w:rsidRDefault="00DE6134" w:rsidP="00DE6134">
      <w:pPr>
        <w:pStyle w:val="AprakTabula"/>
      </w:pPr>
      <w:r>
        <w:t xml:space="preserve">            &lt;/div&gt;</w:t>
      </w:r>
    </w:p>
    <w:p w14:paraId="0CF86126" w14:textId="77777777" w:rsidR="00DE6134" w:rsidRDefault="00DE6134" w:rsidP="00DE6134">
      <w:pPr>
        <w:pStyle w:val="AprakTabula"/>
      </w:pPr>
      <w:r>
        <w:t xml:space="preserve">            &lt;div </w:t>
      </w:r>
      <w:proofErr w:type="spellStart"/>
      <w:r>
        <w:t>class</w:t>
      </w:r>
      <w:proofErr w:type="spellEnd"/>
      <w:r>
        <w:t>="</w:t>
      </w:r>
      <w:proofErr w:type="spellStart"/>
      <w:r>
        <w:t>textbox</w:t>
      </w:r>
      <w:proofErr w:type="spellEnd"/>
      <w:r>
        <w:t>"&gt;</w:t>
      </w:r>
    </w:p>
    <w:p w14:paraId="2FB3B085" w14:textId="77777777" w:rsidR="00DE6134" w:rsidRDefault="00DE6134" w:rsidP="00DE6134">
      <w:pPr>
        <w:pStyle w:val="AprakTabula"/>
      </w:pPr>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required</w:t>
      </w:r>
      <w:proofErr w:type="spellEnd"/>
      <w:r>
        <w:t xml:space="preserve"> </w:t>
      </w:r>
      <w:proofErr w:type="spellStart"/>
      <w:r>
        <w:t>name</w:t>
      </w:r>
      <w:proofErr w:type="spellEnd"/>
      <w:r>
        <w:t>="</w:t>
      </w:r>
      <w:proofErr w:type="spellStart"/>
      <w:r>
        <w:t>epasts</w:t>
      </w:r>
      <w:proofErr w:type="spellEnd"/>
      <w:r>
        <w:t>"&gt;</w:t>
      </w:r>
    </w:p>
    <w:p w14:paraId="1B879D42" w14:textId="77777777" w:rsidR="00DE6134" w:rsidRDefault="00DE6134" w:rsidP="00DE6134">
      <w:pPr>
        <w:pStyle w:val="AprakTabula"/>
      </w:pPr>
      <w:r>
        <w:t xml:space="preserve">                &lt;</w:t>
      </w:r>
      <w:proofErr w:type="spellStart"/>
      <w:r>
        <w:t>span</w:t>
      </w:r>
      <w:proofErr w:type="spellEnd"/>
      <w:r>
        <w:t>&gt;&lt;/</w:t>
      </w:r>
      <w:proofErr w:type="spellStart"/>
      <w:r>
        <w:t>span</w:t>
      </w:r>
      <w:proofErr w:type="spellEnd"/>
      <w:r>
        <w:t>&gt;</w:t>
      </w:r>
    </w:p>
    <w:p w14:paraId="3CA8B6A2" w14:textId="77777777" w:rsidR="00DE6134" w:rsidRDefault="00DE6134" w:rsidP="00DE6134">
      <w:pPr>
        <w:pStyle w:val="AprakTabula"/>
      </w:pPr>
      <w:r>
        <w:t xml:space="preserve">                &lt;</w:t>
      </w:r>
      <w:proofErr w:type="spellStart"/>
      <w:r>
        <w:t>label</w:t>
      </w:r>
      <w:proofErr w:type="spellEnd"/>
      <w:r>
        <w:t>&gt;Ē-pasts&lt;/</w:t>
      </w:r>
      <w:proofErr w:type="spellStart"/>
      <w:r>
        <w:t>label</w:t>
      </w:r>
      <w:proofErr w:type="spellEnd"/>
      <w:r>
        <w:t>&gt;</w:t>
      </w:r>
    </w:p>
    <w:p w14:paraId="2F732D89" w14:textId="77777777" w:rsidR="00DE6134" w:rsidRDefault="00DE6134" w:rsidP="00DE6134">
      <w:pPr>
        <w:pStyle w:val="AprakTabula"/>
      </w:pPr>
      <w:r>
        <w:t xml:space="preserve">            &lt;/div&gt;</w:t>
      </w:r>
    </w:p>
    <w:p w14:paraId="70A69B96" w14:textId="77777777" w:rsidR="00DE6134" w:rsidRDefault="00DE6134" w:rsidP="00DE6134">
      <w:pPr>
        <w:pStyle w:val="AprakTabula"/>
      </w:pPr>
      <w:r>
        <w:t xml:space="preserve">            &lt;div </w:t>
      </w:r>
      <w:proofErr w:type="spellStart"/>
      <w:r>
        <w:t>class</w:t>
      </w:r>
      <w:proofErr w:type="spellEnd"/>
      <w:r>
        <w:t>="</w:t>
      </w:r>
      <w:proofErr w:type="spellStart"/>
      <w:r>
        <w:t>textbox</w:t>
      </w:r>
      <w:proofErr w:type="spellEnd"/>
      <w:r>
        <w:t>"&gt;</w:t>
      </w:r>
    </w:p>
    <w:p w14:paraId="42ABB9E3" w14:textId="77777777" w:rsidR="00DE6134" w:rsidRDefault="00DE6134" w:rsidP="00DE6134">
      <w:pPr>
        <w:pStyle w:val="AprakTabula"/>
      </w:pPr>
      <w:r>
        <w:t xml:space="preserve">                &lt;</w:t>
      </w:r>
      <w:proofErr w:type="spellStart"/>
      <w:r>
        <w:t>input</w:t>
      </w:r>
      <w:proofErr w:type="spellEnd"/>
      <w:r>
        <w:t xml:space="preserve"> </w:t>
      </w:r>
      <w:proofErr w:type="spellStart"/>
      <w:r>
        <w:t>type</w:t>
      </w:r>
      <w:proofErr w:type="spellEnd"/>
      <w:r>
        <w:t>="</w:t>
      </w:r>
      <w:proofErr w:type="spellStart"/>
      <w:r>
        <w:t>password</w:t>
      </w:r>
      <w:proofErr w:type="spellEnd"/>
      <w:r>
        <w:t xml:space="preserve">" </w:t>
      </w:r>
      <w:proofErr w:type="spellStart"/>
      <w:r>
        <w:t>required</w:t>
      </w:r>
      <w:proofErr w:type="spellEnd"/>
      <w:r>
        <w:t xml:space="preserve"> </w:t>
      </w:r>
      <w:proofErr w:type="spellStart"/>
      <w:r>
        <w:t>name</w:t>
      </w:r>
      <w:proofErr w:type="spellEnd"/>
      <w:r>
        <w:t>="parole"&gt;</w:t>
      </w:r>
    </w:p>
    <w:p w14:paraId="5106FE9F" w14:textId="77777777" w:rsidR="00DE6134" w:rsidRDefault="00DE6134" w:rsidP="00DE6134">
      <w:pPr>
        <w:pStyle w:val="AprakTabula"/>
      </w:pPr>
      <w:r>
        <w:t xml:space="preserve">                &lt;</w:t>
      </w:r>
      <w:proofErr w:type="spellStart"/>
      <w:r>
        <w:t>span</w:t>
      </w:r>
      <w:proofErr w:type="spellEnd"/>
      <w:r>
        <w:t>&gt;&lt;/</w:t>
      </w:r>
      <w:proofErr w:type="spellStart"/>
      <w:r>
        <w:t>span</w:t>
      </w:r>
      <w:proofErr w:type="spellEnd"/>
      <w:r>
        <w:t>&gt;</w:t>
      </w:r>
    </w:p>
    <w:p w14:paraId="14630CB4" w14:textId="77777777" w:rsidR="00DE6134" w:rsidRDefault="00DE6134" w:rsidP="00DE6134">
      <w:pPr>
        <w:pStyle w:val="AprakTabula"/>
      </w:pPr>
      <w:r>
        <w:t xml:space="preserve">                &lt;</w:t>
      </w:r>
      <w:proofErr w:type="spellStart"/>
      <w:r>
        <w:t>label</w:t>
      </w:r>
      <w:proofErr w:type="spellEnd"/>
      <w:r>
        <w:t>&gt;Parole&lt;/</w:t>
      </w:r>
      <w:proofErr w:type="spellStart"/>
      <w:r>
        <w:t>label</w:t>
      </w:r>
      <w:proofErr w:type="spellEnd"/>
      <w:r>
        <w:t>&gt;</w:t>
      </w:r>
    </w:p>
    <w:p w14:paraId="36EB214B" w14:textId="77777777" w:rsidR="00DE6134" w:rsidRDefault="00DE6134" w:rsidP="00DE6134">
      <w:pPr>
        <w:pStyle w:val="AprakTabula"/>
      </w:pPr>
      <w:r>
        <w:t xml:space="preserve">            &lt;/div&gt;</w:t>
      </w:r>
    </w:p>
    <w:p w14:paraId="75691428" w14:textId="77777777" w:rsidR="00DE6134" w:rsidRDefault="00DE6134" w:rsidP="00DE6134">
      <w:pPr>
        <w:pStyle w:val="AprakTabula"/>
      </w:pPr>
      <w:r>
        <w:t xml:space="preserve">            &lt;div </w:t>
      </w:r>
      <w:proofErr w:type="spellStart"/>
      <w:r>
        <w:t>class</w:t>
      </w:r>
      <w:proofErr w:type="spellEnd"/>
      <w:r>
        <w:t>="</w:t>
      </w:r>
      <w:proofErr w:type="spellStart"/>
      <w:r>
        <w:t>textbox</w:t>
      </w:r>
      <w:proofErr w:type="spellEnd"/>
      <w:r>
        <w:t>"&gt;</w:t>
      </w:r>
    </w:p>
    <w:p w14:paraId="5B374189" w14:textId="77777777" w:rsidR="00DE6134" w:rsidRDefault="00DE6134" w:rsidP="00DE6134">
      <w:pPr>
        <w:pStyle w:val="AprakTabula"/>
      </w:pPr>
      <w:r>
        <w:t xml:space="preserve">                &lt;</w:t>
      </w:r>
      <w:proofErr w:type="spellStart"/>
      <w:r>
        <w:t>input</w:t>
      </w:r>
      <w:proofErr w:type="spellEnd"/>
      <w:r>
        <w:t xml:space="preserve"> </w:t>
      </w:r>
      <w:proofErr w:type="spellStart"/>
      <w:r>
        <w:t>type</w:t>
      </w:r>
      <w:proofErr w:type="spellEnd"/>
      <w:r>
        <w:t>="</w:t>
      </w:r>
      <w:proofErr w:type="spellStart"/>
      <w:r>
        <w:t>password</w:t>
      </w:r>
      <w:proofErr w:type="spellEnd"/>
      <w:r>
        <w:t xml:space="preserve">" </w:t>
      </w:r>
      <w:proofErr w:type="spellStart"/>
      <w:r>
        <w:t>required</w:t>
      </w:r>
      <w:proofErr w:type="spellEnd"/>
      <w:r>
        <w:t xml:space="preserve"> </w:t>
      </w:r>
      <w:proofErr w:type="spellStart"/>
      <w:r>
        <w:t>name</w:t>
      </w:r>
      <w:proofErr w:type="spellEnd"/>
      <w:r>
        <w:t>="</w:t>
      </w:r>
      <w:proofErr w:type="spellStart"/>
      <w:r>
        <w:t>atkartota_parole</w:t>
      </w:r>
      <w:proofErr w:type="spellEnd"/>
      <w:r>
        <w:t>"&gt;</w:t>
      </w:r>
    </w:p>
    <w:p w14:paraId="71D9FA1C" w14:textId="77777777" w:rsidR="00DE6134" w:rsidRDefault="00DE6134" w:rsidP="00DE6134">
      <w:pPr>
        <w:pStyle w:val="AprakTabula"/>
      </w:pPr>
      <w:r>
        <w:t xml:space="preserve">                &lt;</w:t>
      </w:r>
      <w:proofErr w:type="spellStart"/>
      <w:r>
        <w:t>span</w:t>
      </w:r>
      <w:proofErr w:type="spellEnd"/>
      <w:r>
        <w:t>&gt;&lt;/</w:t>
      </w:r>
      <w:proofErr w:type="spellStart"/>
      <w:r>
        <w:t>span</w:t>
      </w:r>
      <w:proofErr w:type="spellEnd"/>
      <w:r>
        <w:t>&gt;</w:t>
      </w:r>
    </w:p>
    <w:p w14:paraId="525D001A" w14:textId="77777777" w:rsidR="00DE6134" w:rsidRDefault="00DE6134" w:rsidP="00DE6134">
      <w:pPr>
        <w:pStyle w:val="AprakTabula"/>
      </w:pPr>
      <w:r>
        <w:t xml:space="preserve">                &lt;</w:t>
      </w:r>
      <w:proofErr w:type="spellStart"/>
      <w:r>
        <w:t>label</w:t>
      </w:r>
      <w:proofErr w:type="spellEnd"/>
      <w:r>
        <w:t>&gt;Atkārtota parole&lt;/</w:t>
      </w:r>
      <w:proofErr w:type="spellStart"/>
      <w:r>
        <w:t>label</w:t>
      </w:r>
      <w:proofErr w:type="spellEnd"/>
      <w:r>
        <w:t>&gt;</w:t>
      </w:r>
    </w:p>
    <w:p w14:paraId="54D9D011" w14:textId="77777777" w:rsidR="00DE6134" w:rsidRDefault="00DE6134" w:rsidP="00DE6134">
      <w:pPr>
        <w:pStyle w:val="AprakTabula"/>
      </w:pPr>
      <w:r>
        <w:t xml:space="preserve">            &lt;/div&gt;</w:t>
      </w:r>
    </w:p>
    <w:p w14:paraId="43100839" w14:textId="77777777" w:rsidR="00DE6134" w:rsidRDefault="00DE6134" w:rsidP="00DE6134">
      <w:pPr>
        <w:pStyle w:val="AprakTabula"/>
      </w:pPr>
      <w:r>
        <w:t xml:space="preserve">            &lt;div </w:t>
      </w:r>
      <w:proofErr w:type="spellStart"/>
      <w:r>
        <w:t>class</w:t>
      </w:r>
      <w:proofErr w:type="spellEnd"/>
      <w:r>
        <w:t>="</w:t>
      </w:r>
      <w:proofErr w:type="spellStart"/>
      <w:r>
        <w:t>textbox</w:t>
      </w:r>
      <w:proofErr w:type="spellEnd"/>
      <w:r>
        <w:t>"&gt;</w:t>
      </w:r>
    </w:p>
    <w:p w14:paraId="591849B3" w14:textId="77777777" w:rsidR="00DE6134" w:rsidRDefault="00DE6134" w:rsidP="00DE6134">
      <w:pPr>
        <w:pStyle w:val="AprakTabula"/>
      </w:pPr>
      <w:r>
        <w:t xml:space="preserve">                &lt;</w:t>
      </w:r>
      <w:proofErr w:type="spellStart"/>
      <w:r>
        <w:t>input</w:t>
      </w:r>
      <w:proofErr w:type="spellEnd"/>
      <w:r>
        <w:t xml:space="preserve"> </w:t>
      </w:r>
      <w:proofErr w:type="spellStart"/>
      <w:r>
        <w:t>type</w:t>
      </w:r>
      <w:proofErr w:type="spellEnd"/>
      <w:r>
        <w:t>="</w:t>
      </w:r>
      <w:proofErr w:type="spellStart"/>
      <w:r>
        <w:t>number</w:t>
      </w:r>
      <w:proofErr w:type="spellEnd"/>
      <w:r>
        <w:t xml:space="preserve">" </w:t>
      </w:r>
      <w:proofErr w:type="spellStart"/>
      <w:r>
        <w:t>required</w:t>
      </w:r>
      <w:proofErr w:type="spellEnd"/>
      <w:r>
        <w:t xml:space="preserve"> </w:t>
      </w:r>
      <w:proofErr w:type="spellStart"/>
      <w:r>
        <w:t>name</w:t>
      </w:r>
      <w:proofErr w:type="spellEnd"/>
      <w:r>
        <w:t>="telefons"&gt;</w:t>
      </w:r>
    </w:p>
    <w:p w14:paraId="13D02D73" w14:textId="77777777" w:rsidR="00DE6134" w:rsidRDefault="00DE6134" w:rsidP="00DE6134">
      <w:pPr>
        <w:pStyle w:val="AprakTabula"/>
      </w:pPr>
      <w:r>
        <w:t xml:space="preserve">                &lt;</w:t>
      </w:r>
      <w:proofErr w:type="spellStart"/>
      <w:r>
        <w:t>span</w:t>
      </w:r>
      <w:proofErr w:type="spellEnd"/>
      <w:r>
        <w:t>&gt;&lt;/</w:t>
      </w:r>
      <w:proofErr w:type="spellStart"/>
      <w:r>
        <w:t>span</w:t>
      </w:r>
      <w:proofErr w:type="spellEnd"/>
      <w:r>
        <w:t>&gt;</w:t>
      </w:r>
    </w:p>
    <w:p w14:paraId="346C4AF4" w14:textId="77777777" w:rsidR="00DE6134" w:rsidRDefault="00DE6134" w:rsidP="00DE6134">
      <w:pPr>
        <w:pStyle w:val="AprakTabula"/>
      </w:pPr>
      <w:r>
        <w:t xml:space="preserve">                &lt;</w:t>
      </w:r>
      <w:proofErr w:type="spellStart"/>
      <w:r>
        <w:t>label</w:t>
      </w:r>
      <w:proofErr w:type="spellEnd"/>
      <w:r>
        <w:t>&gt;Telefona numurs&lt;/</w:t>
      </w:r>
      <w:proofErr w:type="spellStart"/>
      <w:r>
        <w:t>label</w:t>
      </w:r>
      <w:proofErr w:type="spellEnd"/>
      <w:r>
        <w:t>&gt;</w:t>
      </w:r>
    </w:p>
    <w:p w14:paraId="398432A1" w14:textId="77777777" w:rsidR="00DE6134" w:rsidRDefault="00DE6134" w:rsidP="00DE6134">
      <w:pPr>
        <w:pStyle w:val="AprakTabula"/>
      </w:pPr>
      <w:r>
        <w:t xml:space="preserve">            &lt;/div&gt;</w:t>
      </w:r>
    </w:p>
    <w:p w14:paraId="1F9728FA" w14:textId="77777777" w:rsidR="00DE6134" w:rsidRDefault="00DE6134" w:rsidP="00DE6134">
      <w:pPr>
        <w:pStyle w:val="AprakTabula"/>
      </w:pPr>
      <w:r>
        <w:t xml:space="preserve">            &lt;div </w:t>
      </w:r>
      <w:proofErr w:type="spellStart"/>
      <w:r>
        <w:t>class</w:t>
      </w:r>
      <w:proofErr w:type="spellEnd"/>
      <w:r>
        <w:t>="</w:t>
      </w:r>
      <w:proofErr w:type="spellStart"/>
      <w:r>
        <w:t>textbox</w:t>
      </w:r>
      <w:proofErr w:type="spellEnd"/>
      <w:r>
        <w:t>"&gt;</w:t>
      </w:r>
    </w:p>
    <w:p w14:paraId="050BB42C" w14:textId="77777777" w:rsidR="00DE6134" w:rsidRDefault="00DE6134" w:rsidP="00DE6134">
      <w:pPr>
        <w:pStyle w:val="AprakTabula"/>
      </w:pPr>
      <w:r>
        <w:t xml:space="preserve">                &lt;</w:t>
      </w:r>
      <w:proofErr w:type="spellStart"/>
      <w:r>
        <w:t>input</w:t>
      </w:r>
      <w:proofErr w:type="spellEnd"/>
      <w:r>
        <w:t xml:space="preserve"> </w:t>
      </w:r>
      <w:proofErr w:type="spellStart"/>
      <w:r>
        <w:t>type</w:t>
      </w:r>
      <w:proofErr w:type="spellEnd"/>
      <w:r>
        <w:t>="</w:t>
      </w:r>
      <w:proofErr w:type="spellStart"/>
      <w:r>
        <w:t>text</w:t>
      </w:r>
      <w:proofErr w:type="spellEnd"/>
      <w:r>
        <w:t xml:space="preserve">" </w:t>
      </w:r>
      <w:proofErr w:type="spellStart"/>
      <w:r>
        <w:t>required</w:t>
      </w:r>
      <w:proofErr w:type="spellEnd"/>
      <w:r>
        <w:t xml:space="preserve"> </w:t>
      </w:r>
      <w:proofErr w:type="spellStart"/>
      <w:r>
        <w:t>name</w:t>
      </w:r>
      <w:proofErr w:type="spellEnd"/>
      <w:r>
        <w:t>="adrese"&gt;</w:t>
      </w:r>
    </w:p>
    <w:p w14:paraId="2D0BBC0D" w14:textId="77777777" w:rsidR="00DE6134" w:rsidRDefault="00DE6134" w:rsidP="00DE6134">
      <w:pPr>
        <w:pStyle w:val="AprakTabula"/>
      </w:pPr>
      <w:r>
        <w:t xml:space="preserve">                &lt;</w:t>
      </w:r>
      <w:proofErr w:type="spellStart"/>
      <w:r>
        <w:t>span</w:t>
      </w:r>
      <w:proofErr w:type="spellEnd"/>
      <w:r>
        <w:t>&gt;&lt;/</w:t>
      </w:r>
      <w:proofErr w:type="spellStart"/>
      <w:r>
        <w:t>span</w:t>
      </w:r>
      <w:proofErr w:type="spellEnd"/>
      <w:r>
        <w:t>&gt;</w:t>
      </w:r>
    </w:p>
    <w:p w14:paraId="3639FDD0" w14:textId="77777777" w:rsidR="00DE6134" w:rsidRDefault="00DE6134" w:rsidP="00DE6134">
      <w:pPr>
        <w:pStyle w:val="AprakTabula"/>
      </w:pPr>
      <w:r>
        <w:t xml:space="preserve">                &lt;</w:t>
      </w:r>
      <w:proofErr w:type="spellStart"/>
      <w:r>
        <w:t>label</w:t>
      </w:r>
      <w:proofErr w:type="spellEnd"/>
      <w:r>
        <w:t>&gt;Faktiskā adrese&lt;/</w:t>
      </w:r>
      <w:proofErr w:type="spellStart"/>
      <w:r>
        <w:t>label</w:t>
      </w:r>
      <w:proofErr w:type="spellEnd"/>
      <w:r>
        <w:t>&gt;</w:t>
      </w:r>
    </w:p>
    <w:p w14:paraId="69CAEC27" w14:textId="77777777" w:rsidR="00DE6134" w:rsidRDefault="00DE6134" w:rsidP="00DE6134">
      <w:pPr>
        <w:pStyle w:val="AprakTabula"/>
      </w:pPr>
      <w:r>
        <w:t xml:space="preserve">            &lt;/div&gt;</w:t>
      </w:r>
    </w:p>
    <w:p w14:paraId="28D27AF9" w14:textId="77777777" w:rsidR="00DE6134" w:rsidRDefault="00DE6134" w:rsidP="00DE6134">
      <w:pPr>
        <w:pStyle w:val="AprakTabula"/>
      </w:pPr>
      <w:r>
        <w:t xml:space="preserve">            &lt;</w:t>
      </w:r>
      <w:proofErr w:type="spellStart"/>
      <w:r>
        <w:t>input</w:t>
      </w:r>
      <w:proofErr w:type="spellEnd"/>
      <w:r>
        <w:t xml:space="preserve"> </w:t>
      </w:r>
      <w:proofErr w:type="spellStart"/>
      <w:r>
        <w:t>type</w:t>
      </w:r>
      <w:proofErr w:type="spellEnd"/>
      <w:r>
        <w:t>="</w:t>
      </w:r>
      <w:proofErr w:type="spellStart"/>
      <w:r>
        <w:t>submit</w:t>
      </w:r>
      <w:proofErr w:type="spellEnd"/>
      <w:r>
        <w:t xml:space="preserve">" </w:t>
      </w:r>
      <w:proofErr w:type="spellStart"/>
      <w:r>
        <w:t>value</w:t>
      </w:r>
      <w:proofErr w:type="spellEnd"/>
      <w:r>
        <w:t xml:space="preserve">="Reģistrēties" </w:t>
      </w:r>
      <w:proofErr w:type="spellStart"/>
      <w:r>
        <w:t>name</w:t>
      </w:r>
      <w:proofErr w:type="spellEnd"/>
      <w:r>
        <w:t>="</w:t>
      </w:r>
      <w:proofErr w:type="spellStart"/>
      <w:r>
        <w:t>registreties</w:t>
      </w:r>
      <w:proofErr w:type="spellEnd"/>
      <w:r>
        <w:t>"&gt;</w:t>
      </w:r>
    </w:p>
    <w:p w14:paraId="2DC45E07" w14:textId="77777777" w:rsidR="00DE6134" w:rsidRDefault="00DE6134" w:rsidP="00DE6134">
      <w:pPr>
        <w:pStyle w:val="AprakTabula"/>
      </w:pPr>
      <w:r>
        <w:t xml:space="preserve">        &lt;/</w:t>
      </w:r>
      <w:proofErr w:type="spellStart"/>
      <w:r>
        <w:t>form</w:t>
      </w:r>
      <w:proofErr w:type="spellEnd"/>
      <w:r>
        <w:t>&gt;</w:t>
      </w:r>
    </w:p>
    <w:p w14:paraId="6157F587" w14:textId="77777777" w:rsidR="00DE6134" w:rsidRDefault="00DE6134" w:rsidP="00DE6134">
      <w:pPr>
        <w:pStyle w:val="AprakTabula"/>
      </w:pPr>
      <w:r>
        <w:t xml:space="preserve">        &lt;div </w:t>
      </w:r>
      <w:proofErr w:type="spellStart"/>
      <w:r>
        <w:t>class</w:t>
      </w:r>
      <w:proofErr w:type="spellEnd"/>
      <w:r>
        <w:t>="</w:t>
      </w:r>
      <w:proofErr w:type="spellStart"/>
      <w:r>
        <w:t>signupSec</w:t>
      </w:r>
      <w:proofErr w:type="spellEnd"/>
      <w:r>
        <w:t>"&gt;</w:t>
      </w:r>
    </w:p>
    <w:p w14:paraId="067324B9" w14:textId="77777777" w:rsidR="00DE6134" w:rsidRDefault="00DE6134" w:rsidP="00DE6134">
      <w:pPr>
        <w:pStyle w:val="AprakTabula"/>
      </w:pPr>
      <w:r>
        <w:t xml:space="preserve">                &lt;a </w:t>
      </w:r>
      <w:proofErr w:type="spellStart"/>
      <w:r>
        <w:t>href</w:t>
      </w:r>
      <w:proofErr w:type="spellEnd"/>
      <w:r>
        <w:t>="</w:t>
      </w:r>
      <w:proofErr w:type="spellStart"/>
      <w:r>
        <w:t>index.php</w:t>
      </w:r>
      <w:proofErr w:type="spellEnd"/>
      <w:r>
        <w:t>"&gt;</w:t>
      </w:r>
      <w:proofErr w:type="spellStart"/>
      <w:r>
        <w:t>Atgriesties</w:t>
      </w:r>
      <w:proofErr w:type="spellEnd"/>
      <w:r>
        <w:t xml:space="preserve"> uz sākumu&lt;/a&gt;</w:t>
      </w:r>
    </w:p>
    <w:p w14:paraId="0A54772C" w14:textId="77777777" w:rsidR="00DE6134" w:rsidRDefault="00DE6134" w:rsidP="00DE6134">
      <w:pPr>
        <w:pStyle w:val="AprakTabula"/>
      </w:pPr>
      <w:r>
        <w:lastRenderedPageBreak/>
        <w:t xml:space="preserve">            &lt;/div&gt;</w:t>
      </w:r>
    </w:p>
    <w:p w14:paraId="656C7BAB" w14:textId="77777777" w:rsidR="00DE6134" w:rsidRDefault="00DE6134" w:rsidP="00DE6134">
      <w:pPr>
        <w:pStyle w:val="AprakTabula"/>
      </w:pPr>
      <w:r>
        <w:t xml:space="preserve">    &lt;/div&gt;</w:t>
      </w:r>
    </w:p>
    <w:p w14:paraId="0DD1412A" w14:textId="77777777" w:rsidR="00DE6134" w:rsidRDefault="00DE6134" w:rsidP="00DE6134">
      <w:pPr>
        <w:pStyle w:val="AprakTabula"/>
      </w:pPr>
    </w:p>
    <w:p w14:paraId="2FBDAD45" w14:textId="77777777" w:rsidR="00DE6134" w:rsidRDefault="00DE6134" w:rsidP="00DE6134">
      <w:pPr>
        <w:pStyle w:val="AprakTabula"/>
      </w:pPr>
      <w:r>
        <w:t>&lt;/</w:t>
      </w:r>
      <w:proofErr w:type="spellStart"/>
      <w:r>
        <w:t>body</w:t>
      </w:r>
      <w:proofErr w:type="spellEnd"/>
      <w:r>
        <w:t>&gt;</w:t>
      </w:r>
    </w:p>
    <w:p w14:paraId="1AACEEB6" w14:textId="77777777" w:rsidR="00DE6134" w:rsidRDefault="00DE6134" w:rsidP="00DE6134">
      <w:pPr>
        <w:pStyle w:val="AprakTabula"/>
      </w:pPr>
    </w:p>
    <w:p w14:paraId="5B706C76" w14:textId="774E69E5" w:rsidR="00CF4BBA" w:rsidRDefault="00DE6134" w:rsidP="00DE6134">
      <w:pPr>
        <w:pStyle w:val="AprakTabula"/>
      </w:pPr>
      <w:r>
        <w:t>&lt;/html&gt;</w:t>
      </w:r>
    </w:p>
    <w:p w14:paraId="0CB01B86" w14:textId="77777777" w:rsidR="002033AC" w:rsidRDefault="002033AC" w:rsidP="00DE6134">
      <w:pPr>
        <w:pStyle w:val="AprakTabula"/>
      </w:pPr>
    </w:p>
    <w:p w14:paraId="760486FD" w14:textId="64EC5808" w:rsidR="002033AC" w:rsidRPr="00E07B55" w:rsidRDefault="00E07B55" w:rsidP="00DE6134">
      <w:pPr>
        <w:pStyle w:val="AprakTabula"/>
        <w:rPr>
          <w:sz w:val="24"/>
        </w:rPr>
      </w:pPr>
      <w:r w:rsidRPr="00E07B55">
        <w:rPr>
          <w:sz w:val="24"/>
        </w:rPr>
        <w:t>Šis kods nodrošina funkcionalitāti reģistrēties sistēmā, kur lietotāji ievada savus datus, piemēram, vārdu, uzvārdu, e-pastu, paroli utt. Pēc datu ievades tiek veiktas dažādas pārbaudes, piemēram, vai e-pasts jau nav reģistrēts sistēmā. Ja reģistrācija ir veiksmīga, parādās paziņojums par veiksmīgu reģistrāciju un lietotājs tiek novirzīts uz pieteikšanās lapu. Ja reģistrācija nav veiksmīga vai ir kļūdas, tiek attēlots atbilstošs kļūdas paziņojums, kas norāda uz problēmām ar ievadītajiem datiem.</w:t>
      </w:r>
    </w:p>
    <w:sectPr w:rsidR="002033AC" w:rsidRPr="00E07B55" w:rsidSect="00AC5807">
      <w:pgSz w:w="11910" w:h="16840"/>
      <w:pgMar w:top="1134" w:right="1134" w:bottom="1134" w:left="1418" w:header="0" w:footer="119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75DFC" w14:textId="77777777" w:rsidR="000E253E" w:rsidRDefault="000E253E" w:rsidP="00F0227F">
      <w:r>
        <w:separator/>
      </w:r>
    </w:p>
  </w:endnote>
  <w:endnote w:type="continuationSeparator" w:id="0">
    <w:p w14:paraId="5E9AAC27" w14:textId="77777777" w:rsidR="000E253E" w:rsidRDefault="000E253E" w:rsidP="00F02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9CDFD" w14:textId="0F515C0B" w:rsidR="00FF7807" w:rsidRDefault="001A43C6" w:rsidP="00F0227F">
    <w:pPr>
      <w:pStyle w:val="Pamatteksts"/>
      <w:rPr>
        <w:sz w:val="20"/>
      </w:rPr>
    </w:pPr>
    <w:r>
      <w:rPr>
        <w:noProof/>
      </w:rPr>
      <mc:AlternateContent>
        <mc:Choice Requires="wps">
          <w:drawing>
            <wp:anchor distT="0" distB="0" distL="114300" distR="114300" simplePos="0" relativeHeight="251658240" behindDoc="1" locked="0" layoutInCell="1" allowOverlap="1" wp14:anchorId="7F1AE1AB" wp14:editId="4F126249">
              <wp:simplePos x="0" y="0"/>
              <wp:positionH relativeFrom="page">
                <wp:posOffset>3886835</wp:posOffset>
              </wp:positionH>
              <wp:positionV relativeFrom="page">
                <wp:posOffset>9679940</wp:posOffset>
              </wp:positionV>
              <wp:extent cx="330200" cy="194310"/>
              <wp:effectExtent l="0" t="0" r="0" b="0"/>
              <wp:wrapNone/>
              <wp:docPr id="108067378" name="Tekstlodziņš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94310"/>
                      </a:xfrm>
                      <a:prstGeom prst="rect">
                        <a:avLst/>
                      </a:prstGeom>
                      <a:noFill/>
                      <a:ln>
                        <a:noFill/>
                      </a:ln>
                    </wps:spPr>
                    <wps:txbx>
                      <w:txbxContent>
                        <w:p w14:paraId="1819A456" w14:textId="529749A2" w:rsidR="00FF7807" w:rsidRDefault="00FF7807" w:rsidP="00F0227F">
                          <w:pPr>
                            <w:pStyle w:val="Pamattekst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1AE1AB" id="_x0000_t202" coordsize="21600,21600" o:spt="202" path="m,l,21600r21600,l21600,xe">
              <v:stroke joinstyle="miter"/>
              <v:path gradientshapeok="t" o:connecttype="rect"/>
            </v:shapetype>
            <v:shape id="Tekstlodziņš 8" o:spid="_x0000_s1026" type="#_x0000_t202" style="position:absolute;left:0;text-align:left;margin-left:306.05pt;margin-top:762.2pt;width:26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" filled="f" stroked="f">
              <v:textbox inset="0,0,0,0">
                <w:txbxContent>
                  <w:p w14:paraId="1819A456" w14:textId="529749A2" w:rsidR="00FF7807" w:rsidRDefault="00FF7807" w:rsidP="00F0227F">
                    <w:pPr>
                      <w:pStyle w:val="Pamatteksts"/>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5C11" w14:textId="77777777" w:rsidR="00FF7807" w:rsidRDefault="00FF7807" w:rsidP="00F0227F">
    <w:pPr>
      <w:pStyle w:val="Pamattekst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AB9BD" w14:textId="7E27CE93" w:rsidR="00FF7807" w:rsidRDefault="001A43C6" w:rsidP="00F0227F">
    <w:pPr>
      <w:pStyle w:val="Pamatteksts"/>
      <w:rPr>
        <w:sz w:val="20"/>
      </w:rPr>
    </w:pPr>
    <w:r>
      <w:rPr>
        <w:noProof/>
      </w:rPr>
      <mc:AlternateContent>
        <mc:Choice Requires="wps">
          <w:drawing>
            <wp:anchor distT="0" distB="0" distL="114300" distR="114300" simplePos="0" relativeHeight="486537728" behindDoc="1" locked="0" layoutInCell="1" allowOverlap="1" wp14:anchorId="1A03FC18" wp14:editId="49AC9DA0">
              <wp:simplePos x="0" y="0"/>
              <wp:positionH relativeFrom="page">
                <wp:posOffset>3937635</wp:posOffset>
              </wp:positionH>
              <wp:positionV relativeFrom="page">
                <wp:posOffset>9789795</wp:posOffset>
              </wp:positionV>
              <wp:extent cx="241300" cy="194310"/>
              <wp:effectExtent l="0" t="0" r="0" b="0"/>
              <wp:wrapNone/>
              <wp:docPr id="359462063" name="Tekstlodziņš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wps:spPr>
                    <wps:txbx>
                      <w:txbxContent>
                        <w:p w14:paraId="001B75D4" w14:textId="77777777" w:rsidR="00FF7807" w:rsidRDefault="00C6113A" w:rsidP="00F0227F">
                          <w:pPr>
                            <w:pStyle w:val="Pamatteksts"/>
                          </w:pPr>
                          <w:r>
                            <w:fldChar w:fldCharType="begin"/>
                          </w:r>
                          <w:r>
                            <w:instrText xml:space="preserve"> PAGE </w:instrText>
                          </w:r>
                          <w:r>
                            <w:fldChar w:fldCharType="separate"/>
                          </w:r>
                          <w:r>
                            <w:t>1</w:t>
                          </w:r>
                          <w: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03FC18" id="_x0000_t202" coordsize="21600,21600" o:spt="202" path="m,l,21600r21600,l21600,xe">
              <v:stroke joinstyle="miter"/>
              <v:path gradientshapeok="t" o:connecttype="rect"/>
            </v:shapetype>
            <v:shape id="Tekstlodziņš 7" o:spid="_x0000_s1027" type="#_x0000_t202" style="position:absolute;left:0;text-align:left;margin-left:310.05pt;margin-top:770.85pt;width:19pt;height:15.3pt;z-index:-1677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" filled="f" stroked="f">
              <v:textbox inset="0,0,0,0">
                <w:txbxContent>
                  <w:p w14:paraId="001B75D4" w14:textId="77777777" w:rsidR="00FF7807" w:rsidRDefault="00C6113A" w:rsidP="00F0227F">
                    <w:pPr>
                      <w:pStyle w:val="Pamatteksts"/>
                    </w:pPr>
                    <w:r>
                      <w:fldChar w:fldCharType="begin"/>
                    </w:r>
                    <w:r>
                      <w:instrText xml:space="preserve"> PAGE </w:instrText>
                    </w:r>
                    <w:r>
                      <w:fldChar w:fldCharType="separate"/>
                    </w:r>
                    <w:r>
                      <w:t>1</w:t>
                    </w:r>
                    <w:r>
                      <w:t>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8CD7" w14:textId="3D238CC1" w:rsidR="00FF7807" w:rsidRDefault="001A43C6" w:rsidP="00F0227F">
    <w:pPr>
      <w:pStyle w:val="Pamatteksts"/>
      <w:rPr>
        <w:sz w:val="20"/>
      </w:rPr>
    </w:pPr>
    <w:r>
      <w:rPr>
        <w:noProof/>
      </w:rPr>
      <mc:AlternateContent>
        <mc:Choice Requires="wps">
          <w:drawing>
            <wp:anchor distT="0" distB="0" distL="114300" distR="114300" simplePos="0" relativeHeight="486537216" behindDoc="1" locked="0" layoutInCell="1" allowOverlap="1" wp14:anchorId="75FF2DD6" wp14:editId="62965ABA">
              <wp:simplePos x="0" y="0"/>
              <wp:positionH relativeFrom="page">
                <wp:posOffset>3937635</wp:posOffset>
              </wp:positionH>
              <wp:positionV relativeFrom="page">
                <wp:posOffset>9789795</wp:posOffset>
              </wp:positionV>
              <wp:extent cx="241300" cy="194310"/>
              <wp:effectExtent l="0" t="0" r="0" b="0"/>
              <wp:wrapNone/>
              <wp:docPr id="1610923814" name="Tekstlodziņš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300" cy="194310"/>
                      </a:xfrm>
                      <a:prstGeom prst="rect">
                        <a:avLst/>
                      </a:prstGeom>
                      <a:noFill/>
                      <a:ln>
                        <a:noFill/>
                      </a:ln>
                    </wps:spPr>
                    <wps:txbx>
                      <w:txbxContent>
                        <w:p w14:paraId="770FF973" w14:textId="77777777" w:rsidR="00FF7807" w:rsidRDefault="00C6113A" w:rsidP="00F0227F">
                          <w:pPr>
                            <w:pStyle w:val="Pamatteksts"/>
                          </w:pPr>
                          <w:r>
                            <w:fldChar w:fldCharType="begin"/>
                          </w:r>
                          <w:r>
                            <w:instrText xml:space="preserve"> PAGE </w:instrText>
                          </w:r>
                          <w:r>
                            <w:fldChar w:fldCharType="separate"/>
                          </w:r>
                          <w:r>
                            <w:t>1</w:t>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FF2DD6" id="_x0000_t202" coordsize="21600,21600" o:spt="202" path="m,l,21600r21600,l21600,xe">
              <v:stroke joinstyle="miter"/>
              <v:path gradientshapeok="t" o:connecttype="rect"/>
            </v:shapetype>
            <v:shape id="Tekstlodziņš 6" o:spid="_x0000_s1028" type="#_x0000_t202" style="position:absolute;left:0;text-align:left;margin-left:310.05pt;margin-top:770.85pt;width:19pt;height:15.3pt;z-index:-1677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" filled="f" stroked="f">
              <v:textbox inset="0,0,0,0">
                <w:txbxContent>
                  <w:p w14:paraId="770FF973" w14:textId="77777777" w:rsidR="00FF7807" w:rsidRDefault="00C6113A" w:rsidP="00F0227F">
                    <w:pPr>
                      <w:pStyle w:val="Pamatteksts"/>
                    </w:pPr>
                    <w:r>
                      <w:fldChar w:fldCharType="begin"/>
                    </w:r>
                    <w:r>
                      <w:instrText xml:space="preserve"> PAGE </w:instrText>
                    </w:r>
                    <w:r>
                      <w:fldChar w:fldCharType="separate"/>
                    </w:r>
                    <w:r>
                      <w:t>1</w:t>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E339" w14:textId="77777777" w:rsidR="000E253E" w:rsidRDefault="000E253E" w:rsidP="00F0227F">
      <w:r>
        <w:separator/>
      </w:r>
    </w:p>
  </w:footnote>
  <w:footnote w:type="continuationSeparator" w:id="0">
    <w:p w14:paraId="5BA09ED6" w14:textId="77777777" w:rsidR="000E253E" w:rsidRDefault="000E253E" w:rsidP="00F02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D22613"/>
    <w:multiLevelType w:val="hybridMultilevel"/>
    <w:tmpl w:val="9CCA8FE0"/>
    <w:lvl w:ilvl="0" w:tplc="2B4A34EA">
      <w:start w:val="1"/>
      <w:numFmt w:val="decimal"/>
      <w:pStyle w:val="NumPamat"/>
      <w:lvlText w:val="%1."/>
      <w:lvlJc w:val="left"/>
      <w:pPr>
        <w:ind w:left="2291" w:hanging="360"/>
      </w:p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1" w15:restartNumberingAfterBreak="0">
    <w:nsid w:val="2D7A614A"/>
    <w:multiLevelType w:val="hybridMultilevel"/>
    <w:tmpl w:val="C69C0624"/>
    <w:lvl w:ilvl="0" w:tplc="EC54DA5E">
      <w:start w:val="1"/>
      <w:numFmt w:val="bullet"/>
      <w:pStyle w:val="NefunkPrasibas"/>
      <w:lvlText w:val=""/>
      <w:lvlJc w:val="left"/>
      <w:pPr>
        <w:ind w:left="2653" w:hanging="360"/>
      </w:pPr>
      <w:rPr>
        <w:rFonts w:ascii="Symbol" w:hAnsi="Symbol" w:hint="default"/>
      </w:rPr>
    </w:lvl>
    <w:lvl w:ilvl="1" w:tplc="08090003">
      <w:start w:val="1"/>
      <w:numFmt w:val="bullet"/>
      <w:lvlText w:val="o"/>
      <w:lvlJc w:val="left"/>
      <w:pPr>
        <w:ind w:left="3373" w:hanging="360"/>
      </w:pPr>
      <w:rPr>
        <w:rFonts w:ascii="Courier New" w:hAnsi="Courier New" w:cs="Courier New" w:hint="default"/>
      </w:rPr>
    </w:lvl>
    <w:lvl w:ilvl="2" w:tplc="08090005" w:tentative="1">
      <w:start w:val="1"/>
      <w:numFmt w:val="bullet"/>
      <w:lvlText w:val=""/>
      <w:lvlJc w:val="left"/>
      <w:pPr>
        <w:ind w:left="4093" w:hanging="360"/>
      </w:pPr>
      <w:rPr>
        <w:rFonts w:ascii="Wingdings" w:hAnsi="Wingdings" w:hint="default"/>
      </w:rPr>
    </w:lvl>
    <w:lvl w:ilvl="3" w:tplc="08090001" w:tentative="1">
      <w:start w:val="1"/>
      <w:numFmt w:val="bullet"/>
      <w:lvlText w:val=""/>
      <w:lvlJc w:val="left"/>
      <w:pPr>
        <w:ind w:left="4813" w:hanging="360"/>
      </w:pPr>
      <w:rPr>
        <w:rFonts w:ascii="Symbol" w:hAnsi="Symbol" w:hint="default"/>
      </w:rPr>
    </w:lvl>
    <w:lvl w:ilvl="4" w:tplc="08090003" w:tentative="1">
      <w:start w:val="1"/>
      <w:numFmt w:val="bullet"/>
      <w:lvlText w:val="o"/>
      <w:lvlJc w:val="left"/>
      <w:pPr>
        <w:ind w:left="5533" w:hanging="360"/>
      </w:pPr>
      <w:rPr>
        <w:rFonts w:ascii="Courier New" w:hAnsi="Courier New" w:cs="Courier New" w:hint="default"/>
      </w:rPr>
    </w:lvl>
    <w:lvl w:ilvl="5" w:tplc="08090005" w:tentative="1">
      <w:start w:val="1"/>
      <w:numFmt w:val="bullet"/>
      <w:lvlText w:val=""/>
      <w:lvlJc w:val="left"/>
      <w:pPr>
        <w:ind w:left="6253" w:hanging="360"/>
      </w:pPr>
      <w:rPr>
        <w:rFonts w:ascii="Wingdings" w:hAnsi="Wingdings" w:hint="default"/>
      </w:rPr>
    </w:lvl>
    <w:lvl w:ilvl="6" w:tplc="08090001" w:tentative="1">
      <w:start w:val="1"/>
      <w:numFmt w:val="bullet"/>
      <w:lvlText w:val=""/>
      <w:lvlJc w:val="left"/>
      <w:pPr>
        <w:ind w:left="6973" w:hanging="360"/>
      </w:pPr>
      <w:rPr>
        <w:rFonts w:ascii="Symbol" w:hAnsi="Symbol" w:hint="default"/>
      </w:rPr>
    </w:lvl>
    <w:lvl w:ilvl="7" w:tplc="08090003" w:tentative="1">
      <w:start w:val="1"/>
      <w:numFmt w:val="bullet"/>
      <w:lvlText w:val="o"/>
      <w:lvlJc w:val="left"/>
      <w:pPr>
        <w:ind w:left="7693" w:hanging="360"/>
      </w:pPr>
      <w:rPr>
        <w:rFonts w:ascii="Courier New" w:hAnsi="Courier New" w:cs="Courier New" w:hint="default"/>
      </w:rPr>
    </w:lvl>
    <w:lvl w:ilvl="8" w:tplc="08090005" w:tentative="1">
      <w:start w:val="1"/>
      <w:numFmt w:val="bullet"/>
      <w:lvlText w:val=""/>
      <w:lvlJc w:val="left"/>
      <w:pPr>
        <w:ind w:left="8413" w:hanging="360"/>
      </w:pPr>
      <w:rPr>
        <w:rFonts w:ascii="Wingdings" w:hAnsi="Wingdings" w:hint="default"/>
      </w:rPr>
    </w:lvl>
  </w:abstractNum>
  <w:abstractNum w:abstractNumId="2" w15:restartNumberingAfterBreak="0">
    <w:nsid w:val="3829413E"/>
    <w:multiLevelType w:val="hybridMultilevel"/>
    <w:tmpl w:val="1BE480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ED119A2"/>
    <w:multiLevelType w:val="multilevel"/>
    <w:tmpl w:val="EC7E5D02"/>
    <w:lvl w:ilvl="0">
      <w:start w:val="1"/>
      <w:numFmt w:val="decimal"/>
      <w:pStyle w:val="NodalVirs"/>
      <w:lvlText w:val="%1."/>
      <w:lvlJc w:val="left"/>
      <w:pPr>
        <w:ind w:left="720" w:hanging="360"/>
      </w:pPr>
      <w:rPr>
        <w:sz w:val="28"/>
        <w:szCs w:val="36"/>
      </w:rPr>
    </w:lvl>
    <w:lvl w:ilvl="1">
      <w:start w:val="1"/>
      <w:numFmt w:val="decimal"/>
      <w:pStyle w:val="ApaksVirs"/>
      <w:isLgl/>
      <w:lvlText w:val="%1.%2"/>
      <w:lvlJc w:val="left"/>
      <w:pPr>
        <w:ind w:left="720" w:hanging="360"/>
      </w:pPr>
      <w:rPr>
        <w:rFonts w:hint="default"/>
      </w:rPr>
    </w:lvl>
    <w:lvl w:ilvl="2">
      <w:start w:val="1"/>
      <w:numFmt w:val="decimal"/>
      <w:pStyle w:val="Virsraksts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F597724"/>
    <w:multiLevelType w:val="hybridMultilevel"/>
    <w:tmpl w:val="0872460A"/>
    <w:lvl w:ilvl="0" w:tplc="06EC0296">
      <w:start w:val="1"/>
      <w:numFmt w:val="decimal"/>
      <w:pStyle w:val="DizPiepNum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056186"/>
    <w:multiLevelType w:val="hybridMultilevel"/>
    <w:tmpl w:val="A06AB00C"/>
    <w:lvl w:ilvl="0" w:tplc="414A3C50">
      <w:start w:val="1"/>
      <w:numFmt w:val="decimal"/>
      <w:pStyle w:val="RegNumeracija"/>
      <w:lvlText w:val="%1)"/>
      <w:lvlJc w:val="left"/>
      <w:pPr>
        <w:ind w:left="36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6" w15:restartNumberingAfterBreak="0">
    <w:nsid w:val="7BAD7D17"/>
    <w:multiLevelType w:val="hybridMultilevel"/>
    <w:tmpl w:val="7D9C3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83840618">
    <w:abstractNumId w:val="3"/>
  </w:num>
  <w:num w:numId="2" w16cid:durableId="1987782752">
    <w:abstractNumId w:val="0"/>
  </w:num>
  <w:num w:numId="3" w16cid:durableId="1209298747">
    <w:abstractNumId w:val="5"/>
  </w:num>
  <w:num w:numId="4" w16cid:durableId="1249388559">
    <w:abstractNumId w:val="4"/>
  </w:num>
  <w:num w:numId="5" w16cid:durableId="649867788">
    <w:abstractNumId w:val="1"/>
  </w:num>
  <w:num w:numId="6" w16cid:durableId="1020357857">
    <w:abstractNumId w:val="2"/>
  </w:num>
  <w:num w:numId="7" w16cid:durableId="69863122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07"/>
    <w:rsid w:val="00004121"/>
    <w:rsid w:val="00010897"/>
    <w:rsid w:val="00027705"/>
    <w:rsid w:val="0003073F"/>
    <w:rsid w:val="0003381A"/>
    <w:rsid w:val="00037B1D"/>
    <w:rsid w:val="000439A6"/>
    <w:rsid w:val="000477E4"/>
    <w:rsid w:val="0006015D"/>
    <w:rsid w:val="00061B61"/>
    <w:rsid w:val="00067101"/>
    <w:rsid w:val="00075F3B"/>
    <w:rsid w:val="00090217"/>
    <w:rsid w:val="000972E2"/>
    <w:rsid w:val="000B63CA"/>
    <w:rsid w:val="000C0B0F"/>
    <w:rsid w:val="000C1CFE"/>
    <w:rsid w:val="000C59D4"/>
    <w:rsid w:val="000D1DED"/>
    <w:rsid w:val="000D40AB"/>
    <w:rsid w:val="000D49DC"/>
    <w:rsid w:val="000E0435"/>
    <w:rsid w:val="000E0BAF"/>
    <w:rsid w:val="000E253E"/>
    <w:rsid w:val="000E467F"/>
    <w:rsid w:val="000E67DE"/>
    <w:rsid w:val="000F0CAB"/>
    <w:rsid w:val="000F0F21"/>
    <w:rsid w:val="000F46F8"/>
    <w:rsid w:val="001069DA"/>
    <w:rsid w:val="00116B76"/>
    <w:rsid w:val="00123D34"/>
    <w:rsid w:val="00124FA5"/>
    <w:rsid w:val="0013573B"/>
    <w:rsid w:val="001446B3"/>
    <w:rsid w:val="001507A6"/>
    <w:rsid w:val="001768EB"/>
    <w:rsid w:val="001833A0"/>
    <w:rsid w:val="00190A4A"/>
    <w:rsid w:val="00190AE2"/>
    <w:rsid w:val="0019162D"/>
    <w:rsid w:val="00193290"/>
    <w:rsid w:val="00197DAB"/>
    <w:rsid w:val="001A43C6"/>
    <w:rsid w:val="001A6A89"/>
    <w:rsid w:val="001B5703"/>
    <w:rsid w:val="001B5E87"/>
    <w:rsid w:val="001C6078"/>
    <w:rsid w:val="001D1BBF"/>
    <w:rsid w:val="001D5E1A"/>
    <w:rsid w:val="001F0705"/>
    <w:rsid w:val="001F1E80"/>
    <w:rsid w:val="001F66CB"/>
    <w:rsid w:val="002033AC"/>
    <w:rsid w:val="00204288"/>
    <w:rsid w:val="002100FB"/>
    <w:rsid w:val="00212145"/>
    <w:rsid w:val="00216BC5"/>
    <w:rsid w:val="00221BFB"/>
    <w:rsid w:val="002501B7"/>
    <w:rsid w:val="0025133E"/>
    <w:rsid w:val="0025164A"/>
    <w:rsid w:val="002516EC"/>
    <w:rsid w:val="00265E25"/>
    <w:rsid w:val="00280BBE"/>
    <w:rsid w:val="002829E4"/>
    <w:rsid w:val="00283728"/>
    <w:rsid w:val="00287E14"/>
    <w:rsid w:val="0029057F"/>
    <w:rsid w:val="00294F96"/>
    <w:rsid w:val="002A6578"/>
    <w:rsid w:val="002A6757"/>
    <w:rsid w:val="002A67FE"/>
    <w:rsid w:val="002B1E34"/>
    <w:rsid w:val="002C184D"/>
    <w:rsid w:val="002C780D"/>
    <w:rsid w:val="002E31D8"/>
    <w:rsid w:val="00303F95"/>
    <w:rsid w:val="003067FB"/>
    <w:rsid w:val="0031366C"/>
    <w:rsid w:val="00316C9D"/>
    <w:rsid w:val="00324370"/>
    <w:rsid w:val="0033333F"/>
    <w:rsid w:val="0034131F"/>
    <w:rsid w:val="003538CB"/>
    <w:rsid w:val="0036128D"/>
    <w:rsid w:val="00363738"/>
    <w:rsid w:val="0036704E"/>
    <w:rsid w:val="003705DB"/>
    <w:rsid w:val="00371074"/>
    <w:rsid w:val="00371872"/>
    <w:rsid w:val="00383418"/>
    <w:rsid w:val="00387F66"/>
    <w:rsid w:val="003A01B2"/>
    <w:rsid w:val="003A790B"/>
    <w:rsid w:val="003B31F4"/>
    <w:rsid w:val="003D694C"/>
    <w:rsid w:val="003D7672"/>
    <w:rsid w:val="003E0D73"/>
    <w:rsid w:val="003E4C36"/>
    <w:rsid w:val="003E777F"/>
    <w:rsid w:val="003F2EF9"/>
    <w:rsid w:val="00414080"/>
    <w:rsid w:val="00420B04"/>
    <w:rsid w:val="00420E90"/>
    <w:rsid w:val="004310E6"/>
    <w:rsid w:val="00446AED"/>
    <w:rsid w:val="00450153"/>
    <w:rsid w:val="00461447"/>
    <w:rsid w:val="004627B9"/>
    <w:rsid w:val="00467D57"/>
    <w:rsid w:val="004811DD"/>
    <w:rsid w:val="0048704B"/>
    <w:rsid w:val="00491AF4"/>
    <w:rsid w:val="004A662A"/>
    <w:rsid w:val="004B499D"/>
    <w:rsid w:val="004C6BB4"/>
    <w:rsid w:val="004D07DD"/>
    <w:rsid w:val="004E5452"/>
    <w:rsid w:val="004F0A22"/>
    <w:rsid w:val="004F266D"/>
    <w:rsid w:val="004F4E6A"/>
    <w:rsid w:val="005129F4"/>
    <w:rsid w:val="00521DFD"/>
    <w:rsid w:val="0053299A"/>
    <w:rsid w:val="00541897"/>
    <w:rsid w:val="00541CC7"/>
    <w:rsid w:val="00545481"/>
    <w:rsid w:val="00546E3C"/>
    <w:rsid w:val="005513F8"/>
    <w:rsid w:val="0055467E"/>
    <w:rsid w:val="005554FB"/>
    <w:rsid w:val="00573723"/>
    <w:rsid w:val="0057653F"/>
    <w:rsid w:val="005774CB"/>
    <w:rsid w:val="0058698E"/>
    <w:rsid w:val="00591E5B"/>
    <w:rsid w:val="00595611"/>
    <w:rsid w:val="00595EEF"/>
    <w:rsid w:val="005A0FA1"/>
    <w:rsid w:val="005A5131"/>
    <w:rsid w:val="005B203B"/>
    <w:rsid w:val="005C043C"/>
    <w:rsid w:val="005C4591"/>
    <w:rsid w:val="005D535C"/>
    <w:rsid w:val="005D77A7"/>
    <w:rsid w:val="005F5610"/>
    <w:rsid w:val="0060217E"/>
    <w:rsid w:val="0060231B"/>
    <w:rsid w:val="006172A4"/>
    <w:rsid w:val="00623116"/>
    <w:rsid w:val="00627E76"/>
    <w:rsid w:val="006313EE"/>
    <w:rsid w:val="00635ECD"/>
    <w:rsid w:val="0063731B"/>
    <w:rsid w:val="00647728"/>
    <w:rsid w:val="006656C3"/>
    <w:rsid w:val="006731A8"/>
    <w:rsid w:val="00674975"/>
    <w:rsid w:val="00680857"/>
    <w:rsid w:val="006A5097"/>
    <w:rsid w:val="006B2BF0"/>
    <w:rsid w:val="006B659C"/>
    <w:rsid w:val="006C32D4"/>
    <w:rsid w:val="006D0BAE"/>
    <w:rsid w:val="006D4F0E"/>
    <w:rsid w:val="006D61A5"/>
    <w:rsid w:val="006D73EF"/>
    <w:rsid w:val="006E580F"/>
    <w:rsid w:val="006F110F"/>
    <w:rsid w:val="006F26C6"/>
    <w:rsid w:val="006F2E13"/>
    <w:rsid w:val="006F467D"/>
    <w:rsid w:val="00705465"/>
    <w:rsid w:val="00714646"/>
    <w:rsid w:val="00717607"/>
    <w:rsid w:val="00721E5F"/>
    <w:rsid w:val="0072450A"/>
    <w:rsid w:val="00741524"/>
    <w:rsid w:val="00741A21"/>
    <w:rsid w:val="007502B4"/>
    <w:rsid w:val="00756F43"/>
    <w:rsid w:val="007613F0"/>
    <w:rsid w:val="00763678"/>
    <w:rsid w:val="00772C1A"/>
    <w:rsid w:val="00775885"/>
    <w:rsid w:val="007B0DF2"/>
    <w:rsid w:val="007B2FB6"/>
    <w:rsid w:val="007B7689"/>
    <w:rsid w:val="007C1E50"/>
    <w:rsid w:val="007D174B"/>
    <w:rsid w:val="007D5F9B"/>
    <w:rsid w:val="007D6329"/>
    <w:rsid w:val="007E0B21"/>
    <w:rsid w:val="007E3771"/>
    <w:rsid w:val="007E48CC"/>
    <w:rsid w:val="007E521B"/>
    <w:rsid w:val="0080143B"/>
    <w:rsid w:val="00807774"/>
    <w:rsid w:val="00810DAB"/>
    <w:rsid w:val="008550B6"/>
    <w:rsid w:val="00863C82"/>
    <w:rsid w:val="00865725"/>
    <w:rsid w:val="008679E5"/>
    <w:rsid w:val="00870C66"/>
    <w:rsid w:val="00874B4F"/>
    <w:rsid w:val="00882306"/>
    <w:rsid w:val="00882F18"/>
    <w:rsid w:val="008839C3"/>
    <w:rsid w:val="00884344"/>
    <w:rsid w:val="00884C63"/>
    <w:rsid w:val="008972EA"/>
    <w:rsid w:val="008A3FF4"/>
    <w:rsid w:val="008B2035"/>
    <w:rsid w:val="008D7564"/>
    <w:rsid w:val="008F005E"/>
    <w:rsid w:val="008F78E4"/>
    <w:rsid w:val="00900451"/>
    <w:rsid w:val="00901FE6"/>
    <w:rsid w:val="00906768"/>
    <w:rsid w:val="00913F93"/>
    <w:rsid w:val="00917D92"/>
    <w:rsid w:val="009216F0"/>
    <w:rsid w:val="00921C9F"/>
    <w:rsid w:val="00927E22"/>
    <w:rsid w:val="00932335"/>
    <w:rsid w:val="00935B5B"/>
    <w:rsid w:val="009414C0"/>
    <w:rsid w:val="00941511"/>
    <w:rsid w:val="0094178A"/>
    <w:rsid w:val="00967275"/>
    <w:rsid w:val="00974402"/>
    <w:rsid w:val="0097514A"/>
    <w:rsid w:val="00995AC4"/>
    <w:rsid w:val="00996686"/>
    <w:rsid w:val="009A1380"/>
    <w:rsid w:val="009A4FD9"/>
    <w:rsid w:val="009B13EE"/>
    <w:rsid w:val="009C37A8"/>
    <w:rsid w:val="009C493E"/>
    <w:rsid w:val="009E1581"/>
    <w:rsid w:val="00A04CFA"/>
    <w:rsid w:val="00A0771C"/>
    <w:rsid w:val="00A15EE6"/>
    <w:rsid w:val="00A204DC"/>
    <w:rsid w:val="00A26181"/>
    <w:rsid w:val="00A26749"/>
    <w:rsid w:val="00A35F02"/>
    <w:rsid w:val="00A472B6"/>
    <w:rsid w:val="00A6298A"/>
    <w:rsid w:val="00A659C5"/>
    <w:rsid w:val="00A67C12"/>
    <w:rsid w:val="00A7397C"/>
    <w:rsid w:val="00A74618"/>
    <w:rsid w:val="00A87DCC"/>
    <w:rsid w:val="00A93E46"/>
    <w:rsid w:val="00AA2330"/>
    <w:rsid w:val="00AA40AE"/>
    <w:rsid w:val="00AB1A4D"/>
    <w:rsid w:val="00AB1A6A"/>
    <w:rsid w:val="00AC0AC4"/>
    <w:rsid w:val="00AC0C47"/>
    <w:rsid w:val="00AC314B"/>
    <w:rsid w:val="00AC511B"/>
    <w:rsid w:val="00AC5807"/>
    <w:rsid w:val="00AD3C5B"/>
    <w:rsid w:val="00AD7302"/>
    <w:rsid w:val="00AE31EE"/>
    <w:rsid w:val="00B12EC4"/>
    <w:rsid w:val="00B132EE"/>
    <w:rsid w:val="00B149E5"/>
    <w:rsid w:val="00B16547"/>
    <w:rsid w:val="00B261D1"/>
    <w:rsid w:val="00B3032B"/>
    <w:rsid w:val="00B40FAE"/>
    <w:rsid w:val="00B42CB1"/>
    <w:rsid w:val="00B71C64"/>
    <w:rsid w:val="00B840D0"/>
    <w:rsid w:val="00B85E0F"/>
    <w:rsid w:val="00B9050E"/>
    <w:rsid w:val="00B9384C"/>
    <w:rsid w:val="00BA205D"/>
    <w:rsid w:val="00BA42F0"/>
    <w:rsid w:val="00BA6261"/>
    <w:rsid w:val="00BB14A2"/>
    <w:rsid w:val="00BB53C7"/>
    <w:rsid w:val="00BC3F49"/>
    <w:rsid w:val="00BE063D"/>
    <w:rsid w:val="00BF62BC"/>
    <w:rsid w:val="00C03D43"/>
    <w:rsid w:val="00C05380"/>
    <w:rsid w:val="00C15AB0"/>
    <w:rsid w:val="00C25E62"/>
    <w:rsid w:val="00C406B7"/>
    <w:rsid w:val="00C42D7D"/>
    <w:rsid w:val="00C4316C"/>
    <w:rsid w:val="00C54954"/>
    <w:rsid w:val="00C6113A"/>
    <w:rsid w:val="00C73FBE"/>
    <w:rsid w:val="00C74DE3"/>
    <w:rsid w:val="00C80513"/>
    <w:rsid w:val="00C818CC"/>
    <w:rsid w:val="00C92037"/>
    <w:rsid w:val="00C92627"/>
    <w:rsid w:val="00CA1CB7"/>
    <w:rsid w:val="00CA61D4"/>
    <w:rsid w:val="00CB5163"/>
    <w:rsid w:val="00CB5572"/>
    <w:rsid w:val="00CC2DC4"/>
    <w:rsid w:val="00CC71E0"/>
    <w:rsid w:val="00CE2377"/>
    <w:rsid w:val="00CE639E"/>
    <w:rsid w:val="00CE7ECE"/>
    <w:rsid w:val="00CE7F4B"/>
    <w:rsid w:val="00CF285B"/>
    <w:rsid w:val="00CF4BBA"/>
    <w:rsid w:val="00D04E43"/>
    <w:rsid w:val="00D15D64"/>
    <w:rsid w:val="00D178B1"/>
    <w:rsid w:val="00D211BB"/>
    <w:rsid w:val="00D23DFD"/>
    <w:rsid w:val="00D36982"/>
    <w:rsid w:val="00D4275D"/>
    <w:rsid w:val="00D45D49"/>
    <w:rsid w:val="00D5089B"/>
    <w:rsid w:val="00D6002D"/>
    <w:rsid w:val="00D6514E"/>
    <w:rsid w:val="00D67BDC"/>
    <w:rsid w:val="00D70D3B"/>
    <w:rsid w:val="00DA2FD5"/>
    <w:rsid w:val="00DA77FB"/>
    <w:rsid w:val="00DB2250"/>
    <w:rsid w:val="00DB538E"/>
    <w:rsid w:val="00DD41A8"/>
    <w:rsid w:val="00DE3973"/>
    <w:rsid w:val="00DE6134"/>
    <w:rsid w:val="00DF17EA"/>
    <w:rsid w:val="00DF20D3"/>
    <w:rsid w:val="00E04954"/>
    <w:rsid w:val="00E06C9B"/>
    <w:rsid w:val="00E079E7"/>
    <w:rsid w:val="00E07B55"/>
    <w:rsid w:val="00E159D3"/>
    <w:rsid w:val="00E15C1B"/>
    <w:rsid w:val="00E22747"/>
    <w:rsid w:val="00E24097"/>
    <w:rsid w:val="00E2638D"/>
    <w:rsid w:val="00E2768C"/>
    <w:rsid w:val="00E40F69"/>
    <w:rsid w:val="00E43521"/>
    <w:rsid w:val="00E75FB4"/>
    <w:rsid w:val="00E76123"/>
    <w:rsid w:val="00E8036E"/>
    <w:rsid w:val="00E85338"/>
    <w:rsid w:val="00E902A1"/>
    <w:rsid w:val="00E9529C"/>
    <w:rsid w:val="00EA0E2B"/>
    <w:rsid w:val="00EA11EB"/>
    <w:rsid w:val="00EA3EB8"/>
    <w:rsid w:val="00EB393B"/>
    <w:rsid w:val="00EC6242"/>
    <w:rsid w:val="00ED0DBE"/>
    <w:rsid w:val="00ED71FE"/>
    <w:rsid w:val="00EE34EC"/>
    <w:rsid w:val="00EE6A6E"/>
    <w:rsid w:val="00EE798E"/>
    <w:rsid w:val="00EF768D"/>
    <w:rsid w:val="00F0227F"/>
    <w:rsid w:val="00F13D65"/>
    <w:rsid w:val="00F160A0"/>
    <w:rsid w:val="00F24772"/>
    <w:rsid w:val="00F24F55"/>
    <w:rsid w:val="00F25B4F"/>
    <w:rsid w:val="00F30504"/>
    <w:rsid w:val="00F3370D"/>
    <w:rsid w:val="00F41D6B"/>
    <w:rsid w:val="00F42E83"/>
    <w:rsid w:val="00F452FA"/>
    <w:rsid w:val="00F66171"/>
    <w:rsid w:val="00F75F55"/>
    <w:rsid w:val="00F77AE3"/>
    <w:rsid w:val="00F8059B"/>
    <w:rsid w:val="00F82107"/>
    <w:rsid w:val="00F8236D"/>
    <w:rsid w:val="00F95431"/>
    <w:rsid w:val="00FA6FFF"/>
    <w:rsid w:val="00FB104F"/>
    <w:rsid w:val="00FB590D"/>
    <w:rsid w:val="00FC24AA"/>
    <w:rsid w:val="00FC52F4"/>
    <w:rsid w:val="00FE1D84"/>
    <w:rsid w:val="00FE1FD5"/>
    <w:rsid w:val="00FF2474"/>
    <w:rsid w:val="00FF78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545A4"/>
  <w15:docId w15:val="{59CAA899-717C-4C5F-8169-E0632C95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627E76"/>
    <w:pPr>
      <w:jc w:val="center"/>
    </w:pPr>
    <w:rPr>
      <w:rFonts w:ascii="Times New Roman" w:eastAsia="Times New Roman" w:hAnsi="Times New Roman" w:cs="Times New Roman"/>
      <w:sz w:val="24"/>
      <w:szCs w:val="24"/>
      <w:lang w:val="lv-LV"/>
    </w:rPr>
  </w:style>
  <w:style w:type="paragraph" w:styleId="Virsraksts1">
    <w:name w:val="heading 1"/>
    <w:basedOn w:val="Parasts"/>
    <w:link w:val="Virsraksts1Rakstz"/>
    <w:uiPriority w:val="9"/>
    <w:qFormat/>
    <w:pPr>
      <w:spacing w:before="60"/>
      <w:ind w:left="1860"/>
      <w:outlineLvl w:val="0"/>
    </w:pPr>
    <w:rPr>
      <w:b/>
      <w:bCs/>
      <w:sz w:val="32"/>
      <w:szCs w:val="32"/>
    </w:rPr>
  </w:style>
  <w:style w:type="paragraph" w:styleId="Virsraksts2">
    <w:name w:val="heading 2"/>
    <w:basedOn w:val="Parasts"/>
    <w:link w:val="Virsraksts2Rakstz"/>
    <w:uiPriority w:val="9"/>
    <w:unhideWhenUsed/>
    <w:qFormat/>
    <w:pPr>
      <w:spacing w:before="59"/>
      <w:ind w:left="4148" w:hanging="579"/>
      <w:outlineLvl w:val="1"/>
    </w:pPr>
    <w:rPr>
      <w:b/>
      <w:bCs/>
      <w:sz w:val="28"/>
      <w:szCs w:val="28"/>
    </w:rPr>
  </w:style>
  <w:style w:type="paragraph" w:styleId="Virsraksts3">
    <w:name w:val="heading 3"/>
    <w:basedOn w:val="ApaksVirs"/>
    <w:next w:val="Virsraksts2"/>
    <w:uiPriority w:val="9"/>
    <w:unhideWhenUsed/>
    <w:qFormat/>
    <w:rsid w:val="007E521B"/>
    <w:pPr>
      <w:numPr>
        <w:ilvl w:val="2"/>
      </w:numPr>
      <w:ind w:left="567" w:hanging="567"/>
      <w:outlineLvl w:val="2"/>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Saturs1">
    <w:name w:val="toc 1"/>
    <w:basedOn w:val="Parasts"/>
    <w:uiPriority w:val="39"/>
    <w:qFormat/>
    <w:rsid w:val="00741524"/>
    <w:pPr>
      <w:spacing w:after="30"/>
      <w:ind w:left="1066" w:hanging="442"/>
    </w:pPr>
  </w:style>
  <w:style w:type="paragraph" w:styleId="Saturs2">
    <w:name w:val="toc 2"/>
    <w:basedOn w:val="Parasts"/>
    <w:uiPriority w:val="39"/>
    <w:qFormat/>
    <w:pPr>
      <w:spacing w:before="237"/>
      <w:ind w:left="1502" w:hanging="661"/>
    </w:pPr>
  </w:style>
  <w:style w:type="paragraph" w:styleId="Saturs3">
    <w:name w:val="toc 3"/>
    <w:basedOn w:val="Parasts"/>
    <w:uiPriority w:val="39"/>
    <w:qFormat/>
    <w:pPr>
      <w:spacing w:before="238"/>
      <w:ind w:left="1502" w:hanging="442"/>
    </w:pPr>
  </w:style>
  <w:style w:type="paragraph" w:styleId="Pamatteksts">
    <w:name w:val="Body Text"/>
    <w:basedOn w:val="Parasts"/>
    <w:link w:val="PamattekstsRakstz"/>
    <w:uiPriority w:val="1"/>
    <w:qFormat/>
  </w:style>
  <w:style w:type="paragraph" w:styleId="Nosaukums">
    <w:name w:val="Title"/>
    <w:basedOn w:val="Parasts"/>
    <w:uiPriority w:val="10"/>
    <w:qFormat/>
    <w:pPr>
      <w:ind w:left="618" w:right="646"/>
    </w:pPr>
    <w:rPr>
      <w:b/>
      <w:bCs/>
      <w:sz w:val="44"/>
      <w:szCs w:val="44"/>
    </w:rPr>
  </w:style>
  <w:style w:type="paragraph" w:styleId="Sarakstarindkopa">
    <w:name w:val="List Paragraph"/>
    <w:basedOn w:val="Parasts"/>
    <w:uiPriority w:val="1"/>
    <w:qFormat/>
    <w:pPr>
      <w:spacing w:before="137"/>
      <w:ind w:left="2782" w:hanging="361"/>
    </w:pPr>
  </w:style>
  <w:style w:type="paragraph" w:customStyle="1" w:styleId="TableParagraph">
    <w:name w:val="Table Paragraph"/>
    <w:basedOn w:val="Parasts"/>
    <w:link w:val="TableParagraphChar"/>
    <w:uiPriority w:val="1"/>
    <w:qFormat/>
  </w:style>
  <w:style w:type="paragraph" w:styleId="Galvene">
    <w:name w:val="header"/>
    <w:basedOn w:val="Parasts"/>
    <w:link w:val="GalveneRakstz"/>
    <w:uiPriority w:val="99"/>
    <w:unhideWhenUsed/>
    <w:rsid w:val="00D6514E"/>
    <w:pPr>
      <w:tabs>
        <w:tab w:val="center" w:pos="4513"/>
        <w:tab w:val="right" w:pos="9026"/>
      </w:tabs>
    </w:pPr>
  </w:style>
  <w:style w:type="character" w:customStyle="1" w:styleId="GalveneRakstz">
    <w:name w:val="Galvene Rakstz."/>
    <w:basedOn w:val="Noklusjumarindkopasfonts"/>
    <w:link w:val="Galvene"/>
    <w:uiPriority w:val="99"/>
    <w:rsid w:val="00D6514E"/>
    <w:rPr>
      <w:rFonts w:ascii="Times New Roman" w:eastAsia="Times New Roman" w:hAnsi="Times New Roman" w:cs="Times New Roman"/>
      <w:lang w:val="lv-LV"/>
    </w:rPr>
  </w:style>
  <w:style w:type="paragraph" w:styleId="Kjene">
    <w:name w:val="footer"/>
    <w:basedOn w:val="Parasts"/>
    <w:link w:val="KjeneRakstz"/>
    <w:uiPriority w:val="99"/>
    <w:unhideWhenUsed/>
    <w:rsid w:val="00D6514E"/>
    <w:pPr>
      <w:tabs>
        <w:tab w:val="center" w:pos="4513"/>
        <w:tab w:val="right" w:pos="9026"/>
      </w:tabs>
    </w:pPr>
  </w:style>
  <w:style w:type="character" w:customStyle="1" w:styleId="KjeneRakstz">
    <w:name w:val="Kājene Rakstz."/>
    <w:basedOn w:val="Noklusjumarindkopasfonts"/>
    <w:link w:val="Kjene"/>
    <w:uiPriority w:val="99"/>
    <w:rsid w:val="00D6514E"/>
    <w:rPr>
      <w:rFonts w:ascii="Times New Roman" w:eastAsia="Times New Roman" w:hAnsi="Times New Roman" w:cs="Times New Roman"/>
      <w:lang w:val="lv-LV"/>
    </w:rPr>
  </w:style>
  <w:style w:type="paragraph" w:customStyle="1" w:styleId="NodalVirs">
    <w:name w:val="NodalVirs"/>
    <w:basedOn w:val="Virsraksts1"/>
    <w:link w:val="NodalVirsChar"/>
    <w:qFormat/>
    <w:rsid w:val="001833A0"/>
    <w:pPr>
      <w:numPr>
        <w:numId w:val="1"/>
      </w:numPr>
      <w:tabs>
        <w:tab w:val="left" w:pos="3719"/>
      </w:tabs>
      <w:spacing w:before="240" w:after="240"/>
      <w:ind w:left="357" w:hanging="357"/>
    </w:pPr>
    <w:rPr>
      <w:spacing w:val="-2"/>
      <w:sz w:val="28"/>
    </w:rPr>
  </w:style>
  <w:style w:type="paragraph" w:styleId="Apakvirsraksts">
    <w:name w:val="Subtitle"/>
    <w:basedOn w:val="Parasts"/>
    <w:next w:val="Parasts"/>
    <w:link w:val="ApakvirsrakstsRakstz"/>
    <w:uiPriority w:val="11"/>
    <w:qFormat/>
    <w:rsid w:val="0076367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Virsraksts1Rakstz">
    <w:name w:val="Virsraksts 1 Rakstz."/>
    <w:basedOn w:val="Noklusjumarindkopasfonts"/>
    <w:link w:val="Virsraksts1"/>
    <w:uiPriority w:val="9"/>
    <w:rsid w:val="001833A0"/>
    <w:rPr>
      <w:rFonts w:ascii="Times New Roman" w:eastAsia="Times New Roman" w:hAnsi="Times New Roman" w:cs="Times New Roman"/>
      <w:b/>
      <w:bCs/>
      <w:sz w:val="32"/>
      <w:szCs w:val="32"/>
      <w:lang w:val="lv-LV"/>
    </w:rPr>
  </w:style>
  <w:style w:type="character" w:customStyle="1" w:styleId="NodalVirsChar">
    <w:name w:val="NodalVirs Char"/>
    <w:basedOn w:val="Virsraksts1Rakstz"/>
    <w:link w:val="NodalVirs"/>
    <w:rsid w:val="001833A0"/>
    <w:rPr>
      <w:rFonts w:ascii="Times New Roman" w:eastAsia="Times New Roman" w:hAnsi="Times New Roman" w:cs="Times New Roman"/>
      <w:b/>
      <w:bCs/>
      <w:spacing w:val="-2"/>
      <w:sz w:val="28"/>
      <w:szCs w:val="32"/>
      <w:lang w:val="lv-LV"/>
    </w:rPr>
  </w:style>
  <w:style w:type="character" w:customStyle="1" w:styleId="ApakvirsrakstsRakstz">
    <w:name w:val="Apakšvirsraksts Rakstz."/>
    <w:basedOn w:val="Noklusjumarindkopasfonts"/>
    <w:link w:val="Apakvirsraksts"/>
    <w:uiPriority w:val="11"/>
    <w:rsid w:val="00763678"/>
    <w:rPr>
      <w:rFonts w:eastAsiaTheme="minorEastAsia"/>
      <w:color w:val="5A5A5A" w:themeColor="text1" w:themeTint="A5"/>
      <w:spacing w:val="15"/>
      <w:lang w:val="lv-LV"/>
    </w:rPr>
  </w:style>
  <w:style w:type="paragraph" w:customStyle="1" w:styleId="ApaksVirs">
    <w:name w:val="ApaksVirs"/>
    <w:basedOn w:val="Virsraksts2"/>
    <w:link w:val="ApaksVirsChar"/>
    <w:qFormat/>
    <w:rsid w:val="00F77AE3"/>
    <w:pPr>
      <w:numPr>
        <w:ilvl w:val="1"/>
        <w:numId w:val="1"/>
      </w:numPr>
      <w:spacing w:before="240" w:after="240"/>
      <w:ind w:left="567" w:hanging="567"/>
    </w:pPr>
    <w:rPr>
      <w:sz w:val="24"/>
    </w:rPr>
  </w:style>
  <w:style w:type="paragraph" w:customStyle="1" w:styleId="PamatTeksts0">
    <w:name w:val="PamatTeksts"/>
    <w:basedOn w:val="Pamatteksts"/>
    <w:link w:val="PamatTekstsChar"/>
    <w:qFormat/>
    <w:rsid w:val="00775885"/>
    <w:pPr>
      <w:spacing w:before="30" w:after="30" w:line="360" w:lineRule="auto"/>
      <w:ind w:firstLine="567"/>
      <w:contextualSpacing/>
      <w:jc w:val="both"/>
    </w:pPr>
  </w:style>
  <w:style w:type="character" w:customStyle="1" w:styleId="Virsraksts2Rakstz">
    <w:name w:val="Virsraksts 2 Rakstz."/>
    <w:basedOn w:val="Noklusjumarindkopasfonts"/>
    <w:link w:val="Virsraksts2"/>
    <w:uiPriority w:val="9"/>
    <w:rsid w:val="00763678"/>
    <w:rPr>
      <w:rFonts w:ascii="Times New Roman" w:eastAsia="Times New Roman" w:hAnsi="Times New Roman" w:cs="Times New Roman"/>
      <w:b/>
      <w:bCs/>
      <w:sz w:val="28"/>
      <w:szCs w:val="28"/>
      <w:lang w:val="lv-LV"/>
    </w:rPr>
  </w:style>
  <w:style w:type="character" w:customStyle="1" w:styleId="ApaksVirsChar">
    <w:name w:val="ApaksVirs Char"/>
    <w:basedOn w:val="Virsraksts2Rakstz"/>
    <w:link w:val="ApaksVirs"/>
    <w:rsid w:val="00F77AE3"/>
    <w:rPr>
      <w:rFonts w:ascii="Times New Roman" w:eastAsia="Times New Roman" w:hAnsi="Times New Roman" w:cs="Times New Roman"/>
      <w:b/>
      <w:bCs/>
      <w:sz w:val="24"/>
      <w:szCs w:val="28"/>
      <w:lang w:val="lv-LV"/>
    </w:rPr>
  </w:style>
  <w:style w:type="paragraph" w:customStyle="1" w:styleId="NumPamat">
    <w:name w:val="NumPamat"/>
    <w:basedOn w:val="PamatTeksts0"/>
    <w:link w:val="NumPamatChar"/>
    <w:qFormat/>
    <w:rsid w:val="00E76123"/>
    <w:pPr>
      <w:numPr>
        <w:numId w:val="2"/>
      </w:numPr>
      <w:spacing w:after="50"/>
      <w:ind w:left="2290" w:hanging="357"/>
      <w:contextualSpacing w:val="0"/>
    </w:pPr>
  </w:style>
  <w:style w:type="character" w:customStyle="1" w:styleId="PamattekstsRakstz">
    <w:name w:val="Pamatteksts Rakstz."/>
    <w:basedOn w:val="Noklusjumarindkopasfonts"/>
    <w:link w:val="Pamatteksts"/>
    <w:uiPriority w:val="1"/>
    <w:rsid w:val="00763678"/>
    <w:rPr>
      <w:rFonts w:ascii="Times New Roman" w:eastAsia="Times New Roman" w:hAnsi="Times New Roman" w:cs="Times New Roman"/>
      <w:sz w:val="24"/>
      <w:szCs w:val="24"/>
      <w:lang w:val="lv-LV"/>
    </w:rPr>
  </w:style>
  <w:style w:type="character" w:customStyle="1" w:styleId="PamatTekstsChar">
    <w:name w:val="PamatTeksts Char"/>
    <w:basedOn w:val="PamattekstsRakstz"/>
    <w:link w:val="PamatTeksts0"/>
    <w:rsid w:val="00775885"/>
    <w:rPr>
      <w:rFonts w:ascii="Times New Roman" w:eastAsia="Times New Roman" w:hAnsi="Times New Roman" w:cs="Times New Roman"/>
      <w:sz w:val="24"/>
      <w:szCs w:val="24"/>
      <w:lang w:val="lv-LV"/>
    </w:rPr>
  </w:style>
  <w:style w:type="paragraph" w:styleId="Saturardtjavirsraksts">
    <w:name w:val="TOC Heading"/>
    <w:basedOn w:val="Virsraksts1"/>
    <w:next w:val="Parasts"/>
    <w:uiPriority w:val="39"/>
    <w:unhideWhenUsed/>
    <w:qFormat/>
    <w:rsid w:val="0074152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en-GB" w:eastAsia="en-GB"/>
    </w:rPr>
  </w:style>
  <w:style w:type="character" w:customStyle="1" w:styleId="NumPamatChar">
    <w:name w:val="NumPamat Char"/>
    <w:basedOn w:val="PamatTekstsChar"/>
    <w:link w:val="NumPamat"/>
    <w:rsid w:val="00E76123"/>
    <w:rPr>
      <w:rFonts w:ascii="Times New Roman" w:eastAsia="Times New Roman" w:hAnsi="Times New Roman" w:cs="Times New Roman"/>
      <w:sz w:val="24"/>
      <w:szCs w:val="24"/>
      <w:lang w:val="lv-LV"/>
    </w:rPr>
  </w:style>
  <w:style w:type="character" w:styleId="Hipersaite">
    <w:name w:val="Hyperlink"/>
    <w:basedOn w:val="Noklusjumarindkopasfonts"/>
    <w:uiPriority w:val="99"/>
    <w:unhideWhenUsed/>
    <w:rsid w:val="00741524"/>
    <w:rPr>
      <w:color w:val="0000FF" w:themeColor="hyperlink"/>
      <w:u w:val="single"/>
    </w:rPr>
  </w:style>
  <w:style w:type="paragraph" w:customStyle="1" w:styleId="TableVirs">
    <w:name w:val="TableVirs"/>
    <w:basedOn w:val="TableParagraph"/>
    <w:link w:val="TableVirsChar"/>
    <w:qFormat/>
    <w:rsid w:val="00A0771C"/>
    <w:rPr>
      <w:b/>
      <w:sz w:val="20"/>
    </w:rPr>
  </w:style>
  <w:style w:type="table" w:styleId="Reatabula">
    <w:name w:val="Table Grid"/>
    <w:aliases w:val="Tabula"/>
    <w:basedOn w:val="Parastatabula"/>
    <w:uiPriority w:val="39"/>
    <w:rsid w:val="00A0771C"/>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ParagraphChar">
    <w:name w:val="Table Paragraph Char"/>
    <w:basedOn w:val="Noklusjumarindkopasfonts"/>
    <w:link w:val="TableParagraph"/>
    <w:uiPriority w:val="1"/>
    <w:rsid w:val="00A0771C"/>
    <w:rPr>
      <w:rFonts w:ascii="Times New Roman" w:eastAsia="Times New Roman" w:hAnsi="Times New Roman" w:cs="Times New Roman"/>
      <w:lang w:val="lv-LV"/>
    </w:rPr>
  </w:style>
  <w:style w:type="character" w:customStyle="1" w:styleId="TableVirsChar">
    <w:name w:val="TableVirs Char"/>
    <w:basedOn w:val="TableParagraphChar"/>
    <w:link w:val="TableVirs"/>
    <w:rsid w:val="00A0771C"/>
    <w:rPr>
      <w:rFonts w:ascii="Times New Roman" w:eastAsia="Times New Roman" w:hAnsi="Times New Roman" w:cs="Times New Roman"/>
      <w:b/>
      <w:sz w:val="20"/>
      <w:lang w:val="lv-LV"/>
    </w:rPr>
  </w:style>
  <w:style w:type="table" w:customStyle="1" w:styleId="DokTabula">
    <w:name w:val="DokTabula"/>
    <w:basedOn w:val="Profesionlatabula"/>
    <w:uiPriority w:val="99"/>
    <w:rsid w:val="00A0771C"/>
    <w:pPr>
      <w:widowControl/>
      <w:autoSpaceDE/>
      <w:autoSpaceDN/>
    </w:pPr>
    <w:rPr>
      <w:rFonts w:ascii="Times New Roman" w:hAnsi="Times New Roman"/>
      <w:sz w:val="20"/>
      <w:szCs w:val="20"/>
      <w:lang w:val="en-GB" w:eastAsia="en-GB"/>
    </w:rP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prakTabula">
    <w:name w:val="AprakTabula"/>
    <w:basedOn w:val="TableVirs"/>
    <w:link w:val="AprakTabulaChar"/>
    <w:qFormat/>
    <w:rsid w:val="000C0B0F"/>
    <w:pPr>
      <w:widowControl/>
      <w:autoSpaceDE/>
      <w:autoSpaceDN/>
      <w:spacing w:after="20"/>
      <w:jc w:val="left"/>
    </w:pPr>
    <w:rPr>
      <w:b w:val="0"/>
      <w:bCs/>
    </w:rPr>
  </w:style>
  <w:style w:type="paragraph" w:customStyle="1" w:styleId="RegNum">
    <w:name w:val="RegNum"/>
    <w:link w:val="RegNumChar"/>
    <w:qFormat/>
    <w:rsid w:val="00067101"/>
    <w:pPr>
      <w:spacing w:before="30" w:after="50"/>
    </w:pPr>
    <w:rPr>
      <w:rFonts w:ascii="Times New Roman" w:eastAsia="Times New Roman" w:hAnsi="Times New Roman" w:cs="Times New Roman"/>
      <w:sz w:val="24"/>
      <w:szCs w:val="24"/>
      <w:lang w:val="lv-LV"/>
    </w:rPr>
  </w:style>
  <w:style w:type="table" w:styleId="Profesionlatabula">
    <w:name w:val="Table Professional"/>
    <w:basedOn w:val="Parastatabula"/>
    <w:uiPriority w:val="99"/>
    <w:semiHidden/>
    <w:unhideWhenUsed/>
    <w:rsid w:val="00A0771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AprakTabulaChar">
    <w:name w:val="AprakTabula Char"/>
    <w:basedOn w:val="TableVirsChar"/>
    <w:link w:val="AprakTabula"/>
    <w:rsid w:val="000C0B0F"/>
    <w:rPr>
      <w:rFonts w:ascii="Times New Roman" w:eastAsia="Times New Roman" w:hAnsi="Times New Roman" w:cs="Times New Roman"/>
      <w:b w:val="0"/>
      <w:bCs/>
      <w:sz w:val="20"/>
      <w:lang w:val="lv-LV"/>
    </w:rPr>
  </w:style>
  <w:style w:type="paragraph" w:customStyle="1" w:styleId="RegNumeracija">
    <w:name w:val="RegNumeracija"/>
    <w:basedOn w:val="PamatTeksts0"/>
    <w:link w:val="RegNumeracijaChar"/>
    <w:qFormat/>
    <w:rsid w:val="0058698E"/>
    <w:pPr>
      <w:numPr>
        <w:numId w:val="3"/>
      </w:numPr>
      <w:ind w:left="2290" w:hanging="357"/>
    </w:pPr>
  </w:style>
  <w:style w:type="character" w:customStyle="1" w:styleId="RegNumChar">
    <w:name w:val="RegNum Char"/>
    <w:basedOn w:val="NumPamatChar"/>
    <w:link w:val="RegNum"/>
    <w:rsid w:val="00067101"/>
    <w:rPr>
      <w:rFonts w:ascii="Times New Roman" w:eastAsia="Times New Roman" w:hAnsi="Times New Roman" w:cs="Times New Roman"/>
      <w:sz w:val="24"/>
      <w:szCs w:val="24"/>
      <w:lang w:val="lv-LV"/>
    </w:rPr>
  </w:style>
  <w:style w:type="paragraph" w:customStyle="1" w:styleId="DizPiepNumer">
    <w:name w:val="DizPiepNumer"/>
    <w:link w:val="DizPiepNumerChar"/>
    <w:qFormat/>
    <w:rsid w:val="0063731B"/>
    <w:pPr>
      <w:numPr>
        <w:numId w:val="4"/>
      </w:numPr>
      <w:ind w:left="2290" w:hanging="357"/>
      <w:jc w:val="both"/>
    </w:pPr>
    <w:rPr>
      <w:rFonts w:ascii="Times New Roman" w:eastAsia="Times New Roman" w:hAnsi="Times New Roman" w:cs="Times New Roman"/>
      <w:sz w:val="24"/>
      <w:szCs w:val="24"/>
      <w:lang w:val="lv-LV"/>
    </w:rPr>
  </w:style>
  <w:style w:type="character" w:customStyle="1" w:styleId="RegNumeracijaChar">
    <w:name w:val="RegNumeracija Char"/>
    <w:basedOn w:val="PamatTekstsChar"/>
    <w:link w:val="RegNumeracija"/>
    <w:rsid w:val="0058698E"/>
    <w:rPr>
      <w:rFonts w:ascii="Times New Roman" w:eastAsia="Times New Roman" w:hAnsi="Times New Roman" w:cs="Times New Roman"/>
      <w:sz w:val="24"/>
      <w:szCs w:val="24"/>
      <w:lang w:val="lv-LV"/>
    </w:rPr>
  </w:style>
  <w:style w:type="paragraph" w:customStyle="1" w:styleId="NefunkPrasibas">
    <w:name w:val="NefunkPrasibas"/>
    <w:link w:val="NefunkPrasibasChar"/>
    <w:qFormat/>
    <w:rsid w:val="00775885"/>
    <w:pPr>
      <w:numPr>
        <w:numId w:val="5"/>
      </w:numPr>
      <w:spacing w:line="360" w:lineRule="auto"/>
      <w:ind w:left="1208" w:hanging="357"/>
      <w:jc w:val="both"/>
    </w:pPr>
    <w:rPr>
      <w:rFonts w:ascii="Times New Roman" w:eastAsia="Times New Roman" w:hAnsi="Times New Roman" w:cs="Times New Roman"/>
      <w:sz w:val="24"/>
      <w:szCs w:val="24"/>
      <w:lang w:val="lv-LV"/>
    </w:rPr>
  </w:style>
  <w:style w:type="character" w:customStyle="1" w:styleId="DizPiepNumerChar">
    <w:name w:val="DizPiepNumer Char"/>
    <w:basedOn w:val="Noklusjumarindkopasfonts"/>
    <w:link w:val="DizPiepNumer"/>
    <w:rsid w:val="0063731B"/>
    <w:rPr>
      <w:rFonts w:ascii="Times New Roman" w:eastAsia="Times New Roman" w:hAnsi="Times New Roman" w:cs="Times New Roman"/>
      <w:sz w:val="24"/>
      <w:szCs w:val="24"/>
      <w:lang w:val="lv-LV"/>
    </w:rPr>
  </w:style>
  <w:style w:type="character" w:customStyle="1" w:styleId="NefunkPrasibasChar">
    <w:name w:val="NefunkPrasibas Char"/>
    <w:basedOn w:val="Noklusjumarindkopasfonts"/>
    <w:link w:val="NefunkPrasibas"/>
    <w:rsid w:val="00775885"/>
    <w:rPr>
      <w:rFonts w:ascii="Times New Roman" w:eastAsia="Times New Roman" w:hAnsi="Times New Roman" w:cs="Times New Roman"/>
      <w:sz w:val="24"/>
      <w:szCs w:val="24"/>
      <w:lang w:val="lv-LV"/>
    </w:rPr>
  </w:style>
  <w:style w:type="paragraph" w:styleId="Paraststmeklis">
    <w:name w:val="Normal (Web)"/>
    <w:basedOn w:val="Parasts"/>
    <w:uiPriority w:val="99"/>
    <w:semiHidden/>
    <w:unhideWhenUsed/>
    <w:rsid w:val="00BA205D"/>
    <w:pPr>
      <w:widowControl/>
      <w:autoSpaceDE/>
      <w:autoSpaceDN/>
      <w:spacing w:before="100" w:beforeAutospacing="1" w:after="100" w:afterAutospacing="1"/>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51838">
      <w:bodyDiv w:val="1"/>
      <w:marLeft w:val="0"/>
      <w:marRight w:val="0"/>
      <w:marTop w:val="0"/>
      <w:marBottom w:val="0"/>
      <w:divBdr>
        <w:top w:val="none" w:sz="0" w:space="0" w:color="auto"/>
        <w:left w:val="none" w:sz="0" w:space="0" w:color="auto"/>
        <w:bottom w:val="none" w:sz="0" w:space="0" w:color="auto"/>
        <w:right w:val="none" w:sz="0" w:space="0" w:color="auto"/>
      </w:divBdr>
      <w:divsChild>
        <w:div w:id="78336866">
          <w:marLeft w:val="0"/>
          <w:marRight w:val="0"/>
          <w:marTop w:val="0"/>
          <w:marBottom w:val="0"/>
          <w:divBdr>
            <w:top w:val="none" w:sz="0" w:space="0" w:color="auto"/>
            <w:left w:val="none" w:sz="0" w:space="0" w:color="auto"/>
            <w:bottom w:val="none" w:sz="0" w:space="0" w:color="auto"/>
            <w:right w:val="none" w:sz="0" w:space="0" w:color="auto"/>
          </w:divBdr>
          <w:divsChild>
            <w:div w:id="1901357622">
              <w:marLeft w:val="0"/>
              <w:marRight w:val="0"/>
              <w:marTop w:val="0"/>
              <w:marBottom w:val="0"/>
              <w:divBdr>
                <w:top w:val="none" w:sz="0" w:space="0" w:color="auto"/>
                <w:left w:val="none" w:sz="0" w:space="0" w:color="auto"/>
                <w:bottom w:val="none" w:sz="0" w:space="0" w:color="auto"/>
                <w:right w:val="none" w:sz="0" w:space="0" w:color="auto"/>
              </w:divBdr>
            </w:div>
            <w:div w:id="864749940">
              <w:marLeft w:val="0"/>
              <w:marRight w:val="0"/>
              <w:marTop w:val="0"/>
              <w:marBottom w:val="0"/>
              <w:divBdr>
                <w:top w:val="none" w:sz="0" w:space="0" w:color="auto"/>
                <w:left w:val="none" w:sz="0" w:space="0" w:color="auto"/>
                <w:bottom w:val="none" w:sz="0" w:space="0" w:color="auto"/>
                <w:right w:val="none" w:sz="0" w:space="0" w:color="auto"/>
              </w:divBdr>
            </w:div>
            <w:div w:id="691496470">
              <w:marLeft w:val="0"/>
              <w:marRight w:val="0"/>
              <w:marTop w:val="0"/>
              <w:marBottom w:val="0"/>
              <w:divBdr>
                <w:top w:val="none" w:sz="0" w:space="0" w:color="auto"/>
                <w:left w:val="none" w:sz="0" w:space="0" w:color="auto"/>
                <w:bottom w:val="none" w:sz="0" w:space="0" w:color="auto"/>
                <w:right w:val="none" w:sz="0" w:space="0" w:color="auto"/>
              </w:divBdr>
            </w:div>
            <w:div w:id="2011785002">
              <w:marLeft w:val="0"/>
              <w:marRight w:val="0"/>
              <w:marTop w:val="0"/>
              <w:marBottom w:val="0"/>
              <w:divBdr>
                <w:top w:val="none" w:sz="0" w:space="0" w:color="auto"/>
                <w:left w:val="none" w:sz="0" w:space="0" w:color="auto"/>
                <w:bottom w:val="none" w:sz="0" w:space="0" w:color="auto"/>
                <w:right w:val="none" w:sz="0" w:space="0" w:color="auto"/>
              </w:divBdr>
            </w:div>
            <w:div w:id="1365063300">
              <w:marLeft w:val="0"/>
              <w:marRight w:val="0"/>
              <w:marTop w:val="0"/>
              <w:marBottom w:val="0"/>
              <w:divBdr>
                <w:top w:val="none" w:sz="0" w:space="0" w:color="auto"/>
                <w:left w:val="none" w:sz="0" w:space="0" w:color="auto"/>
                <w:bottom w:val="none" w:sz="0" w:space="0" w:color="auto"/>
                <w:right w:val="none" w:sz="0" w:space="0" w:color="auto"/>
              </w:divBdr>
            </w:div>
            <w:div w:id="99835338">
              <w:marLeft w:val="0"/>
              <w:marRight w:val="0"/>
              <w:marTop w:val="0"/>
              <w:marBottom w:val="0"/>
              <w:divBdr>
                <w:top w:val="none" w:sz="0" w:space="0" w:color="auto"/>
                <w:left w:val="none" w:sz="0" w:space="0" w:color="auto"/>
                <w:bottom w:val="none" w:sz="0" w:space="0" w:color="auto"/>
                <w:right w:val="none" w:sz="0" w:space="0" w:color="auto"/>
              </w:divBdr>
            </w:div>
            <w:div w:id="963540700">
              <w:marLeft w:val="0"/>
              <w:marRight w:val="0"/>
              <w:marTop w:val="0"/>
              <w:marBottom w:val="0"/>
              <w:divBdr>
                <w:top w:val="none" w:sz="0" w:space="0" w:color="auto"/>
                <w:left w:val="none" w:sz="0" w:space="0" w:color="auto"/>
                <w:bottom w:val="none" w:sz="0" w:space="0" w:color="auto"/>
                <w:right w:val="none" w:sz="0" w:space="0" w:color="auto"/>
              </w:divBdr>
            </w:div>
            <w:div w:id="220407558">
              <w:marLeft w:val="0"/>
              <w:marRight w:val="0"/>
              <w:marTop w:val="0"/>
              <w:marBottom w:val="0"/>
              <w:divBdr>
                <w:top w:val="none" w:sz="0" w:space="0" w:color="auto"/>
                <w:left w:val="none" w:sz="0" w:space="0" w:color="auto"/>
                <w:bottom w:val="none" w:sz="0" w:space="0" w:color="auto"/>
                <w:right w:val="none" w:sz="0" w:space="0" w:color="auto"/>
              </w:divBdr>
            </w:div>
            <w:div w:id="758449221">
              <w:marLeft w:val="0"/>
              <w:marRight w:val="0"/>
              <w:marTop w:val="0"/>
              <w:marBottom w:val="0"/>
              <w:divBdr>
                <w:top w:val="none" w:sz="0" w:space="0" w:color="auto"/>
                <w:left w:val="none" w:sz="0" w:space="0" w:color="auto"/>
                <w:bottom w:val="none" w:sz="0" w:space="0" w:color="auto"/>
                <w:right w:val="none" w:sz="0" w:space="0" w:color="auto"/>
              </w:divBdr>
            </w:div>
            <w:div w:id="1453134771">
              <w:marLeft w:val="0"/>
              <w:marRight w:val="0"/>
              <w:marTop w:val="0"/>
              <w:marBottom w:val="0"/>
              <w:divBdr>
                <w:top w:val="none" w:sz="0" w:space="0" w:color="auto"/>
                <w:left w:val="none" w:sz="0" w:space="0" w:color="auto"/>
                <w:bottom w:val="none" w:sz="0" w:space="0" w:color="auto"/>
                <w:right w:val="none" w:sz="0" w:space="0" w:color="auto"/>
              </w:divBdr>
            </w:div>
            <w:div w:id="1035541859">
              <w:marLeft w:val="0"/>
              <w:marRight w:val="0"/>
              <w:marTop w:val="0"/>
              <w:marBottom w:val="0"/>
              <w:divBdr>
                <w:top w:val="none" w:sz="0" w:space="0" w:color="auto"/>
                <w:left w:val="none" w:sz="0" w:space="0" w:color="auto"/>
                <w:bottom w:val="none" w:sz="0" w:space="0" w:color="auto"/>
                <w:right w:val="none" w:sz="0" w:space="0" w:color="auto"/>
              </w:divBdr>
            </w:div>
            <w:div w:id="1576236837">
              <w:marLeft w:val="0"/>
              <w:marRight w:val="0"/>
              <w:marTop w:val="0"/>
              <w:marBottom w:val="0"/>
              <w:divBdr>
                <w:top w:val="none" w:sz="0" w:space="0" w:color="auto"/>
                <w:left w:val="none" w:sz="0" w:space="0" w:color="auto"/>
                <w:bottom w:val="none" w:sz="0" w:space="0" w:color="auto"/>
                <w:right w:val="none" w:sz="0" w:space="0" w:color="auto"/>
              </w:divBdr>
            </w:div>
            <w:div w:id="1750038608">
              <w:marLeft w:val="0"/>
              <w:marRight w:val="0"/>
              <w:marTop w:val="0"/>
              <w:marBottom w:val="0"/>
              <w:divBdr>
                <w:top w:val="none" w:sz="0" w:space="0" w:color="auto"/>
                <w:left w:val="none" w:sz="0" w:space="0" w:color="auto"/>
                <w:bottom w:val="none" w:sz="0" w:space="0" w:color="auto"/>
                <w:right w:val="none" w:sz="0" w:space="0" w:color="auto"/>
              </w:divBdr>
            </w:div>
            <w:div w:id="1329282882">
              <w:marLeft w:val="0"/>
              <w:marRight w:val="0"/>
              <w:marTop w:val="0"/>
              <w:marBottom w:val="0"/>
              <w:divBdr>
                <w:top w:val="none" w:sz="0" w:space="0" w:color="auto"/>
                <w:left w:val="none" w:sz="0" w:space="0" w:color="auto"/>
                <w:bottom w:val="none" w:sz="0" w:space="0" w:color="auto"/>
                <w:right w:val="none" w:sz="0" w:space="0" w:color="auto"/>
              </w:divBdr>
            </w:div>
            <w:div w:id="1515997670">
              <w:marLeft w:val="0"/>
              <w:marRight w:val="0"/>
              <w:marTop w:val="0"/>
              <w:marBottom w:val="0"/>
              <w:divBdr>
                <w:top w:val="none" w:sz="0" w:space="0" w:color="auto"/>
                <w:left w:val="none" w:sz="0" w:space="0" w:color="auto"/>
                <w:bottom w:val="none" w:sz="0" w:space="0" w:color="auto"/>
                <w:right w:val="none" w:sz="0" w:space="0" w:color="auto"/>
              </w:divBdr>
            </w:div>
            <w:div w:id="751857636">
              <w:marLeft w:val="0"/>
              <w:marRight w:val="0"/>
              <w:marTop w:val="0"/>
              <w:marBottom w:val="0"/>
              <w:divBdr>
                <w:top w:val="none" w:sz="0" w:space="0" w:color="auto"/>
                <w:left w:val="none" w:sz="0" w:space="0" w:color="auto"/>
                <w:bottom w:val="none" w:sz="0" w:space="0" w:color="auto"/>
                <w:right w:val="none" w:sz="0" w:space="0" w:color="auto"/>
              </w:divBdr>
            </w:div>
            <w:div w:id="431704979">
              <w:marLeft w:val="0"/>
              <w:marRight w:val="0"/>
              <w:marTop w:val="0"/>
              <w:marBottom w:val="0"/>
              <w:divBdr>
                <w:top w:val="none" w:sz="0" w:space="0" w:color="auto"/>
                <w:left w:val="none" w:sz="0" w:space="0" w:color="auto"/>
                <w:bottom w:val="none" w:sz="0" w:space="0" w:color="auto"/>
                <w:right w:val="none" w:sz="0" w:space="0" w:color="auto"/>
              </w:divBdr>
            </w:div>
            <w:div w:id="1635022115">
              <w:marLeft w:val="0"/>
              <w:marRight w:val="0"/>
              <w:marTop w:val="0"/>
              <w:marBottom w:val="0"/>
              <w:divBdr>
                <w:top w:val="none" w:sz="0" w:space="0" w:color="auto"/>
                <w:left w:val="none" w:sz="0" w:space="0" w:color="auto"/>
                <w:bottom w:val="none" w:sz="0" w:space="0" w:color="auto"/>
                <w:right w:val="none" w:sz="0" w:space="0" w:color="auto"/>
              </w:divBdr>
            </w:div>
            <w:div w:id="1577980310">
              <w:marLeft w:val="0"/>
              <w:marRight w:val="0"/>
              <w:marTop w:val="0"/>
              <w:marBottom w:val="0"/>
              <w:divBdr>
                <w:top w:val="none" w:sz="0" w:space="0" w:color="auto"/>
                <w:left w:val="none" w:sz="0" w:space="0" w:color="auto"/>
                <w:bottom w:val="none" w:sz="0" w:space="0" w:color="auto"/>
                <w:right w:val="none" w:sz="0" w:space="0" w:color="auto"/>
              </w:divBdr>
            </w:div>
            <w:div w:id="926614836">
              <w:marLeft w:val="0"/>
              <w:marRight w:val="0"/>
              <w:marTop w:val="0"/>
              <w:marBottom w:val="0"/>
              <w:divBdr>
                <w:top w:val="none" w:sz="0" w:space="0" w:color="auto"/>
                <w:left w:val="none" w:sz="0" w:space="0" w:color="auto"/>
                <w:bottom w:val="none" w:sz="0" w:space="0" w:color="auto"/>
                <w:right w:val="none" w:sz="0" w:space="0" w:color="auto"/>
              </w:divBdr>
            </w:div>
            <w:div w:id="698550478">
              <w:marLeft w:val="0"/>
              <w:marRight w:val="0"/>
              <w:marTop w:val="0"/>
              <w:marBottom w:val="0"/>
              <w:divBdr>
                <w:top w:val="none" w:sz="0" w:space="0" w:color="auto"/>
                <w:left w:val="none" w:sz="0" w:space="0" w:color="auto"/>
                <w:bottom w:val="none" w:sz="0" w:space="0" w:color="auto"/>
                <w:right w:val="none" w:sz="0" w:space="0" w:color="auto"/>
              </w:divBdr>
            </w:div>
            <w:div w:id="1313363745">
              <w:marLeft w:val="0"/>
              <w:marRight w:val="0"/>
              <w:marTop w:val="0"/>
              <w:marBottom w:val="0"/>
              <w:divBdr>
                <w:top w:val="none" w:sz="0" w:space="0" w:color="auto"/>
                <w:left w:val="none" w:sz="0" w:space="0" w:color="auto"/>
                <w:bottom w:val="none" w:sz="0" w:space="0" w:color="auto"/>
                <w:right w:val="none" w:sz="0" w:space="0" w:color="auto"/>
              </w:divBdr>
            </w:div>
            <w:div w:id="833957549">
              <w:marLeft w:val="0"/>
              <w:marRight w:val="0"/>
              <w:marTop w:val="0"/>
              <w:marBottom w:val="0"/>
              <w:divBdr>
                <w:top w:val="none" w:sz="0" w:space="0" w:color="auto"/>
                <w:left w:val="none" w:sz="0" w:space="0" w:color="auto"/>
                <w:bottom w:val="none" w:sz="0" w:space="0" w:color="auto"/>
                <w:right w:val="none" w:sz="0" w:space="0" w:color="auto"/>
              </w:divBdr>
            </w:div>
            <w:div w:id="974456981">
              <w:marLeft w:val="0"/>
              <w:marRight w:val="0"/>
              <w:marTop w:val="0"/>
              <w:marBottom w:val="0"/>
              <w:divBdr>
                <w:top w:val="none" w:sz="0" w:space="0" w:color="auto"/>
                <w:left w:val="none" w:sz="0" w:space="0" w:color="auto"/>
                <w:bottom w:val="none" w:sz="0" w:space="0" w:color="auto"/>
                <w:right w:val="none" w:sz="0" w:space="0" w:color="auto"/>
              </w:divBdr>
            </w:div>
            <w:div w:id="889997956">
              <w:marLeft w:val="0"/>
              <w:marRight w:val="0"/>
              <w:marTop w:val="0"/>
              <w:marBottom w:val="0"/>
              <w:divBdr>
                <w:top w:val="none" w:sz="0" w:space="0" w:color="auto"/>
                <w:left w:val="none" w:sz="0" w:space="0" w:color="auto"/>
                <w:bottom w:val="none" w:sz="0" w:space="0" w:color="auto"/>
                <w:right w:val="none" w:sz="0" w:space="0" w:color="auto"/>
              </w:divBdr>
            </w:div>
            <w:div w:id="1286694814">
              <w:marLeft w:val="0"/>
              <w:marRight w:val="0"/>
              <w:marTop w:val="0"/>
              <w:marBottom w:val="0"/>
              <w:divBdr>
                <w:top w:val="none" w:sz="0" w:space="0" w:color="auto"/>
                <w:left w:val="none" w:sz="0" w:space="0" w:color="auto"/>
                <w:bottom w:val="none" w:sz="0" w:space="0" w:color="auto"/>
                <w:right w:val="none" w:sz="0" w:space="0" w:color="auto"/>
              </w:divBdr>
            </w:div>
            <w:div w:id="913078764">
              <w:marLeft w:val="0"/>
              <w:marRight w:val="0"/>
              <w:marTop w:val="0"/>
              <w:marBottom w:val="0"/>
              <w:divBdr>
                <w:top w:val="none" w:sz="0" w:space="0" w:color="auto"/>
                <w:left w:val="none" w:sz="0" w:space="0" w:color="auto"/>
                <w:bottom w:val="none" w:sz="0" w:space="0" w:color="auto"/>
                <w:right w:val="none" w:sz="0" w:space="0" w:color="auto"/>
              </w:divBdr>
            </w:div>
            <w:div w:id="1978219410">
              <w:marLeft w:val="0"/>
              <w:marRight w:val="0"/>
              <w:marTop w:val="0"/>
              <w:marBottom w:val="0"/>
              <w:divBdr>
                <w:top w:val="none" w:sz="0" w:space="0" w:color="auto"/>
                <w:left w:val="none" w:sz="0" w:space="0" w:color="auto"/>
                <w:bottom w:val="none" w:sz="0" w:space="0" w:color="auto"/>
                <w:right w:val="none" w:sz="0" w:space="0" w:color="auto"/>
              </w:divBdr>
            </w:div>
            <w:div w:id="1661038152">
              <w:marLeft w:val="0"/>
              <w:marRight w:val="0"/>
              <w:marTop w:val="0"/>
              <w:marBottom w:val="0"/>
              <w:divBdr>
                <w:top w:val="none" w:sz="0" w:space="0" w:color="auto"/>
                <w:left w:val="none" w:sz="0" w:space="0" w:color="auto"/>
                <w:bottom w:val="none" w:sz="0" w:space="0" w:color="auto"/>
                <w:right w:val="none" w:sz="0" w:space="0" w:color="auto"/>
              </w:divBdr>
            </w:div>
            <w:div w:id="1529945888">
              <w:marLeft w:val="0"/>
              <w:marRight w:val="0"/>
              <w:marTop w:val="0"/>
              <w:marBottom w:val="0"/>
              <w:divBdr>
                <w:top w:val="none" w:sz="0" w:space="0" w:color="auto"/>
                <w:left w:val="none" w:sz="0" w:space="0" w:color="auto"/>
                <w:bottom w:val="none" w:sz="0" w:space="0" w:color="auto"/>
                <w:right w:val="none" w:sz="0" w:space="0" w:color="auto"/>
              </w:divBdr>
            </w:div>
            <w:div w:id="667094000">
              <w:marLeft w:val="0"/>
              <w:marRight w:val="0"/>
              <w:marTop w:val="0"/>
              <w:marBottom w:val="0"/>
              <w:divBdr>
                <w:top w:val="none" w:sz="0" w:space="0" w:color="auto"/>
                <w:left w:val="none" w:sz="0" w:space="0" w:color="auto"/>
                <w:bottom w:val="none" w:sz="0" w:space="0" w:color="auto"/>
                <w:right w:val="none" w:sz="0" w:space="0" w:color="auto"/>
              </w:divBdr>
            </w:div>
            <w:div w:id="56632509">
              <w:marLeft w:val="0"/>
              <w:marRight w:val="0"/>
              <w:marTop w:val="0"/>
              <w:marBottom w:val="0"/>
              <w:divBdr>
                <w:top w:val="none" w:sz="0" w:space="0" w:color="auto"/>
                <w:left w:val="none" w:sz="0" w:space="0" w:color="auto"/>
                <w:bottom w:val="none" w:sz="0" w:space="0" w:color="auto"/>
                <w:right w:val="none" w:sz="0" w:space="0" w:color="auto"/>
              </w:divBdr>
            </w:div>
            <w:div w:id="82649620">
              <w:marLeft w:val="0"/>
              <w:marRight w:val="0"/>
              <w:marTop w:val="0"/>
              <w:marBottom w:val="0"/>
              <w:divBdr>
                <w:top w:val="none" w:sz="0" w:space="0" w:color="auto"/>
                <w:left w:val="none" w:sz="0" w:space="0" w:color="auto"/>
                <w:bottom w:val="none" w:sz="0" w:space="0" w:color="auto"/>
                <w:right w:val="none" w:sz="0" w:space="0" w:color="auto"/>
              </w:divBdr>
            </w:div>
            <w:div w:id="1836845314">
              <w:marLeft w:val="0"/>
              <w:marRight w:val="0"/>
              <w:marTop w:val="0"/>
              <w:marBottom w:val="0"/>
              <w:divBdr>
                <w:top w:val="none" w:sz="0" w:space="0" w:color="auto"/>
                <w:left w:val="none" w:sz="0" w:space="0" w:color="auto"/>
                <w:bottom w:val="none" w:sz="0" w:space="0" w:color="auto"/>
                <w:right w:val="none" w:sz="0" w:space="0" w:color="auto"/>
              </w:divBdr>
            </w:div>
            <w:div w:id="512033374">
              <w:marLeft w:val="0"/>
              <w:marRight w:val="0"/>
              <w:marTop w:val="0"/>
              <w:marBottom w:val="0"/>
              <w:divBdr>
                <w:top w:val="none" w:sz="0" w:space="0" w:color="auto"/>
                <w:left w:val="none" w:sz="0" w:space="0" w:color="auto"/>
                <w:bottom w:val="none" w:sz="0" w:space="0" w:color="auto"/>
                <w:right w:val="none" w:sz="0" w:space="0" w:color="auto"/>
              </w:divBdr>
            </w:div>
            <w:div w:id="1406562917">
              <w:marLeft w:val="0"/>
              <w:marRight w:val="0"/>
              <w:marTop w:val="0"/>
              <w:marBottom w:val="0"/>
              <w:divBdr>
                <w:top w:val="none" w:sz="0" w:space="0" w:color="auto"/>
                <w:left w:val="none" w:sz="0" w:space="0" w:color="auto"/>
                <w:bottom w:val="none" w:sz="0" w:space="0" w:color="auto"/>
                <w:right w:val="none" w:sz="0" w:space="0" w:color="auto"/>
              </w:divBdr>
            </w:div>
            <w:div w:id="611473599">
              <w:marLeft w:val="0"/>
              <w:marRight w:val="0"/>
              <w:marTop w:val="0"/>
              <w:marBottom w:val="0"/>
              <w:divBdr>
                <w:top w:val="none" w:sz="0" w:space="0" w:color="auto"/>
                <w:left w:val="none" w:sz="0" w:space="0" w:color="auto"/>
                <w:bottom w:val="none" w:sz="0" w:space="0" w:color="auto"/>
                <w:right w:val="none" w:sz="0" w:space="0" w:color="auto"/>
              </w:divBdr>
            </w:div>
            <w:div w:id="1049183157">
              <w:marLeft w:val="0"/>
              <w:marRight w:val="0"/>
              <w:marTop w:val="0"/>
              <w:marBottom w:val="0"/>
              <w:divBdr>
                <w:top w:val="none" w:sz="0" w:space="0" w:color="auto"/>
                <w:left w:val="none" w:sz="0" w:space="0" w:color="auto"/>
                <w:bottom w:val="none" w:sz="0" w:space="0" w:color="auto"/>
                <w:right w:val="none" w:sz="0" w:space="0" w:color="auto"/>
              </w:divBdr>
            </w:div>
            <w:div w:id="54597045">
              <w:marLeft w:val="0"/>
              <w:marRight w:val="0"/>
              <w:marTop w:val="0"/>
              <w:marBottom w:val="0"/>
              <w:divBdr>
                <w:top w:val="none" w:sz="0" w:space="0" w:color="auto"/>
                <w:left w:val="none" w:sz="0" w:space="0" w:color="auto"/>
                <w:bottom w:val="none" w:sz="0" w:space="0" w:color="auto"/>
                <w:right w:val="none" w:sz="0" w:space="0" w:color="auto"/>
              </w:divBdr>
            </w:div>
            <w:div w:id="1288469447">
              <w:marLeft w:val="0"/>
              <w:marRight w:val="0"/>
              <w:marTop w:val="0"/>
              <w:marBottom w:val="0"/>
              <w:divBdr>
                <w:top w:val="none" w:sz="0" w:space="0" w:color="auto"/>
                <w:left w:val="none" w:sz="0" w:space="0" w:color="auto"/>
                <w:bottom w:val="none" w:sz="0" w:space="0" w:color="auto"/>
                <w:right w:val="none" w:sz="0" w:space="0" w:color="auto"/>
              </w:divBdr>
            </w:div>
            <w:div w:id="1006052732">
              <w:marLeft w:val="0"/>
              <w:marRight w:val="0"/>
              <w:marTop w:val="0"/>
              <w:marBottom w:val="0"/>
              <w:divBdr>
                <w:top w:val="none" w:sz="0" w:space="0" w:color="auto"/>
                <w:left w:val="none" w:sz="0" w:space="0" w:color="auto"/>
                <w:bottom w:val="none" w:sz="0" w:space="0" w:color="auto"/>
                <w:right w:val="none" w:sz="0" w:space="0" w:color="auto"/>
              </w:divBdr>
            </w:div>
            <w:div w:id="307321162">
              <w:marLeft w:val="0"/>
              <w:marRight w:val="0"/>
              <w:marTop w:val="0"/>
              <w:marBottom w:val="0"/>
              <w:divBdr>
                <w:top w:val="none" w:sz="0" w:space="0" w:color="auto"/>
                <w:left w:val="none" w:sz="0" w:space="0" w:color="auto"/>
                <w:bottom w:val="none" w:sz="0" w:space="0" w:color="auto"/>
                <w:right w:val="none" w:sz="0" w:space="0" w:color="auto"/>
              </w:divBdr>
            </w:div>
            <w:div w:id="211355670">
              <w:marLeft w:val="0"/>
              <w:marRight w:val="0"/>
              <w:marTop w:val="0"/>
              <w:marBottom w:val="0"/>
              <w:divBdr>
                <w:top w:val="none" w:sz="0" w:space="0" w:color="auto"/>
                <w:left w:val="none" w:sz="0" w:space="0" w:color="auto"/>
                <w:bottom w:val="none" w:sz="0" w:space="0" w:color="auto"/>
                <w:right w:val="none" w:sz="0" w:space="0" w:color="auto"/>
              </w:divBdr>
            </w:div>
            <w:div w:id="811021740">
              <w:marLeft w:val="0"/>
              <w:marRight w:val="0"/>
              <w:marTop w:val="0"/>
              <w:marBottom w:val="0"/>
              <w:divBdr>
                <w:top w:val="none" w:sz="0" w:space="0" w:color="auto"/>
                <w:left w:val="none" w:sz="0" w:space="0" w:color="auto"/>
                <w:bottom w:val="none" w:sz="0" w:space="0" w:color="auto"/>
                <w:right w:val="none" w:sz="0" w:space="0" w:color="auto"/>
              </w:divBdr>
            </w:div>
            <w:div w:id="628054358">
              <w:marLeft w:val="0"/>
              <w:marRight w:val="0"/>
              <w:marTop w:val="0"/>
              <w:marBottom w:val="0"/>
              <w:divBdr>
                <w:top w:val="none" w:sz="0" w:space="0" w:color="auto"/>
                <w:left w:val="none" w:sz="0" w:space="0" w:color="auto"/>
                <w:bottom w:val="none" w:sz="0" w:space="0" w:color="auto"/>
                <w:right w:val="none" w:sz="0" w:space="0" w:color="auto"/>
              </w:divBdr>
            </w:div>
            <w:div w:id="1633244193">
              <w:marLeft w:val="0"/>
              <w:marRight w:val="0"/>
              <w:marTop w:val="0"/>
              <w:marBottom w:val="0"/>
              <w:divBdr>
                <w:top w:val="none" w:sz="0" w:space="0" w:color="auto"/>
                <w:left w:val="none" w:sz="0" w:space="0" w:color="auto"/>
                <w:bottom w:val="none" w:sz="0" w:space="0" w:color="auto"/>
                <w:right w:val="none" w:sz="0" w:space="0" w:color="auto"/>
              </w:divBdr>
            </w:div>
            <w:div w:id="226962182">
              <w:marLeft w:val="0"/>
              <w:marRight w:val="0"/>
              <w:marTop w:val="0"/>
              <w:marBottom w:val="0"/>
              <w:divBdr>
                <w:top w:val="none" w:sz="0" w:space="0" w:color="auto"/>
                <w:left w:val="none" w:sz="0" w:space="0" w:color="auto"/>
                <w:bottom w:val="none" w:sz="0" w:space="0" w:color="auto"/>
                <w:right w:val="none" w:sz="0" w:space="0" w:color="auto"/>
              </w:divBdr>
            </w:div>
            <w:div w:id="477039759">
              <w:marLeft w:val="0"/>
              <w:marRight w:val="0"/>
              <w:marTop w:val="0"/>
              <w:marBottom w:val="0"/>
              <w:divBdr>
                <w:top w:val="none" w:sz="0" w:space="0" w:color="auto"/>
                <w:left w:val="none" w:sz="0" w:space="0" w:color="auto"/>
                <w:bottom w:val="none" w:sz="0" w:space="0" w:color="auto"/>
                <w:right w:val="none" w:sz="0" w:space="0" w:color="auto"/>
              </w:divBdr>
            </w:div>
            <w:div w:id="1258371499">
              <w:marLeft w:val="0"/>
              <w:marRight w:val="0"/>
              <w:marTop w:val="0"/>
              <w:marBottom w:val="0"/>
              <w:divBdr>
                <w:top w:val="none" w:sz="0" w:space="0" w:color="auto"/>
                <w:left w:val="none" w:sz="0" w:space="0" w:color="auto"/>
                <w:bottom w:val="none" w:sz="0" w:space="0" w:color="auto"/>
                <w:right w:val="none" w:sz="0" w:space="0" w:color="auto"/>
              </w:divBdr>
            </w:div>
            <w:div w:id="1824467548">
              <w:marLeft w:val="0"/>
              <w:marRight w:val="0"/>
              <w:marTop w:val="0"/>
              <w:marBottom w:val="0"/>
              <w:divBdr>
                <w:top w:val="none" w:sz="0" w:space="0" w:color="auto"/>
                <w:left w:val="none" w:sz="0" w:space="0" w:color="auto"/>
                <w:bottom w:val="none" w:sz="0" w:space="0" w:color="auto"/>
                <w:right w:val="none" w:sz="0" w:space="0" w:color="auto"/>
              </w:divBdr>
            </w:div>
            <w:div w:id="709647837">
              <w:marLeft w:val="0"/>
              <w:marRight w:val="0"/>
              <w:marTop w:val="0"/>
              <w:marBottom w:val="0"/>
              <w:divBdr>
                <w:top w:val="none" w:sz="0" w:space="0" w:color="auto"/>
                <w:left w:val="none" w:sz="0" w:space="0" w:color="auto"/>
                <w:bottom w:val="none" w:sz="0" w:space="0" w:color="auto"/>
                <w:right w:val="none" w:sz="0" w:space="0" w:color="auto"/>
              </w:divBdr>
            </w:div>
            <w:div w:id="231937633">
              <w:marLeft w:val="0"/>
              <w:marRight w:val="0"/>
              <w:marTop w:val="0"/>
              <w:marBottom w:val="0"/>
              <w:divBdr>
                <w:top w:val="none" w:sz="0" w:space="0" w:color="auto"/>
                <w:left w:val="none" w:sz="0" w:space="0" w:color="auto"/>
                <w:bottom w:val="none" w:sz="0" w:space="0" w:color="auto"/>
                <w:right w:val="none" w:sz="0" w:space="0" w:color="auto"/>
              </w:divBdr>
            </w:div>
            <w:div w:id="160583150">
              <w:marLeft w:val="0"/>
              <w:marRight w:val="0"/>
              <w:marTop w:val="0"/>
              <w:marBottom w:val="0"/>
              <w:divBdr>
                <w:top w:val="none" w:sz="0" w:space="0" w:color="auto"/>
                <w:left w:val="none" w:sz="0" w:space="0" w:color="auto"/>
                <w:bottom w:val="none" w:sz="0" w:space="0" w:color="auto"/>
                <w:right w:val="none" w:sz="0" w:space="0" w:color="auto"/>
              </w:divBdr>
            </w:div>
            <w:div w:id="1295528230">
              <w:marLeft w:val="0"/>
              <w:marRight w:val="0"/>
              <w:marTop w:val="0"/>
              <w:marBottom w:val="0"/>
              <w:divBdr>
                <w:top w:val="none" w:sz="0" w:space="0" w:color="auto"/>
                <w:left w:val="none" w:sz="0" w:space="0" w:color="auto"/>
                <w:bottom w:val="none" w:sz="0" w:space="0" w:color="auto"/>
                <w:right w:val="none" w:sz="0" w:space="0" w:color="auto"/>
              </w:divBdr>
            </w:div>
            <w:div w:id="232398240">
              <w:marLeft w:val="0"/>
              <w:marRight w:val="0"/>
              <w:marTop w:val="0"/>
              <w:marBottom w:val="0"/>
              <w:divBdr>
                <w:top w:val="none" w:sz="0" w:space="0" w:color="auto"/>
                <w:left w:val="none" w:sz="0" w:space="0" w:color="auto"/>
                <w:bottom w:val="none" w:sz="0" w:space="0" w:color="auto"/>
                <w:right w:val="none" w:sz="0" w:space="0" w:color="auto"/>
              </w:divBdr>
            </w:div>
            <w:div w:id="493185911">
              <w:marLeft w:val="0"/>
              <w:marRight w:val="0"/>
              <w:marTop w:val="0"/>
              <w:marBottom w:val="0"/>
              <w:divBdr>
                <w:top w:val="none" w:sz="0" w:space="0" w:color="auto"/>
                <w:left w:val="none" w:sz="0" w:space="0" w:color="auto"/>
                <w:bottom w:val="none" w:sz="0" w:space="0" w:color="auto"/>
                <w:right w:val="none" w:sz="0" w:space="0" w:color="auto"/>
              </w:divBdr>
            </w:div>
            <w:div w:id="1754624356">
              <w:marLeft w:val="0"/>
              <w:marRight w:val="0"/>
              <w:marTop w:val="0"/>
              <w:marBottom w:val="0"/>
              <w:divBdr>
                <w:top w:val="none" w:sz="0" w:space="0" w:color="auto"/>
                <w:left w:val="none" w:sz="0" w:space="0" w:color="auto"/>
                <w:bottom w:val="none" w:sz="0" w:space="0" w:color="auto"/>
                <w:right w:val="none" w:sz="0" w:space="0" w:color="auto"/>
              </w:divBdr>
            </w:div>
            <w:div w:id="592665164">
              <w:marLeft w:val="0"/>
              <w:marRight w:val="0"/>
              <w:marTop w:val="0"/>
              <w:marBottom w:val="0"/>
              <w:divBdr>
                <w:top w:val="none" w:sz="0" w:space="0" w:color="auto"/>
                <w:left w:val="none" w:sz="0" w:space="0" w:color="auto"/>
                <w:bottom w:val="none" w:sz="0" w:space="0" w:color="auto"/>
                <w:right w:val="none" w:sz="0" w:space="0" w:color="auto"/>
              </w:divBdr>
            </w:div>
            <w:div w:id="766510628">
              <w:marLeft w:val="0"/>
              <w:marRight w:val="0"/>
              <w:marTop w:val="0"/>
              <w:marBottom w:val="0"/>
              <w:divBdr>
                <w:top w:val="none" w:sz="0" w:space="0" w:color="auto"/>
                <w:left w:val="none" w:sz="0" w:space="0" w:color="auto"/>
                <w:bottom w:val="none" w:sz="0" w:space="0" w:color="auto"/>
                <w:right w:val="none" w:sz="0" w:space="0" w:color="auto"/>
              </w:divBdr>
            </w:div>
            <w:div w:id="750662016">
              <w:marLeft w:val="0"/>
              <w:marRight w:val="0"/>
              <w:marTop w:val="0"/>
              <w:marBottom w:val="0"/>
              <w:divBdr>
                <w:top w:val="none" w:sz="0" w:space="0" w:color="auto"/>
                <w:left w:val="none" w:sz="0" w:space="0" w:color="auto"/>
                <w:bottom w:val="none" w:sz="0" w:space="0" w:color="auto"/>
                <w:right w:val="none" w:sz="0" w:space="0" w:color="auto"/>
              </w:divBdr>
            </w:div>
            <w:div w:id="193232752">
              <w:marLeft w:val="0"/>
              <w:marRight w:val="0"/>
              <w:marTop w:val="0"/>
              <w:marBottom w:val="0"/>
              <w:divBdr>
                <w:top w:val="none" w:sz="0" w:space="0" w:color="auto"/>
                <w:left w:val="none" w:sz="0" w:space="0" w:color="auto"/>
                <w:bottom w:val="none" w:sz="0" w:space="0" w:color="auto"/>
                <w:right w:val="none" w:sz="0" w:space="0" w:color="auto"/>
              </w:divBdr>
            </w:div>
            <w:div w:id="660307221">
              <w:marLeft w:val="0"/>
              <w:marRight w:val="0"/>
              <w:marTop w:val="0"/>
              <w:marBottom w:val="0"/>
              <w:divBdr>
                <w:top w:val="none" w:sz="0" w:space="0" w:color="auto"/>
                <w:left w:val="none" w:sz="0" w:space="0" w:color="auto"/>
                <w:bottom w:val="none" w:sz="0" w:space="0" w:color="auto"/>
                <w:right w:val="none" w:sz="0" w:space="0" w:color="auto"/>
              </w:divBdr>
            </w:div>
            <w:div w:id="717513863">
              <w:marLeft w:val="0"/>
              <w:marRight w:val="0"/>
              <w:marTop w:val="0"/>
              <w:marBottom w:val="0"/>
              <w:divBdr>
                <w:top w:val="none" w:sz="0" w:space="0" w:color="auto"/>
                <w:left w:val="none" w:sz="0" w:space="0" w:color="auto"/>
                <w:bottom w:val="none" w:sz="0" w:space="0" w:color="auto"/>
                <w:right w:val="none" w:sz="0" w:space="0" w:color="auto"/>
              </w:divBdr>
            </w:div>
            <w:div w:id="770466365">
              <w:marLeft w:val="0"/>
              <w:marRight w:val="0"/>
              <w:marTop w:val="0"/>
              <w:marBottom w:val="0"/>
              <w:divBdr>
                <w:top w:val="none" w:sz="0" w:space="0" w:color="auto"/>
                <w:left w:val="none" w:sz="0" w:space="0" w:color="auto"/>
                <w:bottom w:val="none" w:sz="0" w:space="0" w:color="auto"/>
                <w:right w:val="none" w:sz="0" w:space="0" w:color="auto"/>
              </w:divBdr>
            </w:div>
            <w:div w:id="1510949746">
              <w:marLeft w:val="0"/>
              <w:marRight w:val="0"/>
              <w:marTop w:val="0"/>
              <w:marBottom w:val="0"/>
              <w:divBdr>
                <w:top w:val="none" w:sz="0" w:space="0" w:color="auto"/>
                <w:left w:val="none" w:sz="0" w:space="0" w:color="auto"/>
                <w:bottom w:val="none" w:sz="0" w:space="0" w:color="auto"/>
                <w:right w:val="none" w:sz="0" w:space="0" w:color="auto"/>
              </w:divBdr>
            </w:div>
            <w:div w:id="109052748">
              <w:marLeft w:val="0"/>
              <w:marRight w:val="0"/>
              <w:marTop w:val="0"/>
              <w:marBottom w:val="0"/>
              <w:divBdr>
                <w:top w:val="none" w:sz="0" w:space="0" w:color="auto"/>
                <w:left w:val="none" w:sz="0" w:space="0" w:color="auto"/>
                <w:bottom w:val="none" w:sz="0" w:space="0" w:color="auto"/>
                <w:right w:val="none" w:sz="0" w:space="0" w:color="auto"/>
              </w:divBdr>
            </w:div>
            <w:div w:id="61103324">
              <w:marLeft w:val="0"/>
              <w:marRight w:val="0"/>
              <w:marTop w:val="0"/>
              <w:marBottom w:val="0"/>
              <w:divBdr>
                <w:top w:val="none" w:sz="0" w:space="0" w:color="auto"/>
                <w:left w:val="none" w:sz="0" w:space="0" w:color="auto"/>
                <w:bottom w:val="none" w:sz="0" w:space="0" w:color="auto"/>
                <w:right w:val="none" w:sz="0" w:space="0" w:color="auto"/>
              </w:divBdr>
            </w:div>
            <w:div w:id="278220582">
              <w:marLeft w:val="0"/>
              <w:marRight w:val="0"/>
              <w:marTop w:val="0"/>
              <w:marBottom w:val="0"/>
              <w:divBdr>
                <w:top w:val="none" w:sz="0" w:space="0" w:color="auto"/>
                <w:left w:val="none" w:sz="0" w:space="0" w:color="auto"/>
                <w:bottom w:val="none" w:sz="0" w:space="0" w:color="auto"/>
                <w:right w:val="none" w:sz="0" w:space="0" w:color="auto"/>
              </w:divBdr>
            </w:div>
            <w:div w:id="2143763303">
              <w:marLeft w:val="0"/>
              <w:marRight w:val="0"/>
              <w:marTop w:val="0"/>
              <w:marBottom w:val="0"/>
              <w:divBdr>
                <w:top w:val="none" w:sz="0" w:space="0" w:color="auto"/>
                <w:left w:val="none" w:sz="0" w:space="0" w:color="auto"/>
                <w:bottom w:val="none" w:sz="0" w:space="0" w:color="auto"/>
                <w:right w:val="none" w:sz="0" w:space="0" w:color="auto"/>
              </w:divBdr>
            </w:div>
            <w:div w:id="1841893664">
              <w:marLeft w:val="0"/>
              <w:marRight w:val="0"/>
              <w:marTop w:val="0"/>
              <w:marBottom w:val="0"/>
              <w:divBdr>
                <w:top w:val="none" w:sz="0" w:space="0" w:color="auto"/>
                <w:left w:val="none" w:sz="0" w:space="0" w:color="auto"/>
                <w:bottom w:val="none" w:sz="0" w:space="0" w:color="auto"/>
                <w:right w:val="none" w:sz="0" w:space="0" w:color="auto"/>
              </w:divBdr>
            </w:div>
            <w:div w:id="2009671719">
              <w:marLeft w:val="0"/>
              <w:marRight w:val="0"/>
              <w:marTop w:val="0"/>
              <w:marBottom w:val="0"/>
              <w:divBdr>
                <w:top w:val="none" w:sz="0" w:space="0" w:color="auto"/>
                <w:left w:val="none" w:sz="0" w:space="0" w:color="auto"/>
                <w:bottom w:val="none" w:sz="0" w:space="0" w:color="auto"/>
                <w:right w:val="none" w:sz="0" w:space="0" w:color="auto"/>
              </w:divBdr>
            </w:div>
            <w:div w:id="1694762982">
              <w:marLeft w:val="0"/>
              <w:marRight w:val="0"/>
              <w:marTop w:val="0"/>
              <w:marBottom w:val="0"/>
              <w:divBdr>
                <w:top w:val="none" w:sz="0" w:space="0" w:color="auto"/>
                <w:left w:val="none" w:sz="0" w:space="0" w:color="auto"/>
                <w:bottom w:val="none" w:sz="0" w:space="0" w:color="auto"/>
                <w:right w:val="none" w:sz="0" w:space="0" w:color="auto"/>
              </w:divBdr>
            </w:div>
            <w:div w:id="253976562">
              <w:marLeft w:val="0"/>
              <w:marRight w:val="0"/>
              <w:marTop w:val="0"/>
              <w:marBottom w:val="0"/>
              <w:divBdr>
                <w:top w:val="none" w:sz="0" w:space="0" w:color="auto"/>
                <w:left w:val="none" w:sz="0" w:space="0" w:color="auto"/>
                <w:bottom w:val="none" w:sz="0" w:space="0" w:color="auto"/>
                <w:right w:val="none" w:sz="0" w:space="0" w:color="auto"/>
              </w:divBdr>
            </w:div>
            <w:div w:id="2021004613">
              <w:marLeft w:val="0"/>
              <w:marRight w:val="0"/>
              <w:marTop w:val="0"/>
              <w:marBottom w:val="0"/>
              <w:divBdr>
                <w:top w:val="none" w:sz="0" w:space="0" w:color="auto"/>
                <w:left w:val="none" w:sz="0" w:space="0" w:color="auto"/>
                <w:bottom w:val="none" w:sz="0" w:space="0" w:color="auto"/>
                <w:right w:val="none" w:sz="0" w:space="0" w:color="auto"/>
              </w:divBdr>
            </w:div>
            <w:div w:id="189144448">
              <w:marLeft w:val="0"/>
              <w:marRight w:val="0"/>
              <w:marTop w:val="0"/>
              <w:marBottom w:val="0"/>
              <w:divBdr>
                <w:top w:val="none" w:sz="0" w:space="0" w:color="auto"/>
                <w:left w:val="none" w:sz="0" w:space="0" w:color="auto"/>
                <w:bottom w:val="none" w:sz="0" w:space="0" w:color="auto"/>
                <w:right w:val="none" w:sz="0" w:space="0" w:color="auto"/>
              </w:divBdr>
            </w:div>
            <w:div w:id="1475412745">
              <w:marLeft w:val="0"/>
              <w:marRight w:val="0"/>
              <w:marTop w:val="0"/>
              <w:marBottom w:val="0"/>
              <w:divBdr>
                <w:top w:val="none" w:sz="0" w:space="0" w:color="auto"/>
                <w:left w:val="none" w:sz="0" w:space="0" w:color="auto"/>
                <w:bottom w:val="none" w:sz="0" w:space="0" w:color="auto"/>
                <w:right w:val="none" w:sz="0" w:space="0" w:color="auto"/>
              </w:divBdr>
            </w:div>
            <w:div w:id="1922446061">
              <w:marLeft w:val="0"/>
              <w:marRight w:val="0"/>
              <w:marTop w:val="0"/>
              <w:marBottom w:val="0"/>
              <w:divBdr>
                <w:top w:val="none" w:sz="0" w:space="0" w:color="auto"/>
                <w:left w:val="none" w:sz="0" w:space="0" w:color="auto"/>
                <w:bottom w:val="none" w:sz="0" w:space="0" w:color="auto"/>
                <w:right w:val="none" w:sz="0" w:space="0" w:color="auto"/>
              </w:divBdr>
            </w:div>
            <w:div w:id="1100687621">
              <w:marLeft w:val="0"/>
              <w:marRight w:val="0"/>
              <w:marTop w:val="0"/>
              <w:marBottom w:val="0"/>
              <w:divBdr>
                <w:top w:val="none" w:sz="0" w:space="0" w:color="auto"/>
                <w:left w:val="none" w:sz="0" w:space="0" w:color="auto"/>
                <w:bottom w:val="none" w:sz="0" w:space="0" w:color="auto"/>
                <w:right w:val="none" w:sz="0" w:space="0" w:color="auto"/>
              </w:divBdr>
            </w:div>
            <w:div w:id="943221193">
              <w:marLeft w:val="0"/>
              <w:marRight w:val="0"/>
              <w:marTop w:val="0"/>
              <w:marBottom w:val="0"/>
              <w:divBdr>
                <w:top w:val="none" w:sz="0" w:space="0" w:color="auto"/>
                <w:left w:val="none" w:sz="0" w:space="0" w:color="auto"/>
                <w:bottom w:val="none" w:sz="0" w:space="0" w:color="auto"/>
                <w:right w:val="none" w:sz="0" w:space="0" w:color="auto"/>
              </w:divBdr>
            </w:div>
            <w:div w:id="2099669889">
              <w:marLeft w:val="0"/>
              <w:marRight w:val="0"/>
              <w:marTop w:val="0"/>
              <w:marBottom w:val="0"/>
              <w:divBdr>
                <w:top w:val="none" w:sz="0" w:space="0" w:color="auto"/>
                <w:left w:val="none" w:sz="0" w:space="0" w:color="auto"/>
                <w:bottom w:val="none" w:sz="0" w:space="0" w:color="auto"/>
                <w:right w:val="none" w:sz="0" w:space="0" w:color="auto"/>
              </w:divBdr>
            </w:div>
            <w:div w:id="15074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24966">
      <w:bodyDiv w:val="1"/>
      <w:marLeft w:val="0"/>
      <w:marRight w:val="0"/>
      <w:marTop w:val="0"/>
      <w:marBottom w:val="0"/>
      <w:divBdr>
        <w:top w:val="none" w:sz="0" w:space="0" w:color="auto"/>
        <w:left w:val="none" w:sz="0" w:space="0" w:color="auto"/>
        <w:bottom w:val="none" w:sz="0" w:space="0" w:color="auto"/>
        <w:right w:val="none" w:sz="0" w:space="0" w:color="auto"/>
      </w:divBdr>
      <w:divsChild>
        <w:div w:id="444741256">
          <w:marLeft w:val="0"/>
          <w:marRight w:val="0"/>
          <w:marTop w:val="0"/>
          <w:marBottom w:val="0"/>
          <w:divBdr>
            <w:top w:val="none" w:sz="0" w:space="0" w:color="auto"/>
            <w:left w:val="none" w:sz="0" w:space="0" w:color="auto"/>
            <w:bottom w:val="none" w:sz="0" w:space="0" w:color="auto"/>
            <w:right w:val="none" w:sz="0" w:space="0" w:color="auto"/>
          </w:divBdr>
          <w:divsChild>
            <w:div w:id="626085765">
              <w:marLeft w:val="0"/>
              <w:marRight w:val="0"/>
              <w:marTop w:val="0"/>
              <w:marBottom w:val="0"/>
              <w:divBdr>
                <w:top w:val="none" w:sz="0" w:space="0" w:color="auto"/>
                <w:left w:val="none" w:sz="0" w:space="0" w:color="auto"/>
                <w:bottom w:val="none" w:sz="0" w:space="0" w:color="auto"/>
                <w:right w:val="none" w:sz="0" w:space="0" w:color="auto"/>
              </w:divBdr>
            </w:div>
            <w:div w:id="931007161">
              <w:marLeft w:val="0"/>
              <w:marRight w:val="0"/>
              <w:marTop w:val="0"/>
              <w:marBottom w:val="0"/>
              <w:divBdr>
                <w:top w:val="none" w:sz="0" w:space="0" w:color="auto"/>
                <w:left w:val="none" w:sz="0" w:space="0" w:color="auto"/>
                <w:bottom w:val="none" w:sz="0" w:space="0" w:color="auto"/>
                <w:right w:val="none" w:sz="0" w:space="0" w:color="auto"/>
              </w:divBdr>
            </w:div>
            <w:div w:id="1617055823">
              <w:marLeft w:val="0"/>
              <w:marRight w:val="0"/>
              <w:marTop w:val="0"/>
              <w:marBottom w:val="0"/>
              <w:divBdr>
                <w:top w:val="none" w:sz="0" w:space="0" w:color="auto"/>
                <w:left w:val="none" w:sz="0" w:space="0" w:color="auto"/>
                <w:bottom w:val="none" w:sz="0" w:space="0" w:color="auto"/>
                <w:right w:val="none" w:sz="0" w:space="0" w:color="auto"/>
              </w:divBdr>
            </w:div>
            <w:div w:id="2091466101">
              <w:marLeft w:val="0"/>
              <w:marRight w:val="0"/>
              <w:marTop w:val="0"/>
              <w:marBottom w:val="0"/>
              <w:divBdr>
                <w:top w:val="none" w:sz="0" w:space="0" w:color="auto"/>
                <w:left w:val="none" w:sz="0" w:space="0" w:color="auto"/>
                <w:bottom w:val="none" w:sz="0" w:space="0" w:color="auto"/>
                <w:right w:val="none" w:sz="0" w:space="0" w:color="auto"/>
              </w:divBdr>
            </w:div>
            <w:div w:id="1087964147">
              <w:marLeft w:val="0"/>
              <w:marRight w:val="0"/>
              <w:marTop w:val="0"/>
              <w:marBottom w:val="0"/>
              <w:divBdr>
                <w:top w:val="none" w:sz="0" w:space="0" w:color="auto"/>
                <w:left w:val="none" w:sz="0" w:space="0" w:color="auto"/>
                <w:bottom w:val="none" w:sz="0" w:space="0" w:color="auto"/>
                <w:right w:val="none" w:sz="0" w:space="0" w:color="auto"/>
              </w:divBdr>
            </w:div>
            <w:div w:id="184487100">
              <w:marLeft w:val="0"/>
              <w:marRight w:val="0"/>
              <w:marTop w:val="0"/>
              <w:marBottom w:val="0"/>
              <w:divBdr>
                <w:top w:val="none" w:sz="0" w:space="0" w:color="auto"/>
                <w:left w:val="none" w:sz="0" w:space="0" w:color="auto"/>
                <w:bottom w:val="none" w:sz="0" w:space="0" w:color="auto"/>
                <w:right w:val="none" w:sz="0" w:space="0" w:color="auto"/>
              </w:divBdr>
            </w:div>
            <w:div w:id="95685479">
              <w:marLeft w:val="0"/>
              <w:marRight w:val="0"/>
              <w:marTop w:val="0"/>
              <w:marBottom w:val="0"/>
              <w:divBdr>
                <w:top w:val="none" w:sz="0" w:space="0" w:color="auto"/>
                <w:left w:val="none" w:sz="0" w:space="0" w:color="auto"/>
                <w:bottom w:val="none" w:sz="0" w:space="0" w:color="auto"/>
                <w:right w:val="none" w:sz="0" w:space="0" w:color="auto"/>
              </w:divBdr>
            </w:div>
            <w:div w:id="2134713447">
              <w:marLeft w:val="0"/>
              <w:marRight w:val="0"/>
              <w:marTop w:val="0"/>
              <w:marBottom w:val="0"/>
              <w:divBdr>
                <w:top w:val="none" w:sz="0" w:space="0" w:color="auto"/>
                <w:left w:val="none" w:sz="0" w:space="0" w:color="auto"/>
                <w:bottom w:val="none" w:sz="0" w:space="0" w:color="auto"/>
                <w:right w:val="none" w:sz="0" w:space="0" w:color="auto"/>
              </w:divBdr>
            </w:div>
            <w:div w:id="521826884">
              <w:marLeft w:val="0"/>
              <w:marRight w:val="0"/>
              <w:marTop w:val="0"/>
              <w:marBottom w:val="0"/>
              <w:divBdr>
                <w:top w:val="none" w:sz="0" w:space="0" w:color="auto"/>
                <w:left w:val="none" w:sz="0" w:space="0" w:color="auto"/>
                <w:bottom w:val="none" w:sz="0" w:space="0" w:color="auto"/>
                <w:right w:val="none" w:sz="0" w:space="0" w:color="auto"/>
              </w:divBdr>
            </w:div>
            <w:div w:id="1157570798">
              <w:marLeft w:val="0"/>
              <w:marRight w:val="0"/>
              <w:marTop w:val="0"/>
              <w:marBottom w:val="0"/>
              <w:divBdr>
                <w:top w:val="none" w:sz="0" w:space="0" w:color="auto"/>
                <w:left w:val="none" w:sz="0" w:space="0" w:color="auto"/>
                <w:bottom w:val="none" w:sz="0" w:space="0" w:color="auto"/>
                <w:right w:val="none" w:sz="0" w:space="0" w:color="auto"/>
              </w:divBdr>
            </w:div>
            <w:div w:id="1576746753">
              <w:marLeft w:val="0"/>
              <w:marRight w:val="0"/>
              <w:marTop w:val="0"/>
              <w:marBottom w:val="0"/>
              <w:divBdr>
                <w:top w:val="none" w:sz="0" w:space="0" w:color="auto"/>
                <w:left w:val="none" w:sz="0" w:space="0" w:color="auto"/>
                <w:bottom w:val="none" w:sz="0" w:space="0" w:color="auto"/>
                <w:right w:val="none" w:sz="0" w:space="0" w:color="auto"/>
              </w:divBdr>
            </w:div>
            <w:div w:id="564417744">
              <w:marLeft w:val="0"/>
              <w:marRight w:val="0"/>
              <w:marTop w:val="0"/>
              <w:marBottom w:val="0"/>
              <w:divBdr>
                <w:top w:val="none" w:sz="0" w:space="0" w:color="auto"/>
                <w:left w:val="none" w:sz="0" w:space="0" w:color="auto"/>
                <w:bottom w:val="none" w:sz="0" w:space="0" w:color="auto"/>
                <w:right w:val="none" w:sz="0" w:space="0" w:color="auto"/>
              </w:divBdr>
            </w:div>
            <w:div w:id="1471630568">
              <w:marLeft w:val="0"/>
              <w:marRight w:val="0"/>
              <w:marTop w:val="0"/>
              <w:marBottom w:val="0"/>
              <w:divBdr>
                <w:top w:val="none" w:sz="0" w:space="0" w:color="auto"/>
                <w:left w:val="none" w:sz="0" w:space="0" w:color="auto"/>
                <w:bottom w:val="none" w:sz="0" w:space="0" w:color="auto"/>
                <w:right w:val="none" w:sz="0" w:space="0" w:color="auto"/>
              </w:divBdr>
            </w:div>
            <w:div w:id="303319649">
              <w:marLeft w:val="0"/>
              <w:marRight w:val="0"/>
              <w:marTop w:val="0"/>
              <w:marBottom w:val="0"/>
              <w:divBdr>
                <w:top w:val="none" w:sz="0" w:space="0" w:color="auto"/>
                <w:left w:val="none" w:sz="0" w:space="0" w:color="auto"/>
                <w:bottom w:val="none" w:sz="0" w:space="0" w:color="auto"/>
                <w:right w:val="none" w:sz="0" w:space="0" w:color="auto"/>
              </w:divBdr>
            </w:div>
            <w:div w:id="140730251">
              <w:marLeft w:val="0"/>
              <w:marRight w:val="0"/>
              <w:marTop w:val="0"/>
              <w:marBottom w:val="0"/>
              <w:divBdr>
                <w:top w:val="none" w:sz="0" w:space="0" w:color="auto"/>
                <w:left w:val="none" w:sz="0" w:space="0" w:color="auto"/>
                <w:bottom w:val="none" w:sz="0" w:space="0" w:color="auto"/>
                <w:right w:val="none" w:sz="0" w:space="0" w:color="auto"/>
              </w:divBdr>
            </w:div>
            <w:div w:id="1815368262">
              <w:marLeft w:val="0"/>
              <w:marRight w:val="0"/>
              <w:marTop w:val="0"/>
              <w:marBottom w:val="0"/>
              <w:divBdr>
                <w:top w:val="none" w:sz="0" w:space="0" w:color="auto"/>
                <w:left w:val="none" w:sz="0" w:space="0" w:color="auto"/>
                <w:bottom w:val="none" w:sz="0" w:space="0" w:color="auto"/>
                <w:right w:val="none" w:sz="0" w:space="0" w:color="auto"/>
              </w:divBdr>
            </w:div>
            <w:div w:id="2025278105">
              <w:marLeft w:val="0"/>
              <w:marRight w:val="0"/>
              <w:marTop w:val="0"/>
              <w:marBottom w:val="0"/>
              <w:divBdr>
                <w:top w:val="none" w:sz="0" w:space="0" w:color="auto"/>
                <w:left w:val="none" w:sz="0" w:space="0" w:color="auto"/>
                <w:bottom w:val="none" w:sz="0" w:space="0" w:color="auto"/>
                <w:right w:val="none" w:sz="0" w:space="0" w:color="auto"/>
              </w:divBdr>
            </w:div>
            <w:div w:id="1827479467">
              <w:marLeft w:val="0"/>
              <w:marRight w:val="0"/>
              <w:marTop w:val="0"/>
              <w:marBottom w:val="0"/>
              <w:divBdr>
                <w:top w:val="none" w:sz="0" w:space="0" w:color="auto"/>
                <w:left w:val="none" w:sz="0" w:space="0" w:color="auto"/>
                <w:bottom w:val="none" w:sz="0" w:space="0" w:color="auto"/>
                <w:right w:val="none" w:sz="0" w:space="0" w:color="auto"/>
              </w:divBdr>
            </w:div>
            <w:div w:id="2033680137">
              <w:marLeft w:val="0"/>
              <w:marRight w:val="0"/>
              <w:marTop w:val="0"/>
              <w:marBottom w:val="0"/>
              <w:divBdr>
                <w:top w:val="none" w:sz="0" w:space="0" w:color="auto"/>
                <w:left w:val="none" w:sz="0" w:space="0" w:color="auto"/>
                <w:bottom w:val="none" w:sz="0" w:space="0" w:color="auto"/>
                <w:right w:val="none" w:sz="0" w:space="0" w:color="auto"/>
              </w:divBdr>
            </w:div>
            <w:div w:id="839269265">
              <w:marLeft w:val="0"/>
              <w:marRight w:val="0"/>
              <w:marTop w:val="0"/>
              <w:marBottom w:val="0"/>
              <w:divBdr>
                <w:top w:val="none" w:sz="0" w:space="0" w:color="auto"/>
                <w:left w:val="none" w:sz="0" w:space="0" w:color="auto"/>
                <w:bottom w:val="none" w:sz="0" w:space="0" w:color="auto"/>
                <w:right w:val="none" w:sz="0" w:space="0" w:color="auto"/>
              </w:divBdr>
            </w:div>
            <w:div w:id="814680229">
              <w:marLeft w:val="0"/>
              <w:marRight w:val="0"/>
              <w:marTop w:val="0"/>
              <w:marBottom w:val="0"/>
              <w:divBdr>
                <w:top w:val="none" w:sz="0" w:space="0" w:color="auto"/>
                <w:left w:val="none" w:sz="0" w:space="0" w:color="auto"/>
                <w:bottom w:val="none" w:sz="0" w:space="0" w:color="auto"/>
                <w:right w:val="none" w:sz="0" w:space="0" w:color="auto"/>
              </w:divBdr>
            </w:div>
            <w:div w:id="925308193">
              <w:marLeft w:val="0"/>
              <w:marRight w:val="0"/>
              <w:marTop w:val="0"/>
              <w:marBottom w:val="0"/>
              <w:divBdr>
                <w:top w:val="none" w:sz="0" w:space="0" w:color="auto"/>
                <w:left w:val="none" w:sz="0" w:space="0" w:color="auto"/>
                <w:bottom w:val="none" w:sz="0" w:space="0" w:color="auto"/>
                <w:right w:val="none" w:sz="0" w:space="0" w:color="auto"/>
              </w:divBdr>
            </w:div>
            <w:div w:id="515122962">
              <w:marLeft w:val="0"/>
              <w:marRight w:val="0"/>
              <w:marTop w:val="0"/>
              <w:marBottom w:val="0"/>
              <w:divBdr>
                <w:top w:val="none" w:sz="0" w:space="0" w:color="auto"/>
                <w:left w:val="none" w:sz="0" w:space="0" w:color="auto"/>
                <w:bottom w:val="none" w:sz="0" w:space="0" w:color="auto"/>
                <w:right w:val="none" w:sz="0" w:space="0" w:color="auto"/>
              </w:divBdr>
            </w:div>
            <w:div w:id="2015107703">
              <w:marLeft w:val="0"/>
              <w:marRight w:val="0"/>
              <w:marTop w:val="0"/>
              <w:marBottom w:val="0"/>
              <w:divBdr>
                <w:top w:val="none" w:sz="0" w:space="0" w:color="auto"/>
                <w:left w:val="none" w:sz="0" w:space="0" w:color="auto"/>
                <w:bottom w:val="none" w:sz="0" w:space="0" w:color="auto"/>
                <w:right w:val="none" w:sz="0" w:space="0" w:color="auto"/>
              </w:divBdr>
            </w:div>
            <w:div w:id="1256210998">
              <w:marLeft w:val="0"/>
              <w:marRight w:val="0"/>
              <w:marTop w:val="0"/>
              <w:marBottom w:val="0"/>
              <w:divBdr>
                <w:top w:val="none" w:sz="0" w:space="0" w:color="auto"/>
                <w:left w:val="none" w:sz="0" w:space="0" w:color="auto"/>
                <w:bottom w:val="none" w:sz="0" w:space="0" w:color="auto"/>
                <w:right w:val="none" w:sz="0" w:space="0" w:color="auto"/>
              </w:divBdr>
            </w:div>
            <w:div w:id="715206599">
              <w:marLeft w:val="0"/>
              <w:marRight w:val="0"/>
              <w:marTop w:val="0"/>
              <w:marBottom w:val="0"/>
              <w:divBdr>
                <w:top w:val="none" w:sz="0" w:space="0" w:color="auto"/>
                <w:left w:val="none" w:sz="0" w:space="0" w:color="auto"/>
                <w:bottom w:val="none" w:sz="0" w:space="0" w:color="auto"/>
                <w:right w:val="none" w:sz="0" w:space="0" w:color="auto"/>
              </w:divBdr>
            </w:div>
            <w:div w:id="1877886608">
              <w:marLeft w:val="0"/>
              <w:marRight w:val="0"/>
              <w:marTop w:val="0"/>
              <w:marBottom w:val="0"/>
              <w:divBdr>
                <w:top w:val="none" w:sz="0" w:space="0" w:color="auto"/>
                <w:left w:val="none" w:sz="0" w:space="0" w:color="auto"/>
                <w:bottom w:val="none" w:sz="0" w:space="0" w:color="auto"/>
                <w:right w:val="none" w:sz="0" w:space="0" w:color="auto"/>
              </w:divBdr>
            </w:div>
            <w:div w:id="604121361">
              <w:marLeft w:val="0"/>
              <w:marRight w:val="0"/>
              <w:marTop w:val="0"/>
              <w:marBottom w:val="0"/>
              <w:divBdr>
                <w:top w:val="none" w:sz="0" w:space="0" w:color="auto"/>
                <w:left w:val="none" w:sz="0" w:space="0" w:color="auto"/>
                <w:bottom w:val="none" w:sz="0" w:space="0" w:color="auto"/>
                <w:right w:val="none" w:sz="0" w:space="0" w:color="auto"/>
              </w:divBdr>
            </w:div>
            <w:div w:id="306320294">
              <w:marLeft w:val="0"/>
              <w:marRight w:val="0"/>
              <w:marTop w:val="0"/>
              <w:marBottom w:val="0"/>
              <w:divBdr>
                <w:top w:val="none" w:sz="0" w:space="0" w:color="auto"/>
                <w:left w:val="none" w:sz="0" w:space="0" w:color="auto"/>
                <w:bottom w:val="none" w:sz="0" w:space="0" w:color="auto"/>
                <w:right w:val="none" w:sz="0" w:space="0" w:color="auto"/>
              </w:divBdr>
            </w:div>
            <w:div w:id="1295023475">
              <w:marLeft w:val="0"/>
              <w:marRight w:val="0"/>
              <w:marTop w:val="0"/>
              <w:marBottom w:val="0"/>
              <w:divBdr>
                <w:top w:val="none" w:sz="0" w:space="0" w:color="auto"/>
                <w:left w:val="none" w:sz="0" w:space="0" w:color="auto"/>
                <w:bottom w:val="none" w:sz="0" w:space="0" w:color="auto"/>
                <w:right w:val="none" w:sz="0" w:space="0" w:color="auto"/>
              </w:divBdr>
            </w:div>
            <w:div w:id="1240558241">
              <w:marLeft w:val="0"/>
              <w:marRight w:val="0"/>
              <w:marTop w:val="0"/>
              <w:marBottom w:val="0"/>
              <w:divBdr>
                <w:top w:val="none" w:sz="0" w:space="0" w:color="auto"/>
                <w:left w:val="none" w:sz="0" w:space="0" w:color="auto"/>
                <w:bottom w:val="none" w:sz="0" w:space="0" w:color="auto"/>
                <w:right w:val="none" w:sz="0" w:space="0" w:color="auto"/>
              </w:divBdr>
            </w:div>
            <w:div w:id="1505703821">
              <w:marLeft w:val="0"/>
              <w:marRight w:val="0"/>
              <w:marTop w:val="0"/>
              <w:marBottom w:val="0"/>
              <w:divBdr>
                <w:top w:val="none" w:sz="0" w:space="0" w:color="auto"/>
                <w:left w:val="none" w:sz="0" w:space="0" w:color="auto"/>
                <w:bottom w:val="none" w:sz="0" w:space="0" w:color="auto"/>
                <w:right w:val="none" w:sz="0" w:space="0" w:color="auto"/>
              </w:divBdr>
            </w:div>
            <w:div w:id="1101681743">
              <w:marLeft w:val="0"/>
              <w:marRight w:val="0"/>
              <w:marTop w:val="0"/>
              <w:marBottom w:val="0"/>
              <w:divBdr>
                <w:top w:val="none" w:sz="0" w:space="0" w:color="auto"/>
                <w:left w:val="none" w:sz="0" w:space="0" w:color="auto"/>
                <w:bottom w:val="none" w:sz="0" w:space="0" w:color="auto"/>
                <w:right w:val="none" w:sz="0" w:space="0" w:color="auto"/>
              </w:divBdr>
            </w:div>
            <w:div w:id="174344805">
              <w:marLeft w:val="0"/>
              <w:marRight w:val="0"/>
              <w:marTop w:val="0"/>
              <w:marBottom w:val="0"/>
              <w:divBdr>
                <w:top w:val="none" w:sz="0" w:space="0" w:color="auto"/>
                <w:left w:val="none" w:sz="0" w:space="0" w:color="auto"/>
                <w:bottom w:val="none" w:sz="0" w:space="0" w:color="auto"/>
                <w:right w:val="none" w:sz="0" w:space="0" w:color="auto"/>
              </w:divBdr>
            </w:div>
            <w:div w:id="573124544">
              <w:marLeft w:val="0"/>
              <w:marRight w:val="0"/>
              <w:marTop w:val="0"/>
              <w:marBottom w:val="0"/>
              <w:divBdr>
                <w:top w:val="none" w:sz="0" w:space="0" w:color="auto"/>
                <w:left w:val="none" w:sz="0" w:space="0" w:color="auto"/>
                <w:bottom w:val="none" w:sz="0" w:space="0" w:color="auto"/>
                <w:right w:val="none" w:sz="0" w:space="0" w:color="auto"/>
              </w:divBdr>
            </w:div>
            <w:div w:id="30693609">
              <w:marLeft w:val="0"/>
              <w:marRight w:val="0"/>
              <w:marTop w:val="0"/>
              <w:marBottom w:val="0"/>
              <w:divBdr>
                <w:top w:val="none" w:sz="0" w:space="0" w:color="auto"/>
                <w:left w:val="none" w:sz="0" w:space="0" w:color="auto"/>
                <w:bottom w:val="none" w:sz="0" w:space="0" w:color="auto"/>
                <w:right w:val="none" w:sz="0" w:space="0" w:color="auto"/>
              </w:divBdr>
            </w:div>
            <w:div w:id="81027919">
              <w:marLeft w:val="0"/>
              <w:marRight w:val="0"/>
              <w:marTop w:val="0"/>
              <w:marBottom w:val="0"/>
              <w:divBdr>
                <w:top w:val="none" w:sz="0" w:space="0" w:color="auto"/>
                <w:left w:val="none" w:sz="0" w:space="0" w:color="auto"/>
                <w:bottom w:val="none" w:sz="0" w:space="0" w:color="auto"/>
                <w:right w:val="none" w:sz="0" w:space="0" w:color="auto"/>
              </w:divBdr>
            </w:div>
            <w:div w:id="1740978580">
              <w:marLeft w:val="0"/>
              <w:marRight w:val="0"/>
              <w:marTop w:val="0"/>
              <w:marBottom w:val="0"/>
              <w:divBdr>
                <w:top w:val="none" w:sz="0" w:space="0" w:color="auto"/>
                <w:left w:val="none" w:sz="0" w:space="0" w:color="auto"/>
                <w:bottom w:val="none" w:sz="0" w:space="0" w:color="auto"/>
                <w:right w:val="none" w:sz="0" w:space="0" w:color="auto"/>
              </w:divBdr>
            </w:div>
            <w:div w:id="137067718">
              <w:marLeft w:val="0"/>
              <w:marRight w:val="0"/>
              <w:marTop w:val="0"/>
              <w:marBottom w:val="0"/>
              <w:divBdr>
                <w:top w:val="none" w:sz="0" w:space="0" w:color="auto"/>
                <w:left w:val="none" w:sz="0" w:space="0" w:color="auto"/>
                <w:bottom w:val="none" w:sz="0" w:space="0" w:color="auto"/>
                <w:right w:val="none" w:sz="0" w:space="0" w:color="auto"/>
              </w:divBdr>
            </w:div>
            <w:div w:id="1785155183">
              <w:marLeft w:val="0"/>
              <w:marRight w:val="0"/>
              <w:marTop w:val="0"/>
              <w:marBottom w:val="0"/>
              <w:divBdr>
                <w:top w:val="none" w:sz="0" w:space="0" w:color="auto"/>
                <w:left w:val="none" w:sz="0" w:space="0" w:color="auto"/>
                <w:bottom w:val="none" w:sz="0" w:space="0" w:color="auto"/>
                <w:right w:val="none" w:sz="0" w:space="0" w:color="auto"/>
              </w:divBdr>
            </w:div>
            <w:div w:id="696589744">
              <w:marLeft w:val="0"/>
              <w:marRight w:val="0"/>
              <w:marTop w:val="0"/>
              <w:marBottom w:val="0"/>
              <w:divBdr>
                <w:top w:val="none" w:sz="0" w:space="0" w:color="auto"/>
                <w:left w:val="none" w:sz="0" w:space="0" w:color="auto"/>
                <w:bottom w:val="none" w:sz="0" w:space="0" w:color="auto"/>
                <w:right w:val="none" w:sz="0" w:space="0" w:color="auto"/>
              </w:divBdr>
            </w:div>
            <w:div w:id="29260523">
              <w:marLeft w:val="0"/>
              <w:marRight w:val="0"/>
              <w:marTop w:val="0"/>
              <w:marBottom w:val="0"/>
              <w:divBdr>
                <w:top w:val="none" w:sz="0" w:space="0" w:color="auto"/>
                <w:left w:val="none" w:sz="0" w:space="0" w:color="auto"/>
                <w:bottom w:val="none" w:sz="0" w:space="0" w:color="auto"/>
                <w:right w:val="none" w:sz="0" w:space="0" w:color="auto"/>
              </w:divBdr>
            </w:div>
            <w:div w:id="927813676">
              <w:marLeft w:val="0"/>
              <w:marRight w:val="0"/>
              <w:marTop w:val="0"/>
              <w:marBottom w:val="0"/>
              <w:divBdr>
                <w:top w:val="none" w:sz="0" w:space="0" w:color="auto"/>
                <w:left w:val="none" w:sz="0" w:space="0" w:color="auto"/>
                <w:bottom w:val="none" w:sz="0" w:space="0" w:color="auto"/>
                <w:right w:val="none" w:sz="0" w:space="0" w:color="auto"/>
              </w:divBdr>
            </w:div>
            <w:div w:id="1399017957">
              <w:marLeft w:val="0"/>
              <w:marRight w:val="0"/>
              <w:marTop w:val="0"/>
              <w:marBottom w:val="0"/>
              <w:divBdr>
                <w:top w:val="none" w:sz="0" w:space="0" w:color="auto"/>
                <w:left w:val="none" w:sz="0" w:space="0" w:color="auto"/>
                <w:bottom w:val="none" w:sz="0" w:space="0" w:color="auto"/>
                <w:right w:val="none" w:sz="0" w:space="0" w:color="auto"/>
              </w:divBdr>
            </w:div>
            <w:div w:id="1411922709">
              <w:marLeft w:val="0"/>
              <w:marRight w:val="0"/>
              <w:marTop w:val="0"/>
              <w:marBottom w:val="0"/>
              <w:divBdr>
                <w:top w:val="none" w:sz="0" w:space="0" w:color="auto"/>
                <w:left w:val="none" w:sz="0" w:space="0" w:color="auto"/>
                <w:bottom w:val="none" w:sz="0" w:space="0" w:color="auto"/>
                <w:right w:val="none" w:sz="0" w:space="0" w:color="auto"/>
              </w:divBdr>
            </w:div>
            <w:div w:id="900604942">
              <w:marLeft w:val="0"/>
              <w:marRight w:val="0"/>
              <w:marTop w:val="0"/>
              <w:marBottom w:val="0"/>
              <w:divBdr>
                <w:top w:val="none" w:sz="0" w:space="0" w:color="auto"/>
                <w:left w:val="none" w:sz="0" w:space="0" w:color="auto"/>
                <w:bottom w:val="none" w:sz="0" w:space="0" w:color="auto"/>
                <w:right w:val="none" w:sz="0" w:space="0" w:color="auto"/>
              </w:divBdr>
            </w:div>
            <w:div w:id="878055281">
              <w:marLeft w:val="0"/>
              <w:marRight w:val="0"/>
              <w:marTop w:val="0"/>
              <w:marBottom w:val="0"/>
              <w:divBdr>
                <w:top w:val="none" w:sz="0" w:space="0" w:color="auto"/>
                <w:left w:val="none" w:sz="0" w:space="0" w:color="auto"/>
                <w:bottom w:val="none" w:sz="0" w:space="0" w:color="auto"/>
                <w:right w:val="none" w:sz="0" w:space="0" w:color="auto"/>
              </w:divBdr>
            </w:div>
            <w:div w:id="1955207934">
              <w:marLeft w:val="0"/>
              <w:marRight w:val="0"/>
              <w:marTop w:val="0"/>
              <w:marBottom w:val="0"/>
              <w:divBdr>
                <w:top w:val="none" w:sz="0" w:space="0" w:color="auto"/>
                <w:left w:val="none" w:sz="0" w:space="0" w:color="auto"/>
                <w:bottom w:val="none" w:sz="0" w:space="0" w:color="auto"/>
                <w:right w:val="none" w:sz="0" w:space="0" w:color="auto"/>
              </w:divBdr>
            </w:div>
            <w:div w:id="368838433">
              <w:marLeft w:val="0"/>
              <w:marRight w:val="0"/>
              <w:marTop w:val="0"/>
              <w:marBottom w:val="0"/>
              <w:divBdr>
                <w:top w:val="none" w:sz="0" w:space="0" w:color="auto"/>
                <w:left w:val="none" w:sz="0" w:space="0" w:color="auto"/>
                <w:bottom w:val="none" w:sz="0" w:space="0" w:color="auto"/>
                <w:right w:val="none" w:sz="0" w:space="0" w:color="auto"/>
              </w:divBdr>
            </w:div>
            <w:div w:id="351273645">
              <w:marLeft w:val="0"/>
              <w:marRight w:val="0"/>
              <w:marTop w:val="0"/>
              <w:marBottom w:val="0"/>
              <w:divBdr>
                <w:top w:val="none" w:sz="0" w:space="0" w:color="auto"/>
                <w:left w:val="none" w:sz="0" w:space="0" w:color="auto"/>
                <w:bottom w:val="none" w:sz="0" w:space="0" w:color="auto"/>
                <w:right w:val="none" w:sz="0" w:space="0" w:color="auto"/>
              </w:divBdr>
            </w:div>
            <w:div w:id="657613214">
              <w:marLeft w:val="0"/>
              <w:marRight w:val="0"/>
              <w:marTop w:val="0"/>
              <w:marBottom w:val="0"/>
              <w:divBdr>
                <w:top w:val="none" w:sz="0" w:space="0" w:color="auto"/>
                <w:left w:val="none" w:sz="0" w:space="0" w:color="auto"/>
                <w:bottom w:val="none" w:sz="0" w:space="0" w:color="auto"/>
                <w:right w:val="none" w:sz="0" w:space="0" w:color="auto"/>
              </w:divBdr>
            </w:div>
            <w:div w:id="216281658">
              <w:marLeft w:val="0"/>
              <w:marRight w:val="0"/>
              <w:marTop w:val="0"/>
              <w:marBottom w:val="0"/>
              <w:divBdr>
                <w:top w:val="none" w:sz="0" w:space="0" w:color="auto"/>
                <w:left w:val="none" w:sz="0" w:space="0" w:color="auto"/>
                <w:bottom w:val="none" w:sz="0" w:space="0" w:color="auto"/>
                <w:right w:val="none" w:sz="0" w:space="0" w:color="auto"/>
              </w:divBdr>
            </w:div>
            <w:div w:id="2130510225">
              <w:marLeft w:val="0"/>
              <w:marRight w:val="0"/>
              <w:marTop w:val="0"/>
              <w:marBottom w:val="0"/>
              <w:divBdr>
                <w:top w:val="none" w:sz="0" w:space="0" w:color="auto"/>
                <w:left w:val="none" w:sz="0" w:space="0" w:color="auto"/>
                <w:bottom w:val="none" w:sz="0" w:space="0" w:color="auto"/>
                <w:right w:val="none" w:sz="0" w:space="0" w:color="auto"/>
              </w:divBdr>
            </w:div>
            <w:div w:id="382408025">
              <w:marLeft w:val="0"/>
              <w:marRight w:val="0"/>
              <w:marTop w:val="0"/>
              <w:marBottom w:val="0"/>
              <w:divBdr>
                <w:top w:val="none" w:sz="0" w:space="0" w:color="auto"/>
                <w:left w:val="none" w:sz="0" w:space="0" w:color="auto"/>
                <w:bottom w:val="none" w:sz="0" w:space="0" w:color="auto"/>
                <w:right w:val="none" w:sz="0" w:space="0" w:color="auto"/>
              </w:divBdr>
            </w:div>
            <w:div w:id="1947958976">
              <w:marLeft w:val="0"/>
              <w:marRight w:val="0"/>
              <w:marTop w:val="0"/>
              <w:marBottom w:val="0"/>
              <w:divBdr>
                <w:top w:val="none" w:sz="0" w:space="0" w:color="auto"/>
                <w:left w:val="none" w:sz="0" w:space="0" w:color="auto"/>
                <w:bottom w:val="none" w:sz="0" w:space="0" w:color="auto"/>
                <w:right w:val="none" w:sz="0" w:space="0" w:color="auto"/>
              </w:divBdr>
            </w:div>
            <w:div w:id="831413624">
              <w:marLeft w:val="0"/>
              <w:marRight w:val="0"/>
              <w:marTop w:val="0"/>
              <w:marBottom w:val="0"/>
              <w:divBdr>
                <w:top w:val="none" w:sz="0" w:space="0" w:color="auto"/>
                <w:left w:val="none" w:sz="0" w:space="0" w:color="auto"/>
                <w:bottom w:val="none" w:sz="0" w:space="0" w:color="auto"/>
                <w:right w:val="none" w:sz="0" w:space="0" w:color="auto"/>
              </w:divBdr>
            </w:div>
            <w:div w:id="1852992817">
              <w:marLeft w:val="0"/>
              <w:marRight w:val="0"/>
              <w:marTop w:val="0"/>
              <w:marBottom w:val="0"/>
              <w:divBdr>
                <w:top w:val="none" w:sz="0" w:space="0" w:color="auto"/>
                <w:left w:val="none" w:sz="0" w:space="0" w:color="auto"/>
                <w:bottom w:val="none" w:sz="0" w:space="0" w:color="auto"/>
                <w:right w:val="none" w:sz="0" w:space="0" w:color="auto"/>
              </w:divBdr>
            </w:div>
            <w:div w:id="365839088">
              <w:marLeft w:val="0"/>
              <w:marRight w:val="0"/>
              <w:marTop w:val="0"/>
              <w:marBottom w:val="0"/>
              <w:divBdr>
                <w:top w:val="none" w:sz="0" w:space="0" w:color="auto"/>
                <w:left w:val="none" w:sz="0" w:space="0" w:color="auto"/>
                <w:bottom w:val="none" w:sz="0" w:space="0" w:color="auto"/>
                <w:right w:val="none" w:sz="0" w:space="0" w:color="auto"/>
              </w:divBdr>
            </w:div>
            <w:div w:id="350256546">
              <w:marLeft w:val="0"/>
              <w:marRight w:val="0"/>
              <w:marTop w:val="0"/>
              <w:marBottom w:val="0"/>
              <w:divBdr>
                <w:top w:val="none" w:sz="0" w:space="0" w:color="auto"/>
                <w:left w:val="none" w:sz="0" w:space="0" w:color="auto"/>
                <w:bottom w:val="none" w:sz="0" w:space="0" w:color="auto"/>
                <w:right w:val="none" w:sz="0" w:space="0" w:color="auto"/>
              </w:divBdr>
            </w:div>
            <w:div w:id="1396930655">
              <w:marLeft w:val="0"/>
              <w:marRight w:val="0"/>
              <w:marTop w:val="0"/>
              <w:marBottom w:val="0"/>
              <w:divBdr>
                <w:top w:val="none" w:sz="0" w:space="0" w:color="auto"/>
                <w:left w:val="none" w:sz="0" w:space="0" w:color="auto"/>
                <w:bottom w:val="none" w:sz="0" w:space="0" w:color="auto"/>
                <w:right w:val="none" w:sz="0" w:space="0" w:color="auto"/>
              </w:divBdr>
            </w:div>
            <w:div w:id="1955167442">
              <w:marLeft w:val="0"/>
              <w:marRight w:val="0"/>
              <w:marTop w:val="0"/>
              <w:marBottom w:val="0"/>
              <w:divBdr>
                <w:top w:val="none" w:sz="0" w:space="0" w:color="auto"/>
                <w:left w:val="none" w:sz="0" w:space="0" w:color="auto"/>
                <w:bottom w:val="none" w:sz="0" w:space="0" w:color="auto"/>
                <w:right w:val="none" w:sz="0" w:space="0" w:color="auto"/>
              </w:divBdr>
            </w:div>
            <w:div w:id="922761259">
              <w:marLeft w:val="0"/>
              <w:marRight w:val="0"/>
              <w:marTop w:val="0"/>
              <w:marBottom w:val="0"/>
              <w:divBdr>
                <w:top w:val="none" w:sz="0" w:space="0" w:color="auto"/>
                <w:left w:val="none" w:sz="0" w:space="0" w:color="auto"/>
                <w:bottom w:val="none" w:sz="0" w:space="0" w:color="auto"/>
                <w:right w:val="none" w:sz="0" w:space="0" w:color="auto"/>
              </w:divBdr>
            </w:div>
            <w:div w:id="1511748977">
              <w:marLeft w:val="0"/>
              <w:marRight w:val="0"/>
              <w:marTop w:val="0"/>
              <w:marBottom w:val="0"/>
              <w:divBdr>
                <w:top w:val="none" w:sz="0" w:space="0" w:color="auto"/>
                <w:left w:val="none" w:sz="0" w:space="0" w:color="auto"/>
                <w:bottom w:val="none" w:sz="0" w:space="0" w:color="auto"/>
                <w:right w:val="none" w:sz="0" w:space="0" w:color="auto"/>
              </w:divBdr>
            </w:div>
            <w:div w:id="359547687">
              <w:marLeft w:val="0"/>
              <w:marRight w:val="0"/>
              <w:marTop w:val="0"/>
              <w:marBottom w:val="0"/>
              <w:divBdr>
                <w:top w:val="none" w:sz="0" w:space="0" w:color="auto"/>
                <w:left w:val="none" w:sz="0" w:space="0" w:color="auto"/>
                <w:bottom w:val="none" w:sz="0" w:space="0" w:color="auto"/>
                <w:right w:val="none" w:sz="0" w:space="0" w:color="auto"/>
              </w:divBdr>
            </w:div>
            <w:div w:id="1537964959">
              <w:marLeft w:val="0"/>
              <w:marRight w:val="0"/>
              <w:marTop w:val="0"/>
              <w:marBottom w:val="0"/>
              <w:divBdr>
                <w:top w:val="none" w:sz="0" w:space="0" w:color="auto"/>
                <w:left w:val="none" w:sz="0" w:space="0" w:color="auto"/>
                <w:bottom w:val="none" w:sz="0" w:space="0" w:color="auto"/>
                <w:right w:val="none" w:sz="0" w:space="0" w:color="auto"/>
              </w:divBdr>
            </w:div>
            <w:div w:id="495001434">
              <w:marLeft w:val="0"/>
              <w:marRight w:val="0"/>
              <w:marTop w:val="0"/>
              <w:marBottom w:val="0"/>
              <w:divBdr>
                <w:top w:val="none" w:sz="0" w:space="0" w:color="auto"/>
                <w:left w:val="none" w:sz="0" w:space="0" w:color="auto"/>
                <w:bottom w:val="none" w:sz="0" w:space="0" w:color="auto"/>
                <w:right w:val="none" w:sz="0" w:space="0" w:color="auto"/>
              </w:divBdr>
            </w:div>
            <w:div w:id="1272857756">
              <w:marLeft w:val="0"/>
              <w:marRight w:val="0"/>
              <w:marTop w:val="0"/>
              <w:marBottom w:val="0"/>
              <w:divBdr>
                <w:top w:val="none" w:sz="0" w:space="0" w:color="auto"/>
                <w:left w:val="none" w:sz="0" w:space="0" w:color="auto"/>
                <w:bottom w:val="none" w:sz="0" w:space="0" w:color="auto"/>
                <w:right w:val="none" w:sz="0" w:space="0" w:color="auto"/>
              </w:divBdr>
            </w:div>
            <w:div w:id="1024795224">
              <w:marLeft w:val="0"/>
              <w:marRight w:val="0"/>
              <w:marTop w:val="0"/>
              <w:marBottom w:val="0"/>
              <w:divBdr>
                <w:top w:val="none" w:sz="0" w:space="0" w:color="auto"/>
                <w:left w:val="none" w:sz="0" w:space="0" w:color="auto"/>
                <w:bottom w:val="none" w:sz="0" w:space="0" w:color="auto"/>
                <w:right w:val="none" w:sz="0" w:space="0" w:color="auto"/>
              </w:divBdr>
            </w:div>
            <w:div w:id="643244850">
              <w:marLeft w:val="0"/>
              <w:marRight w:val="0"/>
              <w:marTop w:val="0"/>
              <w:marBottom w:val="0"/>
              <w:divBdr>
                <w:top w:val="none" w:sz="0" w:space="0" w:color="auto"/>
                <w:left w:val="none" w:sz="0" w:space="0" w:color="auto"/>
                <w:bottom w:val="none" w:sz="0" w:space="0" w:color="auto"/>
                <w:right w:val="none" w:sz="0" w:space="0" w:color="auto"/>
              </w:divBdr>
            </w:div>
            <w:div w:id="1131897561">
              <w:marLeft w:val="0"/>
              <w:marRight w:val="0"/>
              <w:marTop w:val="0"/>
              <w:marBottom w:val="0"/>
              <w:divBdr>
                <w:top w:val="none" w:sz="0" w:space="0" w:color="auto"/>
                <w:left w:val="none" w:sz="0" w:space="0" w:color="auto"/>
                <w:bottom w:val="none" w:sz="0" w:space="0" w:color="auto"/>
                <w:right w:val="none" w:sz="0" w:space="0" w:color="auto"/>
              </w:divBdr>
            </w:div>
            <w:div w:id="1226141468">
              <w:marLeft w:val="0"/>
              <w:marRight w:val="0"/>
              <w:marTop w:val="0"/>
              <w:marBottom w:val="0"/>
              <w:divBdr>
                <w:top w:val="none" w:sz="0" w:space="0" w:color="auto"/>
                <w:left w:val="none" w:sz="0" w:space="0" w:color="auto"/>
                <w:bottom w:val="none" w:sz="0" w:space="0" w:color="auto"/>
                <w:right w:val="none" w:sz="0" w:space="0" w:color="auto"/>
              </w:divBdr>
            </w:div>
            <w:div w:id="557401529">
              <w:marLeft w:val="0"/>
              <w:marRight w:val="0"/>
              <w:marTop w:val="0"/>
              <w:marBottom w:val="0"/>
              <w:divBdr>
                <w:top w:val="none" w:sz="0" w:space="0" w:color="auto"/>
                <w:left w:val="none" w:sz="0" w:space="0" w:color="auto"/>
                <w:bottom w:val="none" w:sz="0" w:space="0" w:color="auto"/>
                <w:right w:val="none" w:sz="0" w:space="0" w:color="auto"/>
              </w:divBdr>
            </w:div>
            <w:div w:id="1737390286">
              <w:marLeft w:val="0"/>
              <w:marRight w:val="0"/>
              <w:marTop w:val="0"/>
              <w:marBottom w:val="0"/>
              <w:divBdr>
                <w:top w:val="none" w:sz="0" w:space="0" w:color="auto"/>
                <w:left w:val="none" w:sz="0" w:space="0" w:color="auto"/>
                <w:bottom w:val="none" w:sz="0" w:space="0" w:color="auto"/>
                <w:right w:val="none" w:sz="0" w:space="0" w:color="auto"/>
              </w:divBdr>
            </w:div>
            <w:div w:id="564220579">
              <w:marLeft w:val="0"/>
              <w:marRight w:val="0"/>
              <w:marTop w:val="0"/>
              <w:marBottom w:val="0"/>
              <w:divBdr>
                <w:top w:val="none" w:sz="0" w:space="0" w:color="auto"/>
                <w:left w:val="none" w:sz="0" w:space="0" w:color="auto"/>
                <w:bottom w:val="none" w:sz="0" w:space="0" w:color="auto"/>
                <w:right w:val="none" w:sz="0" w:space="0" w:color="auto"/>
              </w:divBdr>
            </w:div>
            <w:div w:id="1413939723">
              <w:marLeft w:val="0"/>
              <w:marRight w:val="0"/>
              <w:marTop w:val="0"/>
              <w:marBottom w:val="0"/>
              <w:divBdr>
                <w:top w:val="none" w:sz="0" w:space="0" w:color="auto"/>
                <w:left w:val="none" w:sz="0" w:space="0" w:color="auto"/>
                <w:bottom w:val="none" w:sz="0" w:space="0" w:color="auto"/>
                <w:right w:val="none" w:sz="0" w:space="0" w:color="auto"/>
              </w:divBdr>
            </w:div>
            <w:div w:id="2068792849">
              <w:marLeft w:val="0"/>
              <w:marRight w:val="0"/>
              <w:marTop w:val="0"/>
              <w:marBottom w:val="0"/>
              <w:divBdr>
                <w:top w:val="none" w:sz="0" w:space="0" w:color="auto"/>
                <w:left w:val="none" w:sz="0" w:space="0" w:color="auto"/>
                <w:bottom w:val="none" w:sz="0" w:space="0" w:color="auto"/>
                <w:right w:val="none" w:sz="0" w:space="0" w:color="auto"/>
              </w:divBdr>
            </w:div>
            <w:div w:id="463741761">
              <w:marLeft w:val="0"/>
              <w:marRight w:val="0"/>
              <w:marTop w:val="0"/>
              <w:marBottom w:val="0"/>
              <w:divBdr>
                <w:top w:val="none" w:sz="0" w:space="0" w:color="auto"/>
                <w:left w:val="none" w:sz="0" w:space="0" w:color="auto"/>
                <w:bottom w:val="none" w:sz="0" w:space="0" w:color="auto"/>
                <w:right w:val="none" w:sz="0" w:space="0" w:color="auto"/>
              </w:divBdr>
            </w:div>
            <w:div w:id="317999847">
              <w:marLeft w:val="0"/>
              <w:marRight w:val="0"/>
              <w:marTop w:val="0"/>
              <w:marBottom w:val="0"/>
              <w:divBdr>
                <w:top w:val="none" w:sz="0" w:space="0" w:color="auto"/>
                <w:left w:val="none" w:sz="0" w:space="0" w:color="auto"/>
                <w:bottom w:val="none" w:sz="0" w:space="0" w:color="auto"/>
                <w:right w:val="none" w:sz="0" w:space="0" w:color="auto"/>
              </w:divBdr>
            </w:div>
            <w:div w:id="690910666">
              <w:marLeft w:val="0"/>
              <w:marRight w:val="0"/>
              <w:marTop w:val="0"/>
              <w:marBottom w:val="0"/>
              <w:divBdr>
                <w:top w:val="none" w:sz="0" w:space="0" w:color="auto"/>
                <w:left w:val="none" w:sz="0" w:space="0" w:color="auto"/>
                <w:bottom w:val="none" w:sz="0" w:space="0" w:color="auto"/>
                <w:right w:val="none" w:sz="0" w:space="0" w:color="auto"/>
              </w:divBdr>
            </w:div>
            <w:div w:id="1908613065">
              <w:marLeft w:val="0"/>
              <w:marRight w:val="0"/>
              <w:marTop w:val="0"/>
              <w:marBottom w:val="0"/>
              <w:divBdr>
                <w:top w:val="none" w:sz="0" w:space="0" w:color="auto"/>
                <w:left w:val="none" w:sz="0" w:space="0" w:color="auto"/>
                <w:bottom w:val="none" w:sz="0" w:space="0" w:color="auto"/>
                <w:right w:val="none" w:sz="0" w:space="0" w:color="auto"/>
              </w:divBdr>
            </w:div>
            <w:div w:id="1855723670">
              <w:marLeft w:val="0"/>
              <w:marRight w:val="0"/>
              <w:marTop w:val="0"/>
              <w:marBottom w:val="0"/>
              <w:divBdr>
                <w:top w:val="none" w:sz="0" w:space="0" w:color="auto"/>
                <w:left w:val="none" w:sz="0" w:space="0" w:color="auto"/>
                <w:bottom w:val="none" w:sz="0" w:space="0" w:color="auto"/>
                <w:right w:val="none" w:sz="0" w:space="0" w:color="auto"/>
              </w:divBdr>
            </w:div>
            <w:div w:id="1300301848">
              <w:marLeft w:val="0"/>
              <w:marRight w:val="0"/>
              <w:marTop w:val="0"/>
              <w:marBottom w:val="0"/>
              <w:divBdr>
                <w:top w:val="none" w:sz="0" w:space="0" w:color="auto"/>
                <w:left w:val="none" w:sz="0" w:space="0" w:color="auto"/>
                <w:bottom w:val="none" w:sz="0" w:space="0" w:color="auto"/>
                <w:right w:val="none" w:sz="0" w:space="0" w:color="auto"/>
              </w:divBdr>
            </w:div>
            <w:div w:id="124854014">
              <w:marLeft w:val="0"/>
              <w:marRight w:val="0"/>
              <w:marTop w:val="0"/>
              <w:marBottom w:val="0"/>
              <w:divBdr>
                <w:top w:val="none" w:sz="0" w:space="0" w:color="auto"/>
                <w:left w:val="none" w:sz="0" w:space="0" w:color="auto"/>
                <w:bottom w:val="none" w:sz="0" w:space="0" w:color="auto"/>
                <w:right w:val="none" w:sz="0" w:space="0" w:color="auto"/>
              </w:divBdr>
            </w:div>
            <w:div w:id="289019581">
              <w:marLeft w:val="0"/>
              <w:marRight w:val="0"/>
              <w:marTop w:val="0"/>
              <w:marBottom w:val="0"/>
              <w:divBdr>
                <w:top w:val="none" w:sz="0" w:space="0" w:color="auto"/>
                <w:left w:val="none" w:sz="0" w:space="0" w:color="auto"/>
                <w:bottom w:val="none" w:sz="0" w:space="0" w:color="auto"/>
                <w:right w:val="none" w:sz="0" w:space="0" w:color="auto"/>
              </w:divBdr>
            </w:div>
            <w:div w:id="1762142003">
              <w:marLeft w:val="0"/>
              <w:marRight w:val="0"/>
              <w:marTop w:val="0"/>
              <w:marBottom w:val="0"/>
              <w:divBdr>
                <w:top w:val="none" w:sz="0" w:space="0" w:color="auto"/>
                <w:left w:val="none" w:sz="0" w:space="0" w:color="auto"/>
                <w:bottom w:val="none" w:sz="0" w:space="0" w:color="auto"/>
                <w:right w:val="none" w:sz="0" w:space="0" w:color="auto"/>
              </w:divBdr>
            </w:div>
            <w:div w:id="1495410567">
              <w:marLeft w:val="0"/>
              <w:marRight w:val="0"/>
              <w:marTop w:val="0"/>
              <w:marBottom w:val="0"/>
              <w:divBdr>
                <w:top w:val="none" w:sz="0" w:space="0" w:color="auto"/>
                <w:left w:val="none" w:sz="0" w:space="0" w:color="auto"/>
                <w:bottom w:val="none" w:sz="0" w:space="0" w:color="auto"/>
                <w:right w:val="none" w:sz="0" w:space="0" w:color="auto"/>
              </w:divBdr>
            </w:div>
            <w:div w:id="1848905727">
              <w:marLeft w:val="0"/>
              <w:marRight w:val="0"/>
              <w:marTop w:val="0"/>
              <w:marBottom w:val="0"/>
              <w:divBdr>
                <w:top w:val="none" w:sz="0" w:space="0" w:color="auto"/>
                <w:left w:val="none" w:sz="0" w:space="0" w:color="auto"/>
                <w:bottom w:val="none" w:sz="0" w:space="0" w:color="auto"/>
                <w:right w:val="none" w:sz="0" w:space="0" w:color="auto"/>
              </w:divBdr>
            </w:div>
            <w:div w:id="1110012677">
              <w:marLeft w:val="0"/>
              <w:marRight w:val="0"/>
              <w:marTop w:val="0"/>
              <w:marBottom w:val="0"/>
              <w:divBdr>
                <w:top w:val="none" w:sz="0" w:space="0" w:color="auto"/>
                <w:left w:val="none" w:sz="0" w:space="0" w:color="auto"/>
                <w:bottom w:val="none" w:sz="0" w:space="0" w:color="auto"/>
                <w:right w:val="none" w:sz="0" w:space="0" w:color="auto"/>
              </w:divBdr>
            </w:div>
            <w:div w:id="738092968">
              <w:marLeft w:val="0"/>
              <w:marRight w:val="0"/>
              <w:marTop w:val="0"/>
              <w:marBottom w:val="0"/>
              <w:divBdr>
                <w:top w:val="none" w:sz="0" w:space="0" w:color="auto"/>
                <w:left w:val="none" w:sz="0" w:space="0" w:color="auto"/>
                <w:bottom w:val="none" w:sz="0" w:space="0" w:color="auto"/>
                <w:right w:val="none" w:sz="0" w:space="0" w:color="auto"/>
              </w:divBdr>
            </w:div>
            <w:div w:id="1348369540">
              <w:marLeft w:val="0"/>
              <w:marRight w:val="0"/>
              <w:marTop w:val="0"/>
              <w:marBottom w:val="0"/>
              <w:divBdr>
                <w:top w:val="none" w:sz="0" w:space="0" w:color="auto"/>
                <w:left w:val="none" w:sz="0" w:space="0" w:color="auto"/>
                <w:bottom w:val="none" w:sz="0" w:space="0" w:color="auto"/>
                <w:right w:val="none" w:sz="0" w:space="0" w:color="auto"/>
              </w:divBdr>
            </w:div>
            <w:div w:id="57368467">
              <w:marLeft w:val="0"/>
              <w:marRight w:val="0"/>
              <w:marTop w:val="0"/>
              <w:marBottom w:val="0"/>
              <w:divBdr>
                <w:top w:val="none" w:sz="0" w:space="0" w:color="auto"/>
                <w:left w:val="none" w:sz="0" w:space="0" w:color="auto"/>
                <w:bottom w:val="none" w:sz="0" w:space="0" w:color="auto"/>
                <w:right w:val="none" w:sz="0" w:space="0" w:color="auto"/>
              </w:divBdr>
            </w:div>
            <w:div w:id="652755403">
              <w:marLeft w:val="0"/>
              <w:marRight w:val="0"/>
              <w:marTop w:val="0"/>
              <w:marBottom w:val="0"/>
              <w:divBdr>
                <w:top w:val="none" w:sz="0" w:space="0" w:color="auto"/>
                <w:left w:val="none" w:sz="0" w:space="0" w:color="auto"/>
                <w:bottom w:val="none" w:sz="0" w:space="0" w:color="auto"/>
                <w:right w:val="none" w:sz="0" w:space="0" w:color="auto"/>
              </w:divBdr>
            </w:div>
            <w:div w:id="759527454">
              <w:marLeft w:val="0"/>
              <w:marRight w:val="0"/>
              <w:marTop w:val="0"/>
              <w:marBottom w:val="0"/>
              <w:divBdr>
                <w:top w:val="none" w:sz="0" w:space="0" w:color="auto"/>
                <w:left w:val="none" w:sz="0" w:space="0" w:color="auto"/>
                <w:bottom w:val="none" w:sz="0" w:space="0" w:color="auto"/>
                <w:right w:val="none" w:sz="0" w:space="0" w:color="auto"/>
              </w:divBdr>
            </w:div>
            <w:div w:id="1111242218">
              <w:marLeft w:val="0"/>
              <w:marRight w:val="0"/>
              <w:marTop w:val="0"/>
              <w:marBottom w:val="0"/>
              <w:divBdr>
                <w:top w:val="none" w:sz="0" w:space="0" w:color="auto"/>
                <w:left w:val="none" w:sz="0" w:space="0" w:color="auto"/>
                <w:bottom w:val="none" w:sz="0" w:space="0" w:color="auto"/>
                <w:right w:val="none" w:sz="0" w:space="0" w:color="auto"/>
              </w:divBdr>
            </w:div>
            <w:div w:id="1499077707">
              <w:marLeft w:val="0"/>
              <w:marRight w:val="0"/>
              <w:marTop w:val="0"/>
              <w:marBottom w:val="0"/>
              <w:divBdr>
                <w:top w:val="none" w:sz="0" w:space="0" w:color="auto"/>
                <w:left w:val="none" w:sz="0" w:space="0" w:color="auto"/>
                <w:bottom w:val="none" w:sz="0" w:space="0" w:color="auto"/>
                <w:right w:val="none" w:sz="0" w:space="0" w:color="auto"/>
              </w:divBdr>
            </w:div>
            <w:div w:id="2055494374">
              <w:marLeft w:val="0"/>
              <w:marRight w:val="0"/>
              <w:marTop w:val="0"/>
              <w:marBottom w:val="0"/>
              <w:divBdr>
                <w:top w:val="none" w:sz="0" w:space="0" w:color="auto"/>
                <w:left w:val="none" w:sz="0" w:space="0" w:color="auto"/>
                <w:bottom w:val="none" w:sz="0" w:space="0" w:color="auto"/>
                <w:right w:val="none" w:sz="0" w:space="0" w:color="auto"/>
              </w:divBdr>
            </w:div>
            <w:div w:id="1263758819">
              <w:marLeft w:val="0"/>
              <w:marRight w:val="0"/>
              <w:marTop w:val="0"/>
              <w:marBottom w:val="0"/>
              <w:divBdr>
                <w:top w:val="none" w:sz="0" w:space="0" w:color="auto"/>
                <w:left w:val="none" w:sz="0" w:space="0" w:color="auto"/>
                <w:bottom w:val="none" w:sz="0" w:space="0" w:color="auto"/>
                <w:right w:val="none" w:sz="0" w:space="0" w:color="auto"/>
              </w:divBdr>
            </w:div>
            <w:div w:id="1138299921">
              <w:marLeft w:val="0"/>
              <w:marRight w:val="0"/>
              <w:marTop w:val="0"/>
              <w:marBottom w:val="0"/>
              <w:divBdr>
                <w:top w:val="none" w:sz="0" w:space="0" w:color="auto"/>
                <w:left w:val="none" w:sz="0" w:space="0" w:color="auto"/>
                <w:bottom w:val="none" w:sz="0" w:space="0" w:color="auto"/>
                <w:right w:val="none" w:sz="0" w:space="0" w:color="auto"/>
              </w:divBdr>
            </w:div>
            <w:div w:id="1758862702">
              <w:marLeft w:val="0"/>
              <w:marRight w:val="0"/>
              <w:marTop w:val="0"/>
              <w:marBottom w:val="0"/>
              <w:divBdr>
                <w:top w:val="none" w:sz="0" w:space="0" w:color="auto"/>
                <w:left w:val="none" w:sz="0" w:space="0" w:color="auto"/>
                <w:bottom w:val="none" w:sz="0" w:space="0" w:color="auto"/>
                <w:right w:val="none" w:sz="0" w:space="0" w:color="auto"/>
              </w:divBdr>
            </w:div>
            <w:div w:id="516895204">
              <w:marLeft w:val="0"/>
              <w:marRight w:val="0"/>
              <w:marTop w:val="0"/>
              <w:marBottom w:val="0"/>
              <w:divBdr>
                <w:top w:val="none" w:sz="0" w:space="0" w:color="auto"/>
                <w:left w:val="none" w:sz="0" w:space="0" w:color="auto"/>
                <w:bottom w:val="none" w:sz="0" w:space="0" w:color="auto"/>
                <w:right w:val="none" w:sz="0" w:space="0" w:color="auto"/>
              </w:divBdr>
            </w:div>
            <w:div w:id="240143060">
              <w:marLeft w:val="0"/>
              <w:marRight w:val="0"/>
              <w:marTop w:val="0"/>
              <w:marBottom w:val="0"/>
              <w:divBdr>
                <w:top w:val="none" w:sz="0" w:space="0" w:color="auto"/>
                <w:left w:val="none" w:sz="0" w:space="0" w:color="auto"/>
                <w:bottom w:val="none" w:sz="0" w:space="0" w:color="auto"/>
                <w:right w:val="none" w:sz="0" w:space="0" w:color="auto"/>
              </w:divBdr>
            </w:div>
            <w:div w:id="1355837401">
              <w:marLeft w:val="0"/>
              <w:marRight w:val="0"/>
              <w:marTop w:val="0"/>
              <w:marBottom w:val="0"/>
              <w:divBdr>
                <w:top w:val="none" w:sz="0" w:space="0" w:color="auto"/>
                <w:left w:val="none" w:sz="0" w:space="0" w:color="auto"/>
                <w:bottom w:val="none" w:sz="0" w:space="0" w:color="auto"/>
                <w:right w:val="none" w:sz="0" w:space="0" w:color="auto"/>
              </w:divBdr>
            </w:div>
            <w:div w:id="1908220027">
              <w:marLeft w:val="0"/>
              <w:marRight w:val="0"/>
              <w:marTop w:val="0"/>
              <w:marBottom w:val="0"/>
              <w:divBdr>
                <w:top w:val="none" w:sz="0" w:space="0" w:color="auto"/>
                <w:left w:val="none" w:sz="0" w:space="0" w:color="auto"/>
                <w:bottom w:val="none" w:sz="0" w:space="0" w:color="auto"/>
                <w:right w:val="none" w:sz="0" w:space="0" w:color="auto"/>
              </w:divBdr>
            </w:div>
            <w:div w:id="381756559">
              <w:marLeft w:val="0"/>
              <w:marRight w:val="0"/>
              <w:marTop w:val="0"/>
              <w:marBottom w:val="0"/>
              <w:divBdr>
                <w:top w:val="none" w:sz="0" w:space="0" w:color="auto"/>
                <w:left w:val="none" w:sz="0" w:space="0" w:color="auto"/>
                <w:bottom w:val="none" w:sz="0" w:space="0" w:color="auto"/>
                <w:right w:val="none" w:sz="0" w:space="0" w:color="auto"/>
              </w:divBdr>
            </w:div>
            <w:div w:id="43599494">
              <w:marLeft w:val="0"/>
              <w:marRight w:val="0"/>
              <w:marTop w:val="0"/>
              <w:marBottom w:val="0"/>
              <w:divBdr>
                <w:top w:val="none" w:sz="0" w:space="0" w:color="auto"/>
                <w:left w:val="none" w:sz="0" w:space="0" w:color="auto"/>
                <w:bottom w:val="none" w:sz="0" w:space="0" w:color="auto"/>
                <w:right w:val="none" w:sz="0" w:space="0" w:color="auto"/>
              </w:divBdr>
            </w:div>
            <w:div w:id="299387454">
              <w:marLeft w:val="0"/>
              <w:marRight w:val="0"/>
              <w:marTop w:val="0"/>
              <w:marBottom w:val="0"/>
              <w:divBdr>
                <w:top w:val="none" w:sz="0" w:space="0" w:color="auto"/>
                <w:left w:val="none" w:sz="0" w:space="0" w:color="auto"/>
                <w:bottom w:val="none" w:sz="0" w:space="0" w:color="auto"/>
                <w:right w:val="none" w:sz="0" w:space="0" w:color="auto"/>
              </w:divBdr>
            </w:div>
            <w:div w:id="1393385397">
              <w:marLeft w:val="0"/>
              <w:marRight w:val="0"/>
              <w:marTop w:val="0"/>
              <w:marBottom w:val="0"/>
              <w:divBdr>
                <w:top w:val="none" w:sz="0" w:space="0" w:color="auto"/>
                <w:left w:val="none" w:sz="0" w:space="0" w:color="auto"/>
                <w:bottom w:val="none" w:sz="0" w:space="0" w:color="auto"/>
                <w:right w:val="none" w:sz="0" w:space="0" w:color="auto"/>
              </w:divBdr>
            </w:div>
            <w:div w:id="1411389563">
              <w:marLeft w:val="0"/>
              <w:marRight w:val="0"/>
              <w:marTop w:val="0"/>
              <w:marBottom w:val="0"/>
              <w:divBdr>
                <w:top w:val="none" w:sz="0" w:space="0" w:color="auto"/>
                <w:left w:val="none" w:sz="0" w:space="0" w:color="auto"/>
                <w:bottom w:val="none" w:sz="0" w:space="0" w:color="auto"/>
                <w:right w:val="none" w:sz="0" w:space="0" w:color="auto"/>
              </w:divBdr>
            </w:div>
            <w:div w:id="999768735">
              <w:marLeft w:val="0"/>
              <w:marRight w:val="0"/>
              <w:marTop w:val="0"/>
              <w:marBottom w:val="0"/>
              <w:divBdr>
                <w:top w:val="none" w:sz="0" w:space="0" w:color="auto"/>
                <w:left w:val="none" w:sz="0" w:space="0" w:color="auto"/>
                <w:bottom w:val="none" w:sz="0" w:space="0" w:color="auto"/>
                <w:right w:val="none" w:sz="0" w:space="0" w:color="auto"/>
              </w:divBdr>
            </w:div>
            <w:div w:id="1701474717">
              <w:marLeft w:val="0"/>
              <w:marRight w:val="0"/>
              <w:marTop w:val="0"/>
              <w:marBottom w:val="0"/>
              <w:divBdr>
                <w:top w:val="none" w:sz="0" w:space="0" w:color="auto"/>
                <w:left w:val="none" w:sz="0" w:space="0" w:color="auto"/>
                <w:bottom w:val="none" w:sz="0" w:space="0" w:color="auto"/>
                <w:right w:val="none" w:sz="0" w:space="0" w:color="auto"/>
              </w:divBdr>
            </w:div>
            <w:div w:id="1006785593">
              <w:marLeft w:val="0"/>
              <w:marRight w:val="0"/>
              <w:marTop w:val="0"/>
              <w:marBottom w:val="0"/>
              <w:divBdr>
                <w:top w:val="none" w:sz="0" w:space="0" w:color="auto"/>
                <w:left w:val="none" w:sz="0" w:space="0" w:color="auto"/>
                <w:bottom w:val="none" w:sz="0" w:space="0" w:color="auto"/>
                <w:right w:val="none" w:sz="0" w:space="0" w:color="auto"/>
              </w:divBdr>
            </w:div>
            <w:div w:id="980885203">
              <w:marLeft w:val="0"/>
              <w:marRight w:val="0"/>
              <w:marTop w:val="0"/>
              <w:marBottom w:val="0"/>
              <w:divBdr>
                <w:top w:val="none" w:sz="0" w:space="0" w:color="auto"/>
                <w:left w:val="none" w:sz="0" w:space="0" w:color="auto"/>
                <w:bottom w:val="none" w:sz="0" w:space="0" w:color="auto"/>
                <w:right w:val="none" w:sz="0" w:space="0" w:color="auto"/>
              </w:divBdr>
            </w:div>
            <w:div w:id="449323510">
              <w:marLeft w:val="0"/>
              <w:marRight w:val="0"/>
              <w:marTop w:val="0"/>
              <w:marBottom w:val="0"/>
              <w:divBdr>
                <w:top w:val="none" w:sz="0" w:space="0" w:color="auto"/>
                <w:left w:val="none" w:sz="0" w:space="0" w:color="auto"/>
                <w:bottom w:val="none" w:sz="0" w:space="0" w:color="auto"/>
                <w:right w:val="none" w:sz="0" w:space="0" w:color="auto"/>
              </w:divBdr>
            </w:div>
            <w:div w:id="1629387149">
              <w:marLeft w:val="0"/>
              <w:marRight w:val="0"/>
              <w:marTop w:val="0"/>
              <w:marBottom w:val="0"/>
              <w:divBdr>
                <w:top w:val="none" w:sz="0" w:space="0" w:color="auto"/>
                <w:left w:val="none" w:sz="0" w:space="0" w:color="auto"/>
                <w:bottom w:val="none" w:sz="0" w:space="0" w:color="auto"/>
                <w:right w:val="none" w:sz="0" w:space="0" w:color="auto"/>
              </w:divBdr>
            </w:div>
            <w:div w:id="9417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76279">
      <w:bodyDiv w:val="1"/>
      <w:marLeft w:val="0"/>
      <w:marRight w:val="0"/>
      <w:marTop w:val="0"/>
      <w:marBottom w:val="0"/>
      <w:divBdr>
        <w:top w:val="none" w:sz="0" w:space="0" w:color="auto"/>
        <w:left w:val="none" w:sz="0" w:space="0" w:color="auto"/>
        <w:bottom w:val="none" w:sz="0" w:space="0" w:color="auto"/>
        <w:right w:val="none" w:sz="0" w:space="0" w:color="auto"/>
      </w:divBdr>
      <w:divsChild>
        <w:div w:id="1486819817">
          <w:marLeft w:val="0"/>
          <w:marRight w:val="0"/>
          <w:marTop w:val="0"/>
          <w:marBottom w:val="0"/>
          <w:divBdr>
            <w:top w:val="single" w:sz="2" w:space="0" w:color="auto"/>
            <w:left w:val="single" w:sz="2" w:space="0" w:color="auto"/>
            <w:bottom w:val="single" w:sz="6" w:space="0" w:color="auto"/>
            <w:right w:val="single" w:sz="2" w:space="0" w:color="auto"/>
          </w:divBdr>
          <w:divsChild>
            <w:div w:id="1863861468">
              <w:marLeft w:val="0"/>
              <w:marRight w:val="0"/>
              <w:marTop w:val="100"/>
              <w:marBottom w:val="100"/>
              <w:divBdr>
                <w:top w:val="single" w:sz="2" w:space="0" w:color="D9D9E3"/>
                <w:left w:val="single" w:sz="2" w:space="0" w:color="D9D9E3"/>
                <w:bottom w:val="single" w:sz="2" w:space="0" w:color="D9D9E3"/>
                <w:right w:val="single" w:sz="2" w:space="0" w:color="D9D9E3"/>
              </w:divBdr>
              <w:divsChild>
                <w:div w:id="257061939">
                  <w:marLeft w:val="0"/>
                  <w:marRight w:val="0"/>
                  <w:marTop w:val="0"/>
                  <w:marBottom w:val="0"/>
                  <w:divBdr>
                    <w:top w:val="single" w:sz="2" w:space="0" w:color="D9D9E3"/>
                    <w:left w:val="single" w:sz="2" w:space="0" w:color="D9D9E3"/>
                    <w:bottom w:val="single" w:sz="2" w:space="0" w:color="D9D9E3"/>
                    <w:right w:val="single" w:sz="2" w:space="0" w:color="D9D9E3"/>
                  </w:divBdr>
                  <w:divsChild>
                    <w:div w:id="1726685293">
                      <w:marLeft w:val="0"/>
                      <w:marRight w:val="0"/>
                      <w:marTop w:val="0"/>
                      <w:marBottom w:val="0"/>
                      <w:divBdr>
                        <w:top w:val="single" w:sz="2" w:space="0" w:color="D9D9E3"/>
                        <w:left w:val="single" w:sz="2" w:space="0" w:color="D9D9E3"/>
                        <w:bottom w:val="single" w:sz="2" w:space="0" w:color="D9D9E3"/>
                        <w:right w:val="single" w:sz="2" w:space="0" w:color="D9D9E3"/>
                      </w:divBdr>
                      <w:divsChild>
                        <w:div w:id="1569262846">
                          <w:marLeft w:val="0"/>
                          <w:marRight w:val="0"/>
                          <w:marTop w:val="0"/>
                          <w:marBottom w:val="0"/>
                          <w:divBdr>
                            <w:top w:val="single" w:sz="2" w:space="0" w:color="D9D9E3"/>
                            <w:left w:val="single" w:sz="2" w:space="0" w:color="D9D9E3"/>
                            <w:bottom w:val="single" w:sz="2" w:space="0" w:color="D9D9E3"/>
                            <w:right w:val="single" w:sz="2" w:space="0" w:color="D9D9E3"/>
                          </w:divBdr>
                          <w:divsChild>
                            <w:div w:id="1411388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49580251">
      <w:bodyDiv w:val="1"/>
      <w:marLeft w:val="0"/>
      <w:marRight w:val="0"/>
      <w:marTop w:val="0"/>
      <w:marBottom w:val="0"/>
      <w:divBdr>
        <w:top w:val="none" w:sz="0" w:space="0" w:color="auto"/>
        <w:left w:val="none" w:sz="0" w:space="0" w:color="auto"/>
        <w:bottom w:val="none" w:sz="0" w:space="0" w:color="auto"/>
        <w:right w:val="none" w:sz="0" w:space="0" w:color="auto"/>
      </w:divBdr>
      <w:divsChild>
        <w:div w:id="254216798">
          <w:marLeft w:val="0"/>
          <w:marRight w:val="0"/>
          <w:marTop w:val="0"/>
          <w:marBottom w:val="0"/>
          <w:divBdr>
            <w:top w:val="none" w:sz="0" w:space="0" w:color="auto"/>
            <w:left w:val="none" w:sz="0" w:space="0" w:color="auto"/>
            <w:bottom w:val="none" w:sz="0" w:space="0" w:color="auto"/>
            <w:right w:val="none" w:sz="0" w:space="0" w:color="auto"/>
          </w:divBdr>
          <w:divsChild>
            <w:div w:id="1347057143">
              <w:marLeft w:val="0"/>
              <w:marRight w:val="0"/>
              <w:marTop w:val="0"/>
              <w:marBottom w:val="0"/>
              <w:divBdr>
                <w:top w:val="none" w:sz="0" w:space="0" w:color="auto"/>
                <w:left w:val="none" w:sz="0" w:space="0" w:color="auto"/>
                <w:bottom w:val="none" w:sz="0" w:space="0" w:color="auto"/>
                <w:right w:val="none" w:sz="0" w:space="0" w:color="auto"/>
              </w:divBdr>
            </w:div>
            <w:div w:id="884296562">
              <w:marLeft w:val="0"/>
              <w:marRight w:val="0"/>
              <w:marTop w:val="0"/>
              <w:marBottom w:val="0"/>
              <w:divBdr>
                <w:top w:val="none" w:sz="0" w:space="0" w:color="auto"/>
                <w:left w:val="none" w:sz="0" w:space="0" w:color="auto"/>
                <w:bottom w:val="none" w:sz="0" w:space="0" w:color="auto"/>
                <w:right w:val="none" w:sz="0" w:space="0" w:color="auto"/>
              </w:divBdr>
            </w:div>
            <w:div w:id="1755786406">
              <w:marLeft w:val="0"/>
              <w:marRight w:val="0"/>
              <w:marTop w:val="0"/>
              <w:marBottom w:val="0"/>
              <w:divBdr>
                <w:top w:val="none" w:sz="0" w:space="0" w:color="auto"/>
                <w:left w:val="none" w:sz="0" w:space="0" w:color="auto"/>
                <w:bottom w:val="none" w:sz="0" w:space="0" w:color="auto"/>
                <w:right w:val="none" w:sz="0" w:space="0" w:color="auto"/>
              </w:divBdr>
            </w:div>
            <w:div w:id="1913923253">
              <w:marLeft w:val="0"/>
              <w:marRight w:val="0"/>
              <w:marTop w:val="0"/>
              <w:marBottom w:val="0"/>
              <w:divBdr>
                <w:top w:val="none" w:sz="0" w:space="0" w:color="auto"/>
                <w:left w:val="none" w:sz="0" w:space="0" w:color="auto"/>
                <w:bottom w:val="none" w:sz="0" w:space="0" w:color="auto"/>
                <w:right w:val="none" w:sz="0" w:space="0" w:color="auto"/>
              </w:divBdr>
            </w:div>
            <w:div w:id="2140875953">
              <w:marLeft w:val="0"/>
              <w:marRight w:val="0"/>
              <w:marTop w:val="0"/>
              <w:marBottom w:val="0"/>
              <w:divBdr>
                <w:top w:val="none" w:sz="0" w:space="0" w:color="auto"/>
                <w:left w:val="none" w:sz="0" w:space="0" w:color="auto"/>
                <w:bottom w:val="none" w:sz="0" w:space="0" w:color="auto"/>
                <w:right w:val="none" w:sz="0" w:space="0" w:color="auto"/>
              </w:divBdr>
            </w:div>
            <w:div w:id="156115672">
              <w:marLeft w:val="0"/>
              <w:marRight w:val="0"/>
              <w:marTop w:val="0"/>
              <w:marBottom w:val="0"/>
              <w:divBdr>
                <w:top w:val="none" w:sz="0" w:space="0" w:color="auto"/>
                <w:left w:val="none" w:sz="0" w:space="0" w:color="auto"/>
                <w:bottom w:val="none" w:sz="0" w:space="0" w:color="auto"/>
                <w:right w:val="none" w:sz="0" w:space="0" w:color="auto"/>
              </w:divBdr>
            </w:div>
            <w:div w:id="1137643242">
              <w:marLeft w:val="0"/>
              <w:marRight w:val="0"/>
              <w:marTop w:val="0"/>
              <w:marBottom w:val="0"/>
              <w:divBdr>
                <w:top w:val="none" w:sz="0" w:space="0" w:color="auto"/>
                <w:left w:val="none" w:sz="0" w:space="0" w:color="auto"/>
                <w:bottom w:val="none" w:sz="0" w:space="0" w:color="auto"/>
                <w:right w:val="none" w:sz="0" w:space="0" w:color="auto"/>
              </w:divBdr>
            </w:div>
            <w:div w:id="626475955">
              <w:marLeft w:val="0"/>
              <w:marRight w:val="0"/>
              <w:marTop w:val="0"/>
              <w:marBottom w:val="0"/>
              <w:divBdr>
                <w:top w:val="none" w:sz="0" w:space="0" w:color="auto"/>
                <w:left w:val="none" w:sz="0" w:space="0" w:color="auto"/>
                <w:bottom w:val="none" w:sz="0" w:space="0" w:color="auto"/>
                <w:right w:val="none" w:sz="0" w:space="0" w:color="auto"/>
              </w:divBdr>
            </w:div>
            <w:div w:id="875047762">
              <w:marLeft w:val="0"/>
              <w:marRight w:val="0"/>
              <w:marTop w:val="0"/>
              <w:marBottom w:val="0"/>
              <w:divBdr>
                <w:top w:val="none" w:sz="0" w:space="0" w:color="auto"/>
                <w:left w:val="none" w:sz="0" w:space="0" w:color="auto"/>
                <w:bottom w:val="none" w:sz="0" w:space="0" w:color="auto"/>
                <w:right w:val="none" w:sz="0" w:space="0" w:color="auto"/>
              </w:divBdr>
            </w:div>
            <w:div w:id="2093963111">
              <w:marLeft w:val="0"/>
              <w:marRight w:val="0"/>
              <w:marTop w:val="0"/>
              <w:marBottom w:val="0"/>
              <w:divBdr>
                <w:top w:val="none" w:sz="0" w:space="0" w:color="auto"/>
                <w:left w:val="none" w:sz="0" w:space="0" w:color="auto"/>
                <w:bottom w:val="none" w:sz="0" w:space="0" w:color="auto"/>
                <w:right w:val="none" w:sz="0" w:space="0" w:color="auto"/>
              </w:divBdr>
            </w:div>
            <w:div w:id="926504265">
              <w:marLeft w:val="0"/>
              <w:marRight w:val="0"/>
              <w:marTop w:val="0"/>
              <w:marBottom w:val="0"/>
              <w:divBdr>
                <w:top w:val="none" w:sz="0" w:space="0" w:color="auto"/>
                <w:left w:val="none" w:sz="0" w:space="0" w:color="auto"/>
                <w:bottom w:val="none" w:sz="0" w:space="0" w:color="auto"/>
                <w:right w:val="none" w:sz="0" w:space="0" w:color="auto"/>
              </w:divBdr>
            </w:div>
            <w:div w:id="1886404126">
              <w:marLeft w:val="0"/>
              <w:marRight w:val="0"/>
              <w:marTop w:val="0"/>
              <w:marBottom w:val="0"/>
              <w:divBdr>
                <w:top w:val="none" w:sz="0" w:space="0" w:color="auto"/>
                <w:left w:val="none" w:sz="0" w:space="0" w:color="auto"/>
                <w:bottom w:val="none" w:sz="0" w:space="0" w:color="auto"/>
                <w:right w:val="none" w:sz="0" w:space="0" w:color="auto"/>
              </w:divBdr>
            </w:div>
            <w:div w:id="678119931">
              <w:marLeft w:val="0"/>
              <w:marRight w:val="0"/>
              <w:marTop w:val="0"/>
              <w:marBottom w:val="0"/>
              <w:divBdr>
                <w:top w:val="none" w:sz="0" w:space="0" w:color="auto"/>
                <w:left w:val="none" w:sz="0" w:space="0" w:color="auto"/>
                <w:bottom w:val="none" w:sz="0" w:space="0" w:color="auto"/>
                <w:right w:val="none" w:sz="0" w:space="0" w:color="auto"/>
              </w:divBdr>
            </w:div>
            <w:div w:id="1222060157">
              <w:marLeft w:val="0"/>
              <w:marRight w:val="0"/>
              <w:marTop w:val="0"/>
              <w:marBottom w:val="0"/>
              <w:divBdr>
                <w:top w:val="none" w:sz="0" w:space="0" w:color="auto"/>
                <w:left w:val="none" w:sz="0" w:space="0" w:color="auto"/>
                <w:bottom w:val="none" w:sz="0" w:space="0" w:color="auto"/>
                <w:right w:val="none" w:sz="0" w:space="0" w:color="auto"/>
              </w:divBdr>
            </w:div>
            <w:div w:id="1193032018">
              <w:marLeft w:val="0"/>
              <w:marRight w:val="0"/>
              <w:marTop w:val="0"/>
              <w:marBottom w:val="0"/>
              <w:divBdr>
                <w:top w:val="none" w:sz="0" w:space="0" w:color="auto"/>
                <w:left w:val="none" w:sz="0" w:space="0" w:color="auto"/>
                <w:bottom w:val="none" w:sz="0" w:space="0" w:color="auto"/>
                <w:right w:val="none" w:sz="0" w:space="0" w:color="auto"/>
              </w:divBdr>
            </w:div>
            <w:div w:id="191387468">
              <w:marLeft w:val="0"/>
              <w:marRight w:val="0"/>
              <w:marTop w:val="0"/>
              <w:marBottom w:val="0"/>
              <w:divBdr>
                <w:top w:val="none" w:sz="0" w:space="0" w:color="auto"/>
                <w:left w:val="none" w:sz="0" w:space="0" w:color="auto"/>
                <w:bottom w:val="none" w:sz="0" w:space="0" w:color="auto"/>
                <w:right w:val="none" w:sz="0" w:space="0" w:color="auto"/>
              </w:divBdr>
            </w:div>
            <w:div w:id="842354520">
              <w:marLeft w:val="0"/>
              <w:marRight w:val="0"/>
              <w:marTop w:val="0"/>
              <w:marBottom w:val="0"/>
              <w:divBdr>
                <w:top w:val="none" w:sz="0" w:space="0" w:color="auto"/>
                <w:left w:val="none" w:sz="0" w:space="0" w:color="auto"/>
                <w:bottom w:val="none" w:sz="0" w:space="0" w:color="auto"/>
                <w:right w:val="none" w:sz="0" w:space="0" w:color="auto"/>
              </w:divBdr>
            </w:div>
            <w:div w:id="180248011">
              <w:marLeft w:val="0"/>
              <w:marRight w:val="0"/>
              <w:marTop w:val="0"/>
              <w:marBottom w:val="0"/>
              <w:divBdr>
                <w:top w:val="none" w:sz="0" w:space="0" w:color="auto"/>
                <w:left w:val="none" w:sz="0" w:space="0" w:color="auto"/>
                <w:bottom w:val="none" w:sz="0" w:space="0" w:color="auto"/>
                <w:right w:val="none" w:sz="0" w:space="0" w:color="auto"/>
              </w:divBdr>
            </w:div>
            <w:div w:id="1344626390">
              <w:marLeft w:val="0"/>
              <w:marRight w:val="0"/>
              <w:marTop w:val="0"/>
              <w:marBottom w:val="0"/>
              <w:divBdr>
                <w:top w:val="none" w:sz="0" w:space="0" w:color="auto"/>
                <w:left w:val="none" w:sz="0" w:space="0" w:color="auto"/>
                <w:bottom w:val="none" w:sz="0" w:space="0" w:color="auto"/>
                <w:right w:val="none" w:sz="0" w:space="0" w:color="auto"/>
              </w:divBdr>
            </w:div>
            <w:div w:id="1829248932">
              <w:marLeft w:val="0"/>
              <w:marRight w:val="0"/>
              <w:marTop w:val="0"/>
              <w:marBottom w:val="0"/>
              <w:divBdr>
                <w:top w:val="none" w:sz="0" w:space="0" w:color="auto"/>
                <w:left w:val="none" w:sz="0" w:space="0" w:color="auto"/>
                <w:bottom w:val="none" w:sz="0" w:space="0" w:color="auto"/>
                <w:right w:val="none" w:sz="0" w:space="0" w:color="auto"/>
              </w:divBdr>
            </w:div>
            <w:div w:id="1778981193">
              <w:marLeft w:val="0"/>
              <w:marRight w:val="0"/>
              <w:marTop w:val="0"/>
              <w:marBottom w:val="0"/>
              <w:divBdr>
                <w:top w:val="none" w:sz="0" w:space="0" w:color="auto"/>
                <w:left w:val="none" w:sz="0" w:space="0" w:color="auto"/>
                <w:bottom w:val="none" w:sz="0" w:space="0" w:color="auto"/>
                <w:right w:val="none" w:sz="0" w:space="0" w:color="auto"/>
              </w:divBdr>
            </w:div>
            <w:div w:id="144014072">
              <w:marLeft w:val="0"/>
              <w:marRight w:val="0"/>
              <w:marTop w:val="0"/>
              <w:marBottom w:val="0"/>
              <w:divBdr>
                <w:top w:val="none" w:sz="0" w:space="0" w:color="auto"/>
                <w:left w:val="none" w:sz="0" w:space="0" w:color="auto"/>
                <w:bottom w:val="none" w:sz="0" w:space="0" w:color="auto"/>
                <w:right w:val="none" w:sz="0" w:space="0" w:color="auto"/>
              </w:divBdr>
            </w:div>
            <w:div w:id="446193249">
              <w:marLeft w:val="0"/>
              <w:marRight w:val="0"/>
              <w:marTop w:val="0"/>
              <w:marBottom w:val="0"/>
              <w:divBdr>
                <w:top w:val="none" w:sz="0" w:space="0" w:color="auto"/>
                <w:left w:val="none" w:sz="0" w:space="0" w:color="auto"/>
                <w:bottom w:val="none" w:sz="0" w:space="0" w:color="auto"/>
                <w:right w:val="none" w:sz="0" w:space="0" w:color="auto"/>
              </w:divBdr>
            </w:div>
            <w:div w:id="1635259553">
              <w:marLeft w:val="0"/>
              <w:marRight w:val="0"/>
              <w:marTop w:val="0"/>
              <w:marBottom w:val="0"/>
              <w:divBdr>
                <w:top w:val="none" w:sz="0" w:space="0" w:color="auto"/>
                <w:left w:val="none" w:sz="0" w:space="0" w:color="auto"/>
                <w:bottom w:val="none" w:sz="0" w:space="0" w:color="auto"/>
                <w:right w:val="none" w:sz="0" w:space="0" w:color="auto"/>
              </w:divBdr>
            </w:div>
            <w:div w:id="1662193857">
              <w:marLeft w:val="0"/>
              <w:marRight w:val="0"/>
              <w:marTop w:val="0"/>
              <w:marBottom w:val="0"/>
              <w:divBdr>
                <w:top w:val="none" w:sz="0" w:space="0" w:color="auto"/>
                <w:left w:val="none" w:sz="0" w:space="0" w:color="auto"/>
                <w:bottom w:val="none" w:sz="0" w:space="0" w:color="auto"/>
                <w:right w:val="none" w:sz="0" w:space="0" w:color="auto"/>
              </w:divBdr>
            </w:div>
            <w:div w:id="1214584935">
              <w:marLeft w:val="0"/>
              <w:marRight w:val="0"/>
              <w:marTop w:val="0"/>
              <w:marBottom w:val="0"/>
              <w:divBdr>
                <w:top w:val="none" w:sz="0" w:space="0" w:color="auto"/>
                <w:left w:val="none" w:sz="0" w:space="0" w:color="auto"/>
                <w:bottom w:val="none" w:sz="0" w:space="0" w:color="auto"/>
                <w:right w:val="none" w:sz="0" w:space="0" w:color="auto"/>
              </w:divBdr>
            </w:div>
            <w:div w:id="759251046">
              <w:marLeft w:val="0"/>
              <w:marRight w:val="0"/>
              <w:marTop w:val="0"/>
              <w:marBottom w:val="0"/>
              <w:divBdr>
                <w:top w:val="none" w:sz="0" w:space="0" w:color="auto"/>
                <w:left w:val="none" w:sz="0" w:space="0" w:color="auto"/>
                <w:bottom w:val="none" w:sz="0" w:space="0" w:color="auto"/>
                <w:right w:val="none" w:sz="0" w:space="0" w:color="auto"/>
              </w:divBdr>
            </w:div>
            <w:div w:id="416248275">
              <w:marLeft w:val="0"/>
              <w:marRight w:val="0"/>
              <w:marTop w:val="0"/>
              <w:marBottom w:val="0"/>
              <w:divBdr>
                <w:top w:val="none" w:sz="0" w:space="0" w:color="auto"/>
                <w:left w:val="none" w:sz="0" w:space="0" w:color="auto"/>
                <w:bottom w:val="none" w:sz="0" w:space="0" w:color="auto"/>
                <w:right w:val="none" w:sz="0" w:space="0" w:color="auto"/>
              </w:divBdr>
            </w:div>
            <w:div w:id="1614554091">
              <w:marLeft w:val="0"/>
              <w:marRight w:val="0"/>
              <w:marTop w:val="0"/>
              <w:marBottom w:val="0"/>
              <w:divBdr>
                <w:top w:val="none" w:sz="0" w:space="0" w:color="auto"/>
                <w:left w:val="none" w:sz="0" w:space="0" w:color="auto"/>
                <w:bottom w:val="none" w:sz="0" w:space="0" w:color="auto"/>
                <w:right w:val="none" w:sz="0" w:space="0" w:color="auto"/>
              </w:divBdr>
            </w:div>
            <w:div w:id="122502848">
              <w:marLeft w:val="0"/>
              <w:marRight w:val="0"/>
              <w:marTop w:val="0"/>
              <w:marBottom w:val="0"/>
              <w:divBdr>
                <w:top w:val="none" w:sz="0" w:space="0" w:color="auto"/>
                <w:left w:val="none" w:sz="0" w:space="0" w:color="auto"/>
                <w:bottom w:val="none" w:sz="0" w:space="0" w:color="auto"/>
                <w:right w:val="none" w:sz="0" w:space="0" w:color="auto"/>
              </w:divBdr>
            </w:div>
            <w:div w:id="1911768692">
              <w:marLeft w:val="0"/>
              <w:marRight w:val="0"/>
              <w:marTop w:val="0"/>
              <w:marBottom w:val="0"/>
              <w:divBdr>
                <w:top w:val="none" w:sz="0" w:space="0" w:color="auto"/>
                <w:left w:val="none" w:sz="0" w:space="0" w:color="auto"/>
                <w:bottom w:val="none" w:sz="0" w:space="0" w:color="auto"/>
                <w:right w:val="none" w:sz="0" w:space="0" w:color="auto"/>
              </w:divBdr>
            </w:div>
            <w:div w:id="1896163303">
              <w:marLeft w:val="0"/>
              <w:marRight w:val="0"/>
              <w:marTop w:val="0"/>
              <w:marBottom w:val="0"/>
              <w:divBdr>
                <w:top w:val="none" w:sz="0" w:space="0" w:color="auto"/>
                <w:left w:val="none" w:sz="0" w:space="0" w:color="auto"/>
                <w:bottom w:val="none" w:sz="0" w:space="0" w:color="auto"/>
                <w:right w:val="none" w:sz="0" w:space="0" w:color="auto"/>
              </w:divBdr>
            </w:div>
            <w:div w:id="1707293498">
              <w:marLeft w:val="0"/>
              <w:marRight w:val="0"/>
              <w:marTop w:val="0"/>
              <w:marBottom w:val="0"/>
              <w:divBdr>
                <w:top w:val="none" w:sz="0" w:space="0" w:color="auto"/>
                <w:left w:val="none" w:sz="0" w:space="0" w:color="auto"/>
                <w:bottom w:val="none" w:sz="0" w:space="0" w:color="auto"/>
                <w:right w:val="none" w:sz="0" w:space="0" w:color="auto"/>
              </w:divBdr>
            </w:div>
            <w:div w:id="950936356">
              <w:marLeft w:val="0"/>
              <w:marRight w:val="0"/>
              <w:marTop w:val="0"/>
              <w:marBottom w:val="0"/>
              <w:divBdr>
                <w:top w:val="none" w:sz="0" w:space="0" w:color="auto"/>
                <w:left w:val="none" w:sz="0" w:space="0" w:color="auto"/>
                <w:bottom w:val="none" w:sz="0" w:space="0" w:color="auto"/>
                <w:right w:val="none" w:sz="0" w:space="0" w:color="auto"/>
              </w:divBdr>
            </w:div>
            <w:div w:id="803042277">
              <w:marLeft w:val="0"/>
              <w:marRight w:val="0"/>
              <w:marTop w:val="0"/>
              <w:marBottom w:val="0"/>
              <w:divBdr>
                <w:top w:val="none" w:sz="0" w:space="0" w:color="auto"/>
                <w:left w:val="none" w:sz="0" w:space="0" w:color="auto"/>
                <w:bottom w:val="none" w:sz="0" w:space="0" w:color="auto"/>
                <w:right w:val="none" w:sz="0" w:space="0" w:color="auto"/>
              </w:divBdr>
            </w:div>
            <w:div w:id="1300038978">
              <w:marLeft w:val="0"/>
              <w:marRight w:val="0"/>
              <w:marTop w:val="0"/>
              <w:marBottom w:val="0"/>
              <w:divBdr>
                <w:top w:val="none" w:sz="0" w:space="0" w:color="auto"/>
                <w:left w:val="none" w:sz="0" w:space="0" w:color="auto"/>
                <w:bottom w:val="none" w:sz="0" w:space="0" w:color="auto"/>
                <w:right w:val="none" w:sz="0" w:space="0" w:color="auto"/>
              </w:divBdr>
            </w:div>
            <w:div w:id="1008171546">
              <w:marLeft w:val="0"/>
              <w:marRight w:val="0"/>
              <w:marTop w:val="0"/>
              <w:marBottom w:val="0"/>
              <w:divBdr>
                <w:top w:val="none" w:sz="0" w:space="0" w:color="auto"/>
                <w:left w:val="none" w:sz="0" w:space="0" w:color="auto"/>
                <w:bottom w:val="none" w:sz="0" w:space="0" w:color="auto"/>
                <w:right w:val="none" w:sz="0" w:space="0" w:color="auto"/>
              </w:divBdr>
            </w:div>
            <w:div w:id="1382023911">
              <w:marLeft w:val="0"/>
              <w:marRight w:val="0"/>
              <w:marTop w:val="0"/>
              <w:marBottom w:val="0"/>
              <w:divBdr>
                <w:top w:val="none" w:sz="0" w:space="0" w:color="auto"/>
                <w:left w:val="none" w:sz="0" w:space="0" w:color="auto"/>
                <w:bottom w:val="none" w:sz="0" w:space="0" w:color="auto"/>
                <w:right w:val="none" w:sz="0" w:space="0" w:color="auto"/>
              </w:divBdr>
            </w:div>
            <w:div w:id="1665548060">
              <w:marLeft w:val="0"/>
              <w:marRight w:val="0"/>
              <w:marTop w:val="0"/>
              <w:marBottom w:val="0"/>
              <w:divBdr>
                <w:top w:val="none" w:sz="0" w:space="0" w:color="auto"/>
                <w:left w:val="none" w:sz="0" w:space="0" w:color="auto"/>
                <w:bottom w:val="none" w:sz="0" w:space="0" w:color="auto"/>
                <w:right w:val="none" w:sz="0" w:space="0" w:color="auto"/>
              </w:divBdr>
            </w:div>
            <w:div w:id="901795238">
              <w:marLeft w:val="0"/>
              <w:marRight w:val="0"/>
              <w:marTop w:val="0"/>
              <w:marBottom w:val="0"/>
              <w:divBdr>
                <w:top w:val="none" w:sz="0" w:space="0" w:color="auto"/>
                <w:left w:val="none" w:sz="0" w:space="0" w:color="auto"/>
                <w:bottom w:val="none" w:sz="0" w:space="0" w:color="auto"/>
                <w:right w:val="none" w:sz="0" w:space="0" w:color="auto"/>
              </w:divBdr>
            </w:div>
            <w:div w:id="34234660">
              <w:marLeft w:val="0"/>
              <w:marRight w:val="0"/>
              <w:marTop w:val="0"/>
              <w:marBottom w:val="0"/>
              <w:divBdr>
                <w:top w:val="none" w:sz="0" w:space="0" w:color="auto"/>
                <w:left w:val="none" w:sz="0" w:space="0" w:color="auto"/>
                <w:bottom w:val="none" w:sz="0" w:space="0" w:color="auto"/>
                <w:right w:val="none" w:sz="0" w:space="0" w:color="auto"/>
              </w:divBdr>
            </w:div>
            <w:div w:id="1437939201">
              <w:marLeft w:val="0"/>
              <w:marRight w:val="0"/>
              <w:marTop w:val="0"/>
              <w:marBottom w:val="0"/>
              <w:divBdr>
                <w:top w:val="none" w:sz="0" w:space="0" w:color="auto"/>
                <w:left w:val="none" w:sz="0" w:space="0" w:color="auto"/>
                <w:bottom w:val="none" w:sz="0" w:space="0" w:color="auto"/>
                <w:right w:val="none" w:sz="0" w:space="0" w:color="auto"/>
              </w:divBdr>
            </w:div>
            <w:div w:id="1640301624">
              <w:marLeft w:val="0"/>
              <w:marRight w:val="0"/>
              <w:marTop w:val="0"/>
              <w:marBottom w:val="0"/>
              <w:divBdr>
                <w:top w:val="none" w:sz="0" w:space="0" w:color="auto"/>
                <w:left w:val="none" w:sz="0" w:space="0" w:color="auto"/>
                <w:bottom w:val="none" w:sz="0" w:space="0" w:color="auto"/>
                <w:right w:val="none" w:sz="0" w:space="0" w:color="auto"/>
              </w:divBdr>
            </w:div>
            <w:div w:id="1598715739">
              <w:marLeft w:val="0"/>
              <w:marRight w:val="0"/>
              <w:marTop w:val="0"/>
              <w:marBottom w:val="0"/>
              <w:divBdr>
                <w:top w:val="none" w:sz="0" w:space="0" w:color="auto"/>
                <w:left w:val="none" w:sz="0" w:space="0" w:color="auto"/>
                <w:bottom w:val="none" w:sz="0" w:space="0" w:color="auto"/>
                <w:right w:val="none" w:sz="0" w:space="0" w:color="auto"/>
              </w:divBdr>
            </w:div>
            <w:div w:id="172301911">
              <w:marLeft w:val="0"/>
              <w:marRight w:val="0"/>
              <w:marTop w:val="0"/>
              <w:marBottom w:val="0"/>
              <w:divBdr>
                <w:top w:val="none" w:sz="0" w:space="0" w:color="auto"/>
                <w:left w:val="none" w:sz="0" w:space="0" w:color="auto"/>
                <w:bottom w:val="none" w:sz="0" w:space="0" w:color="auto"/>
                <w:right w:val="none" w:sz="0" w:space="0" w:color="auto"/>
              </w:divBdr>
            </w:div>
            <w:div w:id="5401222">
              <w:marLeft w:val="0"/>
              <w:marRight w:val="0"/>
              <w:marTop w:val="0"/>
              <w:marBottom w:val="0"/>
              <w:divBdr>
                <w:top w:val="none" w:sz="0" w:space="0" w:color="auto"/>
                <w:left w:val="none" w:sz="0" w:space="0" w:color="auto"/>
                <w:bottom w:val="none" w:sz="0" w:space="0" w:color="auto"/>
                <w:right w:val="none" w:sz="0" w:space="0" w:color="auto"/>
              </w:divBdr>
            </w:div>
            <w:div w:id="812259254">
              <w:marLeft w:val="0"/>
              <w:marRight w:val="0"/>
              <w:marTop w:val="0"/>
              <w:marBottom w:val="0"/>
              <w:divBdr>
                <w:top w:val="none" w:sz="0" w:space="0" w:color="auto"/>
                <w:left w:val="none" w:sz="0" w:space="0" w:color="auto"/>
                <w:bottom w:val="none" w:sz="0" w:space="0" w:color="auto"/>
                <w:right w:val="none" w:sz="0" w:space="0" w:color="auto"/>
              </w:divBdr>
            </w:div>
            <w:div w:id="885876393">
              <w:marLeft w:val="0"/>
              <w:marRight w:val="0"/>
              <w:marTop w:val="0"/>
              <w:marBottom w:val="0"/>
              <w:divBdr>
                <w:top w:val="none" w:sz="0" w:space="0" w:color="auto"/>
                <w:left w:val="none" w:sz="0" w:space="0" w:color="auto"/>
                <w:bottom w:val="none" w:sz="0" w:space="0" w:color="auto"/>
                <w:right w:val="none" w:sz="0" w:space="0" w:color="auto"/>
              </w:divBdr>
            </w:div>
            <w:div w:id="1987588085">
              <w:marLeft w:val="0"/>
              <w:marRight w:val="0"/>
              <w:marTop w:val="0"/>
              <w:marBottom w:val="0"/>
              <w:divBdr>
                <w:top w:val="none" w:sz="0" w:space="0" w:color="auto"/>
                <w:left w:val="none" w:sz="0" w:space="0" w:color="auto"/>
                <w:bottom w:val="none" w:sz="0" w:space="0" w:color="auto"/>
                <w:right w:val="none" w:sz="0" w:space="0" w:color="auto"/>
              </w:divBdr>
            </w:div>
            <w:div w:id="1432966922">
              <w:marLeft w:val="0"/>
              <w:marRight w:val="0"/>
              <w:marTop w:val="0"/>
              <w:marBottom w:val="0"/>
              <w:divBdr>
                <w:top w:val="none" w:sz="0" w:space="0" w:color="auto"/>
                <w:left w:val="none" w:sz="0" w:space="0" w:color="auto"/>
                <w:bottom w:val="none" w:sz="0" w:space="0" w:color="auto"/>
                <w:right w:val="none" w:sz="0" w:space="0" w:color="auto"/>
              </w:divBdr>
            </w:div>
            <w:div w:id="1117137493">
              <w:marLeft w:val="0"/>
              <w:marRight w:val="0"/>
              <w:marTop w:val="0"/>
              <w:marBottom w:val="0"/>
              <w:divBdr>
                <w:top w:val="none" w:sz="0" w:space="0" w:color="auto"/>
                <w:left w:val="none" w:sz="0" w:space="0" w:color="auto"/>
                <w:bottom w:val="none" w:sz="0" w:space="0" w:color="auto"/>
                <w:right w:val="none" w:sz="0" w:space="0" w:color="auto"/>
              </w:divBdr>
            </w:div>
            <w:div w:id="238826534">
              <w:marLeft w:val="0"/>
              <w:marRight w:val="0"/>
              <w:marTop w:val="0"/>
              <w:marBottom w:val="0"/>
              <w:divBdr>
                <w:top w:val="none" w:sz="0" w:space="0" w:color="auto"/>
                <w:left w:val="none" w:sz="0" w:space="0" w:color="auto"/>
                <w:bottom w:val="none" w:sz="0" w:space="0" w:color="auto"/>
                <w:right w:val="none" w:sz="0" w:space="0" w:color="auto"/>
              </w:divBdr>
            </w:div>
            <w:div w:id="822431828">
              <w:marLeft w:val="0"/>
              <w:marRight w:val="0"/>
              <w:marTop w:val="0"/>
              <w:marBottom w:val="0"/>
              <w:divBdr>
                <w:top w:val="none" w:sz="0" w:space="0" w:color="auto"/>
                <w:left w:val="none" w:sz="0" w:space="0" w:color="auto"/>
                <w:bottom w:val="none" w:sz="0" w:space="0" w:color="auto"/>
                <w:right w:val="none" w:sz="0" w:space="0" w:color="auto"/>
              </w:divBdr>
            </w:div>
            <w:div w:id="1132598582">
              <w:marLeft w:val="0"/>
              <w:marRight w:val="0"/>
              <w:marTop w:val="0"/>
              <w:marBottom w:val="0"/>
              <w:divBdr>
                <w:top w:val="none" w:sz="0" w:space="0" w:color="auto"/>
                <w:left w:val="none" w:sz="0" w:space="0" w:color="auto"/>
                <w:bottom w:val="none" w:sz="0" w:space="0" w:color="auto"/>
                <w:right w:val="none" w:sz="0" w:space="0" w:color="auto"/>
              </w:divBdr>
            </w:div>
            <w:div w:id="1079712546">
              <w:marLeft w:val="0"/>
              <w:marRight w:val="0"/>
              <w:marTop w:val="0"/>
              <w:marBottom w:val="0"/>
              <w:divBdr>
                <w:top w:val="none" w:sz="0" w:space="0" w:color="auto"/>
                <w:left w:val="none" w:sz="0" w:space="0" w:color="auto"/>
                <w:bottom w:val="none" w:sz="0" w:space="0" w:color="auto"/>
                <w:right w:val="none" w:sz="0" w:space="0" w:color="auto"/>
              </w:divBdr>
            </w:div>
            <w:div w:id="2109156383">
              <w:marLeft w:val="0"/>
              <w:marRight w:val="0"/>
              <w:marTop w:val="0"/>
              <w:marBottom w:val="0"/>
              <w:divBdr>
                <w:top w:val="none" w:sz="0" w:space="0" w:color="auto"/>
                <w:left w:val="none" w:sz="0" w:space="0" w:color="auto"/>
                <w:bottom w:val="none" w:sz="0" w:space="0" w:color="auto"/>
                <w:right w:val="none" w:sz="0" w:space="0" w:color="auto"/>
              </w:divBdr>
            </w:div>
            <w:div w:id="1093088544">
              <w:marLeft w:val="0"/>
              <w:marRight w:val="0"/>
              <w:marTop w:val="0"/>
              <w:marBottom w:val="0"/>
              <w:divBdr>
                <w:top w:val="none" w:sz="0" w:space="0" w:color="auto"/>
                <w:left w:val="none" w:sz="0" w:space="0" w:color="auto"/>
                <w:bottom w:val="none" w:sz="0" w:space="0" w:color="auto"/>
                <w:right w:val="none" w:sz="0" w:space="0" w:color="auto"/>
              </w:divBdr>
            </w:div>
            <w:div w:id="629746689">
              <w:marLeft w:val="0"/>
              <w:marRight w:val="0"/>
              <w:marTop w:val="0"/>
              <w:marBottom w:val="0"/>
              <w:divBdr>
                <w:top w:val="none" w:sz="0" w:space="0" w:color="auto"/>
                <w:left w:val="none" w:sz="0" w:space="0" w:color="auto"/>
                <w:bottom w:val="none" w:sz="0" w:space="0" w:color="auto"/>
                <w:right w:val="none" w:sz="0" w:space="0" w:color="auto"/>
              </w:divBdr>
            </w:div>
            <w:div w:id="786000205">
              <w:marLeft w:val="0"/>
              <w:marRight w:val="0"/>
              <w:marTop w:val="0"/>
              <w:marBottom w:val="0"/>
              <w:divBdr>
                <w:top w:val="none" w:sz="0" w:space="0" w:color="auto"/>
                <w:left w:val="none" w:sz="0" w:space="0" w:color="auto"/>
                <w:bottom w:val="none" w:sz="0" w:space="0" w:color="auto"/>
                <w:right w:val="none" w:sz="0" w:space="0" w:color="auto"/>
              </w:divBdr>
            </w:div>
            <w:div w:id="1226262134">
              <w:marLeft w:val="0"/>
              <w:marRight w:val="0"/>
              <w:marTop w:val="0"/>
              <w:marBottom w:val="0"/>
              <w:divBdr>
                <w:top w:val="none" w:sz="0" w:space="0" w:color="auto"/>
                <w:left w:val="none" w:sz="0" w:space="0" w:color="auto"/>
                <w:bottom w:val="none" w:sz="0" w:space="0" w:color="auto"/>
                <w:right w:val="none" w:sz="0" w:space="0" w:color="auto"/>
              </w:divBdr>
            </w:div>
            <w:div w:id="1281574083">
              <w:marLeft w:val="0"/>
              <w:marRight w:val="0"/>
              <w:marTop w:val="0"/>
              <w:marBottom w:val="0"/>
              <w:divBdr>
                <w:top w:val="none" w:sz="0" w:space="0" w:color="auto"/>
                <w:left w:val="none" w:sz="0" w:space="0" w:color="auto"/>
                <w:bottom w:val="none" w:sz="0" w:space="0" w:color="auto"/>
                <w:right w:val="none" w:sz="0" w:space="0" w:color="auto"/>
              </w:divBdr>
            </w:div>
            <w:div w:id="382944907">
              <w:marLeft w:val="0"/>
              <w:marRight w:val="0"/>
              <w:marTop w:val="0"/>
              <w:marBottom w:val="0"/>
              <w:divBdr>
                <w:top w:val="none" w:sz="0" w:space="0" w:color="auto"/>
                <w:left w:val="none" w:sz="0" w:space="0" w:color="auto"/>
                <w:bottom w:val="none" w:sz="0" w:space="0" w:color="auto"/>
                <w:right w:val="none" w:sz="0" w:space="0" w:color="auto"/>
              </w:divBdr>
            </w:div>
            <w:div w:id="1386100190">
              <w:marLeft w:val="0"/>
              <w:marRight w:val="0"/>
              <w:marTop w:val="0"/>
              <w:marBottom w:val="0"/>
              <w:divBdr>
                <w:top w:val="none" w:sz="0" w:space="0" w:color="auto"/>
                <w:left w:val="none" w:sz="0" w:space="0" w:color="auto"/>
                <w:bottom w:val="none" w:sz="0" w:space="0" w:color="auto"/>
                <w:right w:val="none" w:sz="0" w:space="0" w:color="auto"/>
              </w:divBdr>
            </w:div>
            <w:div w:id="776562935">
              <w:marLeft w:val="0"/>
              <w:marRight w:val="0"/>
              <w:marTop w:val="0"/>
              <w:marBottom w:val="0"/>
              <w:divBdr>
                <w:top w:val="none" w:sz="0" w:space="0" w:color="auto"/>
                <w:left w:val="none" w:sz="0" w:space="0" w:color="auto"/>
                <w:bottom w:val="none" w:sz="0" w:space="0" w:color="auto"/>
                <w:right w:val="none" w:sz="0" w:space="0" w:color="auto"/>
              </w:divBdr>
            </w:div>
            <w:div w:id="2096779457">
              <w:marLeft w:val="0"/>
              <w:marRight w:val="0"/>
              <w:marTop w:val="0"/>
              <w:marBottom w:val="0"/>
              <w:divBdr>
                <w:top w:val="none" w:sz="0" w:space="0" w:color="auto"/>
                <w:left w:val="none" w:sz="0" w:space="0" w:color="auto"/>
                <w:bottom w:val="none" w:sz="0" w:space="0" w:color="auto"/>
                <w:right w:val="none" w:sz="0" w:space="0" w:color="auto"/>
              </w:divBdr>
            </w:div>
            <w:div w:id="207301076">
              <w:marLeft w:val="0"/>
              <w:marRight w:val="0"/>
              <w:marTop w:val="0"/>
              <w:marBottom w:val="0"/>
              <w:divBdr>
                <w:top w:val="none" w:sz="0" w:space="0" w:color="auto"/>
                <w:left w:val="none" w:sz="0" w:space="0" w:color="auto"/>
                <w:bottom w:val="none" w:sz="0" w:space="0" w:color="auto"/>
                <w:right w:val="none" w:sz="0" w:space="0" w:color="auto"/>
              </w:divBdr>
            </w:div>
            <w:div w:id="987980550">
              <w:marLeft w:val="0"/>
              <w:marRight w:val="0"/>
              <w:marTop w:val="0"/>
              <w:marBottom w:val="0"/>
              <w:divBdr>
                <w:top w:val="none" w:sz="0" w:space="0" w:color="auto"/>
                <w:left w:val="none" w:sz="0" w:space="0" w:color="auto"/>
                <w:bottom w:val="none" w:sz="0" w:space="0" w:color="auto"/>
                <w:right w:val="none" w:sz="0" w:space="0" w:color="auto"/>
              </w:divBdr>
            </w:div>
            <w:div w:id="2068068253">
              <w:marLeft w:val="0"/>
              <w:marRight w:val="0"/>
              <w:marTop w:val="0"/>
              <w:marBottom w:val="0"/>
              <w:divBdr>
                <w:top w:val="none" w:sz="0" w:space="0" w:color="auto"/>
                <w:left w:val="none" w:sz="0" w:space="0" w:color="auto"/>
                <w:bottom w:val="none" w:sz="0" w:space="0" w:color="auto"/>
                <w:right w:val="none" w:sz="0" w:space="0" w:color="auto"/>
              </w:divBdr>
            </w:div>
            <w:div w:id="665792448">
              <w:marLeft w:val="0"/>
              <w:marRight w:val="0"/>
              <w:marTop w:val="0"/>
              <w:marBottom w:val="0"/>
              <w:divBdr>
                <w:top w:val="none" w:sz="0" w:space="0" w:color="auto"/>
                <w:left w:val="none" w:sz="0" w:space="0" w:color="auto"/>
                <w:bottom w:val="none" w:sz="0" w:space="0" w:color="auto"/>
                <w:right w:val="none" w:sz="0" w:space="0" w:color="auto"/>
              </w:divBdr>
            </w:div>
            <w:div w:id="1828473800">
              <w:marLeft w:val="0"/>
              <w:marRight w:val="0"/>
              <w:marTop w:val="0"/>
              <w:marBottom w:val="0"/>
              <w:divBdr>
                <w:top w:val="none" w:sz="0" w:space="0" w:color="auto"/>
                <w:left w:val="none" w:sz="0" w:space="0" w:color="auto"/>
                <w:bottom w:val="none" w:sz="0" w:space="0" w:color="auto"/>
                <w:right w:val="none" w:sz="0" w:space="0" w:color="auto"/>
              </w:divBdr>
            </w:div>
            <w:div w:id="1395198922">
              <w:marLeft w:val="0"/>
              <w:marRight w:val="0"/>
              <w:marTop w:val="0"/>
              <w:marBottom w:val="0"/>
              <w:divBdr>
                <w:top w:val="none" w:sz="0" w:space="0" w:color="auto"/>
                <w:left w:val="none" w:sz="0" w:space="0" w:color="auto"/>
                <w:bottom w:val="none" w:sz="0" w:space="0" w:color="auto"/>
                <w:right w:val="none" w:sz="0" w:space="0" w:color="auto"/>
              </w:divBdr>
            </w:div>
            <w:div w:id="1111827508">
              <w:marLeft w:val="0"/>
              <w:marRight w:val="0"/>
              <w:marTop w:val="0"/>
              <w:marBottom w:val="0"/>
              <w:divBdr>
                <w:top w:val="none" w:sz="0" w:space="0" w:color="auto"/>
                <w:left w:val="none" w:sz="0" w:space="0" w:color="auto"/>
                <w:bottom w:val="none" w:sz="0" w:space="0" w:color="auto"/>
                <w:right w:val="none" w:sz="0" w:space="0" w:color="auto"/>
              </w:divBdr>
            </w:div>
            <w:div w:id="1801608089">
              <w:marLeft w:val="0"/>
              <w:marRight w:val="0"/>
              <w:marTop w:val="0"/>
              <w:marBottom w:val="0"/>
              <w:divBdr>
                <w:top w:val="none" w:sz="0" w:space="0" w:color="auto"/>
                <w:left w:val="none" w:sz="0" w:space="0" w:color="auto"/>
                <w:bottom w:val="none" w:sz="0" w:space="0" w:color="auto"/>
                <w:right w:val="none" w:sz="0" w:space="0" w:color="auto"/>
              </w:divBdr>
            </w:div>
            <w:div w:id="493255823">
              <w:marLeft w:val="0"/>
              <w:marRight w:val="0"/>
              <w:marTop w:val="0"/>
              <w:marBottom w:val="0"/>
              <w:divBdr>
                <w:top w:val="none" w:sz="0" w:space="0" w:color="auto"/>
                <w:left w:val="none" w:sz="0" w:space="0" w:color="auto"/>
                <w:bottom w:val="none" w:sz="0" w:space="0" w:color="auto"/>
                <w:right w:val="none" w:sz="0" w:space="0" w:color="auto"/>
              </w:divBdr>
            </w:div>
            <w:div w:id="898326519">
              <w:marLeft w:val="0"/>
              <w:marRight w:val="0"/>
              <w:marTop w:val="0"/>
              <w:marBottom w:val="0"/>
              <w:divBdr>
                <w:top w:val="none" w:sz="0" w:space="0" w:color="auto"/>
                <w:left w:val="none" w:sz="0" w:space="0" w:color="auto"/>
                <w:bottom w:val="none" w:sz="0" w:space="0" w:color="auto"/>
                <w:right w:val="none" w:sz="0" w:space="0" w:color="auto"/>
              </w:divBdr>
            </w:div>
            <w:div w:id="864558741">
              <w:marLeft w:val="0"/>
              <w:marRight w:val="0"/>
              <w:marTop w:val="0"/>
              <w:marBottom w:val="0"/>
              <w:divBdr>
                <w:top w:val="none" w:sz="0" w:space="0" w:color="auto"/>
                <w:left w:val="none" w:sz="0" w:space="0" w:color="auto"/>
                <w:bottom w:val="none" w:sz="0" w:space="0" w:color="auto"/>
                <w:right w:val="none" w:sz="0" w:space="0" w:color="auto"/>
              </w:divBdr>
            </w:div>
            <w:div w:id="1329136072">
              <w:marLeft w:val="0"/>
              <w:marRight w:val="0"/>
              <w:marTop w:val="0"/>
              <w:marBottom w:val="0"/>
              <w:divBdr>
                <w:top w:val="none" w:sz="0" w:space="0" w:color="auto"/>
                <w:left w:val="none" w:sz="0" w:space="0" w:color="auto"/>
                <w:bottom w:val="none" w:sz="0" w:space="0" w:color="auto"/>
                <w:right w:val="none" w:sz="0" w:space="0" w:color="auto"/>
              </w:divBdr>
            </w:div>
            <w:div w:id="1269894021">
              <w:marLeft w:val="0"/>
              <w:marRight w:val="0"/>
              <w:marTop w:val="0"/>
              <w:marBottom w:val="0"/>
              <w:divBdr>
                <w:top w:val="none" w:sz="0" w:space="0" w:color="auto"/>
                <w:left w:val="none" w:sz="0" w:space="0" w:color="auto"/>
                <w:bottom w:val="none" w:sz="0" w:space="0" w:color="auto"/>
                <w:right w:val="none" w:sz="0" w:space="0" w:color="auto"/>
              </w:divBdr>
            </w:div>
            <w:div w:id="190148033">
              <w:marLeft w:val="0"/>
              <w:marRight w:val="0"/>
              <w:marTop w:val="0"/>
              <w:marBottom w:val="0"/>
              <w:divBdr>
                <w:top w:val="none" w:sz="0" w:space="0" w:color="auto"/>
                <w:left w:val="none" w:sz="0" w:space="0" w:color="auto"/>
                <w:bottom w:val="none" w:sz="0" w:space="0" w:color="auto"/>
                <w:right w:val="none" w:sz="0" w:space="0" w:color="auto"/>
              </w:divBdr>
            </w:div>
            <w:div w:id="1057974264">
              <w:marLeft w:val="0"/>
              <w:marRight w:val="0"/>
              <w:marTop w:val="0"/>
              <w:marBottom w:val="0"/>
              <w:divBdr>
                <w:top w:val="none" w:sz="0" w:space="0" w:color="auto"/>
                <w:left w:val="none" w:sz="0" w:space="0" w:color="auto"/>
                <w:bottom w:val="none" w:sz="0" w:space="0" w:color="auto"/>
                <w:right w:val="none" w:sz="0" w:space="0" w:color="auto"/>
              </w:divBdr>
            </w:div>
            <w:div w:id="132608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1723">
      <w:bodyDiv w:val="1"/>
      <w:marLeft w:val="0"/>
      <w:marRight w:val="0"/>
      <w:marTop w:val="0"/>
      <w:marBottom w:val="0"/>
      <w:divBdr>
        <w:top w:val="none" w:sz="0" w:space="0" w:color="auto"/>
        <w:left w:val="none" w:sz="0" w:space="0" w:color="auto"/>
        <w:bottom w:val="none" w:sz="0" w:space="0" w:color="auto"/>
        <w:right w:val="none" w:sz="0" w:space="0" w:color="auto"/>
      </w:divBdr>
    </w:div>
    <w:div w:id="1818649136">
      <w:bodyDiv w:val="1"/>
      <w:marLeft w:val="0"/>
      <w:marRight w:val="0"/>
      <w:marTop w:val="0"/>
      <w:marBottom w:val="0"/>
      <w:divBdr>
        <w:top w:val="none" w:sz="0" w:space="0" w:color="auto"/>
        <w:left w:val="none" w:sz="0" w:space="0" w:color="auto"/>
        <w:bottom w:val="none" w:sz="0" w:space="0" w:color="auto"/>
        <w:right w:val="none" w:sz="0" w:space="0" w:color="auto"/>
      </w:divBdr>
    </w:div>
    <w:div w:id="20511772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png"/><Relationship Id="rId10" Type="http://schemas.openxmlformats.org/officeDocument/2006/relationships/footer" Target="footer3.xm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52F9C-A38B-448F-8B7B-630340C40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4</Pages>
  <Words>7331</Words>
  <Characters>48313</Characters>
  <Application>Microsoft Office Word</Application>
  <DocSecurity>0</DocSecurity>
  <Lines>1380</Lines>
  <Paragraphs>63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nis Palsis</dc:creator>
  <cp:keywords/>
  <dc:description/>
  <cp:lastModifiedBy>arturs javnosans</cp:lastModifiedBy>
  <cp:revision>3</cp:revision>
  <dcterms:created xsi:type="dcterms:W3CDTF">2023-05-24T21:09:00Z</dcterms:created>
  <dcterms:modified xsi:type="dcterms:W3CDTF">2023-05-24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8T00:00:00Z</vt:filetime>
  </property>
  <property fmtid="{D5CDD505-2E9C-101B-9397-08002B2CF9AE}" pid="3" name="Creator">
    <vt:lpwstr>Microsoft® Word 2016</vt:lpwstr>
  </property>
  <property fmtid="{D5CDD505-2E9C-101B-9397-08002B2CF9AE}" pid="4" name="LastSaved">
    <vt:filetime>2023-03-26T00:00:00Z</vt:filetime>
  </property>
  <property fmtid="{D5CDD505-2E9C-101B-9397-08002B2CF9AE}" pid="5" name="Producer">
    <vt:lpwstr>Microsoft® Word 2016</vt:lpwstr>
  </property>
  <property fmtid="{D5CDD505-2E9C-101B-9397-08002B2CF9AE}" pid="6" name="GrammarlyDocumentId">
    <vt:lpwstr>7c0252bad8a4202947f36d7458f02a24fc421064285d13ee77161185bb2c1a9f</vt:lpwstr>
  </property>
</Properties>
</file>